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5" w:rsidRPr="00232D5A" w:rsidRDefault="00232D5A" w:rsidP="00232D5A">
      <w:pPr>
        <w:spacing w:before="100" w:beforeAutospacing="1" w:after="100" w:afterAutospacing="1"/>
        <w:ind w:right="279" w:firstLine="709"/>
        <w:jc w:val="right"/>
        <w:rPr>
          <w:bCs/>
        </w:rPr>
      </w:pPr>
      <w:r w:rsidRPr="00232D5A">
        <w:rPr>
          <w:bCs/>
        </w:rPr>
        <w:t>Проект</w:t>
      </w:r>
    </w:p>
    <w:p w:rsidR="008A5D73" w:rsidRPr="00051342" w:rsidRDefault="008A5D73" w:rsidP="00395D05">
      <w:pPr>
        <w:spacing w:before="100" w:beforeAutospacing="1" w:after="100" w:afterAutospacing="1"/>
        <w:ind w:right="279" w:firstLine="709"/>
        <w:jc w:val="both"/>
        <w:rPr>
          <w:bCs/>
          <w:sz w:val="28"/>
          <w:szCs w:val="28"/>
        </w:rPr>
      </w:pPr>
    </w:p>
    <w:p w:rsidR="00395D05" w:rsidRPr="00051342" w:rsidRDefault="00395D05" w:rsidP="00395D05">
      <w:pPr>
        <w:spacing w:before="100" w:beforeAutospacing="1" w:after="100" w:afterAutospacing="1"/>
        <w:ind w:right="279" w:firstLine="709"/>
        <w:jc w:val="both"/>
        <w:rPr>
          <w:bCs/>
          <w:sz w:val="28"/>
          <w:szCs w:val="28"/>
        </w:rPr>
      </w:pPr>
    </w:p>
    <w:p w:rsidR="00940C3C" w:rsidRPr="00051342" w:rsidRDefault="00940C3C" w:rsidP="00395D05">
      <w:pPr>
        <w:spacing w:before="100" w:beforeAutospacing="1" w:after="100" w:afterAutospacing="1"/>
        <w:ind w:right="279" w:firstLine="709"/>
        <w:jc w:val="both"/>
        <w:rPr>
          <w:bCs/>
          <w:sz w:val="28"/>
          <w:szCs w:val="28"/>
        </w:rPr>
      </w:pPr>
    </w:p>
    <w:p w:rsidR="00395D05" w:rsidRPr="00051342" w:rsidRDefault="00395D05" w:rsidP="00C27101">
      <w:pPr>
        <w:pStyle w:val="a5"/>
        <w:spacing w:after="480"/>
        <w:jc w:val="center"/>
        <w:rPr>
          <w:b/>
          <w:sz w:val="28"/>
          <w:szCs w:val="28"/>
        </w:rPr>
      </w:pPr>
      <w:r w:rsidRPr="00051342">
        <w:rPr>
          <w:b/>
          <w:sz w:val="28"/>
          <w:szCs w:val="28"/>
        </w:rPr>
        <w:t>П Р И К А З</w:t>
      </w:r>
    </w:p>
    <w:p w:rsidR="00B50351" w:rsidRPr="00051342" w:rsidRDefault="00395D05" w:rsidP="00C27101">
      <w:pPr>
        <w:pStyle w:val="a5"/>
        <w:spacing w:after="480"/>
        <w:jc w:val="center"/>
        <w:rPr>
          <w:sz w:val="28"/>
          <w:szCs w:val="28"/>
        </w:rPr>
      </w:pPr>
      <w:r w:rsidRPr="00051342">
        <w:rPr>
          <w:sz w:val="28"/>
          <w:szCs w:val="28"/>
        </w:rPr>
        <w:t>от «</w:t>
      </w:r>
      <w:r w:rsidR="003B6BFF" w:rsidRPr="00051342">
        <w:rPr>
          <w:sz w:val="28"/>
          <w:szCs w:val="28"/>
        </w:rPr>
        <w:t>___</w:t>
      </w:r>
      <w:r w:rsidRPr="00051342">
        <w:rPr>
          <w:sz w:val="28"/>
          <w:szCs w:val="28"/>
        </w:rPr>
        <w:t xml:space="preserve">» </w:t>
      </w:r>
      <w:r w:rsidR="003B6BFF" w:rsidRPr="00051342">
        <w:rPr>
          <w:sz w:val="28"/>
          <w:szCs w:val="28"/>
        </w:rPr>
        <w:t>______</w:t>
      </w:r>
      <w:r w:rsidR="00620E13" w:rsidRPr="00051342">
        <w:rPr>
          <w:sz w:val="28"/>
          <w:szCs w:val="28"/>
        </w:rPr>
        <w:t xml:space="preserve"> </w:t>
      </w:r>
      <w:r w:rsidRPr="00051342">
        <w:rPr>
          <w:sz w:val="28"/>
          <w:szCs w:val="28"/>
        </w:rPr>
        <w:t>201</w:t>
      </w:r>
      <w:r w:rsidR="009843B4">
        <w:rPr>
          <w:sz w:val="28"/>
          <w:szCs w:val="28"/>
        </w:rPr>
        <w:t>8</w:t>
      </w:r>
      <w:r w:rsidRPr="00051342">
        <w:rPr>
          <w:sz w:val="28"/>
          <w:szCs w:val="28"/>
        </w:rPr>
        <w:t xml:space="preserve"> г. № </w:t>
      </w:r>
      <w:r w:rsidR="003B6BFF" w:rsidRPr="00051342">
        <w:rPr>
          <w:sz w:val="28"/>
          <w:szCs w:val="28"/>
        </w:rPr>
        <w:t>___</w:t>
      </w:r>
      <w:r w:rsidRPr="00051342">
        <w:rPr>
          <w:sz w:val="28"/>
          <w:szCs w:val="28"/>
        </w:rPr>
        <w:t>-</w:t>
      </w:r>
      <w:proofErr w:type="spellStart"/>
      <w:r w:rsidRPr="00051342">
        <w:rPr>
          <w:sz w:val="28"/>
          <w:szCs w:val="28"/>
        </w:rPr>
        <w:t>п</w:t>
      </w:r>
      <w:proofErr w:type="spellEnd"/>
    </w:p>
    <w:p w:rsidR="00F63645" w:rsidRPr="00051342" w:rsidRDefault="00395D05" w:rsidP="00C27101">
      <w:pPr>
        <w:pStyle w:val="a5"/>
        <w:jc w:val="center"/>
        <w:rPr>
          <w:sz w:val="28"/>
          <w:szCs w:val="28"/>
        </w:rPr>
      </w:pPr>
      <w:r w:rsidRPr="00051342">
        <w:rPr>
          <w:sz w:val="28"/>
          <w:szCs w:val="28"/>
        </w:rPr>
        <w:t>г. Горно-Алтайск</w:t>
      </w:r>
    </w:p>
    <w:p w:rsidR="00AC2082" w:rsidRPr="00051342" w:rsidRDefault="00AC2082" w:rsidP="00AC2082">
      <w:pPr>
        <w:pStyle w:val="a5"/>
        <w:ind w:firstLine="709"/>
        <w:jc w:val="center"/>
        <w:rPr>
          <w:sz w:val="28"/>
          <w:szCs w:val="28"/>
        </w:rPr>
      </w:pPr>
    </w:p>
    <w:p w:rsidR="0074366E" w:rsidRDefault="006E60AC" w:rsidP="0074366E">
      <w:pPr>
        <w:jc w:val="center"/>
        <w:rPr>
          <w:rFonts w:eastAsiaTheme="minorHAnsi"/>
          <w:b/>
          <w:sz w:val="28"/>
          <w:szCs w:val="28"/>
          <w:lang w:eastAsia="en-US"/>
        </w:rPr>
      </w:pPr>
      <w:r w:rsidRPr="00051342">
        <w:rPr>
          <w:rFonts w:eastAsiaTheme="minorHAnsi"/>
          <w:b/>
          <w:sz w:val="28"/>
          <w:szCs w:val="28"/>
          <w:lang w:eastAsia="en-US"/>
        </w:rPr>
        <w:t>Об утверждении Указаний о порядке применения кодов</w:t>
      </w:r>
    </w:p>
    <w:p w:rsidR="0074366E" w:rsidRDefault="006E60AC" w:rsidP="0074366E">
      <w:pPr>
        <w:jc w:val="center"/>
        <w:rPr>
          <w:rFonts w:eastAsiaTheme="minorHAnsi"/>
          <w:b/>
          <w:sz w:val="28"/>
          <w:szCs w:val="28"/>
          <w:lang w:eastAsia="en-US"/>
        </w:rPr>
      </w:pPr>
      <w:r w:rsidRPr="00051342">
        <w:rPr>
          <w:rFonts w:eastAsiaTheme="minorHAnsi"/>
          <w:b/>
          <w:sz w:val="28"/>
          <w:szCs w:val="28"/>
          <w:lang w:eastAsia="en-US"/>
        </w:rPr>
        <w:t>главных распорядителей средств республиканского бюджета Республики Алтай и кодов целевых статей расходов</w:t>
      </w:r>
    </w:p>
    <w:p w:rsidR="00B50351" w:rsidRPr="0074366E" w:rsidRDefault="006E60AC" w:rsidP="0074366E">
      <w:pPr>
        <w:spacing w:after="480"/>
        <w:jc w:val="center"/>
        <w:rPr>
          <w:rFonts w:eastAsiaTheme="minorHAnsi"/>
          <w:b/>
          <w:sz w:val="28"/>
          <w:szCs w:val="28"/>
          <w:lang w:eastAsia="en-US"/>
        </w:rPr>
      </w:pPr>
      <w:r w:rsidRPr="00051342">
        <w:rPr>
          <w:rFonts w:eastAsiaTheme="minorHAnsi"/>
          <w:b/>
          <w:sz w:val="28"/>
          <w:szCs w:val="28"/>
          <w:lang w:eastAsia="en-US"/>
        </w:rPr>
        <w:t>республиканского бюджета Республики Алтай</w:t>
      </w:r>
    </w:p>
    <w:p w:rsidR="006E60AC" w:rsidRPr="00051342" w:rsidRDefault="006E60AC" w:rsidP="00E76FAB">
      <w:pPr>
        <w:autoSpaceDE w:val="0"/>
        <w:autoSpaceDN w:val="0"/>
        <w:adjustRightInd w:val="0"/>
        <w:ind w:right="-2" w:firstLine="709"/>
        <w:jc w:val="both"/>
        <w:rPr>
          <w:b/>
          <w:spacing w:val="60"/>
          <w:sz w:val="28"/>
          <w:szCs w:val="28"/>
        </w:rPr>
      </w:pPr>
      <w:r w:rsidRPr="00051342">
        <w:rPr>
          <w:sz w:val="28"/>
          <w:szCs w:val="28"/>
        </w:rPr>
        <w:t xml:space="preserve">В соответствии со </w:t>
      </w:r>
      <w:hyperlink r:id="rId8" w:history="1">
        <w:r w:rsidRPr="00051342">
          <w:rPr>
            <w:sz w:val="28"/>
            <w:szCs w:val="28"/>
          </w:rPr>
          <w:t>статьей</w:t>
        </w:r>
      </w:hyperlink>
      <w:r w:rsidRPr="00051342">
        <w:rPr>
          <w:sz w:val="28"/>
          <w:szCs w:val="28"/>
        </w:rPr>
        <w:t xml:space="preserve"> </w:t>
      </w:r>
      <w:hyperlink r:id="rId9" w:history="1">
        <w:r w:rsidRPr="00051342">
          <w:rPr>
            <w:sz w:val="28"/>
            <w:szCs w:val="28"/>
          </w:rPr>
          <w:t>21</w:t>
        </w:r>
      </w:hyperlink>
      <w:r w:rsidRPr="00051342">
        <w:rPr>
          <w:sz w:val="28"/>
          <w:szCs w:val="28"/>
        </w:rPr>
        <w:t xml:space="preserve"> Бюджетно</w:t>
      </w:r>
      <w:r w:rsidR="009843B4">
        <w:rPr>
          <w:sz w:val="28"/>
          <w:szCs w:val="28"/>
        </w:rPr>
        <w:t>го кодекса Российской Федерации</w:t>
      </w:r>
      <w:r w:rsidRPr="00051342">
        <w:rPr>
          <w:rFonts w:eastAsiaTheme="minorHAnsi"/>
          <w:sz w:val="28"/>
          <w:szCs w:val="28"/>
          <w:lang w:eastAsia="en-US"/>
        </w:rPr>
        <w:t xml:space="preserve">, </w:t>
      </w:r>
      <w:r w:rsidRPr="00051342">
        <w:rPr>
          <w:b/>
          <w:spacing w:val="60"/>
          <w:sz w:val="28"/>
          <w:szCs w:val="28"/>
        </w:rPr>
        <w:t>приказываю:</w:t>
      </w:r>
    </w:p>
    <w:p w:rsidR="006E60AC" w:rsidRPr="00051342" w:rsidRDefault="006E60AC" w:rsidP="00E76FAB">
      <w:pPr>
        <w:pStyle w:val="a3"/>
        <w:autoSpaceDE w:val="0"/>
        <w:autoSpaceDN w:val="0"/>
        <w:adjustRightInd w:val="0"/>
        <w:ind w:left="0" w:right="-2" w:firstLine="709"/>
        <w:jc w:val="both"/>
        <w:outlineLvl w:val="0"/>
        <w:rPr>
          <w:sz w:val="28"/>
          <w:szCs w:val="28"/>
        </w:rPr>
      </w:pPr>
      <w:r w:rsidRPr="00051342">
        <w:rPr>
          <w:sz w:val="28"/>
          <w:szCs w:val="28"/>
        </w:rPr>
        <w:t>1. Утвердить прилагаемые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далее – Указания).</w:t>
      </w:r>
    </w:p>
    <w:p w:rsidR="006E60AC" w:rsidRDefault="006E60AC" w:rsidP="00E76FAB">
      <w:pPr>
        <w:pStyle w:val="a3"/>
        <w:autoSpaceDE w:val="0"/>
        <w:autoSpaceDN w:val="0"/>
        <w:adjustRightInd w:val="0"/>
        <w:ind w:left="0" w:right="-2" w:firstLine="709"/>
        <w:jc w:val="both"/>
        <w:outlineLvl w:val="0"/>
        <w:rPr>
          <w:sz w:val="28"/>
          <w:szCs w:val="28"/>
        </w:rPr>
      </w:pPr>
      <w:r w:rsidRPr="00051342">
        <w:rPr>
          <w:sz w:val="28"/>
          <w:szCs w:val="28"/>
        </w:rPr>
        <w:t xml:space="preserve">2. Установить, что Указания применяются </w:t>
      </w:r>
      <w:r w:rsidR="00095EB3">
        <w:rPr>
          <w:sz w:val="28"/>
          <w:szCs w:val="28"/>
        </w:rPr>
        <w:t xml:space="preserve">при составлении и исполнении </w:t>
      </w:r>
      <w:r w:rsidRPr="00051342">
        <w:rPr>
          <w:sz w:val="28"/>
          <w:szCs w:val="28"/>
        </w:rPr>
        <w:t>республиканского бюджета Республики Алтай,</w:t>
      </w:r>
      <w:r w:rsidRPr="00051342">
        <w:t xml:space="preserve"> </w:t>
      </w:r>
      <w:r w:rsidRPr="00051342">
        <w:rPr>
          <w:rFonts w:eastAsiaTheme="minorHAnsi"/>
          <w:sz w:val="28"/>
          <w:szCs w:val="28"/>
          <w:lang w:eastAsia="en-US"/>
        </w:rPr>
        <w:t xml:space="preserve">бюджета Территориального фонда обязательного медицинского страхования </w:t>
      </w:r>
      <w:r w:rsidRPr="003265FB">
        <w:rPr>
          <w:sz w:val="28"/>
          <w:szCs w:val="28"/>
        </w:rPr>
        <w:t xml:space="preserve">Республики Алтай, </w:t>
      </w:r>
      <w:r w:rsidRPr="00051342">
        <w:rPr>
          <w:sz w:val="28"/>
          <w:szCs w:val="28"/>
        </w:rPr>
        <w:t>начиная с бюджетов на 201</w:t>
      </w:r>
      <w:r w:rsidR="009843B4">
        <w:rPr>
          <w:sz w:val="28"/>
          <w:szCs w:val="28"/>
        </w:rPr>
        <w:t>9</w:t>
      </w:r>
      <w:r w:rsidRPr="00051342">
        <w:rPr>
          <w:sz w:val="28"/>
          <w:szCs w:val="28"/>
        </w:rPr>
        <w:t xml:space="preserve"> год и на плановый период 20</w:t>
      </w:r>
      <w:r w:rsidR="009843B4">
        <w:rPr>
          <w:sz w:val="28"/>
          <w:szCs w:val="28"/>
        </w:rPr>
        <w:t>20</w:t>
      </w:r>
      <w:r w:rsidRPr="00051342">
        <w:rPr>
          <w:sz w:val="28"/>
          <w:szCs w:val="28"/>
        </w:rPr>
        <w:t xml:space="preserve"> и 202</w:t>
      </w:r>
      <w:r w:rsidR="009843B4">
        <w:rPr>
          <w:sz w:val="28"/>
          <w:szCs w:val="28"/>
        </w:rPr>
        <w:t>1</w:t>
      </w:r>
      <w:r w:rsidRPr="00051342">
        <w:rPr>
          <w:sz w:val="28"/>
          <w:szCs w:val="28"/>
        </w:rPr>
        <w:t xml:space="preserve"> годов.</w:t>
      </w:r>
    </w:p>
    <w:p w:rsidR="00F33DE2" w:rsidRPr="003265FB" w:rsidRDefault="00F33DE2" w:rsidP="003265FB">
      <w:pPr>
        <w:pStyle w:val="a3"/>
        <w:autoSpaceDE w:val="0"/>
        <w:autoSpaceDN w:val="0"/>
        <w:adjustRightInd w:val="0"/>
        <w:ind w:left="0" w:right="-2" w:firstLine="709"/>
        <w:jc w:val="both"/>
        <w:outlineLvl w:val="0"/>
        <w:rPr>
          <w:sz w:val="28"/>
          <w:szCs w:val="28"/>
        </w:rPr>
      </w:pPr>
      <w:r w:rsidRPr="003265FB">
        <w:rPr>
          <w:sz w:val="28"/>
          <w:szCs w:val="28"/>
        </w:rPr>
        <w:t>3. С 1 января 201</w:t>
      </w:r>
      <w:r w:rsidR="00693555">
        <w:rPr>
          <w:sz w:val="28"/>
          <w:szCs w:val="28"/>
        </w:rPr>
        <w:t>9</w:t>
      </w:r>
      <w:r w:rsidRPr="003265FB">
        <w:rPr>
          <w:sz w:val="28"/>
          <w:szCs w:val="28"/>
        </w:rPr>
        <w:t xml:space="preserve"> года признать утратившим силу:</w:t>
      </w:r>
    </w:p>
    <w:p w:rsidR="00F33DE2" w:rsidRPr="003265FB" w:rsidRDefault="00F33DE2" w:rsidP="003265FB">
      <w:pPr>
        <w:pStyle w:val="a3"/>
        <w:autoSpaceDE w:val="0"/>
        <w:autoSpaceDN w:val="0"/>
        <w:adjustRightInd w:val="0"/>
        <w:ind w:left="0" w:right="-2" w:firstLine="709"/>
        <w:jc w:val="both"/>
        <w:outlineLvl w:val="0"/>
        <w:rPr>
          <w:sz w:val="28"/>
          <w:szCs w:val="28"/>
        </w:rPr>
      </w:pPr>
      <w:r w:rsidRPr="003265FB">
        <w:rPr>
          <w:sz w:val="28"/>
          <w:szCs w:val="28"/>
        </w:rPr>
        <w:t>а) приказ Министерства финансов Республики Алтай от 19 декабря 2017 года № 212-п «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p>
    <w:p w:rsidR="003265FB" w:rsidRPr="003265FB" w:rsidRDefault="003265FB" w:rsidP="003265FB">
      <w:pPr>
        <w:pStyle w:val="a3"/>
        <w:autoSpaceDE w:val="0"/>
        <w:autoSpaceDN w:val="0"/>
        <w:adjustRightInd w:val="0"/>
        <w:ind w:left="0" w:right="-2" w:firstLine="709"/>
        <w:jc w:val="both"/>
        <w:outlineLvl w:val="0"/>
        <w:rPr>
          <w:sz w:val="28"/>
          <w:szCs w:val="28"/>
        </w:rPr>
      </w:pPr>
      <w:r w:rsidRPr="003265FB">
        <w:rPr>
          <w:sz w:val="28"/>
          <w:szCs w:val="28"/>
        </w:rPr>
        <w:t>б) приказ Министерство финансов Республики Алтай от 15 марта 2018 года № 45-п «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19 декабря 2017 года N 212-п»;</w:t>
      </w:r>
    </w:p>
    <w:p w:rsidR="003265FB" w:rsidRPr="003265FB" w:rsidRDefault="003265FB" w:rsidP="003265FB">
      <w:pPr>
        <w:pStyle w:val="a3"/>
        <w:autoSpaceDE w:val="0"/>
        <w:autoSpaceDN w:val="0"/>
        <w:adjustRightInd w:val="0"/>
        <w:ind w:left="0" w:right="-2" w:firstLine="709"/>
        <w:jc w:val="both"/>
        <w:outlineLvl w:val="0"/>
        <w:rPr>
          <w:sz w:val="28"/>
          <w:szCs w:val="28"/>
        </w:rPr>
      </w:pPr>
      <w:r w:rsidRPr="003265FB">
        <w:rPr>
          <w:sz w:val="28"/>
          <w:szCs w:val="28"/>
        </w:rPr>
        <w:t xml:space="preserve">в) приказ Министерства финансов Республики Алтай от 24 мая 2018 года № 86-п «О внесении изменений в Указания о порядке применения кодов </w:t>
      </w:r>
      <w:r w:rsidRPr="003265FB">
        <w:rPr>
          <w:sz w:val="28"/>
          <w:szCs w:val="28"/>
        </w:rPr>
        <w:lastRenderedPageBreak/>
        <w:t>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19 декабря 2017 года N 212-п»;</w:t>
      </w:r>
    </w:p>
    <w:p w:rsidR="003265FB" w:rsidRPr="003265FB" w:rsidRDefault="003265FB" w:rsidP="003265FB">
      <w:pPr>
        <w:pStyle w:val="a3"/>
        <w:autoSpaceDE w:val="0"/>
        <w:autoSpaceDN w:val="0"/>
        <w:adjustRightInd w:val="0"/>
        <w:ind w:left="0" w:right="-2" w:firstLine="709"/>
        <w:jc w:val="both"/>
        <w:outlineLvl w:val="0"/>
        <w:rPr>
          <w:sz w:val="28"/>
          <w:szCs w:val="28"/>
        </w:rPr>
      </w:pPr>
      <w:r w:rsidRPr="003265FB">
        <w:rPr>
          <w:sz w:val="28"/>
          <w:szCs w:val="28"/>
        </w:rPr>
        <w:t>г) приказ Министерство финансов Республики Алтай от 13 июля 2018 года № 114-п «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19 декабря 2017 года N 212-п»;</w:t>
      </w:r>
    </w:p>
    <w:p w:rsidR="003265FB" w:rsidRPr="003265FB" w:rsidRDefault="003265FB" w:rsidP="003265FB">
      <w:pPr>
        <w:pStyle w:val="a3"/>
        <w:autoSpaceDE w:val="0"/>
        <w:autoSpaceDN w:val="0"/>
        <w:adjustRightInd w:val="0"/>
        <w:ind w:left="0" w:right="-2" w:firstLine="709"/>
        <w:jc w:val="both"/>
        <w:outlineLvl w:val="0"/>
        <w:rPr>
          <w:sz w:val="28"/>
          <w:szCs w:val="28"/>
        </w:rPr>
      </w:pPr>
      <w:r w:rsidRPr="003265FB">
        <w:rPr>
          <w:sz w:val="28"/>
          <w:szCs w:val="28"/>
        </w:rPr>
        <w:t>д) приказ Министерства финансов Республики Алтай от 22 ноября 2018 года № 203-п «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19 декабря 2017 года N 212-п»;</w:t>
      </w:r>
    </w:p>
    <w:p w:rsidR="003265FB" w:rsidRPr="003265FB" w:rsidRDefault="003265FB" w:rsidP="003265FB">
      <w:pPr>
        <w:pStyle w:val="a3"/>
        <w:autoSpaceDE w:val="0"/>
        <w:autoSpaceDN w:val="0"/>
        <w:adjustRightInd w:val="0"/>
        <w:ind w:left="0" w:right="-2" w:firstLine="709"/>
        <w:jc w:val="both"/>
        <w:outlineLvl w:val="0"/>
        <w:rPr>
          <w:sz w:val="28"/>
          <w:szCs w:val="28"/>
        </w:rPr>
      </w:pPr>
      <w:r>
        <w:rPr>
          <w:sz w:val="28"/>
          <w:szCs w:val="28"/>
        </w:rPr>
        <w:t>4</w:t>
      </w:r>
      <w:r w:rsidR="006E60AC" w:rsidRPr="005829A6">
        <w:rPr>
          <w:sz w:val="28"/>
          <w:szCs w:val="28"/>
        </w:rPr>
        <w:t xml:space="preserve">. Настоящий Приказ вступает в силу </w:t>
      </w:r>
      <w:r w:rsidRPr="003265FB">
        <w:rPr>
          <w:sz w:val="28"/>
          <w:szCs w:val="28"/>
        </w:rPr>
        <w:t>с 1 января 2019 год</w:t>
      </w:r>
    </w:p>
    <w:p w:rsidR="006E60AC" w:rsidRPr="00051342" w:rsidRDefault="003265FB" w:rsidP="00E76FAB">
      <w:pPr>
        <w:pStyle w:val="a3"/>
        <w:autoSpaceDE w:val="0"/>
        <w:autoSpaceDN w:val="0"/>
        <w:adjustRightInd w:val="0"/>
        <w:ind w:left="0" w:right="-2" w:firstLine="709"/>
        <w:jc w:val="both"/>
        <w:outlineLvl w:val="0"/>
        <w:rPr>
          <w:sz w:val="28"/>
          <w:szCs w:val="28"/>
        </w:rPr>
      </w:pPr>
      <w:r>
        <w:rPr>
          <w:sz w:val="28"/>
          <w:szCs w:val="28"/>
        </w:rPr>
        <w:t>5</w:t>
      </w:r>
      <w:r w:rsidR="006E60AC" w:rsidRPr="00051342">
        <w:rPr>
          <w:sz w:val="28"/>
          <w:szCs w:val="28"/>
        </w:rPr>
        <w:t xml:space="preserve">. Контроль за исполнением настоящего Приказа возложить на заместителя министра финансов Республики Алтай </w:t>
      </w:r>
      <w:r w:rsidR="006E60AC" w:rsidRPr="00205BFB">
        <w:rPr>
          <w:sz w:val="28"/>
          <w:szCs w:val="28"/>
        </w:rPr>
        <w:t>Н.В. Резцову.</w:t>
      </w:r>
    </w:p>
    <w:p w:rsidR="00395D05" w:rsidRDefault="00395D05" w:rsidP="003265FB">
      <w:pPr>
        <w:pStyle w:val="a3"/>
        <w:autoSpaceDE w:val="0"/>
        <w:autoSpaceDN w:val="0"/>
        <w:adjustRightInd w:val="0"/>
        <w:ind w:left="0" w:right="-2" w:firstLine="709"/>
        <w:jc w:val="both"/>
        <w:outlineLvl w:val="0"/>
        <w:rPr>
          <w:sz w:val="28"/>
          <w:szCs w:val="28"/>
        </w:rPr>
      </w:pPr>
    </w:p>
    <w:p w:rsidR="009843B4" w:rsidRDefault="009843B4" w:rsidP="00D61F0B">
      <w:pPr>
        <w:pStyle w:val="a3"/>
        <w:autoSpaceDE w:val="0"/>
        <w:autoSpaceDN w:val="0"/>
        <w:adjustRightInd w:val="0"/>
        <w:ind w:left="1069" w:right="279" w:firstLine="567"/>
        <w:jc w:val="both"/>
        <w:outlineLvl w:val="0"/>
        <w:rPr>
          <w:sz w:val="28"/>
          <w:szCs w:val="28"/>
        </w:rPr>
      </w:pPr>
    </w:p>
    <w:p w:rsidR="009843B4" w:rsidRDefault="009843B4" w:rsidP="00D61F0B">
      <w:pPr>
        <w:pStyle w:val="a3"/>
        <w:autoSpaceDE w:val="0"/>
        <w:autoSpaceDN w:val="0"/>
        <w:adjustRightInd w:val="0"/>
        <w:ind w:left="1069" w:right="279" w:firstLine="567"/>
        <w:jc w:val="both"/>
        <w:outlineLvl w:val="0"/>
        <w:rPr>
          <w:sz w:val="28"/>
          <w:szCs w:val="28"/>
        </w:rPr>
      </w:pPr>
    </w:p>
    <w:tbl>
      <w:tblPr>
        <w:tblW w:w="9214" w:type="dxa"/>
        <w:tblInd w:w="108" w:type="dxa"/>
        <w:tblLook w:val="04A0"/>
      </w:tblPr>
      <w:tblGrid>
        <w:gridCol w:w="4835"/>
        <w:gridCol w:w="4379"/>
      </w:tblGrid>
      <w:tr w:rsidR="009843B4" w:rsidRPr="00051342" w:rsidTr="00D53BD3">
        <w:trPr>
          <w:trHeight w:val="1090"/>
        </w:trPr>
        <w:tc>
          <w:tcPr>
            <w:tcW w:w="4835" w:type="dxa"/>
          </w:tcPr>
          <w:p w:rsidR="009843B4" w:rsidRPr="00051342" w:rsidRDefault="009843B4" w:rsidP="00D53BD3">
            <w:pPr>
              <w:ind w:left="-108"/>
              <w:rPr>
                <w:rFonts w:eastAsia="BatangChe"/>
                <w:sz w:val="28"/>
                <w:szCs w:val="28"/>
              </w:rPr>
            </w:pPr>
            <w:r w:rsidRPr="00051342">
              <w:rPr>
                <w:rFonts w:eastAsia="BatangChe"/>
                <w:sz w:val="28"/>
                <w:szCs w:val="28"/>
              </w:rPr>
              <w:t>Заместитель Председателя Правительства Республики Алтай, министр</w:t>
            </w:r>
          </w:p>
        </w:tc>
        <w:tc>
          <w:tcPr>
            <w:tcW w:w="4379" w:type="dxa"/>
          </w:tcPr>
          <w:p w:rsidR="009843B4" w:rsidRPr="00051342" w:rsidRDefault="009843B4" w:rsidP="00D53BD3">
            <w:pPr>
              <w:pStyle w:val="a3"/>
              <w:ind w:left="0" w:firstLine="567"/>
              <w:jc w:val="right"/>
              <w:rPr>
                <w:rFonts w:eastAsia="BatangChe"/>
                <w:sz w:val="28"/>
                <w:szCs w:val="28"/>
              </w:rPr>
            </w:pPr>
          </w:p>
          <w:p w:rsidR="009843B4" w:rsidRPr="00051342" w:rsidRDefault="009843B4" w:rsidP="00D53BD3">
            <w:pPr>
              <w:pStyle w:val="a3"/>
              <w:ind w:left="0" w:firstLine="567"/>
              <w:jc w:val="right"/>
              <w:rPr>
                <w:rFonts w:eastAsia="BatangChe"/>
                <w:sz w:val="28"/>
                <w:szCs w:val="28"/>
              </w:rPr>
            </w:pPr>
          </w:p>
          <w:p w:rsidR="009843B4" w:rsidRPr="00051342" w:rsidRDefault="009843B4" w:rsidP="00D53BD3">
            <w:pPr>
              <w:pStyle w:val="a3"/>
              <w:ind w:left="0" w:right="34" w:firstLine="567"/>
              <w:jc w:val="right"/>
              <w:rPr>
                <w:rFonts w:eastAsia="BatangChe"/>
                <w:sz w:val="28"/>
                <w:szCs w:val="28"/>
              </w:rPr>
            </w:pPr>
            <w:r w:rsidRPr="00051342">
              <w:rPr>
                <w:rFonts w:eastAsia="BatangChe"/>
                <w:sz w:val="28"/>
                <w:szCs w:val="28"/>
              </w:rPr>
              <w:t>О.В. Завьялова</w:t>
            </w:r>
          </w:p>
        </w:tc>
      </w:tr>
    </w:tbl>
    <w:p w:rsidR="000F5B5C" w:rsidRDefault="000F5B5C" w:rsidP="00D61F0B">
      <w:pPr>
        <w:pStyle w:val="a3"/>
        <w:autoSpaceDE w:val="0"/>
        <w:autoSpaceDN w:val="0"/>
        <w:adjustRightInd w:val="0"/>
        <w:ind w:left="1069" w:right="279" w:firstLine="567"/>
        <w:jc w:val="both"/>
        <w:outlineLvl w:val="0"/>
        <w:rPr>
          <w:sz w:val="28"/>
          <w:szCs w:val="28"/>
        </w:rPr>
      </w:pPr>
    </w:p>
    <w:p w:rsidR="009843B4" w:rsidRDefault="009843B4" w:rsidP="00D61F0B">
      <w:pPr>
        <w:pStyle w:val="a3"/>
        <w:autoSpaceDE w:val="0"/>
        <w:autoSpaceDN w:val="0"/>
        <w:adjustRightInd w:val="0"/>
        <w:ind w:left="1069" w:right="279" w:firstLine="567"/>
        <w:jc w:val="both"/>
        <w:outlineLvl w:val="0"/>
        <w:rPr>
          <w:sz w:val="28"/>
          <w:szCs w:val="28"/>
        </w:rPr>
      </w:pPr>
    </w:p>
    <w:p w:rsidR="009843B4" w:rsidRDefault="009843B4">
      <w:pPr>
        <w:spacing w:after="200" w:line="276" w:lineRule="auto"/>
        <w:rPr>
          <w:sz w:val="28"/>
          <w:szCs w:val="28"/>
        </w:rPr>
      </w:pPr>
      <w:r>
        <w:rPr>
          <w:sz w:val="28"/>
          <w:szCs w:val="28"/>
        </w:rPr>
        <w:br w:type="page"/>
      </w:r>
    </w:p>
    <w:p w:rsidR="009843B4" w:rsidRPr="00051342" w:rsidRDefault="009843B4" w:rsidP="00D61F0B">
      <w:pPr>
        <w:pStyle w:val="a3"/>
        <w:autoSpaceDE w:val="0"/>
        <w:autoSpaceDN w:val="0"/>
        <w:adjustRightInd w:val="0"/>
        <w:ind w:left="1069" w:right="279" w:firstLine="567"/>
        <w:jc w:val="both"/>
        <w:outlineLvl w:val="0"/>
        <w:rPr>
          <w:sz w:val="28"/>
          <w:szCs w:val="28"/>
        </w:rPr>
      </w:pPr>
    </w:p>
    <w:tbl>
      <w:tblPr>
        <w:tblStyle w:val="a4"/>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5210"/>
      </w:tblGrid>
      <w:tr w:rsidR="006E60AC" w:rsidRPr="00051342" w:rsidTr="009843B4">
        <w:tc>
          <w:tcPr>
            <w:tcW w:w="4430" w:type="dxa"/>
          </w:tcPr>
          <w:p w:rsidR="006E60AC" w:rsidRPr="00051342" w:rsidRDefault="006E60AC" w:rsidP="006E60AC">
            <w:pPr>
              <w:autoSpaceDE w:val="0"/>
              <w:autoSpaceDN w:val="0"/>
              <w:adjustRightInd w:val="0"/>
              <w:ind w:right="-2" w:firstLine="567"/>
              <w:jc w:val="right"/>
              <w:outlineLvl w:val="0"/>
              <w:rPr>
                <w:sz w:val="28"/>
                <w:szCs w:val="28"/>
              </w:rPr>
            </w:pPr>
          </w:p>
        </w:tc>
        <w:tc>
          <w:tcPr>
            <w:tcW w:w="5210" w:type="dxa"/>
          </w:tcPr>
          <w:p w:rsidR="006E60AC" w:rsidRPr="00051342" w:rsidRDefault="006E60AC" w:rsidP="000A48EF">
            <w:pPr>
              <w:pStyle w:val="a5"/>
              <w:ind w:right="-2" w:firstLine="567"/>
              <w:jc w:val="center"/>
              <w:rPr>
                <w:sz w:val="28"/>
                <w:szCs w:val="28"/>
              </w:rPr>
            </w:pPr>
            <w:r w:rsidRPr="00051342">
              <w:rPr>
                <w:sz w:val="28"/>
                <w:szCs w:val="28"/>
              </w:rPr>
              <w:t>УТВЕРЖДЕНЫ</w:t>
            </w:r>
          </w:p>
          <w:p w:rsidR="006E60AC" w:rsidRPr="00051342" w:rsidRDefault="006E60AC" w:rsidP="000A48EF">
            <w:pPr>
              <w:pStyle w:val="a5"/>
              <w:ind w:right="-2" w:firstLine="567"/>
              <w:jc w:val="center"/>
              <w:rPr>
                <w:sz w:val="28"/>
                <w:szCs w:val="28"/>
              </w:rPr>
            </w:pPr>
            <w:r w:rsidRPr="00051342">
              <w:rPr>
                <w:sz w:val="28"/>
                <w:szCs w:val="28"/>
              </w:rPr>
              <w:t>приказом Министерства финансов Республики Алтай</w:t>
            </w:r>
          </w:p>
          <w:p w:rsidR="006E60AC" w:rsidRPr="00051342" w:rsidRDefault="006E60AC" w:rsidP="000A48EF">
            <w:pPr>
              <w:pStyle w:val="a5"/>
              <w:ind w:right="-2" w:firstLine="567"/>
              <w:jc w:val="center"/>
              <w:rPr>
                <w:rFonts w:eastAsia="Calibri"/>
                <w:sz w:val="28"/>
                <w:szCs w:val="28"/>
              </w:rPr>
            </w:pPr>
            <w:r w:rsidRPr="00051342">
              <w:rPr>
                <w:sz w:val="28"/>
                <w:szCs w:val="28"/>
              </w:rPr>
              <w:t>от «__» ______ 201</w:t>
            </w:r>
            <w:r w:rsidR="009843B4">
              <w:rPr>
                <w:sz w:val="28"/>
                <w:szCs w:val="28"/>
              </w:rPr>
              <w:t>8</w:t>
            </w:r>
            <w:r w:rsidRPr="00051342">
              <w:rPr>
                <w:sz w:val="28"/>
                <w:szCs w:val="28"/>
              </w:rPr>
              <w:t xml:space="preserve"> г. № ___ – </w:t>
            </w:r>
            <w:proofErr w:type="spellStart"/>
            <w:r w:rsidRPr="00051342">
              <w:rPr>
                <w:sz w:val="28"/>
                <w:szCs w:val="28"/>
              </w:rPr>
              <w:t>п</w:t>
            </w:r>
            <w:proofErr w:type="spellEnd"/>
          </w:p>
          <w:p w:rsidR="006E60AC" w:rsidRPr="00051342" w:rsidRDefault="006E60AC" w:rsidP="006E60AC">
            <w:pPr>
              <w:autoSpaceDE w:val="0"/>
              <w:autoSpaceDN w:val="0"/>
              <w:adjustRightInd w:val="0"/>
              <w:ind w:right="-2" w:firstLine="567"/>
              <w:jc w:val="right"/>
              <w:outlineLvl w:val="0"/>
              <w:rPr>
                <w:sz w:val="28"/>
                <w:szCs w:val="28"/>
              </w:rPr>
            </w:pPr>
          </w:p>
        </w:tc>
      </w:tr>
    </w:tbl>
    <w:p w:rsidR="006E60AC" w:rsidRPr="00051342" w:rsidRDefault="006E60AC" w:rsidP="006E60AC">
      <w:pPr>
        <w:pStyle w:val="ConsPlusNonformat"/>
        <w:tabs>
          <w:tab w:val="left" w:pos="1980"/>
        </w:tabs>
        <w:ind w:right="-2" w:firstLine="567"/>
        <w:rPr>
          <w:rFonts w:ascii="Times New Roman" w:hAnsi="Times New Roman" w:cs="Times New Roman"/>
          <w:sz w:val="28"/>
          <w:szCs w:val="28"/>
        </w:rPr>
      </w:pPr>
    </w:p>
    <w:p w:rsidR="006E60AC" w:rsidRPr="00051342" w:rsidRDefault="006E60AC" w:rsidP="000A48EF">
      <w:pPr>
        <w:autoSpaceDE w:val="0"/>
        <w:autoSpaceDN w:val="0"/>
        <w:adjustRightInd w:val="0"/>
        <w:spacing w:line="276" w:lineRule="auto"/>
        <w:ind w:right="-2"/>
        <w:jc w:val="center"/>
        <w:outlineLvl w:val="0"/>
        <w:rPr>
          <w:b/>
          <w:sz w:val="28"/>
          <w:szCs w:val="28"/>
        </w:rPr>
      </w:pPr>
      <w:r w:rsidRPr="00051342">
        <w:rPr>
          <w:b/>
          <w:sz w:val="28"/>
          <w:szCs w:val="28"/>
        </w:rPr>
        <w:t>УКАЗАНИЯ</w:t>
      </w:r>
    </w:p>
    <w:p w:rsidR="006E60AC" w:rsidRPr="00051342" w:rsidRDefault="006E60AC" w:rsidP="000A48EF">
      <w:pPr>
        <w:autoSpaceDE w:val="0"/>
        <w:autoSpaceDN w:val="0"/>
        <w:adjustRightInd w:val="0"/>
        <w:spacing w:line="276" w:lineRule="auto"/>
        <w:ind w:right="-2"/>
        <w:jc w:val="center"/>
        <w:outlineLvl w:val="0"/>
        <w:rPr>
          <w:b/>
          <w:sz w:val="28"/>
          <w:szCs w:val="28"/>
        </w:rPr>
      </w:pPr>
      <w:r w:rsidRPr="00051342">
        <w:rPr>
          <w:b/>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p>
    <w:p w:rsidR="006E60AC" w:rsidRPr="00051342" w:rsidRDefault="006E60AC" w:rsidP="006E60AC">
      <w:pPr>
        <w:autoSpaceDE w:val="0"/>
        <w:autoSpaceDN w:val="0"/>
        <w:adjustRightInd w:val="0"/>
        <w:spacing w:line="276" w:lineRule="auto"/>
        <w:ind w:right="-2" w:firstLine="567"/>
        <w:outlineLvl w:val="0"/>
        <w:rPr>
          <w:sz w:val="28"/>
          <w:szCs w:val="28"/>
        </w:rPr>
      </w:pPr>
    </w:p>
    <w:p w:rsidR="006E60AC" w:rsidRPr="00051342" w:rsidRDefault="006E60AC" w:rsidP="000A48EF">
      <w:pPr>
        <w:pStyle w:val="ConsPlusNormal"/>
        <w:ind w:right="-2" w:firstLine="0"/>
        <w:jc w:val="center"/>
        <w:outlineLvl w:val="0"/>
        <w:rPr>
          <w:rFonts w:ascii="Times New Roman" w:hAnsi="Times New Roman" w:cs="Times New Roman"/>
          <w:sz w:val="28"/>
          <w:szCs w:val="28"/>
        </w:rPr>
      </w:pPr>
      <w:r w:rsidRPr="00051342">
        <w:rPr>
          <w:rFonts w:ascii="Times New Roman" w:hAnsi="Times New Roman" w:cs="Times New Roman"/>
          <w:sz w:val="28"/>
          <w:szCs w:val="28"/>
        </w:rPr>
        <w:t>I. Общие положения</w:t>
      </w:r>
    </w:p>
    <w:p w:rsidR="006E60AC" w:rsidRPr="00051342" w:rsidRDefault="006E60AC" w:rsidP="006E60AC">
      <w:pPr>
        <w:pStyle w:val="ConsPlusNormal"/>
        <w:ind w:right="-2" w:firstLine="567"/>
        <w:jc w:val="both"/>
        <w:rPr>
          <w:rFonts w:ascii="Times New Roman" w:hAnsi="Times New Roman" w:cs="Times New Roman"/>
          <w:sz w:val="28"/>
          <w:szCs w:val="28"/>
        </w:rPr>
      </w:pPr>
    </w:p>
    <w:p w:rsidR="005C2971" w:rsidRPr="00051342" w:rsidRDefault="006E60AC" w:rsidP="005C297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Настоящи</w:t>
      </w:r>
      <w:r w:rsidR="00510A2E">
        <w:rPr>
          <w:rFonts w:ascii="Times New Roman" w:hAnsi="Times New Roman" w:cs="Times New Roman"/>
          <w:sz w:val="28"/>
          <w:szCs w:val="28"/>
        </w:rPr>
        <w:t>ми</w:t>
      </w:r>
      <w:r w:rsidRPr="00051342">
        <w:rPr>
          <w:rFonts w:ascii="Times New Roman" w:hAnsi="Times New Roman" w:cs="Times New Roman"/>
          <w:sz w:val="28"/>
          <w:szCs w:val="28"/>
        </w:rPr>
        <w:t xml:space="preserve"> Указания</w:t>
      </w:r>
      <w:r w:rsidR="00510A2E">
        <w:rPr>
          <w:rFonts w:ascii="Times New Roman" w:hAnsi="Times New Roman" w:cs="Times New Roman"/>
          <w:sz w:val="28"/>
          <w:szCs w:val="28"/>
        </w:rPr>
        <w:t>ми, разработанными</w:t>
      </w:r>
      <w:r w:rsidRPr="00051342">
        <w:rPr>
          <w:rFonts w:ascii="Times New Roman" w:hAnsi="Times New Roman" w:cs="Times New Roman"/>
          <w:sz w:val="28"/>
          <w:szCs w:val="28"/>
        </w:rPr>
        <w:t xml:space="preserve"> в соответствии с </w:t>
      </w:r>
      <w:r w:rsidR="00510A2E">
        <w:rPr>
          <w:rFonts w:ascii="Times New Roman" w:hAnsi="Times New Roman" w:cs="Times New Roman"/>
          <w:sz w:val="28"/>
          <w:szCs w:val="28"/>
        </w:rPr>
        <w:t xml:space="preserve">положениями статьи 21 </w:t>
      </w:r>
      <w:r w:rsidRPr="00051342">
        <w:rPr>
          <w:rFonts w:ascii="Times New Roman" w:hAnsi="Times New Roman" w:cs="Times New Roman"/>
          <w:sz w:val="28"/>
          <w:szCs w:val="28"/>
        </w:rPr>
        <w:t>Бюджетн</w:t>
      </w:r>
      <w:r w:rsidR="00510A2E">
        <w:rPr>
          <w:rFonts w:ascii="Times New Roman" w:hAnsi="Times New Roman" w:cs="Times New Roman"/>
          <w:sz w:val="28"/>
          <w:szCs w:val="28"/>
        </w:rPr>
        <w:t>ого</w:t>
      </w:r>
      <w:r w:rsidRPr="00051342">
        <w:rPr>
          <w:rFonts w:ascii="Times New Roman" w:hAnsi="Times New Roman" w:cs="Times New Roman"/>
          <w:sz w:val="28"/>
          <w:szCs w:val="28"/>
        </w:rPr>
        <w:t xml:space="preserve"> кодекс</w:t>
      </w:r>
      <w:r w:rsidR="00510A2E">
        <w:rPr>
          <w:rFonts w:ascii="Times New Roman" w:hAnsi="Times New Roman" w:cs="Times New Roman"/>
          <w:sz w:val="28"/>
          <w:szCs w:val="28"/>
        </w:rPr>
        <w:t>а</w:t>
      </w:r>
      <w:r w:rsidRPr="00051342">
        <w:rPr>
          <w:rFonts w:ascii="Times New Roman" w:hAnsi="Times New Roman" w:cs="Times New Roman"/>
          <w:sz w:val="28"/>
          <w:szCs w:val="28"/>
        </w:rPr>
        <w:t xml:space="preserve"> Российской Федер</w:t>
      </w:r>
      <w:r w:rsidR="00510A2E">
        <w:rPr>
          <w:rFonts w:ascii="Times New Roman" w:hAnsi="Times New Roman" w:cs="Times New Roman"/>
          <w:sz w:val="28"/>
          <w:szCs w:val="28"/>
        </w:rPr>
        <w:t xml:space="preserve">ации (далее - Бюджетный кодекс) и </w:t>
      </w:r>
      <w:r w:rsidR="00D53BD3" w:rsidRPr="00D53BD3">
        <w:rPr>
          <w:rFonts w:ascii="Times New Roman" w:hAnsi="Times New Roman" w:cs="Times New Roman"/>
          <w:sz w:val="28"/>
          <w:szCs w:val="28"/>
        </w:rPr>
        <w:t>Порядк</w:t>
      </w:r>
      <w:r w:rsidR="00D53BD3">
        <w:rPr>
          <w:rFonts w:ascii="Times New Roman" w:hAnsi="Times New Roman" w:cs="Times New Roman"/>
          <w:sz w:val="28"/>
          <w:szCs w:val="28"/>
        </w:rPr>
        <w:t>ом</w:t>
      </w:r>
      <w:r w:rsidR="00D53BD3" w:rsidRPr="00D53BD3">
        <w:rPr>
          <w:rFonts w:ascii="Times New Roman" w:hAnsi="Times New Roman" w:cs="Times New Roman"/>
          <w:sz w:val="28"/>
          <w:szCs w:val="28"/>
        </w:rPr>
        <w:t xml:space="preserve"> формирования и применения кодов бюджетной классификации Российской Федерации, их структуре и принципах назначения</w:t>
      </w:r>
      <w:r w:rsidR="00D53BD3">
        <w:rPr>
          <w:rFonts w:ascii="Times New Roman" w:hAnsi="Times New Roman" w:cs="Times New Roman"/>
          <w:sz w:val="28"/>
          <w:szCs w:val="28"/>
        </w:rPr>
        <w:t xml:space="preserve">, утвержденный приказом </w:t>
      </w:r>
      <w:r w:rsidR="0063122F">
        <w:rPr>
          <w:rFonts w:ascii="Times New Roman" w:hAnsi="Times New Roman" w:cs="Times New Roman"/>
          <w:sz w:val="28"/>
          <w:szCs w:val="28"/>
        </w:rPr>
        <w:t>Министерства финансов Российской Федерации от 8 июня 2018 года № 132н (далее – приказ Минфина России № 132н)</w:t>
      </w:r>
      <w:r w:rsidR="00510A2E">
        <w:rPr>
          <w:rFonts w:ascii="Times New Roman" w:hAnsi="Times New Roman" w:cs="Times New Roman"/>
          <w:sz w:val="28"/>
          <w:szCs w:val="28"/>
        </w:rPr>
        <w:t xml:space="preserve">, </w:t>
      </w:r>
      <w:r w:rsidRPr="00051342">
        <w:rPr>
          <w:rFonts w:ascii="Times New Roman" w:hAnsi="Times New Roman" w:cs="Times New Roman"/>
          <w:sz w:val="28"/>
          <w:szCs w:val="28"/>
        </w:rPr>
        <w:t>установлен</w:t>
      </w:r>
      <w:r w:rsidR="00510A2E">
        <w:rPr>
          <w:rFonts w:ascii="Times New Roman" w:hAnsi="Times New Roman" w:cs="Times New Roman"/>
          <w:sz w:val="28"/>
          <w:szCs w:val="28"/>
        </w:rPr>
        <w:t xml:space="preserve"> </w:t>
      </w:r>
      <w:r w:rsidR="005C2971" w:rsidRPr="00051342">
        <w:rPr>
          <w:rFonts w:ascii="Times New Roman" w:hAnsi="Times New Roman" w:cs="Times New Roman"/>
          <w:sz w:val="28"/>
          <w:szCs w:val="28"/>
        </w:rPr>
        <w:t xml:space="preserve">перечень и коды главных распорядителей средств республиканского бюджета Республики Алтай (далее - ГРБС), а также перечень и коды целевых статей расходов республиканского бюджета Республики </w:t>
      </w:r>
      <w:r w:rsidR="005C2971">
        <w:rPr>
          <w:rFonts w:ascii="Times New Roman" w:hAnsi="Times New Roman" w:cs="Times New Roman"/>
          <w:sz w:val="28"/>
          <w:szCs w:val="28"/>
        </w:rPr>
        <w:t>Алтай и</w:t>
      </w:r>
      <w:r w:rsidR="005C2971" w:rsidRPr="00051342">
        <w:rPr>
          <w:rFonts w:ascii="Times New Roman" w:hAnsi="Times New Roman" w:cs="Times New Roman"/>
          <w:sz w:val="28"/>
          <w:szCs w:val="28"/>
        </w:rPr>
        <w:t xml:space="preserve"> бюджета Территориального фонда обязательного медицинского страхования Республики Алтай.</w:t>
      </w:r>
    </w:p>
    <w:p w:rsidR="006E60AC" w:rsidRPr="006F633A" w:rsidRDefault="006F633A"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w:t>
      </w:r>
      <w:r w:rsidR="006E60AC" w:rsidRPr="006F633A">
        <w:rPr>
          <w:rFonts w:ascii="Times New Roman" w:hAnsi="Times New Roman" w:cs="Times New Roman"/>
          <w:sz w:val="28"/>
          <w:szCs w:val="28"/>
        </w:rPr>
        <w:t xml:space="preserve">. Перечень и коды ГРБС определены в рамках настоящих Указаний в целях обеспечения привязки бюджетных ассигнований </w:t>
      </w:r>
      <w:r w:rsidRPr="006F633A">
        <w:rPr>
          <w:rFonts w:ascii="Times New Roman" w:hAnsi="Times New Roman" w:cs="Times New Roman"/>
          <w:sz w:val="28"/>
          <w:szCs w:val="28"/>
        </w:rPr>
        <w:t xml:space="preserve">республиканского бюджета Республики Алтай, бюджетных ассигнований бюджета Территориального фонда обязательного медицинского страхования Республики </w:t>
      </w:r>
      <w:r w:rsidR="002B43ED">
        <w:rPr>
          <w:rFonts w:ascii="Times New Roman" w:hAnsi="Times New Roman" w:cs="Times New Roman"/>
          <w:sz w:val="28"/>
          <w:szCs w:val="28"/>
        </w:rPr>
        <w:t>Алтай (далее – бюджетные ассигнования)</w:t>
      </w:r>
      <w:r w:rsidRPr="006F633A">
        <w:rPr>
          <w:rFonts w:ascii="Times New Roman" w:hAnsi="Times New Roman" w:cs="Times New Roman"/>
          <w:sz w:val="28"/>
          <w:szCs w:val="28"/>
        </w:rPr>
        <w:t xml:space="preserve"> </w:t>
      </w:r>
      <w:r w:rsidR="006E60AC" w:rsidRPr="006F633A">
        <w:rPr>
          <w:rFonts w:ascii="Times New Roman" w:hAnsi="Times New Roman" w:cs="Times New Roman"/>
          <w:sz w:val="28"/>
          <w:szCs w:val="28"/>
        </w:rPr>
        <w:t>к конкретному ГРБС.</w:t>
      </w:r>
    </w:p>
    <w:p w:rsidR="006F633A" w:rsidRDefault="006F633A"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006E60AC" w:rsidRPr="00051342">
        <w:rPr>
          <w:rFonts w:ascii="Times New Roman" w:hAnsi="Times New Roman" w:cs="Times New Roman"/>
          <w:sz w:val="28"/>
          <w:szCs w:val="28"/>
        </w:rPr>
        <w:t xml:space="preserve">. Целевые статьи классификации расходов </w:t>
      </w:r>
      <w:r w:rsidR="00C52558">
        <w:rPr>
          <w:rFonts w:ascii="Times New Roman" w:hAnsi="Times New Roman" w:cs="Times New Roman"/>
          <w:sz w:val="28"/>
          <w:szCs w:val="28"/>
        </w:rPr>
        <w:t xml:space="preserve">республиканского бюджета Республики </w:t>
      </w:r>
      <w:r>
        <w:rPr>
          <w:rFonts w:ascii="Times New Roman" w:hAnsi="Times New Roman" w:cs="Times New Roman"/>
          <w:sz w:val="28"/>
          <w:szCs w:val="28"/>
        </w:rPr>
        <w:t xml:space="preserve">Алтай (далее – республиканский бюджет), </w:t>
      </w:r>
      <w:r w:rsidRPr="006F633A">
        <w:rPr>
          <w:rFonts w:ascii="Times New Roman" w:hAnsi="Times New Roman" w:cs="Times New Roman"/>
          <w:sz w:val="28"/>
          <w:szCs w:val="28"/>
        </w:rPr>
        <w:t xml:space="preserve">бюджета Территориального фонда обязательного медицинского страхования Республики </w:t>
      </w:r>
      <w:r>
        <w:rPr>
          <w:rFonts w:ascii="Times New Roman" w:hAnsi="Times New Roman" w:cs="Times New Roman"/>
          <w:sz w:val="28"/>
          <w:szCs w:val="28"/>
        </w:rPr>
        <w:t>Алтай (далее – бюджет ТФОМС РА)</w:t>
      </w:r>
      <w:r w:rsidR="00C52558">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обеспечивают привязку бюджетных ассигнований к </w:t>
      </w:r>
      <w:r w:rsidR="00C52558">
        <w:rPr>
          <w:rFonts w:ascii="Times New Roman" w:hAnsi="Times New Roman" w:cs="Times New Roman"/>
          <w:sz w:val="28"/>
          <w:szCs w:val="28"/>
        </w:rPr>
        <w:t xml:space="preserve">государственным программам Республики </w:t>
      </w:r>
      <w:r>
        <w:rPr>
          <w:rFonts w:ascii="Times New Roman" w:hAnsi="Times New Roman" w:cs="Times New Roman"/>
          <w:sz w:val="28"/>
          <w:szCs w:val="28"/>
        </w:rPr>
        <w:t>Алтай,</w:t>
      </w:r>
      <w:r w:rsidR="00C52558">
        <w:rPr>
          <w:rFonts w:ascii="Times New Roman" w:hAnsi="Times New Roman" w:cs="Times New Roman"/>
          <w:sz w:val="28"/>
          <w:szCs w:val="28"/>
        </w:rPr>
        <w:t xml:space="preserve"> и (или) не включенным в государственные программы Республики Алтай направлениям деятельности государственных органов и орган</w:t>
      </w:r>
      <w:r w:rsidR="0082398F">
        <w:rPr>
          <w:rFonts w:ascii="Times New Roman" w:hAnsi="Times New Roman" w:cs="Times New Roman"/>
          <w:sz w:val="28"/>
          <w:szCs w:val="28"/>
        </w:rPr>
        <w:t>а</w:t>
      </w:r>
      <w:r w:rsidR="00C52558">
        <w:rPr>
          <w:rFonts w:ascii="Times New Roman" w:hAnsi="Times New Roman" w:cs="Times New Roman"/>
          <w:sz w:val="28"/>
          <w:szCs w:val="28"/>
        </w:rPr>
        <w:t xml:space="preserve"> управления Территориального фонда обязательного медицинского страхования Республики </w:t>
      </w:r>
      <w:r w:rsidR="0082398F">
        <w:rPr>
          <w:rFonts w:ascii="Times New Roman" w:hAnsi="Times New Roman" w:cs="Times New Roman"/>
          <w:sz w:val="28"/>
          <w:szCs w:val="28"/>
        </w:rPr>
        <w:t>Алтай (далее – непрограммные направления деятельности)</w:t>
      </w:r>
      <w:r w:rsidR="00C52558">
        <w:rPr>
          <w:rFonts w:ascii="Times New Roman" w:hAnsi="Times New Roman" w:cs="Times New Roman"/>
          <w:sz w:val="28"/>
          <w:szCs w:val="28"/>
        </w:rPr>
        <w:t xml:space="preserve">, и (или) к расходным обязательствам, подлежащим исполнению за счет средств республиканского бюджета </w:t>
      </w:r>
      <w:r w:rsidR="00EC20AE"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p>
    <w:p w:rsidR="0082398F" w:rsidRDefault="006F633A"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4</w:t>
      </w:r>
      <w:r w:rsidR="006E60AC" w:rsidRPr="00051342">
        <w:rPr>
          <w:rFonts w:ascii="Times New Roman" w:hAnsi="Times New Roman" w:cs="Times New Roman"/>
          <w:sz w:val="28"/>
          <w:szCs w:val="28"/>
        </w:rPr>
        <w:t xml:space="preserve">. Структура кода целевой статьи расходов республиканского </w:t>
      </w:r>
      <w:r w:rsidR="0082398F">
        <w:rPr>
          <w:rFonts w:ascii="Times New Roman" w:hAnsi="Times New Roman" w:cs="Times New Roman"/>
          <w:sz w:val="28"/>
          <w:szCs w:val="28"/>
        </w:rPr>
        <w:t xml:space="preserve">бюджета </w:t>
      </w:r>
      <w:r w:rsidR="0082398F" w:rsidRPr="00EC20AE">
        <w:rPr>
          <w:rFonts w:ascii="Times New Roman" w:hAnsi="Times New Roman" w:cs="Times New Roman"/>
          <w:sz w:val="28"/>
          <w:szCs w:val="28"/>
        </w:rPr>
        <w:t>и бюджета Т</w:t>
      </w:r>
      <w:r w:rsidR="0082398F">
        <w:rPr>
          <w:rFonts w:ascii="Times New Roman" w:hAnsi="Times New Roman" w:cs="Times New Roman"/>
          <w:sz w:val="28"/>
          <w:szCs w:val="28"/>
        </w:rPr>
        <w:t>ФОМС РА</w:t>
      </w:r>
      <w:r w:rsidR="0082398F"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определена с учетом положений приказа Минфина </w:t>
      </w:r>
      <w:r w:rsidR="006E60AC" w:rsidRPr="00051342">
        <w:rPr>
          <w:rFonts w:ascii="Times New Roman" w:hAnsi="Times New Roman" w:cs="Times New Roman"/>
          <w:sz w:val="28"/>
          <w:szCs w:val="28"/>
        </w:rPr>
        <w:lastRenderedPageBreak/>
        <w:t xml:space="preserve">России № </w:t>
      </w:r>
      <w:r w:rsidR="0063122F">
        <w:rPr>
          <w:rFonts w:ascii="Times New Roman" w:hAnsi="Times New Roman" w:cs="Times New Roman"/>
          <w:sz w:val="28"/>
          <w:szCs w:val="28"/>
        </w:rPr>
        <w:t>132</w:t>
      </w:r>
      <w:r w:rsidR="006E60AC" w:rsidRPr="00051342">
        <w:rPr>
          <w:rFonts w:ascii="Times New Roman" w:hAnsi="Times New Roman" w:cs="Times New Roman"/>
          <w:sz w:val="28"/>
          <w:szCs w:val="28"/>
        </w:rPr>
        <w:t>н</w:t>
      </w:r>
      <w:r w:rsidR="0082398F">
        <w:rPr>
          <w:rFonts w:ascii="Times New Roman" w:hAnsi="Times New Roman" w:cs="Times New Roman"/>
          <w:sz w:val="28"/>
          <w:szCs w:val="28"/>
        </w:rPr>
        <w:t xml:space="preserve"> и</w:t>
      </w:r>
      <w:r w:rsidR="00C52558">
        <w:rPr>
          <w:rFonts w:ascii="Times New Roman" w:hAnsi="Times New Roman" w:cs="Times New Roman"/>
          <w:sz w:val="28"/>
          <w:szCs w:val="28"/>
        </w:rPr>
        <w:t xml:space="preserve"> предназначена для отражения направления бюджетных ассигнований на реализацию государственных программ Республики </w:t>
      </w:r>
      <w:r w:rsidR="0082398F">
        <w:rPr>
          <w:rFonts w:ascii="Times New Roman" w:hAnsi="Times New Roman" w:cs="Times New Roman"/>
          <w:sz w:val="28"/>
          <w:szCs w:val="28"/>
        </w:rPr>
        <w:t>Алтай,</w:t>
      </w:r>
      <w:r w:rsidR="00C52558">
        <w:rPr>
          <w:rFonts w:ascii="Times New Roman" w:hAnsi="Times New Roman" w:cs="Times New Roman"/>
          <w:sz w:val="28"/>
          <w:szCs w:val="28"/>
        </w:rPr>
        <w:t xml:space="preserve"> непрограммных направлений деятельности</w:t>
      </w:r>
      <w:r w:rsidR="0082398F">
        <w:rPr>
          <w:rFonts w:ascii="Times New Roman" w:hAnsi="Times New Roman" w:cs="Times New Roman"/>
          <w:sz w:val="28"/>
          <w:szCs w:val="28"/>
        </w:rPr>
        <w:t>.</w:t>
      </w:r>
    </w:p>
    <w:p w:rsidR="0082398F" w:rsidRDefault="0082398F"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Структура кода целевой статьи расходов республиканского </w:t>
      </w:r>
      <w:r>
        <w:rPr>
          <w:rFonts w:ascii="Times New Roman" w:hAnsi="Times New Roman" w:cs="Times New Roman"/>
          <w:sz w:val="28"/>
          <w:szCs w:val="28"/>
        </w:rPr>
        <w:t xml:space="preserve">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состоит из десяти разрядов и включает следующие составные части (таблица 1):</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код программного (непрограммного) направления расходов (8 - 9 разряды кода классификации расходов бюджетов), предназначенный для кодирования </w:t>
      </w:r>
      <w:r w:rsidR="0082398F">
        <w:rPr>
          <w:rFonts w:ascii="Times New Roman" w:hAnsi="Times New Roman" w:cs="Times New Roman"/>
          <w:sz w:val="28"/>
          <w:szCs w:val="28"/>
        </w:rPr>
        <w:t xml:space="preserve">бюджетных ассигнований по </w:t>
      </w:r>
      <w:r w:rsidRPr="00051342">
        <w:rPr>
          <w:rFonts w:ascii="Times New Roman" w:hAnsi="Times New Roman" w:cs="Times New Roman"/>
          <w:sz w:val="28"/>
          <w:szCs w:val="28"/>
        </w:rPr>
        <w:t>государственны</w:t>
      </w:r>
      <w:r w:rsidR="0082398F">
        <w:rPr>
          <w:rFonts w:ascii="Times New Roman" w:hAnsi="Times New Roman" w:cs="Times New Roman"/>
          <w:sz w:val="28"/>
          <w:szCs w:val="28"/>
        </w:rPr>
        <w:t>м</w:t>
      </w:r>
      <w:r w:rsidRPr="00051342">
        <w:rPr>
          <w:rFonts w:ascii="Times New Roman" w:hAnsi="Times New Roman" w:cs="Times New Roman"/>
          <w:sz w:val="28"/>
          <w:szCs w:val="28"/>
        </w:rPr>
        <w:t xml:space="preserve"> программ</w:t>
      </w:r>
      <w:r w:rsidR="0082398F">
        <w:rPr>
          <w:rFonts w:ascii="Times New Roman" w:hAnsi="Times New Roman" w:cs="Times New Roman"/>
          <w:sz w:val="28"/>
          <w:szCs w:val="28"/>
        </w:rPr>
        <w:t>ам</w:t>
      </w:r>
      <w:r w:rsidRPr="00051342">
        <w:rPr>
          <w:rFonts w:ascii="Times New Roman" w:hAnsi="Times New Roman" w:cs="Times New Roman"/>
          <w:sz w:val="28"/>
          <w:szCs w:val="28"/>
        </w:rPr>
        <w:t xml:space="preserve"> Республики Алтай, </w:t>
      </w:r>
      <w:r w:rsidR="0082398F" w:rsidRPr="00051342">
        <w:rPr>
          <w:rFonts w:ascii="Times New Roman" w:hAnsi="Times New Roman" w:cs="Times New Roman"/>
          <w:sz w:val="28"/>
          <w:szCs w:val="28"/>
        </w:rPr>
        <w:t>непрограммны</w:t>
      </w:r>
      <w:r w:rsidR="0082398F">
        <w:rPr>
          <w:rFonts w:ascii="Times New Roman" w:hAnsi="Times New Roman" w:cs="Times New Roman"/>
          <w:sz w:val="28"/>
          <w:szCs w:val="28"/>
        </w:rPr>
        <w:t>м</w:t>
      </w:r>
      <w:r w:rsidRPr="00051342">
        <w:rPr>
          <w:rFonts w:ascii="Times New Roman" w:hAnsi="Times New Roman" w:cs="Times New Roman"/>
          <w:sz w:val="28"/>
          <w:szCs w:val="28"/>
        </w:rPr>
        <w:t xml:space="preserve"> направлени</w:t>
      </w:r>
      <w:r w:rsidR="0082398F">
        <w:rPr>
          <w:rFonts w:ascii="Times New Roman" w:hAnsi="Times New Roman" w:cs="Times New Roman"/>
          <w:sz w:val="28"/>
          <w:szCs w:val="28"/>
        </w:rPr>
        <w:t>ям</w:t>
      </w:r>
      <w:r w:rsidRPr="00051342">
        <w:rPr>
          <w:rFonts w:ascii="Times New Roman" w:hAnsi="Times New Roman" w:cs="Times New Roman"/>
          <w:sz w:val="28"/>
          <w:szCs w:val="28"/>
        </w:rPr>
        <w:t xml:space="preserve"> деятельности;</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код подпрограммы (10 разряд кода классификации расходов бюджетов), предназначенный </w:t>
      </w:r>
      <w:r w:rsidR="0082398F" w:rsidRPr="00051342">
        <w:rPr>
          <w:rFonts w:ascii="Times New Roman" w:hAnsi="Times New Roman" w:cs="Times New Roman"/>
          <w:sz w:val="28"/>
          <w:szCs w:val="28"/>
        </w:rPr>
        <w:t xml:space="preserve">для кодирования </w:t>
      </w:r>
      <w:r w:rsidR="0082398F">
        <w:rPr>
          <w:rFonts w:ascii="Times New Roman" w:hAnsi="Times New Roman" w:cs="Times New Roman"/>
          <w:sz w:val="28"/>
          <w:szCs w:val="28"/>
        </w:rPr>
        <w:t xml:space="preserve">бюджетных ассигнований по </w:t>
      </w:r>
      <w:r w:rsidRPr="00051342">
        <w:rPr>
          <w:rFonts w:ascii="Times New Roman" w:hAnsi="Times New Roman" w:cs="Times New Roman"/>
          <w:sz w:val="28"/>
          <w:szCs w:val="28"/>
        </w:rPr>
        <w:t>подпрограмм</w:t>
      </w:r>
      <w:r w:rsidR="008A5D73">
        <w:rPr>
          <w:rFonts w:ascii="Times New Roman" w:hAnsi="Times New Roman" w:cs="Times New Roman"/>
          <w:sz w:val="28"/>
          <w:szCs w:val="28"/>
        </w:rPr>
        <w:t>ам</w:t>
      </w:r>
      <w:r w:rsidRPr="00051342">
        <w:rPr>
          <w:rFonts w:ascii="Times New Roman" w:hAnsi="Times New Roman" w:cs="Times New Roman"/>
          <w:sz w:val="28"/>
          <w:szCs w:val="28"/>
        </w:rPr>
        <w:t xml:space="preserve"> государственных программ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код основного мероприятия (11 - 12 разряды кода классификации расходов бюджетов), предназначенный для кодирования </w:t>
      </w:r>
      <w:r w:rsidR="002B43ED">
        <w:rPr>
          <w:rFonts w:ascii="Times New Roman" w:hAnsi="Times New Roman" w:cs="Times New Roman"/>
          <w:sz w:val="28"/>
          <w:szCs w:val="28"/>
        </w:rPr>
        <w:t xml:space="preserve">бюджетных ассигнований по </w:t>
      </w:r>
      <w:r w:rsidRPr="00051342">
        <w:rPr>
          <w:rFonts w:ascii="Times New Roman" w:hAnsi="Times New Roman" w:cs="Times New Roman"/>
          <w:sz w:val="28"/>
          <w:szCs w:val="28"/>
        </w:rPr>
        <w:t>основны</w:t>
      </w:r>
      <w:r w:rsidR="002B43ED">
        <w:rPr>
          <w:rFonts w:ascii="Times New Roman" w:hAnsi="Times New Roman" w:cs="Times New Roman"/>
          <w:sz w:val="28"/>
          <w:szCs w:val="28"/>
        </w:rPr>
        <w:t>м</w:t>
      </w:r>
      <w:r w:rsidRPr="00051342">
        <w:rPr>
          <w:rFonts w:ascii="Times New Roman" w:hAnsi="Times New Roman" w:cs="Times New Roman"/>
          <w:sz w:val="28"/>
          <w:szCs w:val="28"/>
        </w:rPr>
        <w:t xml:space="preserve"> мероприяти</w:t>
      </w:r>
      <w:r w:rsidR="002B43ED">
        <w:rPr>
          <w:rFonts w:ascii="Times New Roman" w:hAnsi="Times New Roman" w:cs="Times New Roman"/>
          <w:sz w:val="28"/>
          <w:szCs w:val="28"/>
        </w:rPr>
        <w:t>ям в рамках подпрограмм</w:t>
      </w:r>
      <w:r w:rsidRPr="00051342">
        <w:rPr>
          <w:rFonts w:ascii="Times New Roman" w:hAnsi="Times New Roman" w:cs="Times New Roman"/>
          <w:sz w:val="28"/>
          <w:szCs w:val="28"/>
        </w:rPr>
        <w:t xml:space="preserve"> государственных программ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код направления расходов (13 - 17 разряды кода классификации расходов бюджетов</w:t>
      </w:r>
      <w:r w:rsidR="002B43ED">
        <w:rPr>
          <w:rFonts w:ascii="Times New Roman" w:hAnsi="Times New Roman" w:cs="Times New Roman"/>
          <w:sz w:val="28"/>
          <w:szCs w:val="28"/>
        </w:rPr>
        <w:t>)</w:t>
      </w:r>
      <w:r w:rsidRPr="00051342">
        <w:rPr>
          <w:rFonts w:ascii="Times New Roman" w:hAnsi="Times New Roman" w:cs="Times New Roman"/>
          <w:sz w:val="28"/>
          <w:szCs w:val="28"/>
        </w:rPr>
        <w:t>, предназначенный для кодирования</w:t>
      </w:r>
      <w:r w:rsidR="002B43ED">
        <w:rPr>
          <w:rFonts w:ascii="Times New Roman" w:hAnsi="Times New Roman" w:cs="Times New Roman"/>
          <w:sz w:val="28"/>
          <w:szCs w:val="28"/>
        </w:rPr>
        <w:t xml:space="preserve"> бюджетных ассигнований по</w:t>
      </w:r>
      <w:r w:rsidRPr="00051342">
        <w:rPr>
          <w:rFonts w:ascii="Times New Roman" w:hAnsi="Times New Roman" w:cs="Times New Roman"/>
          <w:sz w:val="28"/>
          <w:szCs w:val="28"/>
        </w:rPr>
        <w:t xml:space="preserve"> направлени</w:t>
      </w:r>
      <w:r w:rsidR="002B43ED">
        <w:rPr>
          <w:rFonts w:ascii="Times New Roman" w:hAnsi="Times New Roman" w:cs="Times New Roman"/>
          <w:sz w:val="28"/>
          <w:szCs w:val="28"/>
        </w:rPr>
        <w:t>ям</w:t>
      </w:r>
      <w:r w:rsidRPr="00051342">
        <w:rPr>
          <w:rFonts w:ascii="Times New Roman" w:hAnsi="Times New Roman" w:cs="Times New Roman"/>
          <w:sz w:val="28"/>
          <w:szCs w:val="28"/>
        </w:rPr>
        <w:t xml:space="preserve"> расходования средств, конкретизирующих (при необходимости) отдельные мероприятия.</w:t>
      </w:r>
    </w:p>
    <w:p w:rsidR="006E60AC" w:rsidRPr="00051342" w:rsidRDefault="006E60AC" w:rsidP="000A48EF">
      <w:pPr>
        <w:pStyle w:val="ConsPlusNormal"/>
        <w:ind w:right="-2" w:firstLine="709"/>
        <w:jc w:val="right"/>
        <w:outlineLvl w:val="0"/>
        <w:rPr>
          <w:rFonts w:ascii="Times New Roman" w:hAnsi="Times New Roman" w:cs="Times New Roman"/>
          <w:sz w:val="28"/>
          <w:szCs w:val="28"/>
        </w:rPr>
      </w:pPr>
      <w:bookmarkStart w:id="0" w:name="P59"/>
      <w:bookmarkEnd w:id="0"/>
      <w:r w:rsidRPr="00051342">
        <w:rPr>
          <w:rFonts w:ascii="Times New Roman" w:hAnsi="Times New Roman" w:cs="Times New Roman"/>
          <w:sz w:val="28"/>
          <w:szCs w:val="28"/>
        </w:rPr>
        <w:t>Таблица 1</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134"/>
        <w:gridCol w:w="2126"/>
        <w:gridCol w:w="850"/>
        <w:gridCol w:w="851"/>
        <w:gridCol w:w="563"/>
        <w:gridCol w:w="717"/>
        <w:gridCol w:w="717"/>
        <w:gridCol w:w="717"/>
        <w:gridCol w:w="717"/>
      </w:tblGrid>
      <w:tr w:rsidR="006E60AC" w:rsidRPr="00051342" w:rsidTr="000A48EF">
        <w:tc>
          <w:tcPr>
            <w:tcW w:w="9447" w:type="dxa"/>
            <w:gridSpan w:val="10"/>
          </w:tcPr>
          <w:p w:rsidR="006E60AC" w:rsidRPr="00051342" w:rsidRDefault="006E60AC" w:rsidP="000A48EF">
            <w:pPr>
              <w:pStyle w:val="ConsPlusNormal"/>
              <w:ind w:right="-2" w:firstLine="709"/>
              <w:jc w:val="center"/>
              <w:rPr>
                <w:rFonts w:ascii="Times New Roman" w:hAnsi="Times New Roman" w:cs="Times New Roman"/>
                <w:sz w:val="28"/>
                <w:szCs w:val="28"/>
              </w:rPr>
            </w:pPr>
            <w:r w:rsidRPr="00051342">
              <w:rPr>
                <w:rFonts w:ascii="Times New Roman" w:hAnsi="Times New Roman" w:cs="Times New Roman"/>
                <w:sz w:val="28"/>
                <w:szCs w:val="28"/>
              </w:rPr>
              <w:t>Целевая статья</w:t>
            </w:r>
          </w:p>
        </w:tc>
      </w:tr>
      <w:tr w:rsidR="006E60AC" w:rsidRPr="00051342" w:rsidTr="000A48EF">
        <w:tc>
          <w:tcPr>
            <w:tcW w:w="2189" w:type="dxa"/>
            <w:gridSpan w:val="2"/>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Программное (непрограммное направление расходов)</w:t>
            </w:r>
          </w:p>
        </w:tc>
        <w:tc>
          <w:tcPr>
            <w:tcW w:w="2126"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Подпрограмма</w:t>
            </w:r>
          </w:p>
        </w:tc>
        <w:tc>
          <w:tcPr>
            <w:tcW w:w="1701" w:type="dxa"/>
            <w:gridSpan w:val="2"/>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Основное мероприятие</w:t>
            </w:r>
          </w:p>
        </w:tc>
        <w:tc>
          <w:tcPr>
            <w:tcW w:w="3431" w:type="dxa"/>
            <w:gridSpan w:val="5"/>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Направление расходов</w:t>
            </w:r>
          </w:p>
        </w:tc>
      </w:tr>
      <w:tr w:rsidR="006E60AC" w:rsidRPr="00051342" w:rsidTr="000A48EF">
        <w:tc>
          <w:tcPr>
            <w:tcW w:w="1055"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8</w:t>
            </w:r>
          </w:p>
        </w:tc>
        <w:tc>
          <w:tcPr>
            <w:tcW w:w="1134"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9</w:t>
            </w:r>
          </w:p>
        </w:tc>
        <w:tc>
          <w:tcPr>
            <w:tcW w:w="2126"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0</w:t>
            </w:r>
          </w:p>
        </w:tc>
        <w:tc>
          <w:tcPr>
            <w:tcW w:w="850"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1</w:t>
            </w:r>
          </w:p>
        </w:tc>
        <w:tc>
          <w:tcPr>
            <w:tcW w:w="851"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2</w:t>
            </w:r>
          </w:p>
        </w:tc>
        <w:tc>
          <w:tcPr>
            <w:tcW w:w="563"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3</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4</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5</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6</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7</w:t>
            </w:r>
          </w:p>
        </w:tc>
      </w:tr>
    </w:tbl>
    <w:p w:rsidR="00306193" w:rsidRPr="00051342" w:rsidRDefault="002B43ED"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w:t>
      </w:r>
      <w:r w:rsidR="006E60AC" w:rsidRPr="00051342">
        <w:rPr>
          <w:rFonts w:ascii="Times New Roman" w:hAnsi="Times New Roman" w:cs="Times New Roman"/>
          <w:sz w:val="28"/>
          <w:szCs w:val="28"/>
        </w:rPr>
        <w:t xml:space="preserve">. Целевым статьям расходов республиканского 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присваиваются уникальные коды, сформированные с применением буквенно-цифрового ряда: </w:t>
      </w:r>
      <w:r w:rsidR="00306193" w:rsidRPr="00306193">
        <w:rPr>
          <w:rFonts w:ascii="Times New Roman" w:hAnsi="Times New Roman" w:cs="Times New Roman"/>
          <w:sz w:val="28"/>
          <w:szCs w:val="28"/>
        </w:rPr>
        <w:t>0, 1, 2, 3, 4, 5, 6, 7, 8, 9, Б, В, Г, Д, Ж, И, К, Л, М, Н, П, С, У, Ф, Ц, Ч, Ш, Щ, Э, Ю, Я, A, D, E, F, G, I, J, L, N, P, Q, R, S, T, U, V, W, Y, Z.</w:t>
      </w:r>
    </w:p>
    <w:p w:rsidR="006E60AC" w:rsidRDefault="002B43ED"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6E60AC" w:rsidRPr="00051342">
        <w:rPr>
          <w:rFonts w:ascii="Times New Roman" w:hAnsi="Times New Roman" w:cs="Times New Roman"/>
          <w:sz w:val="28"/>
          <w:szCs w:val="28"/>
        </w:rPr>
        <w:t xml:space="preserve">. Наименования целевых статей расходов республиканского 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устанавливаются Министерством финансов Республики Алтай и характеризуют направление бюджетных ассигнований на реализацию:</w:t>
      </w:r>
    </w:p>
    <w:p w:rsidR="006E60AC" w:rsidRPr="00051342" w:rsidRDefault="006E60AC"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государственных программ Республики Алтай (непрограммных направлений деятельности);</w:t>
      </w:r>
    </w:p>
    <w:p w:rsidR="006E60AC" w:rsidRPr="00051342" w:rsidRDefault="006E60AC"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подпрограмм государственных программ Республики Алтай;</w:t>
      </w:r>
    </w:p>
    <w:p w:rsidR="006E60AC" w:rsidRPr="00051342" w:rsidRDefault="006E60AC"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основных мероприятий </w:t>
      </w:r>
      <w:r w:rsidR="002B43ED">
        <w:rPr>
          <w:rFonts w:ascii="Times New Roman" w:hAnsi="Times New Roman" w:cs="Times New Roman"/>
          <w:sz w:val="28"/>
          <w:szCs w:val="28"/>
        </w:rPr>
        <w:t xml:space="preserve">подпрограмм </w:t>
      </w:r>
      <w:r w:rsidRPr="00051342">
        <w:rPr>
          <w:rFonts w:ascii="Times New Roman" w:hAnsi="Times New Roman" w:cs="Times New Roman"/>
          <w:sz w:val="28"/>
          <w:szCs w:val="28"/>
        </w:rPr>
        <w:t>государственных программ Республики Алтай;</w:t>
      </w:r>
    </w:p>
    <w:p w:rsidR="006E60AC" w:rsidRPr="00051342" w:rsidRDefault="006E60AC"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направлений расходов.</w:t>
      </w:r>
    </w:p>
    <w:p w:rsidR="006E60AC" w:rsidRPr="00051342" w:rsidRDefault="002B43ED"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6E60AC" w:rsidRPr="00051342">
        <w:rPr>
          <w:rFonts w:ascii="Times New Roman" w:hAnsi="Times New Roman" w:cs="Times New Roman"/>
          <w:sz w:val="28"/>
          <w:szCs w:val="28"/>
        </w:rPr>
        <w:t xml:space="preserve">. Правила применения целевых статей расходов республиканского 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установлены в разделе </w:t>
      </w:r>
      <w:r w:rsidR="006E60AC" w:rsidRPr="00051342">
        <w:rPr>
          <w:rFonts w:ascii="Times New Roman" w:hAnsi="Times New Roman" w:cs="Times New Roman"/>
          <w:sz w:val="28"/>
          <w:szCs w:val="28"/>
          <w:lang w:val="en-US"/>
        </w:rPr>
        <w:t>III</w:t>
      </w:r>
      <w:r w:rsidR="006E60AC" w:rsidRPr="00051342">
        <w:rPr>
          <w:rFonts w:ascii="Times New Roman" w:hAnsi="Times New Roman" w:cs="Times New Roman"/>
          <w:sz w:val="28"/>
          <w:szCs w:val="28"/>
        </w:rPr>
        <w:t xml:space="preserve"> настоящих Указаний.</w:t>
      </w:r>
    </w:p>
    <w:p w:rsidR="002B43ED" w:rsidRDefault="002B43ED"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51342">
        <w:rPr>
          <w:rFonts w:ascii="Times New Roman" w:hAnsi="Times New Roman" w:cs="Times New Roman"/>
          <w:sz w:val="28"/>
          <w:szCs w:val="28"/>
        </w:rPr>
        <w:t xml:space="preserve">Перечень кодов целевых статей расходов республиканского бюджета </w:t>
      </w:r>
      <w:r w:rsidR="004D527A" w:rsidRPr="00EC20AE">
        <w:rPr>
          <w:rFonts w:ascii="Times New Roman" w:hAnsi="Times New Roman" w:cs="Times New Roman"/>
          <w:sz w:val="28"/>
          <w:szCs w:val="28"/>
        </w:rPr>
        <w:t>и бюджета Т</w:t>
      </w:r>
      <w:r w:rsidR="004D527A">
        <w:rPr>
          <w:rFonts w:ascii="Times New Roman" w:hAnsi="Times New Roman" w:cs="Times New Roman"/>
          <w:sz w:val="28"/>
          <w:szCs w:val="28"/>
        </w:rPr>
        <w:t>ФОМС РА</w:t>
      </w:r>
      <w:r w:rsidR="004D527A" w:rsidRPr="00051342">
        <w:rPr>
          <w:rFonts w:ascii="Times New Roman" w:hAnsi="Times New Roman" w:cs="Times New Roman"/>
          <w:sz w:val="28"/>
          <w:szCs w:val="28"/>
        </w:rPr>
        <w:t xml:space="preserve"> </w:t>
      </w:r>
      <w:r w:rsidRPr="00051342">
        <w:rPr>
          <w:rFonts w:ascii="Times New Roman" w:hAnsi="Times New Roman" w:cs="Times New Roman"/>
          <w:sz w:val="28"/>
          <w:szCs w:val="28"/>
        </w:rPr>
        <w:t>приведен в приложении № 2 к настоящим Указаниям.</w:t>
      </w:r>
    </w:p>
    <w:p w:rsidR="006E60AC" w:rsidRPr="00051342" w:rsidRDefault="005F0870"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w:t>
      </w:r>
      <w:r w:rsidR="00894C45">
        <w:rPr>
          <w:rFonts w:ascii="Times New Roman" w:hAnsi="Times New Roman" w:cs="Times New Roman"/>
          <w:sz w:val="28"/>
          <w:szCs w:val="28"/>
        </w:rPr>
        <w:t xml:space="preserve">. </w:t>
      </w:r>
      <w:r w:rsidR="006E60AC" w:rsidRPr="00C103D6">
        <w:rPr>
          <w:rFonts w:ascii="Times New Roman" w:hAnsi="Times New Roman" w:cs="Times New Roman"/>
          <w:sz w:val="28"/>
          <w:szCs w:val="28"/>
        </w:rPr>
        <w:t xml:space="preserve">Расходы республиканского бюджета Республики Алтай и бюджета Территориального фонда обязательного медицинского страхования Республики Алтай в рамках государственных программ Республики Алтай, а также </w:t>
      </w:r>
      <w:r w:rsidR="006E60AC" w:rsidRPr="00B11741">
        <w:rPr>
          <w:rFonts w:ascii="Times New Roman" w:hAnsi="Times New Roman" w:cs="Times New Roman"/>
          <w:sz w:val="28"/>
          <w:szCs w:val="28"/>
        </w:rPr>
        <w:t xml:space="preserve">непрограммных направлений </w:t>
      </w:r>
      <w:r w:rsidR="00B11741" w:rsidRPr="00B11741">
        <w:rPr>
          <w:rFonts w:ascii="Times New Roman" w:hAnsi="Times New Roman" w:cs="Times New Roman"/>
          <w:sz w:val="28"/>
          <w:szCs w:val="28"/>
        </w:rPr>
        <w:t>деятельности</w:t>
      </w:r>
      <w:r w:rsidR="006E60AC" w:rsidRPr="00B11741">
        <w:rPr>
          <w:rFonts w:ascii="Times New Roman" w:hAnsi="Times New Roman" w:cs="Times New Roman"/>
          <w:sz w:val="28"/>
          <w:szCs w:val="28"/>
        </w:rPr>
        <w:t>,</w:t>
      </w:r>
      <w:r w:rsidR="006E60AC" w:rsidRPr="00C103D6">
        <w:rPr>
          <w:rFonts w:ascii="Times New Roman" w:hAnsi="Times New Roman" w:cs="Times New Roman"/>
          <w:sz w:val="28"/>
          <w:szCs w:val="28"/>
        </w:rPr>
        <w:t xml:space="preserve">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C103D6" w:rsidRPr="00675C48" w:rsidRDefault="00656F6E" w:rsidP="0074366E">
      <w:pPr>
        <w:pStyle w:val="ConsPlusNormal"/>
        <w:ind w:right="-1"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5F0870">
        <w:rPr>
          <w:rFonts w:ascii="Times New Roman" w:hAnsi="Times New Roman" w:cs="Times New Roman"/>
          <w:sz w:val="28"/>
          <w:szCs w:val="28"/>
        </w:rPr>
        <w:t>0</w:t>
      </w:r>
      <w:r w:rsidR="006E60AC" w:rsidRPr="00C103D6">
        <w:rPr>
          <w:rFonts w:ascii="Times New Roman" w:hAnsi="Times New Roman" w:cs="Times New Roman"/>
          <w:sz w:val="28"/>
          <w:szCs w:val="28"/>
        </w:rPr>
        <w:t xml:space="preserve">. </w:t>
      </w:r>
      <w:r w:rsidR="00C103D6" w:rsidRPr="00C103D6">
        <w:rPr>
          <w:rFonts w:ascii="Times New Roman" w:eastAsiaTheme="minorHAnsi" w:hAnsi="Times New Roman" w:cs="Times New Roman"/>
          <w:sz w:val="28"/>
          <w:szCs w:val="28"/>
          <w:lang w:eastAsia="en-US"/>
        </w:rPr>
        <w:t xml:space="preserve">Коды направлений расходов, содержащие значения 30000 - 39990 и 50000 - 59990, а </w:t>
      </w:r>
      <w:r w:rsidR="00C103D6" w:rsidRPr="00675C48">
        <w:rPr>
          <w:rFonts w:ascii="Times New Roman" w:eastAsiaTheme="minorHAnsi" w:hAnsi="Times New Roman" w:cs="Times New Roman"/>
          <w:sz w:val="28"/>
          <w:szCs w:val="28"/>
          <w:lang w:eastAsia="en-US"/>
        </w:rPr>
        <w:t>также R0000 - R999</w:t>
      </w:r>
      <w:r w:rsidR="00406416" w:rsidRPr="00675C48">
        <w:rPr>
          <w:rFonts w:ascii="Times New Roman" w:eastAsiaTheme="minorHAnsi" w:hAnsi="Times New Roman" w:cs="Times New Roman"/>
          <w:sz w:val="28"/>
          <w:szCs w:val="28"/>
          <w:lang w:eastAsia="en-US"/>
        </w:rPr>
        <w:t>0, L0000 - L9990, S0000 - S9990,</w:t>
      </w:r>
      <w:r w:rsidR="00C103D6" w:rsidRPr="00675C48">
        <w:rPr>
          <w:rFonts w:ascii="Times New Roman" w:eastAsiaTheme="minorHAnsi" w:hAnsi="Times New Roman" w:cs="Times New Roman"/>
          <w:sz w:val="28"/>
          <w:szCs w:val="28"/>
          <w:lang w:eastAsia="en-US"/>
        </w:rPr>
        <w:t xml:space="preserve"> если иное не установлено </w:t>
      </w:r>
      <w:r w:rsidR="00C103D6" w:rsidRPr="00675C48">
        <w:rPr>
          <w:rFonts w:ascii="Times New Roman" w:hAnsi="Times New Roman" w:cs="Times New Roman"/>
          <w:sz w:val="28"/>
          <w:szCs w:val="28"/>
        </w:rPr>
        <w:t xml:space="preserve">положениями приказа Минфина России № </w:t>
      </w:r>
      <w:r w:rsidR="002E5AC5" w:rsidRPr="00675C48">
        <w:rPr>
          <w:rFonts w:ascii="Times New Roman" w:hAnsi="Times New Roman" w:cs="Times New Roman"/>
          <w:sz w:val="28"/>
          <w:szCs w:val="28"/>
        </w:rPr>
        <w:t>132</w:t>
      </w:r>
      <w:r w:rsidR="00C103D6" w:rsidRPr="00675C48">
        <w:rPr>
          <w:rFonts w:ascii="Times New Roman" w:hAnsi="Times New Roman" w:cs="Times New Roman"/>
          <w:sz w:val="28"/>
          <w:szCs w:val="28"/>
        </w:rPr>
        <w:t>н, используются</w:t>
      </w:r>
      <w:r w:rsidR="00C103D6" w:rsidRPr="00675C48">
        <w:rPr>
          <w:rFonts w:ascii="Times New Roman" w:eastAsiaTheme="minorHAnsi" w:hAnsi="Times New Roman" w:cs="Times New Roman"/>
          <w:sz w:val="28"/>
          <w:szCs w:val="28"/>
          <w:lang w:eastAsia="en-US"/>
        </w:rPr>
        <w:t>:</w:t>
      </w:r>
    </w:p>
    <w:p w:rsidR="002E5AC5" w:rsidRPr="00675C48" w:rsidRDefault="002E5AC5"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30000 - 39990 и 50000 - 59990 - для отражения расходов </w:t>
      </w:r>
      <w:r w:rsidRPr="00675C48">
        <w:rPr>
          <w:sz w:val="28"/>
          <w:szCs w:val="28"/>
        </w:rPr>
        <w:t>республиканского бюджета</w:t>
      </w:r>
      <w:r w:rsidRPr="00675C48">
        <w:rPr>
          <w:rFonts w:eastAsiaTheme="minorHAnsi"/>
          <w:sz w:val="28"/>
          <w:szCs w:val="28"/>
          <w:lang w:eastAsia="en-US"/>
        </w:rPr>
        <w:t xml:space="preserve">, в том числе расходов на предоставление межбюджетных трансфертов местным бюджетам, местных бюджетов, </w:t>
      </w:r>
      <w:r w:rsidRPr="00675C48">
        <w:rPr>
          <w:sz w:val="28"/>
          <w:szCs w:val="28"/>
        </w:rPr>
        <w:t>бюджета ТФОМС РА</w:t>
      </w:r>
      <w:r w:rsidRPr="00675C48">
        <w:rPr>
          <w:rFonts w:eastAsiaTheme="minorHAnsi"/>
          <w:sz w:val="28"/>
          <w:szCs w:val="28"/>
          <w:lang w:eastAsia="en-US"/>
        </w:rPr>
        <w:t>,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2E5AC5" w:rsidRPr="00675C48" w:rsidRDefault="002E5AC5"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R0000 - R9990 - для отражения расходов </w:t>
      </w:r>
      <w:r w:rsidRPr="00675C48">
        <w:rPr>
          <w:sz w:val="28"/>
          <w:szCs w:val="28"/>
        </w:rPr>
        <w:t>республиканского бюджета</w:t>
      </w:r>
      <w:r w:rsidRPr="00675C48">
        <w:rPr>
          <w:rFonts w:eastAsiaTheme="minorHAnsi"/>
          <w:sz w:val="28"/>
          <w:szCs w:val="28"/>
          <w:lang w:eastAsia="en-US"/>
        </w:rPr>
        <w:t xml:space="preserve">, в том числе расходов на предоставление межбюджетных трансфертов местным бюджетам, в целях софинансирования которых </w:t>
      </w:r>
      <w:r w:rsidRPr="00675C48">
        <w:rPr>
          <w:sz w:val="28"/>
          <w:szCs w:val="28"/>
        </w:rPr>
        <w:t>республиканскому бюджету</w:t>
      </w:r>
      <w:r w:rsidRPr="00675C48">
        <w:rPr>
          <w:rFonts w:eastAsiaTheme="minorHAnsi"/>
          <w:sz w:val="28"/>
          <w:szCs w:val="28"/>
          <w:lang w:eastAsia="en-US"/>
        </w:rPr>
        <w:t xml:space="preserve"> предоставляются из федерального бюджета субсидии и иные межбюджетные трансферты;</w:t>
      </w:r>
    </w:p>
    <w:p w:rsidR="002E5AC5" w:rsidRPr="00675C48" w:rsidRDefault="002E5AC5"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R0000 - R9990 - для отражения расходов местных бюджетов, в целях финансового обеспечения которых предоставляются субвенции из </w:t>
      </w:r>
      <w:r w:rsidRPr="00675C48">
        <w:rPr>
          <w:sz w:val="28"/>
          <w:szCs w:val="28"/>
        </w:rPr>
        <w:t>республиканского бюджета</w:t>
      </w:r>
      <w:r w:rsidRPr="00675C48">
        <w:rPr>
          <w:rFonts w:eastAsiaTheme="minorHAnsi"/>
          <w:sz w:val="28"/>
          <w:szCs w:val="28"/>
          <w:lang w:eastAsia="en-US"/>
        </w:rPr>
        <w:t xml:space="preserve">, в целях софинансирования которых </w:t>
      </w:r>
      <w:r w:rsidRPr="00675C48">
        <w:rPr>
          <w:sz w:val="28"/>
          <w:szCs w:val="28"/>
        </w:rPr>
        <w:t>республиканскому бюджету</w:t>
      </w:r>
      <w:r w:rsidRPr="00675C48">
        <w:rPr>
          <w:rFonts w:eastAsiaTheme="minorHAnsi"/>
          <w:sz w:val="28"/>
          <w:szCs w:val="28"/>
          <w:lang w:eastAsia="en-US"/>
        </w:rPr>
        <w:t xml:space="preserve"> предоставляются из федерального бюджета субсидии и иные межбюджетные трансферты;</w:t>
      </w:r>
    </w:p>
    <w:p w:rsidR="002E5AC5" w:rsidRPr="00675C48" w:rsidRDefault="002E5AC5"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L0000 - L9990 - для отражения расходов местных бюджетов, в целях софинансирования которых из </w:t>
      </w:r>
      <w:r w:rsidRPr="00675C48">
        <w:rPr>
          <w:sz w:val="28"/>
          <w:szCs w:val="28"/>
        </w:rPr>
        <w:t>республиканского бюджета</w:t>
      </w:r>
      <w:r w:rsidRPr="00675C48">
        <w:rPr>
          <w:rFonts w:eastAsiaTheme="minorHAnsi"/>
          <w:sz w:val="28"/>
          <w:szCs w:val="28"/>
          <w:lang w:eastAsia="en-US"/>
        </w:rPr>
        <w:t xml:space="preserve"> предоставляются субсидии и иные межбюджетные трансферты, в целях софинансирования которых </w:t>
      </w:r>
      <w:r w:rsidRPr="00675C48">
        <w:rPr>
          <w:sz w:val="28"/>
          <w:szCs w:val="28"/>
        </w:rPr>
        <w:t>республиканскому бюджету</w:t>
      </w:r>
      <w:r w:rsidRPr="00675C48">
        <w:rPr>
          <w:rFonts w:eastAsiaTheme="minorHAnsi"/>
          <w:sz w:val="28"/>
          <w:szCs w:val="28"/>
          <w:lang w:eastAsia="en-US"/>
        </w:rPr>
        <w:t xml:space="preserve"> предоставляются из федерального бюджета субсидии и иные межбюджетные трансферты;</w:t>
      </w:r>
    </w:p>
    <w:p w:rsidR="000E71A1" w:rsidRPr="00675C48" w:rsidRDefault="000E71A1"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S0000 - S9990 - для отражения расходов местных бюджетов, в целях софинансирования которых из </w:t>
      </w:r>
      <w:r w:rsidRPr="00675C48">
        <w:rPr>
          <w:sz w:val="28"/>
          <w:szCs w:val="28"/>
        </w:rPr>
        <w:t xml:space="preserve">республиканского бюджета </w:t>
      </w:r>
      <w:r w:rsidRPr="00675C48">
        <w:rPr>
          <w:rFonts w:eastAsiaTheme="minorHAnsi"/>
          <w:sz w:val="28"/>
          <w:szCs w:val="28"/>
          <w:lang w:eastAsia="en-US"/>
        </w:rPr>
        <w:t xml:space="preserve">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w:t>
      </w:r>
      <w:r w:rsidRPr="00675C48">
        <w:rPr>
          <w:rFonts w:eastAsiaTheme="minorHAnsi"/>
          <w:sz w:val="28"/>
          <w:szCs w:val="28"/>
          <w:lang w:eastAsia="en-US"/>
        </w:rPr>
        <w:lastRenderedPageBreak/>
        <w:t>обязательства муниципального образования, при оплате денежного обязательства получателя средств местного бюджета.</w:t>
      </w:r>
    </w:p>
    <w:p w:rsidR="000E71A1" w:rsidRPr="00675C48" w:rsidRDefault="000E71A1"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При формировании кодов целевых статей расходов, содержащих направления расходов </w:t>
      </w:r>
      <w:r w:rsidRPr="00675C48">
        <w:rPr>
          <w:sz w:val="28"/>
          <w:szCs w:val="28"/>
        </w:rPr>
        <w:t xml:space="preserve">республиканского бюджета </w:t>
      </w:r>
      <w:r w:rsidRPr="00675C48">
        <w:rPr>
          <w:rFonts w:eastAsiaTheme="minorHAnsi"/>
          <w:sz w:val="28"/>
          <w:szCs w:val="28"/>
          <w:lang w:eastAsia="en-US"/>
        </w:rPr>
        <w:t xml:space="preserve">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w:t>
      </w:r>
      <w:r w:rsidRPr="00675C48">
        <w:rPr>
          <w:sz w:val="28"/>
          <w:szCs w:val="28"/>
        </w:rPr>
        <w:t xml:space="preserve">республиканского бюджета </w:t>
      </w:r>
      <w:r w:rsidRPr="00675C48">
        <w:rPr>
          <w:rFonts w:eastAsiaTheme="minorHAnsi"/>
          <w:sz w:val="28"/>
          <w:szCs w:val="28"/>
          <w:lang w:eastAsia="en-US"/>
        </w:rPr>
        <w:t>(местных бюджетов) с кодами направлений расходов бюджета бюджетной системы Российской Федерации, предоставляющего межбюджетный трансферт.</w:t>
      </w:r>
    </w:p>
    <w:p w:rsidR="000E71A1" w:rsidRPr="00675C48" w:rsidRDefault="000E71A1"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Отражение расходов республиканского бюджета, местных бюджетов, бюджета ТФОМС Р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республиканского бюджета, местного бюджета, бюджета ТФОМС Р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0E71A1" w:rsidRPr="00675C48" w:rsidRDefault="000E71A1"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Наименование направлений расходов республиканского бюджета, бюджета ТФОМС РА,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Министерством финансов Республики Алтай, финансовым органом муниципального образования в Республике Алтай по целевому назначению направления расходов (расходному обязательству) Республики Алтай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C54A4" w:rsidRPr="00675C48" w:rsidRDefault="008C54A4"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Министерство финансов Республики Алтай (финансовый орган муниципального образования в Республике Алтай) вправе установить необходимую детализацию пятого разряда кодов направлений расходов, содержащих значения 30000 - 39990 и 50000 - 59990, при отражении расходов республиканского бюджета, бюджета ТФОМС РА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8C54A4" w:rsidRPr="00675C48" w:rsidRDefault="008C54A4"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Коды целевых статей расходов республиканского бюджета (местных бюджетов), софинансирование которых осуществляется путем предоставления субсидий, иных межбюджетных трансфертов из </w:t>
      </w:r>
      <w:r w:rsidRPr="00675C48">
        <w:rPr>
          <w:rFonts w:eastAsiaTheme="minorHAnsi"/>
          <w:sz w:val="28"/>
          <w:szCs w:val="28"/>
          <w:lang w:eastAsia="en-US"/>
        </w:rPr>
        <w:lastRenderedPageBreak/>
        <w:t>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республиканскому бюджету из федерального бюджета предусмотрены различные уровни софинансирования, устанавливаются Министерством финансов Республики Алтай (финансовым органом муниципального образования в Республике Алтай)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C54A4" w:rsidRPr="00675C48" w:rsidRDefault="008C54A4"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Министерство финансов Республики Алтай (финансовый орган муниципального образования в Республике Алтай) вправе установить иную необходимую детализацию пятого разряда кодов направлений расходов, содержащих значения R0000 - R9990 и L0000 - L9990, при отражении расходов республиканского бюджета, местных бюджетов,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8C54A4" w:rsidRPr="00675C48" w:rsidRDefault="008C54A4"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Детализация пятого разряда кодов направлений расходов, содержащих значения 30000 - 39990 и 50000 - 59990, при отражении расходов республиканского бюджета, бюджета ТФОМС РА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D, G, I, J, L, N, Q, S, U, V, W, Y, Z.</w:t>
      </w:r>
    </w:p>
    <w:p w:rsidR="008C54A4" w:rsidRPr="00675C48" w:rsidRDefault="008C54A4"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При установлении в пятом разряде кодов направлений расходов федерального бюджета 50000 - 59990 значений «R» и «F», </w:t>
      </w:r>
      <w:r w:rsidR="006630DD" w:rsidRPr="00675C48">
        <w:rPr>
          <w:rFonts w:eastAsiaTheme="minorHAnsi"/>
          <w:sz w:val="28"/>
          <w:szCs w:val="28"/>
          <w:lang w:eastAsia="en-US"/>
        </w:rPr>
        <w:t>Министерство финансов Республики Алтай (финансовый орган муниципального образования в Республике Алтай)</w:t>
      </w:r>
      <w:r w:rsidRPr="00675C48">
        <w:rPr>
          <w:rFonts w:eastAsiaTheme="minorHAnsi"/>
          <w:sz w:val="28"/>
          <w:szCs w:val="28"/>
          <w:lang w:eastAsia="en-US"/>
        </w:rPr>
        <w:t xml:space="preserve"> не вправе устанавливать дополнительную детализацию пятого разряда соответствующих кодов направлений расходов 50000 - 59990, R0000 - R9990 (L0000 - L9990) </w:t>
      </w:r>
      <w:r w:rsidR="006630DD" w:rsidRPr="00675C48">
        <w:rPr>
          <w:rFonts w:eastAsiaTheme="minorHAnsi"/>
          <w:sz w:val="28"/>
          <w:szCs w:val="28"/>
          <w:lang w:eastAsia="en-US"/>
        </w:rPr>
        <w:t>республиканского бюджета</w:t>
      </w:r>
      <w:r w:rsidRPr="00675C48">
        <w:rPr>
          <w:rFonts w:eastAsiaTheme="minorHAnsi"/>
          <w:sz w:val="28"/>
          <w:szCs w:val="28"/>
          <w:lang w:eastAsia="en-US"/>
        </w:rPr>
        <w:t xml:space="preserve"> (местного бюджета).</w:t>
      </w:r>
    </w:p>
    <w:p w:rsidR="009858C2" w:rsidRPr="00675C48" w:rsidRDefault="009858C2"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Наименование направления расходов республиканского бюджета,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w:t>
      </w:r>
      <w:r w:rsidRPr="00675C48">
        <w:rPr>
          <w:rFonts w:eastAsiaTheme="minorHAnsi"/>
          <w:sz w:val="28"/>
          <w:szCs w:val="28"/>
          <w:lang w:eastAsia="en-US"/>
        </w:rPr>
        <w:lastRenderedPageBreak/>
        <w:t>Президента Российской Федерации, резервного фонда Правительства Российской).</w:t>
      </w:r>
    </w:p>
    <w:p w:rsidR="009858C2" w:rsidRPr="00675C48" w:rsidRDefault="009858C2"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В случае, если Министерство финансов Республики Алтай (финансовый орган муниципального образования в Республике Алтай) устанавливает детализацию пятого разряда кодов направлений расходов, содержащих значения 30000 - 39990, 50000 - 59990, R0000 - R9990 и L0000 - L9990, в наименовании указанного направления расходов республиканского бюджета, местного бюджета, бюджета ТФОМС Р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9858C2" w:rsidRPr="00675C48" w:rsidRDefault="00894C45" w:rsidP="0074366E">
      <w:pPr>
        <w:pStyle w:val="ConsPlusNormal"/>
        <w:ind w:right="-1" w:firstLine="709"/>
        <w:jc w:val="both"/>
        <w:rPr>
          <w:rFonts w:ascii="Times New Roman" w:eastAsiaTheme="minorHAnsi" w:hAnsi="Times New Roman" w:cs="Times New Roman"/>
          <w:sz w:val="28"/>
          <w:szCs w:val="28"/>
          <w:lang w:eastAsia="en-US"/>
        </w:rPr>
      </w:pPr>
      <w:r w:rsidRPr="00675C48">
        <w:rPr>
          <w:rFonts w:ascii="Times New Roman" w:eastAsiaTheme="minorHAnsi" w:hAnsi="Times New Roman" w:cs="Times New Roman"/>
          <w:sz w:val="28"/>
          <w:szCs w:val="28"/>
          <w:lang w:eastAsia="en-US"/>
        </w:rPr>
        <w:t>1</w:t>
      </w:r>
      <w:r w:rsidR="005F0870" w:rsidRPr="00675C48">
        <w:rPr>
          <w:rFonts w:ascii="Times New Roman" w:eastAsiaTheme="minorHAnsi" w:hAnsi="Times New Roman" w:cs="Times New Roman"/>
          <w:sz w:val="28"/>
          <w:szCs w:val="28"/>
          <w:lang w:eastAsia="en-US"/>
        </w:rPr>
        <w:t>1</w:t>
      </w:r>
      <w:r w:rsidRPr="00675C48">
        <w:rPr>
          <w:rFonts w:ascii="Times New Roman" w:eastAsiaTheme="minorHAnsi" w:hAnsi="Times New Roman" w:cs="Times New Roman"/>
          <w:sz w:val="28"/>
          <w:szCs w:val="28"/>
          <w:lang w:eastAsia="en-US"/>
        </w:rPr>
        <w:t xml:space="preserve">. </w:t>
      </w:r>
      <w:r w:rsidR="009858C2" w:rsidRPr="00675C48">
        <w:rPr>
          <w:rFonts w:ascii="Times New Roman" w:eastAsiaTheme="minorHAnsi" w:hAnsi="Times New Roman" w:cs="Times New Roman"/>
          <w:sz w:val="28"/>
          <w:szCs w:val="28"/>
          <w:lang w:eastAsia="en-US"/>
        </w:rPr>
        <w:t>Коды целевых статей расходов республиканского бюджета на предоставление целевых межбюджетных трансфертов федеральному бюджету, сформированные Министерством финансов Республики Алтай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57000 - 57999.</w:t>
      </w:r>
    </w:p>
    <w:p w:rsidR="009858C2" w:rsidRPr="007A21CB" w:rsidRDefault="00894C45" w:rsidP="0074366E">
      <w:pPr>
        <w:pStyle w:val="ConsPlusNormal"/>
        <w:ind w:right="-1" w:firstLine="709"/>
        <w:jc w:val="both"/>
        <w:rPr>
          <w:rFonts w:ascii="Times New Roman" w:hAnsi="Times New Roman" w:cs="Times New Roman"/>
          <w:sz w:val="28"/>
          <w:szCs w:val="28"/>
        </w:rPr>
      </w:pPr>
      <w:r w:rsidRPr="00675C48">
        <w:rPr>
          <w:rFonts w:ascii="Times New Roman" w:hAnsi="Times New Roman" w:cs="Times New Roman"/>
          <w:sz w:val="28"/>
          <w:szCs w:val="28"/>
        </w:rPr>
        <w:t>1</w:t>
      </w:r>
      <w:r w:rsidR="005F0870" w:rsidRPr="00675C48">
        <w:rPr>
          <w:rFonts w:ascii="Times New Roman" w:hAnsi="Times New Roman" w:cs="Times New Roman"/>
          <w:sz w:val="28"/>
          <w:szCs w:val="28"/>
        </w:rPr>
        <w:t>2</w:t>
      </w:r>
      <w:r w:rsidRPr="00675C48">
        <w:rPr>
          <w:rFonts w:ascii="Times New Roman" w:hAnsi="Times New Roman" w:cs="Times New Roman"/>
          <w:sz w:val="28"/>
          <w:szCs w:val="28"/>
        </w:rPr>
        <w:t xml:space="preserve">. </w:t>
      </w:r>
      <w:r w:rsidR="009858C2" w:rsidRPr="00675C48">
        <w:rPr>
          <w:rFonts w:ascii="Times New Roman" w:hAnsi="Times New Roman" w:cs="Times New Roman"/>
          <w:sz w:val="28"/>
          <w:szCs w:val="28"/>
        </w:rPr>
        <w:t xml:space="preserve">Установление порядка применения и кодов целевых статей расходов местного бюджета на предоставление межбюджетных трансфертов республиканскому бюджету осуществляется финансовым органом муниципальных образований по согласованию с </w:t>
      </w:r>
      <w:r w:rsidR="007A21CB" w:rsidRPr="00675C48">
        <w:rPr>
          <w:rFonts w:ascii="Times New Roman" w:hAnsi="Times New Roman" w:cs="Times New Roman"/>
          <w:sz w:val="28"/>
          <w:szCs w:val="28"/>
        </w:rPr>
        <w:t>Министерством финансов Республики Алтай</w:t>
      </w:r>
      <w:r w:rsidR="009858C2" w:rsidRPr="00675C48">
        <w:rPr>
          <w:rFonts w:ascii="Times New Roman" w:hAnsi="Times New Roman" w:cs="Times New Roman"/>
          <w:sz w:val="28"/>
          <w:szCs w:val="28"/>
        </w:rPr>
        <w:t>.</w:t>
      </w:r>
    </w:p>
    <w:p w:rsidR="00A34048" w:rsidRDefault="00894C45" w:rsidP="0074366E">
      <w:pPr>
        <w:pStyle w:val="ConsPlusNormal"/>
        <w:ind w:right="-1"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5F0870">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w:t>
      </w:r>
      <w:r w:rsidR="00B11741">
        <w:rPr>
          <w:rFonts w:ascii="Times New Roman" w:eastAsiaTheme="minorHAnsi" w:hAnsi="Times New Roman" w:cs="Times New Roman"/>
          <w:sz w:val="28"/>
          <w:szCs w:val="28"/>
          <w:lang w:eastAsia="en-US"/>
        </w:rPr>
        <w:t xml:space="preserve"> </w:t>
      </w:r>
      <w:r w:rsidR="00D8234C" w:rsidRPr="00D8234C">
        <w:rPr>
          <w:rFonts w:ascii="Times New Roman" w:eastAsiaTheme="minorHAnsi" w:hAnsi="Times New Roman" w:cs="Times New Roman"/>
          <w:sz w:val="28"/>
          <w:szCs w:val="28"/>
          <w:lang w:eastAsia="en-US"/>
        </w:rPr>
        <w:t>В целях обособления расходов</w:t>
      </w:r>
      <w:r w:rsidR="006E60AC" w:rsidRPr="00D8234C">
        <w:rPr>
          <w:rFonts w:ascii="Times New Roman" w:hAnsi="Times New Roman" w:cs="Times New Roman"/>
          <w:sz w:val="28"/>
          <w:szCs w:val="28"/>
        </w:rPr>
        <w:t xml:space="preserve"> республиканского</w:t>
      </w:r>
      <w:r w:rsidR="006E60AC" w:rsidRPr="00051342">
        <w:rPr>
          <w:rFonts w:ascii="Times New Roman" w:hAnsi="Times New Roman" w:cs="Times New Roman"/>
          <w:sz w:val="28"/>
          <w:szCs w:val="28"/>
        </w:rPr>
        <w:t xml:space="preserve"> бюджета на осуществление полномочий Российской Федерации, при выполнении которых возникают расходные обязательства Республики Алтай, источником финансового обеспечения которых являются субвенции, формирующие единую субвенцию бюджетам субъектов Российской </w:t>
      </w:r>
      <w:r w:rsidR="006E60AC" w:rsidRPr="00D8234C">
        <w:rPr>
          <w:rFonts w:ascii="Times New Roman" w:hAnsi="Times New Roman" w:cs="Times New Roman"/>
          <w:sz w:val="28"/>
          <w:szCs w:val="28"/>
        </w:rPr>
        <w:t>Федерации</w:t>
      </w:r>
      <w:r w:rsidR="00D8234C" w:rsidRPr="00D8234C">
        <w:rPr>
          <w:rFonts w:ascii="Times New Roman" w:eastAsiaTheme="minorHAnsi" w:hAnsi="Times New Roman" w:cs="Times New Roman"/>
          <w:sz w:val="28"/>
          <w:szCs w:val="28"/>
          <w:lang w:eastAsia="en-US"/>
        </w:rPr>
        <w:t xml:space="preserve"> и бюджету г. Байконура</w:t>
      </w:r>
      <w:r w:rsidR="006E60AC" w:rsidRPr="00D8234C">
        <w:rPr>
          <w:rFonts w:ascii="Times New Roman" w:hAnsi="Times New Roman" w:cs="Times New Roman"/>
          <w:sz w:val="28"/>
          <w:szCs w:val="28"/>
        </w:rPr>
        <w:t>, предоставляемую</w:t>
      </w:r>
      <w:r w:rsidR="006E60AC" w:rsidRPr="00051342">
        <w:rPr>
          <w:rFonts w:ascii="Times New Roman" w:hAnsi="Times New Roman" w:cs="Times New Roman"/>
          <w:sz w:val="28"/>
          <w:szCs w:val="28"/>
        </w:rPr>
        <w:t xml:space="preserve"> из федерального бюджета</w:t>
      </w:r>
      <w:r w:rsidR="006E60AC" w:rsidRPr="00D8234C">
        <w:rPr>
          <w:rFonts w:ascii="Times New Roman" w:hAnsi="Times New Roman" w:cs="Times New Roman"/>
          <w:sz w:val="28"/>
          <w:szCs w:val="28"/>
        </w:rPr>
        <w:t>,</w:t>
      </w:r>
      <w:r w:rsidR="006E60AC" w:rsidRPr="00D8234C">
        <w:rPr>
          <w:rFonts w:ascii="Times New Roman" w:hAnsi="Times New Roman" w:cs="Times New Roman"/>
          <w:color w:val="FF0000"/>
          <w:sz w:val="28"/>
          <w:szCs w:val="28"/>
        </w:rPr>
        <w:t xml:space="preserve"> </w:t>
      </w:r>
      <w:r w:rsidR="006E60AC" w:rsidRPr="00051342">
        <w:rPr>
          <w:rFonts w:ascii="Times New Roman" w:hAnsi="Times New Roman" w:cs="Times New Roman"/>
          <w:sz w:val="28"/>
          <w:szCs w:val="28"/>
        </w:rPr>
        <w:t xml:space="preserve">при необходимости </w:t>
      </w:r>
      <w:r w:rsidR="00D8234C">
        <w:rPr>
          <w:rFonts w:ascii="Times New Roman" w:hAnsi="Times New Roman" w:cs="Times New Roman"/>
          <w:sz w:val="28"/>
          <w:szCs w:val="28"/>
        </w:rPr>
        <w:t>осуществляется</w:t>
      </w:r>
      <w:r w:rsidR="006E60AC" w:rsidRPr="00051342">
        <w:rPr>
          <w:rFonts w:ascii="Times New Roman" w:hAnsi="Times New Roman" w:cs="Times New Roman"/>
          <w:sz w:val="28"/>
          <w:szCs w:val="28"/>
        </w:rPr>
        <w:t xml:space="preserve"> детализация по направлениям расходов в рамках четвертого и пятого разрядов кода направления расходов (16 и 17 разряды кода классификации расходов) (591XX, 592XX, 593XX, 594XX, 595XX, 597XX, 598XX, 599XX).</w:t>
      </w:r>
    </w:p>
    <w:p w:rsidR="00E06B66" w:rsidRDefault="00894C45" w:rsidP="0074366E">
      <w:pPr>
        <w:autoSpaceDE w:val="0"/>
        <w:autoSpaceDN w:val="0"/>
        <w:adjustRightInd w:val="0"/>
        <w:ind w:right="-1" w:firstLine="709"/>
        <w:jc w:val="both"/>
        <w:rPr>
          <w:rFonts w:eastAsiaTheme="minorHAnsi"/>
          <w:sz w:val="28"/>
          <w:szCs w:val="28"/>
          <w:lang w:eastAsia="en-US"/>
        </w:rPr>
      </w:pPr>
      <w:r>
        <w:rPr>
          <w:sz w:val="28"/>
          <w:szCs w:val="28"/>
        </w:rPr>
        <w:t>1</w:t>
      </w:r>
      <w:r w:rsidR="007D79F0">
        <w:rPr>
          <w:sz w:val="28"/>
          <w:szCs w:val="28"/>
        </w:rPr>
        <w:t>4</w:t>
      </w:r>
      <w:r>
        <w:rPr>
          <w:sz w:val="28"/>
          <w:szCs w:val="28"/>
        </w:rPr>
        <w:t xml:space="preserve">. </w:t>
      </w:r>
      <w:r w:rsidR="007D79F0">
        <w:rPr>
          <w:rFonts w:eastAsiaTheme="minorHAnsi"/>
          <w:sz w:val="28"/>
          <w:szCs w:val="28"/>
          <w:lang w:eastAsia="en-US"/>
        </w:rPr>
        <w:t xml:space="preserve">Коды направлений расходов, содержащие значения 98700 - 98799, используются для отражения расходов </w:t>
      </w:r>
      <w:r w:rsidR="007D79F0" w:rsidRPr="00D8234C">
        <w:rPr>
          <w:sz w:val="28"/>
          <w:szCs w:val="28"/>
        </w:rPr>
        <w:t>республиканского</w:t>
      </w:r>
      <w:r w:rsidR="007D79F0" w:rsidRPr="00051342">
        <w:rPr>
          <w:sz w:val="28"/>
          <w:szCs w:val="28"/>
        </w:rPr>
        <w:t xml:space="preserve"> бюджета</w:t>
      </w:r>
      <w:r w:rsidR="007D79F0">
        <w:rPr>
          <w:rFonts w:eastAsiaTheme="minorHAnsi"/>
          <w:sz w:val="28"/>
          <w:szCs w:val="28"/>
          <w:lang w:eastAsia="en-US"/>
        </w:rPr>
        <w:t xml:space="preserve"> на закупку работ (услуг) по информационному освещению деятельности органов государственной власти субъектов Республики Алтай и поддержку средств массовой информации, в том числе на:</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предоставление субсидий юридическим лицам, за исключением субсидий государственным бюджетным и автономным учреждениям Республики Алтай,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предоставление субсидий на финансовое обеспечение выполнения государственного задания, а также субсидий на иные цели государственным </w:t>
      </w:r>
      <w:r w:rsidRPr="00675C48">
        <w:rPr>
          <w:rFonts w:eastAsiaTheme="minorHAnsi"/>
          <w:sz w:val="28"/>
          <w:szCs w:val="28"/>
          <w:lang w:eastAsia="en-US"/>
        </w:rPr>
        <w:lastRenderedPageBreak/>
        <w:t>бюджетным и автономным учреждениям Республики Алтай, осуществляющим информационное освещение деятельности органов государственной власти Республики Алтай;</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осуществление закупок в части приобретения работ, услуг по:</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освещению деятельности органа государственной власти Республики Алтай в средствах массовой информации, печатных изданиях, в информационно-телекоммуникационной сети «Интернет»;</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 размещению и распространению материалов, в том числе носящих аудиовизуальный характер, о деятельности органов государственной власти </w:t>
      </w:r>
      <w:r w:rsidR="00E06B66" w:rsidRPr="00675C48">
        <w:rPr>
          <w:rFonts w:eastAsiaTheme="minorHAnsi"/>
          <w:sz w:val="28"/>
          <w:szCs w:val="28"/>
          <w:lang w:eastAsia="en-US"/>
        </w:rPr>
        <w:t>Республики Алтай</w:t>
      </w:r>
      <w:r w:rsidRPr="00675C48">
        <w:rPr>
          <w:rFonts w:eastAsiaTheme="minorHAnsi"/>
          <w:sz w:val="28"/>
          <w:szCs w:val="28"/>
          <w:lang w:eastAsia="en-US"/>
        </w:rPr>
        <w:t>;</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 производству аудиовизуальной продукции о деятельности органов государственной власти </w:t>
      </w:r>
      <w:r w:rsidR="00E06B66" w:rsidRPr="00675C48">
        <w:rPr>
          <w:rFonts w:eastAsiaTheme="minorHAnsi"/>
          <w:sz w:val="28"/>
          <w:szCs w:val="28"/>
          <w:lang w:eastAsia="en-US"/>
        </w:rPr>
        <w:t>Республики Алтай</w:t>
      </w:r>
      <w:r w:rsidRPr="00675C48">
        <w:rPr>
          <w:rFonts w:eastAsiaTheme="minorHAnsi"/>
          <w:sz w:val="28"/>
          <w:szCs w:val="28"/>
          <w:lang w:eastAsia="en-US"/>
        </w:rPr>
        <w:t>;</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 трансляции в теле- или </w:t>
      </w:r>
      <w:proofErr w:type="spellStart"/>
      <w:r w:rsidRPr="00675C48">
        <w:rPr>
          <w:rFonts w:eastAsiaTheme="minorHAnsi"/>
          <w:sz w:val="28"/>
          <w:szCs w:val="28"/>
          <w:lang w:eastAsia="en-US"/>
        </w:rPr>
        <w:t>радиоэфире</w:t>
      </w:r>
      <w:proofErr w:type="spellEnd"/>
      <w:r w:rsidRPr="00675C48">
        <w:rPr>
          <w:rFonts w:eastAsiaTheme="minorHAnsi"/>
          <w:sz w:val="28"/>
          <w:szCs w:val="28"/>
          <w:lang w:eastAsia="en-US"/>
        </w:rPr>
        <w:t xml:space="preserve"> (в том числе в рамках новостной программы или отдельной передачи) информации о деятельности органов государственной власти </w:t>
      </w:r>
      <w:r w:rsidR="00E06B66" w:rsidRPr="00675C48">
        <w:rPr>
          <w:rFonts w:eastAsiaTheme="minorHAnsi"/>
          <w:sz w:val="28"/>
          <w:szCs w:val="28"/>
          <w:lang w:eastAsia="en-US"/>
        </w:rPr>
        <w:t>Республики Алтай</w:t>
      </w:r>
      <w:r w:rsidRPr="00675C48">
        <w:rPr>
          <w:rFonts w:eastAsiaTheme="minorHAnsi"/>
          <w:sz w:val="28"/>
          <w:szCs w:val="28"/>
          <w:lang w:eastAsia="en-US"/>
        </w:rPr>
        <w:t>;</w:t>
      </w:r>
    </w:p>
    <w:p w:rsidR="007D79F0" w:rsidRPr="00675C48" w:rsidRDefault="007D79F0"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 информационному сопровождению деятельности органов государственной власти </w:t>
      </w:r>
      <w:r w:rsidR="00E06B66" w:rsidRPr="00675C48">
        <w:rPr>
          <w:rFonts w:eastAsiaTheme="minorHAnsi"/>
          <w:sz w:val="28"/>
          <w:szCs w:val="28"/>
          <w:lang w:eastAsia="en-US"/>
        </w:rPr>
        <w:t>Республики Алтай</w:t>
      </w:r>
      <w:r w:rsidRPr="00675C48">
        <w:rPr>
          <w:rFonts w:eastAsiaTheme="minorHAnsi"/>
          <w:sz w:val="28"/>
          <w:szCs w:val="28"/>
          <w:lang w:eastAsia="en-US"/>
        </w:rPr>
        <w:t>.</w:t>
      </w:r>
    </w:p>
    <w:p w:rsidR="00765C99" w:rsidRPr="00675C48" w:rsidRDefault="00894C45" w:rsidP="0074366E">
      <w:pPr>
        <w:pStyle w:val="ConsPlusNormal"/>
        <w:ind w:right="-1" w:firstLine="709"/>
        <w:jc w:val="both"/>
        <w:rPr>
          <w:rFonts w:ascii="Times New Roman" w:hAnsi="Times New Roman" w:cs="Times New Roman"/>
          <w:sz w:val="28"/>
          <w:szCs w:val="28"/>
        </w:rPr>
      </w:pPr>
      <w:r w:rsidRPr="00675C48">
        <w:rPr>
          <w:rFonts w:ascii="Times New Roman" w:hAnsi="Times New Roman" w:cs="Times New Roman"/>
          <w:sz w:val="28"/>
          <w:szCs w:val="28"/>
        </w:rPr>
        <w:t>1</w:t>
      </w:r>
      <w:r w:rsidR="00E06B66" w:rsidRPr="00675C48">
        <w:rPr>
          <w:rFonts w:ascii="Times New Roman" w:hAnsi="Times New Roman" w:cs="Times New Roman"/>
          <w:sz w:val="28"/>
          <w:szCs w:val="28"/>
        </w:rPr>
        <w:t>5</w:t>
      </w:r>
      <w:r w:rsidRPr="00675C48">
        <w:rPr>
          <w:rFonts w:ascii="Times New Roman" w:hAnsi="Times New Roman" w:cs="Times New Roman"/>
          <w:sz w:val="28"/>
          <w:szCs w:val="28"/>
        </w:rPr>
        <w:t>.</w:t>
      </w:r>
      <w:r w:rsidR="006E60AC" w:rsidRPr="00675C48">
        <w:rPr>
          <w:rFonts w:ascii="Times New Roman" w:hAnsi="Times New Roman" w:cs="Times New Roman"/>
          <w:sz w:val="28"/>
          <w:szCs w:val="28"/>
        </w:rPr>
        <w:t xml:space="preserve"> </w:t>
      </w:r>
      <w:r w:rsidR="00765C99" w:rsidRPr="00675C48">
        <w:rPr>
          <w:rFonts w:ascii="Times New Roman" w:eastAsiaTheme="minorHAnsi" w:hAnsi="Times New Roman" w:cs="Times New Roman"/>
          <w:sz w:val="28"/>
          <w:szCs w:val="28"/>
          <w:lang w:eastAsia="en-US"/>
        </w:rPr>
        <w:t xml:space="preserve">Отражение в текущем финансовом году расходов республиканского бюджета, бюджета ТФОМС РА,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а также расходов местных бюджетов за счет остатков целевых межбюджетных трансфертов, предоставленных из республиканского бюджета (местного бюджета) за счет целевых межбюджетных трансфертов из федерального бюджета (бюджетов государственных внебюджетных фондов Российской Федерации) прошлых лет (далее для целей настоящих Указаний остатки целевых федеральных межбюджетных трансфертов) производится в порядке, </w:t>
      </w:r>
      <w:r w:rsidR="00020C61" w:rsidRPr="00675C48">
        <w:rPr>
          <w:rFonts w:ascii="Times New Roman" w:eastAsiaTheme="minorHAnsi" w:hAnsi="Times New Roman" w:cs="Times New Roman"/>
          <w:sz w:val="28"/>
          <w:szCs w:val="28"/>
          <w:lang w:eastAsia="en-US"/>
        </w:rPr>
        <w:t xml:space="preserve">предусмотренном </w:t>
      </w:r>
      <w:r w:rsidR="00765C99" w:rsidRPr="00675C48">
        <w:rPr>
          <w:rFonts w:ascii="Times New Roman" w:eastAsiaTheme="minorHAnsi" w:hAnsi="Times New Roman" w:cs="Times New Roman"/>
          <w:sz w:val="28"/>
          <w:szCs w:val="28"/>
          <w:lang w:eastAsia="en-US"/>
        </w:rPr>
        <w:t xml:space="preserve">приказом Минфина России № </w:t>
      </w:r>
      <w:r w:rsidR="00E06B66" w:rsidRPr="00675C48">
        <w:rPr>
          <w:rFonts w:ascii="Times New Roman" w:eastAsiaTheme="minorHAnsi" w:hAnsi="Times New Roman" w:cs="Times New Roman"/>
          <w:sz w:val="28"/>
          <w:szCs w:val="28"/>
          <w:lang w:eastAsia="en-US"/>
        </w:rPr>
        <w:t>132</w:t>
      </w:r>
      <w:r w:rsidR="00765C99" w:rsidRPr="00675C48">
        <w:rPr>
          <w:rFonts w:ascii="Times New Roman" w:eastAsiaTheme="minorHAnsi" w:hAnsi="Times New Roman" w:cs="Times New Roman"/>
          <w:sz w:val="28"/>
          <w:szCs w:val="28"/>
          <w:lang w:eastAsia="en-US"/>
        </w:rPr>
        <w:t>н.</w:t>
      </w:r>
    </w:p>
    <w:p w:rsidR="00E06B66" w:rsidRDefault="00765C99" w:rsidP="0074366E">
      <w:pPr>
        <w:autoSpaceDE w:val="0"/>
        <w:autoSpaceDN w:val="0"/>
        <w:adjustRightInd w:val="0"/>
        <w:ind w:right="-1" w:firstLine="709"/>
        <w:jc w:val="both"/>
        <w:rPr>
          <w:sz w:val="28"/>
          <w:szCs w:val="28"/>
        </w:rPr>
      </w:pPr>
      <w:r w:rsidRPr="00675C48">
        <w:rPr>
          <w:rFonts w:eastAsiaTheme="minorHAnsi"/>
          <w:sz w:val="28"/>
          <w:szCs w:val="28"/>
          <w:lang w:eastAsia="en-US"/>
        </w:rPr>
        <w:t>1</w:t>
      </w:r>
      <w:r w:rsidR="00E06B66" w:rsidRPr="00675C48">
        <w:rPr>
          <w:rFonts w:eastAsiaTheme="minorHAnsi"/>
          <w:sz w:val="28"/>
          <w:szCs w:val="28"/>
          <w:lang w:eastAsia="en-US"/>
        </w:rPr>
        <w:t>6</w:t>
      </w:r>
      <w:r w:rsidRPr="00675C48">
        <w:rPr>
          <w:rFonts w:eastAsiaTheme="minorHAnsi"/>
          <w:sz w:val="28"/>
          <w:szCs w:val="28"/>
          <w:lang w:eastAsia="en-US"/>
        </w:rPr>
        <w:t xml:space="preserve">. </w:t>
      </w:r>
      <w:r w:rsidR="00E06B66" w:rsidRPr="00675C48">
        <w:rPr>
          <w:rFonts w:eastAsiaTheme="minorHAnsi"/>
          <w:sz w:val="28"/>
          <w:szCs w:val="28"/>
          <w:lang w:eastAsia="en-US"/>
        </w:rPr>
        <w:t xml:space="preserve">Отражение в текущем финансовом году в бюджетном учете расчетов с юридическими лицами, индивидуальными предпринимателями, физическими лицами - производителями товаров, работ, услуг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порядке, </w:t>
      </w:r>
      <w:r w:rsidR="00E06B66" w:rsidRPr="00675C48">
        <w:rPr>
          <w:sz w:val="28"/>
          <w:szCs w:val="28"/>
        </w:rPr>
        <w:t>предусмотренном приказом Минфина России № 132н.</w:t>
      </w:r>
    </w:p>
    <w:p w:rsidR="003C6FD0" w:rsidRDefault="00B11741"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w:t>
      </w:r>
      <w:r w:rsidR="00E06B66">
        <w:rPr>
          <w:rFonts w:ascii="Times New Roman" w:hAnsi="Times New Roman" w:cs="Times New Roman"/>
          <w:sz w:val="28"/>
          <w:szCs w:val="28"/>
        </w:rPr>
        <w:t>7</w:t>
      </w:r>
      <w:r w:rsidR="00020C61">
        <w:rPr>
          <w:rFonts w:ascii="Times New Roman" w:hAnsi="Times New Roman" w:cs="Times New Roman"/>
          <w:sz w:val="28"/>
          <w:szCs w:val="28"/>
        </w:rPr>
        <w:t xml:space="preserve">. </w:t>
      </w:r>
      <w:r w:rsidR="003C6FD0">
        <w:rPr>
          <w:rFonts w:ascii="Times New Roman" w:hAnsi="Times New Roman" w:cs="Times New Roman"/>
          <w:sz w:val="28"/>
          <w:szCs w:val="28"/>
        </w:rPr>
        <w:t xml:space="preserve">В отношении перечисленных в настоящем пункте направлений расходования средств республиканского бюджета формирование кодов целевых статей расходов осуществляется в следующем порядке: </w:t>
      </w:r>
    </w:p>
    <w:p w:rsidR="006E60AC" w:rsidRPr="00B438CE" w:rsidRDefault="00BD3EF2"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438CE">
        <w:rPr>
          <w:rFonts w:ascii="Times New Roman" w:hAnsi="Times New Roman" w:cs="Times New Roman"/>
          <w:sz w:val="28"/>
          <w:szCs w:val="28"/>
        </w:rPr>
        <w:t>расходы</w:t>
      </w:r>
      <w:r w:rsidR="006E60AC" w:rsidRPr="00051342">
        <w:rPr>
          <w:rFonts w:ascii="Times New Roman" w:hAnsi="Times New Roman" w:cs="Times New Roman"/>
          <w:sz w:val="28"/>
          <w:szCs w:val="28"/>
        </w:rPr>
        <w:t xml:space="preserve"> республиканского бюджета</w:t>
      </w:r>
      <w:r w:rsidR="00B438CE">
        <w:rPr>
          <w:rFonts w:ascii="Times New Roman" w:hAnsi="Times New Roman" w:cs="Times New Roman"/>
          <w:sz w:val="28"/>
          <w:szCs w:val="28"/>
        </w:rPr>
        <w:t xml:space="preserve"> на предоставление</w:t>
      </w:r>
      <w:r w:rsidR="006E60AC" w:rsidRPr="00051342">
        <w:rPr>
          <w:rFonts w:ascii="Times New Roman" w:hAnsi="Times New Roman" w:cs="Times New Roman"/>
          <w:sz w:val="28"/>
          <w:szCs w:val="28"/>
        </w:rPr>
        <w:t xml:space="preserve"> местным бюджетам межбюджетных трансфер</w:t>
      </w:r>
      <w:r w:rsidR="00020C61">
        <w:rPr>
          <w:rFonts w:ascii="Times New Roman" w:hAnsi="Times New Roman" w:cs="Times New Roman"/>
          <w:sz w:val="28"/>
          <w:szCs w:val="28"/>
        </w:rPr>
        <w:t xml:space="preserve">тов, имеющих целевое назначение </w:t>
      </w:r>
      <w:r w:rsidR="009E650E">
        <w:rPr>
          <w:rFonts w:ascii="Times New Roman" w:hAnsi="Times New Roman" w:cs="Times New Roman"/>
          <w:sz w:val="28"/>
          <w:szCs w:val="28"/>
        </w:rPr>
        <w:t xml:space="preserve">(за исключением расходов, отражаемых по кодам направлений расходов </w:t>
      </w:r>
      <w:r w:rsidR="009E650E" w:rsidRPr="00C103D6">
        <w:rPr>
          <w:rFonts w:ascii="Times New Roman" w:eastAsiaTheme="minorHAnsi" w:hAnsi="Times New Roman" w:cs="Times New Roman"/>
          <w:sz w:val="28"/>
          <w:szCs w:val="28"/>
          <w:lang w:eastAsia="en-US"/>
        </w:rPr>
        <w:t xml:space="preserve">30000 </w:t>
      </w:r>
      <w:r w:rsidR="009E650E">
        <w:rPr>
          <w:rFonts w:ascii="Times New Roman" w:eastAsiaTheme="minorHAnsi" w:hAnsi="Times New Roman" w:cs="Times New Roman"/>
          <w:sz w:val="28"/>
          <w:szCs w:val="28"/>
          <w:lang w:eastAsia="en-US"/>
        </w:rPr>
        <w:t>–</w:t>
      </w:r>
      <w:r w:rsidR="009E650E" w:rsidRPr="00C103D6">
        <w:rPr>
          <w:rFonts w:ascii="Times New Roman" w:eastAsiaTheme="minorHAnsi" w:hAnsi="Times New Roman" w:cs="Times New Roman"/>
          <w:sz w:val="28"/>
          <w:szCs w:val="28"/>
          <w:lang w:eastAsia="en-US"/>
        </w:rPr>
        <w:t xml:space="preserve"> 39990</w:t>
      </w:r>
      <w:r w:rsidR="009E650E">
        <w:rPr>
          <w:rFonts w:ascii="Times New Roman" w:eastAsiaTheme="minorHAnsi" w:hAnsi="Times New Roman" w:cs="Times New Roman"/>
          <w:sz w:val="28"/>
          <w:szCs w:val="28"/>
          <w:lang w:eastAsia="en-US"/>
        </w:rPr>
        <w:t>,</w:t>
      </w:r>
      <w:r w:rsidR="009E650E" w:rsidRPr="00C103D6">
        <w:rPr>
          <w:rFonts w:ascii="Times New Roman" w:eastAsiaTheme="minorHAnsi" w:hAnsi="Times New Roman" w:cs="Times New Roman"/>
          <w:sz w:val="28"/>
          <w:szCs w:val="28"/>
          <w:lang w:eastAsia="en-US"/>
        </w:rPr>
        <w:t xml:space="preserve"> 50000 - 59990, R0000 - R999</w:t>
      </w:r>
      <w:r w:rsidR="009E650E">
        <w:rPr>
          <w:rFonts w:ascii="Times New Roman" w:eastAsiaTheme="minorHAnsi" w:hAnsi="Times New Roman" w:cs="Times New Roman"/>
          <w:sz w:val="28"/>
          <w:szCs w:val="28"/>
          <w:lang w:eastAsia="en-US"/>
        </w:rPr>
        <w:t>0),</w:t>
      </w:r>
      <w:r w:rsidR="006E60AC" w:rsidRPr="00020C61">
        <w:rPr>
          <w:rFonts w:ascii="Times New Roman" w:hAnsi="Times New Roman" w:cs="Times New Roman"/>
          <w:color w:val="FF0000"/>
          <w:sz w:val="28"/>
          <w:szCs w:val="28"/>
        </w:rPr>
        <w:t xml:space="preserve"> </w:t>
      </w:r>
      <w:r w:rsidR="003C6FD0" w:rsidRPr="00B438CE">
        <w:rPr>
          <w:rFonts w:ascii="Times New Roman" w:hAnsi="Times New Roman" w:cs="Times New Roman"/>
          <w:sz w:val="28"/>
          <w:szCs w:val="28"/>
        </w:rPr>
        <w:t>отражаются</w:t>
      </w:r>
      <w:r w:rsidR="00B438CE" w:rsidRPr="00B438CE">
        <w:rPr>
          <w:rFonts w:ascii="Times New Roman" w:hAnsi="Times New Roman" w:cs="Times New Roman"/>
          <w:sz w:val="28"/>
          <w:szCs w:val="28"/>
        </w:rPr>
        <w:t xml:space="preserve"> </w:t>
      </w:r>
      <w:r w:rsidR="00B438CE">
        <w:rPr>
          <w:rFonts w:ascii="Times New Roman" w:hAnsi="Times New Roman" w:cs="Times New Roman"/>
          <w:sz w:val="28"/>
          <w:szCs w:val="28"/>
        </w:rPr>
        <w:t xml:space="preserve">по кодам направлений </w:t>
      </w:r>
      <w:r w:rsidR="00B438CE" w:rsidRPr="00B438CE">
        <w:rPr>
          <w:rFonts w:ascii="Times New Roman" w:hAnsi="Times New Roman" w:cs="Times New Roman"/>
          <w:sz w:val="28"/>
          <w:szCs w:val="28"/>
        </w:rPr>
        <w:lastRenderedPageBreak/>
        <w:t>расходов, содержащих значения 40000 – 49990).</w:t>
      </w:r>
    </w:p>
    <w:p w:rsidR="006E60AC" w:rsidRPr="00ED6BCC" w:rsidRDefault="006E60AC" w:rsidP="0074366E">
      <w:pPr>
        <w:pStyle w:val="ConsPlusNormal"/>
        <w:ind w:right="-1" w:firstLine="709"/>
        <w:jc w:val="both"/>
        <w:rPr>
          <w:rFonts w:ascii="Times New Roman" w:hAnsi="Times New Roman" w:cs="Times New Roman"/>
          <w:sz w:val="28"/>
          <w:szCs w:val="28"/>
        </w:rPr>
      </w:pPr>
      <w:r w:rsidRPr="00ED6BCC">
        <w:rPr>
          <w:rFonts w:ascii="Times New Roman" w:hAnsi="Times New Roman" w:cs="Times New Roman"/>
          <w:sz w:val="28"/>
          <w:szCs w:val="28"/>
        </w:rPr>
        <w:t>Отражение расходов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6E60AC" w:rsidRDefault="006E60AC" w:rsidP="0074366E">
      <w:pPr>
        <w:pStyle w:val="ConsPlusNormal"/>
        <w:ind w:right="-1" w:firstLine="709"/>
        <w:jc w:val="both"/>
        <w:rPr>
          <w:rFonts w:ascii="Times New Roman" w:hAnsi="Times New Roman" w:cs="Times New Roman"/>
          <w:sz w:val="28"/>
          <w:szCs w:val="28"/>
        </w:rPr>
      </w:pPr>
      <w:r w:rsidRPr="00ED6BCC">
        <w:rPr>
          <w:rFonts w:ascii="Times New Roman" w:hAnsi="Times New Roman" w:cs="Times New Roman"/>
          <w:sz w:val="28"/>
          <w:szCs w:val="28"/>
        </w:rPr>
        <w:t>В целях обособления расходов местных бюджетов, финансовым обеспечением которых являются межбюджетные трансферты, имеющие целевое назначение, предоставляемые из республиканского бюджета Республики Алтай финансовый орган соответствующего муниципального образования в Республике Алтай при необходимости вправе осуществить детализацию расходов в пятом разряде кода направления расходов (17 разряд кода классификации расходов).</w:t>
      </w:r>
    </w:p>
    <w:p w:rsidR="0015739F" w:rsidRDefault="0015739F"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 расходы</w:t>
      </w:r>
      <w:r w:rsidRPr="00051342">
        <w:rPr>
          <w:rFonts w:ascii="Times New Roman" w:hAnsi="Times New Roman" w:cs="Times New Roman"/>
          <w:sz w:val="28"/>
          <w:szCs w:val="28"/>
        </w:rPr>
        <w:t xml:space="preserve"> республиканского бюджета</w:t>
      </w:r>
      <w:r>
        <w:rPr>
          <w:rFonts w:ascii="Times New Roman" w:hAnsi="Times New Roman" w:cs="Times New Roman"/>
          <w:sz w:val="28"/>
          <w:szCs w:val="28"/>
        </w:rPr>
        <w:t xml:space="preserve"> на обеспечение публичных нормативных обязательств</w:t>
      </w:r>
      <w:r w:rsidRPr="00020C61">
        <w:rPr>
          <w:rFonts w:ascii="Times New Roman" w:hAnsi="Times New Roman" w:cs="Times New Roman"/>
          <w:color w:val="FF0000"/>
          <w:sz w:val="28"/>
          <w:szCs w:val="28"/>
        </w:rPr>
        <w:t xml:space="preserve"> </w:t>
      </w:r>
      <w:r w:rsidRPr="00B438CE">
        <w:rPr>
          <w:rFonts w:ascii="Times New Roman" w:hAnsi="Times New Roman" w:cs="Times New Roman"/>
          <w:sz w:val="28"/>
          <w:szCs w:val="28"/>
        </w:rPr>
        <w:t xml:space="preserve">отражаются </w:t>
      </w:r>
      <w:r>
        <w:rPr>
          <w:rFonts w:ascii="Times New Roman" w:hAnsi="Times New Roman" w:cs="Times New Roman"/>
          <w:sz w:val="28"/>
          <w:szCs w:val="28"/>
        </w:rPr>
        <w:t xml:space="preserve">по кодам направлений </w:t>
      </w:r>
      <w:r w:rsidRPr="00B438CE">
        <w:rPr>
          <w:rFonts w:ascii="Times New Roman" w:hAnsi="Times New Roman" w:cs="Times New Roman"/>
          <w:sz w:val="28"/>
          <w:szCs w:val="28"/>
        </w:rPr>
        <w:t xml:space="preserve">расходов, содержащих </w:t>
      </w:r>
      <w:r>
        <w:rPr>
          <w:rFonts w:ascii="Times New Roman" w:hAnsi="Times New Roman" w:cs="Times New Roman"/>
          <w:sz w:val="28"/>
          <w:szCs w:val="28"/>
        </w:rPr>
        <w:t xml:space="preserve"> в четвертом и пятом знаке кода направления расходов (16 и 17 разряд кода классификации расходов) значения 61-69;</w:t>
      </w:r>
    </w:p>
    <w:p w:rsidR="0015739F" w:rsidRDefault="0015739F"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51342">
        <w:rPr>
          <w:rFonts w:ascii="Times New Roman" w:hAnsi="Times New Roman" w:cs="Times New Roman"/>
          <w:sz w:val="28"/>
          <w:szCs w:val="28"/>
        </w:rPr>
        <w:t xml:space="preserve">) </w:t>
      </w:r>
      <w:r>
        <w:rPr>
          <w:rFonts w:ascii="Times New Roman" w:hAnsi="Times New Roman" w:cs="Times New Roman"/>
          <w:sz w:val="28"/>
          <w:szCs w:val="28"/>
        </w:rPr>
        <w:t xml:space="preserve">расходы республиканского бюджета на реализацию республиканской адресной инвестиционной программы и предоставление </w:t>
      </w:r>
      <w:r w:rsidRPr="00051342">
        <w:rPr>
          <w:rFonts w:ascii="Times New Roman" w:hAnsi="Times New Roman" w:cs="Times New Roman"/>
          <w:sz w:val="28"/>
          <w:szCs w:val="28"/>
        </w:rPr>
        <w:t>субсиди</w:t>
      </w:r>
      <w:r>
        <w:rPr>
          <w:rFonts w:ascii="Times New Roman" w:hAnsi="Times New Roman" w:cs="Times New Roman"/>
          <w:sz w:val="28"/>
          <w:szCs w:val="28"/>
        </w:rPr>
        <w:t>й из республиканского бюджета</w:t>
      </w:r>
      <w:r w:rsidRPr="00051342">
        <w:rPr>
          <w:rFonts w:ascii="Times New Roman" w:hAnsi="Times New Roman" w:cs="Times New Roman"/>
          <w:sz w:val="28"/>
          <w:szCs w:val="28"/>
        </w:rPr>
        <w:t xml:space="preserve"> местным бюджетам на софинансирование капитальных вложений в объекты муниципальной собственности </w:t>
      </w:r>
      <w:r>
        <w:rPr>
          <w:rFonts w:ascii="Times New Roman" w:hAnsi="Times New Roman" w:cs="Times New Roman"/>
          <w:sz w:val="28"/>
          <w:szCs w:val="28"/>
        </w:rPr>
        <w:t>обособляются при кодировании</w:t>
      </w:r>
      <w:r w:rsidRPr="00051342">
        <w:rPr>
          <w:rFonts w:ascii="Times New Roman" w:hAnsi="Times New Roman" w:cs="Times New Roman"/>
          <w:sz w:val="28"/>
          <w:szCs w:val="28"/>
        </w:rPr>
        <w:t xml:space="preserve"> </w:t>
      </w:r>
      <w:r w:rsidRPr="005E3B84">
        <w:rPr>
          <w:rFonts w:ascii="Times New Roman" w:hAnsi="Times New Roman" w:cs="Times New Roman"/>
          <w:sz w:val="28"/>
          <w:szCs w:val="28"/>
        </w:rPr>
        <w:t>буквой «П» в составе 16 или 17 разряда кода классификации расходов;</w:t>
      </w:r>
    </w:p>
    <w:p w:rsidR="00D75AA6" w:rsidRPr="005E3B84" w:rsidRDefault="00D75AA6"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 расходы республиканского бюджета формирующие Дорожный фонд Республики Алтай обособляются при кодировании третьего или четвертого или пятого знака кода направления расходов (15, 16, 17 разряды кода классификации расходов) буквой «Д»;</w:t>
      </w:r>
    </w:p>
    <w:p w:rsidR="0015739F" w:rsidRPr="00051342" w:rsidRDefault="00D75AA6"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w:t>
      </w:r>
      <w:r w:rsidR="0015739F" w:rsidRPr="00051342">
        <w:rPr>
          <w:rFonts w:ascii="Times New Roman" w:hAnsi="Times New Roman" w:cs="Times New Roman"/>
          <w:sz w:val="28"/>
          <w:szCs w:val="28"/>
        </w:rPr>
        <w:t xml:space="preserve">) </w:t>
      </w:r>
      <w:r w:rsidR="0015739F">
        <w:rPr>
          <w:rFonts w:ascii="Times New Roman" w:hAnsi="Times New Roman" w:cs="Times New Roman"/>
          <w:sz w:val="28"/>
          <w:szCs w:val="28"/>
        </w:rPr>
        <w:t>расходы республиканского бюджета, формирующие</w:t>
      </w:r>
      <w:r w:rsidR="0015739F" w:rsidRPr="00051342">
        <w:rPr>
          <w:rFonts w:ascii="Times New Roman" w:hAnsi="Times New Roman" w:cs="Times New Roman"/>
          <w:sz w:val="28"/>
          <w:szCs w:val="28"/>
        </w:rPr>
        <w:t xml:space="preserve"> Резервны</w:t>
      </w:r>
      <w:r w:rsidR="0015739F">
        <w:rPr>
          <w:rFonts w:ascii="Times New Roman" w:hAnsi="Times New Roman" w:cs="Times New Roman"/>
          <w:sz w:val="28"/>
          <w:szCs w:val="28"/>
        </w:rPr>
        <w:t>е</w:t>
      </w:r>
      <w:r w:rsidR="0015739F" w:rsidRPr="00051342">
        <w:rPr>
          <w:rFonts w:ascii="Times New Roman" w:hAnsi="Times New Roman" w:cs="Times New Roman"/>
          <w:sz w:val="28"/>
          <w:szCs w:val="28"/>
        </w:rPr>
        <w:t xml:space="preserve"> фонд</w:t>
      </w:r>
      <w:r w:rsidR="0015739F">
        <w:rPr>
          <w:rFonts w:ascii="Times New Roman" w:hAnsi="Times New Roman" w:cs="Times New Roman"/>
          <w:sz w:val="28"/>
          <w:szCs w:val="28"/>
        </w:rPr>
        <w:t>ы</w:t>
      </w:r>
      <w:r w:rsidR="0015739F" w:rsidRPr="00051342">
        <w:rPr>
          <w:rFonts w:ascii="Times New Roman" w:hAnsi="Times New Roman" w:cs="Times New Roman"/>
          <w:sz w:val="28"/>
          <w:szCs w:val="28"/>
        </w:rPr>
        <w:t xml:space="preserve"> кодируются буквой «Ш» в составе второго знака кода направления расходов (14 разряд кода классификации расходов). Детализация расходов по видам резервных фондов осуществляется </w:t>
      </w:r>
      <w:r w:rsidR="0015739F">
        <w:rPr>
          <w:rFonts w:ascii="Times New Roman" w:hAnsi="Times New Roman" w:cs="Times New Roman"/>
          <w:sz w:val="28"/>
          <w:szCs w:val="28"/>
        </w:rPr>
        <w:t>при кодировании третьего знака направления расходов (</w:t>
      </w:r>
      <w:r w:rsidR="0015739F" w:rsidRPr="00051342">
        <w:rPr>
          <w:rFonts w:ascii="Times New Roman" w:hAnsi="Times New Roman" w:cs="Times New Roman"/>
          <w:sz w:val="28"/>
          <w:szCs w:val="28"/>
        </w:rPr>
        <w:t>15 разряд</w:t>
      </w:r>
      <w:r w:rsidR="0015739F">
        <w:rPr>
          <w:rFonts w:ascii="Times New Roman" w:hAnsi="Times New Roman" w:cs="Times New Roman"/>
          <w:sz w:val="28"/>
          <w:szCs w:val="28"/>
        </w:rPr>
        <w:t xml:space="preserve"> кода классификации расходов)</w:t>
      </w:r>
      <w:r w:rsidR="0015739F" w:rsidRPr="00051342">
        <w:rPr>
          <w:rFonts w:ascii="Times New Roman" w:hAnsi="Times New Roman" w:cs="Times New Roman"/>
          <w:sz w:val="28"/>
          <w:szCs w:val="28"/>
        </w:rPr>
        <w:t>:</w:t>
      </w:r>
    </w:p>
    <w:p w:rsidR="0015739F" w:rsidRPr="00051342" w:rsidRDefault="0015739F"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Резервный фонд Правительства Республики Алтай по предупреждению и ликвидации чрезвычайных ситуаций и последствий стихийных бедствий </w:t>
      </w:r>
      <w:r w:rsidRPr="00051342">
        <w:rPr>
          <w:rFonts w:ascii="Times New Roman" w:hAnsi="Times New Roman" w:cs="Times New Roman"/>
          <w:sz w:val="28"/>
          <w:szCs w:val="28"/>
        </w:rPr>
        <w:lastRenderedPageBreak/>
        <w:t>кодируется цифрой «1»,</w:t>
      </w:r>
    </w:p>
    <w:p w:rsidR="0015739F" w:rsidRPr="00051342" w:rsidRDefault="0015739F"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Резервный фонд Правительства Республики Алтай кодируется цифрой «2»,</w:t>
      </w:r>
    </w:p>
    <w:p w:rsidR="0015739F" w:rsidRPr="00051342" w:rsidRDefault="0015739F"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Резервный фонд Республики Алтай (Резервный фонд субъекта Российской Федерации) - кодируется цифрой «3»;</w:t>
      </w:r>
    </w:p>
    <w:p w:rsidR="0015739F" w:rsidRDefault="00D75AA6"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15739F" w:rsidRPr="00051342">
        <w:rPr>
          <w:rFonts w:ascii="Times New Roman" w:hAnsi="Times New Roman" w:cs="Times New Roman"/>
          <w:sz w:val="28"/>
          <w:szCs w:val="28"/>
        </w:rPr>
        <w:t xml:space="preserve">) </w:t>
      </w:r>
      <w:r w:rsidR="0015739F">
        <w:rPr>
          <w:rFonts w:ascii="Times New Roman" w:hAnsi="Times New Roman" w:cs="Times New Roman"/>
          <w:sz w:val="28"/>
          <w:szCs w:val="28"/>
        </w:rPr>
        <w:t xml:space="preserve">расходы республиканского бюджета, </w:t>
      </w:r>
      <w:r w:rsidR="0015739F" w:rsidRPr="00051342">
        <w:rPr>
          <w:rFonts w:ascii="Times New Roman" w:hAnsi="Times New Roman" w:cs="Times New Roman"/>
          <w:sz w:val="28"/>
          <w:szCs w:val="28"/>
        </w:rPr>
        <w:t>за</w:t>
      </w:r>
      <w:r w:rsidR="0015739F">
        <w:rPr>
          <w:rFonts w:ascii="Times New Roman" w:hAnsi="Times New Roman" w:cs="Times New Roman"/>
          <w:sz w:val="28"/>
          <w:szCs w:val="28"/>
        </w:rPr>
        <w:t xml:space="preserve">резервированные </w:t>
      </w:r>
      <w:r w:rsidR="0015739F" w:rsidRPr="00051342">
        <w:rPr>
          <w:rFonts w:ascii="Times New Roman" w:hAnsi="Times New Roman" w:cs="Times New Roman"/>
          <w:sz w:val="28"/>
          <w:szCs w:val="28"/>
        </w:rPr>
        <w:t xml:space="preserve">в целях реализации Указов Президента Российской Федерации от 7 мая 2012 года, </w:t>
      </w:r>
      <w:r w:rsidR="0015739F">
        <w:rPr>
          <w:rFonts w:ascii="Times New Roman" w:hAnsi="Times New Roman" w:cs="Times New Roman"/>
          <w:sz w:val="28"/>
          <w:szCs w:val="28"/>
        </w:rPr>
        <w:t>обособляются при кодировании</w:t>
      </w:r>
      <w:r w:rsidR="0015739F" w:rsidRPr="00051342">
        <w:rPr>
          <w:rFonts w:ascii="Times New Roman" w:hAnsi="Times New Roman" w:cs="Times New Roman"/>
          <w:sz w:val="28"/>
          <w:szCs w:val="28"/>
        </w:rPr>
        <w:t xml:space="preserve"> второго знака кода направления расходов (14 разряд кода классификации расходов) буквой «Л»;</w:t>
      </w:r>
    </w:p>
    <w:p w:rsidR="0015739F" w:rsidRPr="00E76FAB" w:rsidRDefault="00D75AA6" w:rsidP="0074366E">
      <w:pPr>
        <w:pStyle w:val="ConsPlusNormal"/>
        <w:ind w:right="-1"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0015739F" w:rsidRPr="00E76FAB">
        <w:rPr>
          <w:rFonts w:ascii="Times New Roman" w:hAnsi="Times New Roman" w:cs="Times New Roman"/>
          <w:sz w:val="28"/>
          <w:szCs w:val="28"/>
        </w:rPr>
        <w:t>) расходы республиканского бюджета на реализацию проектов</w:t>
      </w:r>
      <w:r w:rsidR="00E76FAB" w:rsidRPr="00E76FAB">
        <w:rPr>
          <w:rFonts w:ascii="Times New Roman" w:hAnsi="Times New Roman" w:cs="Times New Roman"/>
          <w:sz w:val="28"/>
          <w:szCs w:val="28"/>
        </w:rPr>
        <w:t xml:space="preserve"> в соответствии с п</w:t>
      </w:r>
      <w:r w:rsidR="0015739F" w:rsidRPr="00E76FAB">
        <w:rPr>
          <w:rFonts w:ascii="Times New Roman" w:eastAsiaTheme="minorHAnsi" w:hAnsi="Times New Roman" w:cs="Times New Roman"/>
          <w:sz w:val="28"/>
          <w:szCs w:val="28"/>
          <w:lang w:eastAsia="en-US"/>
        </w:rPr>
        <w:t>остановление</w:t>
      </w:r>
      <w:r w:rsidR="00E76FAB" w:rsidRPr="00E76FAB">
        <w:rPr>
          <w:rFonts w:ascii="Times New Roman" w:eastAsiaTheme="minorHAnsi" w:hAnsi="Times New Roman" w:cs="Times New Roman"/>
          <w:sz w:val="28"/>
          <w:szCs w:val="28"/>
          <w:lang w:eastAsia="en-US"/>
        </w:rPr>
        <w:t>м</w:t>
      </w:r>
      <w:r w:rsidR="0015739F" w:rsidRPr="00E76FAB">
        <w:rPr>
          <w:rFonts w:ascii="Times New Roman" w:eastAsiaTheme="minorHAnsi" w:hAnsi="Times New Roman" w:cs="Times New Roman"/>
          <w:sz w:val="28"/>
          <w:szCs w:val="28"/>
          <w:lang w:eastAsia="en-US"/>
        </w:rPr>
        <w:t xml:space="preserve"> Правительства Республики Алтай от 18</w:t>
      </w:r>
      <w:r w:rsidR="00E76FAB" w:rsidRPr="00E76FAB">
        <w:rPr>
          <w:rFonts w:ascii="Times New Roman" w:eastAsiaTheme="minorHAnsi" w:hAnsi="Times New Roman" w:cs="Times New Roman"/>
          <w:sz w:val="28"/>
          <w:szCs w:val="28"/>
          <w:lang w:eastAsia="en-US"/>
        </w:rPr>
        <w:t xml:space="preserve"> декабря 2016 года №</w:t>
      </w:r>
      <w:r w:rsidR="0015739F" w:rsidRPr="00E76FAB">
        <w:rPr>
          <w:rFonts w:ascii="Times New Roman" w:eastAsiaTheme="minorHAnsi" w:hAnsi="Times New Roman" w:cs="Times New Roman"/>
          <w:sz w:val="28"/>
          <w:szCs w:val="28"/>
          <w:lang w:eastAsia="en-US"/>
        </w:rPr>
        <w:t xml:space="preserve"> 336</w:t>
      </w:r>
      <w:r w:rsidR="00E76FAB" w:rsidRPr="00E76FAB">
        <w:rPr>
          <w:rFonts w:ascii="Times New Roman" w:eastAsiaTheme="minorHAnsi" w:hAnsi="Times New Roman" w:cs="Times New Roman"/>
          <w:sz w:val="28"/>
          <w:szCs w:val="28"/>
          <w:lang w:eastAsia="en-US"/>
        </w:rPr>
        <w:t xml:space="preserve"> «</w:t>
      </w:r>
      <w:r w:rsidR="0015739F" w:rsidRPr="00E76FAB">
        <w:rPr>
          <w:rFonts w:ascii="Times New Roman" w:eastAsiaTheme="minorHAnsi" w:hAnsi="Times New Roman" w:cs="Times New Roman"/>
          <w:sz w:val="28"/>
          <w:szCs w:val="28"/>
          <w:lang w:eastAsia="en-US"/>
        </w:rPr>
        <w:t xml:space="preserve">Об управлении проектами в исполнительных органах государственной власти Республики </w:t>
      </w:r>
      <w:r w:rsidR="00E76FAB" w:rsidRPr="00E76FAB">
        <w:rPr>
          <w:rFonts w:ascii="Times New Roman" w:eastAsiaTheme="minorHAnsi" w:hAnsi="Times New Roman" w:cs="Times New Roman"/>
          <w:sz w:val="28"/>
          <w:szCs w:val="28"/>
          <w:lang w:eastAsia="en-US"/>
        </w:rPr>
        <w:t>Алтай»</w:t>
      </w:r>
      <w:r w:rsidR="00E76FAB">
        <w:rPr>
          <w:rFonts w:ascii="Times New Roman" w:eastAsiaTheme="minorHAnsi" w:hAnsi="Times New Roman" w:cs="Times New Roman"/>
          <w:sz w:val="28"/>
          <w:szCs w:val="28"/>
          <w:lang w:eastAsia="en-US"/>
        </w:rPr>
        <w:t xml:space="preserve"> (далее – проект) обособляются при кодировании буквой «Н»:</w:t>
      </w:r>
    </w:p>
    <w:p w:rsidR="0015739F" w:rsidRPr="00051342" w:rsidRDefault="0015739F"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в случае </w:t>
      </w:r>
      <w:r w:rsidR="00E76FAB">
        <w:rPr>
          <w:rFonts w:ascii="Times New Roman" w:hAnsi="Times New Roman" w:cs="Times New Roman"/>
          <w:sz w:val="28"/>
          <w:szCs w:val="28"/>
        </w:rPr>
        <w:t>осуществления</w:t>
      </w:r>
      <w:r w:rsidRPr="00051342">
        <w:rPr>
          <w:rFonts w:ascii="Times New Roman" w:hAnsi="Times New Roman" w:cs="Times New Roman"/>
          <w:sz w:val="28"/>
          <w:szCs w:val="28"/>
        </w:rPr>
        <w:t xml:space="preserve"> проекта в рамках реализации государственной программы Республики Алтай в целом – в 8 разряде кода классификации расходов;</w:t>
      </w:r>
    </w:p>
    <w:p w:rsidR="0015739F" w:rsidRPr="00051342" w:rsidRDefault="0015739F"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на уровне подпрограммы государственной программы Республики Алтай – в 10 разряде кода классификации расходов;</w:t>
      </w:r>
    </w:p>
    <w:p w:rsidR="0015739F" w:rsidRPr="005B0FAA" w:rsidRDefault="0015739F" w:rsidP="0074366E">
      <w:pPr>
        <w:pStyle w:val="ConsPlusNormal"/>
        <w:ind w:right="-1" w:firstLine="709"/>
        <w:jc w:val="both"/>
        <w:rPr>
          <w:rFonts w:ascii="Times New Roman" w:hAnsi="Times New Roman" w:cs="Times New Roman"/>
          <w:sz w:val="28"/>
          <w:szCs w:val="28"/>
        </w:rPr>
      </w:pPr>
      <w:r w:rsidRPr="00051342">
        <w:rPr>
          <w:rFonts w:ascii="Times New Roman" w:hAnsi="Times New Roman" w:cs="Times New Roman"/>
          <w:sz w:val="28"/>
          <w:szCs w:val="28"/>
        </w:rPr>
        <w:t>на уровне основного мероприятия государственной программы Республики Алтай – в составе 11 или 12 разр</w:t>
      </w:r>
      <w:r w:rsidR="00E76FAB">
        <w:rPr>
          <w:rFonts w:ascii="Times New Roman" w:hAnsi="Times New Roman" w:cs="Times New Roman"/>
          <w:sz w:val="28"/>
          <w:szCs w:val="28"/>
        </w:rPr>
        <w:t>яда кода классификации расходов;</w:t>
      </w:r>
    </w:p>
    <w:p w:rsidR="006E60AC" w:rsidRPr="005B0FAA" w:rsidRDefault="00D75AA6"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8</w:t>
      </w:r>
      <w:r w:rsidR="006E60AC" w:rsidRPr="005B0FAA">
        <w:rPr>
          <w:rFonts w:ascii="Times New Roman" w:hAnsi="Times New Roman" w:cs="Times New Roman"/>
          <w:sz w:val="28"/>
          <w:szCs w:val="28"/>
        </w:rPr>
        <w:t xml:space="preserve">) </w:t>
      </w:r>
      <w:r w:rsidR="00AB5A02" w:rsidRPr="005B0FAA">
        <w:rPr>
          <w:rFonts w:ascii="Times New Roman" w:hAnsi="Times New Roman" w:cs="Times New Roman"/>
          <w:sz w:val="28"/>
          <w:szCs w:val="28"/>
        </w:rPr>
        <w:t xml:space="preserve">расходы республиканского бюджета на </w:t>
      </w:r>
      <w:r w:rsidR="006E60AC" w:rsidRPr="005B0FAA">
        <w:rPr>
          <w:rFonts w:ascii="Times New Roman" w:hAnsi="Times New Roman" w:cs="Times New Roman"/>
          <w:sz w:val="28"/>
          <w:szCs w:val="28"/>
        </w:rPr>
        <w:t xml:space="preserve">непрограммные </w:t>
      </w:r>
      <w:r w:rsidR="00AB5A02" w:rsidRPr="005B0FAA">
        <w:rPr>
          <w:rFonts w:ascii="Times New Roman" w:hAnsi="Times New Roman" w:cs="Times New Roman"/>
          <w:sz w:val="28"/>
          <w:szCs w:val="28"/>
        </w:rPr>
        <w:t>направления обособляются</w:t>
      </w:r>
      <w:r w:rsidR="006E60AC" w:rsidRPr="005B0FAA">
        <w:rPr>
          <w:rFonts w:ascii="Times New Roman" w:hAnsi="Times New Roman" w:cs="Times New Roman"/>
          <w:sz w:val="28"/>
          <w:szCs w:val="28"/>
        </w:rPr>
        <w:t xml:space="preserve"> при кодировании цифрой «99» 8 и 9 разрядов кода классификации расходов;</w:t>
      </w:r>
    </w:p>
    <w:p w:rsidR="006E60AC" w:rsidRPr="005B0FAA" w:rsidRDefault="00D75AA6"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9</w:t>
      </w:r>
      <w:r w:rsidR="006E60AC" w:rsidRPr="005B0FAA">
        <w:rPr>
          <w:rFonts w:ascii="Times New Roman" w:hAnsi="Times New Roman" w:cs="Times New Roman"/>
          <w:sz w:val="28"/>
          <w:szCs w:val="28"/>
        </w:rPr>
        <w:t xml:space="preserve">) </w:t>
      </w:r>
      <w:r w:rsidR="00AB5A02" w:rsidRPr="005B0FAA">
        <w:rPr>
          <w:rFonts w:ascii="Times New Roman" w:hAnsi="Times New Roman" w:cs="Times New Roman"/>
          <w:sz w:val="28"/>
          <w:szCs w:val="28"/>
        </w:rPr>
        <w:t xml:space="preserve">расходы республиканского бюджета на </w:t>
      </w:r>
      <w:r w:rsidR="006E60AC" w:rsidRPr="005B0FAA">
        <w:rPr>
          <w:rFonts w:ascii="Times New Roman" w:hAnsi="Times New Roman" w:cs="Times New Roman"/>
          <w:sz w:val="28"/>
          <w:szCs w:val="28"/>
        </w:rPr>
        <w:t>обеспечени</w:t>
      </w:r>
      <w:r w:rsidR="00AB5A02" w:rsidRPr="005B0FAA">
        <w:rPr>
          <w:rFonts w:ascii="Times New Roman" w:hAnsi="Times New Roman" w:cs="Times New Roman"/>
          <w:sz w:val="28"/>
          <w:szCs w:val="28"/>
        </w:rPr>
        <w:t>е</w:t>
      </w:r>
      <w:r w:rsidR="006E60AC" w:rsidRPr="005B0FAA">
        <w:rPr>
          <w:rFonts w:ascii="Times New Roman" w:hAnsi="Times New Roman" w:cs="Times New Roman"/>
          <w:sz w:val="28"/>
          <w:szCs w:val="28"/>
        </w:rPr>
        <w:t xml:space="preserve"> деятельности органов государс</w:t>
      </w:r>
      <w:r w:rsidR="00AB5A02" w:rsidRPr="005B0FAA">
        <w:rPr>
          <w:rFonts w:ascii="Times New Roman" w:hAnsi="Times New Roman" w:cs="Times New Roman"/>
          <w:sz w:val="28"/>
          <w:szCs w:val="28"/>
        </w:rPr>
        <w:t>твенной власти Республики Алтай обособляются</w:t>
      </w:r>
      <w:r w:rsidR="006E60AC" w:rsidRPr="005B0FAA">
        <w:rPr>
          <w:rFonts w:ascii="Times New Roman" w:hAnsi="Times New Roman" w:cs="Times New Roman"/>
          <w:sz w:val="28"/>
          <w:szCs w:val="28"/>
        </w:rPr>
        <w:t xml:space="preserve"> при кодировании буквой «А» 11 разряда кода классификации расходов в сочетании с кодированием в составе 13, 14 разрядов кода классификации расходов цифрами, идентичными двум последним знакам кода главного распорядителя средств республиканского бюджета Республики Алтай (то есть соответствуют 2 и 3 разряду структуры кодов расходов);</w:t>
      </w:r>
    </w:p>
    <w:p w:rsidR="006E60AC" w:rsidRPr="005B0FAA" w:rsidRDefault="00D75AA6"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10</w:t>
      </w:r>
      <w:r w:rsidR="006E60AC" w:rsidRPr="005B0FAA">
        <w:rPr>
          <w:rFonts w:ascii="Times New Roman" w:hAnsi="Times New Roman" w:cs="Times New Roman"/>
          <w:sz w:val="28"/>
          <w:szCs w:val="28"/>
        </w:rPr>
        <w:t>) расходы</w:t>
      </w:r>
      <w:r w:rsidR="00AB5A02" w:rsidRPr="005B0FAA">
        <w:rPr>
          <w:rFonts w:ascii="Times New Roman" w:hAnsi="Times New Roman" w:cs="Times New Roman"/>
          <w:sz w:val="28"/>
          <w:szCs w:val="28"/>
        </w:rPr>
        <w:t xml:space="preserve"> на </w:t>
      </w:r>
      <w:r w:rsidR="006E60AC" w:rsidRPr="005B0FAA">
        <w:rPr>
          <w:rFonts w:ascii="Times New Roman" w:hAnsi="Times New Roman" w:cs="Times New Roman"/>
          <w:sz w:val="28"/>
          <w:szCs w:val="28"/>
        </w:rPr>
        <w:t>обеспечени</w:t>
      </w:r>
      <w:r w:rsidR="00AB5A02" w:rsidRPr="005B0FAA">
        <w:rPr>
          <w:rFonts w:ascii="Times New Roman" w:hAnsi="Times New Roman" w:cs="Times New Roman"/>
          <w:sz w:val="28"/>
          <w:szCs w:val="28"/>
        </w:rPr>
        <w:t>е</w:t>
      </w:r>
      <w:r w:rsidR="006E60AC" w:rsidRPr="005B0FAA">
        <w:rPr>
          <w:rFonts w:ascii="Times New Roman" w:hAnsi="Times New Roman" w:cs="Times New Roman"/>
          <w:sz w:val="28"/>
          <w:szCs w:val="28"/>
        </w:rPr>
        <w:t xml:space="preserve"> деятельности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w:t>
      </w:r>
      <w:r w:rsidR="00AB5A02" w:rsidRPr="005B0FAA">
        <w:rPr>
          <w:rFonts w:ascii="Times New Roman" w:hAnsi="Times New Roman" w:cs="Times New Roman"/>
          <w:sz w:val="28"/>
          <w:szCs w:val="28"/>
        </w:rPr>
        <w:t>обособляются</w:t>
      </w:r>
      <w:r w:rsidR="006E60AC" w:rsidRPr="005B0FAA">
        <w:rPr>
          <w:rFonts w:ascii="Times New Roman" w:hAnsi="Times New Roman" w:cs="Times New Roman"/>
          <w:sz w:val="28"/>
          <w:szCs w:val="28"/>
        </w:rPr>
        <w:t xml:space="preserve"> при кодировании буквой «Ц» в составе 11 разряда кода классификации расходов (13 разряда для здравоохранения) в сочетании с кодированием в составе 13, 14 разрядов кода классификации расходов цифрами, идентичными двум последним знакам кода соответствующего главного распорядителя средств республиканского бюджета Республики Алтай (то есть соответствуют 2 и 3 разряду структуры кодов расходов);</w:t>
      </w:r>
    </w:p>
    <w:p w:rsidR="006E60AC" w:rsidRPr="005B0FAA" w:rsidRDefault="00E76FAB"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1</w:t>
      </w:r>
      <w:r w:rsidR="00D75AA6" w:rsidRPr="005B0FAA">
        <w:rPr>
          <w:rFonts w:ascii="Times New Roman" w:hAnsi="Times New Roman" w:cs="Times New Roman"/>
          <w:sz w:val="28"/>
          <w:szCs w:val="28"/>
        </w:rPr>
        <w:t>1</w:t>
      </w:r>
      <w:r w:rsidR="006E60AC" w:rsidRPr="005B0FAA">
        <w:rPr>
          <w:rFonts w:ascii="Times New Roman" w:hAnsi="Times New Roman" w:cs="Times New Roman"/>
          <w:sz w:val="28"/>
          <w:szCs w:val="28"/>
        </w:rPr>
        <w:t>) расходы республиканского бюджета Республики Алтай на финансовое обеспечение выполнения функций государственными органами, и находящихся в их ведении государственных учреждений</w:t>
      </w:r>
      <w:r w:rsidR="00AB5A02" w:rsidRPr="005B0FAA">
        <w:rPr>
          <w:rFonts w:ascii="Times New Roman" w:hAnsi="Times New Roman" w:cs="Times New Roman"/>
          <w:sz w:val="28"/>
          <w:szCs w:val="28"/>
        </w:rPr>
        <w:t xml:space="preserve"> Республики </w:t>
      </w:r>
      <w:r w:rsidR="00AB5A02" w:rsidRPr="005B0FAA">
        <w:rPr>
          <w:rFonts w:ascii="Times New Roman" w:hAnsi="Times New Roman" w:cs="Times New Roman"/>
          <w:sz w:val="28"/>
          <w:szCs w:val="28"/>
        </w:rPr>
        <w:lastRenderedPageBreak/>
        <w:t>Алтай</w:t>
      </w:r>
      <w:r w:rsidR="006E60AC" w:rsidRPr="005B0FAA">
        <w:rPr>
          <w:rFonts w:ascii="Times New Roman" w:hAnsi="Times New Roman" w:cs="Times New Roman"/>
          <w:sz w:val="28"/>
          <w:szCs w:val="28"/>
        </w:rPr>
        <w:t xml:space="preserve">, подлежат отражению по соответствующим целевым статьям, содержащим </w:t>
      </w:r>
      <w:r w:rsidR="00AB5A02" w:rsidRPr="005B0FAA">
        <w:rPr>
          <w:rFonts w:ascii="Times New Roman" w:hAnsi="Times New Roman" w:cs="Times New Roman"/>
          <w:sz w:val="28"/>
          <w:szCs w:val="28"/>
        </w:rPr>
        <w:t>следующие коды</w:t>
      </w:r>
      <w:r w:rsidR="006E60AC" w:rsidRPr="005B0FAA">
        <w:rPr>
          <w:rFonts w:ascii="Times New Roman" w:hAnsi="Times New Roman" w:cs="Times New Roman"/>
          <w:sz w:val="28"/>
          <w:szCs w:val="28"/>
        </w:rPr>
        <w:t xml:space="preserve"> направления расходов:</w:t>
      </w:r>
    </w:p>
    <w:p w:rsidR="006E60AC" w:rsidRPr="005B0FAA" w:rsidRDefault="006E60AC"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ХХ</w:t>
      </w:r>
      <w:r w:rsidR="00675C48" w:rsidRPr="005B0FAA">
        <w:rPr>
          <w:rFonts w:ascii="Times New Roman" w:hAnsi="Times New Roman" w:cs="Times New Roman"/>
          <w:sz w:val="28"/>
          <w:szCs w:val="28"/>
        </w:rPr>
        <w:t>010</w:t>
      </w:r>
      <w:r w:rsidRPr="005B0FAA">
        <w:rPr>
          <w:rFonts w:ascii="Times New Roman" w:hAnsi="Times New Roman" w:cs="Times New Roman"/>
          <w:sz w:val="28"/>
          <w:szCs w:val="28"/>
        </w:rPr>
        <w:t xml:space="preserve"> - материально-техническое обеспечение государственных органов Республики Алтай,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в том числе:</w:t>
      </w:r>
    </w:p>
    <w:p w:rsidR="006E60AC" w:rsidRPr="005B0FAA" w:rsidRDefault="006E60AC"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ХХ</w:t>
      </w:r>
      <w:r w:rsidR="00675C48" w:rsidRPr="005B0FAA">
        <w:rPr>
          <w:rFonts w:ascii="Times New Roman" w:hAnsi="Times New Roman" w:cs="Times New Roman"/>
          <w:sz w:val="28"/>
          <w:szCs w:val="28"/>
        </w:rPr>
        <w:t>011</w:t>
      </w:r>
      <w:r w:rsidRPr="005B0FAA">
        <w:rPr>
          <w:rFonts w:ascii="Times New Roman" w:hAnsi="Times New Roman" w:cs="Times New Roman"/>
          <w:sz w:val="28"/>
          <w:szCs w:val="28"/>
        </w:rPr>
        <w:t>0 - расходы на обеспечение функций государственных органов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6E60AC" w:rsidRPr="005B0FAA" w:rsidRDefault="00E76FAB"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1</w:t>
      </w:r>
      <w:r w:rsidR="00D75AA6" w:rsidRPr="005B0FAA">
        <w:rPr>
          <w:rFonts w:ascii="Times New Roman" w:hAnsi="Times New Roman" w:cs="Times New Roman"/>
          <w:sz w:val="28"/>
          <w:szCs w:val="28"/>
        </w:rPr>
        <w:t>2</w:t>
      </w:r>
      <w:r w:rsidR="006E60AC" w:rsidRPr="005B0FAA">
        <w:rPr>
          <w:rFonts w:ascii="Times New Roman" w:hAnsi="Times New Roman" w:cs="Times New Roman"/>
          <w:sz w:val="28"/>
          <w:szCs w:val="28"/>
        </w:rPr>
        <w:t>) расход</w:t>
      </w:r>
      <w:r w:rsidR="00747518" w:rsidRPr="005B0FAA">
        <w:rPr>
          <w:rFonts w:ascii="Times New Roman" w:hAnsi="Times New Roman" w:cs="Times New Roman"/>
          <w:sz w:val="28"/>
          <w:szCs w:val="28"/>
        </w:rPr>
        <w:t>ы</w:t>
      </w:r>
      <w:r w:rsidR="001736D2" w:rsidRPr="005B0FAA">
        <w:rPr>
          <w:rFonts w:ascii="Times New Roman" w:hAnsi="Times New Roman" w:cs="Times New Roman"/>
          <w:sz w:val="28"/>
          <w:szCs w:val="28"/>
        </w:rPr>
        <w:t xml:space="preserve"> республиканского бюджета на</w:t>
      </w:r>
      <w:r w:rsidR="006E60AC" w:rsidRPr="005B0FAA">
        <w:rPr>
          <w:rFonts w:ascii="Times New Roman" w:hAnsi="Times New Roman" w:cs="Times New Roman"/>
          <w:sz w:val="28"/>
          <w:szCs w:val="28"/>
        </w:rPr>
        <w:t xml:space="preserve"> оплат</w:t>
      </w:r>
      <w:r w:rsidR="001736D2" w:rsidRPr="005B0FAA">
        <w:rPr>
          <w:rFonts w:ascii="Times New Roman" w:hAnsi="Times New Roman" w:cs="Times New Roman"/>
          <w:sz w:val="28"/>
          <w:szCs w:val="28"/>
        </w:rPr>
        <w:t>у</w:t>
      </w:r>
      <w:r w:rsidR="006E60AC" w:rsidRPr="005B0FAA">
        <w:rPr>
          <w:rFonts w:ascii="Times New Roman" w:hAnsi="Times New Roman" w:cs="Times New Roman"/>
          <w:sz w:val="28"/>
          <w:szCs w:val="28"/>
        </w:rPr>
        <w:t xml:space="preserve"> коммуналь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w:t>
      </w:r>
      <w:r w:rsidR="001736D2" w:rsidRPr="005B0FAA">
        <w:rPr>
          <w:rFonts w:ascii="Times New Roman" w:hAnsi="Times New Roman" w:cs="Times New Roman"/>
          <w:sz w:val="28"/>
          <w:szCs w:val="28"/>
        </w:rPr>
        <w:t>обособляются при кодировании</w:t>
      </w:r>
      <w:r w:rsidR="006E60AC" w:rsidRPr="005B0FAA">
        <w:rPr>
          <w:rFonts w:ascii="Times New Roman" w:hAnsi="Times New Roman" w:cs="Times New Roman"/>
          <w:sz w:val="28"/>
          <w:szCs w:val="28"/>
        </w:rPr>
        <w:t xml:space="preserve"> </w:t>
      </w:r>
      <w:r w:rsidR="00747518" w:rsidRPr="005B0FAA">
        <w:rPr>
          <w:rFonts w:ascii="Times New Roman" w:hAnsi="Times New Roman" w:cs="Times New Roman"/>
          <w:sz w:val="28"/>
          <w:szCs w:val="28"/>
        </w:rPr>
        <w:t>5 знака направления расходов (17 разряд кода классификации расходов)</w:t>
      </w:r>
      <w:r w:rsidR="006E60AC" w:rsidRPr="005B0FAA">
        <w:rPr>
          <w:rFonts w:ascii="Times New Roman" w:hAnsi="Times New Roman" w:cs="Times New Roman"/>
          <w:sz w:val="28"/>
          <w:szCs w:val="28"/>
        </w:rPr>
        <w:t xml:space="preserve"> буквой «У»;</w:t>
      </w:r>
    </w:p>
    <w:p w:rsidR="006E60AC" w:rsidRPr="005B0FAA" w:rsidRDefault="00E76FAB"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1</w:t>
      </w:r>
      <w:r w:rsidR="00D75AA6" w:rsidRPr="005B0FAA">
        <w:rPr>
          <w:rFonts w:ascii="Times New Roman" w:hAnsi="Times New Roman" w:cs="Times New Roman"/>
          <w:sz w:val="28"/>
          <w:szCs w:val="28"/>
        </w:rPr>
        <w:t>3</w:t>
      </w:r>
      <w:r w:rsidR="006E60AC" w:rsidRPr="005B0FAA">
        <w:rPr>
          <w:rFonts w:ascii="Times New Roman" w:hAnsi="Times New Roman" w:cs="Times New Roman"/>
          <w:sz w:val="28"/>
          <w:szCs w:val="28"/>
        </w:rPr>
        <w:t>) расходы</w:t>
      </w:r>
      <w:r w:rsidR="00747518" w:rsidRPr="005B0FAA">
        <w:rPr>
          <w:rFonts w:ascii="Times New Roman" w:hAnsi="Times New Roman" w:cs="Times New Roman"/>
          <w:sz w:val="28"/>
          <w:szCs w:val="28"/>
        </w:rPr>
        <w:t xml:space="preserve"> республиканского бюджета на</w:t>
      </w:r>
      <w:r w:rsidR="006E60AC" w:rsidRPr="005B0FAA">
        <w:rPr>
          <w:rFonts w:ascii="Times New Roman" w:hAnsi="Times New Roman" w:cs="Times New Roman"/>
          <w:sz w:val="28"/>
          <w:szCs w:val="28"/>
        </w:rPr>
        <w:t xml:space="preserve"> обеспечени</w:t>
      </w:r>
      <w:r w:rsidR="00747518" w:rsidRPr="005B0FAA">
        <w:rPr>
          <w:rFonts w:ascii="Times New Roman" w:hAnsi="Times New Roman" w:cs="Times New Roman"/>
          <w:sz w:val="28"/>
          <w:szCs w:val="28"/>
        </w:rPr>
        <w:t>е</w:t>
      </w:r>
      <w:r w:rsidR="006E60AC" w:rsidRPr="005B0FAA">
        <w:rPr>
          <w:rFonts w:ascii="Times New Roman" w:hAnsi="Times New Roman" w:cs="Times New Roman"/>
          <w:sz w:val="28"/>
          <w:szCs w:val="28"/>
        </w:rPr>
        <w:t xml:space="preserve"> функций, оказания (предоставления) государствен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за счет средств, полученных от приносящей доходы деятельности, </w:t>
      </w:r>
      <w:r w:rsidR="00747518" w:rsidRPr="005B0FAA">
        <w:rPr>
          <w:rFonts w:ascii="Times New Roman" w:hAnsi="Times New Roman" w:cs="Times New Roman"/>
          <w:sz w:val="28"/>
          <w:szCs w:val="28"/>
        </w:rPr>
        <w:t>обособляются при кодировании</w:t>
      </w:r>
      <w:r w:rsidR="006E60AC" w:rsidRPr="005B0FAA">
        <w:rPr>
          <w:rFonts w:ascii="Times New Roman" w:hAnsi="Times New Roman" w:cs="Times New Roman"/>
          <w:sz w:val="28"/>
          <w:szCs w:val="28"/>
        </w:rPr>
        <w:t xml:space="preserve"> </w:t>
      </w:r>
      <w:r w:rsidR="00747518" w:rsidRPr="005B0FAA">
        <w:rPr>
          <w:rFonts w:ascii="Times New Roman" w:hAnsi="Times New Roman" w:cs="Times New Roman"/>
          <w:sz w:val="28"/>
          <w:szCs w:val="28"/>
        </w:rPr>
        <w:t>5 знака направления расходов (</w:t>
      </w:r>
      <w:r w:rsidR="006E60AC" w:rsidRPr="005B0FAA">
        <w:rPr>
          <w:rFonts w:ascii="Times New Roman" w:hAnsi="Times New Roman" w:cs="Times New Roman"/>
          <w:sz w:val="28"/>
          <w:szCs w:val="28"/>
        </w:rPr>
        <w:t>17 разряд кода классификации расходов</w:t>
      </w:r>
      <w:r w:rsidR="00747518" w:rsidRPr="005B0FAA">
        <w:rPr>
          <w:rFonts w:ascii="Times New Roman" w:hAnsi="Times New Roman" w:cs="Times New Roman"/>
          <w:sz w:val="28"/>
          <w:szCs w:val="28"/>
        </w:rPr>
        <w:t>)</w:t>
      </w:r>
      <w:r w:rsidR="006E60AC" w:rsidRPr="005B0FAA">
        <w:rPr>
          <w:rFonts w:ascii="Times New Roman" w:hAnsi="Times New Roman" w:cs="Times New Roman"/>
          <w:sz w:val="28"/>
          <w:szCs w:val="28"/>
        </w:rPr>
        <w:t xml:space="preserve"> буквой «Д»;</w:t>
      </w:r>
    </w:p>
    <w:p w:rsidR="006E60AC" w:rsidRPr="005B0FAA" w:rsidRDefault="00E76FAB" w:rsidP="0074366E">
      <w:pPr>
        <w:pStyle w:val="ConsPlusNormal"/>
        <w:ind w:right="-1" w:firstLine="709"/>
        <w:jc w:val="both"/>
        <w:rPr>
          <w:rFonts w:ascii="Times New Roman" w:hAnsi="Times New Roman" w:cs="Times New Roman"/>
          <w:sz w:val="28"/>
          <w:szCs w:val="28"/>
        </w:rPr>
      </w:pPr>
      <w:r w:rsidRPr="005B0FAA">
        <w:rPr>
          <w:rFonts w:ascii="Times New Roman" w:hAnsi="Times New Roman" w:cs="Times New Roman"/>
          <w:sz w:val="28"/>
          <w:szCs w:val="28"/>
        </w:rPr>
        <w:t>1</w:t>
      </w:r>
      <w:r w:rsidR="00D75AA6" w:rsidRPr="005B0FAA">
        <w:rPr>
          <w:rFonts w:ascii="Times New Roman" w:hAnsi="Times New Roman" w:cs="Times New Roman"/>
          <w:sz w:val="28"/>
          <w:szCs w:val="28"/>
        </w:rPr>
        <w:t>4</w:t>
      </w:r>
      <w:r w:rsidR="006E60AC" w:rsidRPr="005B0FAA">
        <w:rPr>
          <w:rFonts w:ascii="Times New Roman" w:hAnsi="Times New Roman" w:cs="Times New Roman"/>
          <w:sz w:val="28"/>
          <w:szCs w:val="28"/>
        </w:rPr>
        <w:t>) расходы</w:t>
      </w:r>
      <w:r w:rsidR="00747518" w:rsidRPr="005B0FAA">
        <w:rPr>
          <w:rFonts w:ascii="Times New Roman" w:hAnsi="Times New Roman" w:cs="Times New Roman"/>
          <w:sz w:val="28"/>
          <w:szCs w:val="28"/>
        </w:rPr>
        <w:t xml:space="preserve"> республиканского бюджета на</w:t>
      </w:r>
      <w:r w:rsidR="006E60AC" w:rsidRPr="005B0FAA">
        <w:rPr>
          <w:rFonts w:ascii="Times New Roman" w:hAnsi="Times New Roman" w:cs="Times New Roman"/>
          <w:sz w:val="28"/>
          <w:szCs w:val="28"/>
        </w:rPr>
        <w:t xml:space="preserve"> повышени</w:t>
      </w:r>
      <w:r w:rsidR="00747518" w:rsidRPr="005B0FAA">
        <w:rPr>
          <w:rFonts w:ascii="Times New Roman" w:hAnsi="Times New Roman" w:cs="Times New Roman"/>
          <w:sz w:val="28"/>
          <w:szCs w:val="28"/>
        </w:rPr>
        <w:t>е</w:t>
      </w:r>
      <w:r w:rsidR="006E60AC" w:rsidRPr="005B0FAA">
        <w:rPr>
          <w:rFonts w:ascii="Times New Roman" w:hAnsi="Times New Roman" w:cs="Times New Roman"/>
          <w:sz w:val="28"/>
          <w:szCs w:val="28"/>
        </w:rPr>
        <w:t xml:space="preserve"> квалификации работников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r w:rsidR="00747518" w:rsidRPr="005B0FAA">
        <w:rPr>
          <w:rFonts w:ascii="Times New Roman" w:hAnsi="Times New Roman" w:cs="Times New Roman"/>
          <w:sz w:val="28"/>
          <w:szCs w:val="28"/>
        </w:rPr>
        <w:t xml:space="preserve"> обособляются при кодировании</w:t>
      </w:r>
      <w:r w:rsidR="006E60AC" w:rsidRPr="005B0FAA">
        <w:rPr>
          <w:rFonts w:ascii="Times New Roman" w:hAnsi="Times New Roman" w:cs="Times New Roman"/>
          <w:sz w:val="28"/>
          <w:szCs w:val="28"/>
        </w:rPr>
        <w:t xml:space="preserve"> </w:t>
      </w:r>
      <w:r w:rsidR="00747518" w:rsidRPr="005B0FAA">
        <w:rPr>
          <w:rFonts w:ascii="Times New Roman" w:hAnsi="Times New Roman" w:cs="Times New Roman"/>
          <w:sz w:val="28"/>
          <w:szCs w:val="28"/>
        </w:rPr>
        <w:t>5 знака направления расходов (17 разряд кода классификации расходов) буквой</w:t>
      </w:r>
      <w:r w:rsidR="006E60AC" w:rsidRPr="005B0FAA">
        <w:rPr>
          <w:rFonts w:ascii="Times New Roman" w:hAnsi="Times New Roman" w:cs="Times New Roman"/>
          <w:sz w:val="28"/>
          <w:szCs w:val="28"/>
        </w:rPr>
        <w:t xml:space="preserve"> «К»;</w:t>
      </w:r>
    </w:p>
    <w:p w:rsidR="00634BE1" w:rsidRPr="005B0FAA" w:rsidRDefault="00582291" w:rsidP="0074366E">
      <w:pPr>
        <w:autoSpaceDE w:val="0"/>
        <w:autoSpaceDN w:val="0"/>
        <w:adjustRightInd w:val="0"/>
        <w:ind w:right="-1" w:firstLine="709"/>
        <w:jc w:val="both"/>
        <w:rPr>
          <w:rFonts w:eastAsiaTheme="minorHAnsi"/>
          <w:sz w:val="28"/>
          <w:szCs w:val="28"/>
          <w:lang w:eastAsia="en-US"/>
        </w:rPr>
      </w:pPr>
      <w:r w:rsidRPr="005B0FAA">
        <w:rPr>
          <w:sz w:val="28"/>
          <w:szCs w:val="28"/>
        </w:rPr>
        <w:t>15)</w:t>
      </w:r>
      <w:r w:rsidRPr="005B0FAA">
        <w:rPr>
          <w:rFonts w:eastAsiaTheme="minorHAnsi"/>
          <w:sz w:val="28"/>
          <w:szCs w:val="28"/>
          <w:lang w:eastAsia="en-US"/>
        </w:rPr>
        <w:t xml:space="preserve"> расход</w:t>
      </w:r>
      <w:r w:rsidR="00B25845" w:rsidRPr="005B0FAA">
        <w:rPr>
          <w:rFonts w:eastAsiaTheme="minorHAnsi"/>
          <w:sz w:val="28"/>
          <w:szCs w:val="28"/>
          <w:lang w:eastAsia="en-US"/>
        </w:rPr>
        <w:t>ы</w:t>
      </w:r>
      <w:r w:rsidRPr="005B0FAA">
        <w:rPr>
          <w:rFonts w:eastAsiaTheme="minorHAnsi"/>
          <w:sz w:val="28"/>
          <w:szCs w:val="28"/>
          <w:lang w:eastAsia="en-US"/>
        </w:rPr>
        <w:t xml:space="preserve"> </w:t>
      </w:r>
      <w:r w:rsidR="00B25845" w:rsidRPr="005B0FAA">
        <w:rPr>
          <w:sz w:val="28"/>
          <w:szCs w:val="28"/>
        </w:rPr>
        <w:t>республиканского бюджета</w:t>
      </w:r>
      <w:r w:rsidR="00B25845" w:rsidRPr="005B0FAA">
        <w:rPr>
          <w:rFonts w:eastAsiaTheme="minorHAnsi"/>
          <w:sz w:val="28"/>
          <w:szCs w:val="28"/>
          <w:lang w:eastAsia="en-US"/>
        </w:rPr>
        <w:t xml:space="preserve"> </w:t>
      </w:r>
      <w:r w:rsidRPr="005B0FAA">
        <w:rPr>
          <w:rFonts w:eastAsiaTheme="minorHAnsi"/>
          <w:sz w:val="28"/>
          <w:szCs w:val="28"/>
          <w:lang w:eastAsia="en-US"/>
        </w:rPr>
        <w:t>(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w:t>
      </w:r>
      <w:r w:rsidR="00B25845" w:rsidRPr="005B0FAA">
        <w:rPr>
          <w:rFonts w:eastAsiaTheme="minorHAnsi"/>
          <w:sz w:val="28"/>
          <w:szCs w:val="28"/>
          <w:lang w:eastAsia="en-US"/>
        </w:rPr>
        <w:t>ю</w:t>
      </w:r>
      <w:r w:rsidRPr="005B0FAA">
        <w:rPr>
          <w:rFonts w:eastAsiaTheme="minorHAnsi"/>
          <w:sz w:val="28"/>
          <w:szCs w:val="28"/>
          <w:lang w:eastAsia="en-US"/>
        </w:rPr>
        <w:t>тся на 4 - 5 разряде кода целевой статьи расходов.</w:t>
      </w:r>
    </w:p>
    <w:p w:rsidR="00634BE1" w:rsidRPr="005B0FAA" w:rsidRDefault="00582291" w:rsidP="0074366E">
      <w:pPr>
        <w:autoSpaceDE w:val="0"/>
        <w:autoSpaceDN w:val="0"/>
        <w:adjustRightInd w:val="0"/>
        <w:ind w:right="-1" w:firstLine="709"/>
        <w:jc w:val="both"/>
        <w:rPr>
          <w:rFonts w:eastAsiaTheme="minorHAnsi"/>
          <w:sz w:val="28"/>
          <w:szCs w:val="28"/>
          <w:lang w:eastAsia="en-US"/>
        </w:rPr>
      </w:pPr>
      <w:r w:rsidRPr="005B0FAA">
        <w:rPr>
          <w:rFonts w:eastAsiaTheme="minorHAnsi"/>
          <w:sz w:val="28"/>
          <w:szCs w:val="28"/>
          <w:lang w:eastAsia="en-US"/>
        </w:rPr>
        <w:t xml:space="preserve">Значение 4 - 5 разряда кода целевой статьи расходов </w:t>
      </w:r>
      <w:r w:rsidR="005B0FAA" w:rsidRPr="005B0FAA">
        <w:rPr>
          <w:sz w:val="28"/>
          <w:szCs w:val="28"/>
        </w:rPr>
        <w:t>республиканского бюджета</w:t>
      </w:r>
      <w:r w:rsidRPr="005B0FAA">
        <w:rPr>
          <w:rFonts w:eastAsiaTheme="minorHAnsi"/>
          <w:sz w:val="28"/>
          <w:szCs w:val="28"/>
          <w:lang w:eastAsia="en-US"/>
        </w:rPr>
        <w:t xml:space="preserve">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r w:rsidR="00B25845" w:rsidRPr="005B0FAA">
        <w:rPr>
          <w:rFonts w:eastAsiaTheme="minorHAnsi"/>
          <w:sz w:val="28"/>
          <w:szCs w:val="28"/>
          <w:lang w:eastAsia="en-US"/>
        </w:rPr>
        <w:t>.</w:t>
      </w:r>
    </w:p>
    <w:p w:rsidR="00634BE1" w:rsidRPr="005B0FAA" w:rsidRDefault="00582291" w:rsidP="0074366E">
      <w:pPr>
        <w:autoSpaceDE w:val="0"/>
        <w:autoSpaceDN w:val="0"/>
        <w:adjustRightInd w:val="0"/>
        <w:ind w:right="-1" w:firstLine="709"/>
        <w:jc w:val="both"/>
        <w:rPr>
          <w:rFonts w:eastAsiaTheme="minorHAnsi"/>
          <w:sz w:val="28"/>
          <w:szCs w:val="28"/>
          <w:lang w:eastAsia="en-US"/>
        </w:rPr>
      </w:pPr>
      <w:r w:rsidRPr="005B0FAA">
        <w:rPr>
          <w:rFonts w:eastAsiaTheme="minorHAnsi"/>
          <w:sz w:val="28"/>
          <w:szCs w:val="28"/>
          <w:lang w:eastAsia="en-US"/>
        </w:rPr>
        <w:t xml:space="preserve">Отражение расходов </w:t>
      </w:r>
      <w:r w:rsidR="00B25845" w:rsidRPr="005B0FAA">
        <w:rPr>
          <w:sz w:val="28"/>
          <w:szCs w:val="28"/>
        </w:rPr>
        <w:t>республиканского бюджета</w:t>
      </w:r>
      <w:r w:rsidR="00B25845" w:rsidRPr="005B0FAA">
        <w:rPr>
          <w:rFonts w:eastAsiaTheme="minorHAnsi"/>
          <w:sz w:val="28"/>
          <w:szCs w:val="28"/>
          <w:lang w:eastAsia="en-US"/>
        </w:rPr>
        <w:t xml:space="preserve"> </w:t>
      </w:r>
      <w:r w:rsidRPr="005B0FAA">
        <w:rPr>
          <w:rFonts w:eastAsiaTheme="minorHAnsi"/>
          <w:sz w:val="28"/>
          <w:szCs w:val="28"/>
          <w:lang w:eastAsia="en-US"/>
        </w:rPr>
        <w:t xml:space="preserve">(местных бюджетов) по кодам направлений расходов на реализацию Региональных проектов, в </w:t>
      </w:r>
      <w:r w:rsidRPr="005B0FAA">
        <w:rPr>
          <w:rFonts w:eastAsiaTheme="minorHAnsi"/>
          <w:sz w:val="28"/>
          <w:szCs w:val="28"/>
          <w:lang w:eastAsia="en-US"/>
        </w:rPr>
        <w:lastRenderedPageBreak/>
        <w:t>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34BE1" w:rsidRPr="005B0FAA" w:rsidRDefault="00582291" w:rsidP="0074366E">
      <w:pPr>
        <w:autoSpaceDE w:val="0"/>
        <w:autoSpaceDN w:val="0"/>
        <w:adjustRightInd w:val="0"/>
        <w:ind w:right="-1" w:firstLine="709"/>
        <w:jc w:val="both"/>
        <w:rPr>
          <w:rFonts w:eastAsiaTheme="minorHAnsi"/>
          <w:sz w:val="28"/>
          <w:szCs w:val="28"/>
          <w:lang w:eastAsia="en-US"/>
        </w:rPr>
      </w:pPr>
      <w:r w:rsidRPr="005B0FAA">
        <w:rPr>
          <w:rFonts w:eastAsiaTheme="minorHAnsi"/>
          <w:sz w:val="28"/>
          <w:szCs w:val="28"/>
          <w:lang w:eastAsia="en-US"/>
        </w:rPr>
        <w:t xml:space="preserve">Расходы </w:t>
      </w:r>
      <w:r w:rsidR="00B25845" w:rsidRPr="005B0FAA">
        <w:rPr>
          <w:sz w:val="28"/>
          <w:szCs w:val="28"/>
        </w:rPr>
        <w:t>республиканского бюджета</w:t>
      </w:r>
      <w:r w:rsidR="00B25845" w:rsidRPr="005B0FAA">
        <w:rPr>
          <w:rFonts w:eastAsiaTheme="minorHAnsi"/>
          <w:sz w:val="28"/>
          <w:szCs w:val="28"/>
          <w:lang w:eastAsia="en-US"/>
        </w:rPr>
        <w:t xml:space="preserve"> </w:t>
      </w:r>
      <w:r w:rsidRPr="005B0FAA">
        <w:rPr>
          <w:rFonts w:eastAsiaTheme="minorHAnsi"/>
          <w:sz w:val="28"/>
          <w:szCs w:val="28"/>
          <w:lang w:eastAsia="en-US"/>
        </w:rPr>
        <w:t xml:space="preserve">(местных бюджетов) в целях финансового обеспечения (софинансирования) которых </w:t>
      </w:r>
      <w:r w:rsidR="00B25845" w:rsidRPr="005B0FAA">
        <w:rPr>
          <w:rFonts w:eastAsiaTheme="minorHAnsi"/>
          <w:sz w:val="28"/>
          <w:szCs w:val="28"/>
          <w:lang w:eastAsia="en-US"/>
        </w:rPr>
        <w:t>Республик</w:t>
      </w:r>
      <w:r w:rsidR="005B0FAA" w:rsidRPr="005B0FAA">
        <w:rPr>
          <w:rFonts w:eastAsiaTheme="minorHAnsi"/>
          <w:sz w:val="28"/>
          <w:szCs w:val="28"/>
          <w:lang w:eastAsia="en-US"/>
        </w:rPr>
        <w:t>е</w:t>
      </w:r>
      <w:r w:rsidR="00B25845" w:rsidRPr="005B0FAA">
        <w:rPr>
          <w:rFonts w:eastAsiaTheme="minorHAnsi"/>
          <w:sz w:val="28"/>
          <w:szCs w:val="28"/>
          <w:lang w:eastAsia="en-US"/>
        </w:rPr>
        <w:t xml:space="preserve"> Алтай</w:t>
      </w:r>
      <w:r w:rsidRPr="005B0FAA">
        <w:rPr>
          <w:rFonts w:eastAsiaTheme="minorHAnsi"/>
          <w:sz w:val="28"/>
          <w:szCs w:val="28"/>
          <w:lang w:eastAsia="en-US"/>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B25845" w:rsidRPr="005B0FAA">
        <w:rPr>
          <w:rFonts w:eastAsiaTheme="minorHAnsi"/>
          <w:sz w:val="28"/>
          <w:szCs w:val="28"/>
          <w:lang w:eastAsia="en-US"/>
        </w:rPr>
        <w:t>Республики Алтай</w:t>
      </w:r>
      <w:r w:rsidRPr="005B0FAA">
        <w:rPr>
          <w:rFonts w:eastAsiaTheme="minorHAnsi"/>
          <w:sz w:val="28"/>
          <w:szCs w:val="28"/>
          <w:lang w:eastAsia="en-US"/>
        </w:rPr>
        <w:t xml:space="preserve"> (муниципального образования).</w:t>
      </w:r>
    </w:p>
    <w:p w:rsidR="00634BE1" w:rsidRPr="005B0FAA" w:rsidRDefault="00B25845" w:rsidP="0074366E">
      <w:pPr>
        <w:autoSpaceDE w:val="0"/>
        <w:autoSpaceDN w:val="0"/>
        <w:adjustRightInd w:val="0"/>
        <w:ind w:right="-1" w:firstLine="709"/>
        <w:jc w:val="both"/>
        <w:rPr>
          <w:rFonts w:eastAsiaTheme="minorHAnsi"/>
          <w:sz w:val="28"/>
          <w:szCs w:val="28"/>
          <w:lang w:eastAsia="en-US"/>
        </w:rPr>
      </w:pPr>
      <w:r w:rsidRPr="005B0FAA">
        <w:rPr>
          <w:rFonts w:eastAsiaTheme="minorHAnsi"/>
          <w:sz w:val="28"/>
          <w:szCs w:val="28"/>
          <w:lang w:eastAsia="en-US"/>
        </w:rPr>
        <w:t>Министерство финансов Республики Алтай</w:t>
      </w:r>
      <w:r w:rsidR="00582291" w:rsidRPr="005B0FAA">
        <w:rPr>
          <w:rFonts w:eastAsiaTheme="minorHAnsi"/>
          <w:sz w:val="28"/>
          <w:szCs w:val="28"/>
          <w:lang w:eastAsia="en-US"/>
        </w:rPr>
        <w:t xml:space="preserve"> (</w:t>
      </w:r>
      <w:r w:rsidRPr="005B0FAA">
        <w:rPr>
          <w:rFonts w:eastAsiaTheme="minorHAnsi"/>
          <w:sz w:val="28"/>
          <w:szCs w:val="28"/>
          <w:lang w:eastAsia="en-US"/>
        </w:rPr>
        <w:t xml:space="preserve">финансовый орган </w:t>
      </w:r>
      <w:r w:rsidR="00582291" w:rsidRPr="005B0FAA">
        <w:rPr>
          <w:rFonts w:eastAsiaTheme="minorHAnsi"/>
          <w:sz w:val="28"/>
          <w:szCs w:val="28"/>
          <w:lang w:eastAsia="en-US"/>
        </w:rPr>
        <w:t>муниципального образования</w:t>
      </w:r>
      <w:r w:rsidRPr="005B0FAA">
        <w:rPr>
          <w:rFonts w:eastAsiaTheme="minorHAnsi"/>
          <w:sz w:val="28"/>
          <w:szCs w:val="28"/>
          <w:lang w:eastAsia="en-US"/>
        </w:rPr>
        <w:t xml:space="preserve"> в Республике Алтай</w:t>
      </w:r>
      <w:r w:rsidR="00582291" w:rsidRPr="005B0FAA">
        <w:rPr>
          <w:rFonts w:eastAsiaTheme="minorHAnsi"/>
          <w:sz w:val="28"/>
          <w:szCs w:val="28"/>
          <w:lang w:eastAsia="en-US"/>
        </w:rPr>
        <w:t>) вправе установить необходимую детализацию пятого разряда указанных кодов направлений расходов, содержащих значения 50000 - 59990.</w:t>
      </w:r>
    </w:p>
    <w:p w:rsidR="00582291" w:rsidRPr="00634BE1" w:rsidRDefault="00582291" w:rsidP="0074366E">
      <w:pPr>
        <w:autoSpaceDE w:val="0"/>
        <w:autoSpaceDN w:val="0"/>
        <w:adjustRightInd w:val="0"/>
        <w:ind w:right="-1" w:firstLine="709"/>
        <w:jc w:val="both"/>
        <w:rPr>
          <w:rFonts w:eastAsiaTheme="minorHAnsi"/>
          <w:sz w:val="28"/>
          <w:szCs w:val="28"/>
          <w:lang w:eastAsia="en-US"/>
        </w:rPr>
      </w:pPr>
      <w:r w:rsidRPr="005B0FAA">
        <w:rPr>
          <w:rFonts w:eastAsiaTheme="minorHAnsi"/>
          <w:sz w:val="28"/>
          <w:szCs w:val="28"/>
          <w:lang w:eastAsia="en-US"/>
        </w:rPr>
        <w:t xml:space="preserve">Для отражения расходов </w:t>
      </w:r>
      <w:r w:rsidR="00B25845" w:rsidRPr="005B0FAA">
        <w:rPr>
          <w:sz w:val="28"/>
          <w:szCs w:val="28"/>
        </w:rPr>
        <w:t>республиканского бюджета</w:t>
      </w:r>
      <w:r w:rsidR="00B25845" w:rsidRPr="005B0FAA">
        <w:rPr>
          <w:rFonts w:eastAsiaTheme="minorHAnsi"/>
          <w:sz w:val="28"/>
          <w:szCs w:val="28"/>
          <w:lang w:eastAsia="en-US"/>
        </w:rPr>
        <w:t xml:space="preserve"> </w:t>
      </w:r>
      <w:r w:rsidRPr="005B0FAA">
        <w:rPr>
          <w:rFonts w:eastAsiaTheme="minorHAnsi"/>
          <w:sz w:val="28"/>
          <w:szCs w:val="28"/>
          <w:lang w:eastAsia="en-US"/>
        </w:rPr>
        <w:t xml:space="preserve">(местных бюджетов) по кодам направлений расходов на реализацию Региональных проектов, для достижения результатов которых не предусмотрены межбюджетные трансферты из федерального бюджета, </w:t>
      </w:r>
      <w:r w:rsidR="00B25845" w:rsidRPr="005B0FAA">
        <w:rPr>
          <w:rFonts w:eastAsiaTheme="minorHAnsi"/>
          <w:sz w:val="28"/>
          <w:szCs w:val="28"/>
          <w:lang w:eastAsia="en-US"/>
        </w:rPr>
        <w:t>Министерство финансов Республики Алтай</w:t>
      </w:r>
      <w:r w:rsidRPr="005B0FAA">
        <w:rPr>
          <w:rFonts w:eastAsiaTheme="minorHAnsi"/>
          <w:sz w:val="28"/>
          <w:szCs w:val="28"/>
          <w:lang w:eastAsia="en-US"/>
        </w:rPr>
        <w:t xml:space="preserve"> (финансовый орган, осуществляющий составление и организацию исполнения местного бюджета) вправе установить коды направлений расходов, соответствующие кодам направлений расходов на достижение результатов федеральных проектов, приведенные </w:t>
      </w:r>
      <w:r w:rsidR="00B25845" w:rsidRPr="005B0FAA">
        <w:rPr>
          <w:rFonts w:eastAsiaTheme="minorHAnsi"/>
          <w:sz w:val="28"/>
          <w:szCs w:val="28"/>
          <w:lang w:eastAsia="en-US"/>
        </w:rPr>
        <w:t xml:space="preserve">в приложениях к </w:t>
      </w:r>
      <w:r w:rsidRPr="005B0FAA">
        <w:rPr>
          <w:rFonts w:eastAsiaTheme="minorHAnsi"/>
          <w:sz w:val="28"/>
          <w:szCs w:val="28"/>
          <w:lang w:eastAsia="en-US"/>
        </w:rPr>
        <w:t>Порядку,</w:t>
      </w:r>
      <w:r w:rsidR="00B25845" w:rsidRPr="005B0FAA">
        <w:rPr>
          <w:rFonts w:eastAsiaTheme="minorHAnsi"/>
          <w:sz w:val="28"/>
          <w:szCs w:val="28"/>
          <w:lang w:eastAsia="en-US"/>
        </w:rPr>
        <w:t xml:space="preserve"> утвержденному приказом Минфина России № 132н</w:t>
      </w:r>
      <w:r w:rsidRPr="005B0FAA">
        <w:rPr>
          <w:rFonts w:eastAsiaTheme="minorHAnsi"/>
          <w:sz w:val="28"/>
          <w:szCs w:val="28"/>
          <w:lang w:eastAsia="en-US"/>
        </w:rPr>
        <w:t xml:space="preserve"> с возможностью детализации при необходимости пятого (четвертого и пятого) разрядов кодов направлений расходов.</w:t>
      </w:r>
    </w:p>
    <w:p w:rsidR="003C6FD0" w:rsidRDefault="005F0870" w:rsidP="007436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w:t>
      </w:r>
      <w:r w:rsidR="001D558A">
        <w:rPr>
          <w:rFonts w:ascii="Times New Roman" w:hAnsi="Times New Roman" w:cs="Times New Roman"/>
          <w:sz w:val="28"/>
          <w:szCs w:val="28"/>
        </w:rPr>
        <w:t>8</w:t>
      </w:r>
      <w:r w:rsidR="003C6FD0" w:rsidRPr="00E76FAB">
        <w:rPr>
          <w:rFonts w:ascii="Times New Roman" w:hAnsi="Times New Roman" w:cs="Times New Roman"/>
          <w:sz w:val="28"/>
          <w:szCs w:val="28"/>
        </w:rPr>
        <w:t xml:space="preserve">. </w:t>
      </w:r>
      <w:r w:rsidR="00E76FAB" w:rsidRPr="00E76FAB">
        <w:rPr>
          <w:rFonts w:ascii="Times New Roman" w:hAnsi="Times New Roman" w:cs="Times New Roman"/>
          <w:sz w:val="28"/>
          <w:szCs w:val="28"/>
        </w:rPr>
        <w:t>Расходы за счет средств бюджета ТФОМС РА обособляю</w:t>
      </w:r>
      <w:r w:rsidR="003C6FD0" w:rsidRPr="00E76FAB">
        <w:rPr>
          <w:rFonts w:ascii="Times New Roman" w:hAnsi="Times New Roman" w:cs="Times New Roman"/>
          <w:sz w:val="28"/>
          <w:szCs w:val="28"/>
        </w:rPr>
        <w:t>тся при кодировании буквой «Т» в 11 разр</w:t>
      </w:r>
      <w:r w:rsidR="00E76FAB">
        <w:rPr>
          <w:rFonts w:ascii="Times New Roman" w:hAnsi="Times New Roman" w:cs="Times New Roman"/>
          <w:sz w:val="28"/>
          <w:szCs w:val="28"/>
        </w:rPr>
        <w:t>яде кода классификации расходов.</w:t>
      </w:r>
    </w:p>
    <w:p w:rsidR="001D558A" w:rsidRPr="00675C48" w:rsidRDefault="001D558A" w:rsidP="0074366E">
      <w:pPr>
        <w:autoSpaceDE w:val="0"/>
        <w:autoSpaceDN w:val="0"/>
        <w:adjustRightInd w:val="0"/>
        <w:ind w:right="-1" w:firstLine="709"/>
        <w:jc w:val="both"/>
        <w:rPr>
          <w:rFonts w:eastAsiaTheme="minorHAnsi"/>
          <w:sz w:val="28"/>
          <w:szCs w:val="28"/>
          <w:lang w:eastAsia="en-US"/>
        </w:rPr>
      </w:pPr>
      <w:r w:rsidRPr="00675C48">
        <w:rPr>
          <w:sz w:val="28"/>
          <w:szCs w:val="28"/>
        </w:rPr>
        <w:t>19</w:t>
      </w:r>
      <w:r w:rsidR="006E60AC" w:rsidRPr="00675C48">
        <w:rPr>
          <w:sz w:val="28"/>
          <w:szCs w:val="28"/>
        </w:rPr>
        <w:t xml:space="preserve">. </w:t>
      </w:r>
      <w:r w:rsidRPr="00675C48">
        <w:rPr>
          <w:rFonts w:eastAsiaTheme="minorHAnsi"/>
          <w:sz w:val="28"/>
          <w:szCs w:val="28"/>
          <w:lang w:eastAsia="en-US"/>
        </w:rPr>
        <w:t>Внесение в течение финансового года изменений в наименование и (или) код целевой статьи расходов республиканск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и Указаниями не установлено иное.</w:t>
      </w:r>
    </w:p>
    <w:p w:rsidR="001D558A" w:rsidRPr="00675C48" w:rsidRDefault="001D558A"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 (в редакции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1D558A" w:rsidRDefault="001D558A" w:rsidP="0074366E">
      <w:pPr>
        <w:autoSpaceDE w:val="0"/>
        <w:autoSpaceDN w:val="0"/>
        <w:adjustRightInd w:val="0"/>
        <w:ind w:right="-1" w:firstLine="709"/>
        <w:jc w:val="both"/>
        <w:rPr>
          <w:rFonts w:eastAsiaTheme="minorHAnsi"/>
          <w:sz w:val="28"/>
          <w:szCs w:val="28"/>
          <w:lang w:eastAsia="en-US"/>
        </w:rPr>
      </w:pPr>
      <w:r w:rsidRPr="00675C48">
        <w:rPr>
          <w:rFonts w:eastAsiaTheme="minorHAnsi"/>
          <w:sz w:val="28"/>
          <w:szCs w:val="28"/>
          <w:lang w:eastAsia="en-US"/>
        </w:rPr>
        <w:t xml:space="preserve">Допускается внесение в течение финансового года изменений в наименование и (или) код целевой статьи для отражения расходов республиканского бюджета (муниципальных образований), в целях софинансирования которых республиканскому бюджету (муниципальных </w:t>
      </w:r>
      <w:r w:rsidRPr="00675C48">
        <w:rPr>
          <w:rFonts w:eastAsiaTheme="minorHAnsi"/>
          <w:sz w:val="28"/>
          <w:szCs w:val="28"/>
          <w:lang w:eastAsia="en-US"/>
        </w:rPr>
        <w:lastRenderedPageBreak/>
        <w:t>образований) предоставляются межбюджетные субсидии, распределяемые из федерального бюджета в течение финансового года.</w:t>
      </w:r>
    </w:p>
    <w:p w:rsidR="001D558A" w:rsidRDefault="001D558A" w:rsidP="000A48EF">
      <w:pPr>
        <w:pStyle w:val="ConsPlusNormal"/>
        <w:ind w:right="-2" w:firstLine="709"/>
        <w:jc w:val="both"/>
        <w:rPr>
          <w:rFonts w:ascii="Times New Roman" w:hAnsi="Times New Roman" w:cs="Times New Roman"/>
          <w:sz w:val="28"/>
          <w:szCs w:val="28"/>
        </w:rPr>
      </w:pPr>
    </w:p>
    <w:p w:rsidR="006E60AC" w:rsidRPr="00051342" w:rsidRDefault="006E60AC" w:rsidP="0074366E">
      <w:pPr>
        <w:pStyle w:val="ConsPlusNormal"/>
        <w:ind w:right="-2" w:firstLine="0"/>
        <w:jc w:val="center"/>
        <w:outlineLvl w:val="0"/>
        <w:rPr>
          <w:rFonts w:ascii="Times New Roman" w:hAnsi="Times New Roman" w:cs="Times New Roman"/>
          <w:sz w:val="28"/>
          <w:szCs w:val="28"/>
        </w:rPr>
      </w:pPr>
      <w:r w:rsidRPr="00051342">
        <w:rPr>
          <w:rFonts w:ascii="Times New Roman" w:hAnsi="Times New Roman" w:cs="Times New Roman"/>
          <w:sz w:val="28"/>
          <w:szCs w:val="28"/>
        </w:rPr>
        <w:t>II. Перечень и правила определения кодов главных</w:t>
      </w:r>
    </w:p>
    <w:p w:rsidR="006E60AC" w:rsidRPr="00051342" w:rsidRDefault="006E60AC" w:rsidP="0074366E">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распорядителей бюджетных средств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p>
    <w:p w:rsidR="006E60AC" w:rsidRPr="00051342" w:rsidRDefault="00B11741"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w:t>
      </w:r>
      <w:r w:rsidR="00161325">
        <w:rPr>
          <w:rFonts w:ascii="Times New Roman" w:hAnsi="Times New Roman" w:cs="Times New Roman"/>
          <w:sz w:val="28"/>
          <w:szCs w:val="28"/>
        </w:rPr>
        <w:t>0</w:t>
      </w:r>
      <w:r>
        <w:rPr>
          <w:rFonts w:ascii="Times New Roman" w:hAnsi="Times New Roman" w:cs="Times New Roman"/>
          <w:sz w:val="28"/>
          <w:szCs w:val="28"/>
        </w:rPr>
        <w:t>.</w:t>
      </w:r>
      <w:r w:rsidR="006E60AC" w:rsidRPr="00051342">
        <w:rPr>
          <w:rFonts w:ascii="Times New Roman" w:hAnsi="Times New Roman" w:cs="Times New Roman"/>
          <w:sz w:val="28"/>
          <w:szCs w:val="28"/>
        </w:rPr>
        <w:t xml:space="preserve"> Код ГРБС состоит из трех разрядов (1, 2, 3 разряды кода классификации расходов бюджетов) и формируется с применением числового ряда: 1, 2, 3, 4, 5, 6, 7, 8, 9, 0.</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еречень кодов ГРБС приведен в приложении № 1 к настоящим Указаниям.</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Код ГРБС устанавливается в соответствии с утвержденным в составе ведомственной структуры расходов бюджета перечнем ГРБС.</w:t>
      </w:r>
    </w:p>
    <w:p w:rsidR="006E60AC"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ГРБС, обладающему полномочиями главного администратора доходов республиканского бюджета Республики Алтай, присваивается код главного распорядителя бюджетных средств, соответствующий коду главы.</w:t>
      </w:r>
    </w:p>
    <w:p w:rsidR="00B11741" w:rsidRPr="00051342" w:rsidRDefault="00B11741" w:rsidP="000A48EF">
      <w:pPr>
        <w:pStyle w:val="ConsPlusNormal"/>
        <w:ind w:right="-2" w:firstLine="709"/>
        <w:jc w:val="both"/>
        <w:rPr>
          <w:rFonts w:ascii="Times New Roman" w:hAnsi="Times New Roman" w:cs="Times New Roman"/>
          <w:sz w:val="28"/>
          <w:szCs w:val="28"/>
        </w:rPr>
      </w:pPr>
    </w:p>
    <w:p w:rsidR="006E60AC" w:rsidRPr="00051342" w:rsidRDefault="006E60AC" w:rsidP="0074366E">
      <w:pPr>
        <w:pStyle w:val="ConsPlusNormal"/>
        <w:ind w:right="-2" w:firstLine="0"/>
        <w:jc w:val="center"/>
        <w:outlineLvl w:val="0"/>
        <w:rPr>
          <w:rFonts w:ascii="Times New Roman" w:hAnsi="Times New Roman" w:cs="Times New Roman"/>
          <w:sz w:val="28"/>
          <w:szCs w:val="28"/>
        </w:rPr>
      </w:pPr>
      <w:bookmarkStart w:id="1" w:name="P172"/>
      <w:bookmarkEnd w:id="1"/>
      <w:r w:rsidRPr="00051342">
        <w:rPr>
          <w:rFonts w:ascii="Times New Roman" w:hAnsi="Times New Roman" w:cs="Times New Roman"/>
          <w:sz w:val="28"/>
          <w:szCs w:val="28"/>
        </w:rPr>
        <w:t>III. Перечень и правила определения кодов целевых статей</w:t>
      </w:r>
    </w:p>
    <w:p w:rsidR="006E60AC" w:rsidRPr="00051342" w:rsidRDefault="006E60AC" w:rsidP="0074366E">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расходов республиканского бюджета Республики Алтай,</w:t>
      </w:r>
    </w:p>
    <w:p w:rsidR="006E60AC" w:rsidRPr="00051342" w:rsidRDefault="006E60AC" w:rsidP="0074366E">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бюджета Территориального фонда обязательного медицинского</w:t>
      </w:r>
    </w:p>
    <w:p w:rsidR="006E60AC" w:rsidRPr="00051342" w:rsidRDefault="006E60AC" w:rsidP="0074366E">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страхования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p>
    <w:p w:rsidR="006E60AC" w:rsidRPr="00675C48" w:rsidRDefault="006E60A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700833" w:rsidRPr="00675C48">
        <w:rPr>
          <w:rFonts w:ascii="Times New Roman" w:hAnsi="Times New Roman" w:cs="Times New Roman"/>
          <w:sz w:val="28"/>
          <w:szCs w:val="28"/>
        </w:rPr>
        <w:t>1</w:t>
      </w:r>
      <w:r w:rsidRPr="00675C48">
        <w:rPr>
          <w:rFonts w:ascii="Times New Roman" w:hAnsi="Times New Roman" w:cs="Times New Roman"/>
          <w:sz w:val="28"/>
          <w:szCs w:val="28"/>
        </w:rPr>
        <w:t>. Целевые стать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ключают:</w:t>
      </w:r>
    </w:p>
    <w:p w:rsidR="00A068EE" w:rsidRPr="00675C48" w:rsidRDefault="00A068E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 01 0 00 00000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p w:rsidR="00A068EE" w:rsidRPr="00675C48" w:rsidRDefault="00A068E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разработанной в соответствии с Перечнем государственных программ Республики Алтай, утвержденным распоряжением Правительства Республики Алтай от 11 июня 2015 года № 306-р (далее - Перечень государственных программ), осуществляемые по соответствующим подпрограммам государственной программы.</w:t>
      </w:r>
    </w:p>
    <w:p w:rsidR="00A068EE" w:rsidRPr="00675C48" w:rsidRDefault="00A068E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 01 1 00 00000 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A068EE" w:rsidRPr="00675C48" w:rsidRDefault="00A068E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Развитие сельского хозяйства и регулирование рынков сельскохозяйственной продукции, сырья и продовольствия» государственной программы </w:t>
      </w:r>
      <w:r w:rsidRPr="00675C48">
        <w:rPr>
          <w:rFonts w:ascii="Times New Roman" w:hAnsi="Times New Roman" w:cs="Times New Roman"/>
          <w:sz w:val="28"/>
          <w:szCs w:val="28"/>
        </w:rPr>
        <w:lastRenderedPageBreak/>
        <w:t>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A068EE"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1 00000 </w:t>
      </w:r>
      <w:r w:rsidR="00700833" w:rsidRPr="00675C48">
        <w:rPr>
          <w:rFonts w:ascii="Times New Roman" w:hAnsi="Times New Roman" w:cs="Times New Roman"/>
          <w:sz w:val="28"/>
          <w:szCs w:val="28"/>
        </w:rPr>
        <w:t>Основное мероприятие «Поддержание доходности сельскохозяйственных товаропроизводителей в области растениеводства (несвязанная поддержка)»</w:t>
      </w:r>
      <w:r w:rsidR="00FF5870" w:rsidRPr="00675C48">
        <w:rPr>
          <w:rFonts w:ascii="Times New Roman" w:hAnsi="Times New Roman" w:cs="Times New Roman"/>
          <w:sz w:val="28"/>
          <w:szCs w:val="28"/>
        </w:rPr>
        <w:t>;</w:t>
      </w:r>
    </w:p>
    <w:p w:rsidR="00A068EE"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1 01000 Поддержка сельскохозяйственным товаропроизводителям в области растениеводства</w:t>
      </w:r>
      <w:r w:rsidR="00FF5870" w:rsidRPr="00675C48">
        <w:rPr>
          <w:rFonts w:ascii="Times New Roman" w:hAnsi="Times New Roman" w:cs="Times New Roman"/>
          <w:sz w:val="28"/>
          <w:szCs w:val="28"/>
        </w:rPr>
        <w:t>;</w:t>
      </w:r>
    </w:p>
    <w:p w:rsidR="00700833" w:rsidRPr="00675C48" w:rsidRDefault="0070083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1 05410 Предоставление несвязанной поддержки сельскохозяйственным товаропроизводителям в области растениеводства;</w:t>
      </w:r>
    </w:p>
    <w:p w:rsidR="00A068EE"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1 R5410 Оказание несвязанной поддержки сельскохозяйственным товаропроизводителям в области растениеводства</w:t>
      </w:r>
      <w:r w:rsidR="00FF5870" w:rsidRPr="00675C48">
        <w:rPr>
          <w:rFonts w:ascii="Times New Roman" w:hAnsi="Times New Roman" w:cs="Times New Roman"/>
          <w:sz w:val="28"/>
          <w:szCs w:val="28"/>
        </w:rPr>
        <w:t>;</w:t>
      </w:r>
    </w:p>
    <w:p w:rsidR="00700833" w:rsidRPr="00675C48" w:rsidRDefault="0070083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1 R541F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00000</w:t>
      </w:r>
      <w:r w:rsidR="00700833" w:rsidRPr="00675C48">
        <w:rPr>
          <w:rFonts w:ascii="Times New Roman" w:hAnsi="Times New Roman" w:cs="Times New Roman"/>
          <w:sz w:val="28"/>
          <w:szCs w:val="28"/>
        </w:rPr>
        <w:t xml:space="preserve"> Основное мероприятие «Содействие достижению целевых показателей реализации региональной программы в области растениеводств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0</w:t>
      </w:r>
      <w:r w:rsidR="008A7C84" w:rsidRPr="00675C48">
        <w:rPr>
          <w:rFonts w:ascii="Times New Roman" w:hAnsi="Times New Roman" w:cs="Times New Roman"/>
          <w:sz w:val="28"/>
          <w:szCs w:val="28"/>
        </w:rPr>
        <w:t>1</w:t>
      </w:r>
      <w:r w:rsidRPr="00675C48">
        <w:rPr>
          <w:rFonts w:ascii="Times New Roman" w:hAnsi="Times New Roman" w:cs="Times New Roman"/>
          <w:sz w:val="28"/>
          <w:szCs w:val="28"/>
        </w:rPr>
        <w:t>000 Развитие садоводства и питомниководства в Республике Алтай</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02000 Возмещение части затрат на приобретение исходных пробирочных растений для получения предбазисного и базисного посадочного материал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03000 Возмещение части затрат на приобретение  техники и оборудования в области картофелеводства и овощеводств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05000 Приобретение минеральных удобрений, средств защиты растений и внесение органических удобрений</w:t>
      </w:r>
      <w:r w:rsidR="00FF5870" w:rsidRPr="00675C48">
        <w:rPr>
          <w:rFonts w:ascii="Times New Roman" w:hAnsi="Times New Roman" w:cs="Times New Roman"/>
          <w:sz w:val="28"/>
          <w:szCs w:val="28"/>
        </w:rPr>
        <w:t>;</w:t>
      </w:r>
    </w:p>
    <w:p w:rsidR="00700833" w:rsidRPr="00675C48" w:rsidRDefault="0070083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06000 Развитие картофелеводства и овощеводства;</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2 R5430 Содействие достижению целевых показателей </w:t>
      </w:r>
      <w:r w:rsidR="008A46DB" w:rsidRPr="00675C48">
        <w:rPr>
          <w:rFonts w:ascii="Times New Roman" w:hAnsi="Times New Roman" w:cs="Times New Roman"/>
          <w:sz w:val="28"/>
          <w:szCs w:val="28"/>
        </w:rPr>
        <w:t xml:space="preserve">реализации </w:t>
      </w:r>
      <w:r w:rsidRPr="00675C48">
        <w:rPr>
          <w:rFonts w:ascii="Times New Roman" w:hAnsi="Times New Roman" w:cs="Times New Roman"/>
          <w:sz w:val="28"/>
          <w:szCs w:val="28"/>
        </w:rPr>
        <w:t>региональных программ развития агропромышленного комплекс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R5431 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R5432 Содействие достижению целевых показателей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2 R5433 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2 R5434 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w:t>
      </w:r>
      <w:r w:rsidRPr="00675C48">
        <w:rPr>
          <w:rFonts w:ascii="Times New Roman" w:hAnsi="Times New Roman" w:cs="Times New Roman"/>
          <w:sz w:val="28"/>
          <w:szCs w:val="28"/>
        </w:rPr>
        <w:lastRenderedPageBreak/>
        <w:t>Крайнего Севера и приравненные к ним местности)</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3 00000 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3 01000 Молочное скотоводство</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3 R5420 Повышение продуктивности в молочном скотоводстве</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00000 </w:t>
      </w:r>
      <w:r w:rsidR="00700833" w:rsidRPr="00675C48">
        <w:rPr>
          <w:rFonts w:ascii="Times New Roman" w:hAnsi="Times New Roman" w:cs="Times New Roman"/>
          <w:sz w:val="28"/>
          <w:szCs w:val="28"/>
        </w:rPr>
        <w:t>Основное мероприятие «Содействие достижению целевых показателей реализации региональной программы в области животноводства»;</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01000 </w:t>
      </w:r>
      <w:r w:rsidR="00700833" w:rsidRPr="00675C48">
        <w:rPr>
          <w:rFonts w:ascii="Times New Roman" w:hAnsi="Times New Roman" w:cs="Times New Roman"/>
          <w:sz w:val="28"/>
          <w:szCs w:val="28"/>
        </w:rPr>
        <w:t>Поддержка племенных заводов и репродукторов, генофондных хозяйств</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02000 </w:t>
      </w:r>
      <w:r w:rsidR="00700833" w:rsidRPr="00675C48">
        <w:rPr>
          <w:rFonts w:ascii="Times New Roman" w:hAnsi="Times New Roman" w:cs="Times New Roman"/>
          <w:sz w:val="28"/>
          <w:szCs w:val="28"/>
        </w:rPr>
        <w:t>Технологическая модернизация мясных  племенных репродукторных ферм</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03000 </w:t>
      </w:r>
      <w:r w:rsidR="00700833" w:rsidRPr="00675C48">
        <w:rPr>
          <w:rFonts w:ascii="Times New Roman" w:hAnsi="Times New Roman" w:cs="Times New Roman"/>
          <w:sz w:val="28"/>
          <w:szCs w:val="28"/>
        </w:rPr>
        <w:t>Возмещение части затрат  на приобретение оборудования, машин и механизмов для молочного скотоводств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04000 </w:t>
      </w:r>
      <w:r w:rsidR="00700833" w:rsidRPr="00675C48">
        <w:rPr>
          <w:rFonts w:ascii="Times New Roman" w:hAnsi="Times New Roman" w:cs="Times New Roman"/>
          <w:sz w:val="28"/>
          <w:szCs w:val="28"/>
        </w:rPr>
        <w:t>Оказание государственных услуг и выполнение работ в сфере племенного животноводства и других отраслей сельского хозяйства</w:t>
      </w:r>
      <w:r w:rsidR="00FF5870" w:rsidRPr="00675C48">
        <w:rPr>
          <w:rFonts w:ascii="Times New Roman" w:hAnsi="Times New Roman" w:cs="Times New Roman"/>
          <w:sz w:val="28"/>
          <w:szCs w:val="28"/>
        </w:rPr>
        <w:t>;</w:t>
      </w:r>
    </w:p>
    <w:p w:rsidR="00700833" w:rsidRPr="00675C48" w:rsidRDefault="0070083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4 05000 Поддержка других отраслей животноводства;</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06000 </w:t>
      </w:r>
      <w:r w:rsidR="00700833" w:rsidRPr="00675C48">
        <w:rPr>
          <w:rFonts w:ascii="Times New Roman" w:hAnsi="Times New Roman" w:cs="Times New Roman"/>
          <w:sz w:val="28"/>
          <w:szCs w:val="28"/>
        </w:rPr>
        <w:t>Возмещение части затрат на приобретение рыбопосадочного материала</w:t>
      </w:r>
      <w:r w:rsidR="00FF5870" w:rsidRPr="00675C48">
        <w:rPr>
          <w:rFonts w:ascii="Times New Roman" w:hAnsi="Times New Roman" w:cs="Times New Roman"/>
          <w:sz w:val="28"/>
          <w:szCs w:val="28"/>
        </w:rPr>
        <w:t>;</w:t>
      </w:r>
    </w:p>
    <w:p w:rsidR="008F3113" w:rsidRPr="00675C48" w:rsidRDefault="008F31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07000 </w:t>
      </w:r>
      <w:r w:rsidR="00700833" w:rsidRPr="00675C48">
        <w:rPr>
          <w:rFonts w:ascii="Times New Roman" w:hAnsi="Times New Roman" w:cs="Times New Roman"/>
          <w:sz w:val="28"/>
          <w:szCs w:val="28"/>
        </w:rPr>
        <w:t>Возмещение части затрат на приобретение технических средств и оборудования для осуществления аквакультуры (товарного рыбоводства)</w:t>
      </w:r>
      <w:r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R5430 </w:t>
      </w:r>
      <w:r w:rsidR="00700833" w:rsidRPr="00675C48">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FF5870" w:rsidRPr="00675C48">
        <w:rPr>
          <w:rFonts w:ascii="Times New Roman" w:hAnsi="Times New Roman" w:cs="Times New Roman"/>
          <w:sz w:val="28"/>
          <w:szCs w:val="28"/>
        </w:rPr>
        <w:t>;</w:t>
      </w:r>
    </w:p>
    <w:p w:rsidR="00700833" w:rsidRPr="00675C48" w:rsidRDefault="0070083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4 R5432 Содействие достижению целевых показателей региональных программ развития агропромышленного комплекса (возмещение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4 R5435 Содействие достижению целевых показателей региональных программ развития агропромышленного комплекса (поддержка племенного животноводств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R5436 </w:t>
      </w:r>
      <w:r w:rsidR="00E642C7" w:rsidRPr="00675C48">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4 R5437</w:t>
      </w:r>
      <w:r w:rsidR="00E642C7" w:rsidRPr="00675C48">
        <w:rPr>
          <w:rFonts w:ascii="Times New Roman" w:hAnsi="Times New Roman" w:cs="Times New Roman"/>
          <w:sz w:val="28"/>
          <w:szCs w:val="28"/>
        </w:rPr>
        <w:t xml:space="preserve"> 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4 R5438 </w:t>
      </w:r>
      <w:r w:rsidR="00E642C7" w:rsidRPr="00675C48">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4 R5439</w:t>
      </w:r>
      <w:r w:rsidR="00E642C7" w:rsidRPr="00675C48">
        <w:rPr>
          <w:rFonts w:ascii="Times New Roman" w:hAnsi="Times New Roman" w:cs="Times New Roman"/>
          <w:sz w:val="28"/>
          <w:szCs w:val="28"/>
        </w:rPr>
        <w:t xml:space="preserve"> Содействие достижению целевых показателей </w:t>
      </w:r>
      <w:r w:rsidR="00E642C7" w:rsidRPr="00675C48">
        <w:rPr>
          <w:rFonts w:ascii="Times New Roman" w:hAnsi="Times New Roman" w:cs="Times New Roman"/>
          <w:sz w:val="28"/>
          <w:szCs w:val="28"/>
        </w:rPr>
        <w:lastRenderedPageBreak/>
        <w:t>региональных программ развития агропромышленного комплекса (поддержка производства и реализации тонкорунной и полутонкорунной шерсти)</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00000 </w:t>
      </w:r>
      <w:r w:rsidR="00E642C7" w:rsidRPr="00675C48">
        <w:rPr>
          <w:rFonts w:ascii="Times New Roman" w:hAnsi="Times New Roman" w:cs="Times New Roman"/>
          <w:sz w:val="28"/>
          <w:szCs w:val="28"/>
        </w:rPr>
        <w:t>Основное мероприятие «Обеспечение финансовой устойчивости сельскохозяйственных товаропроизводителей»;</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01000 </w:t>
      </w:r>
      <w:r w:rsidR="00E642C7" w:rsidRPr="00675C48">
        <w:rPr>
          <w:rFonts w:ascii="Times New Roman" w:hAnsi="Times New Roman" w:cs="Times New Roman"/>
          <w:sz w:val="28"/>
          <w:szCs w:val="28"/>
        </w:rPr>
        <w:t>Возмещение части затрат на уплату процентов  по прочим инвестиционным кредитам</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02000 </w:t>
      </w:r>
      <w:r w:rsidR="00E642C7" w:rsidRPr="00675C48">
        <w:rPr>
          <w:rFonts w:ascii="Times New Roman" w:hAnsi="Times New Roman" w:cs="Times New Roman"/>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03000 </w:t>
      </w:r>
      <w:r w:rsidR="00E642C7" w:rsidRPr="00675C48">
        <w:rPr>
          <w:rFonts w:ascii="Times New Roman" w:hAnsi="Times New Roman" w:cs="Times New Roman"/>
          <w:sz w:val="28"/>
          <w:szCs w:val="28"/>
        </w:rPr>
        <w:t>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04000</w:t>
      </w:r>
      <w:r w:rsidR="00E642C7" w:rsidRPr="00675C48">
        <w:rPr>
          <w:rFonts w:ascii="Times New Roman" w:hAnsi="Times New Roman" w:cs="Times New Roman"/>
          <w:sz w:val="28"/>
          <w:szCs w:val="28"/>
        </w:rPr>
        <w:t xml:space="preserve"> Возмещение части процентной ставки по прочим краткосрочным кредитам (займам)</w:t>
      </w:r>
      <w:r w:rsidR="00FF5870" w:rsidRPr="00675C48">
        <w:rPr>
          <w:rFonts w:ascii="Times New Roman" w:hAnsi="Times New Roman" w:cs="Times New Roman"/>
          <w:sz w:val="28"/>
          <w:szCs w:val="28"/>
        </w:rPr>
        <w:t>;</w:t>
      </w:r>
    </w:p>
    <w:p w:rsidR="00E642C7" w:rsidRPr="00675C48" w:rsidRDefault="00E642C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4330 Возмещение части затрат на уплату процентов по инвестиционным кредитам (займам) в агропромышленном комплексе;</w:t>
      </w:r>
    </w:p>
    <w:p w:rsidR="00E642C7" w:rsidRPr="00675C48" w:rsidRDefault="00E642C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4331 Возмещение части затрат на уплату процентов по инвестиционным кредитам (займам) в агропромышленном комплексе (молочное скотоводство);</w:t>
      </w:r>
    </w:p>
    <w:p w:rsidR="00E642C7" w:rsidRPr="00675C48" w:rsidRDefault="00E642C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4332 Возмещение части затрат на уплату процентов по инвестиционным кредитам (займам) в агропромышленном комплексе (развитие животноводства);</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R5430 Содействие достижению целевых показателей </w:t>
      </w:r>
      <w:r w:rsidR="008A46DB" w:rsidRPr="00675C48">
        <w:rPr>
          <w:rFonts w:ascii="Times New Roman" w:hAnsi="Times New Roman" w:cs="Times New Roman"/>
          <w:sz w:val="28"/>
          <w:szCs w:val="28"/>
        </w:rPr>
        <w:t xml:space="preserve">реализации </w:t>
      </w:r>
      <w:r w:rsidRPr="00675C48">
        <w:rPr>
          <w:rFonts w:ascii="Times New Roman" w:hAnsi="Times New Roman" w:cs="Times New Roman"/>
          <w:sz w:val="28"/>
          <w:szCs w:val="28"/>
        </w:rPr>
        <w:t>региональных программ развития агропромышленного комплекса</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R543А </w:t>
      </w:r>
      <w:r w:rsidR="00E642C7" w:rsidRPr="00675C48">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R543Б </w:t>
      </w:r>
      <w:r w:rsidR="00E642C7" w:rsidRPr="00675C48">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sidR="00FF5870" w:rsidRPr="00675C48">
        <w:rPr>
          <w:rFonts w:ascii="Times New Roman" w:hAnsi="Times New Roman" w:cs="Times New Roman"/>
          <w:sz w:val="28"/>
          <w:szCs w:val="28"/>
        </w:rPr>
        <w:t>;</w:t>
      </w:r>
    </w:p>
    <w:p w:rsidR="00E642C7" w:rsidRPr="00675C48" w:rsidRDefault="00E642C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543Г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543Е</w:t>
      </w:r>
      <w:r w:rsidR="00E642C7" w:rsidRPr="00675C48">
        <w:rPr>
          <w:rFonts w:ascii="Times New Roman" w:hAnsi="Times New Roman" w:cs="Times New Roman"/>
          <w:sz w:val="28"/>
          <w:szCs w:val="28"/>
        </w:rPr>
        <w:t xml:space="preserve">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r w:rsidR="00FF5870"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 xml:space="preserve">01 1 05 R5440 </w:t>
      </w:r>
      <w:r w:rsidR="00E642C7" w:rsidRPr="00675C48">
        <w:rPr>
          <w:rFonts w:ascii="Times New Roman" w:hAnsi="Times New Roman" w:cs="Times New Roman"/>
          <w:sz w:val="28"/>
          <w:szCs w:val="28"/>
        </w:rPr>
        <w:t>Возмещение части процентной ставки по инвестиционным кредитам (займам) в агропромышленном комплексе</w:t>
      </w:r>
      <w:r w:rsidR="003001FA"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5441</w:t>
      </w:r>
      <w:r w:rsidR="00E642C7" w:rsidRPr="00675C48">
        <w:rPr>
          <w:rFonts w:ascii="Times New Roman" w:hAnsi="Times New Roman" w:cs="Times New Roman"/>
          <w:sz w:val="28"/>
          <w:szCs w:val="28"/>
        </w:rPr>
        <w:t xml:space="preserve"> 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r w:rsidR="003001FA"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5 R5442 </w:t>
      </w:r>
      <w:r w:rsidR="00E642C7" w:rsidRPr="00675C48">
        <w:rPr>
          <w:rFonts w:ascii="Times New Roman" w:hAnsi="Times New Roman" w:cs="Times New Roman"/>
          <w:sz w:val="28"/>
          <w:szCs w:val="28"/>
        </w:rPr>
        <w:t>В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r w:rsidR="003001FA"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5443</w:t>
      </w:r>
      <w:r w:rsidR="00E642C7" w:rsidRPr="00675C48">
        <w:rPr>
          <w:rFonts w:ascii="Times New Roman" w:hAnsi="Times New Roman" w:cs="Times New Roman"/>
          <w:sz w:val="28"/>
          <w:szCs w:val="28"/>
        </w:rPr>
        <w:t xml:space="preserve"> Возмещение части процентной ставки по инвестиционным кредитам (займам) в агропромышленном комплексе (строительство и реконструкция объектов мясного скотоводства)</w:t>
      </w:r>
      <w:r w:rsidR="003001FA"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5 R5444</w:t>
      </w:r>
      <w:r w:rsidR="00E642C7" w:rsidRPr="00675C48">
        <w:rPr>
          <w:rFonts w:ascii="Times New Roman" w:hAnsi="Times New Roman" w:cs="Times New Roman"/>
          <w:sz w:val="28"/>
          <w:szCs w:val="28"/>
        </w:rPr>
        <w:t xml:space="preserve"> 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сновное мероприятие «Развитие малых форм хозяйствования и кооперации на селе»</w:t>
      </w:r>
      <w:r w:rsidR="003001FA" w:rsidRPr="00675C48">
        <w:rPr>
          <w:rFonts w:ascii="Times New Roman" w:hAnsi="Times New Roman" w:cs="Times New Roman"/>
          <w:sz w:val="28"/>
          <w:szCs w:val="28"/>
        </w:rPr>
        <w:t>;</w:t>
      </w:r>
    </w:p>
    <w:p w:rsidR="000A6BE7" w:rsidRPr="00675C48" w:rsidRDefault="000A6B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6 01000 </w:t>
      </w:r>
      <w:r w:rsidR="00E642C7" w:rsidRPr="00675C48">
        <w:rPr>
          <w:rFonts w:ascii="Times New Roman" w:hAnsi="Times New Roman" w:cs="Times New Roman"/>
          <w:sz w:val="28"/>
          <w:szCs w:val="28"/>
        </w:rPr>
        <w:t>Возмещение части процентной ставки по долгосрочным, среднесрочным и краткосрочным кредитам, взятым малыми формами хозяйствования</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1 06 R5430 </w:t>
      </w:r>
      <w:r w:rsidR="00E642C7" w:rsidRPr="00675C48">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3001FA" w:rsidRPr="00675C48">
        <w:rPr>
          <w:rFonts w:ascii="Times New Roman" w:hAnsi="Times New Roman" w:cs="Times New Roman"/>
          <w:sz w:val="28"/>
          <w:szCs w:val="28"/>
        </w:rPr>
        <w:t>;</w:t>
      </w:r>
    </w:p>
    <w:p w:rsidR="00E642C7" w:rsidRPr="00675C48" w:rsidRDefault="00E642C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6 R543Ж Содействие достижению целевых показателей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6 R543И Содействие достижению целевых показателей региональных программ развития агропромышленного комплекса (поддержка начинающих фермеров)</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6 R543Л Содействие достижению целевых показателей региональных программ развития агропромышленного комплекса (развитие семейных животноводческих ферм)</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1 06 R543М 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 01 2 00 00000 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Обеспечение общих условий функционирования отраслей агропромышленного комплекса» государственной программы Республики Алтай «Развитие </w:t>
      </w:r>
      <w:r w:rsidRPr="00675C48">
        <w:rPr>
          <w:rFonts w:ascii="Times New Roman" w:hAnsi="Times New Roman" w:cs="Times New Roman"/>
          <w:sz w:val="28"/>
          <w:szCs w:val="28"/>
        </w:rPr>
        <w:lastRenderedPageBreak/>
        <w:t>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2 01 00000</w:t>
      </w:r>
      <w:r w:rsidR="00B201CF" w:rsidRPr="00675C48">
        <w:rPr>
          <w:rFonts w:ascii="Times New Roman" w:hAnsi="Times New Roman" w:cs="Times New Roman"/>
          <w:sz w:val="28"/>
          <w:szCs w:val="28"/>
        </w:rPr>
        <w:t xml:space="preserve"> Основное мероприятие «Обеспечение эпизоотического и ветеринарно-санитарного благополучия»</w:t>
      </w:r>
      <w:r w:rsidR="003001FA" w:rsidRPr="00675C48">
        <w:rPr>
          <w:rFonts w:ascii="Times New Roman" w:hAnsi="Times New Roman" w:cs="Times New Roman"/>
          <w:sz w:val="28"/>
          <w:szCs w:val="28"/>
        </w:rPr>
        <w:t>;</w:t>
      </w:r>
    </w:p>
    <w:p w:rsidR="00555B0E"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2 01 40100</w:t>
      </w:r>
      <w:r w:rsidR="00B201CF" w:rsidRPr="00675C48">
        <w:rPr>
          <w:rFonts w:ascii="Times New Roman" w:hAnsi="Times New Roman" w:cs="Times New Roman"/>
          <w:sz w:val="28"/>
          <w:szCs w:val="28"/>
        </w:rPr>
        <w:t xml:space="preserve">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2 00000 </w:t>
      </w:r>
      <w:r w:rsidR="00B201CF" w:rsidRPr="00675C48">
        <w:rPr>
          <w:rFonts w:ascii="Times New Roman" w:hAnsi="Times New Roman" w:cs="Times New Roman"/>
          <w:sz w:val="28"/>
          <w:szCs w:val="28"/>
        </w:rPr>
        <w:t>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2 02000 </w:t>
      </w:r>
      <w:r w:rsidR="00B201CF" w:rsidRPr="00675C48">
        <w:rPr>
          <w:rFonts w:ascii="Times New Roman" w:hAnsi="Times New Roman" w:cs="Times New Roman"/>
          <w:sz w:val="28"/>
          <w:szCs w:val="28"/>
        </w:rPr>
        <w:t>Предоставление государственных услуг по обеспечению эпизоотического ветеринарно-санитарного благополучия</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2 40300 </w:t>
      </w:r>
      <w:r w:rsidR="00B201CF" w:rsidRPr="00675C48">
        <w:rPr>
          <w:rFonts w:ascii="Times New Roman" w:hAnsi="Times New Roman" w:cs="Times New Roman"/>
          <w:sz w:val="28"/>
          <w:szCs w:val="28"/>
        </w:rPr>
        <w:t>Субвенции на осуществление государственных полномочий Республики Алтай по обращению с безнадзорными животными на территории Республики Алтай;</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3 00000 </w:t>
      </w:r>
      <w:r w:rsidR="004270F5" w:rsidRPr="00675C48">
        <w:rPr>
          <w:rFonts w:ascii="Times New Roman" w:hAnsi="Times New Roman" w:cs="Times New Roman"/>
          <w:sz w:val="28"/>
          <w:szCs w:val="28"/>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3 0100П </w:t>
      </w:r>
      <w:r w:rsidR="004270F5" w:rsidRPr="00675C48">
        <w:rPr>
          <w:rFonts w:ascii="Times New Roman" w:hAnsi="Times New Roman" w:cs="Times New Roman"/>
          <w:sz w:val="28"/>
          <w:szCs w:val="28"/>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4 00000 </w:t>
      </w:r>
      <w:r w:rsidR="004270F5" w:rsidRPr="00675C48">
        <w:rPr>
          <w:rFonts w:ascii="Times New Roman" w:hAnsi="Times New Roman" w:cs="Times New Roman"/>
          <w:sz w:val="28"/>
          <w:szCs w:val="28"/>
        </w:rPr>
        <w:t>Основное мероприятие «Регулирование численности животных, наносящих ущерб сельскому и охотничьему хозяйству»</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5 00000 </w:t>
      </w:r>
      <w:r w:rsidR="004270F5" w:rsidRPr="00675C48">
        <w:rPr>
          <w:rFonts w:ascii="Times New Roman" w:hAnsi="Times New Roman" w:cs="Times New Roman"/>
          <w:sz w:val="28"/>
          <w:szCs w:val="28"/>
        </w:rPr>
        <w:t>Основное мероприятие «Проведение выставочно-ярмарочных мероприятий для продвижения сельскохозяйственной продукции»</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2 05 01000 </w:t>
      </w:r>
      <w:r w:rsidR="004270F5" w:rsidRPr="00675C48">
        <w:rPr>
          <w:rFonts w:ascii="Times New Roman" w:hAnsi="Times New Roman" w:cs="Times New Roman"/>
          <w:sz w:val="28"/>
          <w:szCs w:val="28"/>
        </w:rPr>
        <w:t>Организация ярмарок, выставок сельскохозяйственной продукции и других мероприятий в области сельского хозяйства</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2 06 00000 Основное мероприятие «Повышение кадрового потенциала работников АПК»</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2 06 01000 Кадровое обеспечение агропромышленного комплекса</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2 06 02000 Организация республиканских трудовых соревнований и прочих конкурсов</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01 3 00 00000 Подпрограмма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Техническая и </w:t>
      </w:r>
      <w:r w:rsidRPr="00675C48">
        <w:rPr>
          <w:rFonts w:ascii="Times New Roman" w:hAnsi="Times New Roman" w:cs="Times New Roman"/>
          <w:sz w:val="28"/>
          <w:szCs w:val="28"/>
        </w:rPr>
        <w:lastRenderedPageBreak/>
        <w:t>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3 01 00000 Основное мероприятие </w:t>
      </w:r>
      <w:r w:rsidR="0072675D" w:rsidRPr="00675C48">
        <w:rPr>
          <w:rFonts w:ascii="Times New Roman" w:hAnsi="Times New Roman" w:cs="Times New Roman"/>
          <w:sz w:val="28"/>
          <w:szCs w:val="28"/>
        </w:rPr>
        <w:t>«</w:t>
      </w:r>
      <w:r w:rsidRPr="00675C48">
        <w:rPr>
          <w:rFonts w:ascii="Times New Roman" w:hAnsi="Times New Roman" w:cs="Times New Roman"/>
          <w:sz w:val="28"/>
          <w:szCs w:val="28"/>
        </w:rPr>
        <w:t>Техническая и технологическая модернизация, инновационное развитие подотраслей сельского хозяйства и смежных отраслей Республики Алтай</w:t>
      </w:r>
      <w:r w:rsidR="003001FA" w:rsidRPr="00675C48">
        <w:rPr>
          <w:rFonts w:ascii="Times New Roman" w:hAnsi="Times New Roman" w:cs="Times New Roman"/>
          <w:sz w:val="28"/>
          <w:szCs w:val="28"/>
        </w:rPr>
        <w:t>»;</w:t>
      </w:r>
    </w:p>
    <w:p w:rsidR="00264D70" w:rsidRPr="00675C48" w:rsidRDefault="00264D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3 01 01000 Приобретение техники и оборудования;</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3 01 02000 Мероприятия в области сельскохозяйственного производства по информационному обеспечению агропромышленного комплекса</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3 01 03000 Научно-исследовательские и опытно-конструкторские работы в области сельского хозяйства</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3 01 04000 Разработка концепции по созданию и развитию агропромышленного парка</w:t>
      </w:r>
      <w:r w:rsidR="003001FA" w:rsidRPr="00675C48">
        <w:rPr>
          <w:rFonts w:ascii="Times New Roman" w:hAnsi="Times New Roman" w:cs="Times New Roman"/>
          <w:sz w:val="28"/>
          <w:szCs w:val="28"/>
        </w:rPr>
        <w:t>;</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3 Н</w:t>
      </w:r>
      <w:r w:rsidR="00D97123" w:rsidRPr="00675C48">
        <w:rPr>
          <w:rFonts w:ascii="Times New Roman" w:hAnsi="Times New Roman" w:cs="Times New Roman"/>
          <w:sz w:val="28"/>
          <w:szCs w:val="28"/>
        </w:rPr>
        <w:t>2</w:t>
      </w:r>
      <w:r w:rsidRPr="00675C48">
        <w:rPr>
          <w:rFonts w:ascii="Times New Roman" w:hAnsi="Times New Roman" w:cs="Times New Roman"/>
          <w:sz w:val="28"/>
          <w:szCs w:val="28"/>
        </w:rPr>
        <w:t xml:space="preserve"> 01000 </w:t>
      </w:r>
      <w:r w:rsidR="00515163" w:rsidRPr="00675C48">
        <w:rPr>
          <w:rFonts w:ascii="Times New Roman" w:hAnsi="Times New Roman" w:cs="Times New Roman"/>
          <w:sz w:val="28"/>
          <w:szCs w:val="28"/>
        </w:rPr>
        <w:t>Основное мероприятие «</w:t>
      </w:r>
      <w:r w:rsidRPr="00675C48">
        <w:rPr>
          <w:rFonts w:ascii="Times New Roman" w:hAnsi="Times New Roman" w:cs="Times New Roman"/>
          <w:sz w:val="28"/>
          <w:szCs w:val="28"/>
        </w:rPr>
        <w:t>Реализация проекта «Создание цеха по переработке плодов и ягод»</w:t>
      </w:r>
      <w:r w:rsidR="003001FA" w:rsidRPr="00675C48">
        <w:rPr>
          <w:rFonts w:ascii="Times New Roman" w:hAnsi="Times New Roman" w:cs="Times New Roman"/>
          <w:sz w:val="28"/>
          <w:szCs w:val="28"/>
        </w:rPr>
        <w:t>;</w:t>
      </w:r>
    </w:p>
    <w:p w:rsidR="00180B0E" w:rsidRPr="00675C48" w:rsidRDefault="00180B0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5) 01 4 00 00000 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180B0E" w:rsidRPr="00675C48" w:rsidRDefault="00180B0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180B0E" w:rsidRPr="00675C48" w:rsidRDefault="00180B0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01 00000 Основное мероприятие «Устойчивое развитие сельских территорий Республики Алтай»;</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01 02000 Реализация мероприятий по комплексному обустройству населенных пунктов, расположенных в сельской местности на строительство и ремонт автомобильных дорог;</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01 020П0 Капитальные вложения в объекты государственной собственности в части строительства и реконструкции автомобильных дорог;</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01 49000 Субсидии на грантовую поддержку местных инициатив граждан, проживающих в сельской местности;</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01 R5670 Обеспечение устойчивого развития сельских территорий;</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01 R5671 Обеспечение устойчивого развития сельских территорий (субсидии на грантовую поддержку местных инициатив граждан, проживающих в сельской местности);</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01 R5672 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1 4 01 R567П Обеспечение устойчивого развития сельских территорий (субсидии на софинансирование капитальных вложений в объекты государственной (муниципальной) собственности);</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A1 00000 Основное мероприятие «Реализация регионального проекта «Культурная среда»;</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A1 55670 Обеспечение устойчивого развития сельских территорий;</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A1 5567П Обеспечение устойчивого развития сельских территорий  (субсидии на софинансирование капитальных вложений в объекты муниципальной собственности);</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N1 00000 Основное мероприятие «Реализация регионального проекта «Развитие системы оказания первичной медико-санитарной помощи»;</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N1 01000 Реализация мероприятий по комплексному обустройству населенных пунктов, расположенных в сельской местности объектами здравоохранения;</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N1 010П0 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N1 55670 Обеспечение устойчивого развития сельских территорий;</w:t>
      </w:r>
    </w:p>
    <w:p w:rsidR="009D06E7" w:rsidRPr="00675C48" w:rsidRDefault="009D06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4 N1 5567П Обеспечение устойчивого развития сельских территорий  (субсидии на софинансирование капитальных вложений в объекты государственной собственности);</w:t>
      </w:r>
    </w:p>
    <w:p w:rsidR="00C2407D" w:rsidRPr="00675C48" w:rsidRDefault="00180B0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6</w:t>
      </w:r>
      <w:r w:rsidR="00C2407D" w:rsidRPr="00675C48">
        <w:rPr>
          <w:rFonts w:ascii="Times New Roman" w:hAnsi="Times New Roman" w:cs="Times New Roman"/>
          <w:sz w:val="28"/>
          <w:szCs w:val="28"/>
        </w:rPr>
        <w:t>) 01 5 00 00000 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407D" w:rsidRPr="00675C48" w:rsidRDefault="00C2407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2407D" w:rsidRPr="00675C48" w:rsidRDefault="00FF58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5 01 00000 Основное мероприятие «Развитие мелиорации земель сельскохозяйственного назначения Республики Алтай»</w:t>
      </w:r>
      <w:r w:rsidR="003001FA" w:rsidRPr="00675C48">
        <w:rPr>
          <w:rFonts w:ascii="Times New Roman" w:hAnsi="Times New Roman" w:cs="Times New Roman"/>
          <w:sz w:val="28"/>
          <w:szCs w:val="28"/>
        </w:rPr>
        <w:t>;</w:t>
      </w:r>
    </w:p>
    <w:p w:rsidR="00C2407D" w:rsidRPr="00675C48" w:rsidRDefault="00FF58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5 01 01000 </w:t>
      </w:r>
      <w:r w:rsidR="009D06E7" w:rsidRPr="00675C48">
        <w:rPr>
          <w:rFonts w:ascii="Times New Roman" w:hAnsi="Times New Roman" w:cs="Times New Roman"/>
          <w:sz w:val="28"/>
          <w:szCs w:val="28"/>
        </w:rPr>
        <w:t>Возмещение части затрат сельскохозяйственным товаропроизводителям на проведение противопаводковых мероприятий</w:t>
      </w:r>
      <w:r w:rsidR="003001FA" w:rsidRPr="00675C48">
        <w:rPr>
          <w:rFonts w:ascii="Times New Roman" w:hAnsi="Times New Roman" w:cs="Times New Roman"/>
          <w:sz w:val="28"/>
          <w:szCs w:val="28"/>
        </w:rPr>
        <w:t>;</w:t>
      </w:r>
    </w:p>
    <w:p w:rsidR="00647213" w:rsidRPr="00675C48" w:rsidRDefault="006472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5 01 02000 </w:t>
      </w:r>
      <w:r w:rsidR="009D06E7" w:rsidRPr="00675C48">
        <w:rPr>
          <w:rFonts w:ascii="Times New Roman" w:hAnsi="Times New Roman" w:cs="Times New Roman"/>
          <w:sz w:val="28"/>
          <w:szCs w:val="28"/>
        </w:rPr>
        <w:t>Возмещение части затрат сельскохозяйственным товаропроизводителям на гидромелиотивные мероприятия</w:t>
      </w:r>
      <w:r w:rsidRPr="00675C48">
        <w:rPr>
          <w:rFonts w:ascii="Times New Roman" w:hAnsi="Times New Roman" w:cs="Times New Roman"/>
          <w:sz w:val="28"/>
          <w:szCs w:val="28"/>
        </w:rPr>
        <w:t>;</w:t>
      </w:r>
    </w:p>
    <w:p w:rsidR="003B01DD" w:rsidRPr="00675C48" w:rsidRDefault="003B01D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5 01 R5680 </w:t>
      </w:r>
      <w:r w:rsidR="009D06E7" w:rsidRPr="00675C48">
        <w:rPr>
          <w:rFonts w:ascii="Times New Roman" w:hAnsi="Times New Roman" w:cs="Times New Roman"/>
          <w:sz w:val="28"/>
          <w:szCs w:val="28"/>
        </w:rPr>
        <w:t>Реализация мероприятий в области мелиорации земель сельскохозяйственного назначения</w:t>
      </w:r>
      <w:r w:rsidRPr="00675C48">
        <w:rPr>
          <w:rFonts w:ascii="Times New Roman" w:hAnsi="Times New Roman" w:cs="Times New Roman"/>
          <w:sz w:val="28"/>
          <w:szCs w:val="28"/>
        </w:rPr>
        <w:t>;</w:t>
      </w:r>
    </w:p>
    <w:p w:rsidR="00647213" w:rsidRPr="00675C48" w:rsidRDefault="006472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5 01 R</w:t>
      </w:r>
      <w:r w:rsidR="003B01DD" w:rsidRPr="00675C48">
        <w:rPr>
          <w:rFonts w:ascii="Times New Roman" w:hAnsi="Times New Roman" w:cs="Times New Roman"/>
          <w:sz w:val="28"/>
          <w:szCs w:val="28"/>
        </w:rPr>
        <w:t>5</w:t>
      </w:r>
      <w:r w:rsidRPr="00675C48">
        <w:rPr>
          <w:rFonts w:ascii="Times New Roman" w:hAnsi="Times New Roman" w:cs="Times New Roman"/>
          <w:sz w:val="28"/>
          <w:szCs w:val="28"/>
        </w:rPr>
        <w:t>681</w:t>
      </w:r>
      <w:r w:rsidR="009D06E7" w:rsidRPr="00675C48">
        <w:rPr>
          <w:rFonts w:ascii="Times New Roman" w:hAnsi="Times New Roman" w:cs="Times New Roman"/>
          <w:sz w:val="28"/>
          <w:szCs w:val="28"/>
        </w:rPr>
        <w:t xml:space="preserve"> Реализация мероприятий в области мелиорации земель </w:t>
      </w:r>
      <w:r w:rsidR="009D06E7" w:rsidRPr="00675C48">
        <w:rPr>
          <w:rFonts w:ascii="Times New Roman" w:hAnsi="Times New Roman" w:cs="Times New Roman"/>
          <w:sz w:val="28"/>
          <w:szCs w:val="28"/>
        </w:rPr>
        <w:lastRenderedPageBreak/>
        <w:t>сельскохозяйственного назначения (гидромелиоративные мероприятия)</w:t>
      </w:r>
      <w:r w:rsidRPr="00675C48">
        <w:rPr>
          <w:rFonts w:ascii="Times New Roman" w:hAnsi="Times New Roman" w:cs="Times New Roman"/>
          <w:sz w:val="28"/>
          <w:szCs w:val="28"/>
        </w:rPr>
        <w:t>;</w:t>
      </w:r>
    </w:p>
    <w:p w:rsidR="00647213" w:rsidRPr="00675C48" w:rsidRDefault="006472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5 01 R</w:t>
      </w:r>
      <w:r w:rsidR="003B01DD" w:rsidRPr="00675C48">
        <w:rPr>
          <w:rFonts w:ascii="Times New Roman" w:hAnsi="Times New Roman" w:cs="Times New Roman"/>
          <w:sz w:val="28"/>
          <w:szCs w:val="28"/>
        </w:rPr>
        <w:t>5</w:t>
      </w:r>
      <w:r w:rsidRPr="00675C48">
        <w:rPr>
          <w:rFonts w:ascii="Times New Roman" w:hAnsi="Times New Roman" w:cs="Times New Roman"/>
          <w:sz w:val="28"/>
          <w:szCs w:val="28"/>
        </w:rPr>
        <w:t xml:space="preserve">682 </w:t>
      </w:r>
      <w:r w:rsidR="009D06E7" w:rsidRPr="00675C48">
        <w:rPr>
          <w:rFonts w:ascii="Times New Roman" w:hAnsi="Times New Roman" w:cs="Times New Roman"/>
          <w:sz w:val="28"/>
          <w:szCs w:val="28"/>
        </w:rPr>
        <w:t>Реализация мероприятий в области мелиорации земель сельскохозяйственного назначения (агролесомелиоративные и фитомелиоративные мероприятия)</w:t>
      </w:r>
      <w:r w:rsidR="00412BBD" w:rsidRPr="00675C48">
        <w:rPr>
          <w:rFonts w:ascii="Times New Roman" w:hAnsi="Times New Roman" w:cs="Times New Roman"/>
          <w:sz w:val="28"/>
          <w:szCs w:val="28"/>
        </w:rPr>
        <w:t>;</w:t>
      </w:r>
    </w:p>
    <w:p w:rsidR="00647213" w:rsidRPr="00675C48" w:rsidRDefault="006472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5 01 R</w:t>
      </w:r>
      <w:r w:rsidR="003B01DD" w:rsidRPr="00675C48">
        <w:rPr>
          <w:rFonts w:ascii="Times New Roman" w:hAnsi="Times New Roman" w:cs="Times New Roman"/>
          <w:sz w:val="28"/>
          <w:szCs w:val="28"/>
        </w:rPr>
        <w:t>5</w:t>
      </w:r>
      <w:r w:rsidRPr="00675C48">
        <w:rPr>
          <w:rFonts w:ascii="Times New Roman" w:hAnsi="Times New Roman" w:cs="Times New Roman"/>
          <w:sz w:val="28"/>
          <w:szCs w:val="28"/>
        </w:rPr>
        <w:t xml:space="preserve">683 </w:t>
      </w:r>
      <w:r w:rsidR="009D06E7" w:rsidRPr="00675C48">
        <w:rPr>
          <w:rFonts w:ascii="Times New Roman" w:hAnsi="Times New Roman" w:cs="Times New Roman"/>
          <w:sz w:val="28"/>
          <w:szCs w:val="28"/>
        </w:rPr>
        <w:t>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культуртехнических мероприятий)</w:t>
      </w:r>
      <w:r w:rsidR="00412BBD" w:rsidRPr="00675C48">
        <w:rPr>
          <w:rFonts w:ascii="Times New Roman" w:hAnsi="Times New Roman" w:cs="Times New Roman"/>
          <w:sz w:val="28"/>
          <w:szCs w:val="28"/>
        </w:rPr>
        <w:t>;</w:t>
      </w:r>
    </w:p>
    <w:p w:rsidR="00FF5870" w:rsidRPr="00675C48" w:rsidRDefault="00180B0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7</w:t>
      </w:r>
      <w:r w:rsidR="00FF5870" w:rsidRPr="00675C48">
        <w:rPr>
          <w:rFonts w:ascii="Times New Roman" w:hAnsi="Times New Roman" w:cs="Times New Roman"/>
          <w:sz w:val="28"/>
          <w:szCs w:val="28"/>
        </w:rPr>
        <w:t>) 01 6 00 00000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FF5870" w:rsidRPr="00675C48" w:rsidRDefault="00FF58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FF5870"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1 04000 Повышение эффективности государственного управления в Комитете ветеринарии с Госветинспекцией Республики Алтай</w:t>
      </w:r>
      <w:r w:rsidR="003001FA" w:rsidRPr="00675C48">
        <w:rPr>
          <w:rFonts w:ascii="Times New Roman" w:hAnsi="Times New Roman" w:cs="Times New Roman"/>
          <w:sz w:val="28"/>
          <w:szCs w:val="28"/>
        </w:rPr>
        <w:t>;</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1 04010 Материально-техническое обеспечение Комитета ветеринарии с Госветинспекцией Республики Алтай;</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1 04011 Расходы на обеспечение функций Комитета ветеринарии с Госветинспекцией Республики Алтай;</w:t>
      </w:r>
    </w:p>
    <w:p w:rsidR="00FF5870" w:rsidRPr="00675C48" w:rsidRDefault="00FF58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1 0400К Повышение квалификации работников Комитета ветеринарии с Госветинспекцией Республики Алтай</w:t>
      </w:r>
      <w:r w:rsidR="003001FA" w:rsidRPr="00675C48">
        <w:rPr>
          <w:rFonts w:ascii="Times New Roman" w:hAnsi="Times New Roman" w:cs="Times New Roman"/>
          <w:sz w:val="28"/>
          <w:szCs w:val="28"/>
        </w:rPr>
        <w:t>;</w:t>
      </w:r>
    </w:p>
    <w:p w:rsidR="00FF5870" w:rsidRPr="00675C48" w:rsidRDefault="00FF58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1 98700 Освещение деятельности органов государственной власти Республики Алтай в средствах массовой информации</w:t>
      </w:r>
      <w:r w:rsidR="003001FA" w:rsidRPr="00675C48">
        <w:rPr>
          <w:rFonts w:ascii="Times New Roman" w:hAnsi="Times New Roman" w:cs="Times New Roman"/>
          <w:sz w:val="28"/>
          <w:szCs w:val="28"/>
        </w:rPr>
        <w:t>;</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2 05000 Повышение эффективности государственного управления в Министерстве сельского хозяйства Республики Алтай;</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2 05010 Материально-техническое обеспечение Министерства сельского хозяйства Республики Алтай;</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2 05011 Расходы на обеспечение функций Министерства сельского хозяйства Республики Алтай;</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2 0500К Повышение квалификации работников Министерства сельского хозяйства Республики Алтай;</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6 А2 98700 Освещение деятельности органов государственной власти Республики Алтай в средствах массовой информации;</w:t>
      </w:r>
    </w:p>
    <w:p w:rsidR="00E769F8" w:rsidRPr="00675C48" w:rsidRDefault="00E769F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8) 01 7 00 00000 Подпрограмма «Развитие сельскохозяйственной потребительской коопер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E769F8" w:rsidRPr="00675C48" w:rsidRDefault="00E769F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Обеспечение Развитие сельскохозяйственной потребительской кооперации» </w:t>
      </w:r>
      <w:r w:rsidRPr="00675C48">
        <w:rPr>
          <w:rFonts w:ascii="Times New Roman" w:hAnsi="Times New Roman" w:cs="Times New Roman"/>
          <w:sz w:val="28"/>
          <w:szCs w:val="28"/>
        </w:rPr>
        <w:lastRenderedPageBreak/>
        <w:t>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E769F8" w:rsidRPr="00675C48" w:rsidRDefault="00E769F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7 01 00000 Основное мероприятие «Поддержка сельскохозяйственной потребительской кооперации»;</w:t>
      </w:r>
    </w:p>
    <w:p w:rsidR="00E769F8" w:rsidRPr="00675C48" w:rsidRDefault="00E769F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7 01 01000 </w:t>
      </w:r>
      <w:r w:rsidR="00A4699D" w:rsidRPr="00675C48">
        <w:rPr>
          <w:rFonts w:ascii="Times New Roman" w:hAnsi="Times New Roman" w:cs="Times New Roman"/>
          <w:sz w:val="28"/>
          <w:szCs w:val="28"/>
        </w:rPr>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r w:rsidR="00412BBD" w:rsidRPr="00675C48">
        <w:rPr>
          <w:rFonts w:ascii="Times New Roman" w:hAnsi="Times New Roman" w:cs="Times New Roman"/>
          <w:sz w:val="28"/>
          <w:szCs w:val="28"/>
        </w:rPr>
        <w:t>;</w:t>
      </w:r>
    </w:p>
    <w:p w:rsidR="00412BBD" w:rsidRPr="00675C48" w:rsidRDefault="00412B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1 7 01 R5430 </w:t>
      </w:r>
      <w:r w:rsidR="00A4699D" w:rsidRPr="00675C48">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Pr="00675C48">
        <w:rPr>
          <w:rFonts w:ascii="Times New Roman" w:hAnsi="Times New Roman" w:cs="Times New Roman"/>
          <w:sz w:val="28"/>
          <w:szCs w:val="28"/>
        </w:rPr>
        <w:t>;</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7 01 R543Р 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7 I7 00000 Основное мероприятие «Реализация регионального проекта «Создание системы поддержки фермеров и развитие сельской кооперации»;</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1 7 I7 54800 Создание системы поддержки фермеров и развитие сельской кооперации.</w:t>
      </w:r>
    </w:p>
    <w:p w:rsidR="0090297E"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2</w:t>
      </w:r>
      <w:r w:rsidR="00FF5870" w:rsidRPr="00675C48">
        <w:rPr>
          <w:rFonts w:ascii="Times New Roman" w:hAnsi="Times New Roman" w:cs="Times New Roman"/>
          <w:sz w:val="28"/>
          <w:szCs w:val="28"/>
        </w:rPr>
        <w:t xml:space="preserve">. </w:t>
      </w:r>
      <w:r w:rsidR="0090297E" w:rsidRPr="00675C48">
        <w:rPr>
          <w:rFonts w:ascii="Times New Roman" w:hAnsi="Times New Roman" w:cs="Times New Roman"/>
          <w:sz w:val="28"/>
          <w:szCs w:val="28"/>
        </w:rPr>
        <w:t xml:space="preserve">Целевые статьи государственной </w:t>
      </w:r>
      <w:hyperlink r:id="rId10" w:history="1">
        <w:r w:rsidR="0090297E" w:rsidRPr="00675C48">
          <w:rPr>
            <w:rFonts w:ascii="Times New Roman" w:hAnsi="Times New Roman" w:cs="Times New Roman"/>
            <w:sz w:val="28"/>
            <w:szCs w:val="28"/>
          </w:rPr>
          <w:t>программы</w:t>
        </w:r>
      </w:hyperlink>
      <w:r w:rsidR="0090297E" w:rsidRPr="00675C48">
        <w:rPr>
          <w:rFonts w:ascii="Times New Roman" w:hAnsi="Times New Roman" w:cs="Times New Roman"/>
          <w:sz w:val="28"/>
          <w:szCs w:val="28"/>
        </w:rPr>
        <w:t xml:space="preserve"> Республики Алтай «Развитие жилищно-коммунального и транспортного комплекса» включают:</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 02 0 00 00000 Государственная программа Республики Алтай «Развитие жилищно-коммунального и транспортного комплекса».</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жилищно-коммунального и транспортного комплекс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 02 1 00 00000 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FF5870"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1 00000 Основное мероприятие «Улучшение жилищных условий молодых семей»</w:t>
      </w:r>
      <w:r w:rsidR="006109A5" w:rsidRPr="00675C48">
        <w:rPr>
          <w:rFonts w:ascii="Times New Roman" w:hAnsi="Times New Roman" w:cs="Times New Roman"/>
          <w:sz w:val="28"/>
          <w:szCs w:val="28"/>
        </w:rPr>
        <w:t>;</w:t>
      </w:r>
    </w:p>
    <w:p w:rsidR="00A4699D" w:rsidRPr="00675C48" w:rsidRDefault="00A4699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1 R4970 Реализация мероприятий по обеспечению жильем молодых семей (субсидии);</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2 00000 Основное мероприятие «Создание условий для возможности улучшения жилищных условий населения, проживающего на </w:t>
      </w:r>
      <w:r w:rsidRPr="00675C48">
        <w:rPr>
          <w:rFonts w:ascii="Times New Roman" w:hAnsi="Times New Roman" w:cs="Times New Roman"/>
          <w:sz w:val="28"/>
          <w:szCs w:val="28"/>
        </w:rPr>
        <w:lastRenderedPageBreak/>
        <w:t>территории Республики Алтай»</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02000 Развитие жилищного строительства</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020</w:t>
      </w:r>
      <w:r w:rsidR="0038472A" w:rsidRPr="00675C48">
        <w:rPr>
          <w:rFonts w:ascii="Times New Roman" w:hAnsi="Times New Roman" w:cs="Times New Roman"/>
          <w:sz w:val="28"/>
          <w:szCs w:val="28"/>
        </w:rPr>
        <w:t>0</w:t>
      </w:r>
      <w:r w:rsidRPr="00675C48">
        <w:rPr>
          <w:rFonts w:ascii="Times New Roman" w:hAnsi="Times New Roman" w:cs="Times New Roman"/>
          <w:sz w:val="28"/>
          <w:szCs w:val="28"/>
        </w:rPr>
        <w:t>1 Градостроительное проектирование и территориальное планирование</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020</w:t>
      </w:r>
      <w:r w:rsidR="0038472A" w:rsidRPr="00675C48">
        <w:rPr>
          <w:rFonts w:ascii="Times New Roman" w:hAnsi="Times New Roman" w:cs="Times New Roman"/>
          <w:sz w:val="28"/>
          <w:szCs w:val="28"/>
        </w:rPr>
        <w:t>0</w:t>
      </w:r>
      <w:r w:rsidRPr="00675C48">
        <w:rPr>
          <w:rFonts w:ascii="Times New Roman" w:hAnsi="Times New Roman" w:cs="Times New Roman"/>
          <w:sz w:val="28"/>
          <w:szCs w:val="28"/>
        </w:rPr>
        <w:t>2 Развитие арендного жилья</w:t>
      </w:r>
      <w:r w:rsidR="006109A5" w:rsidRPr="00675C48">
        <w:rPr>
          <w:rFonts w:ascii="Times New Roman" w:hAnsi="Times New Roman" w:cs="Times New Roman"/>
          <w:sz w:val="28"/>
          <w:szCs w:val="28"/>
        </w:rPr>
        <w:t>;</w:t>
      </w:r>
    </w:p>
    <w:p w:rsidR="00FF5870"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020</w:t>
      </w:r>
      <w:r w:rsidR="0038472A" w:rsidRPr="00675C48">
        <w:rPr>
          <w:rFonts w:ascii="Times New Roman" w:hAnsi="Times New Roman" w:cs="Times New Roman"/>
          <w:sz w:val="28"/>
          <w:szCs w:val="28"/>
        </w:rPr>
        <w:t>0</w:t>
      </w:r>
      <w:r w:rsidRPr="00675C48">
        <w:rPr>
          <w:rFonts w:ascii="Times New Roman" w:hAnsi="Times New Roman" w:cs="Times New Roman"/>
          <w:sz w:val="28"/>
          <w:szCs w:val="28"/>
        </w:rPr>
        <w:t>3 Разработка территориальных сметных нормативов Республики Алтай</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w:t>
      </w:r>
      <w:r w:rsidR="00872551" w:rsidRPr="00675C48">
        <w:rPr>
          <w:rFonts w:ascii="Times New Roman" w:hAnsi="Times New Roman" w:cs="Times New Roman"/>
          <w:sz w:val="28"/>
          <w:szCs w:val="28"/>
        </w:rPr>
        <w:t xml:space="preserve"> 02096 </w:t>
      </w:r>
      <w:r w:rsidR="00F86951" w:rsidRPr="00675C48">
        <w:rPr>
          <w:rFonts w:ascii="Times New Roman" w:hAnsi="Times New Roman" w:cs="Times New Roman"/>
          <w:sz w:val="28"/>
          <w:szCs w:val="28"/>
        </w:rPr>
        <w:t>Развитие арендного жилья в части предоставления субсидии гражданам на компенсацию расходов по оплате договоров найма</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04000 Повышение эффективности управления в сфере капитального строительства в Республике Алтай</w:t>
      </w:r>
      <w:r w:rsidR="006109A5" w:rsidRPr="00675C48">
        <w:rPr>
          <w:rFonts w:ascii="Times New Roman" w:hAnsi="Times New Roman" w:cs="Times New Roman"/>
          <w:sz w:val="28"/>
          <w:szCs w:val="28"/>
        </w:rPr>
        <w:t>;</w:t>
      </w:r>
    </w:p>
    <w:p w:rsidR="00F86951" w:rsidRPr="00675C48" w:rsidRDefault="00F86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04001 Мероприятия по повышению эффективности управления в сфере капитального строительства в Республике Алтай;</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0400У Расходы на коммунальные услуги учреждений в сфере капитального строительства в Республике Алтай</w:t>
      </w:r>
      <w:r w:rsidR="006109A5" w:rsidRPr="00675C48">
        <w:rPr>
          <w:rFonts w:ascii="Times New Roman" w:hAnsi="Times New Roman" w:cs="Times New Roman"/>
          <w:sz w:val="28"/>
          <w:szCs w:val="28"/>
        </w:rPr>
        <w:t>;</w:t>
      </w:r>
    </w:p>
    <w:p w:rsidR="00F86951" w:rsidRPr="00675C48" w:rsidRDefault="00F86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2 18406 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2 40800 </w:t>
      </w:r>
      <w:r w:rsidR="00F86951" w:rsidRPr="00675C48">
        <w:rPr>
          <w:rFonts w:ascii="Times New Roman" w:hAnsi="Times New Roman" w:cs="Times New Roman"/>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2 409П0 </w:t>
      </w:r>
      <w:r w:rsidR="00F86951" w:rsidRPr="00675C48">
        <w:rPr>
          <w:rFonts w:ascii="Times New Roman" w:hAnsi="Times New Roman" w:cs="Times New Roman"/>
          <w:sz w:val="28"/>
          <w:szCs w:val="28"/>
        </w:rPr>
        <w:t>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2 41000 </w:t>
      </w:r>
      <w:r w:rsidR="00F86951" w:rsidRPr="00675C48">
        <w:rPr>
          <w:rFonts w:ascii="Times New Roman" w:hAnsi="Times New Roman" w:cs="Times New Roman"/>
          <w:sz w:val="28"/>
          <w:szCs w:val="28"/>
        </w:rPr>
        <w:t>Субсидии на разработку документов территориального планирования муниципальных образований</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2 41100 </w:t>
      </w:r>
      <w:r w:rsidR="00F86951" w:rsidRPr="00675C48">
        <w:rPr>
          <w:rFonts w:ascii="Times New Roman" w:hAnsi="Times New Roman" w:cs="Times New Roman"/>
          <w:sz w:val="28"/>
          <w:szCs w:val="28"/>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3 00000 Основное мероприятие «Развитие систем электроэнергетики Республики Алтай»</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3 01000 </w:t>
      </w:r>
      <w:r w:rsidR="00F86951" w:rsidRPr="00675C48">
        <w:rPr>
          <w:rFonts w:ascii="Times New Roman" w:hAnsi="Times New Roman" w:cs="Times New Roman"/>
          <w:sz w:val="28"/>
          <w:szCs w:val="28"/>
        </w:rPr>
        <w:t>Разработка Схемы и программы развития электроэнергетики Республики Алтай</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3 41400 </w:t>
      </w:r>
      <w:r w:rsidR="00F86951" w:rsidRPr="00675C48">
        <w:rPr>
          <w:rFonts w:ascii="Times New Roman" w:hAnsi="Times New Roman" w:cs="Times New Roman"/>
          <w:sz w:val="28"/>
          <w:szCs w:val="28"/>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3 41800 </w:t>
      </w:r>
      <w:r w:rsidR="00F86951" w:rsidRPr="00675C48">
        <w:rPr>
          <w:rFonts w:ascii="Times New Roman" w:hAnsi="Times New Roman" w:cs="Times New Roman"/>
          <w:sz w:val="28"/>
          <w:szCs w:val="28"/>
        </w:rPr>
        <w:t xml:space="preserve">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w:t>
      </w:r>
      <w:r w:rsidR="00F86951" w:rsidRPr="00675C48">
        <w:rPr>
          <w:rFonts w:ascii="Times New Roman" w:hAnsi="Times New Roman" w:cs="Times New Roman"/>
          <w:sz w:val="28"/>
          <w:szCs w:val="28"/>
        </w:rPr>
        <w:lastRenderedPageBreak/>
        <w:t>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4 00000 </w:t>
      </w:r>
      <w:r w:rsidR="00F86951" w:rsidRPr="00675C48">
        <w:rPr>
          <w:rFonts w:ascii="Times New Roman" w:hAnsi="Times New Roman" w:cs="Times New Roman"/>
          <w:sz w:val="28"/>
          <w:szCs w:val="28"/>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4 040П0 </w:t>
      </w:r>
      <w:r w:rsidR="00F86951" w:rsidRPr="00675C48">
        <w:rPr>
          <w:rFonts w:ascii="Times New Roman" w:hAnsi="Times New Roman" w:cs="Times New Roman"/>
          <w:sz w:val="28"/>
          <w:szCs w:val="28"/>
        </w:rPr>
        <w:t>Строительство подводящих газопроводов и перевод котельных, находящихся в государственной собственности, на природный газ</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4 050П0 </w:t>
      </w:r>
      <w:r w:rsidR="00F86951" w:rsidRPr="00675C48">
        <w:rPr>
          <w:rFonts w:ascii="Times New Roman" w:hAnsi="Times New Roman" w:cs="Times New Roman"/>
          <w:sz w:val="28"/>
          <w:szCs w:val="28"/>
        </w:rPr>
        <w:t>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r w:rsidR="006109A5" w:rsidRPr="00675C48">
        <w:rPr>
          <w:rFonts w:ascii="Times New Roman" w:hAnsi="Times New Roman" w:cs="Times New Roman"/>
          <w:sz w:val="28"/>
          <w:szCs w:val="28"/>
        </w:rPr>
        <w:t>;</w:t>
      </w:r>
    </w:p>
    <w:p w:rsidR="009A63D5" w:rsidRPr="00675C48" w:rsidRDefault="009A63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4 40000 </w:t>
      </w:r>
      <w:r w:rsidR="00F86951" w:rsidRPr="00675C48">
        <w:rPr>
          <w:rFonts w:ascii="Times New Roman" w:hAnsi="Times New Roman" w:cs="Times New Roman"/>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r w:rsidR="00F6194B"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4 4000П </w:t>
      </w:r>
      <w:r w:rsidR="00F86951" w:rsidRPr="00675C48">
        <w:rPr>
          <w:rFonts w:ascii="Times New Roman" w:hAnsi="Times New Roman" w:cs="Times New Roman"/>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4 41300 </w:t>
      </w:r>
      <w:r w:rsidR="00F86951" w:rsidRPr="00675C48">
        <w:rPr>
          <w:rFonts w:ascii="Times New Roman" w:hAnsi="Times New Roman" w:cs="Times New Roman"/>
          <w:sz w:val="28"/>
          <w:szCs w:val="28"/>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4 413П0 </w:t>
      </w:r>
      <w:r w:rsidR="00F86951" w:rsidRPr="00675C48">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 и электроснабжения</w:t>
      </w:r>
      <w:r w:rsidR="006109A5" w:rsidRPr="00675C48">
        <w:rPr>
          <w:rFonts w:ascii="Times New Roman" w:hAnsi="Times New Roman" w:cs="Times New Roman"/>
          <w:sz w:val="28"/>
          <w:szCs w:val="28"/>
        </w:rPr>
        <w:t>;</w:t>
      </w:r>
    </w:p>
    <w:p w:rsidR="0090297E" w:rsidRPr="00675C48" w:rsidRDefault="009029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4 41600</w:t>
      </w:r>
      <w:r w:rsidR="006109A5" w:rsidRPr="00675C48">
        <w:rPr>
          <w:rFonts w:ascii="Times New Roman" w:hAnsi="Times New Roman" w:cs="Times New Roman"/>
          <w:sz w:val="28"/>
          <w:szCs w:val="28"/>
        </w:rPr>
        <w:t xml:space="preserve"> </w:t>
      </w:r>
      <w:r w:rsidR="00F86951" w:rsidRPr="00675C48">
        <w:rPr>
          <w:rFonts w:ascii="Times New Roman" w:hAnsi="Times New Roman" w:cs="Times New Roman"/>
          <w:sz w:val="28"/>
          <w:szCs w:val="28"/>
        </w:rPr>
        <w:t>Субсидии на энергосбережение и повышение энергетической эффективности в жилищной сфере</w:t>
      </w:r>
      <w:r w:rsidR="006109A5" w:rsidRPr="00675C48">
        <w:rPr>
          <w:rFonts w:ascii="Times New Roman" w:hAnsi="Times New Roman" w:cs="Times New Roman"/>
          <w:sz w:val="28"/>
          <w:szCs w:val="28"/>
        </w:rPr>
        <w:t>;</w:t>
      </w:r>
    </w:p>
    <w:p w:rsidR="00F86951" w:rsidRPr="00675C48" w:rsidRDefault="00F86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4 49300 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p w:rsidR="0090297E"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5 00000 </w:t>
      </w:r>
      <w:r w:rsidR="00F86951" w:rsidRPr="00675C48">
        <w:rPr>
          <w:rFonts w:ascii="Times New Roman" w:hAnsi="Times New Roman" w:cs="Times New Roman"/>
          <w:sz w:val="28"/>
          <w:szCs w:val="28"/>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5 42000 </w:t>
      </w:r>
      <w:r w:rsidR="00F86951" w:rsidRPr="00675C48">
        <w:rPr>
          <w:rFonts w:ascii="Times New Roman" w:hAnsi="Times New Roman" w:cs="Times New Roman"/>
          <w:sz w:val="28"/>
          <w:szCs w:val="28"/>
        </w:rPr>
        <w:t>Субсидии на строительство (реконструкцию) централизованных и локальных систем водоснабжения, водоотведения и очистки сточных вод</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5 4200П </w:t>
      </w:r>
      <w:r w:rsidR="00F86951" w:rsidRPr="00675C48">
        <w:rPr>
          <w:rFonts w:ascii="Times New Roman" w:hAnsi="Times New Roman" w:cs="Times New Roman"/>
          <w:sz w:val="28"/>
          <w:szCs w:val="28"/>
        </w:rPr>
        <w:t xml:space="preserve">Субсидии на строительство (реконструкцию) централизованных и локальных систем водоснабжения, водоотведения и </w:t>
      </w:r>
      <w:r w:rsidR="00F86951" w:rsidRPr="00675C48">
        <w:rPr>
          <w:rFonts w:ascii="Times New Roman" w:hAnsi="Times New Roman" w:cs="Times New Roman"/>
          <w:sz w:val="28"/>
          <w:szCs w:val="28"/>
        </w:rPr>
        <w:lastRenderedPageBreak/>
        <w:t>очистки сточных вод (в части капитальных вложений в объекты муниципальной собственности);</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6 00000 Основное мероприятие «Автоматизация сбора информации об установленных тарифах и надбавках, а также об их применении»;</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07 00000 Основное мероприятие «Повышение доступности предоставления коммунальных услуг населению Республики Алтай»;</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7 41900 </w:t>
      </w:r>
      <w:r w:rsidR="00F86951" w:rsidRPr="00675C48">
        <w:rPr>
          <w:rFonts w:ascii="Times New Roman" w:hAnsi="Times New Roman" w:cs="Times New Roman"/>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8 00000 </w:t>
      </w:r>
      <w:r w:rsidR="00F86951" w:rsidRPr="00675C48">
        <w:rPr>
          <w:rFonts w:ascii="Times New Roman" w:hAnsi="Times New Roman" w:cs="Times New Roman"/>
          <w:sz w:val="28"/>
          <w:szCs w:val="28"/>
        </w:rPr>
        <w:t>Основное мероприятие «Улучшение условий жизни населения Республики Алтай, проживающего в многоквартирном жилом фонде»</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8 01000 </w:t>
      </w:r>
      <w:r w:rsidR="00F86951" w:rsidRPr="00675C48">
        <w:rPr>
          <w:rFonts w:ascii="Times New Roman" w:hAnsi="Times New Roman" w:cs="Times New Roman"/>
          <w:sz w:val="28"/>
          <w:szCs w:val="28"/>
        </w:rPr>
        <w:t>Обеспечение мероприятий по проведению капитального ремонта общего имущества в многоквартирных домах в Республике Алтай</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8 09502 </w:t>
      </w:r>
      <w:r w:rsidR="00F86951" w:rsidRPr="00675C48">
        <w:rPr>
          <w:rFonts w:ascii="Times New Roman" w:hAnsi="Times New Roman" w:cs="Times New Roman"/>
          <w:sz w:val="28"/>
          <w:szCs w:val="28"/>
        </w:rPr>
        <w:t>Субсидии на обеспечение мероприятий по переселению граждан из аварийного жилищного фонда</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8 09601 </w:t>
      </w:r>
      <w:r w:rsidR="00F86951" w:rsidRPr="00675C48">
        <w:rPr>
          <w:rFonts w:ascii="Times New Roman" w:hAnsi="Times New Roman" w:cs="Times New Roman"/>
          <w:sz w:val="28"/>
          <w:szCs w:val="28"/>
        </w:rPr>
        <w:t>Субсидии на обеспечение мероприятий по капитальному ремонту многоквартирных домов за счет средств республиканского бюджета Республики Алтай</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08 09602 </w:t>
      </w:r>
      <w:r w:rsidR="00F86951" w:rsidRPr="00675C48">
        <w:rPr>
          <w:rFonts w:ascii="Times New Roman" w:hAnsi="Times New Roman" w:cs="Times New Roman"/>
          <w:sz w:val="28"/>
          <w:szCs w:val="28"/>
        </w:rPr>
        <w:t>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Н9 00000 </w:t>
      </w:r>
      <w:r w:rsidR="0038384D" w:rsidRPr="00675C48">
        <w:rPr>
          <w:rFonts w:ascii="Times New Roman" w:hAnsi="Times New Roman" w:cs="Times New Roman"/>
          <w:sz w:val="28"/>
          <w:szCs w:val="28"/>
        </w:rPr>
        <w:t>Основное мероприятие «Реализация проекта «Создание Информационной системы обеспечения градостроительной деятельности»</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1 Н9 </w:t>
      </w:r>
      <w:r w:rsidR="008B3380" w:rsidRPr="00675C48">
        <w:rPr>
          <w:rFonts w:ascii="Times New Roman" w:hAnsi="Times New Roman" w:cs="Times New Roman"/>
          <w:sz w:val="28"/>
          <w:szCs w:val="28"/>
        </w:rPr>
        <w:t>47900</w:t>
      </w:r>
      <w:r w:rsidR="0038384D" w:rsidRPr="00675C48">
        <w:rPr>
          <w:rFonts w:ascii="Times New Roman" w:hAnsi="Times New Roman" w:cs="Times New Roman"/>
          <w:sz w:val="28"/>
          <w:szCs w:val="28"/>
        </w:rPr>
        <w:t xml:space="preserve"> 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w:t>
      </w:r>
      <w:r w:rsidRPr="00675C48">
        <w:rPr>
          <w:rFonts w:ascii="Times New Roman" w:hAnsi="Times New Roman" w:cs="Times New Roman"/>
          <w:sz w:val="28"/>
          <w:szCs w:val="28"/>
        </w:rPr>
        <w:t>;</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НА 00000 Основное мероприятие «Реализация проекта «Газификация Республики Алтай 2 очередь (г. Горно-Алтайск)»;</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НА 40000 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НА 4000П 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11 00000 Основное мероприятие «Создание инженерной инфраструктуры  в целях развития Телецкого озера и соответствующей территории»;</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2 1 11 R1130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1 11 R113П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субсидии на реализацию мероприятий по оздоровлению Телецкого озера и развитию соответствующих территорий);</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3) </w:t>
      </w:r>
      <w:r w:rsidR="001E44D5" w:rsidRPr="00675C48">
        <w:rPr>
          <w:rFonts w:ascii="Times New Roman" w:hAnsi="Times New Roman" w:cs="Times New Roman"/>
          <w:sz w:val="28"/>
          <w:szCs w:val="28"/>
        </w:rPr>
        <w:t>02 2 00 00000 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r w:rsidRPr="00675C48">
        <w:rPr>
          <w:rFonts w:ascii="Times New Roman" w:hAnsi="Times New Roman" w:cs="Times New Roman"/>
          <w:sz w:val="28"/>
          <w:szCs w:val="28"/>
        </w:rPr>
        <w:t>.</w:t>
      </w:r>
    </w:p>
    <w:p w:rsidR="006109A5" w:rsidRPr="00675C48" w:rsidRDefault="006109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1E44D5" w:rsidRPr="00675C48">
        <w:rPr>
          <w:rFonts w:ascii="Times New Roman" w:hAnsi="Times New Roman" w:cs="Times New Roman"/>
          <w:sz w:val="28"/>
          <w:szCs w:val="28"/>
        </w:rPr>
        <w:t>Развитие транспортного комплекса</w:t>
      </w:r>
      <w:r w:rsidRPr="00675C48">
        <w:rPr>
          <w:rFonts w:ascii="Times New Roman" w:hAnsi="Times New Roman" w:cs="Times New Roman"/>
          <w:sz w:val="28"/>
          <w:szCs w:val="28"/>
        </w:rPr>
        <w:t>»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00000 Основное мероприятие «Сохранение и развитие автомобильных дорог Республики Алтай»</w:t>
      </w:r>
      <w:r w:rsidR="00CD5596" w:rsidRPr="00675C48">
        <w:rPr>
          <w:rFonts w:ascii="Times New Roman" w:hAnsi="Times New Roman" w:cs="Times New Roman"/>
          <w:sz w:val="28"/>
          <w:szCs w:val="28"/>
        </w:rPr>
        <w:t>;</w:t>
      </w:r>
    </w:p>
    <w:p w:rsidR="006109A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01Д00 Дорожный фонд Республики Алтай в части сохранения и развития автомобильных дорог</w:t>
      </w:r>
      <w:r w:rsidR="00CD5596" w:rsidRPr="00675C48">
        <w:rPr>
          <w:rFonts w:ascii="Times New Roman" w:hAnsi="Times New Roman" w:cs="Times New Roman"/>
          <w:sz w:val="28"/>
          <w:szCs w:val="28"/>
        </w:rPr>
        <w:t>;</w:t>
      </w:r>
    </w:p>
    <w:p w:rsidR="006109A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01Д01 Строительство и реконструкция автомобильных дорог регионального значения и искусственных сооружений на них</w:t>
      </w:r>
      <w:r w:rsidR="00CD5596" w:rsidRPr="00675C48">
        <w:rPr>
          <w:rFonts w:ascii="Times New Roman" w:hAnsi="Times New Roman" w:cs="Times New Roman"/>
          <w:sz w:val="28"/>
          <w:szCs w:val="28"/>
        </w:rPr>
        <w:t>;</w:t>
      </w:r>
    </w:p>
    <w:p w:rsidR="006109A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01Д02 Капитальный ремонт, ремонт и содержание автомобильных дорог регионального значения и искусственных сооружений на них</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r w:rsidR="00CD5596" w:rsidRPr="00675C48">
        <w:rPr>
          <w:rFonts w:ascii="Times New Roman" w:hAnsi="Times New Roman" w:cs="Times New Roman"/>
          <w:sz w:val="28"/>
          <w:szCs w:val="28"/>
        </w:rPr>
        <w:t>;</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01Д05 Техническое обследование объектов незавершенного строительства;</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02000 Разработка схемы придорожного сервиса на дорогах общего пользования</w:t>
      </w:r>
      <w:r w:rsidR="00CD5596" w:rsidRPr="00675C48">
        <w:rPr>
          <w:rFonts w:ascii="Times New Roman" w:hAnsi="Times New Roman" w:cs="Times New Roman"/>
          <w:sz w:val="28"/>
          <w:szCs w:val="28"/>
        </w:rPr>
        <w:t>;</w:t>
      </w:r>
    </w:p>
    <w:p w:rsidR="006109A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2 01 40Д03 </w:t>
      </w:r>
      <w:r w:rsidR="0038384D" w:rsidRPr="00675C48">
        <w:rPr>
          <w:rFonts w:ascii="Times New Roman" w:hAnsi="Times New Roman" w:cs="Times New Roman"/>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2 01 422Д0 </w:t>
      </w:r>
      <w:r w:rsidR="0038384D" w:rsidRPr="00675C48">
        <w:rPr>
          <w:rFonts w:ascii="Times New Roman" w:hAnsi="Times New Roman" w:cs="Times New Roman"/>
          <w:sz w:val="28"/>
          <w:szCs w:val="28"/>
        </w:rPr>
        <w:t>Субсидии на капитальный ремонт и ремонт автомобильных дорог общего пользования местного значения и искусственных сооружений на них</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53900 Финансовое обеспечение дорожной деятельности</w:t>
      </w:r>
      <w:r w:rsidR="00CD5596" w:rsidRPr="00675C48">
        <w:rPr>
          <w:rFonts w:ascii="Times New Roman" w:hAnsi="Times New Roman" w:cs="Times New Roman"/>
          <w:sz w:val="28"/>
          <w:szCs w:val="28"/>
        </w:rPr>
        <w:t>;</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2 2 01 R3900 Софинансирование расходов на финансовое обеспечение дорожной деятельности;</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1 54200 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sidR="00CD5596" w:rsidRPr="00675C48">
        <w:rPr>
          <w:rFonts w:ascii="Times New Roman" w:hAnsi="Times New Roman" w:cs="Times New Roman"/>
          <w:sz w:val="28"/>
          <w:szCs w:val="28"/>
        </w:rPr>
        <w:t>;</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R1 00000 Основное мероприятие «Реализация регионального проекта «Дорожная сеть»;</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R1 53930 Финансовое обеспечение дорожной деятельности в рамках национального проекта «Безопасные и качественные автомобильные дороги»;</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R1 53931 Финансовое обеспечение дорожной деятельности в рамках национального проекта «Безопасные и качественные автомобильные дороги» (региональные мероприятия);</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R1 53932 Финансовое обеспечение дорожной деятельности в рамках национального проекта «Безопасные и качественные автомобильные дороги» (региональные мероприятия);</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2 00000 Основное мероприятие «Повышение эффективности управления в сфере дорожного хозяйства»</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2 01000 Реализация мероприятий по повышению эффективности управления</w:t>
      </w:r>
      <w:r w:rsidR="00CD5596" w:rsidRPr="00675C48">
        <w:rPr>
          <w:rFonts w:ascii="Times New Roman" w:hAnsi="Times New Roman" w:cs="Times New Roman"/>
          <w:sz w:val="28"/>
          <w:szCs w:val="28"/>
        </w:rPr>
        <w:t>;</w:t>
      </w:r>
    </w:p>
    <w:p w:rsidR="00886E27" w:rsidRPr="00675C48" w:rsidRDefault="00886E2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2 01001 Мероприятия по повышению эффективности управления;</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2 0100Д 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2 0100У Расходы на коммунальные услуги учреждений в сфере дорожного хозяйства</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3 00000 Основное мероприятие «Повышение авиационной доступности»</w:t>
      </w:r>
      <w:r w:rsidR="00CD5596" w:rsidRPr="00675C48">
        <w:rPr>
          <w:rFonts w:ascii="Times New Roman" w:hAnsi="Times New Roman" w:cs="Times New Roman"/>
          <w:sz w:val="28"/>
          <w:szCs w:val="28"/>
        </w:rPr>
        <w:t>;</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3 01000 Реализация мероприятий по повышению авиационной доступности;</w:t>
      </w:r>
    </w:p>
    <w:p w:rsidR="0038384D" w:rsidRPr="00675C48" w:rsidRDefault="003838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3 0100П Капитальные вложения в объекты государственной собственности в части развития авиации;</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2 05 00000 Основное мероприятие «Повышение безопасности дорожного движения и организация профилактики правонарушений»</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2 05 48000 </w:t>
      </w:r>
      <w:r w:rsidR="00FC55DF" w:rsidRPr="00675C48">
        <w:rPr>
          <w:rFonts w:ascii="Times New Roman" w:hAnsi="Times New Roman" w:cs="Times New Roman"/>
          <w:sz w:val="28"/>
          <w:szCs w:val="28"/>
        </w:rPr>
        <w:t>Субсидии  на разработку комплексных схем организации дорожного движения и проектов организации дорожного движения</w:t>
      </w:r>
      <w:r w:rsidR="00CD5596" w:rsidRPr="00675C48">
        <w:rPr>
          <w:rFonts w:ascii="Times New Roman" w:hAnsi="Times New Roman" w:cs="Times New Roman"/>
          <w:sz w:val="28"/>
          <w:szCs w:val="28"/>
        </w:rPr>
        <w:t>;</w:t>
      </w:r>
    </w:p>
    <w:p w:rsidR="001E44D5" w:rsidRPr="00675C48" w:rsidRDefault="001E44D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2 05 48300 </w:t>
      </w:r>
      <w:r w:rsidR="00FC55DF" w:rsidRPr="00675C48">
        <w:rPr>
          <w:rFonts w:ascii="Times New Roman" w:hAnsi="Times New Roman" w:cs="Times New Roman"/>
          <w:sz w:val="28"/>
          <w:szCs w:val="28"/>
        </w:rPr>
        <w:t>Субсидии на софинансирование расходов по приобретению специализированной техники в целях реализации вопросов местного значения</w:t>
      </w:r>
      <w:r w:rsidR="00CD5596" w:rsidRPr="00675C48">
        <w:rPr>
          <w:rFonts w:ascii="Times New Roman" w:hAnsi="Times New Roman" w:cs="Times New Roman"/>
          <w:sz w:val="28"/>
          <w:szCs w:val="28"/>
        </w:rPr>
        <w:t>;</w:t>
      </w:r>
    </w:p>
    <w:p w:rsidR="00CD5596" w:rsidRPr="00675C48" w:rsidRDefault="00CD559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02 3 00 00000 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p w:rsidR="00CD5596" w:rsidRPr="00675C48" w:rsidRDefault="00CD559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w:t>
      </w:r>
      <w:r w:rsidRPr="00675C48">
        <w:rPr>
          <w:rFonts w:ascii="Times New Roman" w:hAnsi="Times New Roman" w:cs="Times New Roman"/>
          <w:sz w:val="28"/>
          <w:szCs w:val="28"/>
        </w:rPr>
        <w:lastRenderedPageBreak/>
        <w:t>бюджета Республики Алтай на реализацию подпрограммы «Создание условий для реализации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CD5596"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w:t>
      </w:r>
      <w:r w:rsidR="00CD5596" w:rsidRPr="00675C48">
        <w:rPr>
          <w:rFonts w:ascii="Times New Roman" w:hAnsi="Times New Roman" w:cs="Times New Roman"/>
          <w:sz w:val="28"/>
          <w:szCs w:val="28"/>
        </w:rPr>
        <w:t xml:space="preserve">1 07000 </w:t>
      </w:r>
      <w:r w:rsidRPr="00675C48">
        <w:rPr>
          <w:rFonts w:ascii="Times New Roman" w:hAnsi="Times New Roman" w:cs="Times New Roman"/>
          <w:sz w:val="28"/>
          <w:szCs w:val="28"/>
        </w:rPr>
        <w:t>Повышение эффективности государственного управления в Министерстве регионального развития Республики Алтай</w:t>
      </w:r>
      <w:r w:rsidR="002D191F" w:rsidRPr="00675C48">
        <w:rPr>
          <w:rFonts w:ascii="Times New Roman" w:hAnsi="Times New Roman" w:cs="Times New Roman"/>
          <w:sz w:val="28"/>
          <w:szCs w:val="28"/>
        </w:rPr>
        <w:t>;</w:t>
      </w:r>
    </w:p>
    <w:p w:rsidR="009241BF"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1 07010 Материально-техническое обеспечение Министерства регионального развития Республики Алтай;</w:t>
      </w:r>
    </w:p>
    <w:p w:rsidR="009241BF"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1 07011 Расходы на обеспечение функций Министерства регионального развития Республики Алтай;</w:t>
      </w:r>
    </w:p>
    <w:p w:rsidR="009241BF"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1 0700К Повышение квалификации работников Министерства регионального развития Республики Алтай;</w:t>
      </w:r>
    </w:p>
    <w:p w:rsidR="00014C35" w:rsidRPr="00675C48" w:rsidRDefault="00014C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1 98700 Освещение деятельности органов государственной власти Республики Алтай в средствах массовой информации;</w:t>
      </w:r>
    </w:p>
    <w:p w:rsidR="009241BF"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2 08000 Повышение эффективности государственного управления в Государственной жилищной инспекции Республики Алтай;</w:t>
      </w:r>
    </w:p>
    <w:p w:rsidR="00CD5596"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3 А2 08010 </w:t>
      </w:r>
      <w:r w:rsidR="00CD5596" w:rsidRPr="00675C48">
        <w:rPr>
          <w:rFonts w:ascii="Times New Roman" w:hAnsi="Times New Roman" w:cs="Times New Roman"/>
          <w:sz w:val="28"/>
          <w:szCs w:val="28"/>
        </w:rPr>
        <w:t>Материально-техническое обеспечение Государственной жилищной инспекции Республики Алтай</w:t>
      </w:r>
      <w:r w:rsidR="002D191F" w:rsidRPr="00675C48">
        <w:rPr>
          <w:rFonts w:ascii="Times New Roman" w:hAnsi="Times New Roman" w:cs="Times New Roman"/>
          <w:sz w:val="28"/>
          <w:szCs w:val="28"/>
        </w:rPr>
        <w:t>;</w:t>
      </w:r>
    </w:p>
    <w:p w:rsidR="00CD5596"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3 А2 08011 </w:t>
      </w:r>
      <w:r w:rsidR="00CD5596" w:rsidRPr="00675C48">
        <w:rPr>
          <w:rFonts w:ascii="Times New Roman" w:hAnsi="Times New Roman" w:cs="Times New Roman"/>
          <w:sz w:val="28"/>
          <w:szCs w:val="28"/>
        </w:rPr>
        <w:t>Расходы на обеспечение функций Государственной жилищной инспекции Республики Алтай</w:t>
      </w:r>
      <w:r w:rsidR="002D191F" w:rsidRPr="00675C48">
        <w:rPr>
          <w:rFonts w:ascii="Times New Roman" w:hAnsi="Times New Roman" w:cs="Times New Roman"/>
          <w:sz w:val="28"/>
          <w:szCs w:val="28"/>
        </w:rPr>
        <w:t>;</w:t>
      </w:r>
    </w:p>
    <w:p w:rsidR="00CD5596" w:rsidRPr="00675C48" w:rsidRDefault="00CD559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2 08</w:t>
      </w:r>
      <w:r w:rsidR="009241BF" w:rsidRPr="00675C48">
        <w:rPr>
          <w:rFonts w:ascii="Times New Roman" w:hAnsi="Times New Roman" w:cs="Times New Roman"/>
          <w:sz w:val="28"/>
          <w:szCs w:val="28"/>
        </w:rPr>
        <w:t>0</w:t>
      </w:r>
      <w:r w:rsidRPr="00675C48">
        <w:rPr>
          <w:rFonts w:ascii="Times New Roman" w:hAnsi="Times New Roman" w:cs="Times New Roman"/>
          <w:sz w:val="28"/>
          <w:szCs w:val="28"/>
        </w:rPr>
        <w:t>1У Расходы на коммунальные услуги Государственной жилищной инспекции Республики Алтай</w:t>
      </w:r>
      <w:r w:rsidR="002D191F" w:rsidRPr="00675C48">
        <w:rPr>
          <w:rFonts w:ascii="Times New Roman" w:hAnsi="Times New Roman" w:cs="Times New Roman"/>
          <w:sz w:val="28"/>
          <w:szCs w:val="28"/>
        </w:rPr>
        <w:t>;</w:t>
      </w:r>
    </w:p>
    <w:p w:rsidR="00014C35" w:rsidRPr="00675C48" w:rsidRDefault="00014C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2 0800К Повышение квалификации работников Государственной жилищной инспекции Республики Алтай;</w:t>
      </w:r>
    </w:p>
    <w:p w:rsidR="009241BF"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3 15000 Повышение эффективности государственного управления в Комитете по тарифам Республики Алтай;</w:t>
      </w:r>
    </w:p>
    <w:p w:rsidR="00CD5596"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3 А3 15010 </w:t>
      </w:r>
      <w:r w:rsidR="00CD5596" w:rsidRPr="00675C48">
        <w:rPr>
          <w:rFonts w:ascii="Times New Roman" w:hAnsi="Times New Roman" w:cs="Times New Roman"/>
          <w:sz w:val="28"/>
          <w:szCs w:val="28"/>
        </w:rPr>
        <w:t>Материально-техническое обеспечение Комитета по тарифам Республики Алтай</w:t>
      </w:r>
      <w:r w:rsidR="002D191F" w:rsidRPr="00675C48">
        <w:rPr>
          <w:rFonts w:ascii="Times New Roman" w:hAnsi="Times New Roman" w:cs="Times New Roman"/>
          <w:sz w:val="28"/>
          <w:szCs w:val="28"/>
        </w:rPr>
        <w:t>;</w:t>
      </w:r>
    </w:p>
    <w:p w:rsidR="00CD5596"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3 А3 15011 </w:t>
      </w:r>
      <w:r w:rsidR="00CD5596" w:rsidRPr="00675C48">
        <w:rPr>
          <w:rFonts w:ascii="Times New Roman" w:hAnsi="Times New Roman" w:cs="Times New Roman"/>
          <w:sz w:val="28"/>
          <w:szCs w:val="28"/>
        </w:rPr>
        <w:t>Расходы на обеспечение функций Комитета по тарифам Республики Алтай</w:t>
      </w:r>
      <w:r w:rsidR="002D191F" w:rsidRPr="00675C48">
        <w:rPr>
          <w:rFonts w:ascii="Times New Roman" w:hAnsi="Times New Roman" w:cs="Times New Roman"/>
          <w:sz w:val="28"/>
          <w:szCs w:val="28"/>
        </w:rPr>
        <w:t>;</w:t>
      </w:r>
    </w:p>
    <w:p w:rsidR="0038472A" w:rsidRPr="00675C48" w:rsidRDefault="009241B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2 3 А3 1501У </w:t>
      </w:r>
      <w:r w:rsidR="0038472A" w:rsidRPr="00675C48">
        <w:rPr>
          <w:rFonts w:ascii="Times New Roman" w:hAnsi="Times New Roman" w:cs="Times New Roman"/>
          <w:sz w:val="28"/>
          <w:szCs w:val="28"/>
        </w:rPr>
        <w:t>Расходы на коммунальные услуги Комитета по тарифам Республики Алтай;</w:t>
      </w:r>
    </w:p>
    <w:p w:rsidR="00014C35" w:rsidRPr="00675C48" w:rsidRDefault="00014C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3 1500К Повышение квалификации работников Комитета по тарифам Республики Алтай;</w:t>
      </w:r>
    </w:p>
    <w:p w:rsidR="00CD5596" w:rsidRPr="00675C48" w:rsidRDefault="00CD559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2 3 А3 98700 Освещение деятельности органов государственной власти Республики Алтай в средствах массовой информации</w:t>
      </w:r>
      <w:r w:rsidR="002D191F" w:rsidRPr="00675C48">
        <w:rPr>
          <w:rFonts w:ascii="Times New Roman" w:hAnsi="Times New Roman" w:cs="Times New Roman"/>
          <w:sz w:val="28"/>
          <w:szCs w:val="28"/>
        </w:rPr>
        <w:t>.</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5B0FAA">
        <w:rPr>
          <w:rFonts w:ascii="Times New Roman" w:hAnsi="Times New Roman" w:cs="Times New Roman"/>
          <w:sz w:val="28"/>
          <w:szCs w:val="28"/>
        </w:rPr>
        <w:t>3</w:t>
      </w:r>
      <w:r w:rsidRPr="00675C48">
        <w:rPr>
          <w:rFonts w:ascii="Times New Roman" w:hAnsi="Times New Roman" w:cs="Times New Roman"/>
          <w:sz w:val="28"/>
          <w:szCs w:val="28"/>
        </w:rPr>
        <w:t xml:space="preserve">. Целевые статьи государственной </w:t>
      </w:r>
      <w:hyperlink r:id="rId11"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Развитие жилищно-коммунального и транспортного комплекса» включают:</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 04 0 00 00000 Государственная программа Республики Алтай «Развитие экономического потенциала и предпринимательства».</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Развитие экономического потенциала и предпринимательства», разработанной в соответствии с Перечнем государственных программ, осуществляемые по соответствующим подпрограммам государственной </w:t>
      </w:r>
      <w:r w:rsidRPr="00675C48">
        <w:rPr>
          <w:rFonts w:ascii="Times New Roman" w:hAnsi="Times New Roman" w:cs="Times New Roman"/>
          <w:sz w:val="28"/>
          <w:szCs w:val="28"/>
        </w:rPr>
        <w:lastRenderedPageBreak/>
        <w:t>программы.</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2) 04 1 00 00000 </w:t>
      </w:r>
      <w:r w:rsidR="0095029C" w:rsidRPr="00675C48">
        <w:rPr>
          <w:rFonts w:ascii="Times New Roman" w:hAnsi="Times New Roman" w:cs="Times New Roman"/>
          <w:sz w:val="28"/>
          <w:szCs w:val="28"/>
        </w:rPr>
        <w:t>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r w:rsidRPr="00675C48">
        <w:rPr>
          <w:rFonts w:ascii="Times New Roman" w:hAnsi="Times New Roman" w:cs="Times New Roman"/>
          <w:sz w:val="28"/>
          <w:szCs w:val="28"/>
        </w:rPr>
        <w:t>.</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2D191F"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1 01 00000 </w:t>
      </w:r>
      <w:r w:rsidR="0095029C" w:rsidRPr="00675C48">
        <w:rPr>
          <w:rFonts w:ascii="Times New Roman" w:hAnsi="Times New Roman" w:cs="Times New Roman"/>
          <w:sz w:val="28"/>
          <w:szCs w:val="28"/>
        </w:rPr>
        <w:t>Основное мероприятие «Формирование внешней среды малого и среднего предпринимательства»</w:t>
      </w:r>
      <w:r w:rsidRPr="00675C48">
        <w:rPr>
          <w:rFonts w:ascii="Times New Roman" w:hAnsi="Times New Roman" w:cs="Times New Roman"/>
          <w:sz w:val="28"/>
          <w:szCs w:val="28"/>
        </w:rPr>
        <w:t>;</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1 01000 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1 02000 Содействие в продвижении продукции субъектов малого и среднего предпринимательства и регулирование рынков розничной торговли;</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1 42900 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p w:rsidR="00C2407D"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2 00000 Основное мероприятие «Поддержка малого и среднего предпринимательства»;</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1 02 01000 </w:t>
      </w:r>
      <w:r w:rsidR="0095029C" w:rsidRPr="00675C48">
        <w:rPr>
          <w:rFonts w:ascii="Times New Roman" w:hAnsi="Times New Roman" w:cs="Times New Roman"/>
          <w:sz w:val="28"/>
          <w:szCs w:val="28"/>
        </w:rPr>
        <w:t>Финансовая поддержка субъектов малого и среднего предпринимательства в приоритетных направлениях</w:t>
      </w:r>
      <w:r w:rsidRPr="00675C48">
        <w:rPr>
          <w:rFonts w:ascii="Times New Roman" w:hAnsi="Times New Roman" w:cs="Times New Roman"/>
          <w:sz w:val="28"/>
          <w:szCs w:val="28"/>
        </w:rPr>
        <w:t>;</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2 05000 Развитие потребительской кооперации;</w:t>
      </w:r>
    </w:p>
    <w:p w:rsidR="008B0F22" w:rsidRPr="00675C48" w:rsidRDefault="008B0F2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1 02 47000 </w:t>
      </w:r>
      <w:r w:rsidR="0095029C" w:rsidRPr="00675C48">
        <w:rPr>
          <w:rFonts w:ascii="Times New Roman" w:hAnsi="Times New Roman" w:cs="Times New Roman"/>
          <w:sz w:val="28"/>
          <w:szCs w:val="28"/>
        </w:rPr>
        <w:t>Субсидии на реализацию мероприятий по 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r w:rsidRPr="00675C48">
        <w:rPr>
          <w:rFonts w:ascii="Times New Roman" w:hAnsi="Times New Roman" w:cs="Times New Roman"/>
          <w:sz w:val="28"/>
          <w:szCs w:val="28"/>
        </w:rPr>
        <w:t>;</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3 00000</w:t>
      </w:r>
      <w:r w:rsidR="0095029C" w:rsidRPr="00675C48">
        <w:rPr>
          <w:rFonts w:ascii="Times New Roman" w:hAnsi="Times New Roman" w:cs="Times New Roman"/>
          <w:sz w:val="28"/>
          <w:szCs w:val="28"/>
        </w:rPr>
        <w:t xml:space="preserve"> Основное мероприятие «Формирование сервисной модели поддержки малого и среднего предпринимательства в Республике Алтай»</w:t>
      </w:r>
      <w:r w:rsidRPr="00675C48">
        <w:rPr>
          <w:rFonts w:ascii="Times New Roman" w:hAnsi="Times New Roman" w:cs="Times New Roman"/>
          <w:sz w:val="28"/>
          <w:szCs w:val="28"/>
        </w:rPr>
        <w:t>;</w:t>
      </w:r>
    </w:p>
    <w:p w:rsidR="002D191F"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1 03 01000 </w:t>
      </w:r>
      <w:r w:rsidR="0095029C" w:rsidRPr="00675C48">
        <w:rPr>
          <w:rFonts w:ascii="Times New Roman" w:hAnsi="Times New Roman" w:cs="Times New Roman"/>
          <w:sz w:val="28"/>
          <w:szCs w:val="28"/>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r w:rsidRPr="00675C48">
        <w:rPr>
          <w:rFonts w:ascii="Times New Roman" w:hAnsi="Times New Roman" w:cs="Times New Roman"/>
          <w:sz w:val="28"/>
          <w:szCs w:val="28"/>
        </w:rPr>
        <w:t>;</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3 02000 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3 03000 Создание и (или) развитие инфраструктуры поддержки субъектов малого и среднего предпринимательства, направленной на содействие развитию кредитования;</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1 03 04000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w:t>
      </w:r>
      <w:r w:rsidRPr="00675C48">
        <w:rPr>
          <w:rFonts w:ascii="Times New Roman" w:hAnsi="Times New Roman" w:cs="Times New Roman"/>
          <w:sz w:val="28"/>
          <w:szCs w:val="28"/>
        </w:rPr>
        <w:lastRenderedPageBreak/>
        <w:t>(или) экспорт товаров (работ, услуг);</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3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03 R5272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обеспечение развития социального предпринимательства);</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I4 00000 Основное мероприятие «Реализация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I4 01000 Мероприятия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I4 55270 Государственная поддержка малого и среднего предпринимательства в субъектах Российской Федерации;</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I5 00000 Основное мероприятие «Реализация регионального проекта «Акселерация субъектов малого и среднего предпринимательства»;</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I5 55270 Государственная поддержка малого и среднего предпринимательства в субъектах Российской Федерации;</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I8 00000 Основное мероприятие «Реализация регионального проекта «Популяризация предпринимательства»;</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I8 55270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L1 00000 Основное мероприятие «Реализация регионального проекта «Системные меры по повышению производительности труда»;</w:t>
      </w:r>
    </w:p>
    <w:p w:rsidR="0095029C" w:rsidRPr="00675C48" w:rsidRDefault="009502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1 L1 01000 Мероприятия в рамках реализации регионального проекта «Системные меры по повышению производительности труда»;</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3) 04 2 00 00000 </w:t>
      </w:r>
      <w:r w:rsidR="0010628F" w:rsidRPr="00675C48">
        <w:rPr>
          <w:rFonts w:ascii="Times New Roman" w:hAnsi="Times New Roman" w:cs="Times New Roman"/>
          <w:sz w:val="28"/>
          <w:szCs w:val="28"/>
        </w:rPr>
        <w:t>Подпрограмма «Формирование благоприятной инвестиционной среды» государственной программы Республики Алтай «Развитие экономического потенциала и предпринимательства»</w:t>
      </w:r>
      <w:r w:rsidRPr="00675C48">
        <w:rPr>
          <w:rFonts w:ascii="Times New Roman" w:hAnsi="Times New Roman" w:cs="Times New Roman"/>
          <w:sz w:val="28"/>
          <w:szCs w:val="28"/>
        </w:rPr>
        <w:t>.</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10628F" w:rsidRPr="00675C48">
        <w:rPr>
          <w:rFonts w:ascii="Times New Roman" w:hAnsi="Times New Roman" w:cs="Times New Roman"/>
          <w:sz w:val="28"/>
          <w:szCs w:val="28"/>
        </w:rPr>
        <w:t>Формирование благоприятной инвестиционной среды»</w:t>
      </w:r>
      <w:r w:rsidRPr="00675C48">
        <w:rPr>
          <w:rFonts w:ascii="Times New Roman" w:hAnsi="Times New Roman" w:cs="Times New Roman"/>
          <w:sz w:val="28"/>
          <w:szCs w:val="28"/>
        </w:rPr>
        <w:t xml:space="preserve">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10628F"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2 01 00000 </w:t>
      </w:r>
      <w:r w:rsidR="0010628F" w:rsidRPr="00675C48">
        <w:rPr>
          <w:rFonts w:ascii="Times New Roman" w:hAnsi="Times New Roman" w:cs="Times New Roman"/>
          <w:sz w:val="28"/>
          <w:szCs w:val="28"/>
        </w:rPr>
        <w:t>Основное мероприятие «Формирование организационно-правовых условий для улучшения инвестиционного климата»;</w:t>
      </w:r>
    </w:p>
    <w:p w:rsidR="0095029C"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2 02 00000 Основное мероприятие «Привлечение инвестиций на </w:t>
      </w:r>
      <w:r w:rsidRPr="00675C48">
        <w:rPr>
          <w:rFonts w:ascii="Times New Roman" w:hAnsi="Times New Roman" w:cs="Times New Roman"/>
          <w:sz w:val="28"/>
          <w:szCs w:val="28"/>
        </w:rPr>
        <w:lastRenderedPageBreak/>
        <w:t>территорию Республики Алтай, оказание мер государственной поддержки»;</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2 02 01000 Привлечение инвестиций на территорию Республики Алтай, оказание мер государственной поддержки;</w:t>
      </w:r>
    </w:p>
    <w:p w:rsidR="0010628F"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4) 04 3 00 00000 </w:t>
      </w:r>
      <w:r w:rsidR="0010628F" w:rsidRPr="00675C48">
        <w:rPr>
          <w:rFonts w:ascii="Times New Roman" w:hAnsi="Times New Roman" w:cs="Times New Roman"/>
          <w:sz w:val="28"/>
          <w:szCs w:val="28"/>
        </w:rPr>
        <w:t>Подпрограмма «Информационное общество» государственной  программы Республики Алтай «Развитие экономического потенциала и предпринимательства».</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w:t>
      </w:r>
      <w:r w:rsidR="0010628F" w:rsidRPr="00675C48">
        <w:rPr>
          <w:rFonts w:ascii="Times New Roman" w:hAnsi="Times New Roman" w:cs="Times New Roman"/>
          <w:sz w:val="28"/>
          <w:szCs w:val="28"/>
        </w:rPr>
        <w:t xml:space="preserve">«Информационное общество» </w:t>
      </w:r>
      <w:r w:rsidRPr="00675C48">
        <w:rPr>
          <w:rFonts w:ascii="Times New Roman" w:hAnsi="Times New Roman" w:cs="Times New Roman"/>
          <w:sz w:val="28"/>
          <w:szCs w:val="28"/>
        </w:rPr>
        <w:t>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150614" w:rsidRPr="00675C48" w:rsidRDefault="001506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3 01 00000 </w:t>
      </w:r>
      <w:r w:rsidR="0010628F" w:rsidRPr="00675C48">
        <w:rPr>
          <w:rFonts w:ascii="Times New Roman" w:hAnsi="Times New Roman" w:cs="Times New Roman"/>
          <w:sz w:val="28"/>
          <w:szCs w:val="28"/>
        </w:rPr>
        <w:t>Основное мероприятие «Повышение качества предоставления и доступности государственных и муниципальных услуг»</w:t>
      </w:r>
      <w:r w:rsidR="00C324A1" w:rsidRPr="00675C48">
        <w:rPr>
          <w:rFonts w:ascii="Times New Roman" w:hAnsi="Times New Roman" w:cs="Times New Roman"/>
          <w:sz w:val="28"/>
          <w:szCs w:val="28"/>
        </w:rPr>
        <w:t>;</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01 01000 Совершенствование механизмов предоставления государственных и муниципальных услуг;</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01 02000 Повышение уровня удовлетворенности граждан качеством получения государственных услуг на базе МФЦ;</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02 00000 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02 01000 Формирование и развитие инфраструктуры электронного правительства;</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02 02000 Обеспечение предоставления государственных и муниципальных услуг в электронном виде;</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02 R0280 Поддержка региональных проектов в сфере информационных технологий;</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1 00000 Основное мероприятие «Реализация регионального проекта «Нормативное регулирование цифровой среды»;</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1 01000 Реализация мероприятий в рамках регионального проекта «Нормативное регулирование цифровой среды»;</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2 00000 Основное мероприятие «Реализация регионального проекта «Информационная инфраструктура»;</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2 01000 Реализация мероприятий в рамках регионального проекта «Информационная инфраструктура»;</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3 00000 Основное мероприятие «Реализация регионального проекта «Кадры для цифровой экономики»;</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3 01000 Реализация мероприятий в рамках регионального проекта «Кадры для цифровой экономики»;</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4 00000 Основное мероприятие «Реализация регионального проекта «Информационная безопасность»;</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4 01000 Реализация мероприятий в рамках регионального проекта «Информационная безопасность»;</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3 D6 00000 Основное мероприятие «Реализация регионального проекта «Цифровое государственное управление»;</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3 D6 01000 Реализация мероприятий в рамках регионального </w:t>
      </w:r>
      <w:r w:rsidRPr="00675C48">
        <w:rPr>
          <w:rFonts w:ascii="Times New Roman" w:hAnsi="Times New Roman" w:cs="Times New Roman"/>
          <w:sz w:val="28"/>
          <w:szCs w:val="28"/>
        </w:rPr>
        <w:lastRenderedPageBreak/>
        <w:t>проекта «Цифровое государственное управление»;</w:t>
      </w:r>
    </w:p>
    <w:p w:rsidR="00BD5013" w:rsidRPr="00675C48" w:rsidRDefault="00BD50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5) 04 4 00 00000 </w:t>
      </w:r>
      <w:r w:rsidR="0010628F" w:rsidRPr="00675C48">
        <w:rPr>
          <w:rFonts w:ascii="Times New Roman" w:hAnsi="Times New Roman" w:cs="Times New Roman"/>
          <w:sz w:val="28"/>
          <w:szCs w:val="28"/>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p w:rsidR="00BD5013" w:rsidRPr="00675C48" w:rsidRDefault="00BD50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10628F" w:rsidRPr="00675C48">
        <w:rPr>
          <w:rFonts w:ascii="Times New Roman" w:hAnsi="Times New Roman" w:cs="Times New Roman"/>
          <w:sz w:val="28"/>
          <w:szCs w:val="28"/>
        </w:rPr>
        <w:t>Развитие внутреннего и въездного туризма</w:t>
      </w:r>
      <w:r w:rsidRPr="00675C48">
        <w:rPr>
          <w:rFonts w:ascii="Times New Roman" w:hAnsi="Times New Roman" w:cs="Times New Roman"/>
          <w:sz w:val="28"/>
          <w:szCs w:val="28"/>
        </w:rPr>
        <w:t>»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10628F" w:rsidRPr="00675C48" w:rsidRDefault="00BD50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4 </w:t>
      </w:r>
      <w:r w:rsidR="00A027C0" w:rsidRPr="00675C48">
        <w:rPr>
          <w:rFonts w:ascii="Times New Roman" w:hAnsi="Times New Roman" w:cs="Times New Roman"/>
          <w:sz w:val="28"/>
          <w:szCs w:val="28"/>
        </w:rPr>
        <w:t>0</w:t>
      </w:r>
      <w:r w:rsidRPr="00675C48">
        <w:rPr>
          <w:rFonts w:ascii="Times New Roman" w:hAnsi="Times New Roman" w:cs="Times New Roman"/>
          <w:sz w:val="28"/>
          <w:szCs w:val="28"/>
        </w:rPr>
        <w:t>1 00000</w:t>
      </w:r>
      <w:r w:rsidR="00A027C0" w:rsidRPr="00675C48">
        <w:rPr>
          <w:rFonts w:ascii="Times New Roman" w:hAnsi="Times New Roman" w:cs="Times New Roman"/>
          <w:sz w:val="28"/>
          <w:szCs w:val="28"/>
        </w:rPr>
        <w:t xml:space="preserve"> </w:t>
      </w:r>
      <w:r w:rsidR="0010628F" w:rsidRPr="00675C48">
        <w:rPr>
          <w:rFonts w:ascii="Times New Roman" w:hAnsi="Times New Roman" w:cs="Times New Roman"/>
          <w:sz w:val="28"/>
          <w:szCs w:val="28"/>
        </w:rPr>
        <w:t>Основное мероприятие «Развитие инфраструктуры туристско-рекреационных кластеров»;</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01000 Создание обеспечивающей инфраструктуры туристско-рекреационных кластеров;</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0100П Капитальные вложения в объекты государственной собственности в части развития инфраструктуры туристско-рекреационных кластеров;</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02000 Обеспечение деятельности БУ РА «Жемчужина Алтая»;</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R3840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R384П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0000 Основное мероприятие «Продвижение туристского продукта Республики Алтай на внутреннем  и мировом туристских рынках»;</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1000 Обеспечение проведения исследования в области качества туристского продукта;</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2000 Обеспечение проведения мероприятий по видам туризма;</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3000 Продвижение туристского продукта Республики Алтай на внутреннем туристском рынке;</w:t>
      </w:r>
    </w:p>
    <w:p w:rsidR="0010628F" w:rsidRPr="00675C48" w:rsidRDefault="0010628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4000 Продвижение туристского продукта Республики Алтай на мировом туристском рынке;</w:t>
      </w:r>
    </w:p>
    <w:p w:rsidR="00BD5013" w:rsidRPr="00675C48" w:rsidRDefault="00CC6B4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6</w:t>
      </w:r>
      <w:r w:rsidR="00BD5013" w:rsidRPr="00675C48">
        <w:rPr>
          <w:rFonts w:ascii="Times New Roman" w:hAnsi="Times New Roman" w:cs="Times New Roman"/>
          <w:sz w:val="28"/>
          <w:szCs w:val="28"/>
        </w:rPr>
        <w:t xml:space="preserve">) 04 </w:t>
      </w:r>
      <w:r w:rsidRPr="00675C48">
        <w:rPr>
          <w:rFonts w:ascii="Times New Roman" w:hAnsi="Times New Roman" w:cs="Times New Roman"/>
          <w:sz w:val="28"/>
          <w:szCs w:val="28"/>
        </w:rPr>
        <w:t>5</w:t>
      </w:r>
      <w:r w:rsidR="00BD5013" w:rsidRPr="00675C48">
        <w:rPr>
          <w:rFonts w:ascii="Times New Roman" w:hAnsi="Times New Roman" w:cs="Times New Roman"/>
          <w:sz w:val="28"/>
          <w:szCs w:val="28"/>
        </w:rPr>
        <w:t xml:space="preserve"> 00 00000 </w:t>
      </w:r>
      <w:r w:rsidRPr="00675C48">
        <w:rPr>
          <w:rFonts w:ascii="Times New Roman" w:hAnsi="Times New Roman" w:cs="Times New Roman"/>
          <w:sz w:val="28"/>
          <w:szCs w:val="28"/>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p w:rsidR="00BD5013" w:rsidRPr="00675C48" w:rsidRDefault="00BD501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D5013" w:rsidRPr="00675C48" w:rsidRDefault="00CC6B4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5 А1 28000 Повышение эффективности государственного управления в Министерстве экономического развития и туризма Республики </w:t>
      </w:r>
      <w:r w:rsidRPr="00675C48">
        <w:rPr>
          <w:rFonts w:ascii="Times New Roman" w:hAnsi="Times New Roman" w:cs="Times New Roman"/>
          <w:sz w:val="28"/>
          <w:szCs w:val="28"/>
        </w:rPr>
        <w:lastRenderedPageBreak/>
        <w:t>Алтай;</w:t>
      </w:r>
    </w:p>
    <w:p w:rsidR="00CC6B4A" w:rsidRPr="00675C48" w:rsidRDefault="00CC6B4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5 А1 28010 Материально-техническое обеспечение Министерства экономического развития и туризма Республики Алтай;</w:t>
      </w:r>
    </w:p>
    <w:p w:rsidR="00CC6B4A" w:rsidRPr="00675C48" w:rsidRDefault="00CC6B4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5 А1 28011 Расходы на обеспечение функций Министерства экономического развития и туризма Республики Алтай;</w:t>
      </w:r>
    </w:p>
    <w:p w:rsidR="00CC6B4A" w:rsidRPr="00675C48" w:rsidRDefault="00CC6B4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5 А1 2800К Повышение квалификации работников Министерства экономического развития и туризма Республики Алтай;</w:t>
      </w:r>
    </w:p>
    <w:p w:rsidR="00CC6B4A" w:rsidRPr="00675C48" w:rsidRDefault="00CC6B4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5 А1 98700 Освещение деятельности органов государственной власти Республики Алтай в средствах массовой информации.</w:t>
      </w:r>
    </w:p>
    <w:p w:rsidR="00921521" w:rsidRPr="00675C48" w:rsidRDefault="00C324A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5B0FAA">
        <w:rPr>
          <w:rFonts w:ascii="Times New Roman" w:hAnsi="Times New Roman" w:cs="Times New Roman"/>
          <w:sz w:val="28"/>
          <w:szCs w:val="28"/>
        </w:rPr>
        <w:t>4</w:t>
      </w:r>
      <w:r w:rsidRPr="00675C48">
        <w:rPr>
          <w:rFonts w:ascii="Times New Roman" w:hAnsi="Times New Roman" w:cs="Times New Roman"/>
          <w:sz w:val="28"/>
          <w:szCs w:val="28"/>
        </w:rPr>
        <w:t>. Целевые статьи государственной</w:t>
      </w:r>
      <w:r w:rsidR="00921521" w:rsidRPr="00675C48">
        <w:rPr>
          <w:rFonts w:ascii="Times New Roman" w:hAnsi="Times New Roman" w:cs="Times New Roman"/>
          <w:sz w:val="28"/>
          <w:szCs w:val="28"/>
        </w:rPr>
        <w:t xml:space="preserve"> программы</w:t>
      </w:r>
      <w:r w:rsidRPr="00675C48">
        <w:rPr>
          <w:rFonts w:ascii="Times New Roman" w:hAnsi="Times New Roman" w:cs="Times New Roman"/>
          <w:sz w:val="28"/>
          <w:szCs w:val="28"/>
        </w:rPr>
        <w:t xml:space="preserve"> Республики Алтай </w:t>
      </w:r>
      <w:r w:rsidR="00921521" w:rsidRPr="00675C48">
        <w:rPr>
          <w:rFonts w:ascii="Times New Roman" w:hAnsi="Times New Roman" w:cs="Times New Roman"/>
          <w:sz w:val="28"/>
          <w:szCs w:val="28"/>
        </w:rPr>
        <w:t>«</w:t>
      </w:r>
      <w:r w:rsidRPr="00675C48">
        <w:rPr>
          <w:rFonts w:ascii="Times New Roman" w:hAnsi="Times New Roman" w:cs="Times New Roman"/>
          <w:sz w:val="28"/>
          <w:szCs w:val="28"/>
        </w:rPr>
        <w:t>Обеспечение социальной защищенности и занятости населения</w:t>
      </w:r>
      <w:r w:rsidR="00921521" w:rsidRPr="00675C48">
        <w:rPr>
          <w:rFonts w:ascii="Times New Roman" w:hAnsi="Times New Roman" w:cs="Times New Roman"/>
          <w:sz w:val="28"/>
          <w:szCs w:val="28"/>
        </w:rPr>
        <w:t>»</w:t>
      </w:r>
      <w:r w:rsidRPr="00675C48">
        <w:rPr>
          <w:rFonts w:ascii="Times New Roman" w:hAnsi="Times New Roman" w:cs="Times New Roman"/>
          <w:sz w:val="28"/>
          <w:szCs w:val="28"/>
        </w:rPr>
        <w:t xml:space="preserve"> включают:</w:t>
      </w:r>
    </w:p>
    <w:p w:rsidR="00921521" w:rsidRPr="00675C48" w:rsidRDefault="00C324A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 05 0 00 00000 </w:t>
      </w:r>
      <w:r w:rsidR="00921521" w:rsidRPr="00675C48">
        <w:rPr>
          <w:rFonts w:ascii="Times New Roman" w:hAnsi="Times New Roman" w:cs="Times New Roman"/>
          <w:sz w:val="28"/>
          <w:szCs w:val="28"/>
        </w:rPr>
        <w:t>Государственная программа Республики Алтай «Обеспечение социальной защищенности и занятости населения»</w:t>
      </w:r>
      <w:r w:rsidRPr="00675C48">
        <w:rPr>
          <w:rFonts w:ascii="Times New Roman" w:hAnsi="Times New Roman" w:cs="Times New Roman"/>
          <w:sz w:val="28"/>
          <w:szCs w:val="28"/>
        </w:rPr>
        <w:t>.</w:t>
      </w:r>
    </w:p>
    <w:p w:rsidR="00921521" w:rsidRPr="00675C48" w:rsidRDefault="00C324A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921521" w:rsidRPr="00675C48">
        <w:rPr>
          <w:rFonts w:ascii="Times New Roman" w:hAnsi="Times New Roman" w:cs="Times New Roman"/>
          <w:sz w:val="28"/>
          <w:szCs w:val="28"/>
        </w:rPr>
        <w:t xml:space="preserve"> программы Республики Алтай «</w:t>
      </w:r>
      <w:r w:rsidRPr="00675C48">
        <w:rPr>
          <w:rFonts w:ascii="Times New Roman" w:hAnsi="Times New Roman" w:cs="Times New Roman"/>
          <w:sz w:val="28"/>
          <w:szCs w:val="28"/>
        </w:rPr>
        <w:t>Обеспечение социальной защищенности и занятости населения</w:t>
      </w:r>
      <w:r w:rsidR="00921521" w:rsidRPr="00675C48">
        <w:rPr>
          <w:rFonts w:ascii="Times New Roman" w:hAnsi="Times New Roman" w:cs="Times New Roman"/>
          <w:sz w:val="28"/>
          <w:szCs w:val="28"/>
        </w:rPr>
        <w:t>»</w:t>
      </w:r>
      <w:r w:rsidRPr="00675C48">
        <w:rPr>
          <w:rFonts w:ascii="Times New Roman" w:hAnsi="Times New Roman" w:cs="Times New Roman"/>
          <w:sz w:val="28"/>
          <w:szCs w:val="28"/>
        </w:rPr>
        <w:t>, разработанной в соответствии с</w:t>
      </w:r>
      <w:r w:rsidR="00921521" w:rsidRPr="00675C48">
        <w:rPr>
          <w:rFonts w:ascii="Times New Roman" w:hAnsi="Times New Roman" w:cs="Times New Roman"/>
          <w:sz w:val="28"/>
          <w:szCs w:val="28"/>
        </w:rPr>
        <w:t xml:space="preserve"> Перечнем</w:t>
      </w:r>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921521" w:rsidRPr="00675C48" w:rsidRDefault="00C324A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2) 05 1 00 00000 </w:t>
      </w:r>
      <w:r w:rsidR="00921521" w:rsidRPr="00675C48">
        <w:rPr>
          <w:rFonts w:ascii="Times New Roman" w:hAnsi="Times New Roman" w:cs="Times New Roman"/>
          <w:sz w:val="28"/>
          <w:szCs w:val="28"/>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r w:rsidRPr="00675C48">
        <w:rPr>
          <w:rFonts w:ascii="Times New Roman" w:hAnsi="Times New Roman" w:cs="Times New Roman"/>
          <w:sz w:val="28"/>
          <w:szCs w:val="28"/>
        </w:rPr>
        <w:t>.</w:t>
      </w:r>
    </w:p>
    <w:p w:rsidR="00C324A1" w:rsidRPr="00675C48" w:rsidRDefault="00C324A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921521" w:rsidRPr="00675C48">
        <w:rPr>
          <w:rFonts w:ascii="Times New Roman" w:hAnsi="Times New Roman" w:cs="Times New Roman"/>
          <w:sz w:val="28"/>
          <w:szCs w:val="28"/>
        </w:rPr>
        <w:t xml:space="preserve"> подпрограммы</w:t>
      </w:r>
      <w:r w:rsidRPr="00675C48">
        <w:rPr>
          <w:rFonts w:ascii="Times New Roman" w:hAnsi="Times New Roman" w:cs="Times New Roman"/>
          <w:sz w:val="28"/>
          <w:szCs w:val="28"/>
        </w:rPr>
        <w:t xml:space="preserve"> </w:t>
      </w:r>
      <w:r w:rsidR="00921521" w:rsidRPr="00675C48">
        <w:rPr>
          <w:rFonts w:ascii="Times New Roman" w:hAnsi="Times New Roman" w:cs="Times New Roman"/>
          <w:sz w:val="28"/>
          <w:szCs w:val="28"/>
        </w:rPr>
        <w:t>«</w:t>
      </w:r>
      <w:r w:rsidRPr="00675C48">
        <w:rPr>
          <w:rFonts w:ascii="Times New Roman" w:hAnsi="Times New Roman" w:cs="Times New Roman"/>
          <w:sz w:val="28"/>
          <w:szCs w:val="28"/>
        </w:rPr>
        <w:t>Модернизация системы социальной поддержки населения</w:t>
      </w:r>
      <w:r w:rsidR="00921521" w:rsidRPr="00675C48">
        <w:rPr>
          <w:rFonts w:ascii="Times New Roman" w:hAnsi="Times New Roman" w:cs="Times New Roman"/>
          <w:sz w:val="28"/>
          <w:szCs w:val="28"/>
        </w:rPr>
        <w:t>»</w:t>
      </w:r>
      <w:r w:rsidRPr="00675C48">
        <w:rPr>
          <w:rFonts w:ascii="Times New Roman" w:hAnsi="Times New Roman" w:cs="Times New Roman"/>
          <w:sz w:val="28"/>
          <w:szCs w:val="28"/>
        </w:rPr>
        <w:t xml:space="preserve"> государственной программы Республики Алтай </w:t>
      </w:r>
      <w:r w:rsidR="00921521" w:rsidRPr="00675C48">
        <w:rPr>
          <w:rFonts w:ascii="Times New Roman" w:hAnsi="Times New Roman" w:cs="Times New Roman"/>
          <w:sz w:val="28"/>
          <w:szCs w:val="28"/>
        </w:rPr>
        <w:t>«</w:t>
      </w:r>
      <w:r w:rsidRPr="00675C48">
        <w:rPr>
          <w:rFonts w:ascii="Times New Roman" w:hAnsi="Times New Roman" w:cs="Times New Roman"/>
          <w:sz w:val="28"/>
          <w:szCs w:val="28"/>
        </w:rPr>
        <w:t>Обеспечение социальной защищенности и занятости населения</w:t>
      </w:r>
      <w:r w:rsidR="00921521" w:rsidRPr="00675C48">
        <w:rPr>
          <w:rFonts w:ascii="Times New Roman" w:hAnsi="Times New Roman" w:cs="Times New Roman"/>
          <w:sz w:val="28"/>
          <w:szCs w:val="28"/>
        </w:rPr>
        <w:t>»</w:t>
      </w:r>
      <w:r w:rsidRPr="00675C48">
        <w:rPr>
          <w:rFonts w:ascii="Times New Roman" w:hAnsi="Times New Roman" w:cs="Times New Roman"/>
          <w:sz w:val="28"/>
          <w:szCs w:val="28"/>
        </w:rPr>
        <w:t xml:space="preserve"> по следующим основным мероприятиям и направлениям расходов:</w:t>
      </w:r>
    </w:p>
    <w:p w:rsidR="00BD5013"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0000 Основное мероприятие «Меры социальной поддержки отдельным категориям граждан»</w:t>
      </w:r>
      <w:r w:rsidR="00907ADF" w:rsidRPr="00675C48">
        <w:rPr>
          <w:rFonts w:ascii="Times New Roman" w:hAnsi="Times New Roman" w:cs="Times New Roman"/>
          <w:sz w:val="28"/>
          <w:szCs w:val="28"/>
        </w:rPr>
        <w:t>;</w:t>
      </w:r>
    </w:p>
    <w:p w:rsidR="00150614"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01000 </w:t>
      </w:r>
      <w:r w:rsidR="0093569F" w:rsidRPr="00675C48">
        <w:rPr>
          <w:rFonts w:ascii="Times New Roman" w:hAnsi="Times New Roman" w:cs="Times New Roman"/>
          <w:sz w:val="28"/>
          <w:szCs w:val="28"/>
        </w:rPr>
        <w:t>Предоставление мер социальной поддержки отдельным категориям граждан</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10 Доплаты к пенсиям государственных служащих субъектов Российской Федерации и муниципальных служащих</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20 Предоставление государственной социальной помощи гражданам</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30 Обеспечение равной доступности услуг общественного транспорта отдельным категориям граждан</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50 Обеспечение граждан бесплатной юридической помощью</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72 Социальная поддержка отдельных категорий граждан по газификации жилых помещений в Республике Алтай</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73 Субсидии на оплату жилого помещения и коммунальных услуг</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01075 Меры социальной поддержки ветеранов труда и </w:t>
      </w:r>
      <w:r w:rsidRPr="00675C48">
        <w:rPr>
          <w:rFonts w:ascii="Times New Roman" w:hAnsi="Times New Roman" w:cs="Times New Roman"/>
          <w:sz w:val="28"/>
          <w:szCs w:val="28"/>
        </w:rPr>
        <w:lastRenderedPageBreak/>
        <w:t>тружеников тыла</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76 Меры социальной поддержки ветеранов труда Республики Алтай</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77 Меры социальной поддержки реабилитированных лиц и лиц, признанных пострадавшими от политических репрессий</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78 Предоставление гарантированных услуг по погребению</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79 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97 Меры социальной поддержки некоторых категорий работников, проживающих в сельской местности Республики Алтай</w:t>
      </w:r>
      <w:r w:rsidR="00907ADF" w:rsidRPr="00675C48">
        <w:rPr>
          <w:rFonts w:ascii="Times New Roman" w:hAnsi="Times New Roman" w:cs="Times New Roman"/>
          <w:sz w:val="28"/>
          <w:szCs w:val="28"/>
        </w:rPr>
        <w:t>;</w:t>
      </w:r>
    </w:p>
    <w:p w:rsidR="00E9029E" w:rsidRPr="00675C48" w:rsidRDefault="00E9029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1098 Единовременная выплата в случае гибели народного дружинника, наступившей при исполнении им обязанностей по охране общественного порядка;</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2000 Создание условий для формирования эффективной системы социальной поддержки населения</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02010 </w:t>
      </w:r>
      <w:r w:rsidR="0093569F" w:rsidRPr="00675C48">
        <w:rPr>
          <w:rFonts w:ascii="Times New Roman" w:hAnsi="Times New Roman" w:cs="Times New Roman"/>
          <w:sz w:val="28"/>
          <w:szCs w:val="28"/>
        </w:rPr>
        <w:t>Предоставление государственных услуг на базе Управлений социальной поддержки населения</w:t>
      </w:r>
      <w:r w:rsidR="00907ADF" w:rsidRPr="00675C48">
        <w:rPr>
          <w:rFonts w:ascii="Times New Roman" w:hAnsi="Times New Roman" w:cs="Times New Roman"/>
          <w:sz w:val="28"/>
          <w:szCs w:val="28"/>
        </w:rPr>
        <w:t>;</w:t>
      </w:r>
    </w:p>
    <w:p w:rsidR="0093569F" w:rsidRPr="00675C48" w:rsidRDefault="0093569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0201У Расходы на коммунальные услуги Управлений социальной поддержки населения;</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02020 </w:t>
      </w:r>
      <w:r w:rsidR="0093569F" w:rsidRPr="00675C48">
        <w:rPr>
          <w:rFonts w:ascii="Times New Roman" w:hAnsi="Times New Roman" w:cs="Times New Roman"/>
          <w:sz w:val="28"/>
          <w:szCs w:val="28"/>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02030 </w:t>
      </w:r>
      <w:r w:rsidR="0093569F" w:rsidRPr="00675C48">
        <w:rPr>
          <w:rFonts w:ascii="Times New Roman" w:hAnsi="Times New Roman" w:cs="Times New Roman"/>
          <w:sz w:val="28"/>
          <w:szCs w:val="28"/>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51340 </w:t>
      </w:r>
      <w:r w:rsidR="0093569F" w:rsidRPr="00675C48">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51350 </w:t>
      </w:r>
      <w:r w:rsidR="0093569F" w:rsidRPr="00675C48">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1 01 51370 </w:t>
      </w:r>
      <w:r w:rsidR="0093569F" w:rsidRPr="00675C48">
        <w:rPr>
          <w:rFonts w:ascii="Times New Roman" w:hAnsi="Times New Roman" w:cs="Times New Roman"/>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07ADF" w:rsidRPr="00675C48">
        <w:rPr>
          <w:rFonts w:ascii="Times New Roman" w:hAnsi="Times New Roman" w:cs="Times New Roman"/>
          <w:sz w:val="28"/>
          <w:szCs w:val="28"/>
        </w:rPr>
        <w:t>;</w:t>
      </w:r>
    </w:p>
    <w:p w:rsidR="0093569F" w:rsidRPr="00675C48" w:rsidRDefault="0093569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51760 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93569F" w:rsidRPr="00675C48" w:rsidRDefault="0093569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51980 Социальная поддержка Героев Социалистического труда, Героев Труда Российской Федерации и полных кавалеров ордена Трудовой Славы;</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5 1 01 52200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52400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52500 Оплата жилищно-коммунальных услуг отдельным категориям граждан</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98700 Освещение деятельности органов государственной власти Республики Алтай в средствах массовой информации</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1 R4620 Компенсация отдельным категориям граждан оплаты взноса на капитальный ремонт общего имущества в многоквартирном доме</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2 00000 Основное мероприятие «Социальная адаптация несовершеннолетних, находящихся в конфликте с законом»</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2 01000 Внедрение восстановительной технологии, технологии индивидуального социального сопровождения и социальной реабилитации  несовершеннолетних, находящихся в конфликте с законом</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2 01010 Реализация меро</w:t>
      </w:r>
      <w:r w:rsidR="007F2453" w:rsidRPr="00675C48">
        <w:rPr>
          <w:rFonts w:ascii="Times New Roman" w:hAnsi="Times New Roman" w:cs="Times New Roman"/>
          <w:sz w:val="28"/>
          <w:szCs w:val="28"/>
        </w:rPr>
        <w:t>приятий по социальной адаптации</w:t>
      </w:r>
      <w:r w:rsidRPr="00675C48">
        <w:rPr>
          <w:rFonts w:ascii="Times New Roman" w:hAnsi="Times New Roman" w:cs="Times New Roman"/>
          <w:sz w:val="28"/>
          <w:szCs w:val="28"/>
        </w:rPr>
        <w:t xml:space="preserve"> несовершеннолетних, находящихся в конфликте с законом</w:t>
      </w:r>
      <w:r w:rsidR="00907ADF" w:rsidRPr="00675C48">
        <w:rPr>
          <w:rFonts w:ascii="Times New Roman" w:hAnsi="Times New Roman" w:cs="Times New Roman"/>
          <w:sz w:val="28"/>
          <w:szCs w:val="28"/>
        </w:rPr>
        <w:t>;</w:t>
      </w:r>
    </w:p>
    <w:p w:rsidR="00921521" w:rsidRPr="00675C48" w:rsidRDefault="0092152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1 02 01020 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r w:rsidR="00907ADF" w:rsidRPr="00675C48">
        <w:rPr>
          <w:rFonts w:ascii="Times New Roman" w:hAnsi="Times New Roman" w:cs="Times New Roman"/>
          <w:sz w:val="28"/>
          <w:szCs w:val="28"/>
        </w:rPr>
        <w:t>;</w:t>
      </w:r>
    </w:p>
    <w:p w:rsidR="00907ADF" w:rsidRPr="00675C48" w:rsidRDefault="00907AD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3) </w:t>
      </w:r>
      <w:r w:rsidR="003E4AD8" w:rsidRPr="00675C48">
        <w:rPr>
          <w:rFonts w:ascii="Times New Roman" w:hAnsi="Times New Roman" w:cs="Times New Roman"/>
          <w:sz w:val="28"/>
          <w:szCs w:val="28"/>
        </w:rPr>
        <w:t xml:space="preserve">05 2 00 00000 </w:t>
      </w:r>
      <w:r w:rsidR="008F1522" w:rsidRPr="00675C48">
        <w:rPr>
          <w:rFonts w:ascii="Times New Roman" w:hAnsi="Times New Roman" w:cs="Times New Roman"/>
          <w:sz w:val="28"/>
          <w:szCs w:val="28"/>
        </w:rPr>
        <w:t>Подпрограмма «Охрана семьи и детей» государственной программы Республики Алтай «Обеспечение социальной защищенности и занятости населения»</w:t>
      </w:r>
      <w:r w:rsidRPr="00675C48">
        <w:rPr>
          <w:rFonts w:ascii="Times New Roman" w:hAnsi="Times New Roman" w:cs="Times New Roman"/>
          <w:sz w:val="28"/>
          <w:szCs w:val="28"/>
        </w:rPr>
        <w:t>.</w:t>
      </w:r>
    </w:p>
    <w:p w:rsidR="00907ADF" w:rsidRPr="00675C48" w:rsidRDefault="00907AD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3E4AD8" w:rsidRPr="00675C48">
        <w:rPr>
          <w:rFonts w:ascii="Times New Roman" w:hAnsi="Times New Roman" w:cs="Times New Roman"/>
          <w:sz w:val="28"/>
          <w:szCs w:val="28"/>
        </w:rPr>
        <w:t>Охрана семьи и детей</w:t>
      </w:r>
      <w:r w:rsidRPr="00675C48">
        <w:rPr>
          <w:rFonts w:ascii="Times New Roman" w:hAnsi="Times New Roman" w:cs="Times New Roman"/>
          <w:sz w:val="28"/>
          <w:szCs w:val="28"/>
        </w:rPr>
        <w:t>»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1 00000 Основное мероприятие «Организация отдыха, оздоровления детей»;</w:t>
      </w:r>
    </w:p>
    <w:p w:rsidR="00921521"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1 01000 Мероприятия по проведению оздоровительной кампании детей;</w:t>
      </w:r>
    </w:p>
    <w:p w:rsidR="00921521"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01 47698 </w:t>
      </w:r>
      <w:r w:rsidR="008F1522" w:rsidRPr="00675C48">
        <w:rPr>
          <w:rFonts w:ascii="Times New Roman" w:hAnsi="Times New Roman" w:cs="Times New Roman"/>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r w:rsidRPr="00675C48">
        <w:rPr>
          <w:rFonts w:ascii="Times New Roman" w:hAnsi="Times New Roman" w:cs="Times New Roman"/>
          <w:sz w:val="28"/>
          <w:szCs w:val="28"/>
        </w:rPr>
        <w:t>;</w:t>
      </w:r>
    </w:p>
    <w:p w:rsidR="00921521"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02 00000 </w:t>
      </w:r>
      <w:r w:rsidR="008F1522" w:rsidRPr="00675C48">
        <w:rPr>
          <w:rFonts w:ascii="Times New Roman" w:hAnsi="Times New Roman" w:cs="Times New Roman"/>
          <w:sz w:val="28"/>
          <w:szCs w:val="28"/>
        </w:rPr>
        <w:t xml:space="preserve">Основное мероприятие «Поддержка социального </w:t>
      </w:r>
      <w:r w:rsidR="008F1522" w:rsidRPr="00675C48">
        <w:rPr>
          <w:rFonts w:ascii="Times New Roman" w:hAnsi="Times New Roman" w:cs="Times New Roman"/>
          <w:sz w:val="28"/>
          <w:szCs w:val="28"/>
        </w:rPr>
        <w:lastRenderedPageBreak/>
        <w:t>института семей, имеющих детей»</w:t>
      </w:r>
      <w:r w:rsidRPr="00675C48">
        <w:rPr>
          <w:rFonts w:ascii="Times New Roman" w:hAnsi="Times New Roman" w:cs="Times New Roman"/>
          <w:sz w:val="28"/>
          <w:szCs w:val="28"/>
        </w:rPr>
        <w:t>;</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2 01000 Обеспечение мер социальной поддержки семей с детьми;</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2 01010 Повышение качества жизни детей и семей с детьми;</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2 01020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2 01030 Реализация мероприятий по социальной поддержке семей с детьми, находящихся в трудной жизненной ситуации;</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2 01065 Меры социальной поддержки многодетных семе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2 01094 Ежемесячное пособие на ребенка;</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02 52700 </w:t>
      </w:r>
      <w:r w:rsidR="008F1522" w:rsidRPr="00675C48">
        <w:rPr>
          <w:rFonts w:ascii="Times New Roman" w:hAnsi="Times New Roman" w:cs="Times New Roman"/>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sidRPr="00675C48">
        <w:rPr>
          <w:rFonts w:ascii="Times New Roman" w:hAnsi="Times New Roman" w:cs="Times New Roman"/>
          <w:sz w:val="28"/>
          <w:szCs w:val="28"/>
        </w:rPr>
        <w:t>;</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02 53800 </w:t>
      </w:r>
      <w:r w:rsidR="008F1522" w:rsidRPr="00675C48">
        <w:rPr>
          <w:rFonts w:ascii="Times New Roman" w:hAnsi="Times New Roman" w:cs="Times New Roman"/>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675C48">
        <w:rPr>
          <w:rFonts w:ascii="Times New Roman" w:hAnsi="Times New Roman" w:cs="Times New Roman"/>
          <w:sz w:val="28"/>
          <w:szCs w:val="28"/>
        </w:rPr>
        <w:t>;</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3 00000 Основное мероприятие «Социальная поддержка детей-сирот и детей, оставшихся без попечения родителей, а также лиц из их числа»;</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3 01000 Обеспечение мер социальной поддержки детей-сирот и детей, оставшихся без попечения родителе</w:t>
      </w:r>
      <w:r w:rsidR="007F2453" w:rsidRPr="00675C48">
        <w:rPr>
          <w:rFonts w:ascii="Times New Roman" w:hAnsi="Times New Roman" w:cs="Times New Roman"/>
          <w:sz w:val="28"/>
          <w:szCs w:val="28"/>
        </w:rPr>
        <w:t>й</w:t>
      </w:r>
      <w:r w:rsidRPr="00675C48">
        <w:rPr>
          <w:rFonts w:ascii="Times New Roman" w:hAnsi="Times New Roman" w:cs="Times New Roman"/>
          <w:sz w:val="28"/>
          <w:szCs w:val="28"/>
        </w:rPr>
        <w:t>, а также лиц из их числа;</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3 01064 Содержание ребенка в семье опекуна и приемной семье, а также вознаграждение, причитающееся приемному родителю, в том числе дополнительные гарантии;</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3 01065 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03 02000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w:t>
      </w:r>
      <w:r w:rsidR="000A207C" w:rsidRPr="00675C48">
        <w:rPr>
          <w:rFonts w:ascii="Times New Roman" w:hAnsi="Times New Roman" w:cs="Times New Roman"/>
          <w:sz w:val="28"/>
          <w:szCs w:val="28"/>
        </w:rPr>
        <w:t>организациях</w:t>
      </w:r>
      <w:r w:rsidRPr="00675C48">
        <w:rPr>
          <w:rFonts w:ascii="Times New Roman" w:hAnsi="Times New Roman" w:cs="Times New Roman"/>
          <w:sz w:val="28"/>
          <w:szCs w:val="28"/>
        </w:rPr>
        <w:t xml:space="preserve"> Республики Алта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03 03061 </w:t>
      </w:r>
      <w:r w:rsidR="008F1522" w:rsidRPr="00675C48">
        <w:rPr>
          <w:rFonts w:ascii="Times New Roman" w:hAnsi="Times New Roman" w:cs="Times New Roman"/>
          <w:sz w:val="28"/>
          <w:szCs w:val="28"/>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r w:rsidRPr="00675C48">
        <w:rPr>
          <w:rFonts w:ascii="Times New Roman" w:hAnsi="Times New Roman" w:cs="Times New Roman"/>
          <w:sz w:val="28"/>
          <w:szCs w:val="28"/>
        </w:rPr>
        <w:t>;</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3 52600 Выплата единовременного пособия при всех формах устройства детей, лишенных родительского попечения, в семью;</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03 59400 Осуществление переданных органам государственной власти субъектов Российской Федерации в соответствии  пунктом 3 статьи 25 </w:t>
      </w:r>
      <w:r w:rsidRPr="00675C48">
        <w:rPr>
          <w:rFonts w:ascii="Times New Roman" w:hAnsi="Times New Roman" w:cs="Times New Roman"/>
          <w:sz w:val="28"/>
          <w:szCs w:val="28"/>
        </w:rPr>
        <w:lastRenderedPageBreak/>
        <w:t>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00000 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01000 Создание специализированного жилищного фонда Республики Алтай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01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0200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0201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0202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R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04 R0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p w:rsidR="008F1522" w:rsidRPr="00675C48" w:rsidRDefault="008F152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Р1 01000 Основное мероприятие «Реализация регионального проекта «Финансовая поддержка семей при рождении детей»;</w:t>
      </w:r>
    </w:p>
    <w:p w:rsidR="008F1522" w:rsidRPr="00675C48" w:rsidRDefault="008F152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Р1 01000 Повышение качества жизни детей и семей с детьми;</w:t>
      </w:r>
    </w:p>
    <w:p w:rsidR="008F1522" w:rsidRPr="00675C48" w:rsidRDefault="008F152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2 Р1 01066 Предоставление регионального материнского (семейного) капитала;</w:t>
      </w:r>
    </w:p>
    <w:p w:rsidR="008F1522" w:rsidRPr="00675C48" w:rsidRDefault="008F152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2 Р1 55730 Осуществление ежемесячной выплаты в связи с </w:t>
      </w:r>
      <w:r w:rsidRPr="00675C48">
        <w:rPr>
          <w:rFonts w:ascii="Times New Roman" w:hAnsi="Times New Roman" w:cs="Times New Roman"/>
          <w:sz w:val="28"/>
          <w:szCs w:val="28"/>
        </w:rPr>
        <w:lastRenderedPageBreak/>
        <w:t>рождением (усыновлением) первого ребенка;</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4) </w:t>
      </w:r>
      <w:r w:rsidR="002B1F7F" w:rsidRPr="00675C48">
        <w:rPr>
          <w:rFonts w:ascii="Times New Roman" w:hAnsi="Times New Roman" w:cs="Times New Roman"/>
          <w:sz w:val="28"/>
          <w:szCs w:val="28"/>
        </w:rPr>
        <w:t>05 3 00 00000 Подпрограмма «Старшее поколение» государственной программы Республики Алтай «Обеспечение социальной защищенности и занятости населения»</w:t>
      </w:r>
      <w:r w:rsidRPr="00675C48">
        <w:rPr>
          <w:rFonts w:ascii="Times New Roman" w:hAnsi="Times New Roman" w:cs="Times New Roman"/>
          <w:sz w:val="28"/>
          <w:szCs w:val="28"/>
        </w:rPr>
        <w:t>.</w:t>
      </w:r>
    </w:p>
    <w:p w:rsidR="003E4AD8" w:rsidRPr="00675C48" w:rsidRDefault="003E4AD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2B1F7F" w:rsidRPr="00675C48">
        <w:rPr>
          <w:rFonts w:ascii="Times New Roman" w:hAnsi="Times New Roman" w:cs="Times New Roman"/>
          <w:sz w:val="28"/>
          <w:szCs w:val="28"/>
        </w:rPr>
        <w:t>Старшее поколение</w:t>
      </w:r>
      <w:r w:rsidRPr="00675C48">
        <w:rPr>
          <w:rFonts w:ascii="Times New Roman" w:hAnsi="Times New Roman" w:cs="Times New Roman"/>
          <w:sz w:val="28"/>
          <w:szCs w:val="28"/>
        </w:rPr>
        <w:t>»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150614"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0000 Основное мероприятие «Повышение уровня социальной защищенности граждан пожилого возраста»</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1000 Развитие системы мер, направленных на улучшение качества жизни граждан пожилого возраста</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1010 Организация и проведение социально значимых мероприятий для пожилых граждан</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1020 Мероприятия по вручению персональных поздравлений Президента Российской Федерации ветеранам Великой Отечественной войны к их 90-летию</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1074 Доплата к пенсии</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2000 Развитие системы услуг по уходу за гражданами пожилого возраста</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2010 Предоставление государственных услуг по обслуживанию граждан пожилого возраста и инвалидов на базе домов-интернатов</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01 02020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3 01 52090 </w:t>
      </w:r>
      <w:r w:rsidR="00417CF4" w:rsidRPr="00675C48">
        <w:rPr>
          <w:rFonts w:ascii="Times New Roman" w:hAnsi="Times New Roman" w:cs="Times New Roman"/>
          <w:sz w:val="28"/>
          <w:szCs w:val="28"/>
        </w:rPr>
        <w:t>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sidR="00A15043" w:rsidRPr="00675C48">
        <w:rPr>
          <w:rFonts w:ascii="Times New Roman" w:hAnsi="Times New Roman" w:cs="Times New Roman"/>
          <w:sz w:val="28"/>
          <w:szCs w:val="28"/>
        </w:rPr>
        <w:t>;</w:t>
      </w:r>
    </w:p>
    <w:p w:rsidR="00417CF4" w:rsidRPr="00675C48" w:rsidRDefault="00417CF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Р3 00000 Основное мероприятие «Реализация регионального проекта «Старшее поколение»;</w:t>
      </w:r>
    </w:p>
    <w:p w:rsidR="00417CF4" w:rsidRPr="00675C48" w:rsidRDefault="00417CF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Р3 51630 Создание системы долговременного ухода за гражданами пожилого возраста и инвалидами;</w:t>
      </w:r>
    </w:p>
    <w:p w:rsidR="00417CF4" w:rsidRPr="00675C48" w:rsidRDefault="00417CF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3 Р3 52930 Приобретение автотранспорта;</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5) 05 4 00 00000 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Развитие социально ориентированных некоммерческих организаций» государственной программы Республики Алтай «Обеспечение социальной защищенности и </w:t>
      </w:r>
      <w:r w:rsidRPr="00675C48">
        <w:rPr>
          <w:rFonts w:ascii="Times New Roman" w:hAnsi="Times New Roman" w:cs="Times New Roman"/>
          <w:sz w:val="28"/>
          <w:szCs w:val="28"/>
        </w:rPr>
        <w:lastRenderedPageBreak/>
        <w:t>занятости населения» по следующим основным мероприятиям и направлениям расходов:</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4 01 00000 Основное мероприятие «Обеспечение условий для эффективной деятельности и развития социально ориентированных некоммерческих организаций»</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4 01 01000 Развитие информационной и образовательной поддержки социально ориентированных некоммерческих организаций</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4 01 02000 Оказание финансовой поддержки социально ориентированных некоммерческих организаций</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4 01 50850 Мероприятия по поддержке социально ориентированных некоммерческих организаций</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4 01 98700 Освещение деятельности органов государственной власти Республики Алтай в средствах массовой информации</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6) 05 5 00 00000 Подпрограмма «Доступная среда» государственной программы Республики Алтай «Обеспечение социальной защищенности и занятости населения».</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Доступная сре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0000 Основное мероприятие «Формирование безбарьерной среды для инвалидов и других маломобильных граждан»</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1000 Комплекс мероприятий по формированию доступной среды</w:t>
      </w:r>
      <w:r w:rsidR="00BC4BC9" w:rsidRPr="00675C48">
        <w:rPr>
          <w:rFonts w:ascii="Times New Roman" w:hAnsi="Times New Roman" w:cs="Times New Roman"/>
          <w:sz w:val="28"/>
          <w:szCs w:val="28"/>
        </w:rPr>
        <w:t xml:space="preserve"> жизнедеятельности</w:t>
      </w:r>
      <w:r w:rsidRPr="00675C48">
        <w:rPr>
          <w:rFonts w:ascii="Times New Roman" w:hAnsi="Times New Roman" w:cs="Times New Roman"/>
          <w:sz w:val="28"/>
          <w:szCs w:val="28"/>
        </w:rPr>
        <w:t xml:space="preserve"> для инвалидов и других маломобильных гр</w:t>
      </w:r>
      <w:r w:rsidR="00BC4BC9" w:rsidRPr="00675C48">
        <w:rPr>
          <w:rFonts w:ascii="Times New Roman" w:hAnsi="Times New Roman" w:cs="Times New Roman"/>
          <w:sz w:val="28"/>
          <w:szCs w:val="28"/>
        </w:rPr>
        <w:t>упп населения</w:t>
      </w:r>
      <w:r w:rsidR="00A15043" w:rsidRPr="00675C48">
        <w:rPr>
          <w:rFonts w:ascii="Times New Roman" w:hAnsi="Times New Roman" w:cs="Times New Roman"/>
          <w:sz w:val="28"/>
          <w:szCs w:val="28"/>
        </w:rPr>
        <w:t>;</w:t>
      </w:r>
    </w:p>
    <w:p w:rsidR="002B1F7F" w:rsidRPr="00675C48" w:rsidRDefault="002B1F7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1010 Предоставление государственных услуг по комплексной реабилитации детей и подростков с ограниченными возможностями</w:t>
      </w:r>
      <w:r w:rsidR="00A15043" w:rsidRPr="00675C48">
        <w:rPr>
          <w:rFonts w:ascii="Times New Roman" w:hAnsi="Times New Roman" w:cs="Times New Roman"/>
          <w:sz w:val="28"/>
          <w:szCs w:val="28"/>
        </w:rPr>
        <w:t>;</w:t>
      </w:r>
    </w:p>
    <w:p w:rsidR="002B1F7F" w:rsidRPr="00675C48" w:rsidRDefault="00C6080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1020 Формирование безбарьерной среды для инвалидов и других маломобильных групп населения в объектах социальной сферы</w:t>
      </w:r>
      <w:r w:rsidR="00A15043" w:rsidRPr="00675C48">
        <w:rPr>
          <w:rFonts w:ascii="Times New Roman" w:hAnsi="Times New Roman" w:cs="Times New Roman"/>
          <w:sz w:val="28"/>
          <w:szCs w:val="28"/>
        </w:rPr>
        <w:t>;</w:t>
      </w:r>
    </w:p>
    <w:p w:rsidR="00C60807" w:rsidRPr="00675C48" w:rsidRDefault="00C6080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1030 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r w:rsidR="00A15043" w:rsidRPr="00675C48">
        <w:rPr>
          <w:rFonts w:ascii="Times New Roman" w:hAnsi="Times New Roman" w:cs="Times New Roman"/>
          <w:sz w:val="28"/>
          <w:szCs w:val="28"/>
        </w:rPr>
        <w:t>;</w:t>
      </w:r>
    </w:p>
    <w:p w:rsidR="00C60807" w:rsidRPr="00675C48" w:rsidRDefault="00C6080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1 03000 Создание условий для формирования безбарьерной среды для инвалидов и других маломобильных граждан в образовательных государственных </w:t>
      </w:r>
      <w:r w:rsidR="00FD3638" w:rsidRPr="00675C48">
        <w:rPr>
          <w:rFonts w:ascii="Times New Roman" w:hAnsi="Times New Roman" w:cs="Times New Roman"/>
          <w:sz w:val="28"/>
          <w:szCs w:val="28"/>
        </w:rPr>
        <w:t>организациях</w:t>
      </w:r>
      <w:r w:rsidRPr="00675C48">
        <w:rPr>
          <w:rFonts w:ascii="Times New Roman" w:hAnsi="Times New Roman" w:cs="Times New Roman"/>
          <w:sz w:val="28"/>
          <w:szCs w:val="28"/>
        </w:rPr>
        <w:t xml:space="preserve"> Республики Алтай</w:t>
      </w:r>
      <w:r w:rsidR="00A15043" w:rsidRPr="00675C48">
        <w:rPr>
          <w:rFonts w:ascii="Times New Roman" w:hAnsi="Times New Roman" w:cs="Times New Roman"/>
          <w:sz w:val="28"/>
          <w:szCs w:val="28"/>
        </w:rPr>
        <w:t>;</w:t>
      </w:r>
    </w:p>
    <w:p w:rsidR="00417CF4" w:rsidRPr="00675C48" w:rsidRDefault="00417CF4" w:rsidP="0074366E">
      <w:pPr>
        <w:pStyle w:val="ConsPlusNormal"/>
        <w:ind w:right="-2" w:firstLine="709"/>
        <w:jc w:val="both"/>
        <w:rPr>
          <w:rFonts w:ascii="Times New Roman" w:hAnsi="Times New Roman" w:cs="Times New Roman"/>
          <w:sz w:val="28"/>
          <w:szCs w:val="28"/>
        </w:rPr>
      </w:pPr>
    </w:p>
    <w:p w:rsidR="00C60807" w:rsidRPr="00675C48" w:rsidRDefault="00C6080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30</w:t>
      </w:r>
      <w:r w:rsidR="00417CF4" w:rsidRPr="00675C48">
        <w:rPr>
          <w:rFonts w:ascii="Times New Roman" w:hAnsi="Times New Roman" w:cs="Times New Roman"/>
          <w:sz w:val="28"/>
          <w:szCs w:val="28"/>
        </w:rPr>
        <w:t>10</w:t>
      </w:r>
      <w:r w:rsidRPr="00675C48">
        <w:rPr>
          <w:rFonts w:ascii="Times New Roman" w:hAnsi="Times New Roman" w:cs="Times New Roman"/>
          <w:sz w:val="28"/>
          <w:szCs w:val="28"/>
        </w:rPr>
        <w:t xml:space="preserve">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r w:rsidR="00A15043" w:rsidRPr="00675C48">
        <w:rPr>
          <w:rFonts w:ascii="Times New Roman" w:hAnsi="Times New Roman" w:cs="Times New Roman"/>
          <w:sz w:val="28"/>
          <w:szCs w:val="28"/>
        </w:rPr>
        <w:t>;</w:t>
      </w:r>
    </w:p>
    <w:p w:rsidR="00C60807" w:rsidRPr="00675C48" w:rsidRDefault="00C6080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30</w:t>
      </w:r>
      <w:r w:rsidR="00417CF4" w:rsidRPr="00675C48">
        <w:rPr>
          <w:rFonts w:ascii="Times New Roman" w:hAnsi="Times New Roman" w:cs="Times New Roman"/>
          <w:sz w:val="28"/>
          <w:szCs w:val="28"/>
        </w:rPr>
        <w:t>20</w:t>
      </w:r>
      <w:r w:rsidRPr="00675C48">
        <w:rPr>
          <w:rFonts w:ascii="Times New Roman" w:hAnsi="Times New Roman" w:cs="Times New Roman"/>
          <w:sz w:val="28"/>
          <w:szCs w:val="28"/>
        </w:rPr>
        <w:t xml:space="preserve"> Обучение детей-инвалидов в специализированных общеобразовательных организациях за пределами Республики Алтай</w:t>
      </w:r>
      <w:r w:rsidR="00A15043" w:rsidRPr="00675C48">
        <w:rPr>
          <w:rFonts w:ascii="Times New Roman" w:hAnsi="Times New Roman" w:cs="Times New Roman"/>
          <w:sz w:val="28"/>
          <w:szCs w:val="28"/>
        </w:rPr>
        <w:t>;</w:t>
      </w:r>
    </w:p>
    <w:p w:rsidR="00C60807" w:rsidRPr="00675C48" w:rsidRDefault="00C6080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5 01 030</w:t>
      </w:r>
      <w:r w:rsidR="00417CF4" w:rsidRPr="00675C48">
        <w:rPr>
          <w:rFonts w:ascii="Times New Roman" w:hAnsi="Times New Roman" w:cs="Times New Roman"/>
          <w:sz w:val="28"/>
          <w:szCs w:val="28"/>
        </w:rPr>
        <w:t>30</w:t>
      </w:r>
      <w:r w:rsidRPr="00675C48">
        <w:rPr>
          <w:rFonts w:ascii="Times New Roman" w:hAnsi="Times New Roman" w:cs="Times New Roman"/>
          <w:sz w:val="28"/>
          <w:szCs w:val="28"/>
        </w:rPr>
        <w:t xml:space="preserve"> Организация предоставления дистанционного </w:t>
      </w:r>
      <w:r w:rsidRPr="00675C48">
        <w:rPr>
          <w:rFonts w:ascii="Times New Roman" w:hAnsi="Times New Roman" w:cs="Times New Roman"/>
          <w:sz w:val="28"/>
          <w:szCs w:val="28"/>
        </w:rPr>
        <w:lastRenderedPageBreak/>
        <w:t>образования для детей-инвалидов</w:t>
      </w:r>
      <w:r w:rsidR="00A15043" w:rsidRPr="00675C48">
        <w:rPr>
          <w:rFonts w:ascii="Times New Roman" w:hAnsi="Times New Roman" w:cs="Times New Roman"/>
          <w:sz w:val="28"/>
          <w:szCs w:val="28"/>
        </w:rPr>
        <w:t>;</w:t>
      </w:r>
    </w:p>
    <w:p w:rsidR="00C60807" w:rsidRPr="00675C48" w:rsidRDefault="00C6080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1 R0270 </w:t>
      </w:r>
      <w:r w:rsidR="00417CF4" w:rsidRPr="00675C48">
        <w:rPr>
          <w:rFonts w:ascii="Times New Roman" w:hAnsi="Times New Roman" w:cs="Times New Roman"/>
          <w:sz w:val="28"/>
          <w:szCs w:val="28"/>
        </w:rPr>
        <w:t>Мероприятия государственной программы Российской Федерации «Доступная среда»</w:t>
      </w:r>
      <w:r w:rsidR="00A15043" w:rsidRPr="00675C48">
        <w:rPr>
          <w:rFonts w:ascii="Times New Roman" w:hAnsi="Times New Roman" w:cs="Times New Roman"/>
          <w:sz w:val="28"/>
          <w:szCs w:val="28"/>
        </w:rPr>
        <w:t>;</w:t>
      </w:r>
    </w:p>
    <w:p w:rsidR="00C60807" w:rsidRPr="00675C48" w:rsidRDefault="00A150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1 R0271 </w:t>
      </w:r>
      <w:r w:rsidR="00417CF4" w:rsidRPr="00675C48">
        <w:rPr>
          <w:rFonts w:ascii="Times New Roman" w:hAnsi="Times New Roman" w:cs="Times New Roman"/>
          <w:sz w:val="28"/>
          <w:szCs w:val="28"/>
        </w:rPr>
        <w:t>Мероприятия государственной программы Российской Федерации «Доступная среда» (региональные мероприятия)</w:t>
      </w:r>
      <w:r w:rsidRPr="00675C48">
        <w:rPr>
          <w:rFonts w:ascii="Times New Roman" w:hAnsi="Times New Roman" w:cs="Times New Roman"/>
          <w:sz w:val="28"/>
          <w:szCs w:val="28"/>
        </w:rPr>
        <w:t>;</w:t>
      </w:r>
    </w:p>
    <w:p w:rsidR="00C60807" w:rsidRPr="00675C48" w:rsidRDefault="00A150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1 R0272 </w:t>
      </w:r>
      <w:r w:rsidR="00417CF4" w:rsidRPr="00675C48">
        <w:rPr>
          <w:rFonts w:ascii="Times New Roman" w:hAnsi="Times New Roman" w:cs="Times New Roman"/>
          <w:sz w:val="28"/>
          <w:szCs w:val="28"/>
        </w:rPr>
        <w:t>Мероприятия государственной программы Российской Федерации «Доступная среда» (субсидии)</w:t>
      </w:r>
      <w:r w:rsidRPr="00675C48">
        <w:rPr>
          <w:rFonts w:ascii="Times New Roman" w:hAnsi="Times New Roman" w:cs="Times New Roman"/>
          <w:sz w:val="28"/>
          <w:szCs w:val="28"/>
        </w:rPr>
        <w:t>;</w:t>
      </w:r>
    </w:p>
    <w:p w:rsidR="00C60807" w:rsidRPr="00675C48" w:rsidRDefault="00A150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2 00000 </w:t>
      </w:r>
      <w:r w:rsidR="00417CF4" w:rsidRPr="00675C48">
        <w:rPr>
          <w:rFonts w:ascii="Times New Roman" w:hAnsi="Times New Roman" w:cs="Times New Roman"/>
          <w:sz w:val="28"/>
          <w:szCs w:val="28"/>
        </w:rPr>
        <w:t>Основное мероприятие «Формирование условий для просвещенности граждан в вопросах инвалидности и устранения отношенческих барьеров в Республике Алтай»</w:t>
      </w:r>
      <w:r w:rsidRPr="00675C48">
        <w:rPr>
          <w:rFonts w:ascii="Times New Roman" w:hAnsi="Times New Roman" w:cs="Times New Roman"/>
          <w:sz w:val="28"/>
          <w:szCs w:val="28"/>
        </w:rPr>
        <w:t>;</w:t>
      </w:r>
    </w:p>
    <w:p w:rsidR="00C60807" w:rsidRPr="00675C48" w:rsidRDefault="00A150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2 01000 </w:t>
      </w:r>
      <w:r w:rsidR="00417CF4" w:rsidRPr="00675C48">
        <w:rPr>
          <w:rFonts w:ascii="Times New Roman" w:hAnsi="Times New Roman" w:cs="Times New Roman"/>
          <w:sz w:val="28"/>
          <w:szCs w:val="28"/>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r w:rsidRPr="00675C48">
        <w:rPr>
          <w:rFonts w:ascii="Times New Roman" w:hAnsi="Times New Roman" w:cs="Times New Roman"/>
          <w:sz w:val="28"/>
          <w:szCs w:val="28"/>
        </w:rPr>
        <w:t>;</w:t>
      </w:r>
    </w:p>
    <w:p w:rsidR="00A15043" w:rsidRPr="00675C48" w:rsidRDefault="00A150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3 00000 </w:t>
      </w:r>
      <w:r w:rsidR="00417CF4" w:rsidRPr="00675C48">
        <w:rPr>
          <w:rFonts w:ascii="Times New Roman" w:hAnsi="Times New Roman" w:cs="Times New Roman"/>
          <w:sz w:val="28"/>
          <w:szCs w:val="28"/>
        </w:rPr>
        <w:t>Основное мероприятие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w:t>
      </w:r>
      <w:r w:rsidRPr="00675C48">
        <w:rPr>
          <w:rFonts w:ascii="Times New Roman" w:hAnsi="Times New Roman" w:cs="Times New Roman"/>
          <w:sz w:val="28"/>
          <w:szCs w:val="28"/>
        </w:rPr>
        <w:t>;</w:t>
      </w:r>
    </w:p>
    <w:p w:rsidR="00A15043" w:rsidRPr="00675C48" w:rsidRDefault="00A150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5 03 01000 </w:t>
      </w:r>
      <w:r w:rsidR="00417CF4" w:rsidRPr="00675C48">
        <w:rPr>
          <w:rFonts w:ascii="Times New Roman" w:hAnsi="Times New Roman" w:cs="Times New Roman"/>
          <w:sz w:val="28"/>
          <w:szCs w:val="28"/>
        </w:rPr>
        <w:t>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r w:rsidRPr="00675C48">
        <w:rPr>
          <w:rFonts w:ascii="Times New Roman" w:hAnsi="Times New Roman" w:cs="Times New Roman"/>
          <w:sz w:val="28"/>
          <w:szCs w:val="28"/>
        </w:rPr>
        <w:t>;</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7) 05 6 00 00000 </w:t>
      </w:r>
      <w:r w:rsidR="00417CF4" w:rsidRPr="00675C48">
        <w:rPr>
          <w:rFonts w:ascii="Times New Roman" w:hAnsi="Times New Roman" w:cs="Times New Roman"/>
          <w:sz w:val="28"/>
          <w:szCs w:val="28"/>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r w:rsidRPr="00675C48">
        <w:rPr>
          <w:rFonts w:ascii="Times New Roman" w:hAnsi="Times New Roman" w:cs="Times New Roman"/>
          <w:sz w:val="28"/>
          <w:szCs w:val="28"/>
        </w:rPr>
        <w:t>.</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417CF4" w:rsidRPr="00675C48">
        <w:rPr>
          <w:rFonts w:ascii="Times New Roman" w:hAnsi="Times New Roman" w:cs="Times New Roman"/>
          <w:sz w:val="28"/>
          <w:szCs w:val="28"/>
        </w:rPr>
        <w:t>Занятость населения. Сопровождение инвалидов молодого возраста при трудоустройстве. Охрана труда</w:t>
      </w:r>
      <w:r w:rsidRPr="00675C48">
        <w:rPr>
          <w:rFonts w:ascii="Times New Roman" w:hAnsi="Times New Roman" w:cs="Times New Roman"/>
          <w:sz w:val="28"/>
          <w:szCs w:val="28"/>
        </w:rPr>
        <w:t>»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A15043"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1 00000 Основное мероприятие «Содействие занятости населения»;</w:t>
      </w:r>
    </w:p>
    <w:p w:rsidR="002B1F7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1 01000 Организация осуществления занятости населения;</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1 01001 Мероприятия в сфере занятости населения;</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1 0100У Расходы на коммунальные услуги учреждений в сфере занятости населения;</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1 02000 Активная политика занятости населения;</w:t>
      </w:r>
    </w:p>
    <w:p w:rsidR="00D15009" w:rsidRPr="00675C48" w:rsidRDefault="00D1500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1 03000 Сопровождение инвалидов молодого возраста при трудоустройстве;</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6 01 52900 </w:t>
      </w:r>
      <w:r w:rsidR="00417CF4" w:rsidRPr="00675C48">
        <w:rPr>
          <w:rFonts w:ascii="Times New Roman" w:hAnsi="Times New Roman" w:cs="Times New Roman"/>
          <w:sz w:val="28"/>
          <w:szCs w:val="28"/>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r w:rsidRPr="00675C48">
        <w:rPr>
          <w:rFonts w:ascii="Times New Roman" w:hAnsi="Times New Roman" w:cs="Times New Roman"/>
          <w:sz w:val="28"/>
          <w:szCs w:val="28"/>
        </w:rPr>
        <w:t>;</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1 98700 Освещение деятельности органов государственной власти Республики Алтай в средствах массовой информации;</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6 02 00000 </w:t>
      </w:r>
      <w:r w:rsidR="00417CF4" w:rsidRPr="00675C48">
        <w:rPr>
          <w:rFonts w:ascii="Times New Roman" w:hAnsi="Times New Roman" w:cs="Times New Roman"/>
          <w:sz w:val="28"/>
          <w:szCs w:val="28"/>
        </w:rPr>
        <w:t xml:space="preserve">Основное мероприятие «Создание условий для снижения </w:t>
      </w:r>
      <w:r w:rsidR="00417CF4" w:rsidRPr="00675C48">
        <w:rPr>
          <w:rFonts w:ascii="Times New Roman" w:hAnsi="Times New Roman" w:cs="Times New Roman"/>
          <w:sz w:val="28"/>
          <w:szCs w:val="28"/>
        </w:rPr>
        <w:lastRenderedPageBreak/>
        <w:t>рисков производственного травматизма и заболеваемости работников организаций на территории Республики Алтай»</w:t>
      </w:r>
      <w:r w:rsidRPr="00675C48">
        <w:rPr>
          <w:rFonts w:ascii="Times New Roman" w:hAnsi="Times New Roman" w:cs="Times New Roman"/>
          <w:sz w:val="28"/>
          <w:szCs w:val="28"/>
        </w:rPr>
        <w:t>;</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6 02 01000 </w:t>
      </w:r>
      <w:r w:rsidR="00D15009" w:rsidRPr="00675C48">
        <w:rPr>
          <w:rFonts w:ascii="Times New Roman" w:hAnsi="Times New Roman" w:cs="Times New Roman"/>
          <w:sz w:val="28"/>
          <w:szCs w:val="28"/>
        </w:rPr>
        <w:t>Информационное обеспечение и пропаганда охраны труда</w:t>
      </w:r>
      <w:r w:rsidRPr="00675C48">
        <w:rPr>
          <w:rFonts w:ascii="Times New Roman" w:hAnsi="Times New Roman" w:cs="Times New Roman"/>
          <w:sz w:val="28"/>
          <w:szCs w:val="28"/>
        </w:rPr>
        <w:t>;</w:t>
      </w:r>
    </w:p>
    <w:p w:rsidR="009A5203" w:rsidRPr="00675C48" w:rsidRDefault="009A520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02 01010 Улучшение условий и охран</w:t>
      </w:r>
      <w:r w:rsidR="007F2453" w:rsidRPr="00675C48">
        <w:rPr>
          <w:rFonts w:ascii="Times New Roman" w:hAnsi="Times New Roman" w:cs="Times New Roman"/>
          <w:sz w:val="28"/>
          <w:szCs w:val="28"/>
        </w:rPr>
        <w:t>а</w:t>
      </w:r>
      <w:r w:rsidRPr="00675C48">
        <w:rPr>
          <w:rFonts w:ascii="Times New Roman" w:hAnsi="Times New Roman" w:cs="Times New Roman"/>
          <w:sz w:val="28"/>
          <w:szCs w:val="28"/>
        </w:rPr>
        <w:t xml:space="preserve"> труда;</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5 6 02 43400 </w:t>
      </w:r>
      <w:r w:rsidR="00417CF4" w:rsidRPr="00675C48">
        <w:rPr>
          <w:rFonts w:ascii="Times New Roman" w:hAnsi="Times New Roman" w:cs="Times New Roman"/>
          <w:sz w:val="28"/>
          <w:szCs w:val="28"/>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r w:rsidRPr="00675C48">
        <w:rPr>
          <w:rFonts w:ascii="Times New Roman" w:hAnsi="Times New Roman" w:cs="Times New Roman"/>
          <w:sz w:val="28"/>
          <w:szCs w:val="28"/>
        </w:rPr>
        <w:t>;</w:t>
      </w:r>
    </w:p>
    <w:p w:rsidR="00417CF4" w:rsidRPr="00675C48" w:rsidRDefault="00417CF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P2 00000 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p w:rsidR="00417CF4" w:rsidRPr="00675C48" w:rsidRDefault="00417CF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P2 54610 Переобучение и повышение квалификации женщин в период отпуска по уходу за ребенком в возрасте до трех лет;</w:t>
      </w:r>
    </w:p>
    <w:p w:rsidR="00417CF4" w:rsidRPr="00675C48" w:rsidRDefault="00417CF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P3 00000 Основное мероприятие «Реализация регионального проекта «Старшее поколение»;</w:t>
      </w:r>
    </w:p>
    <w:p w:rsidR="00417CF4" w:rsidRPr="00675C48" w:rsidRDefault="00417CF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6 P3 52940 Организация профессионального обучения и дополнительного профессионального образования лиц предпенсионного возраста;</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8) 05 7 00 00000 Подпрограмма «Создание условий для реализации государственн</w:t>
      </w:r>
      <w:r w:rsidR="007F2453" w:rsidRPr="00675C48">
        <w:rPr>
          <w:rFonts w:ascii="Times New Roman" w:hAnsi="Times New Roman" w:cs="Times New Roman"/>
          <w:sz w:val="28"/>
          <w:szCs w:val="28"/>
        </w:rPr>
        <w:t>ой</w:t>
      </w:r>
      <w:r w:rsidRPr="00675C48">
        <w:rPr>
          <w:rFonts w:ascii="Times New Roman" w:hAnsi="Times New Roman" w:cs="Times New Roman"/>
          <w:sz w:val="28"/>
          <w:szCs w:val="28"/>
        </w:rPr>
        <w:t xml:space="preserve"> программ</w:t>
      </w:r>
      <w:r w:rsidR="007F2453" w:rsidRPr="00675C48">
        <w:rPr>
          <w:rFonts w:ascii="Times New Roman" w:hAnsi="Times New Roman" w:cs="Times New Roman"/>
          <w:sz w:val="28"/>
          <w:szCs w:val="28"/>
        </w:rPr>
        <w:t>ы</w:t>
      </w:r>
      <w:r w:rsidRPr="00675C48">
        <w:rPr>
          <w:rFonts w:ascii="Times New Roman" w:hAnsi="Times New Roman" w:cs="Times New Roman"/>
          <w:sz w:val="28"/>
          <w:szCs w:val="28"/>
        </w:rPr>
        <w:t xml:space="preserve"> Республики Алтай «Обеспечение социальной защищенности и занятости населения».</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w:t>
      </w:r>
      <w:r w:rsidR="007F2453" w:rsidRPr="00675C48">
        <w:rPr>
          <w:rFonts w:ascii="Times New Roman" w:hAnsi="Times New Roman" w:cs="Times New Roman"/>
          <w:sz w:val="28"/>
          <w:szCs w:val="28"/>
        </w:rPr>
        <w:t>ой</w:t>
      </w:r>
      <w:r w:rsidRPr="00675C48">
        <w:rPr>
          <w:rFonts w:ascii="Times New Roman" w:hAnsi="Times New Roman" w:cs="Times New Roman"/>
          <w:sz w:val="28"/>
          <w:szCs w:val="28"/>
        </w:rPr>
        <w:t xml:space="preserve"> программ</w:t>
      </w:r>
      <w:r w:rsidR="007F2453" w:rsidRPr="00675C48">
        <w:rPr>
          <w:rFonts w:ascii="Times New Roman" w:hAnsi="Times New Roman" w:cs="Times New Roman"/>
          <w:sz w:val="28"/>
          <w:szCs w:val="28"/>
        </w:rPr>
        <w:t>ы</w:t>
      </w:r>
      <w:r w:rsidRPr="00675C48">
        <w:rPr>
          <w:rFonts w:ascii="Times New Roman" w:hAnsi="Times New Roman" w:cs="Times New Roman"/>
          <w:sz w:val="28"/>
          <w:szCs w:val="28"/>
        </w:rPr>
        <w:t xml:space="preserve"> Республики Алтай «Обеспечение социальной защищенности и занятости населения» по следующим основным мероприятиям и направлениям расходов:</w:t>
      </w:r>
    </w:p>
    <w:p w:rsidR="007A2049" w:rsidRPr="00675C48" w:rsidRDefault="007A204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7 А1 10000 Повышение эффективности государственного управления в Министерстве труда, социального развития и занятости населения Республики Алтай ;</w:t>
      </w:r>
    </w:p>
    <w:p w:rsidR="005B13FF" w:rsidRPr="00675C48" w:rsidRDefault="007A204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7 А1 10010 Материально-техническое обеспечение Министерства труда, социального развития и занятости населения Республики Алтай</w:t>
      </w:r>
      <w:r w:rsidR="005B13FF" w:rsidRPr="00675C48">
        <w:rPr>
          <w:rFonts w:ascii="Times New Roman" w:hAnsi="Times New Roman" w:cs="Times New Roman"/>
          <w:sz w:val="28"/>
          <w:szCs w:val="28"/>
        </w:rPr>
        <w:t>;</w:t>
      </w:r>
    </w:p>
    <w:p w:rsidR="007A2049" w:rsidRPr="00675C48" w:rsidRDefault="007A204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7 А1 10011 Расходы на обеспечение функций Министерства труда, социального развития и занятости населения Республики Алтай;</w:t>
      </w:r>
    </w:p>
    <w:p w:rsidR="007A2049" w:rsidRPr="00675C48" w:rsidRDefault="007A204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7 А1 1001У Расходы на коммунальные услуги Министерства труда, социального развития и занятости населения Республики Алтай;</w:t>
      </w:r>
    </w:p>
    <w:p w:rsidR="005B13FF" w:rsidRPr="00675C48" w:rsidRDefault="005B13F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5 7 А1 98700 Освещение деятельности органов государственной власти Республики Алтай в средствах массовой информации</w:t>
      </w:r>
      <w:r w:rsidR="00025F0B" w:rsidRPr="00675C48">
        <w:rPr>
          <w:rFonts w:ascii="Times New Roman" w:hAnsi="Times New Roman" w:cs="Times New Roman"/>
          <w:sz w:val="28"/>
          <w:szCs w:val="28"/>
        </w:rPr>
        <w:t>.</w:t>
      </w:r>
    </w:p>
    <w:p w:rsidR="00936E4D" w:rsidRPr="00675C48" w:rsidRDefault="00936E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5B0FAA">
        <w:rPr>
          <w:rFonts w:ascii="Times New Roman" w:hAnsi="Times New Roman" w:cs="Times New Roman"/>
          <w:sz w:val="28"/>
          <w:szCs w:val="28"/>
        </w:rPr>
        <w:t>5</w:t>
      </w:r>
      <w:r w:rsidRPr="00675C48">
        <w:rPr>
          <w:rFonts w:ascii="Times New Roman" w:hAnsi="Times New Roman" w:cs="Times New Roman"/>
          <w:sz w:val="28"/>
          <w:szCs w:val="28"/>
        </w:rPr>
        <w:t>. Целевые статьи государственной программы Республики Алтай «Обеспечение экологической безопасности и улучшение состояния окружающей среды» включают:</w:t>
      </w:r>
    </w:p>
    <w:p w:rsidR="00936E4D" w:rsidRPr="00675C48" w:rsidRDefault="00936E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 0</w:t>
      </w:r>
      <w:r w:rsidR="008911AB" w:rsidRPr="00675C48">
        <w:rPr>
          <w:rFonts w:ascii="Times New Roman" w:hAnsi="Times New Roman" w:cs="Times New Roman"/>
          <w:sz w:val="28"/>
          <w:szCs w:val="28"/>
        </w:rPr>
        <w:t>6</w:t>
      </w:r>
      <w:r w:rsidRPr="00675C48">
        <w:rPr>
          <w:rFonts w:ascii="Times New Roman" w:hAnsi="Times New Roman" w:cs="Times New Roman"/>
          <w:sz w:val="28"/>
          <w:szCs w:val="28"/>
        </w:rPr>
        <w:t xml:space="preserve"> 0 00 00000 Государственная программа Республики Алтай «Обеспечение экологической безопасности и улучшение состояния окружающей среды».</w:t>
      </w:r>
    </w:p>
    <w:p w:rsidR="00936E4D" w:rsidRPr="00675C48" w:rsidRDefault="00936E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По данной целевой статье отражаются расходы республиканского бюджета на реализацию государственной программы Республики Алтай «Обеспечение экологической безопасности и улучшение состояния окружающей среды»,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936E4D" w:rsidRPr="00675C48" w:rsidRDefault="00936E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 06 1 00 00000 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p w:rsidR="00936E4D" w:rsidRPr="00675C48" w:rsidRDefault="00936E4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1 00000 Основное мероприятие «Регулирование качества окружающей среды»;</w:t>
      </w:r>
    </w:p>
    <w:p w:rsidR="002D4EFC" w:rsidRPr="00675C48" w:rsidRDefault="002D4EF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1 00001 Реализация мероприятий по регулированию качества окружающей среды;</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1 0000Д Реализация мероприятий по регулированию качества окружающей среды за счет средств от приносящей доходы деятельности;</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1 04000 Регулирование численности сурков в связи с угрозой возникновения и распространения болезней охотничьих ресурсов;</w:t>
      </w:r>
    </w:p>
    <w:p w:rsidR="00936E4D"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1 05000 Обеспечение проведения утилизации отстрелянных и павших сурков;</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2 00000 Основное мероприятие «Обеспечение безопасного обращения с отходами производства и потребления»;</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2 01000 Возмещение недополученных доходов при осуществлении деятельности, связанной с оказанием услуг по утилизации (захоронени</w:t>
      </w:r>
      <w:r w:rsidR="00D97123" w:rsidRPr="00675C48">
        <w:rPr>
          <w:rFonts w:ascii="Times New Roman" w:hAnsi="Times New Roman" w:cs="Times New Roman"/>
          <w:sz w:val="28"/>
          <w:szCs w:val="28"/>
        </w:rPr>
        <w:t>ю</w:t>
      </w:r>
      <w:r w:rsidRPr="00675C48">
        <w:rPr>
          <w:rFonts w:ascii="Times New Roman" w:hAnsi="Times New Roman" w:cs="Times New Roman"/>
          <w:sz w:val="28"/>
          <w:szCs w:val="28"/>
        </w:rPr>
        <w:t>) твердых бытовых отходов населению Республики Алтай;</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2 02000 Разработка территориальной схемы обращения с отходами, в том числе твердыми коммунальными отходами на территории Республики Алтай;</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2 4710П 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3 00000 Основное мероприятие «Развитие охотничьего хозяйства»;</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3 01000 Территориальное охотоустройство;</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3 02000 Организация и регулирование использования охотничьих ресурсов;</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3 03000 Организация контроля и надзора в области охоты и сохранения охотничьих и водно-биологических ресурсов;</w:t>
      </w:r>
    </w:p>
    <w:p w:rsidR="00936E4D"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1 03 59100 Осуществление переданных органам государственной власти субъектов Российской Федерации в соответствии с частью первой </w:t>
      </w:r>
      <w:r w:rsidRPr="00675C48">
        <w:rPr>
          <w:rFonts w:ascii="Times New Roman" w:hAnsi="Times New Roman" w:cs="Times New Roman"/>
          <w:sz w:val="28"/>
          <w:szCs w:val="28"/>
        </w:rPr>
        <w:lastRenderedPageBreak/>
        <w:t>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936E4D"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3 592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3 597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04 00000 Основное мероприятие «Предоставление услуг (выполнение работ) в сфере экологии и охраны окружающей среды»;</w:t>
      </w:r>
    </w:p>
    <w:p w:rsidR="002D4EFC" w:rsidRPr="00675C48" w:rsidRDefault="002D4EF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G1 00000 Основное мероприятие «Реализация регионального проекта «Чистая страна»;</w:t>
      </w:r>
    </w:p>
    <w:p w:rsidR="002D4EFC" w:rsidRPr="00675C48" w:rsidRDefault="002D4EF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1 G1 52420 Ликвидация несанкционированных свалок в границах городов и наиболее опасных объектов накопленного экологического вреда окружающей среде;</w:t>
      </w:r>
    </w:p>
    <w:p w:rsidR="00692447" w:rsidRPr="00675C48" w:rsidRDefault="0069244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1 Н5 00000 </w:t>
      </w:r>
      <w:r w:rsidR="002D4EFC" w:rsidRPr="00675C48">
        <w:rPr>
          <w:rFonts w:ascii="Times New Roman" w:hAnsi="Times New Roman" w:cs="Times New Roman"/>
          <w:sz w:val="28"/>
          <w:szCs w:val="28"/>
        </w:rPr>
        <w:t>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Акташского горно-металлургического предприятия в Республике Алтай»</w:t>
      </w:r>
      <w:r w:rsidRPr="00675C48">
        <w:rPr>
          <w:rFonts w:ascii="Times New Roman" w:hAnsi="Times New Roman" w:cs="Times New Roman"/>
          <w:sz w:val="28"/>
          <w:szCs w:val="28"/>
        </w:rPr>
        <w:t>;</w:t>
      </w:r>
    </w:p>
    <w:p w:rsidR="00836F0D" w:rsidRPr="00675C48" w:rsidRDefault="00836F0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 06 2 00 00000 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p w:rsidR="00836F0D" w:rsidRPr="00675C48" w:rsidRDefault="00836F0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2 01 00000 Основное мероприятие «Развитие лесного хозяйства»</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2 01 01000 Создание условий для развития лесного хозяйства</w:t>
      </w:r>
      <w:r w:rsidR="00691253" w:rsidRPr="00675C48">
        <w:rPr>
          <w:rFonts w:ascii="Times New Roman" w:hAnsi="Times New Roman" w:cs="Times New Roman"/>
          <w:sz w:val="28"/>
          <w:szCs w:val="28"/>
        </w:rPr>
        <w:t>;</w:t>
      </w:r>
    </w:p>
    <w:p w:rsidR="00692447"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2 01 03980 </w:t>
      </w:r>
      <w:r w:rsidR="002770A1" w:rsidRPr="00675C48">
        <w:rPr>
          <w:rFonts w:ascii="Times New Roman" w:hAnsi="Times New Roman" w:cs="Times New Roman"/>
          <w:sz w:val="28"/>
          <w:szCs w:val="28"/>
        </w:rPr>
        <w:t>Р</w:t>
      </w:r>
      <w:r w:rsidRPr="00675C48">
        <w:rPr>
          <w:rFonts w:ascii="Times New Roman" w:hAnsi="Times New Roman" w:cs="Times New Roman"/>
          <w:sz w:val="28"/>
          <w:szCs w:val="28"/>
        </w:rPr>
        <w:t>асход</w:t>
      </w:r>
      <w:r w:rsidR="002770A1" w:rsidRPr="00675C48">
        <w:rPr>
          <w:rFonts w:ascii="Times New Roman" w:hAnsi="Times New Roman" w:cs="Times New Roman"/>
          <w:sz w:val="28"/>
          <w:szCs w:val="28"/>
        </w:rPr>
        <w:t>ы Республики Алтай</w:t>
      </w:r>
      <w:r w:rsidRPr="00675C48">
        <w:rPr>
          <w:rFonts w:ascii="Times New Roman" w:hAnsi="Times New Roman" w:cs="Times New Roman"/>
          <w:sz w:val="28"/>
          <w:szCs w:val="28"/>
        </w:rPr>
        <w:t xml:space="preserve"> по договору финансовой аренды (лизинга) вертолета</w:t>
      </w:r>
      <w:r w:rsidR="00691253" w:rsidRPr="00675C48">
        <w:rPr>
          <w:rFonts w:ascii="Times New Roman" w:hAnsi="Times New Roman" w:cs="Times New Roman"/>
          <w:sz w:val="28"/>
          <w:szCs w:val="28"/>
        </w:rPr>
        <w:t>;</w:t>
      </w:r>
    </w:p>
    <w:p w:rsidR="00692447"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2 01 51290 </w:t>
      </w:r>
      <w:r w:rsidR="002D4EFC" w:rsidRPr="00675C48">
        <w:rPr>
          <w:rFonts w:ascii="Times New Roman" w:hAnsi="Times New Roman" w:cs="Times New Roman"/>
          <w:sz w:val="28"/>
          <w:szCs w:val="28"/>
        </w:rPr>
        <w:t>Осуществление отдельных полномочий в области лесных отношений в части реализации государственными учреждениями</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2 01 51291 </w:t>
      </w:r>
      <w:r w:rsidR="002D4EFC" w:rsidRPr="00675C48">
        <w:rPr>
          <w:rFonts w:ascii="Times New Roman" w:hAnsi="Times New Roman" w:cs="Times New Roman"/>
          <w:sz w:val="28"/>
          <w:szCs w:val="28"/>
        </w:rPr>
        <w:t>Осуществление отдельных полномочий в области лесных отношений в целях обеспечения выполнения функций государственных органов</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2 01 51292 </w:t>
      </w:r>
      <w:r w:rsidR="002D4EFC" w:rsidRPr="00675C48">
        <w:rPr>
          <w:rFonts w:ascii="Times New Roman" w:hAnsi="Times New Roman" w:cs="Times New Roman"/>
          <w:sz w:val="28"/>
          <w:szCs w:val="28"/>
        </w:rPr>
        <w:t>Осуществление отдельных полномочий в области лесных отношений в части реализации государственными учреждениями</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6 2 01 53980 Софинансирование расходов Республики Алтай по договору финансовой аренды (лизинга) вертолета</w:t>
      </w:r>
      <w:r w:rsidR="00691253" w:rsidRPr="00675C48">
        <w:rPr>
          <w:rFonts w:ascii="Times New Roman" w:hAnsi="Times New Roman" w:cs="Times New Roman"/>
          <w:sz w:val="28"/>
          <w:szCs w:val="28"/>
        </w:rPr>
        <w:t>;</w:t>
      </w:r>
    </w:p>
    <w:p w:rsidR="002D4EFC" w:rsidRPr="00675C48" w:rsidRDefault="00007FB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2 GА 00000 Основное мероприятие «Реализация регионального проекта «Сохранение лесов»;</w:t>
      </w:r>
    </w:p>
    <w:p w:rsidR="00007FB4" w:rsidRPr="00675C48" w:rsidRDefault="00007FB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2 GА 54290 Увеличение площади лесовосстановления;</w:t>
      </w:r>
    </w:p>
    <w:p w:rsidR="00007FB4" w:rsidRPr="00675C48" w:rsidRDefault="00007FB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2 GА 54300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007FB4" w:rsidRPr="00675C48" w:rsidRDefault="00007FB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2 GА 54310 Формирование запаса лесных семян для лесовосстановления;</w:t>
      </w:r>
    </w:p>
    <w:p w:rsidR="002D4EFC" w:rsidRPr="00675C48" w:rsidRDefault="00007FB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2 GА 54320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06 3 00 00000 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00000 Основное мероприятие «Охрана водных объектов Республики Алтай»</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01000 Мероприятие по определению границ зон затопления, подтопления</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02000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03000 Капитальный ремонт гидротехнических сооружений, находящихся в собственности субъекта Российской Федерации</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51280 Осуществление отдельных полномочий в области водных отношений</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R0160</w:t>
      </w:r>
      <w:r w:rsidR="0020497A" w:rsidRPr="00675C48">
        <w:rPr>
          <w:rFonts w:ascii="Times New Roman" w:hAnsi="Times New Roman" w:cs="Times New Roman"/>
          <w:sz w:val="28"/>
          <w:szCs w:val="28"/>
        </w:rPr>
        <w:t xml:space="preserve"> </w:t>
      </w:r>
      <w:r w:rsidR="00007FB4" w:rsidRPr="00675C48">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 - 2020 годах»</w:t>
      </w:r>
      <w:r w:rsidR="00691253"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3 01 R0161 </w:t>
      </w:r>
      <w:r w:rsidR="00007FB4" w:rsidRPr="00675C48">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r w:rsidR="00691253" w:rsidRPr="00675C48">
        <w:rPr>
          <w:rFonts w:ascii="Times New Roman" w:hAnsi="Times New Roman" w:cs="Times New Roman"/>
          <w:sz w:val="28"/>
          <w:szCs w:val="28"/>
        </w:rPr>
        <w:t>;</w:t>
      </w:r>
    </w:p>
    <w:p w:rsidR="0020497A" w:rsidRPr="00675C48" w:rsidRDefault="0020497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3 01 R016П </w:t>
      </w:r>
      <w:r w:rsidR="00007FB4" w:rsidRPr="00675C48">
        <w:rPr>
          <w:rFonts w:ascii="Times New Roman" w:hAnsi="Times New Roman" w:cs="Times New Roman"/>
          <w:sz w:val="28"/>
          <w:szCs w:val="28"/>
        </w:rPr>
        <w:t xml:space="preserve">Мероприятия федеральной целевой программы «Развитие водохозяйственного комплекса Российской Федерации в 2012 - </w:t>
      </w:r>
      <w:r w:rsidR="00007FB4" w:rsidRPr="00675C48">
        <w:rPr>
          <w:rFonts w:ascii="Times New Roman" w:hAnsi="Times New Roman" w:cs="Times New Roman"/>
          <w:sz w:val="28"/>
          <w:szCs w:val="28"/>
        </w:rPr>
        <w:lastRenderedPageBreak/>
        <w:t>2020 годах» (субсидии на строительство, реконструкцию объектов инженерной защиты и берегоукрепительных сооружений)</w:t>
      </w:r>
      <w:r w:rsidRPr="00675C48">
        <w:rPr>
          <w:rFonts w:ascii="Times New Roman" w:hAnsi="Times New Roman" w:cs="Times New Roman"/>
          <w:sz w:val="28"/>
          <w:szCs w:val="28"/>
        </w:rPr>
        <w:t>;</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R0650 Реализация государственных программ субъектов Российской Федерации в области использования и охраны водных объектов;</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R0651 Реализация государственных программ субъектов Российской Федерации в области использования и охраны водных объектов (региональные мероприятия);</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01 R0652 Реализация государственных программ субъектов Российской Федерации в области использования и охраны водных объектов (субсидии)№</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G5 00000 Основное мероприятие «Реализация регионального проекта «Чистая вода»;</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G5 52430 Строительство и реконструкция (модернизация) объектов питьевого водоснабжения;</w:t>
      </w:r>
    </w:p>
    <w:p w:rsidR="00007FB4"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G5 5243П Строительство и реконструкция (модернизация) объектов питьевого водоснабжения (субсидии на софинансирование капитальных вложений в объекты муниципальной собственности);</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Н2 R0162 Основное мероприятие «Мероприятия федеральной целевой программы «Развитие водохозяйственного комплекса Российской Федерации в 2012 - 2020 годах»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 в части реализации проекта «Реабилитация озера Манжерокское»)»;</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Н3 R016П Основное мероприятие «Мероприятия федеральной целевой программы «Развитие водохозяйственного комплекса Российской Федерации в 2012 - 2020 годах» (субсидии на строительство, реконструкцию объектов инженерной защиты и берегоукрепительных сооружений в части реализации проекта «Защита г. Горно-Алтайска»)»;</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3 Н4 R0161 Основное мероприятие «Мероприятия федеральной целевой программы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в рамках реализации проектного управления);</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5) 06 4 00 00000 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Повышение эффективности управления и распоряжения земельными ресурсами и государственным имуществом Республики Алтай» государственной </w:t>
      </w:r>
      <w:r w:rsidRPr="00675C48">
        <w:rPr>
          <w:rFonts w:ascii="Times New Roman" w:hAnsi="Times New Roman" w:cs="Times New Roman"/>
          <w:sz w:val="28"/>
          <w:szCs w:val="28"/>
        </w:rPr>
        <w:lastRenderedPageBreak/>
        <w:t>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4 01 00000 Основное мероприятие «Повышение эффективности управления и распоряжения земельными ресурсами и государственным имуществом Республики Алтай»</w:t>
      </w:r>
      <w:r w:rsidR="00A87D14"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4 01 01000 Повышение эффективности управления и распоряжения земельными ресурсами Республики Алтай</w:t>
      </w:r>
      <w:r w:rsidR="00A87D14"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4 01 01001 Государственная кадастровая оценка земель населенных пунктов</w:t>
      </w:r>
      <w:r w:rsidR="00A87D14"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4 01 01002 Выполнение комплекса кадастровых работ по образованию земельных участков на территории Республики Алтай</w:t>
      </w:r>
      <w:r w:rsidR="00A87D14" w:rsidRPr="00675C48">
        <w:rPr>
          <w:rFonts w:ascii="Times New Roman" w:hAnsi="Times New Roman" w:cs="Times New Roman"/>
          <w:sz w:val="28"/>
          <w:szCs w:val="28"/>
        </w:rPr>
        <w:t>;</w:t>
      </w:r>
    </w:p>
    <w:p w:rsidR="0037115C" w:rsidRPr="00675C48" w:rsidRDefault="003711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4 01 01003 Повышение эффективности управления и распоряжения земельными ресурсами в части предоставления в аренду земельных участков;</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4 01 02000 Повышение эффективности управления и распоряжения государственным имуществом Республики Алтай</w:t>
      </w:r>
      <w:r w:rsidR="00A87D14"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6) 06 5 00 00000 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5 А1 19000 Повышение эффективности государственного управления в Министерстве природных ресурсов, экологии и имущественных отношений Республики Алтай;</w:t>
      </w:r>
    </w:p>
    <w:p w:rsidR="00C44750"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5 А1 19010 </w:t>
      </w:r>
      <w:r w:rsidR="00C44750" w:rsidRPr="00675C48">
        <w:rPr>
          <w:rFonts w:ascii="Times New Roman" w:hAnsi="Times New Roman" w:cs="Times New Roman"/>
          <w:sz w:val="28"/>
          <w:szCs w:val="28"/>
        </w:rPr>
        <w:t>Материально-техническое обеспечение Министерства природных ресурсов, экологии и имущественных отношений Республики Алтай</w:t>
      </w:r>
      <w:r w:rsidR="00A87D14" w:rsidRPr="00675C48">
        <w:rPr>
          <w:rFonts w:ascii="Times New Roman" w:hAnsi="Times New Roman" w:cs="Times New Roman"/>
          <w:sz w:val="28"/>
          <w:szCs w:val="28"/>
        </w:rPr>
        <w:t>;</w:t>
      </w:r>
    </w:p>
    <w:p w:rsidR="00C44750"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5 А1 19011 </w:t>
      </w:r>
      <w:r w:rsidR="00C44750" w:rsidRPr="00675C48">
        <w:rPr>
          <w:rFonts w:ascii="Times New Roman" w:hAnsi="Times New Roman" w:cs="Times New Roman"/>
          <w:sz w:val="28"/>
          <w:szCs w:val="28"/>
        </w:rPr>
        <w:t>Расходы на обеспечение функций Министерства природных ресурсов, экологии и имущественных отношений Республики Алтай</w:t>
      </w:r>
      <w:r w:rsidR="00A87D14" w:rsidRPr="00675C48">
        <w:rPr>
          <w:rFonts w:ascii="Times New Roman" w:hAnsi="Times New Roman" w:cs="Times New Roman"/>
          <w:sz w:val="28"/>
          <w:szCs w:val="28"/>
        </w:rPr>
        <w:t>;</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5 А1 1901У Расходы на коммунальные услуги Министерства природных ресурсов, экологии и имущественных отношений Республики Алтай;</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5 А1 98700 Освещение деятельности органов государственной власти Республики Алтай в средствах массовой информации</w:t>
      </w:r>
      <w:r w:rsidR="00A87D14" w:rsidRPr="00675C48">
        <w:rPr>
          <w:rFonts w:ascii="Times New Roman" w:hAnsi="Times New Roman" w:cs="Times New Roman"/>
          <w:sz w:val="28"/>
          <w:szCs w:val="28"/>
        </w:rPr>
        <w:t>;</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5 А1 51290 Осуществление отдельных полномочий в области лесных отношений в целях обеспечения выполнения функций государственных органов;</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5 А2 25000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p w:rsidR="00C44750"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 xml:space="preserve">06 5 А2 25010 </w:t>
      </w:r>
      <w:r w:rsidR="00C44750" w:rsidRPr="00675C48">
        <w:rPr>
          <w:rFonts w:ascii="Times New Roman" w:hAnsi="Times New Roman" w:cs="Times New Roman"/>
          <w:sz w:val="28"/>
          <w:szCs w:val="28"/>
        </w:rPr>
        <w:t>Материально-техническое обеспечение Комитета по охране, использованию и воспроизводству объектов животного мира Республики Алтай</w:t>
      </w:r>
      <w:r w:rsidR="00A87D14" w:rsidRPr="00675C48">
        <w:rPr>
          <w:rFonts w:ascii="Times New Roman" w:hAnsi="Times New Roman" w:cs="Times New Roman"/>
          <w:sz w:val="28"/>
          <w:szCs w:val="28"/>
        </w:rPr>
        <w:t>;</w:t>
      </w:r>
    </w:p>
    <w:p w:rsidR="00C44750"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5 А2 25011 </w:t>
      </w:r>
      <w:r w:rsidR="00C44750" w:rsidRPr="00675C48">
        <w:rPr>
          <w:rFonts w:ascii="Times New Roman" w:hAnsi="Times New Roman" w:cs="Times New Roman"/>
          <w:sz w:val="28"/>
          <w:szCs w:val="28"/>
        </w:rPr>
        <w:t>Расходы на обеспечение функций Комитета по охране, использованию и воспроизводству объектов животного мира Республики Алтай</w:t>
      </w:r>
      <w:r w:rsidR="00A87D14" w:rsidRPr="00675C48">
        <w:rPr>
          <w:rFonts w:ascii="Times New Roman" w:hAnsi="Times New Roman" w:cs="Times New Roman"/>
          <w:sz w:val="28"/>
          <w:szCs w:val="28"/>
        </w:rPr>
        <w:t>;</w:t>
      </w:r>
    </w:p>
    <w:p w:rsidR="00C44750"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6 5 А2 2501У </w:t>
      </w:r>
      <w:r w:rsidR="00C44750" w:rsidRPr="00675C48">
        <w:rPr>
          <w:rFonts w:ascii="Times New Roman" w:hAnsi="Times New Roman" w:cs="Times New Roman"/>
          <w:sz w:val="28"/>
          <w:szCs w:val="28"/>
        </w:rPr>
        <w:t>Расходы на коммунальные услуги Комитета по охране, использованию и воспроизводству объектов животного мира Республики Алтай</w:t>
      </w:r>
      <w:r w:rsidR="00A87D14" w:rsidRPr="00675C48">
        <w:rPr>
          <w:rFonts w:ascii="Times New Roman" w:hAnsi="Times New Roman" w:cs="Times New Roman"/>
          <w:sz w:val="28"/>
          <w:szCs w:val="28"/>
        </w:rPr>
        <w:t>;</w:t>
      </w:r>
    </w:p>
    <w:p w:rsidR="00C44750" w:rsidRPr="00675C48" w:rsidRDefault="00C4475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5 А2 98700 Освещение деятельности органов государственной власти Республики Алтай в средствах массовой информации</w:t>
      </w:r>
      <w:r w:rsidR="00A87D14" w:rsidRPr="00675C48">
        <w:rPr>
          <w:rFonts w:ascii="Times New Roman" w:hAnsi="Times New Roman" w:cs="Times New Roman"/>
          <w:sz w:val="28"/>
          <w:szCs w:val="28"/>
        </w:rPr>
        <w:t>;</w:t>
      </w:r>
    </w:p>
    <w:p w:rsidR="00691253"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5 А2 597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7) 06 6 00 00000 Подпрограмма «Обращение с отходами производства и потребления, в том числе с твердыми коммунальными отходами, в Республике Алтай» государственной программы Республики Алтай «Обеспечение экологической безопасности и улучшение состояния окружающей среды».</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ращение с отходами производства и потребления, в том числе с твердыми коммунальными отходами, в Республике Алтай»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6 01 00000 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p w:rsidR="009A49C2" w:rsidRPr="00675C48" w:rsidRDefault="009A49C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6 6 01 48900 Субсидии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w:t>
      </w:r>
    </w:p>
    <w:p w:rsidR="00A87D14" w:rsidRPr="00675C48" w:rsidRDefault="00A87D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5B0FAA">
        <w:rPr>
          <w:rFonts w:ascii="Times New Roman" w:hAnsi="Times New Roman" w:cs="Times New Roman"/>
          <w:sz w:val="28"/>
          <w:szCs w:val="28"/>
        </w:rPr>
        <w:t>6</w:t>
      </w:r>
      <w:r w:rsidRPr="00675C48">
        <w:rPr>
          <w:rFonts w:ascii="Times New Roman" w:hAnsi="Times New Roman" w:cs="Times New Roman"/>
          <w:sz w:val="28"/>
          <w:szCs w:val="28"/>
        </w:rPr>
        <w:t xml:space="preserve">. Целевые статьи государственной </w:t>
      </w:r>
      <w:hyperlink r:id="rId12"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Развитие образования» включают:</w:t>
      </w:r>
    </w:p>
    <w:p w:rsidR="00A87D14" w:rsidRPr="00675C48" w:rsidRDefault="00A87D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 07 0 00 00000 Государственная </w:t>
      </w:r>
      <w:hyperlink r:id="rId13" w:history="1">
        <w:r w:rsidRPr="00675C48">
          <w:rPr>
            <w:rFonts w:ascii="Times New Roman" w:hAnsi="Times New Roman" w:cs="Times New Roman"/>
            <w:sz w:val="28"/>
            <w:szCs w:val="28"/>
          </w:rPr>
          <w:t>программа</w:t>
        </w:r>
      </w:hyperlink>
      <w:r w:rsidRPr="00675C48">
        <w:rPr>
          <w:rFonts w:ascii="Times New Roman" w:hAnsi="Times New Roman" w:cs="Times New Roman"/>
          <w:sz w:val="28"/>
          <w:szCs w:val="28"/>
        </w:rPr>
        <w:t xml:space="preserve"> Республики Алтай «Развитие образования».</w:t>
      </w:r>
    </w:p>
    <w:p w:rsidR="00A87D14" w:rsidRPr="00675C48" w:rsidRDefault="00A87D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государственная </w:t>
      </w:r>
      <w:hyperlink r:id="rId14" w:history="1">
        <w:r w:rsidRPr="00675C48">
          <w:rPr>
            <w:rFonts w:ascii="Times New Roman" w:hAnsi="Times New Roman" w:cs="Times New Roman"/>
            <w:sz w:val="28"/>
            <w:szCs w:val="28"/>
          </w:rPr>
          <w:t>программа</w:t>
        </w:r>
      </w:hyperlink>
      <w:r w:rsidRPr="00675C48">
        <w:rPr>
          <w:rFonts w:ascii="Times New Roman" w:hAnsi="Times New Roman" w:cs="Times New Roman"/>
          <w:sz w:val="28"/>
          <w:szCs w:val="28"/>
        </w:rPr>
        <w:t xml:space="preserve"> Республики Алтай «Развитие образования», разработанной в соответствии с </w:t>
      </w:r>
      <w:hyperlink r:id="rId15"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w:t>
      </w:r>
      <w:r w:rsidRPr="00675C48">
        <w:rPr>
          <w:rFonts w:ascii="Times New Roman" w:hAnsi="Times New Roman" w:cs="Times New Roman"/>
          <w:sz w:val="28"/>
          <w:szCs w:val="28"/>
        </w:rPr>
        <w:lastRenderedPageBreak/>
        <w:t>осуществляемые по соответствующим подпрограммам государственной программы.</w:t>
      </w:r>
    </w:p>
    <w:p w:rsidR="00A87D14" w:rsidRPr="00675C48" w:rsidRDefault="00A87D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2) 07 1 00 00000 </w:t>
      </w:r>
      <w:hyperlink r:id="rId16" w:history="1">
        <w:r w:rsidRPr="00675C48">
          <w:rPr>
            <w:rFonts w:ascii="Times New Roman" w:hAnsi="Times New Roman" w:cs="Times New Roman"/>
            <w:sz w:val="28"/>
            <w:szCs w:val="28"/>
          </w:rPr>
          <w:t>Подпрограмма</w:t>
        </w:r>
      </w:hyperlink>
      <w:r w:rsidRPr="00675C48">
        <w:rPr>
          <w:rFonts w:ascii="Times New Roman" w:hAnsi="Times New Roman" w:cs="Times New Roman"/>
          <w:sz w:val="28"/>
          <w:szCs w:val="28"/>
        </w:rPr>
        <w:t xml:space="preserve"> «Развитие дошкольного образования» государственной программы Республики Алтай «Развитие образования».</w:t>
      </w:r>
    </w:p>
    <w:p w:rsidR="00A87D14" w:rsidRPr="00675C48" w:rsidRDefault="00A87D1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7"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Развитие дошкольно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936E4D"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01 00000 Основное мероприятие «Развитие дошкольного образования в Республике Алтай»</w:t>
      </w:r>
      <w:r w:rsidR="00117E68" w:rsidRPr="00675C48">
        <w:rPr>
          <w:rFonts w:ascii="Times New Roman" w:hAnsi="Times New Roman" w:cs="Times New Roman"/>
          <w:sz w:val="28"/>
          <w:szCs w:val="28"/>
        </w:rPr>
        <w:t>;</w:t>
      </w:r>
    </w:p>
    <w:p w:rsidR="00C42069"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01 01000 Обеспечение доступности дошкольного образования для дете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1 01 43895 </w:t>
      </w:r>
      <w:r w:rsidR="00FD5CC5" w:rsidRPr="00675C48">
        <w:rPr>
          <w:rFonts w:ascii="Times New Roman" w:hAnsi="Times New Roman" w:cs="Times New Roman"/>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1 01 440П0 </w:t>
      </w:r>
      <w:r w:rsidR="00FD5CC5" w:rsidRPr="00675C48">
        <w:rPr>
          <w:rFonts w:ascii="Times New Roman" w:hAnsi="Times New Roman" w:cs="Times New Roman"/>
          <w:sz w:val="28"/>
          <w:szCs w:val="28"/>
        </w:rPr>
        <w:t>Субсидии на поддержку развития образовательных организаций в Республике Алтай, реализующих программы дошкольного образования (в части капитальных вложений в объекты муниципальной собственности)</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1 01 46200 </w:t>
      </w:r>
      <w:r w:rsidR="00FD5CC5" w:rsidRPr="00675C48">
        <w:rPr>
          <w:rFonts w:ascii="Times New Roman" w:hAnsi="Times New Roman" w:cs="Times New Roman"/>
          <w:sz w:val="28"/>
          <w:szCs w:val="28"/>
        </w:rPr>
        <w:t>Субсидии на поддержку развития образовательных организаций в Республике Алтай, реализующих программы дошкольного образования</w:t>
      </w:r>
      <w:r w:rsidR="00117E68" w:rsidRPr="00675C48">
        <w:rPr>
          <w:rFonts w:ascii="Times New Roman" w:hAnsi="Times New Roman" w:cs="Times New Roman"/>
          <w:sz w:val="28"/>
          <w:szCs w:val="28"/>
        </w:rPr>
        <w:t>;</w:t>
      </w:r>
    </w:p>
    <w:p w:rsidR="00C47343" w:rsidRPr="00675C48" w:rsidRDefault="00C473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1 01 48400 </w:t>
      </w:r>
      <w:r w:rsidR="00FD5CC5" w:rsidRPr="00675C48">
        <w:rPr>
          <w:rFonts w:ascii="Times New Roman" w:hAnsi="Times New Roman" w:cs="Times New Roman"/>
          <w:sz w:val="28"/>
          <w:szCs w:val="28"/>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675C48">
        <w:rPr>
          <w:rFonts w:ascii="Times New Roman" w:hAnsi="Times New Roman" w:cs="Times New Roman"/>
          <w:sz w:val="28"/>
          <w:szCs w:val="28"/>
        </w:rPr>
        <w:t>;</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02 00000 Основное мероприятие «Создание дополнительных мест для детей в возрасте от двух месяцев до трех лет в дошкольных организациях»;</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E3 00000 Основное мероприятие «Реализация регионального проекта «Поддержка семей, имеющих детей»;</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E3 01000 Психолого-педагогическая, методическая и консультативная помощь родителям детей, получающих дошкольное образование;</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P2 00000 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1 P2 491П0 Субсидии на софинансирование капитальных вложений </w:t>
      </w:r>
      <w:r w:rsidRPr="00675C48">
        <w:rPr>
          <w:rFonts w:ascii="Times New Roman" w:hAnsi="Times New Roman" w:cs="Times New Roman"/>
          <w:sz w:val="28"/>
          <w:szCs w:val="28"/>
        </w:rPr>
        <w:lastRenderedPageBreak/>
        <w:t>в объекты муниципальной собственности в рамках создани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Р2 51590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Р2 5159П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P2 52320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D5CC5" w:rsidRPr="00675C48" w:rsidRDefault="00FD5CC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1 P2 5232П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 07 2 00 00000 Подпрограмма «Развитие общего образования» государственной программы Республики Алтай «Развитие образования».</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8"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Развитие обще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C42069"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00000 Основное мероприятие «Развитие системы содержания и обучения детей в общеобразовательных организациях Республики Алта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01000 Предоставление государственных услуг в государственных общеобразовательных организациях Республики Алта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01010 Государственные услуги в государственных общеобразовательных организациях Республики Алта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0101У Расходы на коммунальные услуги в государственных общеобразовательных организациях Республики Алта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01020 Обеспечение доступа к сети Интернет в образовательных организациях Республики Алта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01030 Мероприятия в области образования</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01031 </w:t>
      </w:r>
      <w:r w:rsidR="00E31A2E" w:rsidRPr="00675C48">
        <w:rPr>
          <w:rFonts w:ascii="Times New Roman" w:hAnsi="Times New Roman" w:cs="Times New Roman"/>
          <w:sz w:val="28"/>
          <w:szCs w:val="28"/>
        </w:rPr>
        <w:t>Организация и проведение государственной итоговой аттестации</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01032 </w:t>
      </w:r>
      <w:r w:rsidR="00E31A2E" w:rsidRPr="00675C48">
        <w:rPr>
          <w:rFonts w:ascii="Times New Roman" w:hAnsi="Times New Roman" w:cs="Times New Roman"/>
          <w:sz w:val="28"/>
          <w:szCs w:val="28"/>
        </w:rPr>
        <w:t>Техническая поддержка и развитие автоматизированных информационных систем</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01033 </w:t>
      </w:r>
      <w:r w:rsidR="00E31A2E" w:rsidRPr="00675C48">
        <w:rPr>
          <w:rFonts w:ascii="Times New Roman" w:hAnsi="Times New Roman" w:cs="Times New Roman"/>
          <w:sz w:val="28"/>
          <w:szCs w:val="28"/>
        </w:rPr>
        <w:t xml:space="preserve">Материально-техническое обеспечение образовательных </w:t>
      </w:r>
      <w:r w:rsidR="00E31A2E" w:rsidRPr="00675C48">
        <w:rPr>
          <w:rFonts w:ascii="Times New Roman" w:hAnsi="Times New Roman" w:cs="Times New Roman"/>
          <w:sz w:val="28"/>
          <w:szCs w:val="28"/>
        </w:rPr>
        <w:lastRenderedPageBreak/>
        <w:t>организаци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01034 Поощрение лучших учителей</w:t>
      </w:r>
      <w:r w:rsidR="00117E68" w:rsidRPr="00675C48">
        <w:rPr>
          <w:rFonts w:ascii="Times New Roman" w:hAnsi="Times New Roman" w:cs="Times New Roman"/>
          <w:sz w:val="28"/>
          <w:szCs w:val="28"/>
        </w:rPr>
        <w:t>;</w:t>
      </w:r>
    </w:p>
    <w:p w:rsidR="00805170" w:rsidRPr="00675C48" w:rsidRDefault="008051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44100 </w:t>
      </w:r>
      <w:r w:rsidR="00E31A2E" w:rsidRPr="00675C48">
        <w:rPr>
          <w:rFonts w:ascii="Times New Roman" w:hAnsi="Times New Roman" w:cs="Times New Roman"/>
          <w:sz w:val="28"/>
          <w:szCs w:val="28"/>
        </w:rPr>
        <w:t>Субсидии на софинансирование расходных обязательств, возникающих при реализации мероприятий, направленных на развитие общего образования</w:t>
      </w:r>
      <w:r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44300 </w:t>
      </w:r>
      <w:r w:rsidR="00E31A2E" w:rsidRPr="00675C48">
        <w:rPr>
          <w:rFonts w:ascii="Times New Roman" w:hAnsi="Times New Roman" w:cs="Times New Roman"/>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44400 </w:t>
      </w:r>
      <w:r w:rsidR="00E31A2E" w:rsidRPr="00675C48">
        <w:rPr>
          <w:rFonts w:ascii="Times New Roman" w:hAnsi="Times New Roman" w:cs="Times New Roman"/>
          <w:sz w:val="28"/>
          <w:szCs w:val="28"/>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44500 </w:t>
      </w:r>
      <w:r w:rsidR="00E31A2E" w:rsidRPr="00675C48">
        <w:rPr>
          <w:rFonts w:ascii="Times New Roman" w:hAnsi="Times New Roman" w:cs="Times New Roman"/>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х</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47700 </w:t>
      </w:r>
      <w:r w:rsidR="00E31A2E" w:rsidRPr="00675C48">
        <w:rPr>
          <w:rFonts w:ascii="Times New Roman" w:hAnsi="Times New Roman" w:cs="Times New Roman"/>
          <w:sz w:val="28"/>
          <w:szCs w:val="28"/>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R0970 </w:t>
      </w:r>
      <w:r w:rsidR="00E31A2E" w:rsidRPr="00675C48">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R0971 </w:t>
      </w:r>
      <w:r w:rsidR="00E31A2E" w:rsidRPr="00675C48">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r w:rsidR="00117E68" w:rsidRPr="00675C48">
        <w:rPr>
          <w:rFonts w:ascii="Times New Roman" w:hAnsi="Times New Roman" w:cs="Times New Roman"/>
          <w:sz w:val="28"/>
          <w:szCs w:val="28"/>
        </w:rPr>
        <w:t>;</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R0972 </w:t>
      </w:r>
      <w:r w:rsidR="00E31A2E" w:rsidRPr="00675C48">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субсидии);</w:t>
      </w:r>
    </w:p>
    <w:p w:rsidR="00E24205" w:rsidRPr="00675C48" w:rsidRDefault="00E2420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1 R4980 </w:t>
      </w:r>
      <w:r w:rsidR="00E31A2E" w:rsidRPr="00675C48">
        <w:rPr>
          <w:rFonts w:ascii="Times New Roman" w:hAnsi="Times New Roman" w:cs="Times New Roman"/>
          <w:sz w:val="28"/>
          <w:szCs w:val="28"/>
        </w:rPr>
        <w:t>Финансовое обеспечение мероприятий федеральной целевой программы развития образования на 2016 - 2020 годы</w:t>
      </w:r>
      <w:r w:rsidR="00117E68" w:rsidRPr="00675C48">
        <w:rPr>
          <w:rFonts w:ascii="Times New Roman" w:hAnsi="Times New Roman" w:cs="Times New Roman"/>
          <w:sz w:val="28"/>
          <w:szCs w:val="28"/>
        </w:rPr>
        <w:t>;</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R5380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1 5612R Капитальный ремонт зданий за счет резервного фонда Президента Российской Федерации;</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2 00000 Основное мероприятие «Повышение устойчивости жилых домов, объектов и систем жизнеобеспечения»</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2 472П0 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r w:rsidR="00117E68" w:rsidRPr="00675C48">
        <w:rPr>
          <w:rFonts w:ascii="Times New Roman" w:hAnsi="Times New Roman" w:cs="Times New Roman"/>
          <w:sz w:val="28"/>
          <w:szCs w:val="28"/>
        </w:rPr>
        <w:t>;</w:t>
      </w:r>
    </w:p>
    <w:p w:rsidR="00E24205"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2 R1050 </w:t>
      </w:r>
      <w:r w:rsidR="00E31A2E" w:rsidRPr="00675C48">
        <w:rPr>
          <w:rFonts w:ascii="Times New Roman" w:hAnsi="Times New Roman" w:cs="Times New Roman"/>
          <w:sz w:val="28"/>
          <w:szCs w:val="28"/>
        </w:rPr>
        <w:t xml:space="preserve">Реализация мероприятий федеральной целевой </w:t>
      </w:r>
      <w:r w:rsidR="00E31A2E" w:rsidRPr="00675C48">
        <w:rPr>
          <w:rFonts w:ascii="Times New Roman" w:hAnsi="Times New Roman" w:cs="Times New Roman"/>
          <w:sz w:val="28"/>
          <w:szCs w:val="28"/>
        </w:rPr>
        <w:lastRenderedPageBreak/>
        <w:t>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r w:rsidR="00117E68" w:rsidRPr="00675C48">
        <w:rPr>
          <w:rFonts w:ascii="Times New Roman" w:hAnsi="Times New Roman" w:cs="Times New Roman"/>
          <w:sz w:val="28"/>
          <w:szCs w:val="28"/>
        </w:rPr>
        <w:t>;</w:t>
      </w:r>
    </w:p>
    <w:p w:rsidR="00E24205"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2 R105П </w:t>
      </w:r>
      <w:r w:rsidR="00E31A2E" w:rsidRPr="00675C48">
        <w:rPr>
          <w:rFonts w:ascii="Times New Roman" w:hAnsi="Times New Roman" w:cs="Times New Roman"/>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субсидии на софинансирование капитальных вложения в объекты муниципальной собственности)</w:t>
      </w:r>
      <w:r w:rsidR="00117E68" w:rsidRPr="00675C48">
        <w:rPr>
          <w:rFonts w:ascii="Times New Roman" w:hAnsi="Times New Roman" w:cs="Times New Roman"/>
          <w:sz w:val="28"/>
          <w:szCs w:val="28"/>
        </w:rPr>
        <w:t>;</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2 R540П 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софинансирование капитальных вложений в объекты муниципальной собственности);</w:t>
      </w:r>
    </w:p>
    <w:p w:rsidR="00E24205"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3 00000 Основное мероприятие «Развитие системы объективной оценки качества образования в Республике Алтай»</w:t>
      </w:r>
      <w:r w:rsidR="00117E68" w:rsidRPr="00675C48">
        <w:rPr>
          <w:rFonts w:ascii="Times New Roman" w:hAnsi="Times New Roman" w:cs="Times New Roman"/>
          <w:sz w:val="28"/>
          <w:szCs w:val="28"/>
        </w:rPr>
        <w:t>;</w:t>
      </w:r>
    </w:p>
    <w:p w:rsidR="00E24205"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3 01000 Организация проведения объективной оценки качества образования в Республике Алтай</w:t>
      </w:r>
      <w:r w:rsidR="00117E68" w:rsidRPr="00675C48">
        <w:rPr>
          <w:rFonts w:ascii="Times New Roman" w:hAnsi="Times New Roman" w:cs="Times New Roman"/>
          <w:sz w:val="28"/>
          <w:szCs w:val="28"/>
        </w:rPr>
        <w:t>;</w:t>
      </w:r>
    </w:p>
    <w:p w:rsidR="00E24205"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4 00000 Основное мероприятие «Содействие созданию в Республике Алтай (исходя из прогнозируемой потребности) новых мест в общеобразовательных организациях»</w:t>
      </w:r>
      <w:r w:rsidR="00117E68" w:rsidRPr="00675C48">
        <w:rPr>
          <w:rFonts w:ascii="Times New Roman" w:hAnsi="Times New Roman" w:cs="Times New Roman"/>
          <w:sz w:val="28"/>
          <w:szCs w:val="28"/>
        </w:rPr>
        <w:t>;</w:t>
      </w:r>
    </w:p>
    <w:p w:rsidR="00E24205"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4 01000 Ликвидация сменности в общеобразовательных организациях Республики Алтай</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4 0100П 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04 448П0 </w:t>
      </w:r>
      <w:r w:rsidR="00F565F4" w:rsidRPr="00675C48">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r w:rsidR="00117E68" w:rsidRPr="00675C48">
        <w:rPr>
          <w:rFonts w:ascii="Times New Roman" w:hAnsi="Times New Roman" w:cs="Times New Roman"/>
          <w:sz w:val="28"/>
          <w:szCs w:val="28"/>
        </w:rPr>
        <w:t>;</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04 484П0 Субсидии на софинансирование капитальных вложений (приобретение (выкуп)) в объекты муниципальной собственности в части содействия созданию в Республике Алтай новых мест в образовательных организациях;</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E1 00000 Основное мероприятие «Реализация регионального проекта «Современная школа»;</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E1 01000 Внедрение новых методов обучения и воспитания, образовательных технологий, обеспечивающих освоение обучающимися базовых навыков и умений;</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E1 492П0 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p w:rsidR="00E31A2E" w:rsidRPr="00675C48" w:rsidRDefault="00E31A2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E1 51690 Обновление материально-технической базы для формирования у обучающихся современных технологических и гуманитарных навыков;</w:t>
      </w:r>
    </w:p>
    <w:p w:rsidR="00E31A2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2 E1 52300 Создание новых мест в общеобразовательных </w:t>
      </w:r>
      <w:r w:rsidRPr="00675C48">
        <w:rPr>
          <w:rFonts w:ascii="Times New Roman" w:hAnsi="Times New Roman" w:cs="Times New Roman"/>
          <w:sz w:val="28"/>
          <w:szCs w:val="28"/>
        </w:rPr>
        <w:lastRenderedPageBreak/>
        <w:t>организациях, расположенных в сельской местности и поселках городского типа;</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E1 523П0 Создание новых мест в общеобразовательных организациях, расположенных в сельской местности и поселках городского типа (субсидии на софинансирование капитальных вложений в объекты муниципальной собственности);</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1 55200 Создание новых мест в общеобразовательных организациях;</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1 5520П Создание новых мест в общеобразовательных организациях (субсидии на капитальные вложения в объекты муниципальной собственности);</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2 00000 Основное мероприятие «Реализация регионального проекта «Успех каждого ребенка»;</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2 50970 Создание в общеобразовательных организациях, расположенных в сельской местности, условий для занятий физической культурой и спортом;</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2 50971 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2 50972 Создание в общеобразовательных организациях, расположенных в сельской местности, условий для занятий физической культурой и спортом (субсидии);</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4 00000 Основное мероприятие «Реализация регионального проекта «Цифровая образовательная среда»;</w:t>
      </w:r>
    </w:p>
    <w:p w:rsidR="00E31A2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4 01000 Создание современной и безопасной цифровой образовательной среды;</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5 00000 Основное мероприятие «Реализация регионального проекта «Учитель будущего»;</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2 Е5 01000 Внедрение национальной системы профессионального роста педагогических работников;</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07 3 00 00000 Подпрограмма «Развитие профессионального образования» государственной программы Республики Алтай «Развитие образования».</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9"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Развитие профессионально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C42069"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01 00000 Основное мероприятие «Развитие профессионального и дополнительного профессионального образования Республики Алтай»</w:t>
      </w:r>
      <w:r w:rsidR="00117E68" w:rsidRPr="00675C48">
        <w:rPr>
          <w:rFonts w:ascii="Times New Roman" w:hAnsi="Times New Roman" w:cs="Times New Roman"/>
          <w:sz w:val="28"/>
          <w:szCs w:val="28"/>
        </w:rPr>
        <w:t>;</w:t>
      </w:r>
    </w:p>
    <w:p w:rsidR="00E15617" w:rsidRPr="00675C48" w:rsidRDefault="00E1561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01 01000 Развитие профессионального образования Республики Алтай;</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01 01010 Развитие профессионального образования Республики Алтай в сфере образования</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3 01 01020 Развитие профессионального образования Республики </w:t>
      </w:r>
      <w:r w:rsidRPr="00675C48">
        <w:rPr>
          <w:rFonts w:ascii="Times New Roman" w:hAnsi="Times New Roman" w:cs="Times New Roman"/>
          <w:sz w:val="28"/>
          <w:szCs w:val="28"/>
        </w:rPr>
        <w:lastRenderedPageBreak/>
        <w:t>Алтай в сфере культуры</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01 01030 Развитие профессионального образования Республики Алтай в сфере здравоохранения</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01 02000 Развитие и совершенствование системы повышения квалификации педагогических работников Республики Алтай</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01 03000 Развитие системы подготовки населения в области гражданской обороны и чрезвычайных ситуаций</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01 04000 Меры стимулирования педагогических работников образовательных организаций в Республике Алтай</w:t>
      </w:r>
      <w:r w:rsidR="00117E68" w:rsidRPr="00675C48">
        <w:rPr>
          <w:rFonts w:ascii="Times New Roman" w:hAnsi="Times New Roman" w:cs="Times New Roman"/>
          <w:sz w:val="28"/>
          <w:szCs w:val="28"/>
        </w:rPr>
        <w:t>;</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Е6 00000 Основное мероприятие «Реализация регионального проекта «Молодые профессионалы (повышение конкурентоспособности профессионального образования)»;</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Е6 01000 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Е7 00000 Основное мероприятие «Реализация регионального проекта «Новые возможности для каждого»;</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3 Е7 01000 Формирование системы непрерывного образования;</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5) 07 4 00 00000 Подпрограмма «Развитие дополнительного образования детей» государственной программы Республики Алтай «Развитие образования».</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0"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Развитие дополнительного образования детей» государственной программы Республики Алтай «Развитие образования» по следующим основным мероприятиям и направлениям расходов:</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01 00000 Основное мероприятие «Развитие системы дополнительного образования детей»</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01 01000 Предоставление дополнительного образования детям</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01 02000 Внешкольные мероприятия</w:t>
      </w:r>
      <w:r w:rsidR="00117E68" w:rsidRPr="00675C48">
        <w:rPr>
          <w:rFonts w:ascii="Times New Roman" w:hAnsi="Times New Roman" w:cs="Times New Roman"/>
          <w:sz w:val="28"/>
          <w:szCs w:val="28"/>
        </w:rPr>
        <w:t>;</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01 03000 Предоставление дополнительного образования детей в некоммерческих организациях, реализующих дополнительные общеобразовательные программы для детей;</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4 01 47800 </w:t>
      </w:r>
      <w:r w:rsidR="00A6366E" w:rsidRPr="00675C48">
        <w:rPr>
          <w:rFonts w:ascii="Times New Roman" w:hAnsi="Times New Roman" w:cs="Times New Roman"/>
          <w:sz w:val="28"/>
          <w:szCs w:val="28"/>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02 00000 Основное мероприятие «Развитие системы обеспечения психологического здоровья детей и подростков»</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02 01000 Обеспечение проведения психолого-медико-педагогичесакого обследования детей</w:t>
      </w:r>
      <w:r w:rsidR="00117E68" w:rsidRPr="00675C48">
        <w:rPr>
          <w:rFonts w:ascii="Times New Roman" w:hAnsi="Times New Roman" w:cs="Times New Roman"/>
          <w:sz w:val="28"/>
          <w:szCs w:val="28"/>
        </w:rPr>
        <w:t>;</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E2 00000 Основное мероприятие «Реализация регионального проекта «Успех каждого ребенка»;</w:t>
      </w:r>
    </w:p>
    <w:p w:rsidR="00A6366E" w:rsidRPr="00675C48" w:rsidRDefault="00A6366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4 E2 01000 Создание условий, обеспечивающих доступность дополнительных общеобразовательных программ </w:t>
      </w:r>
      <w:proofErr w:type="spellStart"/>
      <w:r w:rsidRPr="00675C48">
        <w:rPr>
          <w:rFonts w:ascii="Times New Roman" w:hAnsi="Times New Roman" w:cs="Times New Roman"/>
          <w:sz w:val="28"/>
          <w:szCs w:val="28"/>
        </w:rPr>
        <w:t>естественно-научной</w:t>
      </w:r>
      <w:proofErr w:type="spellEnd"/>
      <w:r w:rsidRPr="00675C48">
        <w:rPr>
          <w:rFonts w:ascii="Times New Roman" w:hAnsi="Times New Roman" w:cs="Times New Roman"/>
          <w:sz w:val="28"/>
          <w:szCs w:val="28"/>
        </w:rPr>
        <w:t xml:space="preserve"> и технической направленности для обучающихся;</w:t>
      </w:r>
    </w:p>
    <w:p w:rsidR="00A6366E"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7 4 E2 0100П Капитальные вложения (приобретение (выкуп)) в объекты государственной собственности Республики Алтай в части создания детских технопарков «Кванториум»;</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E2 02000 Внедрение целевой  модели развития региональной системы дополнительного образования детей;</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E2 51730 Создание детских технопарков «Кванториум»;</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E2 55370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Н3 00000 Основное мероприятие «Реализация проекта «Доступное дополнительное образование для детей в Республике Алтай»;</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4 Н3 01000 Реализация мероприятий, направленных на повышение доступности дополнительного образования;</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6) 07 5 00 00000 Подпрограмма «Развитие молодежной политики Республики Алтай» государственной программы Республики Алтай «Развитие образования».</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1"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Развитие молодежной политики Республики Алтай» государственной программы Республики Алтай «Развитие образования» по следующим основным мероприятиям и направлениям расходов:</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5 01 00000</w:t>
      </w:r>
      <w:r w:rsidR="00771DE6" w:rsidRPr="00675C48">
        <w:rPr>
          <w:rFonts w:ascii="Times New Roman" w:hAnsi="Times New Roman" w:cs="Times New Roman"/>
          <w:sz w:val="28"/>
          <w:szCs w:val="28"/>
        </w:rPr>
        <w:t xml:space="preserve"> Основное мероприятие «Реализация молодежной политики»</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5 01 01000 Реализация мероприятий в сфере молодежной политики</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5 01 01093 Премии и поощрения для одаренных детей и талантливой молодежи Республики Алтай</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5 02 00000 Основное мероприятие «</w:t>
      </w:r>
      <w:r w:rsidR="0054706E" w:rsidRPr="00675C48">
        <w:rPr>
          <w:rFonts w:ascii="Times New Roman" w:hAnsi="Times New Roman" w:cs="Times New Roman"/>
          <w:sz w:val="28"/>
          <w:szCs w:val="28"/>
        </w:rPr>
        <w:t xml:space="preserve">Реализация мероприятий </w:t>
      </w:r>
      <w:r w:rsidRPr="00675C48">
        <w:rPr>
          <w:rFonts w:ascii="Times New Roman" w:hAnsi="Times New Roman" w:cs="Times New Roman"/>
          <w:sz w:val="28"/>
          <w:szCs w:val="28"/>
        </w:rPr>
        <w:t>патриотическо</w:t>
      </w:r>
      <w:r w:rsidR="0054706E" w:rsidRPr="00675C48">
        <w:rPr>
          <w:rFonts w:ascii="Times New Roman" w:hAnsi="Times New Roman" w:cs="Times New Roman"/>
          <w:sz w:val="28"/>
          <w:szCs w:val="28"/>
        </w:rPr>
        <w:t>го</w:t>
      </w:r>
      <w:r w:rsidRPr="00675C48">
        <w:rPr>
          <w:rFonts w:ascii="Times New Roman" w:hAnsi="Times New Roman" w:cs="Times New Roman"/>
          <w:sz w:val="28"/>
          <w:szCs w:val="28"/>
        </w:rPr>
        <w:t xml:space="preserve"> воспитани</w:t>
      </w:r>
      <w:r w:rsidR="0054706E" w:rsidRPr="00675C48">
        <w:rPr>
          <w:rFonts w:ascii="Times New Roman" w:hAnsi="Times New Roman" w:cs="Times New Roman"/>
          <w:sz w:val="28"/>
          <w:szCs w:val="28"/>
        </w:rPr>
        <w:t>я граждан</w:t>
      </w:r>
      <w:r w:rsidRPr="00675C48">
        <w:rPr>
          <w:rFonts w:ascii="Times New Roman" w:hAnsi="Times New Roman" w:cs="Times New Roman"/>
          <w:sz w:val="28"/>
          <w:szCs w:val="28"/>
        </w:rPr>
        <w:t>»</w:t>
      </w:r>
      <w:r w:rsidR="00117E68" w:rsidRPr="00675C48">
        <w:rPr>
          <w:rFonts w:ascii="Times New Roman" w:hAnsi="Times New Roman" w:cs="Times New Roman"/>
          <w:sz w:val="28"/>
          <w:szCs w:val="28"/>
        </w:rPr>
        <w:t>;</w:t>
      </w:r>
    </w:p>
    <w:p w:rsidR="00071193" w:rsidRPr="00675C48" w:rsidRDefault="000711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5 02 0</w:t>
      </w:r>
      <w:r w:rsidR="000258D9" w:rsidRPr="00675C48">
        <w:rPr>
          <w:rFonts w:ascii="Times New Roman" w:hAnsi="Times New Roman" w:cs="Times New Roman"/>
          <w:sz w:val="28"/>
          <w:szCs w:val="28"/>
        </w:rPr>
        <w:t>1</w:t>
      </w:r>
      <w:r w:rsidRPr="00675C48">
        <w:rPr>
          <w:rFonts w:ascii="Times New Roman" w:hAnsi="Times New Roman" w:cs="Times New Roman"/>
          <w:sz w:val="28"/>
          <w:szCs w:val="28"/>
        </w:rPr>
        <w:t>000 Реализация мероприятий в сфере военно-патриотического воспитания и допризывной подготовки молодежи Республики Алтай</w:t>
      </w:r>
      <w:r w:rsidR="00117E68" w:rsidRPr="00675C48">
        <w:rPr>
          <w:rFonts w:ascii="Times New Roman" w:hAnsi="Times New Roman" w:cs="Times New Roman"/>
          <w:sz w:val="28"/>
          <w:szCs w:val="28"/>
        </w:rPr>
        <w:t>;</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5 E8 00000 Основное мероприятие «Реализация регионального проекта «Социальная активность»;</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5 E8 01000 Создание условий для развития наставничества (добровольчества);</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7) 07 6 00 00000 Подпрограмма «Развитие науки в Республике Алтай» государственной программы Республики Алтай «Развитие образования».</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2"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Развитие науки в Республике Алтай» государственной программы Республики Алтай «Развитие образования» по следующим основным мероприятиям и направлениям расходов:</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6 01 00000 Основное мероприятие «Поддержка научно-исследовательских проектов в Республике Алтай»</w:t>
      </w:r>
      <w:r w:rsidR="00117E68" w:rsidRPr="00675C48">
        <w:rPr>
          <w:rFonts w:ascii="Times New Roman" w:hAnsi="Times New Roman" w:cs="Times New Roman"/>
          <w:sz w:val="28"/>
          <w:szCs w:val="28"/>
        </w:rPr>
        <w:t>;</w:t>
      </w:r>
    </w:p>
    <w:p w:rsidR="00071193"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6 01 01000 Проведение научно-исследовательских работ и </w:t>
      </w:r>
      <w:r w:rsidRPr="00675C48">
        <w:rPr>
          <w:rFonts w:ascii="Times New Roman" w:hAnsi="Times New Roman" w:cs="Times New Roman"/>
          <w:sz w:val="28"/>
          <w:szCs w:val="28"/>
        </w:rPr>
        <w:lastRenderedPageBreak/>
        <w:t>разработок инновационных проектов</w:t>
      </w:r>
      <w:r w:rsidR="00117E68" w:rsidRPr="00675C48">
        <w:rPr>
          <w:rFonts w:ascii="Times New Roman" w:hAnsi="Times New Roman" w:cs="Times New Roman"/>
          <w:sz w:val="28"/>
          <w:szCs w:val="28"/>
        </w:rPr>
        <w:t>;</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6 02 00000 Основное мероприятие «Этнокультурное наследие народов Республики Алтай»</w:t>
      </w:r>
      <w:r w:rsidR="00117E68" w:rsidRPr="00675C48">
        <w:rPr>
          <w:rFonts w:ascii="Times New Roman" w:hAnsi="Times New Roman" w:cs="Times New Roman"/>
          <w:sz w:val="28"/>
          <w:szCs w:val="28"/>
        </w:rPr>
        <w:t>;</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6 02 01000 Организация и проведение научных исследований и подготовка к изданию научных и нау</w:t>
      </w:r>
      <w:r w:rsidR="00E16FB2" w:rsidRPr="00675C48">
        <w:rPr>
          <w:rFonts w:ascii="Times New Roman" w:hAnsi="Times New Roman" w:cs="Times New Roman"/>
          <w:sz w:val="28"/>
          <w:szCs w:val="28"/>
        </w:rPr>
        <w:t>ч</w:t>
      </w:r>
      <w:r w:rsidRPr="00675C48">
        <w:rPr>
          <w:rFonts w:ascii="Times New Roman" w:hAnsi="Times New Roman" w:cs="Times New Roman"/>
          <w:sz w:val="28"/>
          <w:szCs w:val="28"/>
        </w:rPr>
        <w:t>но-методических работ, монографий</w:t>
      </w:r>
      <w:r w:rsidR="00117E68" w:rsidRPr="00675C48">
        <w:rPr>
          <w:rFonts w:ascii="Times New Roman" w:hAnsi="Times New Roman" w:cs="Times New Roman"/>
          <w:sz w:val="28"/>
          <w:szCs w:val="28"/>
        </w:rPr>
        <w:t>;</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6 02 02000 Проведение мероприятий в области науки;</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8) 07 7 00 00000 Подпрограмма «Создание условий по обеспечению реализации государственной программы Республики Алтай «Развитие образования».</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3"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Создание условий по обеспечению реализации государственной программы Республики Алтай «Развитие образования» по следующим основным мероприятиям и направлениям расходов:</w:t>
      </w:r>
    </w:p>
    <w:p w:rsidR="00213E9A"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А1 03000 Повышение эффективности государственного управления в Министерстве образования и науки Республики Алтай</w:t>
      </w:r>
      <w:r w:rsidR="00117E68" w:rsidRPr="00675C48">
        <w:rPr>
          <w:rFonts w:ascii="Times New Roman" w:hAnsi="Times New Roman" w:cs="Times New Roman"/>
          <w:sz w:val="28"/>
          <w:szCs w:val="28"/>
        </w:rPr>
        <w:t>;</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А1 03001 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p w:rsidR="00933C94"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А1 03010 Материально-техническое обеспечение Министерства образования и науки Республики Алтай;</w:t>
      </w:r>
    </w:p>
    <w:p w:rsidR="00117E68"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А1 03011 Расходы на обеспечение функций Министерства образования и науки Республики Алтай</w:t>
      </w:r>
      <w:r w:rsidR="00117E68" w:rsidRPr="00675C48">
        <w:rPr>
          <w:rFonts w:ascii="Times New Roman" w:hAnsi="Times New Roman" w:cs="Times New Roman"/>
          <w:sz w:val="28"/>
          <w:szCs w:val="28"/>
        </w:rPr>
        <w:t>;</w:t>
      </w:r>
    </w:p>
    <w:p w:rsidR="00BC087E" w:rsidRPr="00675C48" w:rsidRDefault="00BC08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А1 0300К Повышение квалификации работников Министерства образования и науки Республики Алтай;</w:t>
      </w:r>
    </w:p>
    <w:p w:rsidR="00BC087E" w:rsidRPr="00675C48" w:rsidRDefault="00BC087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А1 98700 Освещение деятельности органов государственной власти Республики Алтай в средствах массовой информации;</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Ц1 03000 Централизованное обслуживание Министерства образования и науки Республики Алтай</w:t>
      </w:r>
      <w:r w:rsidR="00117E68" w:rsidRPr="00675C48">
        <w:rPr>
          <w:rFonts w:ascii="Times New Roman" w:hAnsi="Times New Roman" w:cs="Times New Roman"/>
          <w:sz w:val="28"/>
          <w:szCs w:val="28"/>
        </w:rPr>
        <w:t>;</w:t>
      </w:r>
    </w:p>
    <w:p w:rsidR="00213E9A"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Ц1 03010 Материально-техническое обеспечение КУ РА «Центр по обеспечению деятельности Министерства образования и науки Республики Алтай и подведомственных ему учреждений»</w:t>
      </w:r>
      <w:r w:rsidR="00117E68" w:rsidRPr="00675C48">
        <w:rPr>
          <w:rFonts w:ascii="Times New Roman" w:hAnsi="Times New Roman" w:cs="Times New Roman"/>
          <w:sz w:val="28"/>
          <w:szCs w:val="28"/>
        </w:rPr>
        <w:t>;</w:t>
      </w:r>
    </w:p>
    <w:p w:rsidR="00213E9A"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7 7 Ц1 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r w:rsidR="00117E68" w:rsidRPr="00675C48">
        <w:rPr>
          <w:rFonts w:ascii="Times New Roman" w:hAnsi="Times New Roman" w:cs="Times New Roman"/>
          <w:sz w:val="28"/>
          <w:szCs w:val="28"/>
        </w:rPr>
        <w:t>;</w:t>
      </w:r>
    </w:p>
    <w:p w:rsidR="00213E9A" w:rsidRPr="00675C48" w:rsidRDefault="00933C9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7 Ц1 0301У </w:t>
      </w:r>
      <w:r w:rsidR="00213E9A" w:rsidRPr="00675C48">
        <w:rPr>
          <w:rFonts w:ascii="Times New Roman" w:hAnsi="Times New Roman" w:cs="Times New Roman"/>
          <w:sz w:val="28"/>
          <w:szCs w:val="28"/>
        </w:rPr>
        <w:t>Расходы на коммунальные услуги КУ РА «Центр по обеспечению деятельности Министерства образования и науки Республики Алтай и подведомственных ему учреждений»</w:t>
      </w:r>
      <w:r w:rsidR="00117E68" w:rsidRPr="00675C48">
        <w:rPr>
          <w:rFonts w:ascii="Times New Roman" w:hAnsi="Times New Roman" w:cs="Times New Roman"/>
          <w:sz w:val="28"/>
          <w:szCs w:val="28"/>
        </w:rPr>
        <w:t>;</w:t>
      </w:r>
    </w:p>
    <w:p w:rsidR="00213E9A" w:rsidRPr="00675C48" w:rsidRDefault="00213E9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7 7 01 59900 </w:t>
      </w:r>
      <w:r w:rsidR="00933C94" w:rsidRPr="00675C48">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p w:rsidR="00926AA6" w:rsidRPr="00675C48" w:rsidRDefault="00926AA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5B0FAA">
        <w:rPr>
          <w:rFonts w:ascii="Times New Roman" w:hAnsi="Times New Roman" w:cs="Times New Roman"/>
          <w:sz w:val="28"/>
          <w:szCs w:val="28"/>
        </w:rPr>
        <w:t>7</w:t>
      </w:r>
      <w:r w:rsidRPr="00675C48">
        <w:rPr>
          <w:rFonts w:ascii="Times New Roman" w:hAnsi="Times New Roman" w:cs="Times New Roman"/>
          <w:sz w:val="28"/>
          <w:szCs w:val="28"/>
        </w:rPr>
        <w:t xml:space="preserve">. Целевые статьи государственной </w:t>
      </w:r>
      <w:hyperlink r:id="rId24"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w:t>
      </w:r>
      <w:r w:rsidRPr="00675C48">
        <w:rPr>
          <w:rFonts w:ascii="Times New Roman" w:hAnsi="Times New Roman" w:cs="Times New Roman"/>
          <w:sz w:val="28"/>
          <w:szCs w:val="28"/>
        </w:rPr>
        <w:lastRenderedPageBreak/>
        <w:t>«Развитие культуры» включают:</w:t>
      </w:r>
    </w:p>
    <w:p w:rsidR="00926AA6" w:rsidRPr="00675C48" w:rsidRDefault="00926AA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 08 0 00 00000 Государственная </w:t>
      </w:r>
      <w:hyperlink r:id="rId25" w:history="1">
        <w:r w:rsidRPr="00675C48">
          <w:rPr>
            <w:rFonts w:ascii="Times New Roman" w:hAnsi="Times New Roman" w:cs="Times New Roman"/>
            <w:sz w:val="28"/>
            <w:szCs w:val="28"/>
          </w:rPr>
          <w:t>программа</w:t>
        </w:r>
      </w:hyperlink>
      <w:r w:rsidRPr="00675C48">
        <w:rPr>
          <w:rFonts w:ascii="Times New Roman" w:hAnsi="Times New Roman" w:cs="Times New Roman"/>
          <w:sz w:val="28"/>
          <w:szCs w:val="28"/>
        </w:rPr>
        <w:t xml:space="preserve"> Республики Алтай «Развитие культуры».</w:t>
      </w:r>
    </w:p>
    <w:p w:rsidR="00926AA6" w:rsidRPr="00675C48" w:rsidRDefault="00926AA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26"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Развитие культуры», разработанной в соответствии с </w:t>
      </w:r>
      <w:hyperlink r:id="rId27"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926AA6" w:rsidRPr="00675C48" w:rsidRDefault="00926AA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2) 08 1 00 00000 </w:t>
      </w:r>
      <w:hyperlink r:id="rId28" w:history="1">
        <w:r w:rsidRPr="00675C48">
          <w:rPr>
            <w:rFonts w:ascii="Times New Roman" w:hAnsi="Times New Roman" w:cs="Times New Roman"/>
            <w:sz w:val="28"/>
            <w:szCs w:val="28"/>
          </w:rPr>
          <w:t>Подпрограмма</w:t>
        </w:r>
      </w:hyperlink>
      <w:r w:rsidRPr="00675C48">
        <w:rPr>
          <w:rFonts w:ascii="Times New Roman" w:hAnsi="Times New Roman" w:cs="Times New Roman"/>
          <w:sz w:val="28"/>
          <w:szCs w:val="28"/>
        </w:rPr>
        <w:t xml:space="preserve"> «Библиотечное и архивное дело» государственной программы Республики Алтай «Развитие культуры».</w:t>
      </w:r>
    </w:p>
    <w:p w:rsidR="00926AA6" w:rsidRPr="00675C48" w:rsidRDefault="00926AA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9"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Библиотечное и архивное дело» государственной программы Республики Алтай «Развитие культуры» по следующим основным мероприятиям и направлениям расходов:</w:t>
      </w:r>
    </w:p>
    <w:p w:rsidR="00E60D3C"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1 00000 Основное мероприятие «Повышение уровня и качества предоставления библиотечных услуг в Республике Алтай»</w:t>
      </w:r>
      <w:r w:rsidR="008A6137" w:rsidRPr="00675C48">
        <w:rPr>
          <w:rFonts w:ascii="Times New Roman" w:hAnsi="Times New Roman" w:cs="Times New Roman"/>
          <w:sz w:val="28"/>
          <w:szCs w:val="28"/>
        </w:rPr>
        <w:t>;</w:t>
      </w:r>
    </w:p>
    <w:p w:rsidR="00FE1DCF"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1 01000 Предоставление библиотечных услуг государственными учреждениями Республики Алтай</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1 R5190 Поддержка отрасли культуры</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1 R5191 Поддержка отрасли культуры (региональные мероприятия)</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1 R5192 Поддержка отрасли культуры (субсидии)</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2 00000 Основное мероприятие «Развитие архивного дела в Республике Алтай»</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2 01000 Предоставление государственных услуг в сфере архивного дела</w:t>
      </w:r>
      <w:r w:rsidR="008A6137" w:rsidRPr="00675C48">
        <w:rPr>
          <w:rFonts w:ascii="Times New Roman" w:hAnsi="Times New Roman" w:cs="Times New Roman"/>
          <w:sz w:val="28"/>
          <w:szCs w:val="28"/>
        </w:rPr>
        <w:t>;</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2 01001 Мероприятия по предоставлению государственных услуг в сфере архивного дела;</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2 0100Д Реализация мероприятий по предоставлению государственных услуг в сфере архивного дела за счет средств от приносящей доходы деятельности;</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1 02 0100У Расходы на коммунальные услуги учреждений в сфере архивного дела</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8 1 02 44900 </w:t>
      </w:r>
      <w:r w:rsidR="005A5E35" w:rsidRPr="00675C48">
        <w:rPr>
          <w:rFonts w:ascii="Times New Roman" w:hAnsi="Times New Roman" w:cs="Times New Roman"/>
          <w:sz w:val="28"/>
          <w:szCs w:val="28"/>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r w:rsidR="008A6137" w:rsidRPr="00675C48">
        <w:rPr>
          <w:rFonts w:ascii="Times New Roman" w:hAnsi="Times New Roman" w:cs="Times New Roman"/>
          <w:sz w:val="28"/>
          <w:szCs w:val="28"/>
        </w:rPr>
        <w:t>;</w:t>
      </w:r>
    </w:p>
    <w:p w:rsidR="00962ABD"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w:t>
      </w:r>
      <w:r w:rsidR="00962ABD" w:rsidRPr="00675C48">
        <w:rPr>
          <w:rFonts w:ascii="Times New Roman" w:hAnsi="Times New Roman" w:cs="Times New Roman"/>
          <w:sz w:val="28"/>
          <w:szCs w:val="28"/>
        </w:rPr>
        <w:t>) 08 2 00 00000 Подпрограмма «Культурно-досуговая деятельность» государственной программы Республики Алтай «Развитие культуры».</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0"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Культурно-досуговая деятельность» государственной программы Республики Алтай «Развитие культуры» по следующим основным мероприятиям и </w:t>
      </w:r>
      <w:r w:rsidRPr="00675C48">
        <w:rPr>
          <w:rFonts w:ascii="Times New Roman" w:hAnsi="Times New Roman" w:cs="Times New Roman"/>
          <w:sz w:val="28"/>
          <w:szCs w:val="28"/>
        </w:rPr>
        <w:lastRenderedPageBreak/>
        <w:t>направлениям расходов:</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00000 Основное мероприятие «Расширение спектра культурно-досуговых услуг в Республике Алтай»</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01000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02000 Предоставление культурно-досуговых услуг в области театрального, художественного и музыкального искусства</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03000 Методическое сопровождение и организация проведения культурно-досуговых мероприятий регионального значения</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04067 Премии Правительства Республики Алтай в области культуры и искусства</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05069 Государственные премии имени Г.И. Чорос-Гуркина в области литературы и искусства</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45000 Субсидии на поддержку и развитие сферы культуры</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45100 Субсидии на повышение оплаты труда работников муниципальных учреждений культуры в Республике Алтай</w:t>
      </w:r>
      <w:r w:rsidR="008A6137" w:rsidRPr="00675C48">
        <w:rPr>
          <w:rFonts w:ascii="Times New Roman" w:hAnsi="Times New Roman" w:cs="Times New Roman"/>
          <w:sz w:val="28"/>
          <w:szCs w:val="28"/>
        </w:rPr>
        <w:t>;</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5612R Капитальный ремонт зданий за счет резервного фонда Президента Российской Федерации;</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5666R Приобретение светового и звукового оборудования за счет средств резервного фонда Президента Российской Федерации;</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8 2 01 R4670 </w:t>
      </w:r>
      <w:r w:rsidR="005A5E35" w:rsidRPr="00675C48">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r w:rsidR="008A6137" w:rsidRPr="00675C48">
        <w:rPr>
          <w:rFonts w:ascii="Times New Roman" w:hAnsi="Times New Roman" w:cs="Times New Roman"/>
          <w:sz w:val="28"/>
          <w:szCs w:val="28"/>
        </w:rPr>
        <w:t>;</w:t>
      </w:r>
    </w:p>
    <w:p w:rsidR="00D0743A" w:rsidRPr="00675C48" w:rsidRDefault="00D0743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R5170 Поддержка творческой деятельности и техническое оснащение детских и кукольных театров;</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R5171 Поддержка творческой деятельности и техническое оснащение детских и кукольных театров (региональные мероприятия);</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R5172 Поддержка творческой деятельности и техническое оснащение детских и кукольных театров (субсидии);</w:t>
      </w:r>
    </w:p>
    <w:p w:rsidR="00762819" w:rsidRPr="00675C48" w:rsidRDefault="0076281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R5190 Поддержка отрасли культуры;</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R5191 Поддержка отрасли культуры (региональные мероприятия)</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1 R5192 Поддержка отрасли культуры (субсидии)</w:t>
      </w:r>
      <w:r w:rsidR="008A6137" w:rsidRPr="00675C48">
        <w:rPr>
          <w:rFonts w:ascii="Times New Roman" w:hAnsi="Times New Roman" w:cs="Times New Roman"/>
          <w:sz w:val="28"/>
          <w:szCs w:val="28"/>
        </w:rPr>
        <w:t>;</w:t>
      </w:r>
    </w:p>
    <w:p w:rsidR="00D043A0" w:rsidRPr="00675C48" w:rsidRDefault="00D043A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8 2 01 R519П </w:t>
      </w:r>
      <w:r w:rsidR="005A5E35" w:rsidRPr="00675C48">
        <w:rPr>
          <w:rFonts w:ascii="Times New Roman" w:hAnsi="Times New Roman" w:cs="Times New Roman"/>
          <w:sz w:val="28"/>
          <w:szCs w:val="28"/>
        </w:rPr>
        <w:t>Поддержка отрасли культуры (субсидии на софинансирование капитальных вложений в объекты муниципальной собственности)</w:t>
      </w:r>
      <w:r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2 00000 Основное мероприятие «Поддержка юных талантов в Республике Алтай»</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2 01000 Привлечение детей к участию в творческих мероприятиях</w:t>
      </w:r>
      <w:r w:rsidR="008A6137" w:rsidRPr="00675C48">
        <w:rPr>
          <w:rFonts w:ascii="Times New Roman" w:hAnsi="Times New Roman" w:cs="Times New Roman"/>
          <w:sz w:val="28"/>
          <w:szCs w:val="28"/>
        </w:rPr>
        <w:t>;</w:t>
      </w:r>
    </w:p>
    <w:p w:rsidR="00962ABD" w:rsidRPr="00675C48" w:rsidRDefault="00962AB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02 01091 Премии Главы Республики Алтай, Председателя Правительства Республики Алтай для одаренных детей и талантливой молодежи Республики Алтай</w:t>
      </w:r>
      <w:r w:rsidR="008A6137" w:rsidRPr="00675C48">
        <w:rPr>
          <w:rFonts w:ascii="Times New Roman" w:hAnsi="Times New Roman" w:cs="Times New Roman"/>
          <w:sz w:val="28"/>
          <w:szCs w:val="28"/>
        </w:rPr>
        <w:t>;</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8 2 03 00000 Основное мероприятие «Проведение межрегиональных </w:t>
      </w:r>
      <w:r w:rsidRPr="00675C48">
        <w:rPr>
          <w:rFonts w:ascii="Times New Roman" w:hAnsi="Times New Roman" w:cs="Times New Roman"/>
          <w:sz w:val="28"/>
          <w:szCs w:val="28"/>
        </w:rPr>
        <w:lastRenderedPageBreak/>
        <w:t>народных праздников Республики Алтай»;</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А1 00000 Основное мероприятие «Реализация регионального проекта «Культурная среда»;</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А1 01000 Мероприятия в рамках реализации регионального проекта «Культурная среда»;</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А1 55190 Государственная поддержка отрасли культуры;</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А1 55191 Государственная поддержка отрасли культуры (субсидии на софинансирование расходов, предусматривающие комплексные мероприятия, направленные на создание и модернизацию учреждений культурно-досугового типа в сельской местности);</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А1 55192 Государственная поддержка отрасли культуры (субсидии на софинансирование расходов по созданию передвижных многофункциональных культурных центров);</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А2 00000 Основное мероприятие «Реализация регионального проекта «Творческие люди»;</w:t>
      </w:r>
    </w:p>
    <w:p w:rsidR="005A5E35" w:rsidRPr="00675C48" w:rsidRDefault="005A5E3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2 А3 00000 Основное мероприятие «Реализация регионального проекта «Цифровая культура»;</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08 3 00 00000 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1"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Государственная охрана, сохранение и популяризация историко-культурного наследия» государственной программы Республики Алтай «Развитие культуры» по следующим основным мероприятиям и направлениям расходов:</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3 01 00000 Основное мероприятие «Сохранение национального культурного наследия Республики Алтай»</w:t>
      </w:r>
      <w:r w:rsidR="008A6137" w:rsidRPr="00675C48">
        <w:rPr>
          <w:rFonts w:ascii="Times New Roman" w:hAnsi="Times New Roman" w:cs="Times New Roman"/>
          <w:sz w:val="28"/>
          <w:szCs w:val="28"/>
        </w:rPr>
        <w:t>;</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3 01 01000 Предоставление государственных услуг в сфере сохранения национального культурного наследия Республики Алтай</w:t>
      </w:r>
      <w:r w:rsidR="008A6137" w:rsidRPr="00675C48">
        <w:rPr>
          <w:rFonts w:ascii="Times New Roman" w:hAnsi="Times New Roman" w:cs="Times New Roman"/>
          <w:sz w:val="28"/>
          <w:szCs w:val="28"/>
        </w:rPr>
        <w:t>;</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3 01 02000 Реализация мероприятий по сохранению, использованию, популяризации и государственной охране объектов культурного наследия;</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8 3 01 59500 </w:t>
      </w:r>
      <w:r w:rsidR="0010588E" w:rsidRPr="00675C48">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sidR="008A6137" w:rsidRPr="00675C48">
        <w:rPr>
          <w:rFonts w:ascii="Times New Roman" w:hAnsi="Times New Roman" w:cs="Times New Roman"/>
          <w:sz w:val="28"/>
          <w:szCs w:val="28"/>
        </w:rPr>
        <w:t>;</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3 02 00000 Основное мероприятие «Сохранение и развитие нематериального наследия Республики Алтай»</w:t>
      </w:r>
      <w:r w:rsidR="008A6137" w:rsidRPr="00675C48">
        <w:rPr>
          <w:rFonts w:ascii="Times New Roman" w:hAnsi="Times New Roman" w:cs="Times New Roman"/>
          <w:sz w:val="28"/>
          <w:szCs w:val="28"/>
        </w:rPr>
        <w:t>;</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3 02 01068 Премии Главы Республики Алтай, Председателя Правительства Республики Алтай им. А.Г. Калкина за достижения в области народного творчества</w:t>
      </w:r>
      <w:r w:rsidR="008A6137" w:rsidRPr="00675C48">
        <w:rPr>
          <w:rFonts w:ascii="Times New Roman" w:hAnsi="Times New Roman" w:cs="Times New Roman"/>
          <w:sz w:val="28"/>
          <w:szCs w:val="28"/>
        </w:rPr>
        <w:t>;</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3 02 02092 Премии Правительства Республики Алтай в области театрального искусства</w:t>
      </w:r>
      <w:r w:rsidR="008A6137" w:rsidRPr="00675C48">
        <w:rPr>
          <w:rFonts w:ascii="Times New Roman" w:hAnsi="Times New Roman" w:cs="Times New Roman"/>
          <w:sz w:val="28"/>
          <w:szCs w:val="28"/>
        </w:rPr>
        <w:t>;</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8 3 02 03000 Издание печатной продукции, направленной на </w:t>
      </w:r>
      <w:r w:rsidRPr="00675C48">
        <w:rPr>
          <w:rFonts w:ascii="Times New Roman" w:hAnsi="Times New Roman" w:cs="Times New Roman"/>
          <w:sz w:val="28"/>
          <w:szCs w:val="28"/>
        </w:rPr>
        <w:lastRenderedPageBreak/>
        <w:t>поддержку изучения в образовательных организациях Республики Алтай национальных языков и иных предметов этнокультурной направленности</w:t>
      </w:r>
      <w:r w:rsidR="008A6137" w:rsidRPr="00675C48">
        <w:rPr>
          <w:rFonts w:ascii="Times New Roman" w:hAnsi="Times New Roman" w:cs="Times New Roman"/>
          <w:sz w:val="28"/>
          <w:szCs w:val="28"/>
        </w:rPr>
        <w:t>;</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3 02 98700 Освещение деятельности органов государственной власти Республики Алтай в средствах массовой информации</w:t>
      </w:r>
      <w:r w:rsidR="008A6137" w:rsidRPr="00675C48">
        <w:rPr>
          <w:rFonts w:ascii="Times New Roman" w:hAnsi="Times New Roman" w:cs="Times New Roman"/>
          <w:sz w:val="28"/>
          <w:szCs w:val="28"/>
        </w:rPr>
        <w:t>;</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5) 08 4 00 00000 </w:t>
      </w:r>
      <w:r w:rsidR="0010588E" w:rsidRPr="00675C48">
        <w:rPr>
          <w:rFonts w:ascii="Times New Roman" w:hAnsi="Times New Roman" w:cs="Times New Roman"/>
          <w:sz w:val="28"/>
          <w:szCs w:val="28"/>
        </w:rPr>
        <w:t>Подпрограмма «Создание условий для реализации государственной программы Республики Алтай «Развитие культуры».</w:t>
      </w:r>
    </w:p>
    <w:p w:rsidR="000C60CA" w:rsidRPr="00675C48" w:rsidRDefault="000C60CA"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2"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10588E" w:rsidRPr="00675C48">
        <w:rPr>
          <w:rFonts w:ascii="Times New Roman" w:hAnsi="Times New Roman" w:cs="Times New Roman"/>
          <w:sz w:val="28"/>
          <w:szCs w:val="28"/>
        </w:rPr>
        <w:t>Создание условий для реализации государственной программы Республики Алтай «Развитие культуры»</w:t>
      </w:r>
      <w:r w:rsidRPr="00675C48">
        <w:rPr>
          <w:rFonts w:ascii="Times New Roman" w:hAnsi="Times New Roman" w:cs="Times New Roman"/>
          <w:sz w:val="28"/>
          <w:szCs w:val="28"/>
        </w:rPr>
        <w:t xml:space="preserve"> по следующим основным мероприятиям и направлениям расходов:</w:t>
      </w:r>
    </w:p>
    <w:p w:rsidR="000C60CA"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1 02000 Повышение эффективности государственного управления в Министерстве культуры Республики Алтай;</w:t>
      </w:r>
    </w:p>
    <w:p w:rsidR="00962ABD"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1 02010 Материально-техническое обеспечение Министерства культуры Республики Алтай</w:t>
      </w:r>
      <w:r w:rsidR="008A6137" w:rsidRPr="00675C48">
        <w:rPr>
          <w:rFonts w:ascii="Times New Roman" w:hAnsi="Times New Roman" w:cs="Times New Roman"/>
          <w:sz w:val="28"/>
          <w:szCs w:val="28"/>
        </w:rPr>
        <w:t>;</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1 02011 Расходы на обеспечение функций Министерства культуры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1 98700 Освещение деятельности органов государственной власти Республики Алтай в средствах массовой информации;</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Ц1 02000 Централизованное обслуживание Министерства культуры Республики Алтай и подведомственных ему государственных учреждений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Ц1 02010 Материально–техническое обеспечение КУ РА «Управление по обеспечению деятельности подведомственных государственных учреждений в области культуры»;</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Ц1 02011 Расходы на обеспечение функций КУ РА «Управление по обеспечению деятельности подведомственных государственных учреждений в области культуры»;</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Ц1 0200К Повышение квалификации работников КУ РА «Управление по обеспечению деятельности подведомственных государственных учреждений в области культуры»;</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2 11000 Повышение эффективности государственного управления в Комитете по делам записи актов гражданского состояния и архивов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2 11010 Материально-техническое обеспечение Комитета по делам записи актов гражданского состояния и архивов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2 11011 Расходы на обеспечение функций Комитета по делам записи актов гражданского состояния и архивов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2 1101У Расходы на коммунальные услуги Комитета по делам записи актов гражданского состояния и архивов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2 1100К Повышение квалификации работников Комитета по делам записи актов гражданского состояния и архивов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02 20000 Обеспечение межведомственного электронного взаимодействия при предоставлении услуг в сфере записи актов гражданского состояния и архивов;</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8 4 02 21000 Программно-аппаратный комплекс региональной системы регистрации актов гражданского состояния;</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2 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3 72000 Повышение эффективности государственного управления в Инспекции по государственной охране объектов культурного наследия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3 72010 Материально-техническое обеспечение Инспекции по государственной охране объектов культурного наследия Республики Алтай;</w:t>
      </w:r>
    </w:p>
    <w:p w:rsidR="0010588E" w:rsidRPr="00675C48" w:rsidRDefault="0010588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8 4 А3 72011 Расходы на обеспечение функций Инспекции по государственной охране объектов культурного наследия Республики Алтай.</w:t>
      </w:r>
    </w:p>
    <w:p w:rsidR="00E9343F" w:rsidRPr="00675C48" w:rsidRDefault="005F087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5B0FAA">
        <w:rPr>
          <w:rFonts w:ascii="Times New Roman" w:hAnsi="Times New Roman" w:cs="Times New Roman"/>
          <w:sz w:val="28"/>
          <w:szCs w:val="28"/>
        </w:rPr>
        <w:t>8</w:t>
      </w:r>
      <w:r w:rsidR="00E9343F" w:rsidRPr="00675C48">
        <w:rPr>
          <w:rFonts w:ascii="Times New Roman" w:hAnsi="Times New Roman" w:cs="Times New Roman"/>
          <w:sz w:val="28"/>
          <w:szCs w:val="28"/>
        </w:rPr>
        <w:t xml:space="preserve">. Целевые статьи государственной </w:t>
      </w:r>
      <w:hyperlink r:id="rId33" w:history="1">
        <w:r w:rsidR="00E9343F" w:rsidRPr="00675C48">
          <w:rPr>
            <w:rFonts w:ascii="Times New Roman" w:hAnsi="Times New Roman" w:cs="Times New Roman"/>
            <w:sz w:val="28"/>
            <w:szCs w:val="28"/>
          </w:rPr>
          <w:t>программы</w:t>
        </w:r>
      </w:hyperlink>
      <w:r w:rsidR="00E9343F" w:rsidRPr="00675C48">
        <w:rPr>
          <w:rFonts w:ascii="Times New Roman" w:hAnsi="Times New Roman" w:cs="Times New Roman"/>
          <w:sz w:val="28"/>
          <w:szCs w:val="28"/>
        </w:rPr>
        <w:t xml:space="preserve"> Республики Алтай «Развитие физической культуры и спорта» включают:</w:t>
      </w:r>
    </w:p>
    <w:p w:rsidR="00E9343F" w:rsidRPr="00675C48" w:rsidRDefault="00E9343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 09 0 00 00000 Государственная </w:t>
      </w:r>
      <w:hyperlink r:id="rId34" w:history="1">
        <w:r w:rsidRPr="00675C48">
          <w:rPr>
            <w:rFonts w:ascii="Times New Roman" w:hAnsi="Times New Roman" w:cs="Times New Roman"/>
            <w:sz w:val="28"/>
            <w:szCs w:val="28"/>
          </w:rPr>
          <w:t>программа</w:t>
        </w:r>
      </w:hyperlink>
      <w:r w:rsidRPr="00675C48">
        <w:rPr>
          <w:rFonts w:ascii="Times New Roman" w:hAnsi="Times New Roman" w:cs="Times New Roman"/>
          <w:sz w:val="28"/>
          <w:szCs w:val="28"/>
        </w:rPr>
        <w:t xml:space="preserve"> Республики Алтай «Развитие физической культуры и спорта».</w:t>
      </w:r>
    </w:p>
    <w:p w:rsidR="00E9343F" w:rsidRPr="00675C48" w:rsidRDefault="00E9343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35"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Развитие физической культуры и спорта», разработанной в соответствии с </w:t>
      </w:r>
      <w:hyperlink r:id="rId36"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E9343F" w:rsidRPr="00675C48" w:rsidRDefault="00E9343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 09 1 00 00000 П</w:t>
      </w:r>
      <w:r w:rsidR="000C22FB" w:rsidRPr="00675C48">
        <w:rPr>
          <w:rFonts w:ascii="Times New Roman" w:hAnsi="Times New Roman" w:cs="Times New Roman"/>
          <w:sz w:val="28"/>
          <w:szCs w:val="28"/>
        </w:rPr>
        <w:t>одп</w:t>
      </w:r>
      <w:r w:rsidRPr="00675C48">
        <w:rPr>
          <w:rFonts w:ascii="Times New Roman" w:hAnsi="Times New Roman" w:cs="Times New Roman"/>
          <w:sz w:val="28"/>
          <w:szCs w:val="28"/>
        </w:rPr>
        <w:t xml:space="preserve">рограмма «Развитие физической культуры и массового спорта» государственной программы Республики Алтай </w:t>
      </w:r>
      <w:r w:rsidR="009B043A" w:rsidRPr="00675C48">
        <w:rPr>
          <w:rFonts w:ascii="Times New Roman" w:hAnsi="Times New Roman" w:cs="Times New Roman"/>
          <w:sz w:val="28"/>
          <w:szCs w:val="28"/>
        </w:rPr>
        <w:t>«</w:t>
      </w:r>
      <w:r w:rsidRPr="00675C48">
        <w:rPr>
          <w:rFonts w:ascii="Times New Roman" w:hAnsi="Times New Roman" w:cs="Times New Roman"/>
          <w:sz w:val="28"/>
          <w:szCs w:val="28"/>
        </w:rPr>
        <w:t>Развитие физической культуры и спорта</w:t>
      </w:r>
      <w:r w:rsidR="009B043A" w:rsidRPr="00675C48">
        <w:rPr>
          <w:rFonts w:ascii="Times New Roman" w:hAnsi="Times New Roman" w:cs="Times New Roman"/>
          <w:sz w:val="28"/>
          <w:szCs w:val="28"/>
        </w:rPr>
        <w:t>»</w:t>
      </w:r>
      <w:r w:rsidRPr="00675C48">
        <w:rPr>
          <w:rFonts w:ascii="Times New Roman" w:hAnsi="Times New Roman" w:cs="Times New Roman"/>
          <w:sz w:val="28"/>
          <w:szCs w:val="28"/>
        </w:rPr>
        <w:t>.</w:t>
      </w:r>
    </w:p>
    <w:p w:rsidR="00E9343F" w:rsidRPr="00675C48" w:rsidRDefault="00E9343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физической культуры и массового спорт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3C1967"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1 00000 </w:t>
      </w:r>
      <w:r w:rsidR="00924F71" w:rsidRPr="00675C48">
        <w:rPr>
          <w:rFonts w:ascii="Times New Roman" w:hAnsi="Times New Roman" w:cs="Times New Roman"/>
          <w:sz w:val="28"/>
          <w:szCs w:val="28"/>
        </w:rPr>
        <w:t>Основное мероприятие «Создание условий для развития физической культуры и массового спорта»</w:t>
      </w:r>
      <w:r w:rsidR="009C3069" w:rsidRPr="00675C48">
        <w:rPr>
          <w:rFonts w:ascii="Times New Roman" w:hAnsi="Times New Roman" w:cs="Times New Roman"/>
          <w:sz w:val="28"/>
          <w:szCs w:val="28"/>
        </w:rPr>
        <w:t>;</w:t>
      </w:r>
    </w:p>
    <w:p w:rsidR="000C60CA"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1 01000 </w:t>
      </w:r>
      <w:r w:rsidR="00924F71" w:rsidRPr="00675C48">
        <w:rPr>
          <w:rFonts w:ascii="Times New Roman" w:hAnsi="Times New Roman" w:cs="Times New Roman"/>
          <w:sz w:val="28"/>
          <w:szCs w:val="28"/>
        </w:rPr>
        <w:t>Реализация мероприятий и создание благоприятных условий для занятия физической культурой и массовым спортом</w:t>
      </w:r>
      <w:r w:rsidR="009C3069" w:rsidRPr="00675C48">
        <w:rPr>
          <w:rFonts w:ascii="Times New Roman" w:hAnsi="Times New Roman" w:cs="Times New Roman"/>
          <w:sz w:val="28"/>
          <w:szCs w:val="28"/>
        </w:rPr>
        <w:t>;</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1 02000 </w:t>
      </w:r>
      <w:r w:rsidR="00924F71" w:rsidRPr="00675C48">
        <w:rPr>
          <w:rFonts w:ascii="Times New Roman" w:hAnsi="Times New Roman" w:cs="Times New Roman"/>
          <w:sz w:val="28"/>
          <w:szCs w:val="28"/>
        </w:rPr>
        <w:t>Мероприятия по поэтапному внедрению Всероссийского физкультурно-спортивного комплекса «Готов к труду и обороне» (ГТО)</w:t>
      </w:r>
      <w:r w:rsidR="009C3069" w:rsidRPr="00675C48">
        <w:rPr>
          <w:rFonts w:ascii="Times New Roman" w:hAnsi="Times New Roman" w:cs="Times New Roman"/>
          <w:sz w:val="28"/>
          <w:szCs w:val="28"/>
        </w:rPr>
        <w:t>;</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01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01 98700 Освещение деятельности органов государственной власти Республики Алтай в средствах массовой информации;</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1 R111П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в сфере </w:t>
      </w:r>
      <w:r w:rsidRPr="00675C48">
        <w:rPr>
          <w:rFonts w:ascii="Times New Roman" w:hAnsi="Times New Roman" w:cs="Times New Roman"/>
          <w:sz w:val="28"/>
          <w:szCs w:val="28"/>
        </w:rPr>
        <w:lastRenderedPageBreak/>
        <w:t>физической культуры и спорта);</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2 00000 </w:t>
      </w:r>
      <w:r w:rsidR="00924F71" w:rsidRPr="00675C48">
        <w:rPr>
          <w:rFonts w:ascii="Times New Roman" w:hAnsi="Times New Roman" w:cs="Times New Roman"/>
          <w:sz w:val="28"/>
          <w:szCs w:val="28"/>
        </w:rPr>
        <w:t>Основное мероприятие «Развитие системы дополнительного образования детей физкультурно-спортивной направленности»</w:t>
      </w:r>
      <w:r w:rsidR="009C3069" w:rsidRPr="00675C48">
        <w:rPr>
          <w:rFonts w:ascii="Times New Roman" w:hAnsi="Times New Roman" w:cs="Times New Roman"/>
          <w:sz w:val="28"/>
          <w:szCs w:val="28"/>
        </w:rPr>
        <w:t>;</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2 01000 </w:t>
      </w:r>
      <w:r w:rsidR="00924F71" w:rsidRPr="00675C48">
        <w:rPr>
          <w:rFonts w:ascii="Times New Roman" w:hAnsi="Times New Roman" w:cs="Times New Roman"/>
          <w:sz w:val="28"/>
          <w:szCs w:val="28"/>
        </w:rPr>
        <w:t>Дополнительное образование детей физкультурно-спортивной направленности</w:t>
      </w:r>
      <w:r w:rsidR="009C3069" w:rsidRPr="00675C48">
        <w:rPr>
          <w:rFonts w:ascii="Times New Roman" w:hAnsi="Times New Roman" w:cs="Times New Roman"/>
          <w:sz w:val="28"/>
          <w:szCs w:val="28"/>
        </w:rPr>
        <w:t>;</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2 02000 </w:t>
      </w:r>
      <w:r w:rsidR="00924F71" w:rsidRPr="00675C48">
        <w:rPr>
          <w:rFonts w:ascii="Times New Roman" w:hAnsi="Times New Roman" w:cs="Times New Roman"/>
          <w:sz w:val="28"/>
          <w:szCs w:val="28"/>
        </w:rPr>
        <w:t>Внешкольные мероприятия в сфере развития системы дополнительного образования детей физкультурно-спортивной направленности</w:t>
      </w:r>
      <w:r w:rsidR="009C3069" w:rsidRPr="00675C48">
        <w:rPr>
          <w:rFonts w:ascii="Times New Roman" w:hAnsi="Times New Roman" w:cs="Times New Roman"/>
          <w:sz w:val="28"/>
          <w:szCs w:val="28"/>
        </w:rPr>
        <w:t>;</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02 03000 Предоставление дополнительного образования детей физкультурно-спортивной направленности в некоммерческих организациях, реализующих дополнительные общеобразовательные программы для детей;</w:t>
      </w:r>
    </w:p>
    <w:p w:rsidR="000258D9" w:rsidRPr="00675C48" w:rsidRDefault="000258D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3 00000 </w:t>
      </w:r>
      <w:r w:rsidR="00924F71" w:rsidRPr="00675C48">
        <w:rPr>
          <w:rFonts w:ascii="Times New Roman" w:hAnsi="Times New Roman" w:cs="Times New Roman"/>
          <w:sz w:val="28"/>
          <w:szCs w:val="28"/>
        </w:rPr>
        <w:t>Основное мероприятие «Развитие массового спорта в Республике Алтай»</w:t>
      </w:r>
      <w:r w:rsidRPr="00675C48">
        <w:rPr>
          <w:rFonts w:ascii="Times New Roman" w:hAnsi="Times New Roman" w:cs="Times New Roman"/>
          <w:sz w:val="28"/>
          <w:szCs w:val="28"/>
        </w:rPr>
        <w:t>;</w:t>
      </w:r>
    </w:p>
    <w:p w:rsidR="00924F7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1 03 01000 </w:t>
      </w:r>
      <w:r w:rsidR="00924F71" w:rsidRPr="00675C48">
        <w:rPr>
          <w:rFonts w:ascii="Times New Roman" w:hAnsi="Times New Roman" w:cs="Times New Roman"/>
          <w:sz w:val="28"/>
          <w:szCs w:val="28"/>
        </w:rPr>
        <w:t>Реализация мероприятий и создание благоприятных условий для занятия физической культурой и массовым спортом</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P5 00000 Основное мероприятие «Реализация регионального проекта «Спорт-норма жизни»;</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P5 52280 Оснащение объектов спортивной инфраструктуры спортивно-технологическим оборудованием;</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P5 52290 Приобретение спортивного оборудования и инвентаря для приведения организаций спортивной подготовки в нормативное состояние;</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P5 51390 Создание и модернизация объектов спортивной инфраструктуры региональной собственности для занятий физической культурой и спортом;</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1 P5 5139П 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собственности);</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 09 2 00 00000 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2 01 00000 </w:t>
      </w:r>
      <w:r w:rsidR="00924F71" w:rsidRPr="00675C48">
        <w:rPr>
          <w:rFonts w:ascii="Times New Roman" w:hAnsi="Times New Roman" w:cs="Times New Roman"/>
          <w:sz w:val="28"/>
          <w:szCs w:val="28"/>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r w:rsidR="009C3069" w:rsidRPr="00675C48">
        <w:rPr>
          <w:rFonts w:ascii="Times New Roman" w:hAnsi="Times New Roman" w:cs="Times New Roman"/>
          <w:sz w:val="28"/>
          <w:szCs w:val="28"/>
        </w:rPr>
        <w:t>;</w:t>
      </w:r>
    </w:p>
    <w:p w:rsidR="00B043E7" w:rsidRPr="00675C48" w:rsidRDefault="00B043E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9 2 01 01000 </w:t>
      </w:r>
      <w:r w:rsidR="00924F71" w:rsidRPr="00675C48">
        <w:rPr>
          <w:rFonts w:ascii="Times New Roman" w:hAnsi="Times New Roman" w:cs="Times New Roman"/>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r w:rsidRPr="00675C48">
        <w:rPr>
          <w:rFonts w:ascii="Times New Roman" w:hAnsi="Times New Roman" w:cs="Times New Roman"/>
          <w:sz w:val="28"/>
          <w:szCs w:val="28"/>
        </w:rPr>
        <w:t>;</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 xml:space="preserve">09 2 01 02000 </w:t>
      </w:r>
      <w:r w:rsidR="00924F71" w:rsidRPr="00675C48">
        <w:rPr>
          <w:rFonts w:ascii="Times New Roman" w:hAnsi="Times New Roman" w:cs="Times New Roman"/>
          <w:sz w:val="28"/>
          <w:szCs w:val="28"/>
        </w:rPr>
        <w:t>Организация тренировочного процесса спортсменов  высокого класса</w:t>
      </w:r>
      <w:r w:rsidR="009C3069" w:rsidRPr="00675C48">
        <w:rPr>
          <w:rFonts w:ascii="Times New Roman" w:hAnsi="Times New Roman" w:cs="Times New Roman"/>
          <w:sz w:val="28"/>
          <w:szCs w:val="28"/>
        </w:rPr>
        <w:t>;</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2 01 03000 Создание условий для реализации программ спортивной подготовки в государственных учреждениях Республики Алтай;</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2 01 04000 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2 P5 00000 Основное мероприятие «Реализация регионального проекта «Спорт-норма жизни»;</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2 P5 50810 Государственная поддержка спортивных организаций, осуществляющих подготовку спортивного резерва для сборных команд Российской Федерации;</w:t>
      </w:r>
    </w:p>
    <w:p w:rsidR="00924F7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2 P5 54950 Реализация федеральной целевой программы «Развитие физической культуры и спорта в Российской Федерации на 2016 - 2020 годы»;</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09 3 00 00000 Подпрограмма «Создание условий по обеспечению реализации государственной программы Республики Алтай «Развитие физической культуры и спорта».</w:t>
      </w:r>
    </w:p>
    <w:p w:rsidR="00443F31" w:rsidRPr="00675C48" w:rsidRDefault="00443F3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по обеспечению реализации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43F3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А1 13000 Повышение эффективности государственного управления в Комитете по физической культуре и спорту Республики Алтай</w:t>
      </w:r>
      <w:r w:rsidR="009C3069" w:rsidRPr="00675C48">
        <w:rPr>
          <w:rFonts w:ascii="Times New Roman" w:hAnsi="Times New Roman" w:cs="Times New Roman"/>
          <w:sz w:val="28"/>
          <w:szCs w:val="28"/>
        </w:rPr>
        <w:t>;</w:t>
      </w:r>
    </w:p>
    <w:p w:rsidR="00443F31" w:rsidRPr="00675C48" w:rsidRDefault="00924F7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А1 13010 Материально-техническое обеспечение Комитета по физической культуре и спорту Республики Алтай</w:t>
      </w:r>
      <w:r w:rsidR="009C3069" w:rsidRPr="00675C48">
        <w:rPr>
          <w:rFonts w:ascii="Times New Roman" w:hAnsi="Times New Roman" w:cs="Times New Roman"/>
          <w:sz w:val="28"/>
          <w:szCs w:val="28"/>
        </w:rPr>
        <w:t>;</w:t>
      </w:r>
    </w:p>
    <w:p w:rsidR="00443F31" w:rsidRPr="00675C48" w:rsidRDefault="00431B6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А1 13011 Расходы на обеспечение функций Комитета по физической культуре и спорту Республики Алтай</w:t>
      </w:r>
      <w:r w:rsidR="009C3069" w:rsidRPr="00675C48">
        <w:rPr>
          <w:rFonts w:ascii="Times New Roman" w:hAnsi="Times New Roman" w:cs="Times New Roman"/>
          <w:sz w:val="28"/>
          <w:szCs w:val="28"/>
        </w:rPr>
        <w:t>;</w:t>
      </w:r>
    </w:p>
    <w:p w:rsidR="00443F31" w:rsidRPr="00675C48" w:rsidRDefault="00431B6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А1 1301У Расходы на коммунальные услуги Комитета по физической культуре и спорту Республики Алтай</w:t>
      </w:r>
      <w:r w:rsidR="009C3069" w:rsidRPr="00675C48">
        <w:rPr>
          <w:rFonts w:ascii="Times New Roman" w:hAnsi="Times New Roman" w:cs="Times New Roman"/>
          <w:sz w:val="28"/>
          <w:szCs w:val="28"/>
        </w:rPr>
        <w:t>;</w:t>
      </w:r>
    </w:p>
    <w:p w:rsidR="00443F31" w:rsidRPr="00675C48" w:rsidRDefault="00431B6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Ц1 13000 Централизованное обслуживание Комитета по физической культуре и спорту Республики Алтай</w:t>
      </w:r>
      <w:r w:rsidR="009C3069" w:rsidRPr="00675C48">
        <w:rPr>
          <w:rFonts w:ascii="Times New Roman" w:hAnsi="Times New Roman" w:cs="Times New Roman"/>
          <w:sz w:val="28"/>
          <w:szCs w:val="28"/>
        </w:rPr>
        <w:t>;</w:t>
      </w:r>
    </w:p>
    <w:p w:rsidR="00443F31" w:rsidRPr="00675C48" w:rsidRDefault="00431B6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Ц1 13010 Материально-техническое обеспечение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9C3069" w:rsidRPr="00675C48">
        <w:rPr>
          <w:rFonts w:ascii="Times New Roman" w:hAnsi="Times New Roman" w:cs="Times New Roman"/>
          <w:sz w:val="28"/>
          <w:szCs w:val="28"/>
        </w:rPr>
        <w:t>;</w:t>
      </w:r>
    </w:p>
    <w:p w:rsidR="00431B60" w:rsidRPr="00675C48" w:rsidRDefault="00431B6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Ц1 13011 Расходы на обеспечение функций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p w:rsidR="00E31B0B" w:rsidRPr="00675C48" w:rsidRDefault="00431B6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9 3 Ц1 1301У Расходы на коммунальные услуги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E31B0B" w:rsidRPr="00675C48">
        <w:rPr>
          <w:rFonts w:ascii="Times New Roman" w:hAnsi="Times New Roman" w:cs="Times New Roman"/>
          <w:sz w:val="28"/>
          <w:szCs w:val="28"/>
        </w:rPr>
        <w:t>;</w:t>
      </w:r>
    </w:p>
    <w:p w:rsidR="00443F31" w:rsidRPr="00675C48" w:rsidRDefault="00E31B0B"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09 3 Ц1 1300К Повышение квалификации работников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9C3069" w:rsidRPr="00675C48">
        <w:rPr>
          <w:rFonts w:ascii="Times New Roman" w:hAnsi="Times New Roman" w:cs="Times New Roman"/>
          <w:sz w:val="28"/>
          <w:szCs w:val="28"/>
        </w:rPr>
        <w:t>.</w:t>
      </w:r>
    </w:p>
    <w:p w:rsidR="009C3069" w:rsidRPr="00675C48" w:rsidRDefault="005B0FAA" w:rsidP="0074366E">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9</w:t>
      </w:r>
      <w:r w:rsidR="009C3069" w:rsidRPr="00675C48">
        <w:rPr>
          <w:rFonts w:ascii="Times New Roman" w:hAnsi="Times New Roman" w:cs="Times New Roman"/>
          <w:sz w:val="28"/>
          <w:szCs w:val="28"/>
        </w:rPr>
        <w:t xml:space="preserve">. Целевые статьи государственной </w:t>
      </w:r>
      <w:hyperlink r:id="rId37" w:history="1">
        <w:r w:rsidR="009C3069" w:rsidRPr="00675C48">
          <w:rPr>
            <w:rFonts w:ascii="Times New Roman" w:hAnsi="Times New Roman" w:cs="Times New Roman"/>
            <w:sz w:val="28"/>
            <w:szCs w:val="28"/>
          </w:rPr>
          <w:t>программы</w:t>
        </w:r>
      </w:hyperlink>
      <w:r w:rsidR="009C3069" w:rsidRPr="00675C48">
        <w:rPr>
          <w:rFonts w:ascii="Times New Roman" w:hAnsi="Times New Roman" w:cs="Times New Roman"/>
          <w:sz w:val="28"/>
          <w:szCs w:val="28"/>
        </w:rPr>
        <w:t xml:space="preserve"> Республики Алтай «Развитие здравоохранения» включают:</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 10 0 00 00000 Государственная </w:t>
      </w:r>
      <w:hyperlink r:id="rId38" w:history="1">
        <w:r w:rsidRPr="00675C48">
          <w:rPr>
            <w:rFonts w:ascii="Times New Roman" w:hAnsi="Times New Roman" w:cs="Times New Roman"/>
            <w:sz w:val="28"/>
            <w:szCs w:val="28"/>
          </w:rPr>
          <w:t>программа</w:t>
        </w:r>
      </w:hyperlink>
      <w:r w:rsidRPr="00675C48">
        <w:rPr>
          <w:rFonts w:ascii="Times New Roman" w:hAnsi="Times New Roman" w:cs="Times New Roman"/>
          <w:sz w:val="28"/>
          <w:szCs w:val="28"/>
        </w:rPr>
        <w:t xml:space="preserve"> Республики Алтай «Развитие здравоохранения».</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39"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Развитие здравоохранения», разработанной в соответствии с </w:t>
      </w:r>
      <w:hyperlink r:id="rId40"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2) 10 1 00 00000 </w:t>
      </w:r>
      <w:r w:rsidR="007E1026" w:rsidRPr="00675C48">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r w:rsidRPr="00675C48">
        <w:rPr>
          <w:rFonts w:ascii="Times New Roman" w:hAnsi="Times New Roman" w:cs="Times New Roman"/>
          <w:sz w:val="28"/>
          <w:szCs w:val="28"/>
        </w:rPr>
        <w:t>.</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1"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7E1026" w:rsidRPr="00675C48">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 населению Республики Алтай</w:t>
      </w:r>
      <w:r w:rsidRPr="00675C48">
        <w:rPr>
          <w:rFonts w:ascii="Times New Roman" w:hAnsi="Times New Roman" w:cs="Times New Roman"/>
          <w:sz w:val="28"/>
          <w:szCs w:val="28"/>
        </w:rPr>
        <w:t>» государственной программы Республики Алтай «Развитие здравоохранения» по следующим основным мероприятиям и направлениям расходов:</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0000 </w:t>
      </w:r>
      <w:r w:rsidR="007E1026" w:rsidRPr="00675C48">
        <w:rPr>
          <w:rFonts w:ascii="Times New Roman" w:hAnsi="Times New Roman" w:cs="Times New Roman"/>
          <w:sz w:val="28"/>
          <w:szCs w:val="28"/>
        </w:rPr>
        <w:t>Основное мероприятие «Предупреждение и борьба с социально значимыми заболеваниями»</w:t>
      </w:r>
      <w:r w:rsidR="00555C43" w:rsidRPr="00675C48">
        <w:rPr>
          <w:rFonts w:ascii="Times New Roman" w:hAnsi="Times New Roman" w:cs="Times New Roman"/>
          <w:sz w:val="28"/>
          <w:szCs w:val="28"/>
        </w:rPr>
        <w:t>;</w:t>
      </w:r>
    </w:p>
    <w:p w:rsidR="00443F31"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1000 </w:t>
      </w:r>
      <w:r w:rsidR="007E1026" w:rsidRPr="00675C48">
        <w:rPr>
          <w:rFonts w:ascii="Times New Roman" w:hAnsi="Times New Roman" w:cs="Times New Roman"/>
          <w:sz w:val="28"/>
          <w:szCs w:val="28"/>
        </w:rPr>
        <w:t>Обеспечение стабилизации эпидемиологической ситуации, связанной с социально-значимыми заболеваниями населения в Республике Алтай</w:t>
      </w:r>
      <w:r w:rsidR="00555C43" w:rsidRPr="00675C48">
        <w:rPr>
          <w:rFonts w:ascii="Times New Roman" w:hAnsi="Times New Roman" w:cs="Times New Roman"/>
          <w:sz w:val="28"/>
          <w:szCs w:val="28"/>
        </w:rPr>
        <w:t>;</w:t>
      </w:r>
    </w:p>
    <w:p w:rsidR="00443F31"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01010 Вакцинопрофилактика</w:t>
      </w:r>
      <w:r w:rsidR="00555C43" w:rsidRPr="00675C48">
        <w:rPr>
          <w:rFonts w:ascii="Times New Roman" w:hAnsi="Times New Roman" w:cs="Times New Roman"/>
          <w:sz w:val="28"/>
          <w:szCs w:val="28"/>
        </w:rPr>
        <w:t>;</w:t>
      </w:r>
    </w:p>
    <w:p w:rsidR="00FE1DCF"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1020 </w:t>
      </w:r>
      <w:r w:rsidR="007E1026" w:rsidRPr="00675C48">
        <w:rPr>
          <w:rFonts w:ascii="Times New Roman" w:hAnsi="Times New Roman" w:cs="Times New Roman"/>
          <w:sz w:val="28"/>
          <w:szCs w:val="28"/>
        </w:rPr>
        <w:t>Предупреждение и борьба с социально значимым заболеванием (туберкулез)</w:t>
      </w:r>
      <w:r w:rsidR="00555C43" w:rsidRPr="00675C48">
        <w:rPr>
          <w:rFonts w:ascii="Times New Roman" w:hAnsi="Times New Roman" w:cs="Times New Roman"/>
          <w:sz w:val="28"/>
          <w:szCs w:val="28"/>
        </w:rPr>
        <w:t>;</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1030 </w:t>
      </w:r>
      <w:r w:rsidR="007E1026" w:rsidRPr="00675C48">
        <w:rPr>
          <w:rFonts w:ascii="Times New Roman" w:hAnsi="Times New Roman" w:cs="Times New Roman"/>
          <w:sz w:val="28"/>
          <w:szCs w:val="28"/>
        </w:rPr>
        <w:t>Неотложные меры по предупреждению распространения в Республике Алтай заболевания, вызываемого вирусом иммунодефицита человека (Анти-ВИЧ/СПИД)</w:t>
      </w:r>
      <w:r w:rsidR="00555C43" w:rsidRPr="00675C48">
        <w:rPr>
          <w:rFonts w:ascii="Times New Roman" w:hAnsi="Times New Roman" w:cs="Times New Roman"/>
          <w:sz w:val="28"/>
          <w:szCs w:val="28"/>
        </w:rPr>
        <w:t>;</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1040 </w:t>
      </w:r>
      <w:r w:rsidR="007E1026" w:rsidRPr="00675C48">
        <w:rPr>
          <w:rFonts w:ascii="Times New Roman" w:hAnsi="Times New Roman" w:cs="Times New Roman"/>
          <w:sz w:val="28"/>
          <w:szCs w:val="28"/>
        </w:rPr>
        <w:t>Неотложные меры по совершенствованию психиатрической помощи</w:t>
      </w:r>
      <w:r w:rsidR="00555C43" w:rsidRPr="00675C48">
        <w:rPr>
          <w:rFonts w:ascii="Times New Roman" w:hAnsi="Times New Roman" w:cs="Times New Roman"/>
          <w:sz w:val="28"/>
          <w:szCs w:val="28"/>
        </w:rPr>
        <w:t>;</w:t>
      </w:r>
    </w:p>
    <w:p w:rsidR="009C3069"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1050 </w:t>
      </w:r>
      <w:r w:rsidR="007E1026" w:rsidRPr="00675C48">
        <w:rPr>
          <w:rFonts w:ascii="Times New Roman" w:hAnsi="Times New Roman" w:cs="Times New Roman"/>
          <w:sz w:val="28"/>
          <w:szCs w:val="28"/>
        </w:rPr>
        <w:t>Предупреждение дальнейшего распространения заболеваний, передающихся преимущественно половым путем</w:t>
      </w:r>
      <w:r w:rsidR="00555C43" w:rsidRPr="00675C48">
        <w:rPr>
          <w:rFonts w:ascii="Times New Roman" w:hAnsi="Times New Roman" w:cs="Times New Roman"/>
          <w:sz w:val="28"/>
          <w:szCs w:val="28"/>
        </w:rPr>
        <w:t>;</w:t>
      </w:r>
    </w:p>
    <w:p w:rsidR="007E1026" w:rsidRPr="00675C48" w:rsidRDefault="009C306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1060 </w:t>
      </w:r>
      <w:r w:rsidR="007E1026" w:rsidRPr="00675C48">
        <w:rPr>
          <w:rFonts w:ascii="Times New Roman" w:hAnsi="Times New Roman" w:cs="Times New Roman"/>
          <w:sz w:val="28"/>
          <w:szCs w:val="28"/>
        </w:rPr>
        <w:t>Предупреждение и борьба с социально значимым заболеванием (вирусные гепатиты)</w:t>
      </w:r>
      <w:r w:rsidR="00555C43" w:rsidRPr="00675C48">
        <w:rPr>
          <w:rFonts w:ascii="Times New Roman" w:hAnsi="Times New Roman" w:cs="Times New Roman"/>
          <w:sz w:val="28"/>
          <w:szCs w:val="28"/>
        </w:rPr>
        <w:t>;</w:t>
      </w:r>
    </w:p>
    <w:p w:rsidR="009C3069"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52160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w:t>
      </w:r>
      <w:r w:rsidRPr="00675C48">
        <w:rPr>
          <w:rFonts w:ascii="Times New Roman" w:hAnsi="Times New Roman" w:cs="Times New Roman"/>
          <w:sz w:val="28"/>
          <w:szCs w:val="28"/>
        </w:rPr>
        <w:lastRenderedPageBreak/>
        <w:t>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p w:rsidR="007E1026"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0 Реализация мероприятий по предупреждению и борьбе с социально значимыми инфекционными заболеваниями;</w:t>
      </w:r>
    </w:p>
    <w:p w:rsidR="007E1026"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1 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 - инфекции и гепатитов В и С, в том числе с привлечением к реализации указанных мероприятий социально ориентированных некоммерческих организаций);</w:t>
      </w:r>
    </w:p>
    <w:p w:rsidR="007E1026"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2 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7E1026"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3 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854ECC" w:rsidRPr="00675C48" w:rsidRDefault="00854EC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2 00000 </w:t>
      </w:r>
      <w:r w:rsidR="007E1026" w:rsidRPr="00675C48">
        <w:rPr>
          <w:rFonts w:ascii="Times New Roman" w:hAnsi="Times New Roman" w:cs="Times New Roman"/>
          <w:sz w:val="28"/>
          <w:szCs w:val="28"/>
        </w:rPr>
        <w:t>Основное мероприятие «Повышение качества и доступности первичной медико-санитарной помощи населению Республики Алтай»</w:t>
      </w:r>
      <w:r w:rsidR="00555C43" w:rsidRPr="00675C48">
        <w:rPr>
          <w:rFonts w:ascii="Times New Roman" w:hAnsi="Times New Roman" w:cs="Times New Roman"/>
          <w:sz w:val="28"/>
          <w:szCs w:val="28"/>
        </w:rPr>
        <w:t>;</w:t>
      </w:r>
    </w:p>
    <w:p w:rsidR="00854ECC" w:rsidRPr="00675C48" w:rsidRDefault="00854EC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2 01000 </w:t>
      </w:r>
      <w:r w:rsidR="007E1026" w:rsidRPr="00675C48">
        <w:rPr>
          <w:rFonts w:ascii="Times New Roman" w:hAnsi="Times New Roman" w:cs="Times New Roman"/>
          <w:sz w:val="28"/>
          <w:szCs w:val="28"/>
        </w:rPr>
        <w:t>Страховые взносы на обязательное медицинское страхование неработающего населения</w:t>
      </w:r>
      <w:r w:rsidR="00555C43" w:rsidRPr="00675C48">
        <w:rPr>
          <w:rFonts w:ascii="Times New Roman" w:hAnsi="Times New Roman" w:cs="Times New Roman"/>
          <w:sz w:val="28"/>
          <w:szCs w:val="28"/>
        </w:rPr>
        <w:t>;</w:t>
      </w:r>
    </w:p>
    <w:p w:rsidR="00854ECC"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02000 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w:t>
      </w:r>
      <w:r w:rsidR="00555C43" w:rsidRPr="00675C48">
        <w:rPr>
          <w:rFonts w:ascii="Times New Roman" w:hAnsi="Times New Roman" w:cs="Times New Roman"/>
          <w:sz w:val="28"/>
          <w:szCs w:val="28"/>
        </w:rPr>
        <w:t>;</w:t>
      </w:r>
    </w:p>
    <w:p w:rsidR="00854ECC"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03000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r w:rsidR="00555C43" w:rsidRPr="00675C48">
        <w:rPr>
          <w:rFonts w:ascii="Times New Roman" w:hAnsi="Times New Roman" w:cs="Times New Roman"/>
          <w:sz w:val="28"/>
          <w:szCs w:val="28"/>
        </w:rPr>
        <w:t>;</w:t>
      </w:r>
    </w:p>
    <w:p w:rsidR="00854ECC"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03001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дополнительное финансовое обеспечение реализации территориальной программы обязательного медицинского страхования</w:t>
      </w:r>
      <w:r w:rsidR="00555C43" w:rsidRPr="00675C48">
        <w:rPr>
          <w:rFonts w:ascii="Times New Roman" w:hAnsi="Times New Roman" w:cs="Times New Roman"/>
          <w:sz w:val="28"/>
          <w:szCs w:val="28"/>
        </w:rPr>
        <w:t>;</w:t>
      </w:r>
    </w:p>
    <w:p w:rsidR="00854ECC" w:rsidRPr="00675C48" w:rsidRDefault="007E10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Т2 03002 </w:t>
      </w:r>
      <w:r w:rsidR="00AC73A5" w:rsidRPr="00675C48">
        <w:rPr>
          <w:rFonts w:ascii="Times New Roman" w:hAnsi="Times New Roman" w:cs="Times New Roman"/>
          <w:sz w:val="28"/>
          <w:szCs w:val="28"/>
        </w:rPr>
        <w:t xml:space="preserve">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w:t>
      </w:r>
      <w:r w:rsidR="00AC73A5" w:rsidRPr="00675C48">
        <w:rPr>
          <w:rFonts w:ascii="Times New Roman" w:hAnsi="Times New Roman" w:cs="Times New Roman"/>
          <w:sz w:val="28"/>
          <w:szCs w:val="28"/>
        </w:rPr>
        <w:lastRenderedPageBreak/>
        <w:t>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555C43" w:rsidRPr="00675C48">
        <w:rPr>
          <w:rFonts w:ascii="Times New Roman" w:hAnsi="Times New Roman" w:cs="Times New Roman"/>
          <w:sz w:val="28"/>
          <w:szCs w:val="28"/>
        </w:rPr>
        <w:t>;</w:t>
      </w:r>
    </w:p>
    <w:p w:rsidR="00854ECC"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r w:rsidR="00555C43" w:rsidRPr="00675C48">
        <w:rPr>
          <w:rFonts w:ascii="Times New Roman" w:hAnsi="Times New Roman" w:cs="Times New Roman"/>
          <w:sz w:val="28"/>
          <w:szCs w:val="28"/>
        </w:rPr>
        <w:t>;</w:t>
      </w:r>
    </w:p>
    <w:p w:rsidR="00854ECC"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r w:rsidR="00555C43" w:rsidRPr="00675C48">
        <w:rPr>
          <w:rFonts w:ascii="Times New Roman" w:hAnsi="Times New Roman" w:cs="Times New Roman"/>
          <w:sz w:val="28"/>
          <w:szCs w:val="28"/>
        </w:rPr>
        <w:t>;</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3 00000 Основное мероприятие «Формирование системы мотивации граждан к здоровому образу жизни, включая здоровое питание и отказ от вредных привычек»;</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3 01000 Формирование системы мотивации граждан к здоровому образу жизни, включая здоровое питание и отказ от вредных привычек, а также мотивирование граждан к ведению здорового образа жизни посредством информационно-коммуникационной кампании,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N1 00000 Основное мероприятие «Реализация регионального проекта «Развитие системы оказания первичной медико-санитарной помощи»;</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N1 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N1 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N1 55540 Обеспечение закупки авиационных работ органами государственной власти субъектов Российской Федерации в целях оказания медицинской помощи;</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P3 00000 Основное мероприятие «Реализация регионального проекта «Старшее поколение»;</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P3 52950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P3 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555C43" w:rsidRPr="00675C48" w:rsidRDefault="00555C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3) 10 2 00 00000 </w:t>
      </w:r>
      <w:r w:rsidR="00AC73A5" w:rsidRPr="00675C48">
        <w:rPr>
          <w:rFonts w:ascii="Times New Roman" w:hAnsi="Times New Roman" w:cs="Times New Roman"/>
          <w:sz w:val="28"/>
          <w:szCs w:val="28"/>
        </w:rPr>
        <w:t xml:space="preserve">Подпрограмма «Улучшение качества оказания </w:t>
      </w:r>
      <w:r w:rsidR="00AC73A5" w:rsidRPr="00675C48">
        <w:rPr>
          <w:rFonts w:ascii="Times New Roman" w:hAnsi="Times New Roman" w:cs="Times New Roman"/>
          <w:sz w:val="28"/>
          <w:szCs w:val="28"/>
        </w:rPr>
        <w:lastRenderedPageBreak/>
        <w:t>медицинской помощи населению Республики Алтай» государственной программы Республики Алтай «Развитие здравоохранения»</w:t>
      </w:r>
      <w:r w:rsidRPr="00675C48">
        <w:rPr>
          <w:rFonts w:ascii="Times New Roman" w:hAnsi="Times New Roman" w:cs="Times New Roman"/>
          <w:sz w:val="28"/>
          <w:szCs w:val="28"/>
        </w:rPr>
        <w:t>.</w:t>
      </w:r>
    </w:p>
    <w:p w:rsidR="00555C43" w:rsidRPr="00675C48" w:rsidRDefault="00555C4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2"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AC73A5" w:rsidRPr="00675C48">
        <w:rPr>
          <w:rFonts w:ascii="Times New Roman" w:hAnsi="Times New Roman" w:cs="Times New Roman"/>
          <w:sz w:val="28"/>
          <w:szCs w:val="28"/>
        </w:rPr>
        <w:t>Улучшение качества оказания медицинской помощи населению Республики Алтай</w:t>
      </w:r>
      <w:r w:rsidRPr="00675C48">
        <w:rPr>
          <w:rFonts w:ascii="Times New Roman" w:hAnsi="Times New Roman" w:cs="Times New Roman"/>
          <w:sz w:val="28"/>
          <w:szCs w:val="28"/>
        </w:rPr>
        <w:t>» государственной программы Республики Алтай «Развитие здравоохранения» по следующим основным мероприятиям и направлениям расходов:</w:t>
      </w:r>
    </w:p>
    <w:p w:rsidR="009C3069"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1 00000 </w:t>
      </w:r>
      <w:r w:rsidR="00AC73A5" w:rsidRPr="00675C48">
        <w:rPr>
          <w:rFonts w:ascii="Times New Roman" w:hAnsi="Times New Roman" w:cs="Times New Roman"/>
          <w:sz w:val="28"/>
          <w:szCs w:val="28"/>
        </w:rPr>
        <w:t>Основное мероприятие «Создание условий для предоставления услуг в сфере здравоохранения»</w:t>
      </w:r>
      <w:r w:rsidR="003007C4" w:rsidRPr="00675C48">
        <w:rPr>
          <w:rFonts w:ascii="Times New Roman" w:hAnsi="Times New Roman" w:cs="Times New Roman"/>
          <w:sz w:val="28"/>
          <w:szCs w:val="28"/>
        </w:rPr>
        <w:t>;</w:t>
      </w:r>
    </w:p>
    <w:p w:rsidR="00854ECC"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1 01000 </w:t>
      </w:r>
      <w:r w:rsidR="00AC73A5" w:rsidRPr="00675C48">
        <w:rPr>
          <w:rFonts w:ascii="Times New Roman" w:hAnsi="Times New Roman" w:cs="Times New Roman"/>
          <w:sz w:val="28"/>
          <w:szCs w:val="28"/>
        </w:rPr>
        <w:t>Создание условий для обеспечения деятельности государственных организаций в сфере здравоохране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1 01010 </w:t>
      </w:r>
      <w:r w:rsidR="00AC73A5" w:rsidRPr="00675C48">
        <w:rPr>
          <w:rFonts w:ascii="Times New Roman" w:hAnsi="Times New Roman" w:cs="Times New Roman"/>
          <w:sz w:val="28"/>
          <w:szCs w:val="28"/>
        </w:rPr>
        <w:t>Совершенствование организации медицинской помощи в части информационно-аналитического обеспече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1 01020 </w:t>
      </w:r>
      <w:r w:rsidR="00AC73A5" w:rsidRPr="00675C48">
        <w:rPr>
          <w:rFonts w:ascii="Times New Roman" w:hAnsi="Times New Roman" w:cs="Times New Roman"/>
          <w:sz w:val="28"/>
          <w:szCs w:val="28"/>
        </w:rPr>
        <w:t>Обеспечение государственных организаций в сфере здравоохранения автомобильным транспортом</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Ц1 01000 Централизованное обслуживание Министерства здравоохранения Республики Алтай и подведомственных ему учреждений</w:t>
      </w:r>
      <w:r w:rsidR="003007C4" w:rsidRPr="00675C48">
        <w:rPr>
          <w:rFonts w:ascii="Times New Roman" w:hAnsi="Times New Roman" w:cs="Times New Roman"/>
          <w:sz w:val="28"/>
          <w:szCs w:val="28"/>
        </w:rPr>
        <w:t>;</w:t>
      </w:r>
    </w:p>
    <w:p w:rsidR="001E67C3"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Ц1 01010 Материально-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r w:rsidR="003007C4" w:rsidRPr="00675C48">
        <w:rPr>
          <w:rFonts w:ascii="Times New Roman" w:hAnsi="Times New Roman" w:cs="Times New Roman"/>
          <w:sz w:val="28"/>
          <w:szCs w:val="28"/>
        </w:rPr>
        <w:t>;</w:t>
      </w:r>
    </w:p>
    <w:p w:rsidR="001E67C3"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Ц1 01011 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r w:rsidR="003007C4" w:rsidRPr="00675C48">
        <w:rPr>
          <w:rFonts w:ascii="Times New Roman" w:hAnsi="Times New Roman" w:cs="Times New Roman"/>
          <w:sz w:val="28"/>
          <w:szCs w:val="28"/>
        </w:rPr>
        <w:t>;</w:t>
      </w:r>
    </w:p>
    <w:p w:rsidR="006641D6"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Ц1 0101У Расходы на коммунальные услуги КУ РА «Управление по обеспечению деятельности Министерства здравоохранения Республики Алтай и подведомственных ему учреждений»</w:t>
      </w:r>
      <w:r w:rsidR="006641D6" w:rsidRPr="00675C48">
        <w:rPr>
          <w:rFonts w:ascii="Times New Roman" w:hAnsi="Times New Roman" w:cs="Times New Roman"/>
          <w:sz w:val="28"/>
          <w:szCs w:val="28"/>
        </w:rPr>
        <w:t>;</w:t>
      </w:r>
    </w:p>
    <w:p w:rsidR="003007C4" w:rsidRPr="00675C48" w:rsidRDefault="003007C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Ц1 0100К 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p w:rsidR="006641D6" w:rsidRPr="00675C48" w:rsidRDefault="006641D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Ц1 98700 Освещение деятельности органов государственной власти Республики Алтай в средствах массовой информации;</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2 00000 </w:t>
      </w:r>
      <w:r w:rsidR="00AC73A5" w:rsidRPr="00675C48">
        <w:rPr>
          <w:rFonts w:ascii="Times New Roman" w:hAnsi="Times New Roman" w:cs="Times New Roman"/>
          <w:sz w:val="28"/>
          <w:szCs w:val="28"/>
        </w:rPr>
        <w:t>Основное мероприятие «Обеспечение отдельных категорий граждан лекарственными препаратами и медицинскими изделиям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2 01000 </w:t>
      </w:r>
      <w:r w:rsidR="00AC73A5" w:rsidRPr="00675C48">
        <w:rPr>
          <w:rFonts w:ascii="Times New Roman" w:hAnsi="Times New Roman" w:cs="Times New Roman"/>
          <w:sz w:val="28"/>
          <w:szCs w:val="28"/>
        </w:rPr>
        <w:t>Обеспечение отдельных категорий граждан лекарственными препаратами и медицинскими изделиям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2 01010 </w:t>
      </w:r>
      <w:r w:rsidR="00AC73A5" w:rsidRPr="00675C48">
        <w:rPr>
          <w:rFonts w:ascii="Times New Roman" w:hAnsi="Times New Roman" w:cs="Times New Roman"/>
          <w:sz w:val="28"/>
          <w:szCs w:val="28"/>
        </w:rPr>
        <w:t>Обеспечение лекарственными препаратами отдельных категорий граждан, имеющих право на получение мер социальной поддержки</w:t>
      </w:r>
      <w:r w:rsidR="003007C4" w:rsidRPr="00675C48">
        <w:rPr>
          <w:rFonts w:ascii="Times New Roman" w:hAnsi="Times New Roman" w:cs="Times New Roman"/>
          <w:sz w:val="28"/>
          <w:szCs w:val="28"/>
        </w:rPr>
        <w:t>;</w:t>
      </w:r>
    </w:p>
    <w:p w:rsidR="009B2D6B" w:rsidRPr="00675C48" w:rsidRDefault="009B2D6B"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02 010</w:t>
      </w:r>
      <w:r w:rsidR="00590643" w:rsidRPr="00675C48">
        <w:rPr>
          <w:rFonts w:ascii="Times New Roman" w:hAnsi="Times New Roman" w:cs="Times New Roman"/>
          <w:sz w:val="28"/>
          <w:szCs w:val="28"/>
        </w:rPr>
        <w:t>75</w:t>
      </w:r>
      <w:r w:rsidRPr="00675C48">
        <w:rPr>
          <w:rFonts w:ascii="Times New Roman" w:hAnsi="Times New Roman" w:cs="Times New Roman"/>
          <w:sz w:val="28"/>
          <w:szCs w:val="28"/>
        </w:rPr>
        <w:t xml:space="preserve"> </w:t>
      </w:r>
      <w:r w:rsidR="00AC73A5" w:rsidRPr="00675C48">
        <w:rPr>
          <w:rFonts w:ascii="Times New Roman" w:hAnsi="Times New Roman" w:cs="Times New Roman"/>
          <w:sz w:val="28"/>
          <w:szCs w:val="28"/>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r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10 2 02 51610 Реализация отдельных полномочий в области лекарственного обеспечения</w:t>
      </w:r>
      <w:r w:rsidR="003007C4" w:rsidRPr="00675C48">
        <w:rPr>
          <w:rFonts w:ascii="Times New Roman" w:hAnsi="Times New Roman" w:cs="Times New Roman"/>
          <w:sz w:val="28"/>
          <w:szCs w:val="28"/>
        </w:rPr>
        <w:t>;</w:t>
      </w:r>
    </w:p>
    <w:p w:rsidR="00AC73A5" w:rsidRPr="00675C48" w:rsidRDefault="00AC73A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02 5161F Реализация отдельных полномочий в области лекарственного обеспечения за счет средств резервного фонда Правительства Российской Федерации;</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2 54600 </w:t>
      </w:r>
      <w:r w:rsidR="00AC73A5" w:rsidRPr="00675C48">
        <w:rPr>
          <w:rFonts w:ascii="Times New Roman" w:hAnsi="Times New Roman" w:cs="Times New Roman"/>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0000 </w:t>
      </w:r>
      <w:r w:rsidR="00AC73A5" w:rsidRPr="00675C48">
        <w:rPr>
          <w:rFonts w:ascii="Times New Roman" w:hAnsi="Times New Roman" w:cs="Times New Roman"/>
          <w:sz w:val="28"/>
          <w:szCs w:val="28"/>
        </w:rPr>
        <w:t>Основное мероприятие «Оказание и совершенствование специализированной медицинской помощ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00 </w:t>
      </w:r>
      <w:r w:rsidR="00AC73A5" w:rsidRPr="00675C48">
        <w:rPr>
          <w:rFonts w:ascii="Times New Roman" w:hAnsi="Times New Roman" w:cs="Times New Roman"/>
          <w:sz w:val="28"/>
          <w:szCs w:val="28"/>
        </w:rPr>
        <w:t>Повышение эффективности оказания специализированной медицинской помощ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10 </w:t>
      </w:r>
      <w:r w:rsidR="00AC73A5" w:rsidRPr="00675C48">
        <w:rPr>
          <w:rFonts w:ascii="Times New Roman" w:hAnsi="Times New Roman" w:cs="Times New Roman"/>
          <w:sz w:val="28"/>
          <w:szCs w:val="28"/>
        </w:rPr>
        <w:t>Мероприятия, направленные на проведение пренатальной (дородовой) диагностики нарушений развития ребенка</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20 </w:t>
      </w:r>
      <w:r w:rsidR="008A71F6" w:rsidRPr="00675C48">
        <w:rPr>
          <w:rFonts w:ascii="Times New Roman" w:hAnsi="Times New Roman" w:cs="Times New Roman"/>
          <w:sz w:val="28"/>
          <w:szCs w:val="28"/>
        </w:rPr>
        <w:t>Специализированное лечение за пределами Республики Алтай</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30 </w:t>
      </w:r>
      <w:r w:rsidR="008A71F6" w:rsidRPr="00675C48">
        <w:rPr>
          <w:rFonts w:ascii="Times New Roman" w:hAnsi="Times New Roman" w:cs="Times New Roman"/>
          <w:sz w:val="28"/>
          <w:szCs w:val="28"/>
        </w:rPr>
        <w:t>Оказание высокотехнологичных видов медицинской помощ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40 </w:t>
      </w:r>
      <w:r w:rsidR="008A71F6" w:rsidRPr="00675C48">
        <w:rPr>
          <w:rFonts w:ascii="Times New Roman" w:hAnsi="Times New Roman" w:cs="Times New Roman"/>
          <w:sz w:val="28"/>
          <w:szCs w:val="28"/>
        </w:rPr>
        <w:t>Организация предоставления медицинских услуг специализированной психиатрической помощ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41 </w:t>
      </w:r>
      <w:r w:rsidR="008A71F6" w:rsidRPr="00675C48">
        <w:rPr>
          <w:rFonts w:ascii="Times New Roman" w:hAnsi="Times New Roman" w:cs="Times New Roman"/>
          <w:sz w:val="28"/>
          <w:szCs w:val="28"/>
        </w:rPr>
        <w:t>Медицинское освидетельствование на состояние опьянения (алкогольного, наркотического и иного токсического)</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42 </w:t>
      </w:r>
      <w:r w:rsidR="008A71F6" w:rsidRPr="00675C48">
        <w:rPr>
          <w:rFonts w:ascii="Times New Roman" w:hAnsi="Times New Roman" w:cs="Times New Roman"/>
          <w:sz w:val="28"/>
          <w:szCs w:val="28"/>
        </w:rPr>
        <w:t>Оказание медицинских услуг специализированной психиатрической помощ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50 </w:t>
      </w:r>
      <w:r w:rsidR="008A71F6" w:rsidRPr="00675C48">
        <w:rPr>
          <w:rFonts w:ascii="Times New Roman" w:hAnsi="Times New Roman" w:cs="Times New Roman"/>
          <w:sz w:val="28"/>
          <w:szCs w:val="28"/>
        </w:rPr>
        <w:t>Предоставление медицинских услуг специализированной фтизиатрической помощ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60 </w:t>
      </w:r>
      <w:r w:rsidR="008A71F6" w:rsidRPr="00675C48">
        <w:rPr>
          <w:rFonts w:ascii="Times New Roman" w:hAnsi="Times New Roman" w:cs="Times New Roman"/>
          <w:sz w:val="28"/>
          <w:szCs w:val="28"/>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70 </w:t>
      </w:r>
      <w:r w:rsidR="008A71F6" w:rsidRPr="00675C48">
        <w:rPr>
          <w:rFonts w:ascii="Times New Roman" w:hAnsi="Times New Roman" w:cs="Times New Roman"/>
          <w:sz w:val="28"/>
          <w:szCs w:val="28"/>
        </w:rPr>
        <w:t>Предоставление медицинских услуг специализированной помощи по проведению судебно-медицинской экспертизы</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80 </w:t>
      </w:r>
      <w:r w:rsidR="008A71F6" w:rsidRPr="00675C48">
        <w:rPr>
          <w:rFonts w:ascii="Times New Roman" w:hAnsi="Times New Roman" w:cs="Times New Roman"/>
          <w:sz w:val="28"/>
          <w:szCs w:val="28"/>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90 </w:t>
      </w:r>
      <w:r w:rsidR="008A71F6" w:rsidRPr="00675C48">
        <w:rPr>
          <w:rFonts w:ascii="Times New Roman" w:hAnsi="Times New Roman" w:cs="Times New Roman"/>
          <w:sz w:val="28"/>
          <w:szCs w:val="28"/>
        </w:rPr>
        <w:t>Предоставление медицинских услуг скорой, в том числе скорой специализированн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А0 </w:t>
      </w:r>
      <w:r w:rsidR="008A71F6" w:rsidRPr="00675C48">
        <w:rPr>
          <w:rFonts w:ascii="Times New Roman" w:hAnsi="Times New Roman" w:cs="Times New Roman"/>
          <w:sz w:val="28"/>
          <w:szCs w:val="28"/>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Б0 </w:t>
      </w:r>
      <w:r w:rsidR="008A71F6" w:rsidRPr="00675C48">
        <w:rPr>
          <w:rFonts w:ascii="Times New Roman" w:hAnsi="Times New Roman" w:cs="Times New Roman"/>
          <w:sz w:val="28"/>
          <w:szCs w:val="28"/>
        </w:rPr>
        <w:t xml:space="preserve">Закупка оборудования и расходных материалов для </w:t>
      </w:r>
      <w:r w:rsidR="008A71F6" w:rsidRPr="00675C48">
        <w:rPr>
          <w:rFonts w:ascii="Times New Roman" w:hAnsi="Times New Roman" w:cs="Times New Roman"/>
          <w:sz w:val="28"/>
          <w:szCs w:val="28"/>
        </w:rPr>
        <w:lastRenderedPageBreak/>
        <w:t>неонатального скрининга в государственных организациях в сфере здравоохране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3 010Г0 </w:t>
      </w:r>
      <w:r w:rsidR="008A71F6" w:rsidRPr="00675C48">
        <w:rPr>
          <w:rFonts w:ascii="Times New Roman" w:hAnsi="Times New Roman" w:cs="Times New Roman"/>
          <w:sz w:val="28"/>
          <w:szCs w:val="28"/>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4 00000 </w:t>
      </w:r>
      <w:r w:rsidR="008A71F6" w:rsidRPr="00675C48">
        <w:rPr>
          <w:rFonts w:ascii="Times New Roman" w:hAnsi="Times New Roman" w:cs="Times New Roman"/>
          <w:sz w:val="28"/>
          <w:szCs w:val="28"/>
        </w:rPr>
        <w:t>Основное мероприятие «Повышение квалификации работников организаций здравоохранения, устранение дефицита медицинских кадров и социальная поддержка работников организаций здравоохране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4 01000 </w:t>
      </w:r>
      <w:r w:rsidR="008A71F6" w:rsidRPr="00675C48">
        <w:rPr>
          <w:rFonts w:ascii="Times New Roman" w:hAnsi="Times New Roman" w:cs="Times New Roman"/>
          <w:sz w:val="28"/>
          <w:szCs w:val="28"/>
        </w:rPr>
        <w:t>Организация кадрового обеспечения здравоохране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4 0100П </w:t>
      </w:r>
      <w:r w:rsidR="008A71F6" w:rsidRPr="00675C48">
        <w:rPr>
          <w:rFonts w:ascii="Times New Roman" w:hAnsi="Times New Roman" w:cs="Times New Roman"/>
          <w:sz w:val="28"/>
          <w:szCs w:val="28"/>
        </w:rPr>
        <w:t>Устранение дефицита медицинских кадров и социальная поддержка работников организаций здравоохранения</w:t>
      </w:r>
      <w:r w:rsidR="003007C4" w:rsidRPr="00675C48">
        <w:rPr>
          <w:rFonts w:ascii="Times New Roman" w:hAnsi="Times New Roman" w:cs="Times New Roman"/>
          <w:sz w:val="28"/>
          <w:szCs w:val="28"/>
        </w:rPr>
        <w:t>;</w:t>
      </w:r>
    </w:p>
    <w:p w:rsidR="001E67C3" w:rsidRPr="00675C48" w:rsidRDefault="001E67C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2 04 01010 </w:t>
      </w:r>
      <w:r w:rsidR="008A71F6" w:rsidRPr="00675C48">
        <w:rPr>
          <w:rFonts w:ascii="Times New Roman" w:hAnsi="Times New Roman" w:cs="Times New Roman"/>
          <w:sz w:val="28"/>
          <w:szCs w:val="28"/>
        </w:rPr>
        <w:t>Повышение квалификации работников государственных организаций в сфере здравоохранения</w:t>
      </w:r>
      <w:r w:rsidR="003007C4" w:rsidRPr="00675C48">
        <w:rPr>
          <w:rFonts w:ascii="Times New Roman" w:hAnsi="Times New Roman" w:cs="Times New Roman"/>
          <w:sz w:val="28"/>
          <w:szCs w:val="28"/>
        </w:rPr>
        <w:t>;</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04 R1380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05 00000 Основное мероприятие «Оказание паллиативной медицинской помощ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05 01000 Предоставление медицинских услуг по паллиативной помощ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05 R2010 Развитие паллиативной медицинской помощ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2 00000 Основное мероприятие «Реализация регионального проекта «Борьба с сердечно-сосудистыми заболеваниям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2 51920 Оснащение оборудованием региональных сосудистых центров и первичных сосудистых отделений;</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3 00000 Основное мероприятие «Реализация регионального проекта «Борьба с онкологическими заболеваниям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3 51900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4 00000 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4 000П0 Капитальные вложения в объекты государственной собственности Республики Алтай в сфере здравоохранения;</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4 51110 Софинансирование капитальных вложений в объекты государственной собственности субъектов Российской Федераци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2 N4 5111П Софинансирование капитальных вложений в объекты государственной собственности Республики Алтай  в сфере здравоохранения (субсидии);</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10 2 N4 5170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6E7082"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w:t>
      </w:r>
      <w:r w:rsidR="006E7082" w:rsidRPr="00675C48">
        <w:rPr>
          <w:rFonts w:ascii="Times New Roman" w:hAnsi="Times New Roman" w:cs="Times New Roman"/>
          <w:sz w:val="28"/>
          <w:szCs w:val="28"/>
        </w:rPr>
        <w:t xml:space="preserve">) 10 </w:t>
      </w:r>
      <w:r w:rsidRPr="00675C48">
        <w:rPr>
          <w:rFonts w:ascii="Times New Roman" w:hAnsi="Times New Roman" w:cs="Times New Roman"/>
          <w:sz w:val="28"/>
          <w:szCs w:val="28"/>
        </w:rPr>
        <w:t>3</w:t>
      </w:r>
      <w:r w:rsidR="006E7082" w:rsidRPr="00675C48">
        <w:rPr>
          <w:rFonts w:ascii="Times New Roman" w:hAnsi="Times New Roman" w:cs="Times New Roman"/>
          <w:sz w:val="28"/>
          <w:szCs w:val="28"/>
        </w:rPr>
        <w:t xml:space="preserve"> 00 00000 </w:t>
      </w:r>
      <w:r w:rsidRPr="00675C48">
        <w:rPr>
          <w:rFonts w:ascii="Times New Roman" w:hAnsi="Times New Roman" w:cs="Times New Roman"/>
          <w:sz w:val="28"/>
          <w:szCs w:val="28"/>
        </w:rPr>
        <w:t>Подпрограмма «Совершенствование сети организаций здравоохранения Республики Алтай» государственной программы Республики Алтай «Развитие здравоохранения»</w:t>
      </w:r>
      <w:r w:rsidR="006E7082" w:rsidRPr="00675C48">
        <w:rPr>
          <w:rFonts w:ascii="Times New Roman" w:hAnsi="Times New Roman" w:cs="Times New Roman"/>
          <w:sz w:val="28"/>
          <w:szCs w:val="28"/>
        </w:rPr>
        <w:t>.</w:t>
      </w:r>
    </w:p>
    <w:p w:rsidR="006E7082" w:rsidRPr="00675C48" w:rsidRDefault="006E708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3"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3202ED" w:rsidRPr="00675C48">
        <w:rPr>
          <w:rFonts w:ascii="Times New Roman" w:hAnsi="Times New Roman" w:cs="Times New Roman"/>
          <w:sz w:val="28"/>
          <w:szCs w:val="28"/>
        </w:rPr>
        <w:t>Совершенствование сети организаций здравоохранения Республики Алтай</w:t>
      </w:r>
      <w:r w:rsidRPr="00675C48">
        <w:rPr>
          <w:rFonts w:ascii="Times New Roman" w:hAnsi="Times New Roman" w:cs="Times New Roman"/>
          <w:sz w:val="28"/>
          <w:szCs w:val="28"/>
        </w:rPr>
        <w:t>» государственной программы Республики Алтай «Развитие здравоохранения» по следующим основным мероприятиям и направлениям расходов:</w:t>
      </w:r>
    </w:p>
    <w:p w:rsidR="001E67C3"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3 01 00000 Основное мероприятие «Строительство, реконструкция и приобретение объектов здравоохранения в Республике Алтай»;</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3 01 01000 Осуществление капитальных вложений в объекты государственной собственности Республики Алтай в сфере здравоохранения;</w:t>
      </w:r>
    </w:p>
    <w:p w:rsidR="001E67C3"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1 0100П </w:t>
      </w:r>
      <w:r w:rsidR="008A71F6" w:rsidRPr="00675C48">
        <w:rPr>
          <w:rFonts w:ascii="Times New Roman" w:hAnsi="Times New Roman" w:cs="Times New Roman"/>
          <w:sz w:val="28"/>
          <w:szCs w:val="28"/>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r w:rsidRPr="00675C48">
        <w:rPr>
          <w:rFonts w:ascii="Times New Roman" w:hAnsi="Times New Roman" w:cs="Times New Roman"/>
          <w:sz w:val="28"/>
          <w:szCs w:val="28"/>
        </w:rPr>
        <w:t>;</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1 R111П </w:t>
      </w:r>
      <w:r w:rsidR="008A71F6" w:rsidRPr="00675C48">
        <w:rPr>
          <w:rFonts w:ascii="Times New Roman" w:hAnsi="Times New Roman" w:cs="Times New Roman"/>
          <w:sz w:val="28"/>
          <w:szCs w:val="28"/>
        </w:rPr>
        <w:t>Софинансирование расходов на капитальные вложения в объекты государственной собственности Республики Алтай в сфере здравоохранения</w:t>
      </w:r>
      <w:r w:rsidRPr="00675C48">
        <w:rPr>
          <w:rFonts w:ascii="Times New Roman" w:hAnsi="Times New Roman" w:cs="Times New Roman"/>
          <w:sz w:val="28"/>
          <w:szCs w:val="28"/>
        </w:rPr>
        <w:t>;</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2 00000 </w:t>
      </w:r>
      <w:r w:rsidR="008A71F6" w:rsidRPr="00675C48">
        <w:rPr>
          <w:rFonts w:ascii="Times New Roman" w:hAnsi="Times New Roman" w:cs="Times New Roman"/>
          <w:sz w:val="28"/>
          <w:szCs w:val="28"/>
        </w:rPr>
        <w:t>Основное мероприятие «Модернизация объектов здравоохранения Республики Алтай»</w:t>
      </w:r>
      <w:r w:rsidRPr="00675C48">
        <w:rPr>
          <w:rFonts w:ascii="Times New Roman" w:hAnsi="Times New Roman" w:cs="Times New Roman"/>
          <w:sz w:val="28"/>
          <w:szCs w:val="28"/>
        </w:rPr>
        <w:t>;</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2 01000 </w:t>
      </w:r>
      <w:r w:rsidR="008A71F6" w:rsidRPr="00675C48">
        <w:rPr>
          <w:rFonts w:ascii="Times New Roman" w:hAnsi="Times New Roman" w:cs="Times New Roman"/>
          <w:sz w:val="28"/>
          <w:szCs w:val="28"/>
        </w:rPr>
        <w:t>Проведение энергосберегающих мероприятий в государственных организациях в сфере здравоохранения</w:t>
      </w:r>
      <w:r w:rsidRPr="00675C48">
        <w:rPr>
          <w:rFonts w:ascii="Times New Roman" w:hAnsi="Times New Roman" w:cs="Times New Roman"/>
          <w:sz w:val="28"/>
          <w:szCs w:val="28"/>
        </w:rPr>
        <w:t>;</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3 00000 </w:t>
      </w:r>
      <w:r w:rsidR="008A71F6" w:rsidRPr="00675C48">
        <w:rPr>
          <w:rFonts w:ascii="Times New Roman" w:hAnsi="Times New Roman" w:cs="Times New Roman"/>
          <w:sz w:val="28"/>
          <w:szCs w:val="28"/>
        </w:rPr>
        <w:t>Основное мероприятие «Укрепление материально-технической базы организаций здравоохранения Республики Алтай»</w:t>
      </w:r>
      <w:r w:rsidRPr="00675C48">
        <w:rPr>
          <w:rFonts w:ascii="Times New Roman" w:hAnsi="Times New Roman" w:cs="Times New Roman"/>
          <w:sz w:val="28"/>
          <w:szCs w:val="28"/>
        </w:rPr>
        <w:t>;</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3 01000 </w:t>
      </w:r>
      <w:r w:rsidR="008A71F6" w:rsidRPr="00675C48">
        <w:rPr>
          <w:rFonts w:ascii="Times New Roman" w:hAnsi="Times New Roman" w:cs="Times New Roman"/>
          <w:sz w:val="28"/>
          <w:szCs w:val="28"/>
        </w:rPr>
        <w:t>Проведение капитального ремонта и укрепление материально-технической базы государственных организаций в сфере здравоохранения</w:t>
      </w:r>
      <w:r w:rsidRPr="00675C48">
        <w:rPr>
          <w:rFonts w:ascii="Times New Roman" w:hAnsi="Times New Roman" w:cs="Times New Roman"/>
          <w:sz w:val="28"/>
          <w:szCs w:val="28"/>
        </w:rPr>
        <w:t>;</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3 01010 </w:t>
      </w:r>
      <w:r w:rsidR="008A71F6" w:rsidRPr="00675C48">
        <w:rPr>
          <w:rFonts w:ascii="Times New Roman" w:hAnsi="Times New Roman" w:cs="Times New Roman"/>
          <w:sz w:val="28"/>
          <w:szCs w:val="28"/>
        </w:rPr>
        <w:t>Оснащение автомобильным транспортом  государственных организаций в сфере здравоохранения</w:t>
      </w:r>
      <w:r w:rsidRPr="00675C48">
        <w:rPr>
          <w:rFonts w:ascii="Times New Roman" w:hAnsi="Times New Roman" w:cs="Times New Roman"/>
          <w:sz w:val="28"/>
          <w:szCs w:val="28"/>
        </w:rPr>
        <w:t>;</w:t>
      </w:r>
    </w:p>
    <w:p w:rsidR="001E67C3"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3 03 01020 </w:t>
      </w:r>
      <w:r w:rsidR="008A71F6" w:rsidRPr="00675C48">
        <w:rPr>
          <w:rFonts w:ascii="Times New Roman" w:hAnsi="Times New Roman" w:cs="Times New Roman"/>
          <w:sz w:val="28"/>
          <w:szCs w:val="28"/>
        </w:rPr>
        <w:t>Проведение капитального ремонта и приобретение оборудования для государственных организаций в сфере здравоохранения</w:t>
      </w:r>
      <w:r w:rsidRPr="00675C48">
        <w:rPr>
          <w:rFonts w:ascii="Times New Roman" w:hAnsi="Times New Roman" w:cs="Times New Roman"/>
          <w:sz w:val="28"/>
          <w:szCs w:val="28"/>
        </w:rPr>
        <w:t>;</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3 N7 00000 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3 N7 01000 Укрепление регионального сегмента Единой государственной информационной системы в сфере здравоохранения в медицинских организациях;</w:t>
      </w:r>
    </w:p>
    <w:p w:rsidR="008A71F6" w:rsidRPr="00675C48" w:rsidRDefault="008A71F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3 N7 51140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5) 10 4 00 00000 </w:t>
      </w:r>
      <w:r w:rsidR="005F1D26" w:rsidRPr="00675C48">
        <w:rPr>
          <w:rFonts w:ascii="Times New Roman" w:hAnsi="Times New Roman" w:cs="Times New Roman"/>
          <w:sz w:val="28"/>
          <w:szCs w:val="28"/>
        </w:rPr>
        <w:t xml:space="preserve">Подпрограмма «Создание условий для реализации </w:t>
      </w:r>
      <w:r w:rsidR="005F1D26" w:rsidRPr="00675C48">
        <w:rPr>
          <w:rFonts w:ascii="Times New Roman" w:hAnsi="Times New Roman" w:cs="Times New Roman"/>
          <w:sz w:val="28"/>
          <w:szCs w:val="28"/>
        </w:rPr>
        <w:lastRenderedPageBreak/>
        <w:t>государственной программы Республики Алтай «Развитие здравоохранения»</w:t>
      </w:r>
      <w:r w:rsidRPr="00675C48">
        <w:rPr>
          <w:rFonts w:ascii="Times New Roman" w:hAnsi="Times New Roman" w:cs="Times New Roman"/>
          <w:sz w:val="28"/>
          <w:szCs w:val="28"/>
        </w:rPr>
        <w:t>.</w:t>
      </w:r>
    </w:p>
    <w:p w:rsidR="003202ED" w:rsidRPr="00675C48" w:rsidRDefault="003202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4"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5F1D26" w:rsidRPr="00675C48">
        <w:rPr>
          <w:rFonts w:ascii="Times New Roman" w:hAnsi="Times New Roman" w:cs="Times New Roman"/>
          <w:sz w:val="28"/>
          <w:szCs w:val="28"/>
        </w:rPr>
        <w:t>Создание условий для реализации государственной программы Республики Алтай «Развитие здравоохранения</w:t>
      </w:r>
      <w:r w:rsidRPr="00675C48">
        <w:rPr>
          <w:rFonts w:ascii="Times New Roman" w:hAnsi="Times New Roman" w:cs="Times New Roman"/>
          <w:sz w:val="28"/>
          <w:szCs w:val="28"/>
        </w:rPr>
        <w:t>» по следующим основным мероприятиям и направлениям расходов:</w:t>
      </w:r>
    </w:p>
    <w:p w:rsidR="009C3069"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4 А1 01000 Повышение эффективности государственного управления в Министерстве здравоохранения Республики Алтай</w:t>
      </w:r>
      <w:r w:rsidR="002671B8" w:rsidRPr="00675C48">
        <w:rPr>
          <w:rFonts w:ascii="Times New Roman" w:hAnsi="Times New Roman" w:cs="Times New Roman"/>
          <w:sz w:val="28"/>
          <w:szCs w:val="28"/>
        </w:rPr>
        <w:t>;</w:t>
      </w:r>
    </w:p>
    <w:p w:rsidR="002671B8"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4 А1 01010 Материально-техническое обеспечение Министерства здравоохранения Республики Алтай</w:t>
      </w:r>
      <w:r w:rsidR="002671B8" w:rsidRPr="00675C48">
        <w:rPr>
          <w:rFonts w:ascii="Times New Roman" w:hAnsi="Times New Roman" w:cs="Times New Roman"/>
          <w:sz w:val="28"/>
          <w:szCs w:val="28"/>
        </w:rPr>
        <w:t>;</w:t>
      </w:r>
    </w:p>
    <w:p w:rsidR="002671B8"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4 А1 01011 Расходы на обеспечение функций Министерства здравоохранения Республики Алтай</w:t>
      </w:r>
      <w:r w:rsidR="002671B8" w:rsidRPr="00675C48">
        <w:rPr>
          <w:rFonts w:ascii="Times New Roman" w:hAnsi="Times New Roman" w:cs="Times New Roman"/>
          <w:sz w:val="28"/>
          <w:szCs w:val="28"/>
        </w:rPr>
        <w:t>;</w:t>
      </w:r>
    </w:p>
    <w:p w:rsidR="002671B8" w:rsidRPr="00675C48" w:rsidRDefault="002671B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4 А1 0100К Повышение квалификации работников Министерства здравоохранения Республики Алтай;</w:t>
      </w:r>
    </w:p>
    <w:p w:rsidR="003202ED"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4 А1 59800 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r w:rsidR="002671B8" w:rsidRPr="00675C48">
        <w:rPr>
          <w:rFonts w:ascii="Times New Roman" w:hAnsi="Times New Roman" w:cs="Times New Roman"/>
          <w:sz w:val="28"/>
          <w:szCs w:val="28"/>
        </w:rPr>
        <w:t>.</w:t>
      </w:r>
    </w:p>
    <w:p w:rsidR="002374EF" w:rsidRPr="00675C48" w:rsidRDefault="00B1174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w:t>
      </w:r>
      <w:r w:rsidR="005B0FAA">
        <w:rPr>
          <w:rFonts w:ascii="Times New Roman" w:hAnsi="Times New Roman" w:cs="Times New Roman"/>
          <w:sz w:val="28"/>
          <w:szCs w:val="28"/>
        </w:rPr>
        <w:t>0</w:t>
      </w:r>
      <w:r w:rsidR="002374EF" w:rsidRPr="00675C48">
        <w:rPr>
          <w:rFonts w:ascii="Times New Roman" w:hAnsi="Times New Roman" w:cs="Times New Roman"/>
          <w:sz w:val="28"/>
          <w:szCs w:val="28"/>
        </w:rPr>
        <w:t xml:space="preserve">. Целевые статьи государственной </w:t>
      </w:r>
      <w:hyperlink r:id="rId45" w:history="1">
        <w:r w:rsidR="002374EF" w:rsidRPr="00675C48">
          <w:rPr>
            <w:rFonts w:ascii="Times New Roman" w:hAnsi="Times New Roman" w:cs="Times New Roman"/>
            <w:sz w:val="28"/>
            <w:szCs w:val="28"/>
          </w:rPr>
          <w:t>программы</w:t>
        </w:r>
      </w:hyperlink>
      <w:r w:rsidR="002374EF" w:rsidRPr="00675C48">
        <w:rPr>
          <w:rFonts w:ascii="Times New Roman" w:hAnsi="Times New Roman" w:cs="Times New Roman"/>
          <w:sz w:val="28"/>
          <w:szCs w:val="28"/>
        </w:rPr>
        <w:t xml:space="preserve"> Республики Алтай «Управление государственными финансами» включают:</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 11 0 00 00000 Государственная </w:t>
      </w:r>
      <w:hyperlink r:id="rId46" w:history="1">
        <w:r w:rsidRPr="00675C48">
          <w:rPr>
            <w:rFonts w:ascii="Times New Roman" w:hAnsi="Times New Roman" w:cs="Times New Roman"/>
            <w:sz w:val="28"/>
            <w:szCs w:val="28"/>
          </w:rPr>
          <w:t>программа</w:t>
        </w:r>
      </w:hyperlink>
      <w:r w:rsidRPr="00675C48">
        <w:rPr>
          <w:rFonts w:ascii="Times New Roman" w:hAnsi="Times New Roman" w:cs="Times New Roman"/>
          <w:sz w:val="28"/>
          <w:szCs w:val="28"/>
        </w:rPr>
        <w:t xml:space="preserve"> Республики Алтай «Управление государственными финансами».</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47"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Управление государственными финансами», разработанной в соответствии с </w:t>
      </w:r>
      <w:hyperlink r:id="rId48"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 11 1 00 00000 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9"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Повышение эффективности бюджетных расходов в Республике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3202ED"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1 00000 Основное мероприятие «Обеспечение сбалансированности и устойчивости бюджетной системы Республики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1 01 01000 </w:t>
      </w:r>
      <w:r w:rsidR="005F1D26" w:rsidRPr="00675C48">
        <w:rPr>
          <w:rFonts w:ascii="Times New Roman" w:hAnsi="Times New Roman" w:cs="Times New Roman"/>
          <w:sz w:val="28"/>
          <w:szCs w:val="28"/>
        </w:rPr>
        <w:t>Автоматизация бюджетного процесса в Республике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1 01 02000 </w:t>
      </w:r>
      <w:r w:rsidR="005F1D26" w:rsidRPr="00675C48">
        <w:rPr>
          <w:rFonts w:ascii="Times New Roman" w:hAnsi="Times New Roman" w:cs="Times New Roman"/>
          <w:sz w:val="28"/>
          <w:szCs w:val="28"/>
        </w:rPr>
        <w:t>Прочие выплаты по обязательствам Республики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1 01 03000 </w:t>
      </w:r>
      <w:r w:rsidR="005F1D26" w:rsidRPr="00675C48">
        <w:rPr>
          <w:rFonts w:ascii="Times New Roman" w:hAnsi="Times New Roman" w:cs="Times New Roman"/>
          <w:sz w:val="28"/>
          <w:szCs w:val="28"/>
        </w:rPr>
        <w:t>Расходы на обслуживание государственного долга Республики Алтай</w:t>
      </w:r>
      <w:r w:rsidR="008B6BE2" w:rsidRPr="00675C48">
        <w:rPr>
          <w:rFonts w:ascii="Times New Roman" w:hAnsi="Times New Roman" w:cs="Times New Roman"/>
          <w:sz w:val="28"/>
          <w:szCs w:val="28"/>
        </w:rPr>
        <w:t>;</w:t>
      </w:r>
    </w:p>
    <w:p w:rsidR="005F1D26"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1 Ц1 04000 Централизованное обслуживание отдельных </w:t>
      </w:r>
      <w:r w:rsidRPr="00675C48">
        <w:rPr>
          <w:rFonts w:ascii="Times New Roman" w:hAnsi="Times New Roman" w:cs="Times New Roman"/>
          <w:sz w:val="28"/>
          <w:szCs w:val="28"/>
        </w:rPr>
        <w:lastRenderedPageBreak/>
        <w:t>государственных органов и учреждений Республики Алтай;</w:t>
      </w:r>
    </w:p>
    <w:p w:rsidR="005F1D26"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Ц1 04010 Материально-техническое обеспечение функций по централизованному обслуживанию отдельных государственных органов и учреждений Республики Алтай;</w:t>
      </w:r>
    </w:p>
    <w:p w:rsidR="005F1D26"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Ц1 04011 Расходы на обеспечение функций по централизованному обслуживанию отдельных  государственных органов и учреждений Республики Алтай;</w:t>
      </w:r>
    </w:p>
    <w:p w:rsidR="005F1D26"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Ц1 0401У Расходы на коммунальные услуги в сфере централизованного обслуживания отдельных  государственных органов и учреждений Республики Алтай;</w:t>
      </w:r>
    </w:p>
    <w:p w:rsidR="005F1D26"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Ц1 0400К Повышение квалификации работников в сфере централизованного обслуживания отдельных  государственных органов и учреждений Республики Алтай;</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1 0Ш300 Резервный фонд Республики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1 02 00000 </w:t>
      </w:r>
      <w:r w:rsidR="005F1D26" w:rsidRPr="00675C48">
        <w:rPr>
          <w:rFonts w:ascii="Times New Roman" w:hAnsi="Times New Roman" w:cs="Times New Roman"/>
          <w:sz w:val="28"/>
          <w:szCs w:val="28"/>
        </w:rPr>
        <w:t>Основное мероприятие «Повышение результативности предоставления межбюджетных трансфертов муниципальным образованиям в Республике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45300 Субвенции на осуществление государственных полномочий Республики Алтай в области законодательства об административных правонарушениях</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45400 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45700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45800 Дотации на поддержку мер по обеспечению сбалансированности бюджетов</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r w:rsidR="008B6BE2" w:rsidRPr="00675C48">
        <w:rPr>
          <w:rFonts w:ascii="Times New Roman" w:hAnsi="Times New Roman" w:cs="Times New Roman"/>
          <w:sz w:val="28"/>
          <w:szCs w:val="28"/>
        </w:rPr>
        <w:t>;</w:t>
      </w:r>
    </w:p>
    <w:p w:rsidR="005F1D26"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48500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51180 Субвенции на осуществление первичного воинского учета на территориях, где отсутствуют военные комиссариаты</w:t>
      </w:r>
      <w:r w:rsidR="008B6BE2" w:rsidRPr="00675C48">
        <w:rPr>
          <w:rFonts w:ascii="Times New Roman" w:hAnsi="Times New Roman" w:cs="Times New Roman"/>
          <w:sz w:val="28"/>
          <w:szCs w:val="28"/>
        </w:rPr>
        <w:t>;</w:t>
      </w:r>
    </w:p>
    <w:p w:rsidR="003202ED"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1 02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3) 11 2 00 00000 </w:t>
      </w:r>
      <w:r w:rsidR="005F1D26" w:rsidRPr="00675C48">
        <w:rPr>
          <w:rFonts w:ascii="Times New Roman" w:hAnsi="Times New Roman" w:cs="Times New Roman"/>
          <w:sz w:val="28"/>
          <w:szCs w:val="28"/>
        </w:rPr>
        <w:t>Подпрограмма «Содействие повышению финансовой грамотности в Республике Алтай» государственной программы Республики Алтай «Управление государственными финансами»</w:t>
      </w:r>
      <w:r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w:t>
      </w:r>
      <w:r w:rsidRPr="00675C48">
        <w:rPr>
          <w:rFonts w:ascii="Times New Roman" w:hAnsi="Times New Roman" w:cs="Times New Roman"/>
          <w:sz w:val="28"/>
          <w:szCs w:val="28"/>
        </w:rPr>
        <w:lastRenderedPageBreak/>
        <w:t xml:space="preserve">бюджета Республики Алтай на реализацию </w:t>
      </w:r>
      <w:hyperlink r:id="rId50"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5F1D26" w:rsidRPr="00675C48">
        <w:rPr>
          <w:rFonts w:ascii="Times New Roman" w:hAnsi="Times New Roman" w:cs="Times New Roman"/>
          <w:sz w:val="28"/>
          <w:szCs w:val="28"/>
        </w:rPr>
        <w:t>Содействие повышению финансовой грамотности в Республике Алтай</w:t>
      </w:r>
      <w:r w:rsidRPr="00675C48">
        <w:rPr>
          <w:rFonts w:ascii="Times New Roman" w:hAnsi="Times New Roman" w:cs="Times New Roman"/>
          <w:sz w:val="28"/>
          <w:szCs w:val="28"/>
        </w:rPr>
        <w:t>»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2 01 00000 </w:t>
      </w:r>
      <w:r w:rsidR="005F1D26" w:rsidRPr="00675C48">
        <w:rPr>
          <w:rFonts w:ascii="Times New Roman" w:hAnsi="Times New Roman" w:cs="Times New Roman"/>
          <w:sz w:val="28"/>
          <w:szCs w:val="28"/>
        </w:rPr>
        <w:t>Основное мероприятие «Содействие формированию финансово грамотного поведения населения»</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4) 11 3 00 00000 </w:t>
      </w:r>
      <w:r w:rsidR="005F1D26" w:rsidRPr="00675C48">
        <w:rPr>
          <w:rFonts w:ascii="Times New Roman" w:hAnsi="Times New Roman" w:cs="Times New Roman"/>
          <w:sz w:val="28"/>
          <w:szCs w:val="28"/>
        </w:rPr>
        <w:t>Подпрограмма «Создание оптимальных условий реализации государственной программы Республики Алтай «Управление государственными финансами»</w:t>
      </w:r>
      <w:r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1"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5F1D26" w:rsidRPr="00675C48">
        <w:rPr>
          <w:rFonts w:ascii="Times New Roman" w:hAnsi="Times New Roman" w:cs="Times New Roman"/>
          <w:sz w:val="28"/>
          <w:szCs w:val="28"/>
        </w:rPr>
        <w:t>Создание оптимальных условий реализации государственной программы Республики Алтай «Управление государственными финансами</w:t>
      </w:r>
      <w:r w:rsidRPr="00675C48">
        <w:rPr>
          <w:rFonts w:ascii="Times New Roman" w:hAnsi="Times New Roman" w:cs="Times New Roman"/>
          <w:sz w:val="28"/>
          <w:szCs w:val="28"/>
        </w:rPr>
        <w:t>» по следующим основным мероприятиям и направлениям расходов:</w:t>
      </w:r>
    </w:p>
    <w:p w:rsidR="002374EF"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3 А1 06000 Повышение эффективности государственного управления в Министерстве финансов Республики Алтай</w:t>
      </w:r>
      <w:r w:rsidR="008B6BE2" w:rsidRPr="00675C48">
        <w:rPr>
          <w:rFonts w:ascii="Times New Roman" w:hAnsi="Times New Roman" w:cs="Times New Roman"/>
          <w:sz w:val="28"/>
          <w:szCs w:val="28"/>
        </w:rPr>
        <w:t>;</w:t>
      </w:r>
    </w:p>
    <w:p w:rsidR="002374EF"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3 А1 06010 </w:t>
      </w:r>
      <w:r w:rsidR="002374EF" w:rsidRPr="00675C48">
        <w:rPr>
          <w:rFonts w:ascii="Times New Roman" w:hAnsi="Times New Roman" w:cs="Times New Roman"/>
          <w:sz w:val="28"/>
          <w:szCs w:val="28"/>
        </w:rPr>
        <w:t>Материально-техническое обеспечение Министерства финансов Республики Алтай</w:t>
      </w:r>
      <w:r w:rsidR="008B6BE2" w:rsidRPr="00675C48">
        <w:rPr>
          <w:rFonts w:ascii="Times New Roman" w:hAnsi="Times New Roman" w:cs="Times New Roman"/>
          <w:sz w:val="28"/>
          <w:szCs w:val="28"/>
        </w:rPr>
        <w:t>;</w:t>
      </w:r>
    </w:p>
    <w:p w:rsidR="002374EF" w:rsidRPr="00675C48" w:rsidRDefault="005F1D2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1 3 А1 06011 </w:t>
      </w:r>
      <w:r w:rsidR="002374EF" w:rsidRPr="00675C48">
        <w:rPr>
          <w:rFonts w:ascii="Times New Roman" w:hAnsi="Times New Roman" w:cs="Times New Roman"/>
          <w:sz w:val="28"/>
          <w:szCs w:val="28"/>
        </w:rPr>
        <w:t>Расходы на обеспечение функций Министерства финансов Республики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3 А1 0600К Повышение квалификации работников Министерства финансов Республики Алтай</w:t>
      </w:r>
      <w:r w:rsidR="008B6BE2" w:rsidRPr="00675C48">
        <w:rPr>
          <w:rFonts w:ascii="Times New Roman" w:hAnsi="Times New Roman" w:cs="Times New Roman"/>
          <w:sz w:val="28"/>
          <w:szCs w:val="28"/>
        </w:rPr>
        <w:t>;</w:t>
      </w:r>
    </w:p>
    <w:p w:rsidR="002374EF" w:rsidRPr="00675C48" w:rsidRDefault="002374E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1 3 А1 98700 Освещение деятельности органов государственной власти Республики Алтай в средствах массовой информации.</w:t>
      </w:r>
    </w:p>
    <w:p w:rsidR="0085154E" w:rsidRPr="00675C48" w:rsidRDefault="00B1174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w:t>
      </w:r>
      <w:r w:rsidR="005B0FAA">
        <w:rPr>
          <w:rFonts w:ascii="Times New Roman" w:hAnsi="Times New Roman" w:cs="Times New Roman"/>
          <w:sz w:val="28"/>
          <w:szCs w:val="28"/>
        </w:rPr>
        <w:t>1</w:t>
      </w:r>
      <w:r w:rsidR="0085154E" w:rsidRPr="00675C48">
        <w:rPr>
          <w:rFonts w:ascii="Times New Roman" w:hAnsi="Times New Roman" w:cs="Times New Roman"/>
          <w:sz w:val="28"/>
          <w:szCs w:val="28"/>
        </w:rPr>
        <w:t xml:space="preserve">. Целевые статьи государственной </w:t>
      </w:r>
      <w:hyperlink r:id="rId52" w:history="1">
        <w:r w:rsidR="0085154E" w:rsidRPr="00675C48">
          <w:rPr>
            <w:rFonts w:ascii="Times New Roman" w:hAnsi="Times New Roman" w:cs="Times New Roman"/>
            <w:sz w:val="28"/>
            <w:szCs w:val="28"/>
          </w:rPr>
          <w:t>программы</w:t>
        </w:r>
      </w:hyperlink>
      <w:r w:rsidR="0085154E" w:rsidRPr="00675C48">
        <w:rPr>
          <w:rFonts w:ascii="Times New Roman" w:hAnsi="Times New Roman" w:cs="Times New Roman"/>
          <w:sz w:val="28"/>
          <w:szCs w:val="28"/>
        </w:rPr>
        <w:t xml:space="preserve"> Республики Алтай «Управление государственными финансами» включают:</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 15 0 00 00000 Государственная </w:t>
      </w:r>
      <w:hyperlink r:id="rId53" w:history="1">
        <w:r w:rsidRPr="00675C48">
          <w:rPr>
            <w:rFonts w:ascii="Times New Roman" w:hAnsi="Times New Roman" w:cs="Times New Roman"/>
            <w:sz w:val="28"/>
            <w:szCs w:val="28"/>
          </w:rPr>
          <w:t>программа</w:t>
        </w:r>
      </w:hyperlink>
      <w:r w:rsidRPr="00675C48">
        <w:rPr>
          <w:rFonts w:ascii="Times New Roman" w:hAnsi="Times New Roman" w:cs="Times New Roman"/>
          <w:sz w:val="28"/>
          <w:szCs w:val="28"/>
        </w:rPr>
        <w:t xml:space="preserve"> Республики Алтай «Комплексные меры профилактики правонарушений и защита населения и территории Республики Алтай от чрезвычайных ситуаций».</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54"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Комплексные меры профилактики правонарушений и защита населения и территории Республики Алтай от чрезвычайных ситуаций», разработанной в соответствии с </w:t>
      </w:r>
      <w:hyperlink r:id="rId55"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 15 1 00 00000 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6"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w:t>
      </w:r>
      <w:r w:rsidRPr="00675C48">
        <w:rPr>
          <w:rFonts w:ascii="Times New Roman" w:hAnsi="Times New Roman" w:cs="Times New Roman"/>
          <w:sz w:val="28"/>
          <w:szCs w:val="28"/>
        </w:rPr>
        <w:lastRenderedPageBreak/>
        <w:t>чрезвычайных ситуаций» по следующим основным мероприятиям и направлениям расходов:</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1 01 00000 Основное мероприятие «Пропаганда культуры поведения участников дорожного движения»</w:t>
      </w:r>
      <w:r w:rsidR="006B4F93" w:rsidRPr="00675C48">
        <w:rPr>
          <w:rFonts w:ascii="Times New Roman" w:hAnsi="Times New Roman" w:cs="Times New Roman"/>
          <w:sz w:val="28"/>
          <w:szCs w:val="28"/>
        </w:rPr>
        <w:t>;</w:t>
      </w:r>
    </w:p>
    <w:p w:rsidR="002374EF"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1 01 01000 Мероприятия, направленные на пропаганду культуры поведения участников дорожного движения</w:t>
      </w:r>
      <w:r w:rsidR="006B4F93" w:rsidRPr="00675C48">
        <w:rPr>
          <w:rFonts w:ascii="Times New Roman" w:hAnsi="Times New Roman" w:cs="Times New Roman"/>
          <w:sz w:val="28"/>
          <w:szCs w:val="28"/>
        </w:rPr>
        <w:t>;</w:t>
      </w:r>
    </w:p>
    <w:p w:rsidR="003202ED"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1 02 00000 Основное мероприятие «Профилактика экстремизма и терроризма на территории Республики Алтай»</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1 02 01000 Обеспечение безопасности в местах массового пребывания людей  на территории Республики Алтай</w:t>
      </w:r>
      <w:r w:rsidR="006B4F93" w:rsidRPr="00675C48">
        <w:rPr>
          <w:rFonts w:ascii="Times New Roman" w:hAnsi="Times New Roman" w:cs="Times New Roman"/>
          <w:sz w:val="28"/>
          <w:szCs w:val="28"/>
        </w:rPr>
        <w:t>;</w:t>
      </w:r>
    </w:p>
    <w:p w:rsidR="00023573" w:rsidRPr="00675C48" w:rsidRDefault="00E556ED"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1 02 42330 </w:t>
      </w:r>
      <w:r w:rsidR="00AE0348" w:rsidRPr="00675C48">
        <w:rPr>
          <w:rFonts w:ascii="Times New Roman" w:hAnsi="Times New Roman" w:cs="Times New Roman"/>
          <w:sz w:val="28"/>
          <w:szCs w:val="28"/>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r w:rsidR="00023573" w:rsidRPr="00675C48">
        <w:rPr>
          <w:rFonts w:ascii="Times New Roman" w:hAnsi="Times New Roman" w:cs="Times New Roman"/>
          <w:sz w:val="28"/>
          <w:szCs w:val="28"/>
        </w:rPr>
        <w:t>;</w:t>
      </w:r>
    </w:p>
    <w:p w:rsidR="00023573" w:rsidRPr="00675C48" w:rsidRDefault="0002357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1 02 42400 </w:t>
      </w:r>
      <w:r w:rsidR="00AE0348" w:rsidRPr="00675C48">
        <w:rPr>
          <w:rFonts w:ascii="Times New Roman" w:hAnsi="Times New Roman" w:cs="Times New Roman"/>
          <w:sz w:val="28"/>
          <w:szCs w:val="28"/>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r w:rsidR="00D700AC"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1 03 00000 </w:t>
      </w:r>
      <w:r w:rsidR="00AE0348" w:rsidRPr="00675C48">
        <w:rPr>
          <w:rFonts w:ascii="Times New Roman" w:hAnsi="Times New Roman" w:cs="Times New Roman"/>
          <w:sz w:val="28"/>
          <w:szCs w:val="28"/>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1 04 00000 </w:t>
      </w:r>
      <w:r w:rsidR="00AE0348" w:rsidRPr="00675C48">
        <w:rPr>
          <w:rFonts w:ascii="Times New Roman" w:hAnsi="Times New Roman" w:cs="Times New Roman"/>
          <w:sz w:val="28"/>
          <w:szCs w:val="28"/>
        </w:rPr>
        <w:t>Основное мероприятие «Защита от жестокого обращения и профилактика насилия детей»</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1 04 01000 </w:t>
      </w:r>
      <w:r w:rsidR="00AE0348" w:rsidRPr="00675C48">
        <w:rPr>
          <w:rFonts w:ascii="Times New Roman" w:hAnsi="Times New Roman" w:cs="Times New Roman"/>
          <w:sz w:val="28"/>
          <w:szCs w:val="28"/>
        </w:rPr>
        <w:t>Мероприятия по предотвращению жестокого обращения и профилактике насилия детей</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1 04 45500 </w:t>
      </w:r>
      <w:r w:rsidR="00AE0348" w:rsidRPr="00675C48">
        <w:rPr>
          <w:rFonts w:ascii="Times New Roman" w:hAnsi="Times New Roman" w:cs="Times New Roman"/>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 15 2 00 00000 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7"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2 01 00000 Основное мероприятие «Повышение уровня антикоррупционной компетентности государственных гражданских служащих Республики Алтай»</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2 01 0000К 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r w:rsidR="006B4F93" w:rsidRPr="00675C48">
        <w:rPr>
          <w:rFonts w:ascii="Times New Roman" w:hAnsi="Times New Roman" w:cs="Times New Roman"/>
          <w:sz w:val="28"/>
          <w:szCs w:val="28"/>
        </w:rPr>
        <w:t>;</w:t>
      </w:r>
    </w:p>
    <w:p w:rsidR="00AE0348" w:rsidRPr="00675C48" w:rsidRDefault="00AE034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2 01 01000 Внедрение информационно-аналитических систем для </w:t>
      </w:r>
      <w:r w:rsidRPr="00675C48">
        <w:rPr>
          <w:rFonts w:ascii="Times New Roman" w:hAnsi="Times New Roman" w:cs="Times New Roman"/>
          <w:sz w:val="28"/>
          <w:szCs w:val="28"/>
        </w:rPr>
        <w:lastRenderedPageBreak/>
        <w:t>повышения уровня антикоррупционной компетентности государственных служащих Республики Алтай;</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2 02 00000 Основное мероприятие «Проведение антикоррупционной экспертизы нормативных правовых актов и проектов нормативных правовых актов Республики Алтай»</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2 02 01000 Создание Единого интернет-портала для размещения проектов нормативных правовых актов Республики Алтай в целях проведения антикоррупционной экспертизы</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2 02 02000 Обеспечение функционирования Единого интернет-портала для размещения проектов нормативных правовых актов Республики Алтай в целях проведения антикоррупционной экспертизы</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2 03 00000 Основное мероприятие «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r w:rsidR="006B4F93" w:rsidRPr="00675C48">
        <w:rPr>
          <w:rFonts w:ascii="Times New Roman" w:hAnsi="Times New Roman" w:cs="Times New Roman"/>
          <w:sz w:val="28"/>
          <w:szCs w:val="28"/>
        </w:rPr>
        <w:t>;</w:t>
      </w:r>
    </w:p>
    <w:p w:rsidR="0085154E" w:rsidRPr="00675C48" w:rsidRDefault="0085154E"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2 04 00000 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r w:rsidR="006B4F93" w:rsidRPr="00675C48">
        <w:rPr>
          <w:rFonts w:ascii="Times New Roman" w:hAnsi="Times New Roman" w:cs="Times New Roman"/>
          <w:sz w:val="28"/>
          <w:szCs w:val="28"/>
        </w:rPr>
        <w:t>;</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15 3 00 00000 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8"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1 00000 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1 01000 Создание, содержание и пополнение резервов материальных ресурсов для предупреждения и ликвидации чрезвычайных ситуаций;</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2 00000 Основное мероприятие «Повышение уровня защиты населения от ЧС, пожаров и происшествий на водных объектах»;</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2 01000 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15 3 02 01001 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2 0100Д 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2 0100П Капитальные вложения в объекты государственной  собственности в сфере пожарной безопасности;</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2 0100У 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p w:rsidR="00AE0348" w:rsidRPr="00675C48" w:rsidRDefault="00AE034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3 02 42340 Субсидии на софинансирование расходных обязательств, связанных с участием муниципальных образований в развитии и укреплении материально-технической базы Корпуса сил добровольной пожарно-спасательной службы;</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5) 15 4 00 00000 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9"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4 01 00000 Основное мероприятие «Создание и организация эксплуатации системы обеспечения вызова экстренных оперативных служб по единому номеру «112»;</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4 01 01000 Обеспечение функционирования ЦОВ «Системы 112» Республики Алтай;</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4 01 01001 Функционирование ЦОВ «Системы 112» Республики Алтай;</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4 01 0100У Расходы на коммунальные услуги в целях функционирования ЦОВ «Системы 112» Республики Алтай;</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4 02 00000 Основное мероприятие «Создание, развитие и организация эксплуатации аппаратно-программного комплекса «Безопасный город»;</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4 02 01000 Обеспечение функционирования автоматической системы фотовидеофиксации нарушений правил дорожного движения;</w:t>
      </w:r>
    </w:p>
    <w:p w:rsidR="005D2499" w:rsidRPr="00675C48" w:rsidRDefault="005D249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2 42300 </w:t>
      </w:r>
      <w:r w:rsidR="00AE0348" w:rsidRPr="00675C48">
        <w:rPr>
          <w:rFonts w:ascii="Times New Roman" w:hAnsi="Times New Roman" w:cs="Times New Roman"/>
          <w:sz w:val="28"/>
          <w:szCs w:val="28"/>
        </w:rPr>
        <w:t xml:space="preserve">Субсидии на софинансирование расходных обязательств, связанных с участием муниципальных образований в предупреждении и ликвидации последствий чрезвычайных ситуаций, обеспечении безопасности дорожного движения, развитии и укреплении материально-технической базы </w:t>
      </w:r>
      <w:r w:rsidR="00AE0348" w:rsidRPr="00675C48">
        <w:rPr>
          <w:rFonts w:ascii="Times New Roman" w:hAnsi="Times New Roman" w:cs="Times New Roman"/>
          <w:sz w:val="28"/>
          <w:szCs w:val="28"/>
        </w:rPr>
        <w:lastRenderedPageBreak/>
        <w:t>Корпуса сил добровольной пожарно-спасательной службы,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r w:rsidRPr="00675C48">
        <w:rPr>
          <w:rFonts w:ascii="Times New Roman" w:hAnsi="Times New Roman" w:cs="Times New Roman"/>
          <w:sz w:val="28"/>
          <w:szCs w:val="28"/>
        </w:rPr>
        <w:t>;</w:t>
      </w:r>
    </w:p>
    <w:p w:rsidR="005D2499" w:rsidRPr="00675C48" w:rsidRDefault="005D249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2 42310 </w:t>
      </w:r>
      <w:r w:rsidR="00AE0348" w:rsidRPr="00675C48">
        <w:rPr>
          <w:rFonts w:ascii="Times New Roman" w:hAnsi="Times New Roman" w:cs="Times New Roman"/>
          <w:sz w:val="28"/>
          <w:szCs w:val="28"/>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r w:rsidRPr="00675C48">
        <w:rPr>
          <w:rFonts w:ascii="Times New Roman" w:hAnsi="Times New Roman" w:cs="Times New Roman"/>
          <w:sz w:val="28"/>
          <w:szCs w:val="28"/>
        </w:rPr>
        <w:t>;</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3 00000 </w:t>
      </w:r>
      <w:r w:rsidR="00AE0348" w:rsidRPr="00675C48">
        <w:rPr>
          <w:rFonts w:ascii="Times New Roman" w:hAnsi="Times New Roman" w:cs="Times New Roman"/>
          <w:sz w:val="28"/>
          <w:szCs w:val="28"/>
        </w:rPr>
        <w:t>Основное мероприятие «Внедрение систем мониторинга на базе технологий ГЛОНАСС, функционирующих на территории Республики Алтай»</w:t>
      </w:r>
      <w:r w:rsidRPr="00675C48">
        <w:rPr>
          <w:rFonts w:ascii="Times New Roman" w:hAnsi="Times New Roman" w:cs="Times New Roman"/>
          <w:sz w:val="28"/>
          <w:szCs w:val="28"/>
        </w:rPr>
        <w:t>;</w:t>
      </w:r>
    </w:p>
    <w:p w:rsidR="0085154E"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3 01000 </w:t>
      </w:r>
      <w:r w:rsidR="00AE0348" w:rsidRPr="00675C48">
        <w:rPr>
          <w:rFonts w:ascii="Times New Roman" w:hAnsi="Times New Roman" w:cs="Times New Roman"/>
          <w:sz w:val="28"/>
          <w:szCs w:val="28"/>
        </w:rPr>
        <w:t>Создание и обеспечение функционирования систем мониторинга  на базе технологий ГЛОНАСС на территории Республики Алтай</w:t>
      </w:r>
      <w:r w:rsidRPr="00675C48">
        <w:rPr>
          <w:rFonts w:ascii="Times New Roman" w:hAnsi="Times New Roman" w:cs="Times New Roman"/>
          <w:sz w:val="28"/>
          <w:szCs w:val="28"/>
        </w:rPr>
        <w:t>;</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4 00000 </w:t>
      </w:r>
      <w:r w:rsidR="00AE0348" w:rsidRPr="00675C48">
        <w:rPr>
          <w:rFonts w:ascii="Times New Roman" w:hAnsi="Times New Roman" w:cs="Times New Roman"/>
          <w:sz w:val="28"/>
          <w:szCs w:val="28"/>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r w:rsidRPr="00675C48">
        <w:rPr>
          <w:rFonts w:ascii="Times New Roman" w:hAnsi="Times New Roman" w:cs="Times New Roman"/>
          <w:sz w:val="28"/>
          <w:szCs w:val="28"/>
        </w:rPr>
        <w:t>;</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4 01000 </w:t>
      </w:r>
      <w:r w:rsidR="00AE0348" w:rsidRPr="00675C48">
        <w:rPr>
          <w:rFonts w:ascii="Times New Roman" w:hAnsi="Times New Roman" w:cs="Times New Roman"/>
          <w:sz w:val="28"/>
          <w:szCs w:val="28"/>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r w:rsidRPr="00675C48">
        <w:rPr>
          <w:rFonts w:ascii="Times New Roman" w:hAnsi="Times New Roman" w:cs="Times New Roman"/>
          <w:sz w:val="28"/>
          <w:szCs w:val="28"/>
        </w:rPr>
        <w:t>;</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4 01001 </w:t>
      </w:r>
      <w:r w:rsidR="00AE0348" w:rsidRPr="00675C48">
        <w:rPr>
          <w:rFonts w:ascii="Times New Roman" w:hAnsi="Times New Roman" w:cs="Times New Roman"/>
          <w:sz w:val="28"/>
          <w:szCs w:val="28"/>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r w:rsidRPr="00675C48">
        <w:rPr>
          <w:rFonts w:ascii="Times New Roman" w:hAnsi="Times New Roman" w:cs="Times New Roman"/>
          <w:sz w:val="28"/>
          <w:szCs w:val="28"/>
        </w:rPr>
        <w:t>;</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04 01002 </w:t>
      </w:r>
      <w:r w:rsidR="00AE0348" w:rsidRPr="00675C48">
        <w:rPr>
          <w:rFonts w:ascii="Times New Roman" w:hAnsi="Times New Roman" w:cs="Times New Roman"/>
          <w:sz w:val="28"/>
          <w:szCs w:val="28"/>
        </w:rPr>
        <w:t>Реконструкция РАСЦО и создание КСЭОН</w:t>
      </w:r>
      <w:r w:rsidRPr="00675C48">
        <w:rPr>
          <w:rFonts w:ascii="Times New Roman" w:hAnsi="Times New Roman" w:cs="Times New Roman"/>
          <w:sz w:val="28"/>
          <w:szCs w:val="28"/>
        </w:rPr>
        <w:t>;</w:t>
      </w:r>
    </w:p>
    <w:p w:rsidR="006B4F93" w:rsidRPr="00675C48" w:rsidRDefault="006B4F9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5 4 Н5 00000 </w:t>
      </w:r>
      <w:r w:rsidR="00AE0348" w:rsidRPr="00675C48">
        <w:rPr>
          <w:rFonts w:ascii="Times New Roman" w:hAnsi="Times New Roman" w:cs="Times New Roman"/>
          <w:sz w:val="28"/>
          <w:szCs w:val="28"/>
        </w:rPr>
        <w:t>Основное мероприятие «Реализация проекта «Проектирование и построение опытного участка аппаратно-программного комплекса «Безопасный город»</w:t>
      </w:r>
      <w:r w:rsidRPr="00675C48">
        <w:rPr>
          <w:rFonts w:ascii="Times New Roman" w:hAnsi="Times New Roman" w:cs="Times New Roman"/>
          <w:sz w:val="28"/>
          <w:szCs w:val="28"/>
        </w:rPr>
        <w:t>;</w:t>
      </w:r>
    </w:p>
    <w:p w:rsidR="006B4F93" w:rsidRPr="00675C48" w:rsidRDefault="00872422"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5 4 Н5 42320</w:t>
      </w:r>
      <w:r w:rsidR="006B4F93" w:rsidRPr="00675C48">
        <w:rPr>
          <w:rFonts w:ascii="Times New Roman" w:hAnsi="Times New Roman" w:cs="Times New Roman"/>
          <w:sz w:val="28"/>
          <w:szCs w:val="28"/>
        </w:rPr>
        <w:t xml:space="preserve"> </w:t>
      </w:r>
      <w:r w:rsidR="00AE0348" w:rsidRPr="00675C48">
        <w:rPr>
          <w:rFonts w:ascii="Times New Roman" w:hAnsi="Times New Roman" w:cs="Times New Roman"/>
          <w:sz w:val="28"/>
          <w:szCs w:val="28"/>
        </w:rPr>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r w:rsidR="006B4F93" w:rsidRPr="00675C48">
        <w:rPr>
          <w:rFonts w:ascii="Times New Roman" w:hAnsi="Times New Roman" w:cs="Times New Roman"/>
          <w:sz w:val="28"/>
          <w:szCs w:val="28"/>
        </w:rPr>
        <w:t>.</w:t>
      </w:r>
    </w:p>
    <w:p w:rsidR="00B81520" w:rsidRPr="00675C48" w:rsidRDefault="00AE034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32. </w:t>
      </w:r>
      <w:r w:rsidR="00B81520" w:rsidRPr="00675C48">
        <w:rPr>
          <w:rFonts w:ascii="Times New Roman" w:hAnsi="Times New Roman" w:cs="Times New Roman"/>
          <w:sz w:val="28"/>
          <w:szCs w:val="28"/>
        </w:rPr>
        <w:t xml:space="preserve">Целевые статьи государственной </w:t>
      </w:r>
      <w:hyperlink r:id="rId60" w:history="1">
        <w:r w:rsidR="00B81520" w:rsidRPr="00675C48">
          <w:rPr>
            <w:rFonts w:ascii="Times New Roman" w:hAnsi="Times New Roman" w:cs="Times New Roman"/>
            <w:sz w:val="28"/>
            <w:szCs w:val="28"/>
          </w:rPr>
          <w:t>программы</w:t>
        </w:r>
      </w:hyperlink>
      <w:r w:rsidR="00B81520" w:rsidRPr="00675C48">
        <w:rPr>
          <w:rFonts w:ascii="Times New Roman" w:hAnsi="Times New Roman" w:cs="Times New Roman"/>
          <w:sz w:val="28"/>
          <w:szCs w:val="28"/>
        </w:rPr>
        <w:t xml:space="preserve"> Республики Алтай «Реализация государственной национальной политики» в рамках реализации приоритетного проекта включают:</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 17 0 00 00000 Государственная программа Республики Алтай «Реализация государственной национальной политики».</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61"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Реализация государственной национальной политики», разработанной в соответствии с </w:t>
      </w:r>
      <w:hyperlink r:id="rId62"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2) 17 1 00 00000 Подпрограмма «Общероссийская гражданская идентичность и этнокультурное развитие народов России, проживающих на </w:t>
      </w:r>
      <w:r w:rsidRPr="00675C48">
        <w:rPr>
          <w:rFonts w:ascii="Times New Roman" w:hAnsi="Times New Roman" w:cs="Times New Roman"/>
          <w:sz w:val="28"/>
          <w:szCs w:val="28"/>
        </w:rPr>
        <w:lastRenderedPageBreak/>
        <w:t>территории Республики Алтай» государственной программы Республики Алтай «Реализация государственной национальной политики».</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3"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 по следующим основным мероприятиям и направлениям расходов:</w:t>
      </w:r>
    </w:p>
    <w:p w:rsidR="00AE0348"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1 00000 Основное мероприятие «Укрепление общероссийской гражданской идентичности»;</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1 01000 Государственно-общественное партнерство в сфере государственной национальной политики Российской Федерации;</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1 R5160 Реализация мероприятий по укреплению единства российской нации и этнокультурному развитию народов России;</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2 00000 Основное мероприятие «Содействие этнокультурному многообразию народов России, проживающих на территории Республики Алтай»;</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2 01000 Организация и проведение мероприятий в сфере национальной политики;</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3 00000 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3 01000 Поддержка самобытной культуры российского казачества и повышение его роли в воспитании подрастающего поколения;</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4 00000 Основное мероприятие «Реализация мер, направленных на социально-культурную адаптацию и интеграцию мигрантов»;</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4 01000 Реализация комплекса мероприятий, направленных на социальную и культурную адаптацию и интеграцию мигрантов;</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 17 2 00 00000 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p w:rsidR="00B81520" w:rsidRPr="00675C48" w:rsidRDefault="00B8152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4"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Коренные малочисленные народы Республики Алтай» государственной программы Республики Алтай «Реализация государственной национальной политики» по следующим основным мероприятиям и направлениям расходов:</w:t>
      </w:r>
    </w:p>
    <w:p w:rsidR="00AE0348"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2 01 00000 Основное мероприятие «Повышение качества жизни коренных малочисленных народов»;</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2 01 R5150 Поддержка экономического и социального развития коренных малочисленных народов Севера, Сибири и Дальнего Востока;</w:t>
      </w:r>
    </w:p>
    <w:p w:rsidR="00AE0348"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2 01 R5151 Поддержка экономического и социального развития коренных малочисленных народов Севера, Сибири и Дальнего Востока (региональные мероприятия);</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7 2 01 R5152 Поддержка экономического и социального развития </w:t>
      </w:r>
      <w:r w:rsidRPr="00675C48">
        <w:rPr>
          <w:rFonts w:ascii="Times New Roman" w:hAnsi="Times New Roman" w:cs="Times New Roman"/>
          <w:sz w:val="28"/>
          <w:szCs w:val="28"/>
        </w:rPr>
        <w:lastRenderedPageBreak/>
        <w:t>коренных малочисленных народов Севера, Сибири и Дальнего Востока (субсидии);</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 17 3 00 00000 Подпрограмма «Сохранение и развитие алтайского языка в Республике Алтай» государственной программы Республики Алтай «Реализация государственной национальной политики».</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5"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Сохранение и развитие алтайского языка в Республике Алтай» государственной программы Республики Алтай «Реализация государственной национальной политики» по следующим основным мероприятиям и направлениям расходов:</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3 01 00000 Основное мероприятие «Поддержка алтайского языка на территории Республики Алтай»;</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3 01 01000 Реализация мероприятий, направленных на сохранение и развитие алтайского языка;</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5) 17 4 00 00000 Подпрограмма «Профилактика экстремизма на территории Республики Алтай» государственной программы Республики Алтай «Реализация государственной национальной политики».</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6"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Профилактика экстремизма на территории Республики Алтай» государственной программы Республики Алтай «Реализация государственной национальной политики» по следующим основным мероприятиям и направлениям расходов:</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4 01 00000 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4 01 01000 Организация межведомственного взаимодействия по противодействию экстремизму на территории Республики Алтай;</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4 02 00000 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4 02 01000 Мероприятия по профилактике и предупреждению попыток разжигания расовой, национальной и религиозной розни, ненависти либо вражды;</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6) 17 5 00 00000 Подпрограмма «Обеспечение условий для реализации государственной программы Республики Алтай «Реализация государственной национальной политики».</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7"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Обеспечение условий для реализации государственной программы Республики Алтай «Реализация государственной национальной политики» по следующим основным мероприятиям и направлениям расходов:</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5 А1 21000 Повышение эффективности государственного управления в Комитете по национальной политике и связям с общественностью Республики Алтай;</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7 5 А1 21010 Материально-техническое обеспечение Комитета по </w:t>
      </w:r>
      <w:r w:rsidRPr="00675C48">
        <w:rPr>
          <w:rFonts w:ascii="Times New Roman" w:hAnsi="Times New Roman" w:cs="Times New Roman"/>
          <w:sz w:val="28"/>
          <w:szCs w:val="28"/>
        </w:rPr>
        <w:lastRenderedPageBreak/>
        <w:t>национальной политике и связям с общественностью Республики Алтай;</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5 А1 21011 Расходы на обеспечение функций Комитета по национальной политике и связям с общественностью Республики Алтай.</w:t>
      </w:r>
    </w:p>
    <w:p w:rsidR="00F92951" w:rsidRPr="00675C48" w:rsidRDefault="00B1174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w:t>
      </w:r>
      <w:r w:rsidR="005F0870" w:rsidRPr="00675C48">
        <w:rPr>
          <w:rFonts w:ascii="Times New Roman" w:hAnsi="Times New Roman" w:cs="Times New Roman"/>
          <w:sz w:val="28"/>
          <w:szCs w:val="28"/>
        </w:rPr>
        <w:t>3</w:t>
      </w:r>
      <w:r w:rsidR="00F92951" w:rsidRPr="00675C48">
        <w:rPr>
          <w:rFonts w:ascii="Times New Roman" w:hAnsi="Times New Roman" w:cs="Times New Roman"/>
          <w:sz w:val="28"/>
          <w:szCs w:val="28"/>
        </w:rPr>
        <w:t xml:space="preserve">. Целевые статьи государственной </w:t>
      </w:r>
      <w:hyperlink r:id="rId68" w:history="1">
        <w:r w:rsidR="00F92951" w:rsidRPr="00675C48">
          <w:rPr>
            <w:rFonts w:ascii="Times New Roman" w:hAnsi="Times New Roman" w:cs="Times New Roman"/>
            <w:sz w:val="28"/>
            <w:szCs w:val="28"/>
          </w:rPr>
          <w:t>программы</w:t>
        </w:r>
      </w:hyperlink>
      <w:r w:rsidR="00F92951" w:rsidRPr="00675C48">
        <w:rPr>
          <w:rFonts w:ascii="Times New Roman" w:hAnsi="Times New Roman" w:cs="Times New Roman"/>
          <w:sz w:val="28"/>
          <w:szCs w:val="28"/>
        </w:rPr>
        <w:t xml:space="preserve"> Республики Алтай «Формирование современной городской среды» в рамках реализации приоритетного проекта включают:</w:t>
      </w:r>
    </w:p>
    <w:p w:rsidR="00F92951" w:rsidRPr="00675C48" w:rsidRDefault="00F92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 Н1 0 00 00000 Государственная программа Республики Алтай «Формирование современной городской среды» в рамках реализации приоритетного проекта.</w:t>
      </w:r>
    </w:p>
    <w:p w:rsidR="00F92951" w:rsidRPr="00675C48" w:rsidRDefault="00F92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69" w:history="1">
        <w:r w:rsidRPr="00675C48">
          <w:rPr>
            <w:rFonts w:ascii="Times New Roman" w:hAnsi="Times New Roman" w:cs="Times New Roman"/>
            <w:sz w:val="28"/>
            <w:szCs w:val="28"/>
          </w:rPr>
          <w:t>программы</w:t>
        </w:r>
      </w:hyperlink>
      <w:r w:rsidRPr="00675C48">
        <w:rPr>
          <w:rFonts w:ascii="Times New Roman" w:hAnsi="Times New Roman" w:cs="Times New Roman"/>
          <w:sz w:val="28"/>
          <w:szCs w:val="28"/>
        </w:rPr>
        <w:t xml:space="preserve"> Республики Алтай «Формирование современной городской среды» в рамках реализации приоритетного проекта, разработанной в соответствии с </w:t>
      </w:r>
      <w:hyperlink r:id="rId70" w:history="1">
        <w:r w:rsidRPr="00675C48">
          <w:rPr>
            <w:rFonts w:ascii="Times New Roman" w:hAnsi="Times New Roman" w:cs="Times New Roman"/>
            <w:sz w:val="28"/>
            <w:szCs w:val="28"/>
          </w:rPr>
          <w:t>Перечнем</w:t>
        </w:r>
      </w:hyperlink>
      <w:r w:rsidRPr="00675C48">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F92951" w:rsidRPr="00675C48" w:rsidRDefault="00F92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 Н1 1 00 00000 Подпрограмма «Благоустройство территорий муниципальных образований в Республике Алтай».</w:t>
      </w:r>
    </w:p>
    <w:p w:rsidR="00F92951" w:rsidRPr="00675C48" w:rsidRDefault="00F92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71"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w:t>
      </w:r>
      <w:r w:rsidR="008A779C" w:rsidRPr="00675C48">
        <w:rPr>
          <w:rFonts w:ascii="Times New Roman" w:hAnsi="Times New Roman" w:cs="Times New Roman"/>
          <w:sz w:val="28"/>
          <w:szCs w:val="28"/>
        </w:rPr>
        <w:t>Благоустройство территорий муниципальных образований в Республике Алтай</w:t>
      </w:r>
      <w:r w:rsidRPr="00675C48">
        <w:rPr>
          <w:rFonts w:ascii="Times New Roman" w:hAnsi="Times New Roman" w:cs="Times New Roman"/>
          <w:sz w:val="28"/>
          <w:szCs w:val="28"/>
        </w:rPr>
        <w:t>» по следующим основным мероприятиям и направлениям расходов:</w:t>
      </w:r>
    </w:p>
    <w:p w:rsidR="00F92951" w:rsidRPr="00675C48" w:rsidRDefault="008A77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01 00000</w:t>
      </w:r>
      <w:r w:rsidR="003D3F66" w:rsidRPr="00675C48">
        <w:rPr>
          <w:rFonts w:ascii="Times New Roman" w:hAnsi="Times New Roman" w:cs="Times New Roman"/>
          <w:sz w:val="28"/>
          <w:szCs w:val="28"/>
        </w:rPr>
        <w:t xml:space="preserve"> Основное мероприятие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r w:rsidRPr="00675C48">
        <w:rPr>
          <w:rFonts w:ascii="Times New Roman" w:hAnsi="Times New Roman" w:cs="Times New Roman"/>
          <w:sz w:val="28"/>
          <w:szCs w:val="28"/>
        </w:rPr>
        <w:t>;</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01 5311F Дот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rsidR="008A779C" w:rsidRPr="00675C48" w:rsidRDefault="008A77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01 R5550 Поддержка государственных программ субъектов Российской Федерации и муниципальных программ формирования современной городской среды (субсидии);</w:t>
      </w:r>
    </w:p>
    <w:p w:rsidR="008A779C" w:rsidRPr="00675C48" w:rsidRDefault="008A77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02 00000</w:t>
      </w:r>
      <w:r w:rsidR="003D3F66" w:rsidRPr="00675C48">
        <w:rPr>
          <w:rFonts w:ascii="Times New Roman" w:hAnsi="Times New Roman" w:cs="Times New Roman"/>
          <w:sz w:val="28"/>
          <w:szCs w:val="28"/>
        </w:rPr>
        <w:t xml:space="preserve"> Основное мероприятие «Обустройство мест массового отдыха населения (городских парков)»</w:t>
      </w:r>
      <w:r w:rsidRPr="00675C48">
        <w:rPr>
          <w:rFonts w:ascii="Times New Roman" w:hAnsi="Times New Roman" w:cs="Times New Roman"/>
          <w:sz w:val="28"/>
          <w:szCs w:val="28"/>
        </w:rPr>
        <w:t>;</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02 R5600 Поддержка обустройства мест массового отдыха населения (городских парков) (субсидии);</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02 R6890 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Н1 1 02 R689П 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субсидии на софинансирование капитальных вложений в объекты муниципальной </w:t>
      </w:r>
      <w:r w:rsidRPr="00675C48">
        <w:rPr>
          <w:rFonts w:ascii="Times New Roman" w:hAnsi="Times New Roman" w:cs="Times New Roman"/>
          <w:sz w:val="28"/>
          <w:szCs w:val="28"/>
        </w:rPr>
        <w:lastRenderedPageBreak/>
        <w:t>собственности);</w:t>
      </w:r>
    </w:p>
    <w:p w:rsidR="003D3F66" w:rsidRPr="00675C48" w:rsidRDefault="003D3F6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03 00000 Основное мероприятие «Благоустройство территорий в рамках реализации проектов, основанных на местных инициативах»;</w:t>
      </w:r>
    </w:p>
    <w:p w:rsidR="003D3F66" w:rsidRPr="00675C48" w:rsidRDefault="003D3F66"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Н1 </w:t>
      </w:r>
      <w:r w:rsidR="00735689" w:rsidRPr="00675C48">
        <w:rPr>
          <w:rFonts w:ascii="Times New Roman" w:hAnsi="Times New Roman" w:cs="Times New Roman"/>
          <w:sz w:val="28"/>
          <w:szCs w:val="28"/>
        </w:rPr>
        <w:t>1</w:t>
      </w:r>
      <w:r w:rsidRPr="00675C48">
        <w:rPr>
          <w:rFonts w:ascii="Times New Roman" w:hAnsi="Times New Roman" w:cs="Times New Roman"/>
          <w:sz w:val="28"/>
          <w:szCs w:val="28"/>
        </w:rPr>
        <w:t xml:space="preserve"> 03 48500 Субсидии на выполнение работ по благоустройству территорий</w:t>
      </w:r>
      <w:r w:rsidR="001C2E6C" w:rsidRPr="00675C48">
        <w:rPr>
          <w:rFonts w:ascii="Times New Roman" w:hAnsi="Times New Roman" w:cs="Times New Roman"/>
          <w:sz w:val="28"/>
          <w:szCs w:val="28"/>
        </w:rPr>
        <w:t xml:space="preserve"> в рамках реализации проекта «Инициативы граждан»</w:t>
      </w:r>
      <w:r w:rsidRPr="00675C48">
        <w:rPr>
          <w:rFonts w:ascii="Times New Roman" w:hAnsi="Times New Roman" w:cs="Times New Roman"/>
          <w:sz w:val="28"/>
          <w:szCs w:val="28"/>
        </w:rPr>
        <w:t>;</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F2 00000 Основное мероприятие «Реализация регионального проекта «Формирование комфортной городской среды»;</w:t>
      </w:r>
    </w:p>
    <w:p w:rsidR="00CA2C2F" w:rsidRPr="00675C48" w:rsidRDefault="00CA2C2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1 F2 55550 Реализация программ формирования современной городской среды (субсидии);</w:t>
      </w:r>
    </w:p>
    <w:p w:rsidR="008A779C" w:rsidRPr="00675C48" w:rsidRDefault="008A77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 Н1 2 00 Подпрограмма «Повышение эффективности мероприятий по благоустройству территорий муниципальных образований в Республике Алтай».</w:t>
      </w:r>
    </w:p>
    <w:p w:rsidR="008A779C" w:rsidRPr="00675C48" w:rsidRDefault="008A77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72"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Повышение эффективности мероприятий по благоустройству территорий муниципальных образований в Республике Алтай» по следующим основным мероприятиям и направлениям расходов:</w:t>
      </w:r>
    </w:p>
    <w:p w:rsidR="00CF29B7" w:rsidRPr="00675C48" w:rsidRDefault="008A779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Н1 2 01 00000 Основное мероприятие «Расширение механизмов вовлечения граждан и организаций в реализацию мероприятий по благоустройству»</w:t>
      </w:r>
      <w:r w:rsidR="00CF29B7" w:rsidRPr="00675C48">
        <w:rPr>
          <w:rFonts w:ascii="Times New Roman" w:hAnsi="Times New Roman" w:cs="Times New Roman"/>
          <w:sz w:val="28"/>
          <w:szCs w:val="28"/>
        </w:rPr>
        <w:t>.</w:t>
      </w:r>
    </w:p>
    <w:p w:rsidR="00F92951" w:rsidRPr="00675C48" w:rsidRDefault="00F92951"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w:t>
      </w:r>
      <w:r w:rsidR="005F0870" w:rsidRPr="00675C48">
        <w:rPr>
          <w:rFonts w:ascii="Times New Roman" w:hAnsi="Times New Roman" w:cs="Times New Roman"/>
          <w:sz w:val="28"/>
          <w:szCs w:val="28"/>
        </w:rPr>
        <w:t>4</w:t>
      </w:r>
      <w:r w:rsidRPr="00675C48">
        <w:rPr>
          <w:rFonts w:ascii="Times New Roman" w:hAnsi="Times New Roman" w:cs="Times New Roman"/>
          <w:sz w:val="28"/>
          <w:szCs w:val="28"/>
        </w:rPr>
        <w:t>. Целевые статьи непрограммных направлений деятельности органов государственной власти Республики Алтай включают:</w:t>
      </w:r>
    </w:p>
    <w:p w:rsidR="00C27259"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0000 Непрограммные направления деятельности.</w:t>
      </w:r>
    </w:p>
    <w:p w:rsidR="00DC5575"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w:t>
      </w:r>
      <w:r w:rsidR="00DC5575" w:rsidRPr="00675C48">
        <w:rPr>
          <w:rFonts w:ascii="Times New Roman" w:hAnsi="Times New Roman" w:cs="Times New Roman"/>
          <w:sz w:val="28"/>
          <w:szCs w:val="28"/>
        </w:rPr>
        <w:t>) Целевые статьи непрограммных направлений деятельности Контрольно-счетной палаты Республики Алтай включают:</w:t>
      </w:r>
    </w:p>
    <w:p w:rsidR="00DC5575" w:rsidRPr="00675C48" w:rsidRDefault="00DC557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14000 Непрограммные направления деятельности Контрольно-счетной палаты Республики Алтай;</w:t>
      </w:r>
    </w:p>
    <w:p w:rsidR="00DC5575" w:rsidRPr="00675C48" w:rsidRDefault="00DC557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4</w:t>
      </w:r>
      <w:r w:rsidR="00C27259" w:rsidRPr="00675C48">
        <w:rPr>
          <w:rFonts w:ascii="Times New Roman" w:hAnsi="Times New Roman" w:cs="Times New Roman"/>
          <w:sz w:val="28"/>
          <w:szCs w:val="28"/>
        </w:rPr>
        <w:t>010</w:t>
      </w:r>
      <w:r w:rsidRPr="00675C48">
        <w:rPr>
          <w:rFonts w:ascii="Times New Roman" w:hAnsi="Times New Roman" w:cs="Times New Roman"/>
          <w:sz w:val="28"/>
          <w:szCs w:val="28"/>
        </w:rPr>
        <w:t xml:space="preserve"> Материально-техническое обеспечение Контрольно-счетной палаты Республики Алтай;</w:t>
      </w:r>
    </w:p>
    <w:p w:rsidR="00DC5575" w:rsidRPr="00675C48" w:rsidRDefault="00DC557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4</w:t>
      </w:r>
      <w:r w:rsidR="00C27259" w:rsidRPr="00675C48">
        <w:rPr>
          <w:rFonts w:ascii="Times New Roman" w:hAnsi="Times New Roman" w:cs="Times New Roman"/>
          <w:sz w:val="28"/>
          <w:szCs w:val="28"/>
        </w:rPr>
        <w:t>011</w:t>
      </w:r>
      <w:r w:rsidRPr="00675C48">
        <w:rPr>
          <w:rFonts w:ascii="Times New Roman" w:hAnsi="Times New Roman" w:cs="Times New Roman"/>
          <w:sz w:val="28"/>
          <w:szCs w:val="28"/>
        </w:rPr>
        <w:t xml:space="preserve"> Расходы на обеспечение функций Контрольно-счетной палаты Республики Алтай;</w:t>
      </w:r>
    </w:p>
    <w:p w:rsidR="00DC5575" w:rsidRPr="00675C48" w:rsidRDefault="00DC557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400К Повышение квалификации работников Контрольно-счетной палаты Республики Алта</w:t>
      </w:r>
      <w:r w:rsidR="0034575C" w:rsidRPr="00675C48">
        <w:rPr>
          <w:rFonts w:ascii="Times New Roman" w:hAnsi="Times New Roman" w:cs="Times New Roman"/>
          <w:sz w:val="28"/>
          <w:szCs w:val="28"/>
        </w:rPr>
        <w:t>й;</w:t>
      </w:r>
    </w:p>
    <w:p w:rsidR="00B4585F"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2</w:t>
      </w:r>
      <w:r w:rsidR="00B4585F" w:rsidRPr="00675C48">
        <w:rPr>
          <w:rFonts w:ascii="Times New Roman" w:hAnsi="Times New Roman" w:cs="Times New Roman"/>
          <w:sz w:val="28"/>
          <w:szCs w:val="28"/>
        </w:rPr>
        <w:t>) Целевые статьи непрограммных направлений деятельности Избирательной комиссии Республики Алтай включают:</w:t>
      </w:r>
    </w:p>
    <w:p w:rsidR="009B0864" w:rsidRPr="00675C48" w:rsidRDefault="009B086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16000 Непрограммные направления деятельности Избирательной комиссии Республики Алтай;</w:t>
      </w:r>
    </w:p>
    <w:p w:rsidR="00C27259"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6010 Материально-техническое обеспечение Избирательной комиссии Республики Алтай;</w:t>
      </w:r>
    </w:p>
    <w:p w:rsidR="00C27259"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6011 Расходы на обеспечение функций Избирательной комиссии Республики Алтай;</w:t>
      </w:r>
    </w:p>
    <w:p w:rsidR="00B4585F" w:rsidRPr="00675C48" w:rsidRDefault="00B4585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16100 </w:t>
      </w:r>
      <w:r w:rsidR="00C27259" w:rsidRPr="00675C48">
        <w:rPr>
          <w:rFonts w:ascii="Times New Roman" w:hAnsi="Times New Roman" w:cs="Times New Roman"/>
          <w:sz w:val="28"/>
          <w:szCs w:val="28"/>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r w:rsidRPr="00675C48">
        <w:rPr>
          <w:rFonts w:ascii="Times New Roman" w:hAnsi="Times New Roman" w:cs="Times New Roman"/>
          <w:sz w:val="28"/>
          <w:szCs w:val="28"/>
        </w:rPr>
        <w:t>;</w:t>
      </w:r>
    </w:p>
    <w:p w:rsidR="00B4585F" w:rsidRPr="00675C48" w:rsidRDefault="00B4585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16200 </w:t>
      </w:r>
      <w:r w:rsidR="00C27259" w:rsidRPr="00675C48">
        <w:rPr>
          <w:rFonts w:ascii="Times New Roman" w:hAnsi="Times New Roman" w:cs="Times New Roman"/>
          <w:sz w:val="28"/>
          <w:szCs w:val="28"/>
        </w:rPr>
        <w:t>Подготовка и проведение выборов и референдумов</w:t>
      </w:r>
      <w:r w:rsidRPr="00675C48">
        <w:rPr>
          <w:rFonts w:ascii="Times New Roman" w:hAnsi="Times New Roman" w:cs="Times New Roman"/>
          <w:sz w:val="28"/>
          <w:szCs w:val="28"/>
        </w:rPr>
        <w:t>;</w:t>
      </w:r>
    </w:p>
    <w:p w:rsidR="00B4585F" w:rsidRPr="00675C48" w:rsidRDefault="00B4585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 xml:space="preserve">99 0 00 16201 </w:t>
      </w:r>
      <w:r w:rsidR="00C27259" w:rsidRPr="00675C48">
        <w:rPr>
          <w:rFonts w:ascii="Times New Roman" w:hAnsi="Times New Roman" w:cs="Times New Roman"/>
          <w:sz w:val="28"/>
          <w:szCs w:val="28"/>
        </w:rPr>
        <w:t>Подготовка и проведение выборов и референдумов высшего должностного лица субъекта Российской Федерации</w:t>
      </w:r>
      <w:r w:rsidRPr="00675C48">
        <w:rPr>
          <w:rFonts w:ascii="Times New Roman" w:hAnsi="Times New Roman" w:cs="Times New Roman"/>
          <w:sz w:val="28"/>
          <w:szCs w:val="28"/>
        </w:rPr>
        <w:t>;</w:t>
      </w:r>
    </w:p>
    <w:p w:rsidR="00B4585F" w:rsidRPr="00675C48" w:rsidRDefault="00B4585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16202 </w:t>
      </w:r>
      <w:r w:rsidR="00C27259" w:rsidRPr="00675C48">
        <w:rPr>
          <w:rFonts w:ascii="Times New Roman" w:hAnsi="Times New Roman" w:cs="Times New Roman"/>
          <w:sz w:val="28"/>
          <w:szCs w:val="28"/>
        </w:rPr>
        <w:t>Подготовка и проведение выборов и референдумов в законодательные органы государственной власти субъекта Российской Федерации</w:t>
      </w:r>
      <w:r w:rsidRPr="00675C48">
        <w:rPr>
          <w:rFonts w:ascii="Times New Roman" w:hAnsi="Times New Roman" w:cs="Times New Roman"/>
          <w:sz w:val="28"/>
          <w:szCs w:val="28"/>
        </w:rPr>
        <w:t>;</w:t>
      </w:r>
    </w:p>
    <w:p w:rsidR="00B4585F" w:rsidRPr="00675C48" w:rsidRDefault="00B4585F"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16300 </w:t>
      </w:r>
      <w:r w:rsidR="00C27259" w:rsidRPr="00675C48">
        <w:rPr>
          <w:rFonts w:ascii="Times New Roman" w:hAnsi="Times New Roman" w:cs="Times New Roman"/>
          <w:sz w:val="28"/>
          <w:szCs w:val="28"/>
        </w:rPr>
        <w:t>Обеспечение использования телекоммуникационного ресурса Государственной автоматизированной системы Российской Федерации «Выборы»</w:t>
      </w:r>
      <w:r w:rsidRPr="00675C48">
        <w:rPr>
          <w:rFonts w:ascii="Times New Roman" w:hAnsi="Times New Roman" w:cs="Times New Roman"/>
          <w:sz w:val="28"/>
          <w:szCs w:val="28"/>
        </w:rPr>
        <w:t>;</w:t>
      </w:r>
    </w:p>
    <w:p w:rsidR="00C27259"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600К Повышение квалификации работников Избирательной комиссии Республики Алтай;</w:t>
      </w:r>
    </w:p>
    <w:p w:rsidR="007C4208"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3</w:t>
      </w:r>
      <w:r w:rsidR="007C4208" w:rsidRPr="00675C48">
        <w:rPr>
          <w:rFonts w:ascii="Times New Roman" w:hAnsi="Times New Roman" w:cs="Times New Roman"/>
          <w:sz w:val="28"/>
          <w:szCs w:val="28"/>
        </w:rPr>
        <w:t>) Целевые статьи непрограммных направлений деятельности Государственного Собрания - Эл Курултай Республики Алтай включают:</w:t>
      </w:r>
    </w:p>
    <w:p w:rsidR="007C4208" w:rsidRPr="00675C48" w:rsidRDefault="007C420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17000 Непрограммные направления деятельности Государственного Собрания - Эл Курултай Республики Алтай;</w:t>
      </w:r>
    </w:p>
    <w:p w:rsidR="007C4208"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А0 17010 </w:t>
      </w:r>
      <w:r w:rsidR="007C4208" w:rsidRPr="00675C48">
        <w:rPr>
          <w:rFonts w:ascii="Times New Roman" w:hAnsi="Times New Roman" w:cs="Times New Roman"/>
          <w:sz w:val="28"/>
          <w:szCs w:val="28"/>
        </w:rPr>
        <w:t>Материально-техническое обеспечение Государственного Собрания - Эл Курултай Республики Алтай;</w:t>
      </w:r>
    </w:p>
    <w:p w:rsidR="007C4208" w:rsidRPr="00675C48" w:rsidRDefault="00C27259"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А0 17011 </w:t>
      </w:r>
      <w:r w:rsidR="007C4208" w:rsidRPr="00675C48">
        <w:rPr>
          <w:rFonts w:ascii="Times New Roman" w:hAnsi="Times New Roman" w:cs="Times New Roman"/>
          <w:sz w:val="28"/>
          <w:szCs w:val="28"/>
        </w:rPr>
        <w:t>Расходы на обеспечение функций Государственного Собрания - Эл Курултай Республики Алтай;</w:t>
      </w:r>
    </w:p>
    <w:p w:rsidR="002A1D30"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7200 Председатель законодательного (представительного) органа государственной власти субъекта Российской Федерации;</w:t>
      </w:r>
    </w:p>
    <w:p w:rsidR="002A1D30"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7300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p w:rsidR="007C4208" w:rsidRPr="00675C48" w:rsidRDefault="007C420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700К Повышение квалификации работников Государственного Собрания - Эл Курултай Республики Алтай;</w:t>
      </w:r>
    </w:p>
    <w:p w:rsidR="007C4208" w:rsidRPr="00675C48" w:rsidRDefault="007C420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17000 Централизованное обслуживание Аппарата Государственного Собрания - Эл Курултай Республики Алтай;</w:t>
      </w:r>
    </w:p>
    <w:p w:rsidR="002A1D30"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17010 Материально–техническое обеспечение КУ РА «Управление по обеспечению деятельности  Государственного Собрания - Эл Курултай Республики Алтай»;</w:t>
      </w:r>
    </w:p>
    <w:p w:rsidR="007C4208"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Ц0 17011 </w:t>
      </w:r>
      <w:r w:rsidR="007C4208" w:rsidRPr="00675C48">
        <w:rPr>
          <w:rFonts w:ascii="Times New Roman" w:hAnsi="Times New Roman" w:cs="Times New Roman"/>
          <w:sz w:val="28"/>
          <w:szCs w:val="28"/>
        </w:rPr>
        <w:t>Расходы на обеспечение функций КУ РА «Управление по обеспечению деятельности Государственного Собрания - Эл Курултай Республики Алтай»;</w:t>
      </w:r>
    </w:p>
    <w:p w:rsidR="007C4208"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Ц0 1701У </w:t>
      </w:r>
      <w:r w:rsidR="007C4208" w:rsidRPr="00675C48">
        <w:rPr>
          <w:rFonts w:ascii="Times New Roman" w:hAnsi="Times New Roman" w:cs="Times New Roman"/>
          <w:sz w:val="28"/>
          <w:szCs w:val="28"/>
        </w:rPr>
        <w:t>Расходы на коммунальные услуги КУ РА «Управление по обеспечению деятельности Государственного Собрания - Эл Курултай Республики Алтай»;</w:t>
      </w:r>
    </w:p>
    <w:p w:rsidR="007C4208" w:rsidRPr="00675C48" w:rsidRDefault="007C420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1700К Повышение квалификации работников КУ РА «Управление по обеспечению деятельности Государственного Собрания - Эл Курултай Республики Алтай»;</w:t>
      </w:r>
    </w:p>
    <w:p w:rsidR="007C4208" w:rsidRPr="00675C48" w:rsidRDefault="007C420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98700 Освещение деятельности органов государственной власти Республики Алтай в средствах массовой информации;</w:t>
      </w:r>
    </w:p>
    <w:p w:rsidR="001F2C98"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4</w:t>
      </w:r>
      <w:r w:rsidR="001F2C98" w:rsidRPr="00675C48">
        <w:rPr>
          <w:rFonts w:ascii="Times New Roman" w:hAnsi="Times New Roman" w:cs="Times New Roman"/>
          <w:sz w:val="28"/>
          <w:szCs w:val="28"/>
        </w:rPr>
        <w:t>) Целевые статьи непрограммных направлений деятельности Правительства Республики Алтай включают:</w:t>
      </w:r>
    </w:p>
    <w:p w:rsidR="001F2C98" w:rsidRPr="00675C48" w:rsidRDefault="001F2C9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18000 Непрограммные направления деятельности Правительства Республики Алтай;</w:t>
      </w:r>
    </w:p>
    <w:p w:rsidR="00605065" w:rsidRPr="00675C48" w:rsidRDefault="0060506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99 0 00 18200 Высшее должностное лицо субъекта Российской Федерации, его заместители;</w:t>
      </w:r>
    </w:p>
    <w:p w:rsidR="00605065" w:rsidRPr="00675C48" w:rsidRDefault="0060506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18300 Мероприятия в области мобилизационной подготовки;</w:t>
      </w:r>
    </w:p>
    <w:p w:rsidR="00605065" w:rsidRPr="00675C48" w:rsidRDefault="0060506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18800 Подготовка и проведение выборов и референдумов в законодательные органы государственной власти субъекта Российской Федерации;</w:t>
      </w:r>
    </w:p>
    <w:p w:rsidR="00605065" w:rsidRPr="00675C48" w:rsidRDefault="00605065"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98700 Освещение деятельности органов государственной власти Республики Алтай в средствах массовой информации;</w:t>
      </w:r>
    </w:p>
    <w:p w:rsidR="002A1D30" w:rsidRPr="00675C48" w:rsidRDefault="002A1D30" w:rsidP="0074366E">
      <w:pPr>
        <w:pStyle w:val="ConsPlusNormal"/>
        <w:ind w:right="-2" w:firstLine="709"/>
        <w:jc w:val="both"/>
        <w:rPr>
          <w:rFonts w:ascii="Times New Roman" w:hAnsi="Times New Roman" w:cs="Times New Roman"/>
          <w:sz w:val="28"/>
          <w:szCs w:val="28"/>
        </w:rPr>
      </w:pPr>
      <w:r w:rsidRPr="002A1D30">
        <w:rPr>
          <w:rFonts w:ascii="Times New Roman" w:hAnsi="Times New Roman" w:cs="Times New Roman"/>
          <w:sz w:val="28"/>
          <w:szCs w:val="28"/>
        </w:rPr>
        <w:t>99 0 А0 18010</w:t>
      </w:r>
      <w:r w:rsidRPr="00675C48">
        <w:rPr>
          <w:rFonts w:ascii="Times New Roman" w:hAnsi="Times New Roman" w:cs="Times New Roman"/>
          <w:sz w:val="28"/>
          <w:szCs w:val="28"/>
        </w:rPr>
        <w:t xml:space="preserve"> </w:t>
      </w:r>
      <w:r w:rsidRPr="002A1D30">
        <w:rPr>
          <w:rFonts w:ascii="Times New Roman" w:hAnsi="Times New Roman" w:cs="Times New Roman"/>
          <w:sz w:val="28"/>
          <w:szCs w:val="28"/>
        </w:rPr>
        <w:t>Материально-техническое обеспечение Правительства Республики Алтай</w:t>
      </w:r>
      <w:r w:rsidRPr="00675C48">
        <w:rPr>
          <w:rFonts w:ascii="Times New Roman" w:hAnsi="Times New Roman" w:cs="Times New Roman"/>
          <w:sz w:val="28"/>
          <w:szCs w:val="28"/>
        </w:rPr>
        <w:t>;</w:t>
      </w:r>
    </w:p>
    <w:p w:rsidR="002A1D30" w:rsidRPr="00675C48" w:rsidRDefault="002A1D30" w:rsidP="0074366E">
      <w:pPr>
        <w:pStyle w:val="ConsPlusNormal"/>
        <w:ind w:right="-2" w:firstLine="709"/>
        <w:jc w:val="both"/>
        <w:rPr>
          <w:rFonts w:ascii="Times New Roman" w:hAnsi="Times New Roman" w:cs="Times New Roman"/>
          <w:sz w:val="28"/>
          <w:szCs w:val="28"/>
        </w:rPr>
      </w:pPr>
      <w:r w:rsidRPr="002A1D30">
        <w:rPr>
          <w:rFonts w:ascii="Times New Roman" w:hAnsi="Times New Roman" w:cs="Times New Roman"/>
          <w:sz w:val="28"/>
          <w:szCs w:val="28"/>
        </w:rPr>
        <w:t>99 0 А0 18011</w:t>
      </w:r>
      <w:r w:rsidRPr="00675C48">
        <w:rPr>
          <w:rFonts w:ascii="Times New Roman" w:hAnsi="Times New Roman" w:cs="Times New Roman"/>
          <w:sz w:val="28"/>
          <w:szCs w:val="28"/>
        </w:rPr>
        <w:t xml:space="preserve"> </w:t>
      </w:r>
      <w:r w:rsidRPr="002A1D30">
        <w:rPr>
          <w:rFonts w:ascii="Times New Roman" w:hAnsi="Times New Roman" w:cs="Times New Roman"/>
          <w:sz w:val="28"/>
          <w:szCs w:val="28"/>
        </w:rPr>
        <w:t>Расходы на обеспечение функций Правительства Республики Алтай</w:t>
      </w:r>
      <w:r w:rsidRPr="00675C48">
        <w:rPr>
          <w:rFonts w:ascii="Times New Roman" w:hAnsi="Times New Roman" w:cs="Times New Roman"/>
          <w:sz w:val="28"/>
          <w:szCs w:val="28"/>
        </w:rPr>
        <w:t>;</w:t>
      </w:r>
    </w:p>
    <w:p w:rsidR="002A1D30"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1800К Повышение квалификации работников Правительства Республики Алтай;</w:t>
      </w:r>
    </w:p>
    <w:p w:rsidR="001F2C98" w:rsidRPr="00675C48" w:rsidRDefault="001F2C9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18000 Централизованное обслуживание Единого аппарата Главы Республики Алтай и Правительства Республики Алтай;</w:t>
      </w:r>
    </w:p>
    <w:p w:rsidR="001F2C98" w:rsidRPr="00675C48" w:rsidRDefault="002A1D30" w:rsidP="0074366E">
      <w:pPr>
        <w:pStyle w:val="ConsPlusNormal"/>
        <w:ind w:right="-2" w:firstLine="709"/>
        <w:jc w:val="both"/>
        <w:rPr>
          <w:rFonts w:ascii="Times New Roman" w:hAnsi="Times New Roman" w:cs="Times New Roman"/>
          <w:sz w:val="28"/>
          <w:szCs w:val="28"/>
        </w:rPr>
      </w:pPr>
      <w:r w:rsidRPr="002A1D30">
        <w:rPr>
          <w:rFonts w:ascii="Times New Roman" w:hAnsi="Times New Roman" w:cs="Times New Roman"/>
          <w:sz w:val="28"/>
          <w:szCs w:val="28"/>
        </w:rPr>
        <w:t>99 0 Ц0 18010</w:t>
      </w:r>
      <w:r w:rsidRPr="00675C48">
        <w:rPr>
          <w:rFonts w:ascii="Times New Roman" w:hAnsi="Times New Roman" w:cs="Times New Roman"/>
          <w:sz w:val="28"/>
          <w:szCs w:val="28"/>
        </w:rPr>
        <w:t xml:space="preserve"> </w:t>
      </w:r>
      <w:r w:rsidR="001F2C98" w:rsidRPr="00675C48">
        <w:rPr>
          <w:rFonts w:ascii="Times New Roman" w:hAnsi="Times New Roman" w:cs="Times New Roman"/>
          <w:sz w:val="28"/>
          <w:szCs w:val="28"/>
        </w:rPr>
        <w:t xml:space="preserve">Материально-техническое обеспечение КУ РА </w:t>
      </w:r>
      <w:r w:rsidR="00605065" w:rsidRPr="00675C48">
        <w:rPr>
          <w:rFonts w:ascii="Times New Roman" w:hAnsi="Times New Roman" w:cs="Times New Roman"/>
          <w:sz w:val="28"/>
          <w:szCs w:val="28"/>
        </w:rPr>
        <w:t>«</w:t>
      </w:r>
      <w:r w:rsidR="001F2C98" w:rsidRPr="00675C48">
        <w:rPr>
          <w:rFonts w:ascii="Times New Roman" w:hAnsi="Times New Roman" w:cs="Times New Roman"/>
          <w:sz w:val="28"/>
          <w:szCs w:val="28"/>
        </w:rPr>
        <w:t>Управление делами Правительства Республики Алтай</w:t>
      </w:r>
      <w:r w:rsidR="00605065" w:rsidRPr="00675C48">
        <w:rPr>
          <w:rFonts w:ascii="Times New Roman" w:hAnsi="Times New Roman" w:cs="Times New Roman"/>
          <w:sz w:val="28"/>
          <w:szCs w:val="28"/>
        </w:rPr>
        <w:t>»</w:t>
      </w:r>
      <w:r w:rsidR="001F2C98" w:rsidRPr="00675C48">
        <w:rPr>
          <w:rFonts w:ascii="Times New Roman" w:hAnsi="Times New Roman" w:cs="Times New Roman"/>
          <w:sz w:val="28"/>
          <w:szCs w:val="28"/>
        </w:rPr>
        <w:t>;</w:t>
      </w:r>
    </w:p>
    <w:p w:rsidR="001F2C98" w:rsidRPr="00675C48" w:rsidRDefault="002A1D30" w:rsidP="0074366E">
      <w:pPr>
        <w:pStyle w:val="ConsPlusNormal"/>
        <w:ind w:right="-2" w:firstLine="709"/>
        <w:jc w:val="both"/>
        <w:rPr>
          <w:rFonts w:ascii="Times New Roman" w:hAnsi="Times New Roman" w:cs="Times New Roman"/>
          <w:sz w:val="28"/>
          <w:szCs w:val="28"/>
        </w:rPr>
      </w:pPr>
      <w:r w:rsidRPr="002A1D30">
        <w:rPr>
          <w:rFonts w:ascii="Times New Roman" w:hAnsi="Times New Roman" w:cs="Times New Roman"/>
          <w:sz w:val="28"/>
          <w:szCs w:val="28"/>
        </w:rPr>
        <w:t>99 0 Ц0 18011</w:t>
      </w:r>
      <w:r w:rsidRPr="00675C48">
        <w:rPr>
          <w:rFonts w:ascii="Times New Roman" w:hAnsi="Times New Roman" w:cs="Times New Roman"/>
          <w:sz w:val="28"/>
          <w:szCs w:val="28"/>
        </w:rPr>
        <w:t xml:space="preserve"> </w:t>
      </w:r>
      <w:r w:rsidR="001F2C98" w:rsidRPr="00675C48">
        <w:rPr>
          <w:rFonts w:ascii="Times New Roman" w:hAnsi="Times New Roman" w:cs="Times New Roman"/>
          <w:sz w:val="28"/>
          <w:szCs w:val="28"/>
        </w:rPr>
        <w:t xml:space="preserve">Расходы на обеспечение функций КУ РА </w:t>
      </w:r>
      <w:r w:rsidR="00605065" w:rsidRPr="00675C48">
        <w:rPr>
          <w:rFonts w:ascii="Times New Roman" w:hAnsi="Times New Roman" w:cs="Times New Roman"/>
          <w:sz w:val="28"/>
          <w:szCs w:val="28"/>
        </w:rPr>
        <w:t>«</w:t>
      </w:r>
      <w:r w:rsidR="001F2C98" w:rsidRPr="00675C48">
        <w:rPr>
          <w:rFonts w:ascii="Times New Roman" w:hAnsi="Times New Roman" w:cs="Times New Roman"/>
          <w:sz w:val="28"/>
          <w:szCs w:val="28"/>
        </w:rPr>
        <w:t>Управление делами Правительства Республики Алтай</w:t>
      </w:r>
      <w:r w:rsidR="00605065" w:rsidRPr="00675C48">
        <w:rPr>
          <w:rFonts w:ascii="Times New Roman" w:hAnsi="Times New Roman" w:cs="Times New Roman"/>
          <w:sz w:val="28"/>
          <w:szCs w:val="28"/>
        </w:rPr>
        <w:t>»</w:t>
      </w:r>
      <w:r w:rsidR="001F2C98" w:rsidRPr="00675C48">
        <w:rPr>
          <w:rFonts w:ascii="Times New Roman" w:hAnsi="Times New Roman" w:cs="Times New Roman"/>
          <w:sz w:val="28"/>
          <w:szCs w:val="28"/>
        </w:rPr>
        <w:t>;</w:t>
      </w:r>
    </w:p>
    <w:p w:rsidR="002A1D30" w:rsidRPr="00675C48" w:rsidRDefault="002A1D30" w:rsidP="0074366E">
      <w:pPr>
        <w:pStyle w:val="ConsPlusNormal"/>
        <w:ind w:right="-2" w:firstLine="709"/>
        <w:jc w:val="both"/>
        <w:rPr>
          <w:rFonts w:ascii="Times New Roman" w:hAnsi="Times New Roman" w:cs="Times New Roman"/>
          <w:sz w:val="28"/>
          <w:szCs w:val="28"/>
        </w:rPr>
      </w:pPr>
      <w:r w:rsidRPr="002A1D30">
        <w:rPr>
          <w:rFonts w:ascii="Times New Roman" w:hAnsi="Times New Roman" w:cs="Times New Roman"/>
          <w:sz w:val="28"/>
          <w:szCs w:val="28"/>
        </w:rPr>
        <w:t>99 0 Ц0 1801Д</w:t>
      </w:r>
      <w:r w:rsidRPr="00675C48">
        <w:rPr>
          <w:rFonts w:ascii="Times New Roman" w:hAnsi="Times New Roman" w:cs="Times New Roman"/>
          <w:sz w:val="28"/>
          <w:szCs w:val="28"/>
        </w:rPr>
        <w:t xml:space="preserve"> Расходы на обеспечение функций КУ РА «Управление делами Правительства Республики Алтай» за счет средств, полученных от приносящей доходы деятельности;</w:t>
      </w:r>
    </w:p>
    <w:p w:rsidR="001F2C98" w:rsidRPr="00675C48" w:rsidRDefault="002A1D30" w:rsidP="0074366E">
      <w:pPr>
        <w:pStyle w:val="ConsPlusNormal"/>
        <w:ind w:right="-2" w:firstLine="709"/>
        <w:jc w:val="both"/>
        <w:rPr>
          <w:rFonts w:ascii="Times New Roman" w:hAnsi="Times New Roman" w:cs="Times New Roman"/>
          <w:sz w:val="28"/>
          <w:szCs w:val="28"/>
        </w:rPr>
      </w:pPr>
      <w:r w:rsidRPr="002A1D30">
        <w:rPr>
          <w:rFonts w:ascii="Times New Roman" w:hAnsi="Times New Roman" w:cs="Times New Roman"/>
          <w:sz w:val="28"/>
          <w:szCs w:val="28"/>
        </w:rPr>
        <w:t>99 0 Ц0 1801У</w:t>
      </w:r>
      <w:r w:rsidR="001F2C98" w:rsidRPr="00675C48">
        <w:rPr>
          <w:rFonts w:ascii="Times New Roman" w:hAnsi="Times New Roman" w:cs="Times New Roman"/>
          <w:sz w:val="28"/>
          <w:szCs w:val="28"/>
        </w:rPr>
        <w:t xml:space="preserve"> Расходы на коммунальные услуги КУ РА </w:t>
      </w:r>
      <w:r w:rsidR="00605065" w:rsidRPr="00675C48">
        <w:rPr>
          <w:rFonts w:ascii="Times New Roman" w:hAnsi="Times New Roman" w:cs="Times New Roman"/>
          <w:sz w:val="28"/>
          <w:szCs w:val="28"/>
        </w:rPr>
        <w:t>«</w:t>
      </w:r>
      <w:r w:rsidR="001F2C98" w:rsidRPr="00675C48">
        <w:rPr>
          <w:rFonts w:ascii="Times New Roman" w:hAnsi="Times New Roman" w:cs="Times New Roman"/>
          <w:sz w:val="28"/>
          <w:szCs w:val="28"/>
        </w:rPr>
        <w:t>Управление делами Правительства Республики Алтай</w:t>
      </w:r>
      <w:r w:rsidR="00605065" w:rsidRPr="00675C48">
        <w:rPr>
          <w:rFonts w:ascii="Times New Roman" w:hAnsi="Times New Roman" w:cs="Times New Roman"/>
          <w:sz w:val="28"/>
          <w:szCs w:val="28"/>
        </w:rPr>
        <w:t>»</w:t>
      </w:r>
      <w:r w:rsidR="001F2C98" w:rsidRPr="00675C48">
        <w:rPr>
          <w:rFonts w:ascii="Times New Roman" w:hAnsi="Times New Roman" w:cs="Times New Roman"/>
          <w:sz w:val="28"/>
          <w:szCs w:val="28"/>
        </w:rPr>
        <w:t>;</w:t>
      </w:r>
    </w:p>
    <w:p w:rsidR="001F2C98" w:rsidRPr="00675C48" w:rsidRDefault="001F2C9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1800К Повышение квалификации</w:t>
      </w:r>
      <w:r w:rsidR="00746CD9" w:rsidRPr="00675C48">
        <w:rPr>
          <w:rFonts w:ascii="Times New Roman" w:hAnsi="Times New Roman" w:cs="Times New Roman"/>
          <w:sz w:val="28"/>
          <w:szCs w:val="28"/>
        </w:rPr>
        <w:t xml:space="preserve"> работников</w:t>
      </w:r>
      <w:r w:rsidRPr="00675C48">
        <w:rPr>
          <w:rFonts w:ascii="Times New Roman" w:hAnsi="Times New Roman" w:cs="Times New Roman"/>
          <w:sz w:val="28"/>
          <w:szCs w:val="28"/>
        </w:rPr>
        <w:t xml:space="preserve"> КУ РА </w:t>
      </w:r>
      <w:r w:rsidR="00605065" w:rsidRPr="00675C48">
        <w:rPr>
          <w:rFonts w:ascii="Times New Roman" w:hAnsi="Times New Roman" w:cs="Times New Roman"/>
          <w:sz w:val="28"/>
          <w:szCs w:val="28"/>
        </w:rPr>
        <w:t>«</w:t>
      </w:r>
      <w:r w:rsidRPr="00675C48">
        <w:rPr>
          <w:rFonts w:ascii="Times New Roman" w:hAnsi="Times New Roman" w:cs="Times New Roman"/>
          <w:sz w:val="28"/>
          <w:szCs w:val="28"/>
        </w:rPr>
        <w:t>Управление делами Правительства Республики Алтай</w:t>
      </w:r>
      <w:r w:rsidR="00605065" w:rsidRPr="00675C48">
        <w:rPr>
          <w:rFonts w:ascii="Times New Roman" w:hAnsi="Times New Roman" w:cs="Times New Roman"/>
          <w:sz w:val="28"/>
          <w:szCs w:val="28"/>
        </w:rPr>
        <w:t>»</w:t>
      </w:r>
      <w:r w:rsidRPr="00675C48">
        <w:rPr>
          <w:rFonts w:ascii="Times New Roman" w:hAnsi="Times New Roman" w:cs="Times New Roman"/>
          <w:sz w:val="28"/>
          <w:szCs w:val="28"/>
        </w:rPr>
        <w:t>;</w:t>
      </w:r>
    </w:p>
    <w:p w:rsidR="0034575C" w:rsidRPr="00675C48" w:rsidRDefault="002A1D30"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5</w:t>
      </w:r>
      <w:r w:rsidR="0034575C" w:rsidRPr="00675C48">
        <w:rPr>
          <w:rFonts w:ascii="Times New Roman" w:hAnsi="Times New Roman" w:cs="Times New Roman"/>
          <w:sz w:val="28"/>
          <w:szCs w:val="28"/>
        </w:rPr>
        <w:t>) Целевые статьи непрограммных направлений деятельности Аппарата Уполномоченного по правам человека в Республике Алтай включают:</w:t>
      </w:r>
    </w:p>
    <w:p w:rsidR="0034575C" w:rsidRPr="00675C48" w:rsidRDefault="003457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24000 Непрограммные направления деятельности Аппарата Уполномоченного по правам человека в Республике Алтай;</w:t>
      </w:r>
    </w:p>
    <w:p w:rsidR="0034575C" w:rsidRPr="00675C48" w:rsidRDefault="003457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4</w:t>
      </w:r>
      <w:r w:rsidR="00507BA7" w:rsidRPr="00675C48">
        <w:rPr>
          <w:rFonts w:ascii="Times New Roman" w:hAnsi="Times New Roman" w:cs="Times New Roman"/>
          <w:sz w:val="28"/>
          <w:szCs w:val="28"/>
        </w:rPr>
        <w:t>010</w:t>
      </w:r>
      <w:r w:rsidRPr="00675C48">
        <w:rPr>
          <w:rFonts w:ascii="Times New Roman" w:hAnsi="Times New Roman" w:cs="Times New Roman"/>
          <w:sz w:val="28"/>
          <w:szCs w:val="28"/>
        </w:rPr>
        <w:t xml:space="preserve"> Материально-техническое обеспечение Аппарата Уполномоченного по правам человека в Республике Алтай;</w:t>
      </w:r>
    </w:p>
    <w:p w:rsidR="0034575C" w:rsidRPr="00675C48" w:rsidRDefault="003457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4</w:t>
      </w:r>
      <w:r w:rsidR="00507BA7" w:rsidRPr="00675C48">
        <w:rPr>
          <w:rFonts w:ascii="Times New Roman" w:hAnsi="Times New Roman" w:cs="Times New Roman"/>
          <w:sz w:val="28"/>
          <w:szCs w:val="28"/>
        </w:rPr>
        <w:t>011</w:t>
      </w:r>
      <w:r w:rsidRPr="00675C48">
        <w:rPr>
          <w:rFonts w:ascii="Times New Roman" w:hAnsi="Times New Roman" w:cs="Times New Roman"/>
          <w:sz w:val="28"/>
          <w:szCs w:val="28"/>
        </w:rPr>
        <w:t xml:space="preserve"> Расходы на обеспечение функций Аппарата Уполномоченного по правам человека в Республике Алтай;</w:t>
      </w:r>
    </w:p>
    <w:p w:rsidR="0034575C" w:rsidRPr="00675C48" w:rsidRDefault="003457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4</w:t>
      </w:r>
      <w:r w:rsidR="00507BA7" w:rsidRPr="00675C48">
        <w:rPr>
          <w:rFonts w:ascii="Times New Roman" w:hAnsi="Times New Roman" w:cs="Times New Roman"/>
          <w:sz w:val="28"/>
          <w:szCs w:val="28"/>
        </w:rPr>
        <w:t>01</w:t>
      </w:r>
      <w:r w:rsidRPr="00675C48">
        <w:rPr>
          <w:rFonts w:ascii="Times New Roman" w:hAnsi="Times New Roman" w:cs="Times New Roman"/>
          <w:sz w:val="28"/>
          <w:szCs w:val="28"/>
        </w:rPr>
        <w:t>У Расходы на коммунальные услуги Аппарата Уполномоченного по правам человека в Республике Алтай;</w:t>
      </w:r>
    </w:p>
    <w:p w:rsidR="007D1BD3" w:rsidRPr="00675C48" w:rsidRDefault="00507BA7"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6</w:t>
      </w:r>
      <w:r w:rsidR="007D1BD3" w:rsidRPr="00675C48">
        <w:rPr>
          <w:rFonts w:ascii="Times New Roman" w:hAnsi="Times New Roman" w:cs="Times New Roman"/>
          <w:sz w:val="28"/>
          <w:szCs w:val="28"/>
        </w:rPr>
        <w:t>) Целевые статьи непрограммных направлений деятельности Комитета по обеспечению деятельности мировых судей Республики Алтай включают:</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26000 Непрограммные направления деятельности Комитета по обеспечению деятельности мировых судей Республики Алтай;</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6</w:t>
      </w:r>
      <w:r w:rsidR="00675C48" w:rsidRPr="00675C48">
        <w:rPr>
          <w:rFonts w:ascii="Times New Roman" w:hAnsi="Times New Roman" w:cs="Times New Roman"/>
          <w:sz w:val="28"/>
          <w:szCs w:val="28"/>
        </w:rPr>
        <w:t>010</w:t>
      </w:r>
      <w:r w:rsidRPr="00675C48">
        <w:rPr>
          <w:rFonts w:ascii="Times New Roman" w:hAnsi="Times New Roman" w:cs="Times New Roman"/>
          <w:sz w:val="28"/>
          <w:szCs w:val="28"/>
        </w:rPr>
        <w:t xml:space="preserve"> Материально-техническое обеспечение Комитета по обеспечению деятельности мировых судей Республики Алтай;</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6</w:t>
      </w:r>
      <w:r w:rsidR="00675C48" w:rsidRPr="00675C48">
        <w:rPr>
          <w:rFonts w:ascii="Times New Roman" w:hAnsi="Times New Roman" w:cs="Times New Roman"/>
          <w:sz w:val="28"/>
          <w:szCs w:val="28"/>
        </w:rPr>
        <w:t>011</w:t>
      </w:r>
      <w:r w:rsidRPr="00675C48">
        <w:rPr>
          <w:rFonts w:ascii="Times New Roman" w:hAnsi="Times New Roman" w:cs="Times New Roman"/>
          <w:sz w:val="28"/>
          <w:szCs w:val="28"/>
        </w:rPr>
        <w:t xml:space="preserve"> Расходы на обеспечение функций Комитета по </w:t>
      </w:r>
      <w:r w:rsidRPr="00675C48">
        <w:rPr>
          <w:rFonts w:ascii="Times New Roman" w:hAnsi="Times New Roman" w:cs="Times New Roman"/>
          <w:sz w:val="28"/>
          <w:szCs w:val="28"/>
        </w:rPr>
        <w:lastRenderedPageBreak/>
        <w:t>обеспечению деятельности мировых судей Республики Алтай;</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600К Повышение квалификации работников Комитета по обеспечению деятельности мировых судей Республики Алтай;</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26000 Централизованное обслуживание судебных участков мировых судей Республики Алтай;</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26</w:t>
      </w:r>
      <w:r w:rsidR="00675C48" w:rsidRPr="00675C48">
        <w:rPr>
          <w:rFonts w:ascii="Times New Roman" w:hAnsi="Times New Roman" w:cs="Times New Roman"/>
          <w:sz w:val="28"/>
          <w:szCs w:val="28"/>
        </w:rPr>
        <w:t>010</w:t>
      </w:r>
      <w:r w:rsidRPr="00675C48">
        <w:rPr>
          <w:rFonts w:ascii="Times New Roman" w:hAnsi="Times New Roman" w:cs="Times New Roman"/>
          <w:sz w:val="28"/>
          <w:szCs w:val="28"/>
        </w:rPr>
        <w:t xml:space="preserve"> Материально-техническое обеспечение КУ РА </w:t>
      </w:r>
      <w:r w:rsidR="00FF41D4" w:rsidRPr="00675C48">
        <w:rPr>
          <w:rFonts w:ascii="Times New Roman" w:hAnsi="Times New Roman" w:cs="Times New Roman"/>
          <w:sz w:val="28"/>
          <w:szCs w:val="28"/>
        </w:rPr>
        <w:t>«</w:t>
      </w:r>
      <w:r w:rsidRPr="00675C48">
        <w:rPr>
          <w:rFonts w:ascii="Times New Roman" w:hAnsi="Times New Roman" w:cs="Times New Roman"/>
          <w:sz w:val="28"/>
          <w:szCs w:val="28"/>
        </w:rPr>
        <w:t>Центр обеспечения деятельности мировых судей</w:t>
      </w:r>
      <w:r w:rsidR="00FF41D4" w:rsidRPr="00675C48">
        <w:rPr>
          <w:rFonts w:ascii="Times New Roman" w:hAnsi="Times New Roman" w:cs="Times New Roman"/>
          <w:sz w:val="28"/>
          <w:szCs w:val="28"/>
        </w:rPr>
        <w:t>»</w:t>
      </w:r>
      <w:r w:rsidRPr="00675C48">
        <w:rPr>
          <w:rFonts w:ascii="Times New Roman" w:hAnsi="Times New Roman" w:cs="Times New Roman"/>
          <w:sz w:val="28"/>
          <w:szCs w:val="28"/>
        </w:rPr>
        <w:t>;</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26</w:t>
      </w:r>
      <w:r w:rsidR="00675C48" w:rsidRPr="00675C48">
        <w:rPr>
          <w:rFonts w:ascii="Times New Roman" w:hAnsi="Times New Roman" w:cs="Times New Roman"/>
          <w:sz w:val="28"/>
          <w:szCs w:val="28"/>
        </w:rPr>
        <w:t>011</w:t>
      </w:r>
      <w:r w:rsidRPr="00675C48">
        <w:rPr>
          <w:rFonts w:ascii="Times New Roman" w:hAnsi="Times New Roman" w:cs="Times New Roman"/>
          <w:sz w:val="28"/>
          <w:szCs w:val="28"/>
        </w:rPr>
        <w:t xml:space="preserve"> Расходы на обеспечение функций КУ РА </w:t>
      </w:r>
      <w:r w:rsidR="00FF41D4" w:rsidRPr="00675C48">
        <w:rPr>
          <w:rFonts w:ascii="Times New Roman" w:hAnsi="Times New Roman" w:cs="Times New Roman"/>
          <w:sz w:val="28"/>
          <w:szCs w:val="28"/>
        </w:rPr>
        <w:t>«</w:t>
      </w:r>
      <w:r w:rsidRPr="00675C48">
        <w:rPr>
          <w:rFonts w:ascii="Times New Roman" w:hAnsi="Times New Roman" w:cs="Times New Roman"/>
          <w:sz w:val="28"/>
          <w:szCs w:val="28"/>
        </w:rPr>
        <w:t>Центр обеспечения деятельности мировых судей</w:t>
      </w:r>
      <w:r w:rsidR="00FF41D4" w:rsidRPr="00675C48">
        <w:rPr>
          <w:rFonts w:ascii="Times New Roman" w:hAnsi="Times New Roman" w:cs="Times New Roman"/>
          <w:sz w:val="28"/>
          <w:szCs w:val="28"/>
        </w:rPr>
        <w:t>»</w:t>
      </w:r>
      <w:r w:rsidRPr="00675C48">
        <w:rPr>
          <w:rFonts w:ascii="Times New Roman" w:hAnsi="Times New Roman" w:cs="Times New Roman"/>
          <w:sz w:val="28"/>
          <w:szCs w:val="28"/>
        </w:rPr>
        <w:t>;</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26</w:t>
      </w:r>
      <w:r w:rsidR="00675C48" w:rsidRPr="00675C48">
        <w:rPr>
          <w:rFonts w:ascii="Times New Roman" w:hAnsi="Times New Roman" w:cs="Times New Roman"/>
          <w:sz w:val="28"/>
          <w:szCs w:val="28"/>
        </w:rPr>
        <w:t>01</w:t>
      </w:r>
      <w:r w:rsidRPr="00675C48">
        <w:rPr>
          <w:rFonts w:ascii="Times New Roman" w:hAnsi="Times New Roman" w:cs="Times New Roman"/>
          <w:sz w:val="28"/>
          <w:szCs w:val="28"/>
        </w:rPr>
        <w:t xml:space="preserve">У Расходы на коммунальные услуги КУ РА </w:t>
      </w:r>
      <w:r w:rsidR="00FF41D4" w:rsidRPr="00675C48">
        <w:rPr>
          <w:rFonts w:ascii="Times New Roman" w:hAnsi="Times New Roman" w:cs="Times New Roman"/>
          <w:sz w:val="28"/>
          <w:szCs w:val="28"/>
        </w:rPr>
        <w:t>«</w:t>
      </w:r>
      <w:r w:rsidRPr="00675C48">
        <w:rPr>
          <w:rFonts w:ascii="Times New Roman" w:hAnsi="Times New Roman" w:cs="Times New Roman"/>
          <w:sz w:val="28"/>
          <w:szCs w:val="28"/>
        </w:rPr>
        <w:t>Центр обеспечения деятельности мировых судей</w:t>
      </w:r>
      <w:r w:rsidR="00FF41D4" w:rsidRPr="00675C48">
        <w:rPr>
          <w:rFonts w:ascii="Times New Roman" w:hAnsi="Times New Roman" w:cs="Times New Roman"/>
          <w:sz w:val="28"/>
          <w:szCs w:val="28"/>
        </w:rPr>
        <w:t>»</w:t>
      </w:r>
      <w:r w:rsidRPr="00675C48">
        <w:rPr>
          <w:rFonts w:ascii="Times New Roman" w:hAnsi="Times New Roman" w:cs="Times New Roman"/>
          <w:sz w:val="28"/>
          <w:szCs w:val="28"/>
        </w:rPr>
        <w:t>;</w:t>
      </w:r>
    </w:p>
    <w:p w:rsidR="00FF41D4" w:rsidRPr="00675C48" w:rsidRDefault="00FF41D4"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Ц0 2600К Повышение квалификации работников КУ РА «Центр обеспечения деятельности мировых судей»;</w:t>
      </w:r>
    </w:p>
    <w:p w:rsidR="007D1BD3" w:rsidRPr="00675C48" w:rsidRDefault="007D1BD3"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Ц0 98700 Освещение деятельности органов государственной власти Республики Алтай </w:t>
      </w:r>
      <w:r w:rsidR="00FF41D4" w:rsidRPr="00675C48">
        <w:rPr>
          <w:rFonts w:ascii="Times New Roman" w:hAnsi="Times New Roman" w:cs="Times New Roman"/>
          <w:sz w:val="28"/>
          <w:szCs w:val="28"/>
        </w:rPr>
        <w:t>в средствах массовой информации;</w:t>
      </w:r>
    </w:p>
    <w:p w:rsidR="005D335C" w:rsidRPr="00675C48" w:rsidRDefault="00675C4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7</w:t>
      </w:r>
      <w:r w:rsidR="005D335C" w:rsidRPr="00675C48">
        <w:rPr>
          <w:rFonts w:ascii="Times New Roman" w:hAnsi="Times New Roman" w:cs="Times New Roman"/>
          <w:sz w:val="28"/>
          <w:szCs w:val="28"/>
        </w:rPr>
        <w:t>) Целевые статьи непрограммных направлений деятельности Аппарата Уполномоченного по защите прав предпринимателей в Республике Алтай включают:</w:t>
      </w:r>
    </w:p>
    <w:p w:rsidR="005D335C" w:rsidRPr="00675C48" w:rsidRDefault="005D33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27000 Непрограммные направления деятельности Аппарата Уполномоченного по защите прав предпринимателей в Республике Алтай;</w:t>
      </w:r>
    </w:p>
    <w:p w:rsidR="005D335C" w:rsidRPr="00675C48" w:rsidRDefault="005D33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7</w:t>
      </w:r>
      <w:r w:rsidR="00675C48" w:rsidRPr="00675C48">
        <w:rPr>
          <w:rFonts w:ascii="Times New Roman" w:hAnsi="Times New Roman" w:cs="Times New Roman"/>
          <w:sz w:val="28"/>
          <w:szCs w:val="28"/>
        </w:rPr>
        <w:t>010</w:t>
      </w:r>
      <w:r w:rsidRPr="00675C48">
        <w:rPr>
          <w:rFonts w:ascii="Times New Roman" w:hAnsi="Times New Roman" w:cs="Times New Roman"/>
          <w:sz w:val="28"/>
          <w:szCs w:val="28"/>
        </w:rPr>
        <w:t xml:space="preserve"> Материально-техническое обеспечение Аппарата Уполномоченного по защите прав предпринимателей в Республике Алтай;</w:t>
      </w:r>
    </w:p>
    <w:p w:rsidR="005D335C" w:rsidRPr="00675C48" w:rsidRDefault="005D33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7</w:t>
      </w:r>
      <w:r w:rsidR="00675C48" w:rsidRPr="00675C48">
        <w:rPr>
          <w:rFonts w:ascii="Times New Roman" w:hAnsi="Times New Roman" w:cs="Times New Roman"/>
          <w:sz w:val="28"/>
          <w:szCs w:val="28"/>
        </w:rPr>
        <w:t>011</w:t>
      </w:r>
      <w:r w:rsidRPr="00675C48">
        <w:rPr>
          <w:rFonts w:ascii="Times New Roman" w:hAnsi="Times New Roman" w:cs="Times New Roman"/>
          <w:sz w:val="28"/>
          <w:szCs w:val="28"/>
        </w:rPr>
        <w:t xml:space="preserve"> Расходы на обеспечение функций Аппарата Уполномоченного по защите прав предпринимателей в Республике Алтай;</w:t>
      </w:r>
    </w:p>
    <w:p w:rsidR="005D335C" w:rsidRPr="00675C48" w:rsidRDefault="005D335C"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А0 27</w:t>
      </w:r>
      <w:r w:rsidR="00675C48" w:rsidRPr="00675C48">
        <w:rPr>
          <w:rFonts w:ascii="Times New Roman" w:hAnsi="Times New Roman" w:cs="Times New Roman"/>
          <w:sz w:val="28"/>
          <w:szCs w:val="28"/>
        </w:rPr>
        <w:t>01</w:t>
      </w:r>
      <w:r w:rsidRPr="00675C48">
        <w:rPr>
          <w:rFonts w:ascii="Times New Roman" w:hAnsi="Times New Roman" w:cs="Times New Roman"/>
          <w:sz w:val="28"/>
          <w:szCs w:val="28"/>
        </w:rPr>
        <w:t>У Расходы на коммунальные услуги Аппарата Уполномоченного по защите прав предпринимателей в Республике Алтай;</w:t>
      </w:r>
    </w:p>
    <w:p w:rsidR="005D335C" w:rsidRPr="00675C48" w:rsidRDefault="00675C4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8</w:t>
      </w:r>
      <w:r w:rsidR="005D335C" w:rsidRPr="00675C48">
        <w:rPr>
          <w:rFonts w:ascii="Times New Roman" w:hAnsi="Times New Roman" w:cs="Times New Roman"/>
          <w:sz w:val="28"/>
          <w:szCs w:val="28"/>
        </w:rPr>
        <w:t>) Целевые статьи по прочим непрограммным направлениям деятельности включают:</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1000 Непрограммные направления деятельности по обеспечению отдельных категорий граждан;</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2000 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3000 Реализация иных мероприятий в рамках непрограммных расходов органов государственной власти Республики Алтай;</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5000 Обеспечение деятельности Общественной палаты Республики Алтай;</w:t>
      </w:r>
    </w:p>
    <w:p w:rsidR="00675C48" w:rsidRPr="00675C48" w:rsidRDefault="00675C4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6000 Мероприятия в области мобилизационной подготовки;</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Л000 Указы Президента Российской Федерации от 7 мая 2012 года;</w:t>
      </w:r>
    </w:p>
    <w:p w:rsidR="00675C48" w:rsidRPr="00675C48" w:rsidRDefault="00675C4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М000 Выплаты на повышение оплаты труда в связи с увеличением минимального размера оплаты труда;</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Ш000 Резервные фонды;</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0Ш100 Резервный фонд Правительства Республики Алтай по </w:t>
      </w:r>
      <w:r w:rsidRPr="00675C48">
        <w:rPr>
          <w:rFonts w:ascii="Times New Roman" w:hAnsi="Times New Roman" w:cs="Times New Roman"/>
          <w:sz w:val="28"/>
          <w:szCs w:val="28"/>
        </w:rPr>
        <w:lastRenderedPageBreak/>
        <w:t>предупреждению и ликвидации чрезвычайных ситуаций и последствий стихийных бедствий;</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99 0 00 0Ш200 Резервный фонд Правительства Республики Алтай;</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51040 </w:t>
      </w:r>
      <w:r w:rsidR="00675C48" w:rsidRPr="00675C48">
        <w:rPr>
          <w:rFonts w:ascii="Times New Roman" w:hAnsi="Times New Roman" w:cs="Times New Roman"/>
          <w:sz w:val="28"/>
          <w:szCs w:val="28"/>
        </w:rPr>
        <w:t>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675C48">
        <w:rPr>
          <w:rFonts w:ascii="Times New Roman" w:hAnsi="Times New Roman" w:cs="Times New Roman"/>
          <w:sz w:val="28"/>
          <w:szCs w:val="28"/>
        </w:rPr>
        <w:t>;</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51360 </w:t>
      </w:r>
      <w:r w:rsidR="00675C48" w:rsidRPr="00675C48">
        <w:rPr>
          <w:rFonts w:ascii="Times New Roman" w:hAnsi="Times New Roman" w:cs="Times New Roman"/>
          <w:sz w:val="28"/>
          <w:szCs w:val="28"/>
        </w:rPr>
        <w:t>Единовременные выплаты медицинским работникам</w:t>
      </w:r>
      <w:r w:rsidRPr="00675C48">
        <w:rPr>
          <w:rFonts w:ascii="Times New Roman" w:hAnsi="Times New Roman" w:cs="Times New Roman"/>
          <w:sz w:val="28"/>
          <w:szCs w:val="28"/>
        </w:rPr>
        <w:t>;</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51410 </w:t>
      </w:r>
      <w:r w:rsidR="00675C48" w:rsidRPr="00675C48">
        <w:rPr>
          <w:rFonts w:ascii="Times New Roman" w:hAnsi="Times New Roman" w:cs="Times New Roman"/>
          <w:sz w:val="28"/>
          <w:szCs w:val="28"/>
        </w:rPr>
        <w:t>Обеспечение деятельности депутатов Государственной Думы и их помощников в избирательных округах</w:t>
      </w:r>
      <w:r w:rsidRPr="00675C48">
        <w:rPr>
          <w:rFonts w:ascii="Times New Roman" w:hAnsi="Times New Roman" w:cs="Times New Roman"/>
          <w:sz w:val="28"/>
          <w:szCs w:val="28"/>
        </w:rPr>
        <w:t>;</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51420 </w:t>
      </w:r>
      <w:r w:rsidR="00675C48" w:rsidRPr="00675C48">
        <w:rPr>
          <w:rFonts w:ascii="Times New Roman" w:hAnsi="Times New Roman" w:cs="Times New Roman"/>
          <w:sz w:val="28"/>
          <w:szCs w:val="28"/>
        </w:rPr>
        <w:t>Обеспечение членов Совета Федерации и их помощников в субъектах Российской Федерации</w:t>
      </w:r>
      <w:r w:rsidRPr="00675C48">
        <w:rPr>
          <w:rFonts w:ascii="Times New Roman" w:hAnsi="Times New Roman" w:cs="Times New Roman"/>
          <w:sz w:val="28"/>
          <w:szCs w:val="28"/>
        </w:rPr>
        <w:t>;</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52240 </w:t>
      </w:r>
      <w:r w:rsidR="00675C48" w:rsidRPr="00675C48">
        <w:rPr>
          <w:rFonts w:ascii="Times New Roman" w:hAnsi="Times New Roman" w:cs="Times New Roman"/>
          <w:sz w:val="28"/>
          <w:szCs w:val="28"/>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r w:rsidRPr="00675C48">
        <w:rPr>
          <w:rFonts w:ascii="Times New Roman" w:hAnsi="Times New Roman" w:cs="Times New Roman"/>
          <w:sz w:val="28"/>
          <w:szCs w:val="28"/>
        </w:rPr>
        <w:t>;</w:t>
      </w:r>
    </w:p>
    <w:p w:rsidR="009365C8"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52250 </w:t>
      </w:r>
      <w:r w:rsidR="00675C48" w:rsidRPr="00675C48">
        <w:rPr>
          <w:rFonts w:ascii="Times New Roman" w:hAnsi="Times New Roman" w:cs="Times New Roman"/>
          <w:sz w:val="28"/>
          <w:szCs w:val="28"/>
        </w:rPr>
        <w:t>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r w:rsidRPr="00675C48">
        <w:rPr>
          <w:rFonts w:ascii="Times New Roman" w:hAnsi="Times New Roman" w:cs="Times New Roman"/>
          <w:sz w:val="28"/>
          <w:szCs w:val="28"/>
        </w:rPr>
        <w:t>;</w:t>
      </w:r>
    </w:p>
    <w:p w:rsidR="003202ED" w:rsidRPr="00675C48" w:rsidRDefault="009365C8" w:rsidP="0074366E">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99 0 00 59300 </w:t>
      </w:r>
      <w:r w:rsidR="00675C48" w:rsidRPr="00675C48">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675C48" w:rsidRPr="00926AA6" w:rsidRDefault="00675C48" w:rsidP="002D27BB">
      <w:pPr>
        <w:pStyle w:val="ConsPlusNormal"/>
        <w:ind w:right="-2" w:firstLine="709"/>
        <w:jc w:val="both"/>
        <w:rPr>
          <w:rFonts w:ascii="Times New Roman" w:hAnsi="Times New Roman" w:cs="Times New Roman"/>
          <w:sz w:val="28"/>
          <w:szCs w:val="28"/>
        </w:rPr>
      </w:pPr>
    </w:p>
    <w:sectPr w:rsidR="00675C48" w:rsidRPr="00926AA6" w:rsidSect="005829A6">
      <w:headerReference w:type="default" r:id="rId7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55" w:rsidRDefault="00693555" w:rsidP="00492BBD">
      <w:r>
        <w:separator/>
      </w:r>
    </w:p>
  </w:endnote>
  <w:endnote w:type="continuationSeparator" w:id="0">
    <w:p w:rsidR="00693555" w:rsidRDefault="00693555" w:rsidP="00492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55" w:rsidRDefault="00693555" w:rsidP="00492BBD">
      <w:r>
        <w:separator/>
      </w:r>
    </w:p>
  </w:footnote>
  <w:footnote w:type="continuationSeparator" w:id="0">
    <w:p w:rsidR="00693555" w:rsidRDefault="00693555" w:rsidP="00492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78672"/>
      <w:docPartObj>
        <w:docPartGallery w:val="Page Numbers (Top of Page)"/>
        <w:docPartUnique/>
      </w:docPartObj>
    </w:sdtPr>
    <w:sdtContent>
      <w:p w:rsidR="00693555" w:rsidRDefault="00693555">
        <w:pPr>
          <w:pStyle w:val="ac"/>
          <w:jc w:val="center"/>
        </w:pPr>
        <w:fldSimple w:instr=" PAGE   \* MERGEFORMAT ">
          <w:r>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5D05"/>
    <w:rsid w:val="000002A1"/>
    <w:rsid w:val="00006226"/>
    <w:rsid w:val="00006846"/>
    <w:rsid w:val="000077B0"/>
    <w:rsid w:val="00007FB4"/>
    <w:rsid w:val="00014C35"/>
    <w:rsid w:val="0001672E"/>
    <w:rsid w:val="0001706E"/>
    <w:rsid w:val="0001707A"/>
    <w:rsid w:val="000176ED"/>
    <w:rsid w:val="00020C61"/>
    <w:rsid w:val="00023573"/>
    <w:rsid w:val="000258D9"/>
    <w:rsid w:val="00025F0B"/>
    <w:rsid w:val="00027810"/>
    <w:rsid w:val="00035459"/>
    <w:rsid w:val="00045C0D"/>
    <w:rsid w:val="00046C76"/>
    <w:rsid w:val="00047393"/>
    <w:rsid w:val="00050226"/>
    <w:rsid w:val="00051342"/>
    <w:rsid w:val="00052D57"/>
    <w:rsid w:val="000552F6"/>
    <w:rsid w:val="00057AB8"/>
    <w:rsid w:val="000678D5"/>
    <w:rsid w:val="000701E6"/>
    <w:rsid w:val="000709AB"/>
    <w:rsid w:val="00071193"/>
    <w:rsid w:val="00072AB3"/>
    <w:rsid w:val="000811E6"/>
    <w:rsid w:val="00082BF5"/>
    <w:rsid w:val="00083B3A"/>
    <w:rsid w:val="000842C5"/>
    <w:rsid w:val="00084B29"/>
    <w:rsid w:val="000872E4"/>
    <w:rsid w:val="00091301"/>
    <w:rsid w:val="00091B37"/>
    <w:rsid w:val="00092349"/>
    <w:rsid w:val="000928C3"/>
    <w:rsid w:val="000948D6"/>
    <w:rsid w:val="00094B68"/>
    <w:rsid w:val="00095EB3"/>
    <w:rsid w:val="000A207C"/>
    <w:rsid w:val="000A3030"/>
    <w:rsid w:val="000A3332"/>
    <w:rsid w:val="000A3B6A"/>
    <w:rsid w:val="000A48EF"/>
    <w:rsid w:val="000A6BE7"/>
    <w:rsid w:val="000A76C9"/>
    <w:rsid w:val="000B379E"/>
    <w:rsid w:val="000B3808"/>
    <w:rsid w:val="000B6A2C"/>
    <w:rsid w:val="000B7F14"/>
    <w:rsid w:val="000C07BA"/>
    <w:rsid w:val="000C22FB"/>
    <w:rsid w:val="000C26C7"/>
    <w:rsid w:val="000C4C9D"/>
    <w:rsid w:val="000C60CA"/>
    <w:rsid w:val="000C69A7"/>
    <w:rsid w:val="000D20C5"/>
    <w:rsid w:val="000D2300"/>
    <w:rsid w:val="000E57AB"/>
    <w:rsid w:val="000E71A1"/>
    <w:rsid w:val="000E73DF"/>
    <w:rsid w:val="000F0553"/>
    <w:rsid w:val="000F5B5C"/>
    <w:rsid w:val="001005C6"/>
    <w:rsid w:val="0010588E"/>
    <w:rsid w:val="0010628F"/>
    <w:rsid w:val="00117E68"/>
    <w:rsid w:val="001256A5"/>
    <w:rsid w:val="00130CA3"/>
    <w:rsid w:val="00131114"/>
    <w:rsid w:val="00132B64"/>
    <w:rsid w:val="00134DFE"/>
    <w:rsid w:val="001403A0"/>
    <w:rsid w:val="00140EB3"/>
    <w:rsid w:val="001412FF"/>
    <w:rsid w:val="00142FD1"/>
    <w:rsid w:val="0014465B"/>
    <w:rsid w:val="00150614"/>
    <w:rsid w:val="001511C6"/>
    <w:rsid w:val="00153AF2"/>
    <w:rsid w:val="0015739F"/>
    <w:rsid w:val="00161325"/>
    <w:rsid w:val="00162591"/>
    <w:rsid w:val="001637E7"/>
    <w:rsid w:val="00166C5C"/>
    <w:rsid w:val="00167805"/>
    <w:rsid w:val="00170D39"/>
    <w:rsid w:val="001736D2"/>
    <w:rsid w:val="001767B2"/>
    <w:rsid w:val="00180B0E"/>
    <w:rsid w:val="00182D8D"/>
    <w:rsid w:val="001852A7"/>
    <w:rsid w:val="00186C18"/>
    <w:rsid w:val="00187231"/>
    <w:rsid w:val="001872D8"/>
    <w:rsid w:val="001873B9"/>
    <w:rsid w:val="00197435"/>
    <w:rsid w:val="001A323D"/>
    <w:rsid w:val="001A7BDA"/>
    <w:rsid w:val="001B1C11"/>
    <w:rsid w:val="001B6442"/>
    <w:rsid w:val="001B77B4"/>
    <w:rsid w:val="001C24CD"/>
    <w:rsid w:val="001C2E6C"/>
    <w:rsid w:val="001C4DA3"/>
    <w:rsid w:val="001C751C"/>
    <w:rsid w:val="001C7BC7"/>
    <w:rsid w:val="001D38F2"/>
    <w:rsid w:val="001D3B1E"/>
    <w:rsid w:val="001D4069"/>
    <w:rsid w:val="001D558A"/>
    <w:rsid w:val="001D5A12"/>
    <w:rsid w:val="001D79D8"/>
    <w:rsid w:val="001E44D5"/>
    <w:rsid w:val="001E67C3"/>
    <w:rsid w:val="001E6A91"/>
    <w:rsid w:val="001F0364"/>
    <w:rsid w:val="001F0AD2"/>
    <w:rsid w:val="001F2C98"/>
    <w:rsid w:val="001F66AF"/>
    <w:rsid w:val="00200B1C"/>
    <w:rsid w:val="002038F0"/>
    <w:rsid w:val="00204282"/>
    <w:rsid w:val="0020497A"/>
    <w:rsid w:val="00204D5A"/>
    <w:rsid w:val="00204E85"/>
    <w:rsid w:val="00205BFB"/>
    <w:rsid w:val="0020734F"/>
    <w:rsid w:val="00212426"/>
    <w:rsid w:val="00213E9A"/>
    <w:rsid w:val="00216C88"/>
    <w:rsid w:val="00221F04"/>
    <w:rsid w:val="00222009"/>
    <w:rsid w:val="00223B7C"/>
    <w:rsid w:val="00230C46"/>
    <w:rsid w:val="00232D5A"/>
    <w:rsid w:val="00233D5A"/>
    <w:rsid w:val="00234DEB"/>
    <w:rsid w:val="00236D4C"/>
    <w:rsid w:val="002374EF"/>
    <w:rsid w:val="002455E5"/>
    <w:rsid w:val="00246D18"/>
    <w:rsid w:val="0025001E"/>
    <w:rsid w:val="00253672"/>
    <w:rsid w:val="00254958"/>
    <w:rsid w:val="00254F11"/>
    <w:rsid w:val="00255776"/>
    <w:rsid w:val="00264D70"/>
    <w:rsid w:val="00265CDC"/>
    <w:rsid w:val="002671B8"/>
    <w:rsid w:val="00271A80"/>
    <w:rsid w:val="002770A1"/>
    <w:rsid w:val="00277D1D"/>
    <w:rsid w:val="00281D01"/>
    <w:rsid w:val="0028357A"/>
    <w:rsid w:val="00284CEA"/>
    <w:rsid w:val="00286894"/>
    <w:rsid w:val="0029396D"/>
    <w:rsid w:val="00295896"/>
    <w:rsid w:val="002961BA"/>
    <w:rsid w:val="00297F85"/>
    <w:rsid w:val="002A078D"/>
    <w:rsid w:val="002A1D30"/>
    <w:rsid w:val="002A5BD3"/>
    <w:rsid w:val="002B1F7F"/>
    <w:rsid w:val="002B23A3"/>
    <w:rsid w:val="002B4376"/>
    <w:rsid w:val="002B43ED"/>
    <w:rsid w:val="002B4C9A"/>
    <w:rsid w:val="002B5886"/>
    <w:rsid w:val="002B5ECC"/>
    <w:rsid w:val="002D043E"/>
    <w:rsid w:val="002D0CEE"/>
    <w:rsid w:val="002D0E9F"/>
    <w:rsid w:val="002D189E"/>
    <w:rsid w:val="002D191F"/>
    <w:rsid w:val="002D19B5"/>
    <w:rsid w:val="002D27BB"/>
    <w:rsid w:val="002D4DF5"/>
    <w:rsid w:val="002D4EFC"/>
    <w:rsid w:val="002D65AE"/>
    <w:rsid w:val="002E4445"/>
    <w:rsid w:val="002E57CC"/>
    <w:rsid w:val="002E5AC5"/>
    <w:rsid w:val="002E7C5B"/>
    <w:rsid w:val="002F0747"/>
    <w:rsid w:val="002F31B4"/>
    <w:rsid w:val="003001FA"/>
    <w:rsid w:val="003007C4"/>
    <w:rsid w:val="00306193"/>
    <w:rsid w:val="003123DF"/>
    <w:rsid w:val="0031469B"/>
    <w:rsid w:val="0031606D"/>
    <w:rsid w:val="00317653"/>
    <w:rsid w:val="003202ED"/>
    <w:rsid w:val="00320C42"/>
    <w:rsid w:val="003217C7"/>
    <w:rsid w:val="003232D4"/>
    <w:rsid w:val="003242C3"/>
    <w:rsid w:val="00325593"/>
    <w:rsid w:val="00325C91"/>
    <w:rsid w:val="003265FB"/>
    <w:rsid w:val="003269B3"/>
    <w:rsid w:val="00327EE2"/>
    <w:rsid w:val="00330AAF"/>
    <w:rsid w:val="00332E65"/>
    <w:rsid w:val="00332FD7"/>
    <w:rsid w:val="00335845"/>
    <w:rsid w:val="00341CA1"/>
    <w:rsid w:val="00343FE5"/>
    <w:rsid w:val="00344048"/>
    <w:rsid w:val="0034575C"/>
    <w:rsid w:val="00355F7F"/>
    <w:rsid w:val="00357FE0"/>
    <w:rsid w:val="00361C67"/>
    <w:rsid w:val="003623F7"/>
    <w:rsid w:val="00367B4A"/>
    <w:rsid w:val="00367FEA"/>
    <w:rsid w:val="0037115C"/>
    <w:rsid w:val="00371369"/>
    <w:rsid w:val="00374860"/>
    <w:rsid w:val="00375914"/>
    <w:rsid w:val="003775E5"/>
    <w:rsid w:val="00383032"/>
    <w:rsid w:val="0038384D"/>
    <w:rsid w:val="0038463B"/>
    <w:rsid w:val="0038472A"/>
    <w:rsid w:val="00390906"/>
    <w:rsid w:val="0039290A"/>
    <w:rsid w:val="0039473E"/>
    <w:rsid w:val="00394805"/>
    <w:rsid w:val="00395892"/>
    <w:rsid w:val="00395D05"/>
    <w:rsid w:val="003977F3"/>
    <w:rsid w:val="003A119A"/>
    <w:rsid w:val="003A79EF"/>
    <w:rsid w:val="003B01DD"/>
    <w:rsid w:val="003B1DDE"/>
    <w:rsid w:val="003B5270"/>
    <w:rsid w:val="003B656C"/>
    <w:rsid w:val="003B6BFF"/>
    <w:rsid w:val="003C05ED"/>
    <w:rsid w:val="003C1967"/>
    <w:rsid w:val="003C2198"/>
    <w:rsid w:val="003C5D3B"/>
    <w:rsid w:val="003C6FD0"/>
    <w:rsid w:val="003D05C2"/>
    <w:rsid w:val="003D1240"/>
    <w:rsid w:val="003D2219"/>
    <w:rsid w:val="003D34EA"/>
    <w:rsid w:val="003D3F66"/>
    <w:rsid w:val="003D649B"/>
    <w:rsid w:val="003E0DDB"/>
    <w:rsid w:val="003E120F"/>
    <w:rsid w:val="003E20DF"/>
    <w:rsid w:val="003E4AD8"/>
    <w:rsid w:val="003E78BF"/>
    <w:rsid w:val="003F0325"/>
    <w:rsid w:val="003F6635"/>
    <w:rsid w:val="0040407E"/>
    <w:rsid w:val="004056E3"/>
    <w:rsid w:val="00406416"/>
    <w:rsid w:val="00412BBD"/>
    <w:rsid w:val="00415F0C"/>
    <w:rsid w:val="00415FBC"/>
    <w:rsid w:val="00416045"/>
    <w:rsid w:val="00416363"/>
    <w:rsid w:val="00417CF4"/>
    <w:rsid w:val="00422410"/>
    <w:rsid w:val="00422876"/>
    <w:rsid w:val="004230BC"/>
    <w:rsid w:val="004270F5"/>
    <w:rsid w:val="0042726C"/>
    <w:rsid w:val="004275D1"/>
    <w:rsid w:val="00431B60"/>
    <w:rsid w:val="004328C6"/>
    <w:rsid w:val="0043785D"/>
    <w:rsid w:val="00443F31"/>
    <w:rsid w:val="00444EC6"/>
    <w:rsid w:val="00445421"/>
    <w:rsid w:val="004474F3"/>
    <w:rsid w:val="00447B7A"/>
    <w:rsid w:val="00454A14"/>
    <w:rsid w:val="00455C24"/>
    <w:rsid w:val="004566E9"/>
    <w:rsid w:val="00461D25"/>
    <w:rsid w:val="00463A73"/>
    <w:rsid w:val="00467519"/>
    <w:rsid w:val="00470F59"/>
    <w:rsid w:val="004739F1"/>
    <w:rsid w:val="00483966"/>
    <w:rsid w:val="00484716"/>
    <w:rsid w:val="00484D4F"/>
    <w:rsid w:val="0048511C"/>
    <w:rsid w:val="00492766"/>
    <w:rsid w:val="00492BBD"/>
    <w:rsid w:val="0049329A"/>
    <w:rsid w:val="00495A73"/>
    <w:rsid w:val="004A0E55"/>
    <w:rsid w:val="004A41F5"/>
    <w:rsid w:val="004A578E"/>
    <w:rsid w:val="004A5950"/>
    <w:rsid w:val="004A717E"/>
    <w:rsid w:val="004B0E32"/>
    <w:rsid w:val="004B112C"/>
    <w:rsid w:val="004B3A6A"/>
    <w:rsid w:val="004B4608"/>
    <w:rsid w:val="004B46CA"/>
    <w:rsid w:val="004C2041"/>
    <w:rsid w:val="004C235F"/>
    <w:rsid w:val="004C4659"/>
    <w:rsid w:val="004C5BCB"/>
    <w:rsid w:val="004C6041"/>
    <w:rsid w:val="004C68D5"/>
    <w:rsid w:val="004D527A"/>
    <w:rsid w:val="004D7CC8"/>
    <w:rsid w:val="004E2437"/>
    <w:rsid w:val="004E5D51"/>
    <w:rsid w:val="004F1C67"/>
    <w:rsid w:val="00500A71"/>
    <w:rsid w:val="00503C52"/>
    <w:rsid w:val="00507BA7"/>
    <w:rsid w:val="00507E1A"/>
    <w:rsid w:val="00510A2E"/>
    <w:rsid w:val="00514279"/>
    <w:rsid w:val="00515163"/>
    <w:rsid w:val="005164A7"/>
    <w:rsid w:val="00523B42"/>
    <w:rsid w:val="00527FD5"/>
    <w:rsid w:val="00533F5F"/>
    <w:rsid w:val="00536C91"/>
    <w:rsid w:val="005424B9"/>
    <w:rsid w:val="00543B07"/>
    <w:rsid w:val="0054421E"/>
    <w:rsid w:val="00546082"/>
    <w:rsid w:val="0054706E"/>
    <w:rsid w:val="005470A1"/>
    <w:rsid w:val="005501B1"/>
    <w:rsid w:val="005550D7"/>
    <w:rsid w:val="00555B0E"/>
    <w:rsid w:val="00555C43"/>
    <w:rsid w:val="00556422"/>
    <w:rsid w:val="00556BDC"/>
    <w:rsid w:val="0056151E"/>
    <w:rsid w:val="00566689"/>
    <w:rsid w:val="005672BB"/>
    <w:rsid w:val="005678E8"/>
    <w:rsid w:val="00573503"/>
    <w:rsid w:val="0058018C"/>
    <w:rsid w:val="00582291"/>
    <w:rsid w:val="005829A6"/>
    <w:rsid w:val="00590643"/>
    <w:rsid w:val="0059491E"/>
    <w:rsid w:val="005A21B9"/>
    <w:rsid w:val="005A35B0"/>
    <w:rsid w:val="005A47B5"/>
    <w:rsid w:val="005A5A35"/>
    <w:rsid w:val="005A5E35"/>
    <w:rsid w:val="005B0FAA"/>
    <w:rsid w:val="005B13FF"/>
    <w:rsid w:val="005B2CB0"/>
    <w:rsid w:val="005B3EB9"/>
    <w:rsid w:val="005B6558"/>
    <w:rsid w:val="005B7F2C"/>
    <w:rsid w:val="005C1C10"/>
    <w:rsid w:val="005C2596"/>
    <w:rsid w:val="005C2682"/>
    <w:rsid w:val="005C2971"/>
    <w:rsid w:val="005C2E21"/>
    <w:rsid w:val="005C3460"/>
    <w:rsid w:val="005C6C99"/>
    <w:rsid w:val="005C6F48"/>
    <w:rsid w:val="005D2499"/>
    <w:rsid w:val="005D2610"/>
    <w:rsid w:val="005D335C"/>
    <w:rsid w:val="005E3B84"/>
    <w:rsid w:val="005E5768"/>
    <w:rsid w:val="005E6927"/>
    <w:rsid w:val="005E7EAF"/>
    <w:rsid w:val="005F07DD"/>
    <w:rsid w:val="005F0870"/>
    <w:rsid w:val="005F0B9E"/>
    <w:rsid w:val="005F119E"/>
    <w:rsid w:val="005F1D26"/>
    <w:rsid w:val="005F2ABD"/>
    <w:rsid w:val="0060133D"/>
    <w:rsid w:val="00605065"/>
    <w:rsid w:val="006057DB"/>
    <w:rsid w:val="0060642A"/>
    <w:rsid w:val="006109A5"/>
    <w:rsid w:val="00615FAD"/>
    <w:rsid w:val="00620E13"/>
    <w:rsid w:val="00621A05"/>
    <w:rsid w:val="00623E4F"/>
    <w:rsid w:val="00627CF8"/>
    <w:rsid w:val="006304DA"/>
    <w:rsid w:val="0063122F"/>
    <w:rsid w:val="006349BE"/>
    <w:rsid w:val="00634BE1"/>
    <w:rsid w:val="00640885"/>
    <w:rsid w:val="00641FFA"/>
    <w:rsid w:val="00647213"/>
    <w:rsid w:val="0065095D"/>
    <w:rsid w:val="006517E7"/>
    <w:rsid w:val="00655979"/>
    <w:rsid w:val="006564F4"/>
    <w:rsid w:val="00656A42"/>
    <w:rsid w:val="00656F6E"/>
    <w:rsid w:val="00657B7E"/>
    <w:rsid w:val="006630DD"/>
    <w:rsid w:val="006641D6"/>
    <w:rsid w:val="00665831"/>
    <w:rsid w:val="0066696C"/>
    <w:rsid w:val="00673EF9"/>
    <w:rsid w:val="00675B8D"/>
    <w:rsid w:val="00675C48"/>
    <w:rsid w:val="00685D0E"/>
    <w:rsid w:val="00686B5D"/>
    <w:rsid w:val="00687387"/>
    <w:rsid w:val="00691253"/>
    <w:rsid w:val="00691463"/>
    <w:rsid w:val="00692447"/>
    <w:rsid w:val="00693555"/>
    <w:rsid w:val="0069561A"/>
    <w:rsid w:val="006A1E6E"/>
    <w:rsid w:val="006A65ED"/>
    <w:rsid w:val="006A72F2"/>
    <w:rsid w:val="006B3B84"/>
    <w:rsid w:val="006B41FC"/>
    <w:rsid w:val="006B4F93"/>
    <w:rsid w:val="006B570B"/>
    <w:rsid w:val="006C1324"/>
    <w:rsid w:val="006C4CC5"/>
    <w:rsid w:val="006D0987"/>
    <w:rsid w:val="006D1DC7"/>
    <w:rsid w:val="006D2D0D"/>
    <w:rsid w:val="006E60AC"/>
    <w:rsid w:val="006E7082"/>
    <w:rsid w:val="006F0BA8"/>
    <w:rsid w:val="006F223C"/>
    <w:rsid w:val="006F2AF6"/>
    <w:rsid w:val="006F550B"/>
    <w:rsid w:val="006F5CC0"/>
    <w:rsid w:val="006F60E0"/>
    <w:rsid w:val="006F633A"/>
    <w:rsid w:val="00700833"/>
    <w:rsid w:val="0070689D"/>
    <w:rsid w:val="00710A27"/>
    <w:rsid w:val="00710C1D"/>
    <w:rsid w:val="00710C69"/>
    <w:rsid w:val="00711476"/>
    <w:rsid w:val="007243FE"/>
    <w:rsid w:val="00724B2A"/>
    <w:rsid w:val="00724C89"/>
    <w:rsid w:val="0072675D"/>
    <w:rsid w:val="00731275"/>
    <w:rsid w:val="00733934"/>
    <w:rsid w:val="00735424"/>
    <w:rsid w:val="00735689"/>
    <w:rsid w:val="00735728"/>
    <w:rsid w:val="007401B9"/>
    <w:rsid w:val="00741C8B"/>
    <w:rsid w:val="00743537"/>
    <w:rsid w:val="0074366E"/>
    <w:rsid w:val="00745C0D"/>
    <w:rsid w:val="00746CD9"/>
    <w:rsid w:val="00747518"/>
    <w:rsid w:val="00747A1A"/>
    <w:rsid w:val="0075191A"/>
    <w:rsid w:val="00760C69"/>
    <w:rsid w:val="0076160F"/>
    <w:rsid w:val="00762819"/>
    <w:rsid w:val="007634C6"/>
    <w:rsid w:val="00764C7E"/>
    <w:rsid w:val="00765B18"/>
    <w:rsid w:val="00765C99"/>
    <w:rsid w:val="00766557"/>
    <w:rsid w:val="007702B7"/>
    <w:rsid w:val="00771DE6"/>
    <w:rsid w:val="00774E32"/>
    <w:rsid w:val="00774FED"/>
    <w:rsid w:val="00776AED"/>
    <w:rsid w:val="0077730F"/>
    <w:rsid w:val="00780488"/>
    <w:rsid w:val="007809F4"/>
    <w:rsid w:val="0078576F"/>
    <w:rsid w:val="007949C9"/>
    <w:rsid w:val="0079600A"/>
    <w:rsid w:val="00797E61"/>
    <w:rsid w:val="007A2049"/>
    <w:rsid w:val="007A21CB"/>
    <w:rsid w:val="007B3974"/>
    <w:rsid w:val="007B571F"/>
    <w:rsid w:val="007B5840"/>
    <w:rsid w:val="007B5B9D"/>
    <w:rsid w:val="007C0F58"/>
    <w:rsid w:val="007C2879"/>
    <w:rsid w:val="007C4208"/>
    <w:rsid w:val="007C59A4"/>
    <w:rsid w:val="007C6D2C"/>
    <w:rsid w:val="007D0447"/>
    <w:rsid w:val="007D1BD3"/>
    <w:rsid w:val="007D79F0"/>
    <w:rsid w:val="007D7EA6"/>
    <w:rsid w:val="007E1026"/>
    <w:rsid w:val="007E4284"/>
    <w:rsid w:val="007E661D"/>
    <w:rsid w:val="007F2453"/>
    <w:rsid w:val="007F5CAF"/>
    <w:rsid w:val="00800893"/>
    <w:rsid w:val="008014FA"/>
    <w:rsid w:val="0080306E"/>
    <w:rsid w:val="00805170"/>
    <w:rsid w:val="00806DF4"/>
    <w:rsid w:val="0081169E"/>
    <w:rsid w:val="008129BB"/>
    <w:rsid w:val="0082398F"/>
    <w:rsid w:val="00823C43"/>
    <w:rsid w:val="0082737D"/>
    <w:rsid w:val="008306B5"/>
    <w:rsid w:val="00830AC7"/>
    <w:rsid w:val="00831AD5"/>
    <w:rsid w:val="00832DCB"/>
    <w:rsid w:val="00836F0D"/>
    <w:rsid w:val="00841DFA"/>
    <w:rsid w:val="00842F73"/>
    <w:rsid w:val="00845C09"/>
    <w:rsid w:val="00845E6F"/>
    <w:rsid w:val="00850938"/>
    <w:rsid w:val="0085154E"/>
    <w:rsid w:val="00854ECC"/>
    <w:rsid w:val="00861330"/>
    <w:rsid w:val="00862074"/>
    <w:rsid w:val="008642F9"/>
    <w:rsid w:val="00867342"/>
    <w:rsid w:val="00867E67"/>
    <w:rsid w:val="00871BED"/>
    <w:rsid w:val="00871F9A"/>
    <w:rsid w:val="00872422"/>
    <w:rsid w:val="00872551"/>
    <w:rsid w:val="0088536B"/>
    <w:rsid w:val="00885387"/>
    <w:rsid w:val="00886E27"/>
    <w:rsid w:val="00890B44"/>
    <w:rsid w:val="008911AB"/>
    <w:rsid w:val="00893E36"/>
    <w:rsid w:val="00894C45"/>
    <w:rsid w:val="008965FC"/>
    <w:rsid w:val="008A25F6"/>
    <w:rsid w:val="008A46DB"/>
    <w:rsid w:val="008A5D73"/>
    <w:rsid w:val="008A6137"/>
    <w:rsid w:val="008A71F6"/>
    <w:rsid w:val="008A73AE"/>
    <w:rsid w:val="008A779C"/>
    <w:rsid w:val="008A7C84"/>
    <w:rsid w:val="008B0F22"/>
    <w:rsid w:val="008B3380"/>
    <w:rsid w:val="008B6BE2"/>
    <w:rsid w:val="008C08C6"/>
    <w:rsid w:val="008C0EE2"/>
    <w:rsid w:val="008C1C7B"/>
    <w:rsid w:val="008C3023"/>
    <w:rsid w:val="008C448F"/>
    <w:rsid w:val="008C54A4"/>
    <w:rsid w:val="008D4838"/>
    <w:rsid w:val="008D5D64"/>
    <w:rsid w:val="008D6071"/>
    <w:rsid w:val="008E15E6"/>
    <w:rsid w:val="008E65A0"/>
    <w:rsid w:val="008F1522"/>
    <w:rsid w:val="008F3113"/>
    <w:rsid w:val="008F39EC"/>
    <w:rsid w:val="008F577E"/>
    <w:rsid w:val="008F626B"/>
    <w:rsid w:val="008F636A"/>
    <w:rsid w:val="008F6EDE"/>
    <w:rsid w:val="00900984"/>
    <w:rsid w:val="00900EEA"/>
    <w:rsid w:val="0090297E"/>
    <w:rsid w:val="00905BAE"/>
    <w:rsid w:val="00906FC2"/>
    <w:rsid w:val="00907ADF"/>
    <w:rsid w:val="00917D16"/>
    <w:rsid w:val="00917E67"/>
    <w:rsid w:val="00920AAB"/>
    <w:rsid w:val="00920AFA"/>
    <w:rsid w:val="00921521"/>
    <w:rsid w:val="009241BF"/>
    <w:rsid w:val="00924367"/>
    <w:rsid w:val="00924970"/>
    <w:rsid w:val="00924F71"/>
    <w:rsid w:val="00926AA6"/>
    <w:rsid w:val="00930660"/>
    <w:rsid w:val="00933C94"/>
    <w:rsid w:val="0093569F"/>
    <w:rsid w:val="00936200"/>
    <w:rsid w:val="009365C8"/>
    <w:rsid w:val="00936B45"/>
    <w:rsid w:val="00936E4D"/>
    <w:rsid w:val="00940C3C"/>
    <w:rsid w:val="009418D6"/>
    <w:rsid w:val="009432B1"/>
    <w:rsid w:val="0095029C"/>
    <w:rsid w:val="009515B4"/>
    <w:rsid w:val="00951E26"/>
    <w:rsid w:val="00956EA7"/>
    <w:rsid w:val="00962ABD"/>
    <w:rsid w:val="009807CE"/>
    <w:rsid w:val="009843B4"/>
    <w:rsid w:val="009858C2"/>
    <w:rsid w:val="00987186"/>
    <w:rsid w:val="00987D5F"/>
    <w:rsid w:val="00990FC3"/>
    <w:rsid w:val="00992B68"/>
    <w:rsid w:val="009A0465"/>
    <w:rsid w:val="009A223E"/>
    <w:rsid w:val="009A49C2"/>
    <w:rsid w:val="009A5203"/>
    <w:rsid w:val="009A63D5"/>
    <w:rsid w:val="009A72F2"/>
    <w:rsid w:val="009B043A"/>
    <w:rsid w:val="009B0864"/>
    <w:rsid w:val="009B1372"/>
    <w:rsid w:val="009B2D6B"/>
    <w:rsid w:val="009B6011"/>
    <w:rsid w:val="009B642A"/>
    <w:rsid w:val="009B7CB6"/>
    <w:rsid w:val="009C296A"/>
    <w:rsid w:val="009C3069"/>
    <w:rsid w:val="009C78DF"/>
    <w:rsid w:val="009D06E7"/>
    <w:rsid w:val="009D14A4"/>
    <w:rsid w:val="009D1C11"/>
    <w:rsid w:val="009D2220"/>
    <w:rsid w:val="009D502D"/>
    <w:rsid w:val="009E0F54"/>
    <w:rsid w:val="009E4B6D"/>
    <w:rsid w:val="009E650E"/>
    <w:rsid w:val="009F0676"/>
    <w:rsid w:val="009F31F8"/>
    <w:rsid w:val="009F4365"/>
    <w:rsid w:val="00A027C0"/>
    <w:rsid w:val="00A034BF"/>
    <w:rsid w:val="00A04A11"/>
    <w:rsid w:val="00A068EE"/>
    <w:rsid w:val="00A14AD4"/>
    <w:rsid w:val="00A15043"/>
    <w:rsid w:val="00A155BF"/>
    <w:rsid w:val="00A26C7B"/>
    <w:rsid w:val="00A2737E"/>
    <w:rsid w:val="00A3157C"/>
    <w:rsid w:val="00A32C2C"/>
    <w:rsid w:val="00A34048"/>
    <w:rsid w:val="00A40295"/>
    <w:rsid w:val="00A40DDF"/>
    <w:rsid w:val="00A4699D"/>
    <w:rsid w:val="00A550CD"/>
    <w:rsid w:val="00A55F5A"/>
    <w:rsid w:val="00A578D2"/>
    <w:rsid w:val="00A6366E"/>
    <w:rsid w:val="00A64F27"/>
    <w:rsid w:val="00A73F5B"/>
    <w:rsid w:val="00A751DC"/>
    <w:rsid w:val="00A77D0A"/>
    <w:rsid w:val="00A804A1"/>
    <w:rsid w:val="00A87D14"/>
    <w:rsid w:val="00A92726"/>
    <w:rsid w:val="00A96DE0"/>
    <w:rsid w:val="00A97081"/>
    <w:rsid w:val="00A97C72"/>
    <w:rsid w:val="00AA0277"/>
    <w:rsid w:val="00AA0D8A"/>
    <w:rsid w:val="00AA34C5"/>
    <w:rsid w:val="00AA5498"/>
    <w:rsid w:val="00AA55F0"/>
    <w:rsid w:val="00AA58D6"/>
    <w:rsid w:val="00AA6BAB"/>
    <w:rsid w:val="00AA7E54"/>
    <w:rsid w:val="00AB037B"/>
    <w:rsid w:val="00AB0BE1"/>
    <w:rsid w:val="00AB5A02"/>
    <w:rsid w:val="00AC0C6C"/>
    <w:rsid w:val="00AC1DA1"/>
    <w:rsid w:val="00AC2082"/>
    <w:rsid w:val="00AC4998"/>
    <w:rsid w:val="00AC6E76"/>
    <w:rsid w:val="00AC7057"/>
    <w:rsid w:val="00AC73A5"/>
    <w:rsid w:val="00AD1B10"/>
    <w:rsid w:val="00AD7770"/>
    <w:rsid w:val="00AE0348"/>
    <w:rsid w:val="00AE1C3D"/>
    <w:rsid w:val="00AE299D"/>
    <w:rsid w:val="00AE535B"/>
    <w:rsid w:val="00AF6365"/>
    <w:rsid w:val="00B023AE"/>
    <w:rsid w:val="00B02CD3"/>
    <w:rsid w:val="00B0314C"/>
    <w:rsid w:val="00B043E7"/>
    <w:rsid w:val="00B044D8"/>
    <w:rsid w:val="00B053A4"/>
    <w:rsid w:val="00B10D76"/>
    <w:rsid w:val="00B11741"/>
    <w:rsid w:val="00B11917"/>
    <w:rsid w:val="00B129A5"/>
    <w:rsid w:val="00B155CF"/>
    <w:rsid w:val="00B169E7"/>
    <w:rsid w:val="00B201CF"/>
    <w:rsid w:val="00B223E3"/>
    <w:rsid w:val="00B242AA"/>
    <w:rsid w:val="00B24EFF"/>
    <w:rsid w:val="00B25845"/>
    <w:rsid w:val="00B260D5"/>
    <w:rsid w:val="00B27B5C"/>
    <w:rsid w:val="00B30B52"/>
    <w:rsid w:val="00B31BB3"/>
    <w:rsid w:val="00B32AC9"/>
    <w:rsid w:val="00B33025"/>
    <w:rsid w:val="00B436CE"/>
    <w:rsid w:val="00B438CE"/>
    <w:rsid w:val="00B4408D"/>
    <w:rsid w:val="00B44840"/>
    <w:rsid w:val="00B4585F"/>
    <w:rsid w:val="00B46A05"/>
    <w:rsid w:val="00B50351"/>
    <w:rsid w:val="00B621DF"/>
    <w:rsid w:val="00B744D1"/>
    <w:rsid w:val="00B80B4E"/>
    <w:rsid w:val="00B81520"/>
    <w:rsid w:val="00B8305C"/>
    <w:rsid w:val="00B83071"/>
    <w:rsid w:val="00B85A0F"/>
    <w:rsid w:val="00B924F5"/>
    <w:rsid w:val="00B948D9"/>
    <w:rsid w:val="00B95A51"/>
    <w:rsid w:val="00BA0425"/>
    <w:rsid w:val="00BA09AF"/>
    <w:rsid w:val="00BB045A"/>
    <w:rsid w:val="00BB67C8"/>
    <w:rsid w:val="00BC087E"/>
    <w:rsid w:val="00BC4BC9"/>
    <w:rsid w:val="00BD3EF2"/>
    <w:rsid w:val="00BD5013"/>
    <w:rsid w:val="00BD69A7"/>
    <w:rsid w:val="00BE0C0F"/>
    <w:rsid w:val="00BE1EC8"/>
    <w:rsid w:val="00BE37CA"/>
    <w:rsid w:val="00BE4E7C"/>
    <w:rsid w:val="00BF78B2"/>
    <w:rsid w:val="00C04591"/>
    <w:rsid w:val="00C05601"/>
    <w:rsid w:val="00C103D6"/>
    <w:rsid w:val="00C10EEE"/>
    <w:rsid w:val="00C11678"/>
    <w:rsid w:val="00C2364E"/>
    <w:rsid w:val="00C2407D"/>
    <w:rsid w:val="00C25FF7"/>
    <w:rsid w:val="00C27101"/>
    <w:rsid w:val="00C27259"/>
    <w:rsid w:val="00C31151"/>
    <w:rsid w:val="00C324A1"/>
    <w:rsid w:val="00C37DFB"/>
    <w:rsid w:val="00C42069"/>
    <w:rsid w:val="00C44750"/>
    <w:rsid w:val="00C4540B"/>
    <w:rsid w:val="00C458A1"/>
    <w:rsid w:val="00C47343"/>
    <w:rsid w:val="00C52558"/>
    <w:rsid w:val="00C54A58"/>
    <w:rsid w:val="00C5638B"/>
    <w:rsid w:val="00C6027D"/>
    <w:rsid w:val="00C60718"/>
    <w:rsid w:val="00C60807"/>
    <w:rsid w:val="00C63F54"/>
    <w:rsid w:val="00C66464"/>
    <w:rsid w:val="00C70477"/>
    <w:rsid w:val="00C71D29"/>
    <w:rsid w:val="00C72E75"/>
    <w:rsid w:val="00C82306"/>
    <w:rsid w:val="00C82BB9"/>
    <w:rsid w:val="00C82E1E"/>
    <w:rsid w:val="00C8423F"/>
    <w:rsid w:val="00C90491"/>
    <w:rsid w:val="00C91024"/>
    <w:rsid w:val="00C92E80"/>
    <w:rsid w:val="00C94152"/>
    <w:rsid w:val="00CA056B"/>
    <w:rsid w:val="00CA1415"/>
    <w:rsid w:val="00CA1B92"/>
    <w:rsid w:val="00CA2C2F"/>
    <w:rsid w:val="00CB69FE"/>
    <w:rsid w:val="00CC1A29"/>
    <w:rsid w:val="00CC3C60"/>
    <w:rsid w:val="00CC5216"/>
    <w:rsid w:val="00CC592B"/>
    <w:rsid w:val="00CC6B4A"/>
    <w:rsid w:val="00CD5596"/>
    <w:rsid w:val="00CD6960"/>
    <w:rsid w:val="00CE228F"/>
    <w:rsid w:val="00CE3BDC"/>
    <w:rsid w:val="00CE3F6E"/>
    <w:rsid w:val="00CE48D9"/>
    <w:rsid w:val="00CE5FFF"/>
    <w:rsid w:val="00CE7C9A"/>
    <w:rsid w:val="00CF29B7"/>
    <w:rsid w:val="00CF2D3F"/>
    <w:rsid w:val="00CF42D7"/>
    <w:rsid w:val="00CF6AC4"/>
    <w:rsid w:val="00D043A0"/>
    <w:rsid w:val="00D06639"/>
    <w:rsid w:val="00D0743A"/>
    <w:rsid w:val="00D15009"/>
    <w:rsid w:val="00D16292"/>
    <w:rsid w:val="00D215EC"/>
    <w:rsid w:val="00D23731"/>
    <w:rsid w:val="00D255CA"/>
    <w:rsid w:val="00D327DE"/>
    <w:rsid w:val="00D32EBE"/>
    <w:rsid w:val="00D4063C"/>
    <w:rsid w:val="00D43B92"/>
    <w:rsid w:val="00D45684"/>
    <w:rsid w:val="00D479D8"/>
    <w:rsid w:val="00D513BB"/>
    <w:rsid w:val="00D51D47"/>
    <w:rsid w:val="00D53BD3"/>
    <w:rsid w:val="00D61F0B"/>
    <w:rsid w:val="00D65141"/>
    <w:rsid w:val="00D700AC"/>
    <w:rsid w:val="00D70275"/>
    <w:rsid w:val="00D75AA6"/>
    <w:rsid w:val="00D76A86"/>
    <w:rsid w:val="00D80242"/>
    <w:rsid w:val="00D8208E"/>
    <w:rsid w:val="00D8234C"/>
    <w:rsid w:val="00D82471"/>
    <w:rsid w:val="00D853D4"/>
    <w:rsid w:val="00D8566B"/>
    <w:rsid w:val="00D870E1"/>
    <w:rsid w:val="00D921EC"/>
    <w:rsid w:val="00D9257A"/>
    <w:rsid w:val="00D9424C"/>
    <w:rsid w:val="00D97123"/>
    <w:rsid w:val="00DA1F23"/>
    <w:rsid w:val="00DA3399"/>
    <w:rsid w:val="00DA6D1F"/>
    <w:rsid w:val="00DB3929"/>
    <w:rsid w:val="00DB50DB"/>
    <w:rsid w:val="00DB6006"/>
    <w:rsid w:val="00DB6D1D"/>
    <w:rsid w:val="00DB7600"/>
    <w:rsid w:val="00DB79ED"/>
    <w:rsid w:val="00DC1B37"/>
    <w:rsid w:val="00DC3657"/>
    <w:rsid w:val="00DC5575"/>
    <w:rsid w:val="00DC5910"/>
    <w:rsid w:val="00DE402E"/>
    <w:rsid w:val="00DF4D0C"/>
    <w:rsid w:val="00E003B7"/>
    <w:rsid w:val="00E06B66"/>
    <w:rsid w:val="00E072E4"/>
    <w:rsid w:val="00E10818"/>
    <w:rsid w:val="00E11611"/>
    <w:rsid w:val="00E12811"/>
    <w:rsid w:val="00E14E9A"/>
    <w:rsid w:val="00E15617"/>
    <w:rsid w:val="00E15807"/>
    <w:rsid w:val="00E16FB2"/>
    <w:rsid w:val="00E20C9A"/>
    <w:rsid w:val="00E226CE"/>
    <w:rsid w:val="00E230E5"/>
    <w:rsid w:val="00E24205"/>
    <w:rsid w:val="00E24593"/>
    <w:rsid w:val="00E2615B"/>
    <w:rsid w:val="00E30E1F"/>
    <w:rsid w:val="00E31A2E"/>
    <w:rsid w:val="00E31B0B"/>
    <w:rsid w:val="00E353D8"/>
    <w:rsid w:val="00E37A8D"/>
    <w:rsid w:val="00E4254D"/>
    <w:rsid w:val="00E42811"/>
    <w:rsid w:val="00E46DC8"/>
    <w:rsid w:val="00E47F13"/>
    <w:rsid w:val="00E50C24"/>
    <w:rsid w:val="00E522A4"/>
    <w:rsid w:val="00E54161"/>
    <w:rsid w:val="00E556ED"/>
    <w:rsid w:val="00E60D3C"/>
    <w:rsid w:val="00E642C7"/>
    <w:rsid w:val="00E64C6B"/>
    <w:rsid w:val="00E66ED3"/>
    <w:rsid w:val="00E70701"/>
    <w:rsid w:val="00E70C10"/>
    <w:rsid w:val="00E73165"/>
    <w:rsid w:val="00E74BA7"/>
    <w:rsid w:val="00E769F8"/>
    <w:rsid w:val="00E76FAB"/>
    <w:rsid w:val="00E77FA4"/>
    <w:rsid w:val="00E80DF4"/>
    <w:rsid w:val="00E82D6C"/>
    <w:rsid w:val="00E8376B"/>
    <w:rsid w:val="00E84BBB"/>
    <w:rsid w:val="00E85425"/>
    <w:rsid w:val="00E9029E"/>
    <w:rsid w:val="00E9343F"/>
    <w:rsid w:val="00E9378C"/>
    <w:rsid w:val="00E97A25"/>
    <w:rsid w:val="00EA291E"/>
    <w:rsid w:val="00EA39B3"/>
    <w:rsid w:val="00EA69D3"/>
    <w:rsid w:val="00EA7C05"/>
    <w:rsid w:val="00EB1C89"/>
    <w:rsid w:val="00EB23B1"/>
    <w:rsid w:val="00EB2EE5"/>
    <w:rsid w:val="00EB392D"/>
    <w:rsid w:val="00EB63B7"/>
    <w:rsid w:val="00EC20AE"/>
    <w:rsid w:val="00EC6F15"/>
    <w:rsid w:val="00EC705A"/>
    <w:rsid w:val="00EC76C6"/>
    <w:rsid w:val="00EC7CE5"/>
    <w:rsid w:val="00ED0B43"/>
    <w:rsid w:val="00ED2372"/>
    <w:rsid w:val="00ED3A45"/>
    <w:rsid w:val="00ED508F"/>
    <w:rsid w:val="00ED6BCC"/>
    <w:rsid w:val="00EE06E7"/>
    <w:rsid w:val="00EE22FA"/>
    <w:rsid w:val="00EF03CE"/>
    <w:rsid w:val="00EF34A6"/>
    <w:rsid w:val="00F014A0"/>
    <w:rsid w:val="00F0308F"/>
    <w:rsid w:val="00F04ABD"/>
    <w:rsid w:val="00F07DFF"/>
    <w:rsid w:val="00F07F76"/>
    <w:rsid w:val="00F104F3"/>
    <w:rsid w:val="00F11042"/>
    <w:rsid w:val="00F1483C"/>
    <w:rsid w:val="00F156D6"/>
    <w:rsid w:val="00F20058"/>
    <w:rsid w:val="00F20467"/>
    <w:rsid w:val="00F214AE"/>
    <w:rsid w:val="00F248A4"/>
    <w:rsid w:val="00F2676F"/>
    <w:rsid w:val="00F33DE2"/>
    <w:rsid w:val="00F41393"/>
    <w:rsid w:val="00F42F08"/>
    <w:rsid w:val="00F442D6"/>
    <w:rsid w:val="00F46B4A"/>
    <w:rsid w:val="00F51B99"/>
    <w:rsid w:val="00F536FB"/>
    <w:rsid w:val="00F5532B"/>
    <w:rsid w:val="00F56152"/>
    <w:rsid w:val="00F565F4"/>
    <w:rsid w:val="00F5726D"/>
    <w:rsid w:val="00F6194B"/>
    <w:rsid w:val="00F620E0"/>
    <w:rsid w:val="00F6278E"/>
    <w:rsid w:val="00F62985"/>
    <w:rsid w:val="00F63645"/>
    <w:rsid w:val="00F65518"/>
    <w:rsid w:val="00F67BAF"/>
    <w:rsid w:val="00F712DD"/>
    <w:rsid w:val="00F736AE"/>
    <w:rsid w:val="00F7418F"/>
    <w:rsid w:val="00F75CCB"/>
    <w:rsid w:val="00F77C44"/>
    <w:rsid w:val="00F80A68"/>
    <w:rsid w:val="00F845CB"/>
    <w:rsid w:val="00F86951"/>
    <w:rsid w:val="00F87DB0"/>
    <w:rsid w:val="00F90F4E"/>
    <w:rsid w:val="00F9272F"/>
    <w:rsid w:val="00F92951"/>
    <w:rsid w:val="00F94098"/>
    <w:rsid w:val="00F94612"/>
    <w:rsid w:val="00FB6E83"/>
    <w:rsid w:val="00FC55DF"/>
    <w:rsid w:val="00FC61C4"/>
    <w:rsid w:val="00FD2BA4"/>
    <w:rsid w:val="00FD2FA6"/>
    <w:rsid w:val="00FD3638"/>
    <w:rsid w:val="00FD59A1"/>
    <w:rsid w:val="00FD5CC5"/>
    <w:rsid w:val="00FD7EF0"/>
    <w:rsid w:val="00FE118A"/>
    <w:rsid w:val="00FE127D"/>
    <w:rsid w:val="00FE1DCF"/>
    <w:rsid w:val="00FE5536"/>
    <w:rsid w:val="00FE6322"/>
    <w:rsid w:val="00FF41D4"/>
    <w:rsid w:val="00FF4618"/>
    <w:rsid w:val="00FF5870"/>
    <w:rsid w:val="00FF6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Название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492BBD"/>
    <w:pPr>
      <w:tabs>
        <w:tab w:val="center" w:pos="4677"/>
        <w:tab w:val="right" w:pos="9355"/>
      </w:tabs>
    </w:pPr>
  </w:style>
  <w:style w:type="character" w:customStyle="1" w:styleId="ad">
    <w:name w:val="Верхний колонтитул Знак"/>
    <w:basedOn w:val="a0"/>
    <w:link w:val="ac"/>
    <w:uiPriority w:val="99"/>
    <w:rsid w:val="00492BB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92BBD"/>
    <w:pPr>
      <w:tabs>
        <w:tab w:val="center" w:pos="4677"/>
        <w:tab w:val="right" w:pos="9355"/>
      </w:tabs>
    </w:pPr>
  </w:style>
  <w:style w:type="character" w:customStyle="1" w:styleId="af">
    <w:name w:val="Нижний колонтитул Знак"/>
    <w:basedOn w:val="a0"/>
    <w:link w:val="ae"/>
    <w:uiPriority w:val="99"/>
    <w:semiHidden/>
    <w:rsid w:val="00492B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94004">
      <w:bodyDiv w:val="1"/>
      <w:marLeft w:val="0"/>
      <w:marRight w:val="0"/>
      <w:marTop w:val="0"/>
      <w:marBottom w:val="0"/>
      <w:divBdr>
        <w:top w:val="none" w:sz="0" w:space="0" w:color="auto"/>
        <w:left w:val="none" w:sz="0" w:space="0" w:color="auto"/>
        <w:bottom w:val="none" w:sz="0" w:space="0" w:color="auto"/>
        <w:right w:val="none" w:sz="0" w:space="0" w:color="auto"/>
      </w:divBdr>
    </w:div>
    <w:div w:id="49233927">
      <w:bodyDiv w:val="1"/>
      <w:marLeft w:val="0"/>
      <w:marRight w:val="0"/>
      <w:marTop w:val="0"/>
      <w:marBottom w:val="0"/>
      <w:divBdr>
        <w:top w:val="none" w:sz="0" w:space="0" w:color="auto"/>
        <w:left w:val="none" w:sz="0" w:space="0" w:color="auto"/>
        <w:bottom w:val="none" w:sz="0" w:space="0" w:color="auto"/>
        <w:right w:val="none" w:sz="0" w:space="0" w:color="auto"/>
      </w:divBdr>
    </w:div>
    <w:div w:id="52235998">
      <w:bodyDiv w:val="1"/>
      <w:marLeft w:val="0"/>
      <w:marRight w:val="0"/>
      <w:marTop w:val="0"/>
      <w:marBottom w:val="0"/>
      <w:divBdr>
        <w:top w:val="none" w:sz="0" w:space="0" w:color="auto"/>
        <w:left w:val="none" w:sz="0" w:space="0" w:color="auto"/>
        <w:bottom w:val="none" w:sz="0" w:space="0" w:color="auto"/>
        <w:right w:val="none" w:sz="0" w:space="0" w:color="auto"/>
      </w:divBdr>
    </w:div>
    <w:div w:id="76100294">
      <w:bodyDiv w:val="1"/>
      <w:marLeft w:val="0"/>
      <w:marRight w:val="0"/>
      <w:marTop w:val="0"/>
      <w:marBottom w:val="0"/>
      <w:divBdr>
        <w:top w:val="none" w:sz="0" w:space="0" w:color="auto"/>
        <w:left w:val="none" w:sz="0" w:space="0" w:color="auto"/>
        <w:bottom w:val="none" w:sz="0" w:space="0" w:color="auto"/>
        <w:right w:val="none" w:sz="0" w:space="0" w:color="auto"/>
      </w:divBdr>
    </w:div>
    <w:div w:id="77286237">
      <w:bodyDiv w:val="1"/>
      <w:marLeft w:val="0"/>
      <w:marRight w:val="0"/>
      <w:marTop w:val="0"/>
      <w:marBottom w:val="0"/>
      <w:divBdr>
        <w:top w:val="none" w:sz="0" w:space="0" w:color="auto"/>
        <w:left w:val="none" w:sz="0" w:space="0" w:color="auto"/>
        <w:bottom w:val="none" w:sz="0" w:space="0" w:color="auto"/>
        <w:right w:val="none" w:sz="0" w:space="0" w:color="auto"/>
      </w:divBdr>
    </w:div>
    <w:div w:id="78911453">
      <w:bodyDiv w:val="1"/>
      <w:marLeft w:val="0"/>
      <w:marRight w:val="0"/>
      <w:marTop w:val="0"/>
      <w:marBottom w:val="0"/>
      <w:divBdr>
        <w:top w:val="none" w:sz="0" w:space="0" w:color="auto"/>
        <w:left w:val="none" w:sz="0" w:space="0" w:color="auto"/>
        <w:bottom w:val="none" w:sz="0" w:space="0" w:color="auto"/>
        <w:right w:val="none" w:sz="0" w:space="0" w:color="auto"/>
      </w:divBdr>
    </w:div>
    <w:div w:id="83889986">
      <w:bodyDiv w:val="1"/>
      <w:marLeft w:val="0"/>
      <w:marRight w:val="0"/>
      <w:marTop w:val="0"/>
      <w:marBottom w:val="0"/>
      <w:divBdr>
        <w:top w:val="none" w:sz="0" w:space="0" w:color="auto"/>
        <w:left w:val="none" w:sz="0" w:space="0" w:color="auto"/>
        <w:bottom w:val="none" w:sz="0" w:space="0" w:color="auto"/>
        <w:right w:val="none" w:sz="0" w:space="0" w:color="auto"/>
      </w:divBdr>
    </w:div>
    <w:div w:id="101147660">
      <w:bodyDiv w:val="1"/>
      <w:marLeft w:val="0"/>
      <w:marRight w:val="0"/>
      <w:marTop w:val="0"/>
      <w:marBottom w:val="0"/>
      <w:divBdr>
        <w:top w:val="none" w:sz="0" w:space="0" w:color="auto"/>
        <w:left w:val="none" w:sz="0" w:space="0" w:color="auto"/>
        <w:bottom w:val="none" w:sz="0" w:space="0" w:color="auto"/>
        <w:right w:val="none" w:sz="0" w:space="0" w:color="auto"/>
      </w:divBdr>
    </w:div>
    <w:div w:id="134642935">
      <w:bodyDiv w:val="1"/>
      <w:marLeft w:val="0"/>
      <w:marRight w:val="0"/>
      <w:marTop w:val="0"/>
      <w:marBottom w:val="0"/>
      <w:divBdr>
        <w:top w:val="none" w:sz="0" w:space="0" w:color="auto"/>
        <w:left w:val="none" w:sz="0" w:space="0" w:color="auto"/>
        <w:bottom w:val="none" w:sz="0" w:space="0" w:color="auto"/>
        <w:right w:val="none" w:sz="0" w:space="0" w:color="auto"/>
      </w:divBdr>
    </w:div>
    <w:div w:id="164823552">
      <w:bodyDiv w:val="1"/>
      <w:marLeft w:val="0"/>
      <w:marRight w:val="0"/>
      <w:marTop w:val="0"/>
      <w:marBottom w:val="0"/>
      <w:divBdr>
        <w:top w:val="none" w:sz="0" w:space="0" w:color="auto"/>
        <w:left w:val="none" w:sz="0" w:space="0" w:color="auto"/>
        <w:bottom w:val="none" w:sz="0" w:space="0" w:color="auto"/>
        <w:right w:val="none" w:sz="0" w:space="0" w:color="auto"/>
      </w:divBdr>
    </w:div>
    <w:div w:id="166600145">
      <w:bodyDiv w:val="1"/>
      <w:marLeft w:val="0"/>
      <w:marRight w:val="0"/>
      <w:marTop w:val="0"/>
      <w:marBottom w:val="0"/>
      <w:divBdr>
        <w:top w:val="none" w:sz="0" w:space="0" w:color="auto"/>
        <w:left w:val="none" w:sz="0" w:space="0" w:color="auto"/>
        <w:bottom w:val="none" w:sz="0" w:space="0" w:color="auto"/>
        <w:right w:val="none" w:sz="0" w:space="0" w:color="auto"/>
      </w:divBdr>
    </w:div>
    <w:div w:id="200749848">
      <w:bodyDiv w:val="1"/>
      <w:marLeft w:val="0"/>
      <w:marRight w:val="0"/>
      <w:marTop w:val="0"/>
      <w:marBottom w:val="0"/>
      <w:divBdr>
        <w:top w:val="none" w:sz="0" w:space="0" w:color="auto"/>
        <w:left w:val="none" w:sz="0" w:space="0" w:color="auto"/>
        <w:bottom w:val="none" w:sz="0" w:space="0" w:color="auto"/>
        <w:right w:val="none" w:sz="0" w:space="0" w:color="auto"/>
      </w:divBdr>
    </w:div>
    <w:div w:id="217517578">
      <w:bodyDiv w:val="1"/>
      <w:marLeft w:val="0"/>
      <w:marRight w:val="0"/>
      <w:marTop w:val="0"/>
      <w:marBottom w:val="0"/>
      <w:divBdr>
        <w:top w:val="none" w:sz="0" w:space="0" w:color="auto"/>
        <w:left w:val="none" w:sz="0" w:space="0" w:color="auto"/>
        <w:bottom w:val="none" w:sz="0" w:space="0" w:color="auto"/>
        <w:right w:val="none" w:sz="0" w:space="0" w:color="auto"/>
      </w:divBdr>
    </w:div>
    <w:div w:id="218055184">
      <w:bodyDiv w:val="1"/>
      <w:marLeft w:val="0"/>
      <w:marRight w:val="0"/>
      <w:marTop w:val="0"/>
      <w:marBottom w:val="0"/>
      <w:divBdr>
        <w:top w:val="none" w:sz="0" w:space="0" w:color="auto"/>
        <w:left w:val="none" w:sz="0" w:space="0" w:color="auto"/>
        <w:bottom w:val="none" w:sz="0" w:space="0" w:color="auto"/>
        <w:right w:val="none" w:sz="0" w:space="0" w:color="auto"/>
      </w:divBdr>
    </w:div>
    <w:div w:id="222300358">
      <w:bodyDiv w:val="1"/>
      <w:marLeft w:val="0"/>
      <w:marRight w:val="0"/>
      <w:marTop w:val="0"/>
      <w:marBottom w:val="0"/>
      <w:divBdr>
        <w:top w:val="none" w:sz="0" w:space="0" w:color="auto"/>
        <w:left w:val="none" w:sz="0" w:space="0" w:color="auto"/>
        <w:bottom w:val="none" w:sz="0" w:space="0" w:color="auto"/>
        <w:right w:val="none" w:sz="0" w:space="0" w:color="auto"/>
      </w:divBdr>
    </w:div>
    <w:div w:id="243803815">
      <w:bodyDiv w:val="1"/>
      <w:marLeft w:val="0"/>
      <w:marRight w:val="0"/>
      <w:marTop w:val="0"/>
      <w:marBottom w:val="0"/>
      <w:divBdr>
        <w:top w:val="none" w:sz="0" w:space="0" w:color="auto"/>
        <w:left w:val="none" w:sz="0" w:space="0" w:color="auto"/>
        <w:bottom w:val="none" w:sz="0" w:space="0" w:color="auto"/>
        <w:right w:val="none" w:sz="0" w:space="0" w:color="auto"/>
      </w:divBdr>
    </w:div>
    <w:div w:id="268390159">
      <w:bodyDiv w:val="1"/>
      <w:marLeft w:val="0"/>
      <w:marRight w:val="0"/>
      <w:marTop w:val="0"/>
      <w:marBottom w:val="0"/>
      <w:divBdr>
        <w:top w:val="none" w:sz="0" w:space="0" w:color="auto"/>
        <w:left w:val="none" w:sz="0" w:space="0" w:color="auto"/>
        <w:bottom w:val="none" w:sz="0" w:space="0" w:color="auto"/>
        <w:right w:val="none" w:sz="0" w:space="0" w:color="auto"/>
      </w:divBdr>
    </w:div>
    <w:div w:id="291056061">
      <w:bodyDiv w:val="1"/>
      <w:marLeft w:val="0"/>
      <w:marRight w:val="0"/>
      <w:marTop w:val="0"/>
      <w:marBottom w:val="0"/>
      <w:divBdr>
        <w:top w:val="none" w:sz="0" w:space="0" w:color="auto"/>
        <w:left w:val="none" w:sz="0" w:space="0" w:color="auto"/>
        <w:bottom w:val="none" w:sz="0" w:space="0" w:color="auto"/>
        <w:right w:val="none" w:sz="0" w:space="0" w:color="auto"/>
      </w:divBdr>
    </w:div>
    <w:div w:id="296301129">
      <w:bodyDiv w:val="1"/>
      <w:marLeft w:val="0"/>
      <w:marRight w:val="0"/>
      <w:marTop w:val="0"/>
      <w:marBottom w:val="0"/>
      <w:divBdr>
        <w:top w:val="none" w:sz="0" w:space="0" w:color="auto"/>
        <w:left w:val="none" w:sz="0" w:space="0" w:color="auto"/>
        <w:bottom w:val="none" w:sz="0" w:space="0" w:color="auto"/>
        <w:right w:val="none" w:sz="0" w:space="0" w:color="auto"/>
      </w:divBdr>
    </w:div>
    <w:div w:id="298417191">
      <w:bodyDiv w:val="1"/>
      <w:marLeft w:val="0"/>
      <w:marRight w:val="0"/>
      <w:marTop w:val="0"/>
      <w:marBottom w:val="0"/>
      <w:divBdr>
        <w:top w:val="none" w:sz="0" w:space="0" w:color="auto"/>
        <w:left w:val="none" w:sz="0" w:space="0" w:color="auto"/>
        <w:bottom w:val="none" w:sz="0" w:space="0" w:color="auto"/>
        <w:right w:val="none" w:sz="0" w:space="0" w:color="auto"/>
      </w:divBdr>
    </w:div>
    <w:div w:id="302321314">
      <w:bodyDiv w:val="1"/>
      <w:marLeft w:val="0"/>
      <w:marRight w:val="0"/>
      <w:marTop w:val="0"/>
      <w:marBottom w:val="0"/>
      <w:divBdr>
        <w:top w:val="none" w:sz="0" w:space="0" w:color="auto"/>
        <w:left w:val="none" w:sz="0" w:space="0" w:color="auto"/>
        <w:bottom w:val="none" w:sz="0" w:space="0" w:color="auto"/>
        <w:right w:val="none" w:sz="0" w:space="0" w:color="auto"/>
      </w:divBdr>
    </w:div>
    <w:div w:id="367413124">
      <w:bodyDiv w:val="1"/>
      <w:marLeft w:val="0"/>
      <w:marRight w:val="0"/>
      <w:marTop w:val="0"/>
      <w:marBottom w:val="0"/>
      <w:divBdr>
        <w:top w:val="none" w:sz="0" w:space="0" w:color="auto"/>
        <w:left w:val="none" w:sz="0" w:space="0" w:color="auto"/>
        <w:bottom w:val="none" w:sz="0" w:space="0" w:color="auto"/>
        <w:right w:val="none" w:sz="0" w:space="0" w:color="auto"/>
      </w:divBdr>
    </w:div>
    <w:div w:id="371076613">
      <w:bodyDiv w:val="1"/>
      <w:marLeft w:val="0"/>
      <w:marRight w:val="0"/>
      <w:marTop w:val="0"/>
      <w:marBottom w:val="0"/>
      <w:divBdr>
        <w:top w:val="none" w:sz="0" w:space="0" w:color="auto"/>
        <w:left w:val="none" w:sz="0" w:space="0" w:color="auto"/>
        <w:bottom w:val="none" w:sz="0" w:space="0" w:color="auto"/>
        <w:right w:val="none" w:sz="0" w:space="0" w:color="auto"/>
      </w:divBdr>
    </w:div>
    <w:div w:id="377511242">
      <w:bodyDiv w:val="1"/>
      <w:marLeft w:val="0"/>
      <w:marRight w:val="0"/>
      <w:marTop w:val="0"/>
      <w:marBottom w:val="0"/>
      <w:divBdr>
        <w:top w:val="none" w:sz="0" w:space="0" w:color="auto"/>
        <w:left w:val="none" w:sz="0" w:space="0" w:color="auto"/>
        <w:bottom w:val="none" w:sz="0" w:space="0" w:color="auto"/>
        <w:right w:val="none" w:sz="0" w:space="0" w:color="auto"/>
      </w:divBdr>
    </w:div>
    <w:div w:id="392048880">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5756314">
      <w:bodyDiv w:val="1"/>
      <w:marLeft w:val="0"/>
      <w:marRight w:val="0"/>
      <w:marTop w:val="0"/>
      <w:marBottom w:val="0"/>
      <w:divBdr>
        <w:top w:val="none" w:sz="0" w:space="0" w:color="auto"/>
        <w:left w:val="none" w:sz="0" w:space="0" w:color="auto"/>
        <w:bottom w:val="none" w:sz="0" w:space="0" w:color="auto"/>
        <w:right w:val="none" w:sz="0" w:space="0" w:color="auto"/>
      </w:divBdr>
    </w:div>
    <w:div w:id="484905074">
      <w:bodyDiv w:val="1"/>
      <w:marLeft w:val="0"/>
      <w:marRight w:val="0"/>
      <w:marTop w:val="0"/>
      <w:marBottom w:val="0"/>
      <w:divBdr>
        <w:top w:val="none" w:sz="0" w:space="0" w:color="auto"/>
        <w:left w:val="none" w:sz="0" w:space="0" w:color="auto"/>
        <w:bottom w:val="none" w:sz="0" w:space="0" w:color="auto"/>
        <w:right w:val="none" w:sz="0" w:space="0" w:color="auto"/>
      </w:divBdr>
    </w:div>
    <w:div w:id="553465480">
      <w:bodyDiv w:val="1"/>
      <w:marLeft w:val="0"/>
      <w:marRight w:val="0"/>
      <w:marTop w:val="0"/>
      <w:marBottom w:val="0"/>
      <w:divBdr>
        <w:top w:val="none" w:sz="0" w:space="0" w:color="auto"/>
        <w:left w:val="none" w:sz="0" w:space="0" w:color="auto"/>
        <w:bottom w:val="none" w:sz="0" w:space="0" w:color="auto"/>
        <w:right w:val="none" w:sz="0" w:space="0" w:color="auto"/>
      </w:divBdr>
    </w:div>
    <w:div w:id="588806994">
      <w:bodyDiv w:val="1"/>
      <w:marLeft w:val="0"/>
      <w:marRight w:val="0"/>
      <w:marTop w:val="0"/>
      <w:marBottom w:val="0"/>
      <w:divBdr>
        <w:top w:val="none" w:sz="0" w:space="0" w:color="auto"/>
        <w:left w:val="none" w:sz="0" w:space="0" w:color="auto"/>
        <w:bottom w:val="none" w:sz="0" w:space="0" w:color="auto"/>
        <w:right w:val="none" w:sz="0" w:space="0" w:color="auto"/>
      </w:divBdr>
    </w:div>
    <w:div w:id="590312698">
      <w:bodyDiv w:val="1"/>
      <w:marLeft w:val="0"/>
      <w:marRight w:val="0"/>
      <w:marTop w:val="0"/>
      <w:marBottom w:val="0"/>
      <w:divBdr>
        <w:top w:val="none" w:sz="0" w:space="0" w:color="auto"/>
        <w:left w:val="none" w:sz="0" w:space="0" w:color="auto"/>
        <w:bottom w:val="none" w:sz="0" w:space="0" w:color="auto"/>
        <w:right w:val="none" w:sz="0" w:space="0" w:color="auto"/>
      </w:divBdr>
    </w:div>
    <w:div w:id="618798765">
      <w:bodyDiv w:val="1"/>
      <w:marLeft w:val="0"/>
      <w:marRight w:val="0"/>
      <w:marTop w:val="0"/>
      <w:marBottom w:val="0"/>
      <w:divBdr>
        <w:top w:val="none" w:sz="0" w:space="0" w:color="auto"/>
        <w:left w:val="none" w:sz="0" w:space="0" w:color="auto"/>
        <w:bottom w:val="none" w:sz="0" w:space="0" w:color="auto"/>
        <w:right w:val="none" w:sz="0" w:space="0" w:color="auto"/>
      </w:divBdr>
    </w:div>
    <w:div w:id="632322709">
      <w:bodyDiv w:val="1"/>
      <w:marLeft w:val="0"/>
      <w:marRight w:val="0"/>
      <w:marTop w:val="0"/>
      <w:marBottom w:val="0"/>
      <w:divBdr>
        <w:top w:val="none" w:sz="0" w:space="0" w:color="auto"/>
        <w:left w:val="none" w:sz="0" w:space="0" w:color="auto"/>
        <w:bottom w:val="none" w:sz="0" w:space="0" w:color="auto"/>
        <w:right w:val="none" w:sz="0" w:space="0" w:color="auto"/>
      </w:divBdr>
    </w:div>
    <w:div w:id="656494255">
      <w:bodyDiv w:val="1"/>
      <w:marLeft w:val="0"/>
      <w:marRight w:val="0"/>
      <w:marTop w:val="0"/>
      <w:marBottom w:val="0"/>
      <w:divBdr>
        <w:top w:val="none" w:sz="0" w:space="0" w:color="auto"/>
        <w:left w:val="none" w:sz="0" w:space="0" w:color="auto"/>
        <w:bottom w:val="none" w:sz="0" w:space="0" w:color="auto"/>
        <w:right w:val="none" w:sz="0" w:space="0" w:color="auto"/>
      </w:divBdr>
    </w:div>
    <w:div w:id="698513157">
      <w:bodyDiv w:val="1"/>
      <w:marLeft w:val="0"/>
      <w:marRight w:val="0"/>
      <w:marTop w:val="0"/>
      <w:marBottom w:val="0"/>
      <w:divBdr>
        <w:top w:val="none" w:sz="0" w:space="0" w:color="auto"/>
        <w:left w:val="none" w:sz="0" w:space="0" w:color="auto"/>
        <w:bottom w:val="none" w:sz="0" w:space="0" w:color="auto"/>
        <w:right w:val="none" w:sz="0" w:space="0" w:color="auto"/>
      </w:divBdr>
    </w:div>
    <w:div w:id="701631473">
      <w:bodyDiv w:val="1"/>
      <w:marLeft w:val="0"/>
      <w:marRight w:val="0"/>
      <w:marTop w:val="0"/>
      <w:marBottom w:val="0"/>
      <w:divBdr>
        <w:top w:val="none" w:sz="0" w:space="0" w:color="auto"/>
        <w:left w:val="none" w:sz="0" w:space="0" w:color="auto"/>
        <w:bottom w:val="none" w:sz="0" w:space="0" w:color="auto"/>
        <w:right w:val="none" w:sz="0" w:space="0" w:color="auto"/>
      </w:divBdr>
    </w:div>
    <w:div w:id="735979746">
      <w:bodyDiv w:val="1"/>
      <w:marLeft w:val="0"/>
      <w:marRight w:val="0"/>
      <w:marTop w:val="0"/>
      <w:marBottom w:val="0"/>
      <w:divBdr>
        <w:top w:val="none" w:sz="0" w:space="0" w:color="auto"/>
        <w:left w:val="none" w:sz="0" w:space="0" w:color="auto"/>
        <w:bottom w:val="none" w:sz="0" w:space="0" w:color="auto"/>
        <w:right w:val="none" w:sz="0" w:space="0" w:color="auto"/>
      </w:divBdr>
    </w:div>
    <w:div w:id="738749462">
      <w:bodyDiv w:val="1"/>
      <w:marLeft w:val="0"/>
      <w:marRight w:val="0"/>
      <w:marTop w:val="0"/>
      <w:marBottom w:val="0"/>
      <w:divBdr>
        <w:top w:val="none" w:sz="0" w:space="0" w:color="auto"/>
        <w:left w:val="none" w:sz="0" w:space="0" w:color="auto"/>
        <w:bottom w:val="none" w:sz="0" w:space="0" w:color="auto"/>
        <w:right w:val="none" w:sz="0" w:space="0" w:color="auto"/>
      </w:divBdr>
    </w:div>
    <w:div w:id="742873538">
      <w:bodyDiv w:val="1"/>
      <w:marLeft w:val="0"/>
      <w:marRight w:val="0"/>
      <w:marTop w:val="0"/>
      <w:marBottom w:val="0"/>
      <w:divBdr>
        <w:top w:val="none" w:sz="0" w:space="0" w:color="auto"/>
        <w:left w:val="none" w:sz="0" w:space="0" w:color="auto"/>
        <w:bottom w:val="none" w:sz="0" w:space="0" w:color="auto"/>
        <w:right w:val="none" w:sz="0" w:space="0" w:color="auto"/>
      </w:divBdr>
    </w:div>
    <w:div w:id="760302160">
      <w:bodyDiv w:val="1"/>
      <w:marLeft w:val="0"/>
      <w:marRight w:val="0"/>
      <w:marTop w:val="0"/>
      <w:marBottom w:val="0"/>
      <w:divBdr>
        <w:top w:val="none" w:sz="0" w:space="0" w:color="auto"/>
        <w:left w:val="none" w:sz="0" w:space="0" w:color="auto"/>
        <w:bottom w:val="none" w:sz="0" w:space="0" w:color="auto"/>
        <w:right w:val="none" w:sz="0" w:space="0" w:color="auto"/>
      </w:divBdr>
    </w:div>
    <w:div w:id="763649899">
      <w:bodyDiv w:val="1"/>
      <w:marLeft w:val="0"/>
      <w:marRight w:val="0"/>
      <w:marTop w:val="0"/>
      <w:marBottom w:val="0"/>
      <w:divBdr>
        <w:top w:val="none" w:sz="0" w:space="0" w:color="auto"/>
        <w:left w:val="none" w:sz="0" w:space="0" w:color="auto"/>
        <w:bottom w:val="none" w:sz="0" w:space="0" w:color="auto"/>
        <w:right w:val="none" w:sz="0" w:space="0" w:color="auto"/>
      </w:divBdr>
    </w:div>
    <w:div w:id="772673901">
      <w:bodyDiv w:val="1"/>
      <w:marLeft w:val="0"/>
      <w:marRight w:val="0"/>
      <w:marTop w:val="0"/>
      <w:marBottom w:val="0"/>
      <w:divBdr>
        <w:top w:val="none" w:sz="0" w:space="0" w:color="auto"/>
        <w:left w:val="none" w:sz="0" w:space="0" w:color="auto"/>
        <w:bottom w:val="none" w:sz="0" w:space="0" w:color="auto"/>
        <w:right w:val="none" w:sz="0" w:space="0" w:color="auto"/>
      </w:divBdr>
    </w:div>
    <w:div w:id="784429429">
      <w:bodyDiv w:val="1"/>
      <w:marLeft w:val="0"/>
      <w:marRight w:val="0"/>
      <w:marTop w:val="0"/>
      <w:marBottom w:val="0"/>
      <w:divBdr>
        <w:top w:val="none" w:sz="0" w:space="0" w:color="auto"/>
        <w:left w:val="none" w:sz="0" w:space="0" w:color="auto"/>
        <w:bottom w:val="none" w:sz="0" w:space="0" w:color="auto"/>
        <w:right w:val="none" w:sz="0" w:space="0" w:color="auto"/>
      </w:divBdr>
    </w:div>
    <w:div w:id="817649471">
      <w:bodyDiv w:val="1"/>
      <w:marLeft w:val="0"/>
      <w:marRight w:val="0"/>
      <w:marTop w:val="0"/>
      <w:marBottom w:val="0"/>
      <w:divBdr>
        <w:top w:val="none" w:sz="0" w:space="0" w:color="auto"/>
        <w:left w:val="none" w:sz="0" w:space="0" w:color="auto"/>
        <w:bottom w:val="none" w:sz="0" w:space="0" w:color="auto"/>
        <w:right w:val="none" w:sz="0" w:space="0" w:color="auto"/>
      </w:divBdr>
    </w:div>
    <w:div w:id="826168453">
      <w:bodyDiv w:val="1"/>
      <w:marLeft w:val="0"/>
      <w:marRight w:val="0"/>
      <w:marTop w:val="0"/>
      <w:marBottom w:val="0"/>
      <w:divBdr>
        <w:top w:val="none" w:sz="0" w:space="0" w:color="auto"/>
        <w:left w:val="none" w:sz="0" w:space="0" w:color="auto"/>
        <w:bottom w:val="none" w:sz="0" w:space="0" w:color="auto"/>
        <w:right w:val="none" w:sz="0" w:space="0" w:color="auto"/>
      </w:divBdr>
    </w:div>
    <w:div w:id="828716576">
      <w:bodyDiv w:val="1"/>
      <w:marLeft w:val="0"/>
      <w:marRight w:val="0"/>
      <w:marTop w:val="0"/>
      <w:marBottom w:val="0"/>
      <w:divBdr>
        <w:top w:val="none" w:sz="0" w:space="0" w:color="auto"/>
        <w:left w:val="none" w:sz="0" w:space="0" w:color="auto"/>
        <w:bottom w:val="none" w:sz="0" w:space="0" w:color="auto"/>
        <w:right w:val="none" w:sz="0" w:space="0" w:color="auto"/>
      </w:divBdr>
    </w:div>
    <w:div w:id="843588293">
      <w:bodyDiv w:val="1"/>
      <w:marLeft w:val="0"/>
      <w:marRight w:val="0"/>
      <w:marTop w:val="0"/>
      <w:marBottom w:val="0"/>
      <w:divBdr>
        <w:top w:val="none" w:sz="0" w:space="0" w:color="auto"/>
        <w:left w:val="none" w:sz="0" w:space="0" w:color="auto"/>
        <w:bottom w:val="none" w:sz="0" w:space="0" w:color="auto"/>
        <w:right w:val="none" w:sz="0" w:space="0" w:color="auto"/>
      </w:divBdr>
    </w:div>
    <w:div w:id="872809006">
      <w:bodyDiv w:val="1"/>
      <w:marLeft w:val="0"/>
      <w:marRight w:val="0"/>
      <w:marTop w:val="0"/>
      <w:marBottom w:val="0"/>
      <w:divBdr>
        <w:top w:val="none" w:sz="0" w:space="0" w:color="auto"/>
        <w:left w:val="none" w:sz="0" w:space="0" w:color="auto"/>
        <w:bottom w:val="none" w:sz="0" w:space="0" w:color="auto"/>
        <w:right w:val="none" w:sz="0" w:space="0" w:color="auto"/>
      </w:divBdr>
    </w:div>
    <w:div w:id="884754735">
      <w:bodyDiv w:val="1"/>
      <w:marLeft w:val="0"/>
      <w:marRight w:val="0"/>
      <w:marTop w:val="0"/>
      <w:marBottom w:val="0"/>
      <w:divBdr>
        <w:top w:val="none" w:sz="0" w:space="0" w:color="auto"/>
        <w:left w:val="none" w:sz="0" w:space="0" w:color="auto"/>
        <w:bottom w:val="none" w:sz="0" w:space="0" w:color="auto"/>
        <w:right w:val="none" w:sz="0" w:space="0" w:color="auto"/>
      </w:divBdr>
    </w:div>
    <w:div w:id="894659334">
      <w:bodyDiv w:val="1"/>
      <w:marLeft w:val="0"/>
      <w:marRight w:val="0"/>
      <w:marTop w:val="0"/>
      <w:marBottom w:val="0"/>
      <w:divBdr>
        <w:top w:val="none" w:sz="0" w:space="0" w:color="auto"/>
        <w:left w:val="none" w:sz="0" w:space="0" w:color="auto"/>
        <w:bottom w:val="none" w:sz="0" w:space="0" w:color="auto"/>
        <w:right w:val="none" w:sz="0" w:space="0" w:color="auto"/>
      </w:divBdr>
    </w:div>
    <w:div w:id="909461703">
      <w:bodyDiv w:val="1"/>
      <w:marLeft w:val="0"/>
      <w:marRight w:val="0"/>
      <w:marTop w:val="0"/>
      <w:marBottom w:val="0"/>
      <w:divBdr>
        <w:top w:val="none" w:sz="0" w:space="0" w:color="auto"/>
        <w:left w:val="none" w:sz="0" w:space="0" w:color="auto"/>
        <w:bottom w:val="none" w:sz="0" w:space="0" w:color="auto"/>
        <w:right w:val="none" w:sz="0" w:space="0" w:color="auto"/>
      </w:divBdr>
    </w:div>
    <w:div w:id="913858402">
      <w:bodyDiv w:val="1"/>
      <w:marLeft w:val="0"/>
      <w:marRight w:val="0"/>
      <w:marTop w:val="0"/>
      <w:marBottom w:val="0"/>
      <w:divBdr>
        <w:top w:val="none" w:sz="0" w:space="0" w:color="auto"/>
        <w:left w:val="none" w:sz="0" w:space="0" w:color="auto"/>
        <w:bottom w:val="none" w:sz="0" w:space="0" w:color="auto"/>
        <w:right w:val="none" w:sz="0" w:space="0" w:color="auto"/>
      </w:divBdr>
    </w:div>
    <w:div w:id="915630420">
      <w:bodyDiv w:val="1"/>
      <w:marLeft w:val="0"/>
      <w:marRight w:val="0"/>
      <w:marTop w:val="0"/>
      <w:marBottom w:val="0"/>
      <w:divBdr>
        <w:top w:val="none" w:sz="0" w:space="0" w:color="auto"/>
        <w:left w:val="none" w:sz="0" w:space="0" w:color="auto"/>
        <w:bottom w:val="none" w:sz="0" w:space="0" w:color="auto"/>
        <w:right w:val="none" w:sz="0" w:space="0" w:color="auto"/>
      </w:divBdr>
    </w:div>
    <w:div w:id="945694761">
      <w:bodyDiv w:val="1"/>
      <w:marLeft w:val="0"/>
      <w:marRight w:val="0"/>
      <w:marTop w:val="0"/>
      <w:marBottom w:val="0"/>
      <w:divBdr>
        <w:top w:val="none" w:sz="0" w:space="0" w:color="auto"/>
        <w:left w:val="none" w:sz="0" w:space="0" w:color="auto"/>
        <w:bottom w:val="none" w:sz="0" w:space="0" w:color="auto"/>
        <w:right w:val="none" w:sz="0" w:space="0" w:color="auto"/>
      </w:divBdr>
    </w:div>
    <w:div w:id="948045820">
      <w:bodyDiv w:val="1"/>
      <w:marLeft w:val="0"/>
      <w:marRight w:val="0"/>
      <w:marTop w:val="0"/>
      <w:marBottom w:val="0"/>
      <w:divBdr>
        <w:top w:val="none" w:sz="0" w:space="0" w:color="auto"/>
        <w:left w:val="none" w:sz="0" w:space="0" w:color="auto"/>
        <w:bottom w:val="none" w:sz="0" w:space="0" w:color="auto"/>
        <w:right w:val="none" w:sz="0" w:space="0" w:color="auto"/>
      </w:divBdr>
    </w:div>
    <w:div w:id="959454317">
      <w:bodyDiv w:val="1"/>
      <w:marLeft w:val="0"/>
      <w:marRight w:val="0"/>
      <w:marTop w:val="0"/>
      <w:marBottom w:val="0"/>
      <w:divBdr>
        <w:top w:val="none" w:sz="0" w:space="0" w:color="auto"/>
        <w:left w:val="none" w:sz="0" w:space="0" w:color="auto"/>
        <w:bottom w:val="none" w:sz="0" w:space="0" w:color="auto"/>
        <w:right w:val="none" w:sz="0" w:space="0" w:color="auto"/>
      </w:divBdr>
    </w:div>
    <w:div w:id="980885402">
      <w:bodyDiv w:val="1"/>
      <w:marLeft w:val="0"/>
      <w:marRight w:val="0"/>
      <w:marTop w:val="0"/>
      <w:marBottom w:val="0"/>
      <w:divBdr>
        <w:top w:val="none" w:sz="0" w:space="0" w:color="auto"/>
        <w:left w:val="none" w:sz="0" w:space="0" w:color="auto"/>
        <w:bottom w:val="none" w:sz="0" w:space="0" w:color="auto"/>
        <w:right w:val="none" w:sz="0" w:space="0" w:color="auto"/>
      </w:divBdr>
    </w:div>
    <w:div w:id="993339537">
      <w:bodyDiv w:val="1"/>
      <w:marLeft w:val="0"/>
      <w:marRight w:val="0"/>
      <w:marTop w:val="0"/>
      <w:marBottom w:val="0"/>
      <w:divBdr>
        <w:top w:val="none" w:sz="0" w:space="0" w:color="auto"/>
        <w:left w:val="none" w:sz="0" w:space="0" w:color="auto"/>
        <w:bottom w:val="none" w:sz="0" w:space="0" w:color="auto"/>
        <w:right w:val="none" w:sz="0" w:space="0" w:color="auto"/>
      </w:divBdr>
    </w:div>
    <w:div w:id="1017542386">
      <w:bodyDiv w:val="1"/>
      <w:marLeft w:val="0"/>
      <w:marRight w:val="0"/>
      <w:marTop w:val="0"/>
      <w:marBottom w:val="0"/>
      <w:divBdr>
        <w:top w:val="none" w:sz="0" w:space="0" w:color="auto"/>
        <w:left w:val="none" w:sz="0" w:space="0" w:color="auto"/>
        <w:bottom w:val="none" w:sz="0" w:space="0" w:color="auto"/>
        <w:right w:val="none" w:sz="0" w:space="0" w:color="auto"/>
      </w:divBdr>
    </w:div>
    <w:div w:id="1039402683">
      <w:bodyDiv w:val="1"/>
      <w:marLeft w:val="0"/>
      <w:marRight w:val="0"/>
      <w:marTop w:val="0"/>
      <w:marBottom w:val="0"/>
      <w:divBdr>
        <w:top w:val="none" w:sz="0" w:space="0" w:color="auto"/>
        <w:left w:val="none" w:sz="0" w:space="0" w:color="auto"/>
        <w:bottom w:val="none" w:sz="0" w:space="0" w:color="auto"/>
        <w:right w:val="none" w:sz="0" w:space="0" w:color="auto"/>
      </w:divBdr>
    </w:div>
    <w:div w:id="1049651881">
      <w:bodyDiv w:val="1"/>
      <w:marLeft w:val="0"/>
      <w:marRight w:val="0"/>
      <w:marTop w:val="0"/>
      <w:marBottom w:val="0"/>
      <w:divBdr>
        <w:top w:val="none" w:sz="0" w:space="0" w:color="auto"/>
        <w:left w:val="none" w:sz="0" w:space="0" w:color="auto"/>
        <w:bottom w:val="none" w:sz="0" w:space="0" w:color="auto"/>
        <w:right w:val="none" w:sz="0" w:space="0" w:color="auto"/>
      </w:divBdr>
    </w:div>
    <w:div w:id="1085689496">
      <w:bodyDiv w:val="1"/>
      <w:marLeft w:val="0"/>
      <w:marRight w:val="0"/>
      <w:marTop w:val="0"/>
      <w:marBottom w:val="0"/>
      <w:divBdr>
        <w:top w:val="none" w:sz="0" w:space="0" w:color="auto"/>
        <w:left w:val="none" w:sz="0" w:space="0" w:color="auto"/>
        <w:bottom w:val="none" w:sz="0" w:space="0" w:color="auto"/>
        <w:right w:val="none" w:sz="0" w:space="0" w:color="auto"/>
      </w:divBdr>
    </w:div>
    <w:div w:id="1091394684">
      <w:bodyDiv w:val="1"/>
      <w:marLeft w:val="0"/>
      <w:marRight w:val="0"/>
      <w:marTop w:val="0"/>
      <w:marBottom w:val="0"/>
      <w:divBdr>
        <w:top w:val="none" w:sz="0" w:space="0" w:color="auto"/>
        <w:left w:val="none" w:sz="0" w:space="0" w:color="auto"/>
        <w:bottom w:val="none" w:sz="0" w:space="0" w:color="auto"/>
        <w:right w:val="none" w:sz="0" w:space="0" w:color="auto"/>
      </w:divBdr>
    </w:div>
    <w:div w:id="1095514631">
      <w:bodyDiv w:val="1"/>
      <w:marLeft w:val="0"/>
      <w:marRight w:val="0"/>
      <w:marTop w:val="0"/>
      <w:marBottom w:val="0"/>
      <w:divBdr>
        <w:top w:val="none" w:sz="0" w:space="0" w:color="auto"/>
        <w:left w:val="none" w:sz="0" w:space="0" w:color="auto"/>
        <w:bottom w:val="none" w:sz="0" w:space="0" w:color="auto"/>
        <w:right w:val="none" w:sz="0" w:space="0" w:color="auto"/>
      </w:divBdr>
    </w:div>
    <w:div w:id="1103570542">
      <w:bodyDiv w:val="1"/>
      <w:marLeft w:val="0"/>
      <w:marRight w:val="0"/>
      <w:marTop w:val="0"/>
      <w:marBottom w:val="0"/>
      <w:divBdr>
        <w:top w:val="none" w:sz="0" w:space="0" w:color="auto"/>
        <w:left w:val="none" w:sz="0" w:space="0" w:color="auto"/>
        <w:bottom w:val="none" w:sz="0" w:space="0" w:color="auto"/>
        <w:right w:val="none" w:sz="0" w:space="0" w:color="auto"/>
      </w:divBdr>
    </w:div>
    <w:div w:id="1124494705">
      <w:bodyDiv w:val="1"/>
      <w:marLeft w:val="0"/>
      <w:marRight w:val="0"/>
      <w:marTop w:val="0"/>
      <w:marBottom w:val="0"/>
      <w:divBdr>
        <w:top w:val="none" w:sz="0" w:space="0" w:color="auto"/>
        <w:left w:val="none" w:sz="0" w:space="0" w:color="auto"/>
        <w:bottom w:val="none" w:sz="0" w:space="0" w:color="auto"/>
        <w:right w:val="none" w:sz="0" w:space="0" w:color="auto"/>
      </w:divBdr>
    </w:div>
    <w:div w:id="1144931640">
      <w:bodyDiv w:val="1"/>
      <w:marLeft w:val="0"/>
      <w:marRight w:val="0"/>
      <w:marTop w:val="0"/>
      <w:marBottom w:val="0"/>
      <w:divBdr>
        <w:top w:val="none" w:sz="0" w:space="0" w:color="auto"/>
        <w:left w:val="none" w:sz="0" w:space="0" w:color="auto"/>
        <w:bottom w:val="none" w:sz="0" w:space="0" w:color="auto"/>
        <w:right w:val="none" w:sz="0" w:space="0" w:color="auto"/>
      </w:divBdr>
    </w:div>
    <w:div w:id="1173952560">
      <w:bodyDiv w:val="1"/>
      <w:marLeft w:val="0"/>
      <w:marRight w:val="0"/>
      <w:marTop w:val="0"/>
      <w:marBottom w:val="0"/>
      <w:divBdr>
        <w:top w:val="none" w:sz="0" w:space="0" w:color="auto"/>
        <w:left w:val="none" w:sz="0" w:space="0" w:color="auto"/>
        <w:bottom w:val="none" w:sz="0" w:space="0" w:color="auto"/>
        <w:right w:val="none" w:sz="0" w:space="0" w:color="auto"/>
      </w:divBdr>
    </w:div>
    <w:div w:id="1185096259">
      <w:bodyDiv w:val="1"/>
      <w:marLeft w:val="0"/>
      <w:marRight w:val="0"/>
      <w:marTop w:val="0"/>
      <w:marBottom w:val="0"/>
      <w:divBdr>
        <w:top w:val="none" w:sz="0" w:space="0" w:color="auto"/>
        <w:left w:val="none" w:sz="0" w:space="0" w:color="auto"/>
        <w:bottom w:val="none" w:sz="0" w:space="0" w:color="auto"/>
        <w:right w:val="none" w:sz="0" w:space="0" w:color="auto"/>
      </w:divBdr>
    </w:div>
    <w:div w:id="1185942658">
      <w:bodyDiv w:val="1"/>
      <w:marLeft w:val="0"/>
      <w:marRight w:val="0"/>
      <w:marTop w:val="0"/>
      <w:marBottom w:val="0"/>
      <w:divBdr>
        <w:top w:val="none" w:sz="0" w:space="0" w:color="auto"/>
        <w:left w:val="none" w:sz="0" w:space="0" w:color="auto"/>
        <w:bottom w:val="none" w:sz="0" w:space="0" w:color="auto"/>
        <w:right w:val="none" w:sz="0" w:space="0" w:color="auto"/>
      </w:divBdr>
    </w:div>
    <w:div w:id="1227298324">
      <w:bodyDiv w:val="1"/>
      <w:marLeft w:val="0"/>
      <w:marRight w:val="0"/>
      <w:marTop w:val="0"/>
      <w:marBottom w:val="0"/>
      <w:divBdr>
        <w:top w:val="none" w:sz="0" w:space="0" w:color="auto"/>
        <w:left w:val="none" w:sz="0" w:space="0" w:color="auto"/>
        <w:bottom w:val="none" w:sz="0" w:space="0" w:color="auto"/>
        <w:right w:val="none" w:sz="0" w:space="0" w:color="auto"/>
      </w:divBdr>
    </w:div>
    <w:div w:id="1238979536">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263103680">
      <w:bodyDiv w:val="1"/>
      <w:marLeft w:val="0"/>
      <w:marRight w:val="0"/>
      <w:marTop w:val="0"/>
      <w:marBottom w:val="0"/>
      <w:divBdr>
        <w:top w:val="none" w:sz="0" w:space="0" w:color="auto"/>
        <w:left w:val="none" w:sz="0" w:space="0" w:color="auto"/>
        <w:bottom w:val="none" w:sz="0" w:space="0" w:color="auto"/>
        <w:right w:val="none" w:sz="0" w:space="0" w:color="auto"/>
      </w:divBdr>
    </w:div>
    <w:div w:id="1273392851">
      <w:bodyDiv w:val="1"/>
      <w:marLeft w:val="0"/>
      <w:marRight w:val="0"/>
      <w:marTop w:val="0"/>
      <w:marBottom w:val="0"/>
      <w:divBdr>
        <w:top w:val="none" w:sz="0" w:space="0" w:color="auto"/>
        <w:left w:val="none" w:sz="0" w:space="0" w:color="auto"/>
        <w:bottom w:val="none" w:sz="0" w:space="0" w:color="auto"/>
        <w:right w:val="none" w:sz="0" w:space="0" w:color="auto"/>
      </w:divBdr>
    </w:div>
    <w:div w:id="1288199654">
      <w:bodyDiv w:val="1"/>
      <w:marLeft w:val="0"/>
      <w:marRight w:val="0"/>
      <w:marTop w:val="0"/>
      <w:marBottom w:val="0"/>
      <w:divBdr>
        <w:top w:val="none" w:sz="0" w:space="0" w:color="auto"/>
        <w:left w:val="none" w:sz="0" w:space="0" w:color="auto"/>
        <w:bottom w:val="none" w:sz="0" w:space="0" w:color="auto"/>
        <w:right w:val="none" w:sz="0" w:space="0" w:color="auto"/>
      </w:divBdr>
    </w:div>
    <w:div w:id="1294213516">
      <w:bodyDiv w:val="1"/>
      <w:marLeft w:val="0"/>
      <w:marRight w:val="0"/>
      <w:marTop w:val="0"/>
      <w:marBottom w:val="0"/>
      <w:divBdr>
        <w:top w:val="none" w:sz="0" w:space="0" w:color="auto"/>
        <w:left w:val="none" w:sz="0" w:space="0" w:color="auto"/>
        <w:bottom w:val="none" w:sz="0" w:space="0" w:color="auto"/>
        <w:right w:val="none" w:sz="0" w:space="0" w:color="auto"/>
      </w:divBdr>
    </w:div>
    <w:div w:id="1300182088">
      <w:bodyDiv w:val="1"/>
      <w:marLeft w:val="0"/>
      <w:marRight w:val="0"/>
      <w:marTop w:val="0"/>
      <w:marBottom w:val="0"/>
      <w:divBdr>
        <w:top w:val="none" w:sz="0" w:space="0" w:color="auto"/>
        <w:left w:val="none" w:sz="0" w:space="0" w:color="auto"/>
        <w:bottom w:val="none" w:sz="0" w:space="0" w:color="auto"/>
        <w:right w:val="none" w:sz="0" w:space="0" w:color="auto"/>
      </w:divBdr>
    </w:div>
    <w:div w:id="1319842930">
      <w:bodyDiv w:val="1"/>
      <w:marLeft w:val="0"/>
      <w:marRight w:val="0"/>
      <w:marTop w:val="0"/>
      <w:marBottom w:val="0"/>
      <w:divBdr>
        <w:top w:val="none" w:sz="0" w:space="0" w:color="auto"/>
        <w:left w:val="none" w:sz="0" w:space="0" w:color="auto"/>
        <w:bottom w:val="none" w:sz="0" w:space="0" w:color="auto"/>
        <w:right w:val="none" w:sz="0" w:space="0" w:color="auto"/>
      </w:divBdr>
    </w:div>
    <w:div w:id="1330475559">
      <w:bodyDiv w:val="1"/>
      <w:marLeft w:val="0"/>
      <w:marRight w:val="0"/>
      <w:marTop w:val="0"/>
      <w:marBottom w:val="0"/>
      <w:divBdr>
        <w:top w:val="none" w:sz="0" w:space="0" w:color="auto"/>
        <w:left w:val="none" w:sz="0" w:space="0" w:color="auto"/>
        <w:bottom w:val="none" w:sz="0" w:space="0" w:color="auto"/>
        <w:right w:val="none" w:sz="0" w:space="0" w:color="auto"/>
      </w:divBdr>
    </w:div>
    <w:div w:id="1331523876">
      <w:bodyDiv w:val="1"/>
      <w:marLeft w:val="0"/>
      <w:marRight w:val="0"/>
      <w:marTop w:val="0"/>
      <w:marBottom w:val="0"/>
      <w:divBdr>
        <w:top w:val="none" w:sz="0" w:space="0" w:color="auto"/>
        <w:left w:val="none" w:sz="0" w:space="0" w:color="auto"/>
        <w:bottom w:val="none" w:sz="0" w:space="0" w:color="auto"/>
        <w:right w:val="none" w:sz="0" w:space="0" w:color="auto"/>
      </w:divBdr>
    </w:div>
    <w:div w:id="1344891749">
      <w:bodyDiv w:val="1"/>
      <w:marLeft w:val="0"/>
      <w:marRight w:val="0"/>
      <w:marTop w:val="0"/>
      <w:marBottom w:val="0"/>
      <w:divBdr>
        <w:top w:val="none" w:sz="0" w:space="0" w:color="auto"/>
        <w:left w:val="none" w:sz="0" w:space="0" w:color="auto"/>
        <w:bottom w:val="none" w:sz="0" w:space="0" w:color="auto"/>
        <w:right w:val="none" w:sz="0" w:space="0" w:color="auto"/>
      </w:divBdr>
    </w:div>
    <w:div w:id="1360089487">
      <w:bodyDiv w:val="1"/>
      <w:marLeft w:val="0"/>
      <w:marRight w:val="0"/>
      <w:marTop w:val="0"/>
      <w:marBottom w:val="0"/>
      <w:divBdr>
        <w:top w:val="none" w:sz="0" w:space="0" w:color="auto"/>
        <w:left w:val="none" w:sz="0" w:space="0" w:color="auto"/>
        <w:bottom w:val="none" w:sz="0" w:space="0" w:color="auto"/>
        <w:right w:val="none" w:sz="0" w:space="0" w:color="auto"/>
      </w:divBdr>
    </w:div>
    <w:div w:id="1440684546">
      <w:bodyDiv w:val="1"/>
      <w:marLeft w:val="0"/>
      <w:marRight w:val="0"/>
      <w:marTop w:val="0"/>
      <w:marBottom w:val="0"/>
      <w:divBdr>
        <w:top w:val="none" w:sz="0" w:space="0" w:color="auto"/>
        <w:left w:val="none" w:sz="0" w:space="0" w:color="auto"/>
        <w:bottom w:val="none" w:sz="0" w:space="0" w:color="auto"/>
        <w:right w:val="none" w:sz="0" w:space="0" w:color="auto"/>
      </w:divBdr>
    </w:div>
    <w:div w:id="1458136911">
      <w:bodyDiv w:val="1"/>
      <w:marLeft w:val="0"/>
      <w:marRight w:val="0"/>
      <w:marTop w:val="0"/>
      <w:marBottom w:val="0"/>
      <w:divBdr>
        <w:top w:val="none" w:sz="0" w:space="0" w:color="auto"/>
        <w:left w:val="none" w:sz="0" w:space="0" w:color="auto"/>
        <w:bottom w:val="none" w:sz="0" w:space="0" w:color="auto"/>
        <w:right w:val="none" w:sz="0" w:space="0" w:color="auto"/>
      </w:divBdr>
    </w:div>
    <w:div w:id="1478689610">
      <w:bodyDiv w:val="1"/>
      <w:marLeft w:val="0"/>
      <w:marRight w:val="0"/>
      <w:marTop w:val="0"/>
      <w:marBottom w:val="0"/>
      <w:divBdr>
        <w:top w:val="none" w:sz="0" w:space="0" w:color="auto"/>
        <w:left w:val="none" w:sz="0" w:space="0" w:color="auto"/>
        <w:bottom w:val="none" w:sz="0" w:space="0" w:color="auto"/>
        <w:right w:val="none" w:sz="0" w:space="0" w:color="auto"/>
      </w:divBdr>
    </w:div>
    <w:div w:id="1517889504">
      <w:bodyDiv w:val="1"/>
      <w:marLeft w:val="0"/>
      <w:marRight w:val="0"/>
      <w:marTop w:val="0"/>
      <w:marBottom w:val="0"/>
      <w:divBdr>
        <w:top w:val="none" w:sz="0" w:space="0" w:color="auto"/>
        <w:left w:val="none" w:sz="0" w:space="0" w:color="auto"/>
        <w:bottom w:val="none" w:sz="0" w:space="0" w:color="auto"/>
        <w:right w:val="none" w:sz="0" w:space="0" w:color="auto"/>
      </w:divBdr>
    </w:div>
    <w:div w:id="1535650264">
      <w:bodyDiv w:val="1"/>
      <w:marLeft w:val="0"/>
      <w:marRight w:val="0"/>
      <w:marTop w:val="0"/>
      <w:marBottom w:val="0"/>
      <w:divBdr>
        <w:top w:val="none" w:sz="0" w:space="0" w:color="auto"/>
        <w:left w:val="none" w:sz="0" w:space="0" w:color="auto"/>
        <w:bottom w:val="none" w:sz="0" w:space="0" w:color="auto"/>
        <w:right w:val="none" w:sz="0" w:space="0" w:color="auto"/>
      </w:divBdr>
    </w:div>
    <w:div w:id="1562790279">
      <w:bodyDiv w:val="1"/>
      <w:marLeft w:val="0"/>
      <w:marRight w:val="0"/>
      <w:marTop w:val="0"/>
      <w:marBottom w:val="0"/>
      <w:divBdr>
        <w:top w:val="none" w:sz="0" w:space="0" w:color="auto"/>
        <w:left w:val="none" w:sz="0" w:space="0" w:color="auto"/>
        <w:bottom w:val="none" w:sz="0" w:space="0" w:color="auto"/>
        <w:right w:val="none" w:sz="0" w:space="0" w:color="auto"/>
      </w:divBdr>
    </w:div>
    <w:div w:id="1569992647">
      <w:bodyDiv w:val="1"/>
      <w:marLeft w:val="0"/>
      <w:marRight w:val="0"/>
      <w:marTop w:val="0"/>
      <w:marBottom w:val="0"/>
      <w:divBdr>
        <w:top w:val="none" w:sz="0" w:space="0" w:color="auto"/>
        <w:left w:val="none" w:sz="0" w:space="0" w:color="auto"/>
        <w:bottom w:val="none" w:sz="0" w:space="0" w:color="auto"/>
        <w:right w:val="none" w:sz="0" w:space="0" w:color="auto"/>
      </w:divBdr>
    </w:div>
    <w:div w:id="1594044968">
      <w:bodyDiv w:val="1"/>
      <w:marLeft w:val="0"/>
      <w:marRight w:val="0"/>
      <w:marTop w:val="0"/>
      <w:marBottom w:val="0"/>
      <w:divBdr>
        <w:top w:val="none" w:sz="0" w:space="0" w:color="auto"/>
        <w:left w:val="none" w:sz="0" w:space="0" w:color="auto"/>
        <w:bottom w:val="none" w:sz="0" w:space="0" w:color="auto"/>
        <w:right w:val="none" w:sz="0" w:space="0" w:color="auto"/>
      </w:divBdr>
    </w:div>
    <w:div w:id="1608151626">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697777485">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727025101">
      <w:bodyDiv w:val="1"/>
      <w:marLeft w:val="0"/>
      <w:marRight w:val="0"/>
      <w:marTop w:val="0"/>
      <w:marBottom w:val="0"/>
      <w:divBdr>
        <w:top w:val="none" w:sz="0" w:space="0" w:color="auto"/>
        <w:left w:val="none" w:sz="0" w:space="0" w:color="auto"/>
        <w:bottom w:val="none" w:sz="0" w:space="0" w:color="auto"/>
        <w:right w:val="none" w:sz="0" w:space="0" w:color="auto"/>
      </w:divBdr>
    </w:div>
    <w:div w:id="1732000693">
      <w:bodyDiv w:val="1"/>
      <w:marLeft w:val="0"/>
      <w:marRight w:val="0"/>
      <w:marTop w:val="0"/>
      <w:marBottom w:val="0"/>
      <w:divBdr>
        <w:top w:val="none" w:sz="0" w:space="0" w:color="auto"/>
        <w:left w:val="none" w:sz="0" w:space="0" w:color="auto"/>
        <w:bottom w:val="none" w:sz="0" w:space="0" w:color="auto"/>
        <w:right w:val="none" w:sz="0" w:space="0" w:color="auto"/>
      </w:divBdr>
    </w:div>
    <w:div w:id="1744063959">
      <w:bodyDiv w:val="1"/>
      <w:marLeft w:val="0"/>
      <w:marRight w:val="0"/>
      <w:marTop w:val="0"/>
      <w:marBottom w:val="0"/>
      <w:divBdr>
        <w:top w:val="none" w:sz="0" w:space="0" w:color="auto"/>
        <w:left w:val="none" w:sz="0" w:space="0" w:color="auto"/>
        <w:bottom w:val="none" w:sz="0" w:space="0" w:color="auto"/>
        <w:right w:val="none" w:sz="0" w:space="0" w:color="auto"/>
      </w:divBdr>
    </w:div>
    <w:div w:id="1793866214">
      <w:bodyDiv w:val="1"/>
      <w:marLeft w:val="0"/>
      <w:marRight w:val="0"/>
      <w:marTop w:val="0"/>
      <w:marBottom w:val="0"/>
      <w:divBdr>
        <w:top w:val="none" w:sz="0" w:space="0" w:color="auto"/>
        <w:left w:val="none" w:sz="0" w:space="0" w:color="auto"/>
        <w:bottom w:val="none" w:sz="0" w:space="0" w:color="auto"/>
        <w:right w:val="none" w:sz="0" w:space="0" w:color="auto"/>
      </w:divBdr>
    </w:div>
    <w:div w:id="1813328655">
      <w:bodyDiv w:val="1"/>
      <w:marLeft w:val="0"/>
      <w:marRight w:val="0"/>
      <w:marTop w:val="0"/>
      <w:marBottom w:val="0"/>
      <w:divBdr>
        <w:top w:val="none" w:sz="0" w:space="0" w:color="auto"/>
        <w:left w:val="none" w:sz="0" w:space="0" w:color="auto"/>
        <w:bottom w:val="none" w:sz="0" w:space="0" w:color="auto"/>
        <w:right w:val="none" w:sz="0" w:space="0" w:color="auto"/>
      </w:divBdr>
    </w:div>
    <w:div w:id="1833526254">
      <w:bodyDiv w:val="1"/>
      <w:marLeft w:val="0"/>
      <w:marRight w:val="0"/>
      <w:marTop w:val="0"/>
      <w:marBottom w:val="0"/>
      <w:divBdr>
        <w:top w:val="none" w:sz="0" w:space="0" w:color="auto"/>
        <w:left w:val="none" w:sz="0" w:space="0" w:color="auto"/>
        <w:bottom w:val="none" w:sz="0" w:space="0" w:color="auto"/>
        <w:right w:val="none" w:sz="0" w:space="0" w:color="auto"/>
      </w:divBdr>
    </w:div>
    <w:div w:id="1879123681">
      <w:bodyDiv w:val="1"/>
      <w:marLeft w:val="0"/>
      <w:marRight w:val="0"/>
      <w:marTop w:val="0"/>
      <w:marBottom w:val="0"/>
      <w:divBdr>
        <w:top w:val="none" w:sz="0" w:space="0" w:color="auto"/>
        <w:left w:val="none" w:sz="0" w:space="0" w:color="auto"/>
        <w:bottom w:val="none" w:sz="0" w:space="0" w:color="auto"/>
        <w:right w:val="none" w:sz="0" w:space="0" w:color="auto"/>
      </w:divBdr>
    </w:div>
    <w:div w:id="1893881437">
      <w:bodyDiv w:val="1"/>
      <w:marLeft w:val="0"/>
      <w:marRight w:val="0"/>
      <w:marTop w:val="0"/>
      <w:marBottom w:val="0"/>
      <w:divBdr>
        <w:top w:val="none" w:sz="0" w:space="0" w:color="auto"/>
        <w:left w:val="none" w:sz="0" w:space="0" w:color="auto"/>
        <w:bottom w:val="none" w:sz="0" w:space="0" w:color="auto"/>
        <w:right w:val="none" w:sz="0" w:space="0" w:color="auto"/>
      </w:divBdr>
    </w:div>
    <w:div w:id="1899196779">
      <w:bodyDiv w:val="1"/>
      <w:marLeft w:val="0"/>
      <w:marRight w:val="0"/>
      <w:marTop w:val="0"/>
      <w:marBottom w:val="0"/>
      <w:divBdr>
        <w:top w:val="none" w:sz="0" w:space="0" w:color="auto"/>
        <w:left w:val="none" w:sz="0" w:space="0" w:color="auto"/>
        <w:bottom w:val="none" w:sz="0" w:space="0" w:color="auto"/>
        <w:right w:val="none" w:sz="0" w:space="0" w:color="auto"/>
      </w:divBdr>
    </w:div>
    <w:div w:id="1911768740">
      <w:bodyDiv w:val="1"/>
      <w:marLeft w:val="0"/>
      <w:marRight w:val="0"/>
      <w:marTop w:val="0"/>
      <w:marBottom w:val="0"/>
      <w:divBdr>
        <w:top w:val="none" w:sz="0" w:space="0" w:color="auto"/>
        <w:left w:val="none" w:sz="0" w:space="0" w:color="auto"/>
        <w:bottom w:val="none" w:sz="0" w:space="0" w:color="auto"/>
        <w:right w:val="none" w:sz="0" w:space="0" w:color="auto"/>
      </w:divBdr>
    </w:div>
    <w:div w:id="1914854773">
      <w:bodyDiv w:val="1"/>
      <w:marLeft w:val="0"/>
      <w:marRight w:val="0"/>
      <w:marTop w:val="0"/>
      <w:marBottom w:val="0"/>
      <w:divBdr>
        <w:top w:val="none" w:sz="0" w:space="0" w:color="auto"/>
        <w:left w:val="none" w:sz="0" w:space="0" w:color="auto"/>
        <w:bottom w:val="none" w:sz="0" w:space="0" w:color="auto"/>
        <w:right w:val="none" w:sz="0" w:space="0" w:color="auto"/>
      </w:divBdr>
    </w:div>
    <w:div w:id="1933126472">
      <w:bodyDiv w:val="1"/>
      <w:marLeft w:val="0"/>
      <w:marRight w:val="0"/>
      <w:marTop w:val="0"/>
      <w:marBottom w:val="0"/>
      <w:divBdr>
        <w:top w:val="none" w:sz="0" w:space="0" w:color="auto"/>
        <w:left w:val="none" w:sz="0" w:space="0" w:color="auto"/>
        <w:bottom w:val="none" w:sz="0" w:space="0" w:color="auto"/>
        <w:right w:val="none" w:sz="0" w:space="0" w:color="auto"/>
      </w:divBdr>
    </w:div>
    <w:div w:id="1944609857">
      <w:bodyDiv w:val="1"/>
      <w:marLeft w:val="0"/>
      <w:marRight w:val="0"/>
      <w:marTop w:val="0"/>
      <w:marBottom w:val="0"/>
      <w:divBdr>
        <w:top w:val="none" w:sz="0" w:space="0" w:color="auto"/>
        <w:left w:val="none" w:sz="0" w:space="0" w:color="auto"/>
        <w:bottom w:val="none" w:sz="0" w:space="0" w:color="auto"/>
        <w:right w:val="none" w:sz="0" w:space="0" w:color="auto"/>
      </w:divBdr>
    </w:div>
    <w:div w:id="1944997103">
      <w:bodyDiv w:val="1"/>
      <w:marLeft w:val="0"/>
      <w:marRight w:val="0"/>
      <w:marTop w:val="0"/>
      <w:marBottom w:val="0"/>
      <w:divBdr>
        <w:top w:val="none" w:sz="0" w:space="0" w:color="auto"/>
        <w:left w:val="none" w:sz="0" w:space="0" w:color="auto"/>
        <w:bottom w:val="none" w:sz="0" w:space="0" w:color="auto"/>
        <w:right w:val="none" w:sz="0" w:space="0" w:color="auto"/>
      </w:divBdr>
    </w:div>
    <w:div w:id="1977449852">
      <w:bodyDiv w:val="1"/>
      <w:marLeft w:val="0"/>
      <w:marRight w:val="0"/>
      <w:marTop w:val="0"/>
      <w:marBottom w:val="0"/>
      <w:divBdr>
        <w:top w:val="none" w:sz="0" w:space="0" w:color="auto"/>
        <w:left w:val="none" w:sz="0" w:space="0" w:color="auto"/>
        <w:bottom w:val="none" w:sz="0" w:space="0" w:color="auto"/>
        <w:right w:val="none" w:sz="0" w:space="0" w:color="auto"/>
      </w:divBdr>
    </w:div>
    <w:div w:id="2017030509">
      <w:bodyDiv w:val="1"/>
      <w:marLeft w:val="0"/>
      <w:marRight w:val="0"/>
      <w:marTop w:val="0"/>
      <w:marBottom w:val="0"/>
      <w:divBdr>
        <w:top w:val="none" w:sz="0" w:space="0" w:color="auto"/>
        <w:left w:val="none" w:sz="0" w:space="0" w:color="auto"/>
        <w:bottom w:val="none" w:sz="0" w:space="0" w:color="auto"/>
        <w:right w:val="none" w:sz="0" w:space="0" w:color="auto"/>
      </w:divBdr>
    </w:div>
    <w:div w:id="2032683320">
      <w:bodyDiv w:val="1"/>
      <w:marLeft w:val="0"/>
      <w:marRight w:val="0"/>
      <w:marTop w:val="0"/>
      <w:marBottom w:val="0"/>
      <w:divBdr>
        <w:top w:val="none" w:sz="0" w:space="0" w:color="auto"/>
        <w:left w:val="none" w:sz="0" w:space="0" w:color="auto"/>
        <w:bottom w:val="none" w:sz="0" w:space="0" w:color="auto"/>
        <w:right w:val="none" w:sz="0" w:space="0" w:color="auto"/>
      </w:divBdr>
    </w:div>
    <w:div w:id="2038962789">
      <w:bodyDiv w:val="1"/>
      <w:marLeft w:val="0"/>
      <w:marRight w:val="0"/>
      <w:marTop w:val="0"/>
      <w:marBottom w:val="0"/>
      <w:divBdr>
        <w:top w:val="none" w:sz="0" w:space="0" w:color="auto"/>
        <w:left w:val="none" w:sz="0" w:space="0" w:color="auto"/>
        <w:bottom w:val="none" w:sz="0" w:space="0" w:color="auto"/>
        <w:right w:val="none" w:sz="0" w:space="0" w:color="auto"/>
      </w:divBdr>
    </w:div>
    <w:div w:id="2048993019">
      <w:bodyDiv w:val="1"/>
      <w:marLeft w:val="0"/>
      <w:marRight w:val="0"/>
      <w:marTop w:val="0"/>
      <w:marBottom w:val="0"/>
      <w:divBdr>
        <w:top w:val="none" w:sz="0" w:space="0" w:color="auto"/>
        <w:left w:val="none" w:sz="0" w:space="0" w:color="auto"/>
        <w:bottom w:val="none" w:sz="0" w:space="0" w:color="auto"/>
        <w:right w:val="none" w:sz="0" w:space="0" w:color="auto"/>
      </w:divBdr>
    </w:div>
    <w:div w:id="2074352434">
      <w:bodyDiv w:val="1"/>
      <w:marLeft w:val="0"/>
      <w:marRight w:val="0"/>
      <w:marTop w:val="0"/>
      <w:marBottom w:val="0"/>
      <w:divBdr>
        <w:top w:val="none" w:sz="0" w:space="0" w:color="auto"/>
        <w:left w:val="none" w:sz="0" w:space="0" w:color="auto"/>
        <w:bottom w:val="none" w:sz="0" w:space="0" w:color="auto"/>
        <w:right w:val="none" w:sz="0" w:space="0" w:color="auto"/>
      </w:divBdr>
    </w:div>
    <w:div w:id="2118404817">
      <w:bodyDiv w:val="1"/>
      <w:marLeft w:val="0"/>
      <w:marRight w:val="0"/>
      <w:marTop w:val="0"/>
      <w:marBottom w:val="0"/>
      <w:divBdr>
        <w:top w:val="none" w:sz="0" w:space="0" w:color="auto"/>
        <w:left w:val="none" w:sz="0" w:space="0" w:color="auto"/>
        <w:bottom w:val="none" w:sz="0" w:space="0" w:color="auto"/>
        <w:right w:val="none" w:sz="0" w:space="0" w:color="auto"/>
      </w:divBdr>
    </w:div>
    <w:div w:id="2134205663">
      <w:bodyDiv w:val="1"/>
      <w:marLeft w:val="0"/>
      <w:marRight w:val="0"/>
      <w:marTop w:val="0"/>
      <w:marBottom w:val="0"/>
      <w:divBdr>
        <w:top w:val="none" w:sz="0" w:space="0" w:color="auto"/>
        <w:left w:val="none" w:sz="0" w:space="0" w:color="auto"/>
        <w:bottom w:val="none" w:sz="0" w:space="0" w:color="auto"/>
        <w:right w:val="none" w:sz="0" w:space="0" w:color="auto"/>
      </w:divBdr>
    </w:div>
    <w:div w:id="2145078614">
      <w:bodyDiv w:val="1"/>
      <w:marLeft w:val="0"/>
      <w:marRight w:val="0"/>
      <w:marTop w:val="0"/>
      <w:marBottom w:val="0"/>
      <w:divBdr>
        <w:top w:val="none" w:sz="0" w:space="0" w:color="auto"/>
        <w:left w:val="none" w:sz="0" w:space="0" w:color="auto"/>
        <w:bottom w:val="none" w:sz="0" w:space="0" w:color="auto"/>
        <w:right w:val="none" w:sz="0" w:space="0" w:color="auto"/>
      </w:divBdr>
    </w:div>
    <w:div w:id="21461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6ABF02CE55502967560FCFEE7B2D6CD71858428EC7AD758EDE47E8152F0716F4D726BC13933347C4D2FDr7B3D" TargetMode="External"/><Relationship Id="rId18" Type="http://schemas.openxmlformats.org/officeDocument/2006/relationships/hyperlink" Target="consultantplus://offline/ref=386ABF02CE55502967560FCFEE7B2D6CD71858428EC7AD758EDE47E8152F0716F4D726BC13933347C5DBFCr7B1D" TargetMode="External"/><Relationship Id="rId26" Type="http://schemas.openxmlformats.org/officeDocument/2006/relationships/hyperlink" Target="consultantplus://offline/ref=0FF3D8C2CCBC335F96EAC6F9CD41E43C6E294F09B9280C24F7C257DF02470540239505937D215B9AE1966Bv0rFD" TargetMode="External"/><Relationship Id="rId39" Type="http://schemas.openxmlformats.org/officeDocument/2006/relationships/hyperlink" Target="consultantplus://offline/ref=D4574ED3B090FF5F89EB613E483A0B35DE716CA51B286AA3D0DF246EED9A5BB7D6C4A5AA2F8CFAAEA94413tCM5F" TargetMode="External"/><Relationship Id="rId21" Type="http://schemas.openxmlformats.org/officeDocument/2006/relationships/hyperlink" Target="consultantplus://offline/ref=386ABF02CE55502967560FCFEE7B2D6CD71858428EC7AD758EDE47E8152F0716F4D726BC13933347C5DBFCr7B1D" TargetMode="External"/><Relationship Id="rId34" Type="http://schemas.openxmlformats.org/officeDocument/2006/relationships/hyperlink" Target="consultantplus://offline/ref=C5854E1B9F0C7A8F7F58E97E7134A1AE621BBC41296D37093794AA1DEBFC60BEA7D75324E7A9255E6C4D37lBrAE" TargetMode="External"/><Relationship Id="rId42" Type="http://schemas.openxmlformats.org/officeDocument/2006/relationships/hyperlink" Target="consultantplus://offline/ref=D4574ED3B090FF5F89EB613E483A0B35DE716CA51B286AA3D0DF246EED9A5BB7D6C4A5AA2F8CFAADAD4013tCM4F" TargetMode="External"/><Relationship Id="rId47" Type="http://schemas.openxmlformats.org/officeDocument/2006/relationships/hyperlink" Target="consultantplus://offline/ref=D4574ED3B090FF5F89EB613E483A0B35DE716CA51B286AA3D0DF246EED9A5BB7D6C4A5AA2F8CFAAEA94413tCM5F" TargetMode="External"/><Relationship Id="rId50" Type="http://schemas.openxmlformats.org/officeDocument/2006/relationships/hyperlink" Target="consultantplus://offline/ref=D4574ED3B090FF5F89EB613E483A0B35DE716CA51B286AA3D0DF246EED9A5BB7D6C4A5AA2F8CFAADAD4013tCM4F" TargetMode="External"/><Relationship Id="rId55" Type="http://schemas.openxmlformats.org/officeDocument/2006/relationships/hyperlink" Target="consultantplus://offline/ref=D4574ED3B090FF5F89EB613E483A0B35DE716CA51B2965A2D8DF246EED9A5BB7D6C4A5AA2F8CFAAEA94412tCM8F" TargetMode="External"/><Relationship Id="rId63" Type="http://schemas.openxmlformats.org/officeDocument/2006/relationships/hyperlink" Target="consultantplus://offline/ref=D4574ED3B090FF5F89EB613E483A0B35DE716CA51B286AA3D0DF246EED9A5BB7D6C4A5AA2F8CFAADAD4013tCM4F" TargetMode="External"/><Relationship Id="rId68" Type="http://schemas.openxmlformats.org/officeDocument/2006/relationships/hyperlink" Target="consultantplus://offline/ref=D4574ED3B090FF5F89EB613E483A0B35DE716CA51B286AA3D0DF246EED9A5BB7D6C4A5AA2F8CFAAEA94413tCM5F" TargetMode="External"/><Relationship Id="rId7" Type="http://schemas.openxmlformats.org/officeDocument/2006/relationships/endnotes" Target="endnotes.xml"/><Relationship Id="rId71" Type="http://schemas.openxmlformats.org/officeDocument/2006/relationships/hyperlink" Target="consultantplus://offline/ref=D4574ED3B090FF5F89EB613E483A0B35DE716CA51B286AA3D0DF246EED9A5BB7D6C4A5AA2F8CFAADAD4013tCM4F" TargetMode="External"/><Relationship Id="rId2" Type="http://schemas.openxmlformats.org/officeDocument/2006/relationships/numbering" Target="numbering.xml"/><Relationship Id="rId16" Type="http://schemas.openxmlformats.org/officeDocument/2006/relationships/hyperlink" Target="consultantplus://offline/ref=386ABF02CE55502967560FCFEE7B2D6CD71858428EC7AD758EDE47E8152F0716F4D726BC13933347C5DBFCr7B1D" TargetMode="External"/><Relationship Id="rId29" Type="http://schemas.openxmlformats.org/officeDocument/2006/relationships/hyperlink" Target="consultantplus://offline/ref=0FF3D8C2CCBC335F96EAC6F9CD41E43C6E294F09B9280C24F7C257DF02470540239505937D215B9AE19662v0rAD" TargetMode="External"/><Relationship Id="rId11" Type="http://schemas.openxmlformats.org/officeDocument/2006/relationships/hyperlink" Target="consultantplus://offline/ref=9165EBD065A2131ED7ACA6DC4158FD99D298DBCD0139102B111E6C3ACF720964E5B4BBF0C82B588385A177y4g0L" TargetMode="External"/><Relationship Id="rId24" Type="http://schemas.openxmlformats.org/officeDocument/2006/relationships/hyperlink" Target="consultantplus://offline/ref=0FF3D8C2CCBC335F96EAC6F9CD41E43C6E294F09B9280C24F7C257DF02470540239505937D215B9AE1966Bv0rFD" TargetMode="External"/><Relationship Id="rId32" Type="http://schemas.openxmlformats.org/officeDocument/2006/relationships/hyperlink" Target="consultantplus://offline/ref=0FF3D8C2CCBC335F96EAC6F9CD41E43C6E294F09B9280C24F7C257DF02470540239505937D215B9AE19662v0rAD" TargetMode="External"/><Relationship Id="rId37" Type="http://schemas.openxmlformats.org/officeDocument/2006/relationships/hyperlink" Target="consultantplus://offline/ref=D4574ED3B090FF5F89EB613E483A0B35DE716CA51B286AA3D0DF246EED9A5BB7D6C4A5AA2F8CFAAEA94413tCM5F" TargetMode="External"/><Relationship Id="rId40" Type="http://schemas.openxmlformats.org/officeDocument/2006/relationships/hyperlink" Target="consultantplus://offline/ref=D4574ED3B090FF5F89EB613E483A0B35DE716CA51B2965A2D8DF246EED9A5BB7D6C4A5AA2F8CFAAEA94412tCM8F" TargetMode="External"/><Relationship Id="rId45" Type="http://schemas.openxmlformats.org/officeDocument/2006/relationships/hyperlink" Target="consultantplus://offline/ref=D4574ED3B090FF5F89EB613E483A0B35DE716CA51B286AA3D0DF246EED9A5BB7D6C4A5AA2F8CFAAEA94413tCM5F" TargetMode="External"/><Relationship Id="rId53" Type="http://schemas.openxmlformats.org/officeDocument/2006/relationships/hyperlink" Target="consultantplus://offline/ref=D4574ED3B090FF5F89EB613E483A0B35DE716CA51B286AA3D0DF246EED9A5BB7D6C4A5AA2F8CFAAEA94413tCM5F" TargetMode="External"/><Relationship Id="rId58" Type="http://schemas.openxmlformats.org/officeDocument/2006/relationships/hyperlink" Target="consultantplus://offline/ref=D4574ED3B090FF5F89EB613E483A0B35DE716CA51B286AA3D0DF246EED9A5BB7D6C4A5AA2F8CFAADAD4013tCM4F" TargetMode="External"/><Relationship Id="rId66" Type="http://schemas.openxmlformats.org/officeDocument/2006/relationships/hyperlink" Target="consultantplus://offline/ref=D4574ED3B090FF5F89EB613E483A0B35DE716CA51B286AA3D0DF246EED9A5BB7D6C4A5AA2F8CFAADAD4013tCM4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6ABF02CE55502967560FCFEE7B2D6CD71858428FCFAC7B83DE47E8152F0716F4D726BC13933347C4DBFCr7B3D" TargetMode="External"/><Relationship Id="rId23" Type="http://schemas.openxmlformats.org/officeDocument/2006/relationships/hyperlink" Target="consultantplus://offline/ref=386ABF02CE55502967560FCFEE7B2D6CD71858428EC7AD758EDE47E8152F0716F4D726BC13933347C5DBFCr7B1D" TargetMode="External"/><Relationship Id="rId28" Type="http://schemas.openxmlformats.org/officeDocument/2006/relationships/hyperlink" Target="consultantplus://offline/ref=0FF3D8C2CCBC335F96EAC6F9CD41E43C6E294F09B9280C24F7C257DF02470540239505937D215B9AE19662v0rAD" TargetMode="External"/><Relationship Id="rId36" Type="http://schemas.openxmlformats.org/officeDocument/2006/relationships/hyperlink" Target="consultantplus://offline/ref=C5854E1B9F0C7A8F7F58E97E7134A1AE621BBC41296C380A3E94AA1DEBFC60BEA7D75324E7A9255E6C4D36lBr7E" TargetMode="External"/><Relationship Id="rId49" Type="http://schemas.openxmlformats.org/officeDocument/2006/relationships/hyperlink" Target="consultantplus://offline/ref=D4574ED3B090FF5F89EB613E483A0B35DE716CA51B286AA3D0DF246EED9A5BB7D6C4A5AA2F8CFAADAD4013tCM4F" TargetMode="External"/><Relationship Id="rId57" Type="http://schemas.openxmlformats.org/officeDocument/2006/relationships/hyperlink" Target="consultantplus://offline/ref=D4574ED3B090FF5F89EB613E483A0B35DE716CA51B286AA3D0DF246EED9A5BB7D6C4A5AA2F8CFAADAD4013tCM4F" TargetMode="External"/><Relationship Id="rId61" Type="http://schemas.openxmlformats.org/officeDocument/2006/relationships/hyperlink" Target="consultantplus://offline/ref=D4574ED3B090FF5F89EB613E483A0B35DE716CA51B286AA3D0DF246EED9A5BB7D6C4A5AA2F8CFAAEA94413tCM5F" TargetMode="External"/><Relationship Id="rId10" Type="http://schemas.openxmlformats.org/officeDocument/2006/relationships/hyperlink" Target="consultantplus://offline/ref=9165EBD065A2131ED7ACA6DC4158FD99D298DBCD0139102B111E6C3ACF720964E5B4BBF0C82B588385A177y4g0L" TargetMode="External"/><Relationship Id="rId19" Type="http://schemas.openxmlformats.org/officeDocument/2006/relationships/hyperlink" Target="consultantplus://offline/ref=386ABF02CE55502967560FCFEE7B2D6CD71858428EC7AD758EDE47E8152F0716F4D726BC13933347C5DBFCr7B1D" TargetMode="External"/><Relationship Id="rId31" Type="http://schemas.openxmlformats.org/officeDocument/2006/relationships/hyperlink" Target="consultantplus://offline/ref=0FF3D8C2CCBC335F96EAC6F9CD41E43C6E294F09B9280C24F7C257DF02470540239505937D215B9AE19662v0rAD" TargetMode="External"/><Relationship Id="rId44" Type="http://schemas.openxmlformats.org/officeDocument/2006/relationships/hyperlink" Target="consultantplus://offline/ref=D4574ED3B090FF5F89EB613E483A0B35DE716CA51B286AA3D0DF246EED9A5BB7D6C4A5AA2F8CFAADAD4013tCM4F" TargetMode="External"/><Relationship Id="rId52" Type="http://schemas.openxmlformats.org/officeDocument/2006/relationships/hyperlink" Target="consultantplus://offline/ref=D4574ED3B090FF5F89EB613E483A0B35DE716CA51B286AA3D0DF246EED9A5BB7D6C4A5AA2F8CFAAEA94413tCM5F" TargetMode="External"/><Relationship Id="rId60" Type="http://schemas.openxmlformats.org/officeDocument/2006/relationships/hyperlink" Target="consultantplus://offline/ref=D4574ED3B090FF5F89EB613E483A0B35DE716CA51B286AA3D0DF246EED9A5BB7D6C4A5AA2F8CFAAEA94413tCM5F" TargetMode="External"/><Relationship Id="rId65" Type="http://schemas.openxmlformats.org/officeDocument/2006/relationships/hyperlink" Target="consultantplus://offline/ref=D4574ED3B090FF5F89EB613E483A0B35DE716CA51B286AA3D0DF246EED9A5BB7D6C4A5AA2F8CFAADAD4013tCM4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474A0F96E25C43C62218ADF2F29243217630856628EB4735615EC789710C1989EBA3C35D5A284BM" TargetMode="External"/><Relationship Id="rId14" Type="http://schemas.openxmlformats.org/officeDocument/2006/relationships/hyperlink" Target="consultantplus://offline/ref=386ABF02CE55502967560FCFEE7B2D6CD71858428EC7AD758EDE47E8152F0716F4D726BC13933347C4D2FDr7B3D" TargetMode="External"/><Relationship Id="rId22" Type="http://schemas.openxmlformats.org/officeDocument/2006/relationships/hyperlink" Target="consultantplus://offline/ref=386ABF02CE55502967560FCFEE7B2D6CD71858428EC7AD758EDE47E8152F0716F4D726BC13933347C5DBFCr7B1D" TargetMode="External"/><Relationship Id="rId27" Type="http://schemas.openxmlformats.org/officeDocument/2006/relationships/hyperlink" Target="consultantplus://offline/ref=0FF3D8C2CCBC335F96EAC6F9CD41E43C6E294F09B8200627F7C257DF02470540239505937D215B9AE1916Av0rBD" TargetMode="External"/><Relationship Id="rId30" Type="http://schemas.openxmlformats.org/officeDocument/2006/relationships/hyperlink" Target="consultantplus://offline/ref=0FF3D8C2CCBC335F96EAC6F9CD41E43C6E294F09B9280C24F7C257DF02470540239505937D215B9AE19662v0rAD" TargetMode="External"/><Relationship Id="rId35" Type="http://schemas.openxmlformats.org/officeDocument/2006/relationships/hyperlink" Target="consultantplus://offline/ref=C5854E1B9F0C7A8F7F58E97E7134A1AE621BBC41296D37093794AA1DEBFC60BEA7D75324E7A9255E6C4D37lBrAE" TargetMode="External"/><Relationship Id="rId43" Type="http://schemas.openxmlformats.org/officeDocument/2006/relationships/hyperlink" Target="consultantplus://offline/ref=D4574ED3B090FF5F89EB613E483A0B35DE716CA51B286AA3D0DF246EED9A5BB7D6C4A5AA2F8CFAADAD4013tCM4F" TargetMode="External"/><Relationship Id="rId48" Type="http://schemas.openxmlformats.org/officeDocument/2006/relationships/hyperlink" Target="consultantplus://offline/ref=D4574ED3B090FF5F89EB613E483A0B35DE716CA51B2965A2D8DF246EED9A5BB7D6C4A5AA2F8CFAAEA94412tCM8F" TargetMode="External"/><Relationship Id="rId56" Type="http://schemas.openxmlformats.org/officeDocument/2006/relationships/hyperlink" Target="consultantplus://offline/ref=D4574ED3B090FF5F89EB613E483A0B35DE716CA51B286AA3D0DF246EED9A5BB7D6C4A5AA2F8CFAADAD4013tCM4F" TargetMode="External"/><Relationship Id="rId64" Type="http://schemas.openxmlformats.org/officeDocument/2006/relationships/hyperlink" Target="consultantplus://offline/ref=D4574ED3B090FF5F89EB613E483A0B35DE716CA51B286AA3D0DF246EED9A5BB7D6C4A5AA2F8CFAADAD4013tCM4F" TargetMode="External"/><Relationship Id="rId69" Type="http://schemas.openxmlformats.org/officeDocument/2006/relationships/hyperlink" Target="consultantplus://offline/ref=D4574ED3B090FF5F89EB613E483A0B35DE716CA51B286AA3D0DF246EED9A5BB7D6C4A5AA2F8CFAAEA94413tCM5F" TargetMode="External"/><Relationship Id="rId8" Type="http://schemas.openxmlformats.org/officeDocument/2006/relationships/hyperlink" Target="consultantplus://offline/ref=CE474A0F96E25C43C62218ADF2F29243217630856628EB4735615EC789710C1989EBA3C35D588F992743M" TargetMode="External"/><Relationship Id="rId51" Type="http://schemas.openxmlformats.org/officeDocument/2006/relationships/hyperlink" Target="consultantplus://offline/ref=D4574ED3B090FF5F89EB613E483A0B35DE716CA51B286AA3D0DF246EED9A5BB7D6C4A5AA2F8CFAADAD4013tCM4F" TargetMode="External"/><Relationship Id="rId72" Type="http://schemas.openxmlformats.org/officeDocument/2006/relationships/hyperlink" Target="consultantplus://offline/ref=D4574ED3B090FF5F89EB613E483A0B35DE716CA51B286AA3D0DF246EED9A5BB7D6C4A5AA2F8CFAADAD4013tCM4F" TargetMode="External"/><Relationship Id="rId3" Type="http://schemas.openxmlformats.org/officeDocument/2006/relationships/styles" Target="styles.xml"/><Relationship Id="rId12" Type="http://schemas.openxmlformats.org/officeDocument/2006/relationships/hyperlink" Target="consultantplus://offline/ref=386ABF02CE55502967560FCFEE7B2D6CD71858428EC7AD758EDE47E8152F0716F4D726BC13933347C4D2FDr7B3D" TargetMode="External"/><Relationship Id="rId17" Type="http://schemas.openxmlformats.org/officeDocument/2006/relationships/hyperlink" Target="consultantplus://offline/ref=386ABF02CE55502967560FCFEE7B2D6CD71858428EC7AD758EDE47E8152F0716F4D726BC13933347C5DBFCr7B1D" TargetMode="External"/><Relationship Id="rId25" Type="http://schemas.openxmlformats.org/officeDocument/2006/relationships/hyperlink" Target="consultantplus://offline/ref=0FF3D8C2CCBC335F96EAC6F9CD41E43C6E294F09B9280C24F7C257DF02470540239505937D215B9AE1966Bv0rFD" TargetMode="External"/><Relationship Id="rId33" Type="http://schemas.openxmlformats.org/officeDocument/2006/relationships/hyperlink" Target="consultantplus://offline/ref=C5854E1B9F0C7A8F7F58E97E7134A1AE621BBC41296D37093794AA1DEBFC60BEA7D75324E7A9255E6C4D37lBrAE" TargetMode="External"/><Relationship Id="rId38" Type="http://schemas.openxmlformats.org/officeDocument/2006/relationships/hyperlink" Target="consultantplus://offline/ref=D4574ED3B090FF5F89EB613E483A0B35DE716CA51B286AA3D0DF246EED9A5BB7D6C4A5AA2F8CFAAEA94413tCM5F" TargetMode="External"/><Relationship Id="rId46" Type="http://schemas.openxmlformats.org/officeDocument/2006/relationships/hyperlink" Target="consultantplus://offline/ref=D4574ED3B090FF5F89EB613E483A0B35DE716CA51B286AA3D0DF246EED9A5BB7D6C4A5AA2F8CFAAEA94413tCM5F" TargetMode="External"/><Relationship Id="rId59" Type="http://schemas.openxmlformats.org/officeDocument/2006/relationships/hyperlink" Target="consultantplus://offline/ref=D4574ED3B090FF5F89EB613E483A0B35DE716CA51B286AA3D0DF246EED9A5BB7D6C4A5AA2F8CFAADAD4013tCM4F" TargetMode="External"/><Relationship Id="rId67" Type="http://schemas.openxmlformats.org/officeDocument/2006/relationships/hyperlink" Target="consultantplus://offline/ref=D4574ED3B090FF5F89EB613E483A0B35DE716CA51B286AA3D0DF246EED9A5BB7D6C4A5AA2F8CFAADAD4013tCM4F" TargetMode="External"/><Relationship Id="rId20" Type="http://schemas.openxmlformats.org/officeDocument/2006/relationships/hyperlink" Target="consultantplus://offline/ref=386ABF02CE55502967560FCFEE7B2D6CD71858428EC7AD758EDE47E8152F0716F4D726BC13933347C5DBFCr7B1D" TargetMode="External"/><Relationship Id="rId41" Type="http://schemas.openxmlformats.org/officeDocument/2006/relationships/hyperlink" Target="consultantplus://offline/ref=D4574ED3B090FF5F89EB613E483A0B35DE716CA51B286AA3D0DF246EED9A5BB7D6C4A5AA2F8CFAADAD4013tCM4F" TargetMode="External"/><Relationship Id="rId54" Type="http://schemas.openxmlformats.org/officeDocument/2006/relationships/hyperlink" Target="consultantplus://offline/ref=D4574ED3B090FF5F89EB613E483A0B35DE716CA51B286AA3D0DF246EED9A5BB7D6C4A5AA2F8CFAAEA94413tCM5F" TargetMode="External"/><Relationship Id="rId62" Type="http://schemas.openxmlformats.org/officeDocument/2006/relationships/hyperlink" Target="consultantplus://offline/ref=D4574ED3B090FF5F89EB613E483A0B35DE716CA51B2965A2D8DF246EED9A5BB7D6C4A5AA2F8CFAAEA94412tCM8F" TargetMode="External"/><Relationship Id="rId70" Type="http://schemas.openxmlformats.org/officeDocument/2006/relationships/hyperlink" Target="consultantplus://offline/ref=D4574ED3B090FF5F89EB613E483A0B35DE716CA51B2965A2D8DF246EED9A5BB7D6C4A5AA2F8CFAAEA94412tCM8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066AD-0A2F-4D8C-88C6-D420DA6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5</Pages>
  <Words>32349</Words>
  <Characters>184392</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Серебренников</cp:lastModifiedBy>
  <cp:revision>57</cp:revision>
  <cp:lastPrinted>2018-12-11T10:09:00Z</cp:lastPrinted>
  <dcterms:created xsi:type="dcterms:W3CDTF">2017-12-14T08:21:00Z</dcterms:created>
  <dcterms:modified xsi:type="dcterms:W3CDTF">2018-12-11T10:18:00Z</dcterms:modified>
</cp:coreProperties>
</file>